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7755A0" w:rsidRPr="002E219B" w14:paraId="1064AA8E" w14:textId="77777777" w:rsidTr="00512EDF">
        <w:trPr>
          <w:trHeight w:hRule="exact" w:val="5245"/>
        </w:trPr>
        <w:tc>
          <w:tcPr>
            <w:tcW w:w="11340" w:type="dxa"/>
            <w:shd w:val="clear" w:color="auto" w:fill="FAEFCD" w:themeFill="background2" w:themeFillTint="33"/>
          </w:tcPr>
          <w:p w14:paraId="11E99D00" w14:textId="77777777" w:rsidR="007755A0" w:rsidRPr="00B71EB4" w:rsidRDefault="007755A0" w:rsidP="00D6578D">
            <w:pPr>
              <w:spacing w:before="120" w:after="120" w:line="240" w:lineRule="exact"/>
              <w:jc w:val="center"/>
              <w:rPr>
                <w:rFonts w:ascii="Arial" w:hAnsi="Arial" w:cs="Arial"/>
                <w:b/>
                <w:color w:val="D9AB16" w:themeColor="background2"/>
                <w:sz w:val="24"/>
                <w:szCs w:val="24"/>
              </w:rPr>
            </w:pPr>
            <w:bookmarkStart w:id="0" w:name="_GoBack"/>
            <w:bookmarkEnd w:id="0"/>
            <w:r>
              <w:rPr>
                <w:rFonts w:ascii="Arial" w:hAnsi="Arial" w:cs="Arial"/>
                <w:b/>
                <w:color w:val="D9AB16" w:themeColor="background2"/>
                <w:sz w:val="24"/>
                <w:szCs w:val="24"/>
              </w:rPr>
              <w:t>IMPORTANT – PLEASE READ BE</w:t>
            </w:r>
            <w:r w:rsidRPr="00B71EB4">
              <w:rPr>
                <w:rFonts w:ascii="Arial" w:hAnsi="Arial" w:cs="Arial"/>
                <w:b/>
                <w:color w:val="D9AB16" w:themeColor="background2"/>
                <w:sz w:val="24"/>
                <w:szCs w:val="24"/>
              </w:rPr>
              <w:t>F</w:t>
            </w:r>
            <w:r>
              <w:rPr>
                <w:rFonts w:ascii="Arial" w:hAnsi="Arial" w:cs="Arial"/>
                <w:b/>
                <w:color w:val="D9AB16" w:themeColor="background2"/>
                <w:sz w:val="24"/>
                <w:szCs w:val="24"/>
              </w:rPr>
              <w:t>O</w:t>
            </w:r>
            <w:r w:rsidRPr="00B71EB4">
              <w:rPr>
                <w:rFonts w:ascii="Arial" w:hAnsi="Arial" w:cs="Arial"/>
                <w:b/>
                <w:color w:val="D9AB16" w:themeColor="background2"/>
                <w:sz w:val="24"/>
                <w:szCs w:val="24"/>
              </w:rPr>
              <w:t>RE COMPLETING THIS FORM</w:t>
            </w:r>
          </w:p>
          <w:p w14:paraId="4A38B5F5" w14:textId="4C2703DE" w:rsidR="007755A0" w:rsidRPr="00976555" w:rsidRDefault="007755A0" w:rsidP="00D6578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The purpose of</w:t>
            </w:r>
            <w:r>
              <w:rPr>
                <w:rFonts w:ascii="Arial" w:hAnsi="Arial" w:cs="Arial"/>
                <w:color w:val="3F4548" w:themeColor="text1"/>
                <w:sz w:val="20"/>
                <w:szCs w:val="20"/>
              </w:rPr>
              <w:t xml:space="preserve"> the Change of S</w:t>
            </w:r>
            <w:r w:rsidR="00583F39">
              <w:rPr>
                <w:rFonts w:ascii="Arial" w:hAnsi="Arial" w:cs="Arial"/>
                <w:color w:val="3F4548" w:themeColor="text1"/>
                <w:sz w:val="20"/>
                <w:szCs w:val="20"/>
              </w:rPr>
              <w:t>enior Quality Assurance Representative (SQAR)</w:t>
            </w:r>
            <w:r>
              <w:rPr>
                <w:rFonts w:ascii="Arial" w:hAnsi="Arial" w:cs="Arial"/>
                <w:color w:val="3F4548" w:themeColor="text1"/>
                <w:sz w:val="20"/>
                <w:szCs w:val="20"/>
              </w:rPr>
              <w:t xml:space="preserve"> Form is to:</w:t>
            </w:r>
          </w:p>
          <w:p w14:paraId="7CA9513D" w14:textId="323239A1" w:rsidR="007755A0" w:rsidRPr="00976555" w:rsidRDefault="007755A0" w:rsidP="00D6578D">
            <w:pPr>
              <w:pStyle w:val="ListParagraph"/>
              <w:numPr>
                <w:ilvl w:val="0"/>
                <w:numId w:val="6"/>
              </w:numPr>
              <w:spacing w:line="240" w:lineRule="exact"/>
              <w:ind w:left="459" w:hanging="283"/>
              <w:rPr>
                <w:rFonts w:ascii="Arial" w:hAnsi="Arial" w:cs="Arial"/>
                <w:color w:val="3F4548" w:themeColor="text1"/>
                <w:sz w:val="20"/>
                <w:szCs w:val="20"/>
              </w:rPr>
            </w:pPr>
            <w:r w:rsidRPr="00976555">
              <w:rPr>
                <w:rFonts w:ascii="Arial" w:hAnsi="Arial" w:cs="Arial"/>
                <w:color w:val="3F4548" w:themeColor="text1"/>
                <w:sz w:val="20"/>
                <w:szCs w:val="20"/>
              </w:rPr>
              <w:t>nominate an additional SQAR (including one who will become Lead SQAR);</w:t>
            </w:r>
          </w:p>
          <w:p w14:paraId="069E9E2E" w14:textId="50F4CA23" w:rsidR="007755A0" w:rsidRDefault="007755A0" w:rsidP="00D6578D">
            <w:pPr>
              <w:pStyle w:val="ListParagraph"/>
              <w:numPr>
                <w:ilvl w:val="0"/>
                <w:numId w:val="6"/>
              </w:numPr>
              <w:spacing w:line="240" w:lineRule="exact"/>
              <w:ind w:left="459" w:hanging="283"/>
              <w:rPr>
                <w:rFonts w:ascii="Arial" w:hAnsi="Arial" w:cs="Arial"/>
                <w:color w:val="3F4548" w:themeColor="text1"/>
                <w:sz w:val="20"/>
                <w:szCs w:val="20"/>
              </w:rPr>
            </w:pPr>
            <w:r w:rsidRPr="00976555">
              <w:rPr>
                <w:rFonts w:ascii="Arial" w:hAnsi="Arial" w:cs="Arial"/>
                <w:color w:val="3F4548" w:themeColor="text1"/>
                <w:sz w:val="20"/>
                <w:szCs w:val="20"/>
              </w:rPr>
              <w:t>replace a current SQAR</w:t>
            </w:r>
            <w:r>
              <w:rPr>
                <w:rFonts w:ascii="Arial" w:hAnsi="Arial" w:cs="Arial"/>
                <w:color w:val="3F4548" w:themeColor="text1"/>
                <w:sz w:val="20"/>
                <w:szCs w:val="20"/>
              </w:rPr>
              <w:t>, (including the Lead SQAR);</w:t>
            </w:r>
          </w:p>
          <w:p w14:paraId="1DA8262E" w14:textId="2CC056B6" w:rsidR="00FA62B0" w:rsidRDefault="007755A0" w:rsidP="00D6578D">
            <w:pPr>
              <w:pStyle w:val="ListParagraph"/>
              <w:numPr>
                <w:ilvl w:val="0"/>
                <w:numId w:val="6"/>
              </w:numPr>
              <w:spacing w:line="240" w:lineRule="exact"/>
              <w:ind w:left="459" w:hanging="283"/>
              <w:rPr>
                <w:rFonts w:ascii="Arial" w:hAnsi="Arial" w:cs="Arial"/>
                <w:color w:val="3F4548" w:themeColor="text1"/>
                <w:sz w:val="20"/>
                <w:szCs w:val="20"/>
              </w:rPr>
            </w:pPr>
            <w:r w:rsidRPr="00976555">
              <w:rPr>
                <w:rFonts w:ascii="Arial" w:hAnsi="Arial" w:cs="Arial"/>
                <w:color w:val="3F4548" w:themeColor="text1"/>
                <w:sz w:val="20"/>
                <w:szCs w:val="20"/>
              </w:rPr>
              <w:t>nominate one of your current SQARs as Lead SQAR</w:t>
            </w:r>
            <w:r w:rsidR="00FA62B0">
              <w:rPr>
                <w:rFonts w:ascii="Arial" w:hAnsi="Arial" w:cs="Arial"/>
                <w:color w:val="3F4548" w:themeColor="text1"/>
                <w:sz w:val="20"/>
                <w:szCs w:val="20"/>
              </w:rPr>
              <w:t>;</w:t>
            </w:r>
            <w:r w:rsidR="0089181E">
              <w:rPr>
                <w:rFonts w:ascii="Arial" w:hAnsi="Arial" w:cs="Arial"/>
                <w:color w:val="3F4548" w:themeColor="text1"/>
                <w:sz w:val="20"/>
                <w:szCs w:val="20"/>
              </w:rPr>
              <w:t xml:space="preserve"> or</w:t>
            </w:r>
          </w:p>
          <w:p w14:paraId="6B483505" w14:textId="700D8BBA" w:rsidR="00034E97" w:rsidRDefault="0089181E" w:rsidP="00D6578D">
            <w:pPr>
              <w:pStyle w:val="ListParagraph"/>
              <w:numPr>
                <w:ilvl w:val="0"/>
                <w:numId w:val="6"/>
              </w:numPr>
              <w:spacing w:line="240" w:lineRule="exact"/>
              <w:ind w:left="459" w:hanging="283"/>
              <w:rPr>
                <w:rFonts w:ascii="Arial" w:hAnsi="Arial" w:cs="Arial"/>
                <w:color w:val="3F4548" w:themeColor="text1"/>
                <w:sz w:val="20"/>
                <w:szCs w:val="20"/>
              </w:rPr>
            </w:pPr>
            <w:r>
              <w:rPr>
                <w:rFonts w:ascii="Arial" w:hAnsi="Arial" w:cs="Arial"/>
                <w:color w:val="3F4548" w:themeColor="text1"/>
                <w:sz w:val="20"/>
                <w:szCs w:val="20"/>
              </w:rPr>
              <w:t>c</w:t>
            </w:r>
            <w:r w:rsidR="00FA62B0">
              <w:rPr>
                <w:rFonts w:ascii="Arial" w:hAnsi="Arial" w:cs="Arial"/>
                <w:color w:val="3F4548" w:themeColor="text1"/>
                <w:sz w:val="20"/>
                <w:szCs w:val="20"/>
              </w:rPr>
              <w:t>hange the Lead SQAR</w:t>
            </w:r>
            <w:r w:rsidR="00034E97">
              <w:rPr>
                <w:rFonts w:ascii="Arial" w:hAnsi="Arial" w:cs="Arial"/>
                <w:color w:val="3F4548" w:themeColor="text1"/>
                <w:sz w:val="20"/>
                <w:szCs w:val="20"/>
              </w:rPr>
              <w:t>;</w:t>
            </w:r>
          </w:p>
          <w:p w14:paraId="4BC4AB07" w14:textId="77777777" w:rsidR="009A3CEE" w:rsidRDefault="007755A0" w:rsidP="00055F4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All SQARs must have relevant experience and expertise, and their position must give them the ability to influence their organisation at the most senior level. This must be demonstrated in this form.</w:t>
            </w:r>
          </w:p>
          <w:p w14:paraId="0D6442C7" w14:textId="208409C6" w:rsidR="00DB5AD6" w:rsidRDefault="00034E97" w:rsidP="00055F4D">
            <w:p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Note: if you wish to remove a SQAR</w:t>
            </w:r>
            <w:r w:rsidR="007B15B5">
              <w:rPr>
                <w:rFonts w:ascii="Arial" w:hAnsi="Arial" w:cs="Arial"/>
                <w:color w:val="3F4548" w:themeColor="text1"/>
                <w:sz w:val="20"/>
                <w:szCs w:val="20"/>
              </w:rPr>
              <w:t>, who is not the only SQAR at your organisation, you can do so by emailing us.</w:t>
            </w:r>
          </w:p>
          <w:p w14:paraId="41B894B2" w14:textId="19A1A8C3" w:rsidR="007B15B5" w:rsidRDefault="00553454" w:rsidP="00055F4D">
            <w:p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Please note that</w:t>
            </w:r>
            <w:r w:rsidR="007755A0" w:rsidRPr="00976555">
              <w:rPr>
                <w:rFonts w:ascii="Arial" w:hAnsi="Arial" w:cs="Arial"/>
                <w:color w:val="3F4548" w:themeColor="text1"/>
                <w:sz w:val="20"/>
                <w:szCs w:val="20"/>
              </w:rPr>
              <w:t xml:space="preserve"> each organisation must have at least one SQAR who is an IFoA member. This person doe</w:t>
            </w:r>
            <w:r w:rsidR="00055F4D">
              <w:rPr>
                <w:rFonts w:ascii="Arial" w:hAnsi="Arial" w:cs="Arial"/>
                <w:color w:val="3F4548" w:themeColor="text1"/>
                <w:sz w:val="20"/>
                <w:szCs w:val="20"/>
              </w:rPr>
              <w:t xml:space="preserve">s not need to be the Lead SQAR. </w:t>
            </w:r>
          </w:p>
          <w:p w14:paraId="5EC7F043" w14:textId="612D3F43" w:rsidR="00055F4D" w:rsidRPr="00976555" w:rsidRDefault="00055F4D" w:rsidP="00055F4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 xml:space="preserve">Prior to completing this form please read </w:t>
            </w:r>
            <w:hyperlink r:id="rId8" w:history="1">
              <w:r w:rsidRPr="00FF5474">
                <w:rPr>
                  <w:rStyle w:val="Hyperlink"/>
                  <w:rFonts w:ascii="Arial" w:hAnsi="Arial" w:cs="Arial"/>
                  <w:color w:val="3F4548" w:themeColor="text1"/>
                  <w:sz w:val="20"/>
                  <w:szCs w:val="20"/>
                </w:rPr>
                <w:t>Actuarial Profession Standard (APS) QA1</w:t>
              </w:r>
            </w:hyperlink>
            <w:r w:rsidRPr="00976555">
              <w:rPr>
                <w:rFonts w:ascii="Arial" w:hAnsi="Arial" w:cs="Arial"/>
                <w:color w:val="3F4548" w:themeColor="text1"/>
                <w:sz w:val="20"/>
                <w:szCs w:val="20"/>
              </w:rPr>
              <w:t>, and the relevant sectio</w:t>
            </w:r>
            <w:r w:rsidRPr="00055F4D">
              <w:rPr>
                <w:rFonts w:ascii="Arial" w:hAnsi="Arial" w:cs="Arial"/>
                <w:color w:val="3F4548" w:themeColor="text1"/>
                <w:sz w:val="20"/>
                <w:szCs w:val="20"/>
              </w:rPr>
              <w:t xml:space="preserve">n of the </w:t>
            </w:r>
            <w:hyperlink r:id="rId9" w:history="1">
              <w:r w:rsidRPr="00055F4D">
                <w:rPr>
                  <w:rStyle w:val="Hyperlink"/>
                  <w:rFonts w:ascii="Arial" w:hAnsi="Arial" w:cs="Arial"/>
                  <w:color w:val="3F4548" w:themeColor="text1"/>
                  <w:sz w:val="20"/>
                  <w:szCs w:val="20"/>
                </w:rPr>
                <w:t>QAS Handbook</w:t>
              </w:r>
            </w:hyperlink>
            <w:r w:rsidRPr="00055F4D">
              <w:rPr>
                <w:rFonts w:ascii="Arial" w:hAnsi="Arial" w:cs="Arial"/>
                <w:color w:val="3F4548" w:themeColor="text1"/>
                <w:sz w:val="20"/>
                <w:szCs w:val="20"/>
              </w:rPr>
              <w:t>.</w:t>
            </w:r>
          </w:p>
          <w:p w14:paraId="150420E0" w14:textId="397EFA59" w:rsidR="007755A0" w:rsidRPr="00976555" w:rsidRDefault="007755A0" w:rsidP="00D6578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Your submission will be reviewed by the IFoA, so any proposed change will be effective only once you have received confirmation that the change has been approved.</w:t>
            </w:r>
          </w:p>
          <w:p w14:paraId="44AF33D7" w14:textId="6C3BAD41" w:rsidR="007755A0" w:rsidRPr="007F7FFB" w:rsidRDefault="007755A0" w:rsidP="00055F4D">
            <w:pPr>
              <w:spacing w:before="120" w:after="120" w:line="240" w:lineRule="exact"/>
              <w:rPr>
                <w:rFonts w:ascii="Arial" w:hAnsi="Arial" w:cs="Arial"/>
                <w:color w:val="3F4548" w:themeColor="text1"/>
                <w:sz w:val="20"/>
                <w:szCs w:val="20"/>
              </w:rPr>
            </w:pPr>
            <w:r w:rsidRPr="007F7FFB">
              <w:rPr>
                <w:rFonts w:ascii="Arial" w:hAnsi="Arial" w:cs="Arial"/>
                <w:color w:val="3F4548" w:themeColor="text1"/>
                <w:sz w:val="20"/>
                <w:szCs w:val="20"/>
              </w:rPr>
              <w:t>The information you provide on this form will be held in accordance with data protection law and in line with the</w:t>
            </w:r>
            <w:r w:rsidR="00055F4D">
              <w:rPr>
                <w:rFonts w:ascii="Arial" w:hAnsi="Arial" w:cs="Arial"/>
                <w:color w:val="3F4548" w:themeColor="text1"/>
                <w:sz w:val="20"/>
                <w:szCs w:val="20"/>
              </w:rPr>
              <w:t xml:space="preserve"> </w:t>
            </w:r>
            <w:hyperlink r:id="rId10" w:history="1">
              <w:r w:rsidRPr="007F7FFB">
                <w:rPr>
                  <w:rStyle w:val="Hyperlink"/>
                  <w:rFonts w:ascii="Arial" w:hAnsi="Arial" w:cs="Arial"/>
                  <w:color w:val="3F4548" w:themeColor="text1"/>
                  <w:sz w:val="20"/>
                  <w:szCs w:val="20"/>
                </w:rPr>
                <w:t>IFoA’s</w:t>
              </w:r>
              <w:r w:rsidR="00055F4D">
                <w:rPr>
                  <w:rStyle w:val="Hyperlink"/>
                  <w:rFonts w:ascii="Arial" w:hAnsi="Arial" w:cs="Arial"/>
                  <w:color w:val="3F4548" w:themeColor="text1"/>
                  <w:sz w:val="20"/>
                  <w:szCs w:val="20"/>
                </w:rPr>
                <w:t> </w:t>
              </w:r>
              <w:r w:rsidRPr="007F7FFB">
                <w:rPr>
                  <w:rStyle w:val="Hyperlink"/>
                  <w:rFonts w:ascii="Arial" w:hAnsi="Arial" w:cs="Arial"/>
                  <w:color w:val="3F4548" w:themeColor="text1"/>
                  <w:sz w:val="20"/>
                  <w:szCs w:val="20"/>
                </w:rPr>
                <w:t>QAS</w:t>
              </w:r>
              <w:r w:rsidR="00055F4D">
                <w:rPr>
                  <w:rStyle w:val="Hyperlink"/>
                  <w:rFonts w:ascii="Arial" w:hAnsi="Arial" w:cs="Arial"/>
                  <w:color w:val="3F4548" w:themeColor="text1"/>
                  <w:sz w:val="20"/>
                  <w:szCs w:val="20"/>
                </w:rPr>
                <w:t> </w:t>
              </w:r>
              <w:r w:rsidRPr="007F7FFB">
                <w:rPr>
                  <w:rStyle w:val="Hyperlink"/>
                  <w:rFonts w:ascii="Arial" w:hAnsi="Arial" w:cs="Arial"/>
                  <w:color w:val="3F4548" w:themeColor="text1"/>
                  <w:sz w:val="20"/>
                  <w:szCs w:val="20"/>
                </w:rPr>
                <w:t>Privacy Notice</w:t>
              </w:r>
            </w:hyperlink>
            <w:r w:rsidRPr="007F7FFB">
              <w:rPr>
                <w:rFonts w:ascii="Arial" w:hAnsi="Arial" w:cs="Arial"/>
                <w:color w:val="3F4548" w:themeColor="text1"/>
                <w:sz w:val="20"/>
                <w:szCs w:val="20"/>
              </w:rPr>
              <w:t>.</w:t>
            </w:r>
          </w:p>
        </w:tc>
      </w:tr>
      <w:tr w:rsidR="007755A0" w:rsidRPr="002E219B" w14:paraId="0AEC8131" w14:textId="77777777" w:rsidTr="00D6578D">
        <w:trPr>
          <w:trHeight w:hRule="exact" w:val="113"/>
        </w:trPr>
        <w:tc>
          <w:tcPr>
            <w:tcW w:w="11340" w:type="dxa"/>
            <w:shd w:val="clear" w:color="auto" w:fill="auto"/>
          </w:tcPr>
          <w:p w14:paraId="00EFCF33" w14:textId="77777777" w:rsidR="007755A0" w:rsidRPr="00BA6316" w:rsidRDefault="007755A0" w:rsidP="00D6578D">
            <w:pPr>
              <w:spacing w:line="240" w:lineRule="exact"/>
              <w:jc w:val="center"/>
              <w:rPr>
                <w:rFonts w:ascii="Arial" w:hAnsi="Arial" w:cs="Arial"/>
                <w:b/>
                <w:color w:val="D9AB16" w:themeColor="background2"/>
                <w:sz w:val="36"/>
                <w:szCs w:val="36"/>
              </w:rPr>
            </w:pPr>
          </w:p>
        </w:tc>
      </w:tr>
      <w:tr w:rsidR="007755A0" w:rsidRPr="00BA6316" w14:paraId="58E4497B" w14:textId="77777777" w:rsidTr="00D6578D">
        <w:trPr>
          <w:trHeight w:hRule="exact" w:val="680"/>
        </w:trPr>
        <w:tc>
          <w:tcPr>
            <w:tcW w:w="11340" w:type="dxa"/>
            <w:shd w:val="clear" w:color="auto" w:fill="113458" w:themeFill="text2"/>
            <w:vAlign w:val="center"/>
          </w:tcPr>
          <w:p w14:paraId="2E24E7FB" w14:textId="77777777" w:rsidR="007755A0" w:rsidRPr="007F7FFB" w:rsidRDefault="007755A0" w:rsidP="00D6578D">
            <w:pPr>
              <w:spacing w:line="240" w:lineRule="exact"/>
              <w:jc w:val="center"/>
              <w:rPr>
                <w:rFonts w:ascii="Arial" w:hAnsi="Arial" w:cs="Arial"/>
                <w:b/>
                <w:color w:val="D9AB16" w:themeColor="background2"/>
                <w:sz w:val="36"/>
                <w:szCs w:val="36"/>
              </w:rPr>
            </w:pPr>
            <w:r w:rsidRPr="007F7FFB">
              <w:rPr>
                <w:rFonts w:ascii="Arial" w:hAnsi="Arial" w:cs="Arial"/>
                <w:b/>
                <w:color w:val="D9AB16" w:themeColor="background2"/>
                <w:sz w:val="20"/>
                <w:szCs w:val="20"/>
              </w:rPr>
              <w:t>I</w:t>
            </w:r>
            <w:r w:rsidRPr="007F7FFB">
              <w:rPr>
                <w:rFonts w:ascii="Arial" w:hAnsi="Arial" w:cs="Arial"/>
                <w:b/>
                <w:color w:val="D9AB16" w:themeColor="background2"/>
                <w:sz w:val="20"/>
              </w:rPr>
              <w:t xml:space="preserve">f you have any questions about the completion of the form please email </w:t>
            </w:r>
            <w:hyperlink r:id="rId11" w:history="1">
              <w:r w:rsidRPr="007F7FFB">
                <w:rPr>
                  <w:rStyle w:val="Hyperlink"/>
                  <w:rFonts w:ascii="Arial" w:hAnsi="Arial" w:cs="Arial"/>
                  <w:b/>
                  <w:color w:val="D9AB16" w:themeColor="background2"/>
                  <w:sz w:val="20"/>
                </w:rPr>
                <w:t>qas@actuaries.org.uk</w:t>
              </w:r>
            </w:hyperlink>
            <w:r w:rsidRPr="007F7FFB">
              <w:rPr>
                <w:rStyle w:val="Hyperlink"/>
                <w:rFonts w:ascii="Arial" w:hAnsi="Arial" w:cs="Arial"/>
                <w:b/>
                <w:color w:val="D9AB16" w:themeColor="background2"/>
                <w:sz w:val="20"/>
                <w:szCs w:val="20"/>
                <w:u w:val="none"/>
              </w:rPr>
              <w:t>.</w:t>
            </w:r>
          </w:p>
        </w:tc>
      </w:tr>
    </w:tbl>
    <w:p w14:paraId="62D8EB06" w14:textId="60C9EB1E" w:rsidR="00B42BCC" w:rsidRDefault="00B42BCC" w:rsidP="00512EDF">
      <w:pPr>
        <w:spacing w:before="0" w:after="0" w:line="240" w:lineRule="exact"/>
        <w:rPr>
          <w:rFonts w:ascii="Arial" w:hAnsi="Arial"/>
          <w:color w:val="3F4548" w:themeColor="text1"/>
          <w:sz w:val="20"/>
          <w:u w:val="single"/>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567"/>
        <w:gridCol w:w="247"/>
        <w:gridCol w:w="2319"/>
        <w:gridCol w:w="6"/>
        <w:gridCol w:w="2673"/>
        <w:gridCol w:w="5542"/>
      </w:tblGrid>
      <w:tr w:rsidR="00C70B0D" w:rsidRPr="002E219B" w14:paraId="365D1377" w14:textId="77777777" w:rsidTr="007755A0">
        <w:trPr>
          <w:trHeight w:hRule="exact" w:val="340"/>
        </w:trPr>
        <w:tc>
          <w:tcPr>
            <w:tcW w:w="567" w:type="dxa"/>
            <w:vMerge w:val="restart"/>
            <w:tcBorders>
              <w:bottom w:val="nil"/>
            </w:tcBorders>
            <w:shd w:val="clear" w:color="auto" w:fill="113458" w:themeFill="text2"/>
            <w:textDirection w:val="tbRl"/>
            <w:vAlign w:val="center"/>
          </w:tcPr>
          <w:p w14:paraId="36342612" w14:textId="09D34505" w:rsidR="00C70B0D" w:rsidRPr="004D7F1C" w:rsidRDefault="00C70B0D" w:rsidP="007755A0">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t>1</w:t>
            </w:r>
            <w:r w:rsidRPr="00AD7EEF">
              <w:rPr>
                <w:rFonts w:ascii="Arial" w:hAnsi="Arial" w:cs="Arial"/>
                <w:b/>
                <w:color w:val="D9AB16" w:themeColor="background2"/>
                <w:sz w:val="24"/>
                <w:szCs w:val="24"/>
              </w:rPr>
              <w:t xml:space="preserve">. </w:t>
            </w:r>
            <w:r>
              <w:rPr>
                <w:rFonts w:ascii="Arial" w:hAnsi="Arial" w:cs="Arial"/>
                <w:b/>
                <w:color w:val="D9AB16" w:themeColor="background2"/>
                <w:sz w:val="24"/>
                <w:szCs w:val="24"/>
              </w:rPr>
              <w:t>Proposed Change</w:t>
            </w:r>
          </w:p>
        </w:tc>
        <w:tc>
          <w:tcPr>
            <w:tcW w:w="247" w:type="dxa"/>
            <w:vMerge w:val="restart"/>
            <w:shd w:val="clear" w:color="auto" w:fill="auto"/>
          </w:tcPr>
          <w:p w14:paraId="35CF62D7" w14:textId="50B12062"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bottom w:val="nil"/>
            </w:tcBorders>
            <w:shd w:val="clear" w:color="auto" w:fill="1B5289" w:themeFill="accent1"/>
            <w:vAlign w:val="center"/>
          </w:tcPr>
          <w:p w14:paraId="65A2ECA3" w14:textId="2E56A5A8" w:rsidR="00C70B0D" w:rsidRPr="004D7F1C" w:rsidRDefault="00C70B0D"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1 Replacement or Additional SQAR</w:t>
            </w:r>
          </w:p>
        </w:tc>
      </w:tr>
      <w:tr w:rsidR="00C70B0D" w:rsidRPr="002E219B" w14:paraId="0A374360" w14:textId="77777777" w:rsidTr="007755A0">
        <w:trPr>
          <w:trHeight w:hRule="exact" w:val="454"/>
        </w:trPr>
        <w:tc>
          <w:tcPr>
            <w:tcW w:w="567" w:type="dxa"/>
            <w:vMerge/>
            <w:tcBorders>
              <w:bottom w:val="nil"/>
            </w:tcBorders>
            <w:shd w:val="clear" w:color="auto" w:fill="113458" w:themeFill="text2"/>
          </w:tcPr>
          <w:p w14:paraId="6593B29F" w14:textId="05883716"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2C0055B5" w14:textId="1A7069B3"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774ACBD8" w14:textId="08927CA3"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Are you adding a new SQAR?</w:t>
            </w:r>
          </w:p>
        </w:tc>
        <w:sdt>
          <w:sdtPr>
            <w:rPr>
              <w:rStyle w:val="IFoABody"/>
              <w:szCs w:val="20"/>
            </w:rPr>
            <w:alias w:val="1"/>
            <w:tag w:val="1"/>
            <w:id w:val="-872692508"/>
            <w:placeholder>
              <w:docPart w:val="577E8D0FDEAA447F8EF29DCC256CD106"/>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B7B09E5" w14:textId="5C7F2ABF" w:rsidR="00C70B0D" w:rsidRPr="002E219B" w:rsidRDefault="00C70B0D"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673DBBF9" w14:textId="77777777" w:rsidTr="007755A0">
        <w:trPr>
          <w:trHeight w:hRule="exact" w:val="454"/>
        </w:trPr>
        <w:tc>
          <w:tcPr>
            <w:tcW w:w="567" w:type="dxa"/>
            <w:vMerge/>
            <w:tcBorders>
              <w:bottom w:val="nil"/>
            </w:tcBorders>
            <w:shd w:val="clear" w:color="auto" w:fill="113458" w:themeFill="text2"/>
          </w:tcPr>
          <w:p w14:paraId="535FBA06" w14:textId="61278D56"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18E5C178" w14:textId="19C91CBA"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31470B63" w14:textId="0181A9D8"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Are you replacing a SQAR?</w:t>
            </w:r>
          </w:p>
        </w:tc>
        <w:sdt>
          <w:sdtPr>
            <w:rPr>
              <w:rStyle w:val="IFoABody"/>
              <w:szCs w:val="20"/>
            </w:rPr>
            <w:alias w:val="2"/>
            <w:tag w:val="2"/>
            <w:id w:val="316385037"/>
            <w:placeholder>
              <w:docPart w:val="E8517107C3E942679EB2F5F3DF074328"/>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D8CA25F" w14:textId="778AD978" w:rsidR="00C70B0D" w:rsidRDefault="00C70B0D"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7628E0B8" w14:textId="77777777" w:rsidTr="007755A0">
        <w:trPr>
          <w:trHeight w:hRule="exact" w:val="454"/>
        </w:trPr>
        <w:tc>
          <w:tcPr>
            <w:tcW w:w="567" w:type="dxa"/>
            <w:vMerge/>
            <w:tcBorders>
              <w:bottom w:val="nil"/>
            </w:tcBorders>
            <w:shd w:val="clear" w:color="auto" w:fill="113458" w:themeFill="text2"/>
          </w:tcPr>
          <w:p w14:paraId="236CA380" w14:textId="260B73ED"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2FE80B01" w14:textId="4076AA36"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0EF83FA1" w14:textId="3F5BDA5B"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If “Yes,” who is being replaced?</w:t>
            </w:r>
          </w:p>
        </w:tc>
        <w:sdt>
          <w:sdtPr>
            <w:rPr>
              <w:rStyle w:val="IFoABody"/>
            </w:rPr>
            <w:alias w:val="3"/>
            <w:tag w:val="3"/>
            <w:id w:val="-20630570"/>
            <w:placeholder>
              <w:docPart w:val="83C3534CC6944E5292075FBA648F032A"/>
            </w:placeholder>
            <w:showingPlcHdr/>
            <w15:color w:val="3F4548"/>
            <w:text/>
          </w:sdtPr>
          <w:sdtEndPr>
            <w:rPr>
              <w:rStyle w:val="IFoABody"/>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64ADAF3F" w14:textId="3F2921C8" w:rsidR="00C70B0D" w:rsidRDefault="00C70B0D" w:rsidP="007755A0">
                <w:pPr>
                  <w:spacing w:line="240" w:lineRule="exact"/>
                  <w:rPr>
                    <w:rFonts w:ascii="Arial" w:hAnsi="Arial" w:cs="Arial"/>
                    <w:color w:val="3F4548" w:themeColor="text1"/>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indicate who is being replaced</w:t>
                </w:r>
              </w:p>
            </w:tc>
          </w:sdtContent>
        </w:sdt>
      </w:tr>
      <w:tr w:rsidR="00C70B0D" w:rsidRPr="002E219B" w14:paraId="362D5E4E" w14:textId="77777777" w:rsidTr="007755A0">
        <w:trPr>
          <w:trHeight w:hRule="exact" w:val="113"/>
        </w:trPr>
        <w:tc>
          <w:tcPr>
            <w:tcW w:w="567" w:type="dxa"/>
            <w:vMerge/>
            <w:tcBorders>
              <w:bottom w:val="nil"/>
            </w:tcBorders>
            <w:shd w:val="clear" w:color="auto" w:fill="113458" w:themeFill="text2"/>
          </w:tcPr>
          <w:p w14:paraId="458D0CA4" w14:textId="4157EB77" w:rsidR="00C70B0D" w:rsidRPr="004D7F1C" w:rsidRDefault="00C70B0D"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4F2ABEDA" w14:textId="77777777"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top w:val="nil"/>
            </w:tcBorders>
            <w:shd w:val="clear" w:color="auto" w:fill="auto"/>
            <w:vAlign w:val="center"/>
          </w:tcPr>
          <w:p w14:paraId="35E891C7" w14:textId="77777777" w:rsidR="00C70B0D" w:rsidRPr="004D7F1C" w:rsidRDefault="00C70B0D" w:rsidP="007755A0">
            <w:pPr>
              <w:spacing w:line="240" w:lineRule="exact"/>
              <w:rPr>
                <w:rFonts w:ascii="Arial" w:hAnsi="Arial" w:cs="Arial"/>
                <w:b/>
                <w:color w:val="D9AB16" w:themeColor="background2"/>
                <w:sz w:val="20"/>
                <w:szCs w:val="20"/>
              </w:rPr>
            </w:pPr>
          </w:p>
        </w:tc>
      </w:tr>
      <w:tr w:rsidR="00C70B0D" w:rsidRPr="002E219B" w14:paraId="7EEBADB6" w14:textId="77777777" w:rsidTr="007755A0">
        <w:trPr>
          <w:trHeight w:hRule="exact" w:val="340"/>
        </w:trPr>
        <w:tc>
          <w:tcPr>
            <w:tcW w:w="567" w:type="dxa"/>
            <w:vMerge/>
            <w:tcBorders>
              <w:bottom w:val="nil"/>
            </w:tcBorders>
            <w:shd w:val="clear" w:color="auto" w:fill="113458" w:themeFill="text2"/>
          </w:tcPr>
          <w:p w14:paraId="52A2D222" w14:textId="4381BFDB" w:rsidR="00C70B0D" w:rsidRPr="004D7F1C" w:rsidRDefault="00C70B0D"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7273A30B" w14:textId="646D5D57"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bottom w:val="nil"/>
            </w:tcBorders>
            <w:shd w:val="clear" w:color="auto" w:fill="1B5289" w:themeFill="accent1"/>
            <w:vAlign w:val="center"/>
          </w:tcPr>
          <w:p w14:paraId="166A1671" w14:textId="73009B32" w:rsidR="00C70B0D" w:rsidRPr="004D7F1C" w:rsidRDefault="00C70B0D"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Lead SQAR</w:t>
            </w:r>
          </w:p>
        </w:tc>
      </w:tr>
      <w:tr w:rsidR="00C70B0D" w:rsidRPr="002E219B" w14:paraId="3E1B3275" w14:textId="77777777" w:rsidTr="0061369B">
        <w:trPr>
          <w:trHeight w:hRule="exact" w:val="454"/>
        </w:trPr>
        <w:tc>
          <w:tcPr>
            <w:tcW w:w="567" w:type="dxa"/>
            <w:vMerge/>
            <w:tcBorders>
              <w:bottom w:val="nil"/>
            </w:tcBorders>
            <w:shd w:val="clear" w:color="auto" w:fill="113458" w:themeFill="text2"/>
          </w:tcPr>
          <w:p w14:paraId="69EF7B73" w14:textId="0759FEF4"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0B3C01AA" w14:textId="5FB6267D"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nil"/>
            </w:tcBorders>
            <w:shd w:val="clear" w:color="auto" w:fill="C5DCF3" w:themeFill="accent1" w:themeFillTint="33"/>
            <w:vAlign w:val="center"/>
          </w:tcPr>
          <w:p w14:paraId="7DD58F0A" w14:textId="324555D0"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Are you changing the Lead SQAR?</w:t>
            </w:r>
          </w:p>
        </w:tc>
        <w:sdt>
          <w:sdtPr>
            <w:rPr>
              <w:rStyle w:val="IFoABody"/>
              <w:szCs w:val="20"/>
            </w:rPr>
            <w:alias w:val="4"/>
            <w:tag w:val="4"/>
            <w:id w:val="761952770"/>
            <w:placeholder>
              <w:docPart w:val="08FD5DE7D1D641F3B1F865F4E8C25FFC"/>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nil"/>
                  <w:left w:val="nil"/>
                  <w:bottom w:val="nil"/>
                </w:tcBorders>
                <w:shd w:val="clear" w:color="auto" w:fill="C5DCF3" w:themeFill="accent1" w:themeFillTint="33"/>
                <w:vAlign w:val="center"/>
              </w:tcPr>
              <w:p w14:paraId="04DD6FEB" w14:textId="79627E90" w:rsidR="00C70B0D" w:rsidRDefault="00C70B0D" w:rsidP="007755A0">
                <w:pPr>
                  <w:spacing w:line="240" w:lineRule="exact"/>
                  <w:rPr>
                    <w:rFonts w:ascii="Arial" w:hAnsi="Arial" w:cs="Arial"/>
                    <w:color w:val="3F4548" w:themeColor="text1"/>
                    <w:sz w:val="20"/>
                    <w:szCs w:val="20"/>
                  </w:rPr>
                </w:pPr>
                <w:r w:rsidRPr="0061369B">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05925A06" w14:textId="77777777" w:rsidTr="0061369B">
        <w:trPr>
          <w:trHeight w:hRule="exact" w:val="454"/>
        </w:trPr>
        <w:tc>
          <w:tcPr>
            <w:tcW w:w="567" w:type="dxa"/>
            <w:vMerge/>
            <w:tcBorders>
              <w:top w:val="nil"/>
              <w:bottom w:val="nil"/>
            </w:tcBorders>
            <w:shd w:val="clear" w:color="auto" w:fill="113458" w:themeFill="text2"/>
          </w:tcPr>
          <w:p w14:paraId="63DE3C24" w14:textId="48930555"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tcBorders>
              <w:top w:val="nil"/>
            </w:tcBorders>
            <w:shd w:val="clear" w:color="auto" w:fill="auto"/>
          </w:tcPr>
          <w:p w14:paraId="02BAD79C" w14:textId="541279FA"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nil"/>
              <w:bottom w:val="single" w:sz="12" w:space="0" w:color="FFFFFF" w:themeColor="background1"/>
              <w:right w:val="single" w:sz="12" w:space="0" w:color="FFFFFF" w:themeColor="background1"/>
            </w:tcBorders>
            <w:shd w:val="clear" w:color="auto" w:fill="C5DCF3" w:themeFill="accent1" w:themeFillTint="33"/>
            <w:vAlign w:val="center"/>
          </w:tcPr>
          <w:p w14:paraId="346B932A" w14:textId="4C638FE3"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If “Yes,” who will be Lead SQAR?</w:t>
            </w:r>
          </w:p>
        </w:tc>
        <w:sdt>
          <w:sdtPr>
            <w:rPr>
              <w:rStyle w:val="IFoABody"/>
            </w:rPr>
            <w:alias w:val="5"/>
            <w:tag w:val="5"/>
            <w:id w:val="-739552788"/>
            <w:placeholder>
              <w:docPart w:val="A7B3B4A9AF424E648F2923079D553740"/>
            </w:placeholder>
            <w:showingPlcHdr/>
            <w15:color w:val="3F4548"/>
            <w:text/>
          </w:sdtPr>
          <w:sdtEndPr>
            <w:rPr>
              <w:rStyle w:val="IFoABody"/>
            </w:rPr>
          </w:sdtEndPr>
          <w:sdtContent>
            <w:tc>
              <w:tcPr>
                <w:tcW w:w="5542" w:type="dxa"/>
                <w:tcBorders>
                  <w:top w:val="nil"/>
                  <w:left w:val="single" w:sz="12" w:space="0" w:color="FFFFFF" w:themeColor="background1"/>
                  <w:bottom w:val="single" w:sz="12" w:space="0" w:color="FFFFFF" w:themeColor="background1"/>
                </w:tcBorders>
                <w:shd w:val="clear" w:color="auto" w:fill="C5DCF3" w:themeFill="accent1" w:themeFillTint="33"/>
                <w:vAlign w:val="center"/>
              </w:tcPr>
              <w:p w14:paraId="1DF971E0" w14:textId="2C3880CA" w:rsidR="00C70B0D" w:rsidRDefault="00C70B0D" w:rsidP="007755A0">
                <w:pPr>
                  <w:spacing w:line="240" w:lineRule="exact"/>
                  <w:rPr>
                    <w:rFonts w:ascii="Arial" w:hAnsi="Arial" w:cs="Arial"/>
                    <w:color w:val="3F4548" w:themeColor="text1"/>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indicate who will be Lead SQAR</w:t>
                </w:r>
              </w:p>
            </w:tc>
          </w:sdtContent>
        </w:sdt>
      </w:tr>
      <w:tr w:rsidR="00C70B0D" w:rsidRPr="002E219B" w14:paraId="58274AF5" w14:textId="77777777" w:rsidTr="007755A0">
        <w:trPr>
          <w:trHeight w:hRule="exact" w:val="454"/>
        </w:trPr>
        <w:tc>
          <w:tcPr>
            <w:tcW w:w="567" w:type="dxa"/>
            <w:vMerge/>
            <w:tcBorders>
              <w:bottom w:val="nil"/>
            </w:tcBorders>
            <w:shd w:val="clear" w:color="auto" w:fill="113458" w:themeFill="text2"/>
          </w:tcPr>
          <w:p w14:paraId="0C7087B2" w14:textId="1984CBFE"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4DB97754" w14:textId="37608239"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5A943BC5" w14:textId="1896408B"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Is the current Lead SQAR remaining a SQAR?</w:t>
            </w:r>
          </w:p>
        </w:tc>
        <w:sdt>
          <w:sdtPr>
            <w:rPr>
              <w:rStyle w:val="IFoABody"/>
              <w:szCs w:val="20"/>
            </w:rPr>
            <w:alias w:val="6"/>
            <w:tag w:val="6"/>
            <w:id w:val="937791749"/>
            <w:placeholder>
              <w:docPart w:val="E156367DFAFD4BAF9AC82E426F0F4397"/>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3C5D920" w14:textId="617E43ED" w:rsidR="00C70B0D" w:rsidRDefault="00C70B0D"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231A8384" w14:textId="77777777" w:rsidTr="00512EDF">
        <w:trPr>
          <w:trHeight w:hRule="exact" w:val="1615"/>
        </w:trPr>
        <w:tc>
          <w:tcPr>
            <w:tcW w:w="567" w:type="dxa"/>
            <w:vMerge/>
            <w:tcBorders>
              <w:bottom w:val="nil"/>
            </w:tcBorders>
            <w:shd w:val="clear" w:color="auto" w:fill="113458" w:themeFill="text2"/>
          </w:tcPr>
          <w:p w14:paraId="12199ED7" w14:textId="31EDFCE3"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tcBorders>
              <w:bottom w:val="nil"/>
            </w:tcBorders>
            <w:shd w:val="clear" w:color="auto" w:fill="auto"/>
          </w:tcPr>
          <w:p w14:paraId="7BEF4DC2" w14:textId="77777777" w:rsidR="00C70B0D" w:rsidRPr="00F01461" w:rsidRDefault="00C70B0D" w:rsidP="007755A0">
            <w:pPr>
              <w:spacing w:line="240" w:lineRule="exact"/>
              <w:jc w:val="right"/>
              <w:rPr>
                <w:rFonts w:ascii="Arial" w:hAnsi="Arial" w:cs="Arial"/>
                <w:b/>
                <w:color w:val="FFFFFF" w:themeColor="background1"/>
                <w:sz w:val="20"/>
                <w:szCs w:val="20"/>
              </w:rPr>
            </w:pPr>
          </w:p>
        </w:tc>
        <w:sdt>
          <w:sdtPr>
            <w:rPr>
              <w:rStyle w:val="IFoABody"/>
            </w:rPr>
            <w:alias w:val="7"/>
            <w:tag w:val="7"/>
            <w:id w:val="-661935916"/>
            <w:placeholder>
              <w:docPart w:val="5CE22135531743478CD642FA37650665"/>
            </w:placeholder>
            <w:showingPlcHdr/>
            <w15:color w:val="3F4548"/>
            <w:text w:multiLine="1"/>
          </w:sdtPr>
          <w:sdtEndPr>
            <w:rPr>
              <w:rStyle w:val="IFoABody"/>
            </w:rPr>
          </w:sdtEndPr>
          <w:sdtContent>
            <w:tc>
              <w:tcPr>
                <w:tcW w:w="10540" w:type="dxa"/>
                <w:gridSpan w:val="4"/>
                <w:tcBorders>
                  <w:top w:val="single" w:sz="12" w:space="0" w:color="FFFFFF" w:themeColor="background1"/>
                  <w:bottom w:val="nil"/>
                </w:tcBorders>
                <w:shd w:val="clear" w:color="auto" w:fill="C5DCF3" w:themeFill="accent1" w:themeFillTint="33"/>
                <w:vAlign w:val="center"/>
              </w:tcPr>
              <w:p w14:paraId="2686F966" w14:textId="62B41C22" w:rsidR="00C70B0D" w:rsidRDefault="00C70B0D" w:rsidP="007755A0">
                <w:pPr>
                  <w:spacing w:before="120" w:after="120" w:line="240" w:lineRule="exact"/>
                  <w:rPr>
                    <w:rFonts w:ascii="Arial" w:hAnsi="Arial" w:cs="Arial"/>
                    <w:color w:val="3F4548" w:themeColor="text1"/>
                    <w:sz w:val="20"/>
                    <w:szCs w:val="20"/>
                  </w:rPr>
                </w:pPr>
                <w:r w:rsidRPr="009A3CEE">
                  <w:rPr>
                    <w:rStyle w:val="BodyTextChar"/>
                    <w:rFonts w:ascii="Arial" w:hAnsi="Arial"/>
                    <w:color w:val="3F4548" w:themeColor="text1"/>
                    <w:sz w:val="20"/>
                    <w:szCs w:val="20"/>
                    <w:shd w:val="clear" w:color="auto" w:fill="FAEFCD" w:themeFill="background2" w:themeFillTint="33"/>
                  </w:rPr>
                  <w:t>If you are using this form to change Lead SQAR, please click here to explain their suitability for this role</w:t>
                </w:r>
              </w:p>
            </w:tc>
          </w:sdtContent>
        </w:sdt>
      </w:tr>
      <w:tr w:rsidR="00C70B0D" w:rsidRPr="002E219B" w14:paraId="38F9ECB2" w14:textId="6C9C6CE1" w:rsidTr="007755A0">
        <w:trPr>
          <w:trHeight w:hRule="exact" w:val="113"/>
        </w:trPr>
        <w:tc>
          <w:tcPr>
            <w:tcW w:w="567" w:type="dxa"/>
            <w:vMerge/>
            <w:tcBorders>
              <w:bottom w:val="nil"/>
            </w:tcBorders>
          </w:tcPr>
          <w:p w14:paraId="45E33876" w14:textId="6FA51058" w:rsidR="00C70B0D" w:rsidRPr="004D7F1C" w:rsidRDefault="00C70B0D" w:rsidP="007755A0">
            <w:pPr>
              <w:spacing w:line="240" w:lineRule="exact"/>
              <w:ind w:left="113" w:right="113"/>
              <w:rPr>
                <w:rFonts w:ascii="Arial" w:hAnsi="Arial" w:cs="Arial"/>
                <w:b/>
                <w:color w:val="D9AB16" w:themeColor="background2"/>
                <w:sz w:val="24"/>
                <w:szCs w:val="24"/>
              </w:rPr>
            </w:pPr>
          </w:p>
        </w:tc>
        <w:tc>
          <w:tcPr>
            <w:tcW w:w="10787" w:type="dxa"/>
            <w:gridSpan w:val="5"/>
            <w:tcBorders>
              <w:bottom w:val="nil"/>
            </w:tcBorders>
          </w:tcPr>
          <w:p w14:paraId="4809D54B" w14:textId="77777777" w:rsidR="00C70B0D" w:rsidRPr="004D7F1C" w:rsidRDefault="00C70B0D" w:rsidP="007755A0">
            <w:pPr>
              <w:spacing w:line="240" w:lineRule="exact"/>
              <w:rPr>
                <w:rFonts w:ascii="Arial" w:hAnsi="Arial" w:cs="Arial"/>
                <w:b/>
                <w:color w:val="D9AB16" w:themeColor="background2"/>
                <w:sz w:val="24"/>
                <w:szCs w:val="24"/>
              </w:rPr>
            </w:pPr>
          </w:p>
        </w:tc>
      </w:tr>
      <w:tr w:rsidR="00C70B0D" w:rsidRPr="002E219B" w14:paraId="41805365" w14:textId="77777777" w:rsidTr="007755A0">
        <w:trPr>
          <w:trHeight w:hRule="exact" w:val="340"/>
        </w:trPr>
        <w:tc>
          <w:tcPr>
            <w:tcW w:w="567" w:type="dxa"/>
            <w:vMerge/>
            <w:tcBorders>
              <w:bottom w:val="nil"/>
            </w:tcBorders>
            <w:shd w:val="clear" w:color="auto" w:fill="113458" w:themeFill="text2"/>
            <w:textDirection w:val="tbRl"/>
            <w:vAlign w:val="center"/>
          </w:tcPr>
          <w:p w14:paraId="396FBDD1" w14:textId="64334FF4" w:rsidR="00C70B0D" w:rsidRPr="004D7F1C" w:rsidRDefault="00C70B0D" w:rsidP="007755A0">
            <w:pPr>
              <w:spacing w:line="240" w:lineRule="exact"/>
              <w:ind w:left="113" w:right="113"/>
              <w:rPr>
                <w:rFonts w:ascii="Arial" w:hAnsi="Arial" w:cs="Arial"/>
                <w:b/>
                <w:color w:val="D9AB16" w:themeColor="background2"/>
                <w:sz w:val="20"/>
                <w:szCs w:val="20"/>
              </w:rPr>
            </w:pPr>
          </w:p>
        </w:tc>
        <w:tc>
          <w:tcPr>
            <w:tcW w:w="247" w:type="dxa"/>
            <w:vMerge w:val="restart"/>
            <w:tcBorders>
              <w:top w:val="nil"/>
              <w:bottom w:val="nil"/>
              <w:right w:val="nil"/>
            </w:tcBorders>
            <w:shd w:val="clear" w:color="auto" w:fill="auto"/>
          </w:tcPr>
          <w:p w14:paraId="0ED1DC90" w14:textId="77777777"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top w:val="nil"/>
              <w:left w:val="nil"/>
              <w:bottom w:val="single" w:sz="12" w:space="0" w:color="FFFFFF" w:themeColor="background1"/>
            </w:tcBorders>
            <w:shd w:val="clear" w:color="auto" w:fill="1B5289" w:themeFill="accent1"/>
            <w:vAlign w:val="center"/>
          </w:tcPr>
          <w:p w14:paraId="2407276D" w14:textId="2904C13A" w:rsidR="00C70B0D" w:rsidRPr="004D7F1C" w:rsidRDefault="00C70B0D"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3 Group Working</w:t>
            </w:r>
          </w:p>
        </w:tc>
      </w:tr>
      <w:tr w:rsidR="00C70B0D" w:rsidRPr="002E219B" w14:paraId="0473C788" w14:textId="77777777" w:rsidTr="007755A0">
        <w:trPr>
          <w:trHeight w:hRule="exact" w:val="2268"/>
        </w:trPr>
        <w:tc>
          <w:tcPr>
            <w:tcW w:w="567" w:type="dxa"/>
            <w:vMerge/>
            <w:tcBorders>
              <w:bottom w:val="nil"/>
            </w:tcBorders>
            <w:shd w:val="clear" w:color="auto" w:fill="113458" w:themeFill="text2"/>
          </w:tcPr>
          <w:p w14:paraId="730C1883" w14:textId="77777777" w:rsidR="00C70B0D" w:rsidRPr="0009610A" w:rsidRDefault="00C70B0D" w:rsidP="007755A0">
            <w:pPr>
              <w:spacing w:line="240" w:lineRule="exact"/>
              <w:rPr>
                <w:rFonts w:ascii="Arial" w:hAnsi="Arial" w:cs="Arial"/>
                <w:color w:val="3F4548" w:themeColor="text1"/>
                <w:spacing w:val="-1"/>
                <w:sz w:val="20"/>
              </w:rPr>
            </w:pPr>
          </w:p>
        </w:tc>
        <w:tc>
          <w:tcPr>
            <w:tcW w:w="247" w:type="dxa"/>
            <w:vMerge/>
            <w:tcBorders>
              <w:top w:val="single" w:sz="12" w:space="0" w:color="FFFFFF" w:themeColor="background1"/>
              <w:bottom w:val="nil"/>
              <w:right w:val="nil"/>
            </w:tcBorders>
            <w:shd w:val="clear" w:color="auto" w:fill="auto"/>
          </w:tcPr>
          <w:p w14:paraId="32155D17" w14:textId="77777777" w:rsidR="00C70B0D" w:rsidRPr="0009610A" w:rsidRDefault="00C70B0D" w:rsidP="007755A0">
            <w:pPr>
              <w:spacing w:line="240" w:lineRule="exact"/>
              <w:rPr>
                <w:rFonts w:ascii="Arial" w:hAnsi="Arial" w:cs="Arial"/>
                <w:color w:val="3F4548" w:themeColor="text1"/>
                <w:spacing w:val="-1"/>
                <w:sz w:val="20"/>
              </w:rPr>
            </w:pPr>
          </w:p>
        </w:tc>
        <w:sdt>
          <w:sdtPr>
            <w:rPr>
              <w:rStyle w:val="IFoABody"/>
            </w:rPr>
            <w:alias w:val="8"/>
            <w:tag w:val="8"/>
            <w:id w:val="-501288557"/>
            <w:placeholder>
              <w:docPart w:val="CAE58099506A4D91BF8BFBEFA2E21ED6"/>
            </w:placeholder>
            <w:showingPlcHdr/>
            <w15:color w:val="3F4548"/>
            <w:text w:multiLine="1"/>
          </w:sdtPr>
          <w:sdtEndPr>
            <w:rPr>
              <w:rStyle w:val="IFoABody"/>
            </w:rPr>
          </w:sdtEndPr>
          <w:sdtContent>
            <w:tc>
              <w:tcPr>
                <w:tcW w:w="10540" w:type="dxa"/>
                <w:gridSpan w:val="4"/>
                <w:vMerge w:val="restart"/>
                <w:tcBorders>
                  <w:top w:val="single" w:sz="12" w:space="0" w:color="FFFFFF" w:themeColor="background1"/>
                  <w:left w:val="nil"/>
                  <w:bottom w:val="nil"/>
                </w:tcBorders>
                <w:shd w:val="clear" w:color="auto" w:fill="C5DCF3" w:themeFill="accent1" w:themeFillTint="33"/>
                <w:vAlign w:val="center"/>
              </w:tcPr>
              <w:p w14:paraId="5574FF52" w14:textId="7636D19F" w:rsidR="00C70B0D" w:rsidRPr="003C5F3E" w:rsidRDefault="00982A94" w:rsidP="007755A0">
                <w:pPr>
                  <w:spacing w:before="120" w:after="120" w:line="240" w:lineRule="exact"/>
                  <w:rPr>
                    <w:rFonts w:ascii="Arial" w:hAnsi="Arial" w:cs="Arial"/>
                    <w:color w:val="3F4548" w:themeColor="text1"/>
                    <w:sz w:val="20"/>
                    <w:szCs w:val="20"/>
                  </w:rPr>
                </w:pPr>
                <w:r w:rsidRPr="009A3CEE">
                  <w:rPr>
                    <w:rStyle w:val="BodyTextChar"/>
                    <w:rFonts w:ascii="Arial" w:hAnsi="Arial"/>
                    <w:color w:val="3F4548" w:themeColor="text1"/>
                    <w:sz w:val="20"/>
                    <w:szCs w:val="20"/>
                    <w:shd w:val="clear" w:color="auto" w:fill="FAEFCD" w:themeFill="background2" w:themeFillTint="33"/>
                  </w:rPr>
                  <w:t>If your proposal will result in having more than one SQAR, please click here to explain the roles and responsibilities each SQAR will take on, and how the group will work together</w:t>
                </w:r>
              </w:p>
            </w:tc>
          </w:sdtContent>
        </w:sdt>
      </w:tr>
      <w:tr w:rsidR="00C70B0D" w:rsidRPr="002E219B" w14:paraId="72AAC1F1" w14:textId="77777777" w:rsidTr="00512EDF">
        <w:trPr>
          <w:trHeight w:hRule="exact" w:val="66"/>
        </w:trPr>
        <w:tc>
          <w:tcPr>
            <w:tcW w:w="567" w:type="dxa"/>
            <w:vMerge/>
            <w:tcBorders>
              <w:bottom w:val="nil"/>
            </w:tcBorders>
            <w:shd w:val="clear" w:color="auto" w:fill="113458" w:themeFill="text2"/>
          </w:tcPr>
          <w:p w14:paraId="6F223FD2" w14:textId="77777777" w:rsidR="00C70B0D" w:rsidRPr="00F01461" w:rsidRDefault="00C70B0D" w:rsidP="007755A0">
            <w:pPr>
              <w:spacing w:line="240" w:lineRule="exact"/>
              <w:jc w:val="right"/>
              <w:rPr>
                <w:rFonts w:ascii="Arial" w:hAnsi="Arial" w:cs="Arial"/>
                <w:b/>
                <w:color w:val="FFFFFF" w:themeColor="background1"/>
                <w:sz w:val="20"/>
                <w:szCs w:val="20"/>
              </w:rPr>
            </w:pPr>
          </w:p>
        </w:tc>
        <w:tc>
          <w:tcPr>
            <w:tcW w:w="247" w:type="dxa"/>
            <w:tcBorders>
              <w:top w:val="nil"/>
              <w:bottom w:val="nil"/>
            </w:tcBorders>
            <w:shd w:val="clear" w:color="auto" w:fill="auto"/>
          </w:tcPr>
          <w:p w14:paraId="0FF742B2" w14:textId="77777777" w:rsidR="00C70B0D" w:rsidRPr="00F01461" w:rsidRDefault="00C70B0D" w:rsidP="007755A0">
            <w:pPr>
              <w:spacing w:line="240" w:lineRule="exact"/>
              <w:jc w:val="right"/>
              <w:rPr>
                <w:rFonts w:ascii="Arial" w:hAnsi="Arial" w:cs="Arial"/>
                <w:b/>
                <w:color w:val="FFFFFF" w:themeColor="background1"/>
                <w:sz w:val="20"/>
                <w:szCs w:val="20"/>
              </w:rPr>
            </w:pPr>
          </w:p>
        </w:tc>
        <w:tc>
          <w:tcPr>
            <w:tcW w:w="10540" w:type="dxa"/>
            <w:gridSpan w:val="4"/>
            <w:vMerge/>
            <w:tcBorders>
              <w:bottom w:val="nil"/>
            </w:tcBorders>
            <w:shd w:val="clear" w:color="auto" w:fill="C5DCF3" w:themeFill="accent1" w:themeFillTint="33"/>
            <w:vAlign w:val="center"/>
          </w:tcPr>
          <w:p w14:paraId="218E7EFF" w14:textId="23431177" w:rsidR="00C70B0D" w:rsidRDefault="00C70B0D" w:rsidP="007755A0">
            <w:pPr>
              <w:spacing w:before="120" w:after="120" w:line="240" w:lineRule="exact"/>
              <w:rPr>
                <w:rFonts w:ascii="Arial" w:hAnsi="Arial" w:cs="Arial"/>
                <w:color w:val="3F4548" w:themeColor="text1"/>
                <w:sz w:val="20"/>
                <w:szCs w:val="20"/>
              </w:rPr>
            </w:pPr>
          </w:p>
        </w:tc>
      </w:tr>
      <w:tr w:rsidR="007755A0" w:rsidRPr="002E219B" w14:paraId="0BA4F05B" w14:textId="77777777" w:rsidTr="007755A0">
        <w:trPr>
          <w:trHeight w:hRule="exact" w:val="340"/>
        </w:trPr>
        <w:tc>
          <w:tcPr>
            <w:tcW w:w="567" w:type="dxa"/>
            <w:vMerge w:val="restart"/>
            <w:tcBorders>
              <w:top w:val="nil"/>
            </w:tcBorders>
            <w:shd w:val="clear" w:color="auto" w:fill="113458" w:themeFill="text2"/>
            <w:textDirection w:val="tbRl"/>
            <w:vAlign w:val="center"/>
          </w:tcPr>
          <w:p w14:paraId="0F832694" w14:textId="199231CB" w:rsidR="007755A0" w:rsidRPr="004D7F1C" w:rsidRDefault="007755A0" w:rsidP="007755A0">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lastRenderedPageBreak/>
              <w:t>2</w:t>
            </w:r>
            <w:r w:rsidRPr="00AD7EEF">
              <w:rPr>
                <w:rFonts w:ascii="Arial" w:hAnsi="Arial" w:cs="Arial"/>
                <w:b/>
                <w:color w:val="D9AB16" w:themeColor="background2"/>
                <w:sz w:val="24"/>
                <w:szCs w:val="24"/>
              </w:rPr>
              <w:t>.</w:t>
            </w:r>
            <w:r>
              <w:rPr>
                <w:rFonts w:ascii="Arial" w:hAnsi="Arial" w:cs="Arial"/>
                <w:b/>
                <w:color w:val="D9AB16" w:themeColor="background2"/>
                <w:sz w:val="24"/>
                <w:szCs w:val="24"/>
              </w:rPr>
              <w:t xml:space="preserve"> Proposed</w:t>
            </w:r>
            <w:r w:rsidRPr="00AD7EEF">
              <w:rPr>
                <w:rFonts w:ascii="Arial" w:hAnsi="Arial" w:cs="Arial"/>
                <w:b/>
                <w:color w:val="D9AB16" w:themeColor="background2"/>
                <w:sz w:val="24"/>
                <w:szCs w:val="24"/>
              </w:rPr>
              <w:t xml:space="preserve"> </w:t>
            </w:r>
            <w:r>
              <w:rPr>
                <w:rFonts w:ascii="Arial" w:hAnsi="Arial" w:cs="Arial"/>
                <w:b/>
                <w:color w:val="D9AB16" w:themeColor="background2"/>
                <w:sz w:val="24"/>
                <w:szCs w:val="24"/>
              </w:rPr>
              <w:t>SQAR (if applicable)</w:t>
            </w:r>
          </w:p>
        </w:tc>
        <w:tc>
          <w:tcPr>
            <w:tcW w:w="247" w:type="dxa"/>
            <w:vMerge w:val="restart"/>
            <w:tcBorders>
              <w:top w:val="nil"/>
            </w:tcBorders>
            <w:shd w:val="clear" w:color="auto" w:fill="auto"/>
          </w:tcPr>
          <w:p w14:paraId="356BB4DD"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1B5289" w:themeFill="accent1"/>
            <w:vAlign w:val="center"/>
          </w:tcPr>
          <w:p w14:paraId="00064580" w14:textId="1C52BE5C" w:rsidR="007755A0" w:rsidRPr="004D7F1C" w:rsidRDefault="007755A0" w:rsidP="009A3CEE">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C70B0D">
              <w:rPr>
                <w:rFonts w:ascii="Arial" w:hAnsi="Arial" w:cs="Arial"/>
                <w:b/>
                <w:color w:val="D9AB16" w:themeColor="background2"/>
                <w:sz w:val="20"/>
                <w:szCs w:val="20"/>
              </w:rPr>
              <w:t xml:space="preserve">.1 </w:t>
            </w:r>
            <w:r w:rsidR="009A3CEE">
              <w:rPr>
                <w:rFonts w:ascii="Arial" w:hAnsi="Arial" w:cs="Arial"/>
                <w:b/>
                <w:color w:val="D9AB16" w:themeColor="background2"/>
                <w:sz w:val="20"/>
                <w:szCs w:val="20"/>
              </w:rPr>
              <w:t>Proposed</w:t>
            </w:r>
            <w:r w:rsidR="007B15B5">
              <w:rPr>
                <w:rFonts w:ascii="Arial" w:hAnsi="Arial" w:cs="Arial"/>
                <w:b/>
                <w:color w:val="D9AB16" w:themeColor="background2"/>
                <w:sz w:val="20"/>
                <w:szCs w:val="20"/>
              </w:rPr>
              <w:t xml:space="preserve"> SQAR </w:t>
            </w:r>
            <w:r w:rsidRPr="00C70B0D">
              <w:rPr>
                <w:rFonts w:ascii="Arial" w:hAnsi="Arial" w:cs="Arial"/>
                <w:b/>
                <w:color w:val="D9AB16" w:themeColor="background2"/>
                <w:sz w:val="20"/>
                <w:szCs w:val="20"/>
              </w:rPr>
              <w:t>Contact Details</w:t>
            </w:r>
          </w:p>
        </w:tc>
      </w:tr>
      <w:tr w:rsidR="007755A0" w:rsidRPr="002E219B" w14:paraId="5EF3D748" w14:textId="77777777" w:rsidTr="007755A0">
        <w:trPr>
          <w:trHeight w:hRule="exact" w:val="454"/>
        </w:trPr>
        <w:tc>
          <w:tcPr>
            <w:tcW w:w="567" w:type="dxa"/>
            <w:vMerge/>
            <w:shd w:val="clear" w:color="auto" w:fill="113458" w:themeFill="text2"/>
          </w:tcPr>
          <w:p w14:paraId="51A59705"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589F78A5"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78E433CB" w14:textId="346BCF4F" w:rsidR="007755A0" w:rsidRPr="003C5F3E" w:rsidRDefault="007755A0" w:rsidP="007755A0">
            <w:pPr>
              <w:spacing w:line="240" w:lineRule="exact"/>
              <w:jc w:val="right"/>
              <w:rPr>
                <w:rFonts w:ascii="Arial" w:hAnsi="Arial" w:cs="Arial"/>
                <w:b/>
                <w:color w:val="113458" w:themeColor="text2"/>
                <w:sz w:val="20"/>
                <w:szCs w:val="20"/>
              </w:rPr>
            </w:pPr>
            <w:r w:rsidRPr="003A3456">
              <w:rPr>
                <w:rFonts w:ascii="Arial" w:hAnsi="Arial" w:cs="Arial"/>
                <w:color w:val="3F4548" w:themeColor="text1"/>
                <w:sz w:val="20"/>
                <w:szCs w:val="20"/>
              </w:rPr>
              <w:t>Name</w:t>
            </w:r>
          </w:p>
        </w:tc>
        <w:sdt>
          <w:sdtPr>
            <w:rPr>
              <w:rStyle w:val="IFoABody"/>
            </w:rPr>
            <w:alias w:val="7"/>
            <w:tag w:val="7"/>
            <w:id w:val="1744606946"/>
            <w:placeholder>
              <w:docPart w:val="B78C093B860F40709F9C00631A03C69C"/>
            </w:placeholder>
            <w:showingPlcHdr/>
            <w15:color w:val="3F4548"/>
            <w:text/>
          </w:sdtPr>
          <w:sdtEndPr>
            <w:rPr>
              <w:rStyle w:val="IFoABody"/>
            </w:rPr>
          </w:sdtEndPr>
          <w:sdtContent>
            <w:tc>
              <w:tcPr>
                <w:tcW w:w="5542" w:type="dxa"/>
                <w:tcBorders>
                  <w:left w:val="single" w:sz="12" w:space="0" w:color="FFFFFF" w:themeColor="background1"/>
                </w:tcBorders>
                <w:shd w:val="clear" w:color="auto" w:fill="C5DCF3" w:themeFill="accent1" w:themeFillTint="33"/>
                <w:vAlign w:val="center"/>
              </w:tcPr>
              <w:p w14:paraId="65A3FB7D" w14:textId="49E33057" w:rsidR="007755A0" w:rsidRPr="003C5F3E" w:rsidRDefault="007755A0" w:rsidP="007755A0">
                <w:pPr>
                  <w:spacing w:line="240" w:lineRule="exact"/>
                  <w:rPr>
                    <w:rFonts w:ascii="Arial" w:hAnsi="Arial" w:cs="Arial"/>
                    <w:color w:val="113458" w:themeColor="text2"/>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7EC95D92" w14:textId="77777777" w:rsidTr="007755A0">
        <w:trPr>
          <w:trHeight w:hRule="exact" w:val="454"/>
        </w:trPr>
        <w:tc>
          <w:tcPr>
            <w:tcW w:w="567" w:type="dxa"/>
            <w:vMerge/>
            <w:shd w:val="clear" w:color="auto" w:fill="113458" w:themeFill="text2"/>
          </w:tcPr>
          <w:p w14:paraId="2EADAABD"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577BE043"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46574EBE" w14:textId="26FCDC92" w:rsidR="007755A0" w:rsidRPr="003C5F3E" w:rsidRDefault="007755A0" w:rsidP="007755A0">
            <w:pPr>
              <w:spacing w:line="240" w:lineRule="exact"/>
              <w:jc w:val="right"/>
              <w:rPr>
                <w:rFonts w:ascii="Arial" w:hAnsi="Arial" w:cs="Arial"/>
                <w:b/>
                <w:color w:val="113458" w:themeColor="text2"/>
                <w:sz w:val="20"/>
                <w:szCs w:val="20"/>
              </w:rPr>
            </w:pPr>
            <w:r w:rsidRPr="003A3456">
              <w:rPr>
                <w:rFonts w:ascii="Arial" w:hAnsi="Arial" w:cs="Arial"/>
                <w:color w:val="3F4548" w:themeColor="text1"/>
                <w:sz w:val="20"/>
                <w:szCs w:val="20"/>
              </w:rPr>
              <w:t>Job title</w:t>
            </w:r>
          </w:p>
        </w:tc>
        <w:sdt>
          <w:sdtPr>
            <w:rPr>
              <w:rStyle w:val="IFoABody"/>
            </w:rPr>
            <w:alias w:val="8"/>
            <w:tag w:val="8"/>
            <w:id w:val="-733387604"/>
            <w:placeholder>
              <w:docPart w:val="2D1CE004C99244DB9F6743BBE6838BB2"/>
            </w:placeholder>
            <w:showingPlcHdr/>
            <w15:color w:val="3F4548"/>
            <w:text/>
          </w:sdtPr>
          <w:sdtEndPr>
            <w:rPr>
              <w:rStyle w:val="IFoABody"/>
            </w:rPr>
          </w:sdtEndPr>
          <w:sdtContent>
            <w:tc>
              <w:tcPr>
                <w:tcW w:w="5542" w:type="dxa"/>
                <w:tcBorders>
                  <w:left w:val="single" w:sz="12" w:space="0" w:color="FFFFFF" w:themeColor="background1"/>
                </w:tcBorders>
                <w:shd w:val="clear" w:color="auto" w:fill="C5DCF3" w:themeFill="accent1" w:themeFillTint="33"/>
                <w:vAlign w:val="center"/>
              </w:tcPr>
              <w:p w14:paraId="1E74B826" w14:textId="3CD6AE2B" w:rsidR="007755A0" w:rsidRDefault="007755A0" w:rsidP="007755A0">
                <w:pPr>
                  <w:spacing w:line="240" w:lineRule="exact"/>
                  <w:rPr>
                    <w:rStyle w:val="IFoABody"/>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7CC1223C" w14:textId="77777777" w:rsidTr="007755A0">
        <w:trPr>
          <w:trHeight w:hRule="exact" w:val="454"/>
        </w:trPr>
        <w:tc>
          <w:tcPr>
            <w:tcW w:w="567" w:type="dxa"/>
            <w:vMerge/>
            <w:shd w:val="clear" w:color="auto" w:fill="113458" w:themeFill="text2"/>
          </w:tcPr>
          <w:p w14:paraId="29A1D818"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40EBD0A2"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31AFAE5E" w14:textId="4DA6A2D5" w:rsidR="007755A0" w:rsidRPr="003C5F3E" w:rsidRDefault="007755A0" w:rsidP="007755A0">
            <w:pPr>
              <w:spacing w:line="240" w:lineRule="exact"/>
              <w:jc w:val="right"/>
              <w:rPr>
                <w:rFonts w:ascii="Arial" w:hAnsi="Arial" w:cs="Arial"/>
                <w:b/>
                <w:color w:val="113458" w:themeColor="text2"/>
                <w:sz w:val="20"/>
                <w:szCs w:val="20"/>
              </w:rPr>
            </w:pPr>
            <w:r w:rsidRPr="003A3456">
              <w:rPr>
                <w:rFonts w:ascii="Arial" w:hAnsi="Arial" w:cs="Arial"/>
                <w:color w:val="3F4548" w:themeColor="text1"/>
                <w:sz w:val="20"/>
                <w:szCs w:val="20"/>
              </w:rPr>
              <w:t>Email Address</w:t>
            </w:r>
          </w:p>
        </w:tc>
        <w:sdt>
          <w:sdtPr>
            <w:rPr>
              <w:rStyle w:val="IFoABody"/>
            </w:rPr>
            <w:alias w:val="9"/>
            <w:tag w:val="9"/>
            <w:id w:val="553356843"/>
            <w:placeholder>
              <w:docPart w:val="74734A102F794AAE8DD00C766380B225"/>
            </w:placeholder>
            <w:showingPlcHdr/>
            <w15:color w:val="3F4548"/>
            <w:text/>
          </w:sdtPr>
          <w:sdtEndPr>
            <w:rPr>
              <w:rStyle w:val="IFoABody"/>
            </w:rPr>
          </w:sdtEndPr>
          <w:sdtContent>
            <w:tc>
              <w:tcPr>
                <w:tcW w:w="5542" w:type="dxa"/>
                <w:tcBorders>
                  <w:left w:val="single" w:sz="12" w:space="0" w:color="FFFFFF" w:themeColor="background1"/>
                </w:tcBorders>
                <w:shd w:val="clear" w:color="auto" w:fill="C5DCF3" w:themeFill="accent1" w:themeFillTint="33"/>
                <w:vAlign w:val="center"/>
              </w:tcPr>
              <w:p w14:paraId="3BC12BFB" w14:textId="37CC5752" w:rsidR="007755A0" w:rsidRDefault="007755A0" w:rsidP="007755A0">
                <w:pPr>
                  <w:spacing w:line="240" w:lineRule="exact"/>
                  <w:rPr>
                    <w:rStyle w:val="IFoABody"/>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60F74614" w14:textId="77777777" w:rsidTr="007755A0">
        <w:trPr>
          <w:trHeight w:hRule="exact" w:val="454"/>
        </w:trPr>
        <w:tc>
          <w:tcPr>
            <w:tcW w:w="567" w:type="dxa"/>
            <w:vMerge/>
            <w:shd w:val="clear" w:color="auto" w:fill="113458" w:themeFill="text2"/>
          </w:tcPr>
          <w:p w14:paraId="494B72B0"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6E7BA3A0"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18411B3A" w14:textId="0CC19E66" w:rsidR="007755A0" w:rsidRPr="003C5F3E" w:rsidRDefault="007755A0" w:rsidP="007755A0">
            <w:pPr>
              <w:spacing w:line="240" w:lineRule="exact"/>
              <w:jc w:val="right"/>
              <w:rPr>
                <w:rFonts w:ascii="Arial" w:hAnsi="Arial" w:cs="Arial"/>
                <w:b/>
                <w:color w:val="113458" w:themeColor="text2"/>
                <w:sz w:val="20"/>
                <w:szCs w:val="20"/>
              </w:rPr>
            </w:pPr>
            <w:r>
              <w:rPr>
                <w:rFonts w:ascii="Arial" w:hAnsi="Arial" w:cs="Arial"/>
                <w:color w:val="3F4548" w:themeColor="text1"/>
                <w:sz w:val="20"/>
                <w:szCs w:val="20"/>
              </w:rPr>
              <w:t>ARN (if applicable)</w:t>
            </w:r>
          </w:p>
        </w:tc>
        <w:sdt>
          <w:sdtPr>
            <w:rPr>
              <w:rStyle w:val="IFoABody"/>
            </w:rPr>
            <w:alias w:val="10"/>
            <w:tag w:val="10"/>
            <w:id w:val="1652398699"/>
            <w:placeholder>
              <w:docPart w:val="85B73C4E3F4244FA83F235A57385B7FD"/>
            </w:placeholder>
            <w:showingPlcHdr/>
            <w15:color w:val="3F4548"/>
            <w:text/>
          </w:sdtPr>
          <w:sdtEndPr>
            <w:rPr>
              <w:rStyle w:val="IFoABody"/>
            </w:rPr>
          </w:sdtEndPr>
          <w:sdtContent>
            <w:tc>
              <w:tcPr>
                <w:tcW w:w="5542" w:type="dxa"/>
                <w:tcBorders>
                  <w:left w:val="single" w:sz="12" w:space="0" w:color="FFFFFF" w:themeColor="background1"/>
                  <w:bottom w:val="single" w:sz="12" w:space="0" w:color="FFFFFF" w:themeColor="background1"/>
                </w:tcBorders>
                <w:shd w:val="clear" w:color="auto" w:fill="C5DCF3" w:themeFill="accent1" w:themeFillTint="33"/>
                <w:vAlign w:val="center"/>
              </w:tcPr>
              <w:p w14:paraId="14BE3B57" w14:textId="2B3A9214" w:rsidR="007755A0" w:rsidRDefault="007755A0" w:rsidP="007755A0">
                <w:pPr>
                  <w:spacing w:line="240" w:lineRule="exact"/>
                  <w:rPr>
                    <w:rStyle w:val="IFoABody"/>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33D0CD8A" w14:textId="77777777" w:rsidTr="007755A0">
        <w:trPr>
          <w:trHeight w:hRule="exact" w:val="113"/>
        </w:trPr>
        <w:tc>
          <w:tcPr>
            <w:tcW w:w="567" w:type="dxa"/>
            <w:vMerge/>
            <w:shd w:val="clear" w:color="auto" w:fill="113458" w:themeFill="text2"/>
            <w:textDirection w:val="tbRl"/>
            <w:vAlign w:val="center"/>
          </w:tcPr>
          <w:p w14:paraId="1CC03CA1" w14:textId="72155211" w:rsidR="007755A0" w:rsidRPr="004D7F1C" w:rsidRDefault="007755A0"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15E2B565"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auto"/>
            <w:vAlign w:val="center"/>
          </w:tcPr>
          <w:p w14:paraId="3555B36B" w14:textId="04382D93" w:rsidR="007755A0" w:rsidRPr="004D7F1C" w:rsidRDefault="007755A0" w:rsidP="007755A0">
            <w:pPr>
              <w:spacing w:line="240" w:lineRule="exact"/>
              <w:rPr>
                <w:rFonts w:ascii="Arial" w:hAnsi="Arial" w:cs="Arial"/>
                <w:b/>
                <w:color w:val="D9AB16" w:themeColor="background2"/>
                <w:sz w:val="20"/>
                <w:szCs w:val="20"/>
              </w:rPr>
            </w:pPr>
          </w:p>
        </w:tc>
      </w:tr>
      <w:tr w:rsidR="007755A0" w:rsidRPr="002E219B" w14:paraId="212A12C0" w14:textId="77777777" w:rsidTr="007755A0">
        <w:trPr>
          <w:trHeight w:hRule="exact" w:val="340"/>
        </w:trPr>
        <w:tc>
          <w:tcPr>
            <w:tcW w:w="567" w:type="dxa"/>
            <w:vMerge/>
            <w:shd w:val="clear" w:color="auto" w:fill="113458" w:themeFill="text2"/>
            <w:textDirection w:val="tbRl"/>
            <w:vAlign w:val="center"/>
          </w:tcPr>
          <w:p w14:paraId="2165E062" w14:textId="77777777" w:rsidR="007755A0" w:rsidRPr="004D7F1C" w:rsidRDefault="007755A0"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5C5DE1CC"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1B5289" w:themeFill="accent1"/>
            <w:vAlign w:val="center"/>
          </w:tcPr>
          <w:p w14:paraId="18AC32EB" w14:textId="67C32F93" w:rsidR="007755A0" w:rsidRDefault="007755A0" w:rsidP="0089181E">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387DF6">
              <w:rPr>
                <w:rFonts w:ascii="Arial" w:hAnsi="Arial" w:cs="Arial"/>
                <w:b/>
                <w:color w:val="D9AB16" w:themeColor="background2"/>
                <w:sz w:val="20"/>
                <w:szCs w:val="20"/>
              </w:rPr>
              <w:t>.2</w:t>
            </w:r>
            <w:r w:rsidR="007B15B5">
              <w:rPr>
                <w:rFonts w:ascii="Arial" w:hAnsi="Arial" w:cs="Arial"/>
                <w:b/>
                <w:color w:val="D9AB16" w:themeColor="background2"/>
                <w:sz w:val="20"/>
                <w:szCs w:val="20"/>
              </w:rPr>
              <w:t xml:space="preserve"> </w:t>
            </w:r>
            <w:r w:rsidR="0089181E">
              <w:rPr>
                <w:rFonts w:ascii="Arial" w:hAnsi="Arial" w:cs="Arial"/>
                <w:b/>
                <w:color w:val="D9AB16" w:themeColor="background2"/>
                <w:sz w:val="20"/>
                <w:szCs w:val="20"/>
              </w:rPr>
              <w:t xml:space="preserve">Proposed </w:t>
            </w:r>
            <w:r w:rsidR="007B15B5">
              <w:rPr>
                <w:rFonts w:ascii="Arial" w:hAnsi="Arial" w:cs="Arial"/>
                <w:b/>
                <w:color w:val="D9AB16" w:themeColor="background2"/>
                <w:sz w:val="20"/>
                <w:szCs w:val="20"/>
              </w:rPr>
              <w:t xml:space="preserve">SQAR </w:t>
            </w:r>
            <w:r>
              <w:rPr>
                <w:rFonts w:ascii="Arial" w:hAnsi="Arial" w:cs="Arial"/>
                <w:b/>
                <w:color w:val="D9AB16" w:themeColor="background2"/>
                <w:sz w:val="20"/>
                <w:szCs w:val="20"/>
              </w:rPr>
              <w:t>Actuarial Qualification</w:t>
            </w:r>
          </w:p>
        </w:tc>
      </w:tr>
      <w:tr w:rsidR="007755A0" w:rsidRPr="002E219B" w14:paraId="692E1F90" w14:textId="77777777" w:rsidTr="007755A0">
        <w:trPr>
          <w:trHeight w:hRule="exact" w:val="454"/>
        </w:trPr>
        <w:tc>
          <w:tcPr>
            <w:tcW w:w="567" w:type="dxa"/>
            <w:vMerge/>
            <w:shd w:val="clear" w:color="auto" w:fill="113458" w:themeFill="text2"/>
          </w:tcPr>
          <w:p w14:paraId="6C69ED6A"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36C5E3E2"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60C42FFD" w14:textId="34EE555D"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s this person a qualified actuary?</w:t>
            </w:r>
          </w:p>
        </w:tc>
        <w:sdt>
          <w:sdtPr>
            <w:rPr>
              <w:rStyle w:val="IFoABody"/>
              <w:szCs w:val="20"/>
            </w:rPr>
            <w:alias w:val="11"/>
            <w:tag w:val="11"/>
            <w:id w:val="-513605069"/>
            <w:placeholder>
              <w:docPart w:val="B82297AF3F8D4D08BF26F526101ADD83"/>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left w:val="single" w:sz="12" w:space="0" w:color="FFFFFF" w:themeColor="background1"/>
                </w:tcBorders>
                <w:shd w:val="clear" w:color="auto" w:fill="C5DCF3" w:themeFill="accent1" w:themeFillTint="33"/>
                <w:vAlign w:val="center"/>
              </w:tcPr>
              <w:p w14:paraId="6171E369" w14:textId="7873B5EA" w:rsidR="007755A0" w:rsidRPr="003C5F3E" w:rsidRDefault="007755A0" w:rsidP="007755A0">
                <w:pPr>
                  <w:spacing w:line="240" w:lineRule="exact"/>
                  <w:rPr>
                    <w:rFonts w:ascii="Arial" w:hAnsi="Arial" w:cs="Arial"/>
                    <w:color w:val="113458" w:themeColor="text2"/>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7755A0" w:rsidRPr="002E219B" w14:paraId="49CB0E16" w14:textId="77777777" w:rsidTr="007755A0">
        <w:trPr>
          <w:trHeight w:hRule="exact" w:val="454"/>
        </w:trPr>
        <w:tc>
          <w:tcPr>
            <w:tcW w:w="567" w:type="dxa"/>
            <w:vMerge/>
            <w:shd w:val="clear" w:color="auto" w:fill="113458" w:themeFill="text2"/>
          </w:tcPr>
          <w:p w14:paraId="0FBEF10E"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2B326660"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478E44DF" w14:textId="364D901A"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s this person an IFoA Member?</w:t>
            </w:r>
          </w:p>
        </w:tc>
        <w:sdt>
          <w:sdtPr>
            <w:rPr>
              <w:rStyle w:val="IFoABody"/>
              <w:szCs w:val="20"/>
            </w:rPr>
            <w:alias w:val="12"/>
            <w:tag w:val="12"/>
            <w:id w:val="-1280638822"/>
            <w:placeholder>
              <w:docPart w:val="3597FFBDC0B54222A991FD7107F1CAD1"/>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left w:val="single" w:sz="12" w:space="0" w:color="FFFFFF" w:themeColor="background1"/>
                </w:tcBorders>
                <w:shd w:val="clear" w:color="auto" w:fill="C5DCF3" w:themeFill="accent1" w:themeFillTint="33"/>
                <w:vAlign w:val="center"/>
              </w:tcPr>
              <w:p w14:paraId="37F4EA3E" w14:textId="27C17136" w:rsidR="007755A0" w:rsidRPr="003C5F3E" w:rsidRDefault="007755A0" w:rsidP="007755A0">
                <w:pPr>
                  <w:spacing w:line="240" w:lineRule="exact"/>
                  <w:rPr>
                    <w:rFonts w:ascii="Arial" w:hAnsi="Arial" w:cs="Arial"/>
                    <w:color w:val="113458" w:themeColor="text2"/>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7755A0" w:rsidRPr="002E219B" w14:paraId="4317CA23" w14:textId="77777777" w:rsidTr="007755A0">
        <w:trPr>
          <w:trHeight w:hRule="exact" w:val="454"/>
        </w:trPr>
        <w:tc>
          <w:tcPr>
            <w:tcW w:w="567" w:type="dxa"/>
            <w:vMerge/>
            <w:shd w:val="clear" w:color="auto" w:fill="113458" w:themeFill="text2"/>
          </w:tcPr>
          <w:p w14:paraId="7FF74018"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4B62C43E"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270F4B2D" w14:textId="589DFB94"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f “Yes,” what is their status?</w:t>
            </w:r>
          </w:p>
        </w:tc>
        <w:sdt>
          <w:sdtPr>
            <w:rPr>
              <w:rStyle w:val="IFoABody"/>
              <w:szCs w:val="20"/>
            </w:rPr>
            <w:alias w:val="13"/>
            <w:tag w:val="13"/>
            <w:id w:val="1483743270"/>
            <w:placeholder>
              <w:docPart w:val="EC32F08621324572AA6DAB2F08E24A13"/>
            </w:placeholder>
            <w:showingPlcHdr/>
            <w15:color w:val="3F4548"/>
            <w:dropDownList>
              <w:listItem w:displayText="PC holder" w:value="PC holder"/>
              <w:listItem w:displayText="Other Fellow" w:value="Other Fellow"/>
              <w:listItem w:displayText="Other" w:value="Other"/>
              <w:listItem w:displayText="N/A" w:value="N/A"/>
            </w:dropDownList>
          </w:sdtPr>
          <w:sdtEndPr>
            <w:rPr>
              <w:rStyle w:val="DefaultParagraphFont"/>
              <w:rFonts w:asciiTheme="minorHAnsi" w:hAnsiTheme="minorHAnsi" w:cs="Arial"/>
              <w:b/>
              <w:color w:val="FFFFFF" w:themeColor="background1"/>
              <w:sz w:val="22"/>
            </w:rPr>
          </w:sdtEndPr>
          <w:sdtContent>
            <w:tc>
              <w:tcPr>
                <w:tcW w:w="5542" w:type="dxa"/>
                <w:tcBorders>
                  <w:left w:val="single" w:sz="12" w:space="0" w:color="FFFFFF" w:themeColor="background1"/>
                </w:tcBorders>
                <w:shd w:val="clear" w:color="auto" w:fill="C5DCF3" w:themeFill="accent1" w:themeFillTint="33"/>
                <w:vAlign w:val="center"/>
              </w:tcPr>
              <w:p w14:paraId="10C3D039" w14:textId="1F895387" w:rsidR="007755A0" w:rsidRPr="003C5F3E" w:rsidRDefault="007755A0" w:rsidP="007755A0">
                <w:pPr>
                  <w:spacing w:line="240" w:lineRule="exact"/>
                  <w:rPr>
                    <w:rFonts w:ascii="Arial" w:hAnsi="Arial" w:cs="Arial"/>
                    <w:color w:val="113458" w:themeColor="text2"/>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7755A0" w:rsidRPr="002E219B" w14:paraId="56C04185" w14:textId="77777777" w:rsidTr="007755A0">
        <w:trPr>
          <w:trHeight w:hRule="exact" w:val="454"/>
        </w:trPr>
        <w:tc>
          <w:tcPr>
            <w:tcW w:w="567" w:type="dxa"/>
            <w:vMerge/>
            <w:shd w:val="clear" w:color="auto" w:fill="113458" w:themeFill="text2"/>
          </w:tcPr>
          <w:p w14:paraId="3BA37432"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08AD6501"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7F088BBC" w14:textId="3FC93734"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f “No,” with whom did they qualify?</w:t>
            </w:r>
          </w:p>
        </w:tc>
        <w:sdt>
          <w:sdtPr>
            <w:rPr>
              <w:rStyle w:val="IFoABody"/>
            </w:rPr>
            <w:alias w:val="14"/>
            <w:tag w:val="14"/>
            <w:id w:val="-1662072791"/>
            <w:placeholder>
              <w:docPart w:val="A4FCEBD7CB5A4E41959B307C84C351BC"/>
            </w:placeholder>
            <w:showingPlcHdr/>
            <w15:color w:val="3F4548"/>
            <w:text/>
          </w:sdtPr>
          <w:sdtEndPr>
            <w:rPr>
              <w:rStyle w:val="IFoABody"/>
            </w:rPr>
          </w:sdtEndPr>
          <w:sdtContent>
            <w:tc>
              <w:tcPr>
                <w:tcW w:w="5542" w:type="dxa"/>
                <w:tcBorders>
                  <w:left w:val="single" w:sz="12" w:space="0" w:color="FFFFFF" w:themeColor="background1"/>
                  <w:bottom w:val="single" w:sz="12" w:space="0" w:color="FFFFFF" w:themeColor="background1"/>
                </w:tcBorders>
                <w:shd w:val="clear" w:color="auto" w:fill="C5DCF3" w:themeFill="accent1" w:themeFillTint="33"/>
                <w:vAlign w:val="center"/>
              </w:tcPr>
              <w:p w14:paraId="05E5AA3B" w14:textId="2482FDED" w:rsidR="007755A0" w:rsidRPr="003C5F3E" w:rsidRDefault="007755A0" w:rsidP="007755A0">
                <w:pPr>
                  <w:spacing w:line="240" w:lineRule="exact"/>
                  <w:rPr>
                    <w:rFonts w:ascii="Arial" w:hAnsi="Arial" w:cs="Arial"/>
                    <w:color w:val="113458" w:themeColor="text2"/>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indicate who will be Lead SQAR</w:t>
                </w:r>
              </w:p>
            </w:tc>
          </w:sdtContent>
        </w:sdt>
      </w:tr>
      <w:tr w:rsidR="007755A0" w:rsidRPr="002E219B" w14:paraId="2F76EFF2" w14:textId="77777777" w:rsidTr="007755A0">
        <w:trPr>
          <w:trHeight w:hRule="exact" w:val="113"/>
        </w:trPr>
        <w:tc>
          <w:tcPr>
            <w:tcW w:w="567" w:type="dxa"/>
            <w:vMerge/>
            <w:shd w:val="clear" w:color="auto" w:fill="113458" w:themeFill="text2"/>
          </w:tcPr>
          <w:p w14:paraId="297DD126"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shd w:val="clear" w:color="auto" w:fill="auto"/>
          </w:tcPr>
          <w:p w14:paraId="5ACD5F9E"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single" w:sz="12" w:space="0" w:color="FFFFFF" w:themeColor="background1"/>
            </w:tcBorders>
            <w:shd w:val="clear" w:color="auto" w:fill="auto"/>
            <w:vAlign w:val="center"/>
          </w:tcPr>
          <w:p w14:paraId="13DA0ED0" w14:textId="71E175E0" w:rsidR="007755A0" w:rsidRPr="00A52F22" w:rsidRDefault="007755A0" w:rsidP="007755A0">
            <w:pPr>
              <w:spacing w:line="240" w:lineRule="exact"/>
              <w:rPr>
                <w:rFonts w:ascii="Arial" w:hAnsi="Arial" w:cs="Arial"/>
                <w:b/>
                <w:color w:val="3F4548" w:themeColor="text1"/>
                <w:sz w:val="20"/>
                <w:szCs w:val="20"/>
              </w:rPr>
            </w:pPr>
          </w:p>
        </w:tc>
      </w:tr>
      <w:tr w:rsidR="007755A0" w:rsidRPr="002E219B" w14:paraId="1FA0E8C1" w14:textId="77777777" w:rsidTr="007755A0">
        <w:trPr>
          <w:trHeight w:hRule="exact" w:val="340"/>
        </w:trPr>
        <w:tc>
          <w:tcPr>
            <w:tcW w:w="567" w:type="dxa"/>
            <w:vMerge/>
            <w:shd w:val="clear" w:color="auto" w:fill="113458" w:themeFill="text2"/>
          </w:tcPr>
          <w:p w14:paraId="164D3107"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shd w:val="clear" w:color="auto" w:fill="auto"/>
          </w:tcPr>
          <w:p w14:paraId="2A5EA718"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single" w:sz="12" w:space="0" w:color="FFFFFF" w:themeColor="background1"/>
            </w:tcBorders>
            <w:shd w:val="clear" w:color="auto" w:fill="1B5289" w:themeFill="accent1"/>
            <w:vAlign w:val="center"/>
          </w:tcPr>
          <w:p w14:paraId="0C3D1D7D" w14:textId="19459F0D" w:rsidR="007755A0" w:rsidRDefault="007755A0"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387DF6">
              <w:rPr>
                <w:rFonts w:ascii="Arial" w:hAnsi="Arial" w:cs="Arial"/>
                <w:b/>
                <w:color w:val="D9AB16" w:themeColor="background2"/>
                <w:sz w:val="20"/>
                <w:szCs w:val="20"/>
              </w:rPr>
              <w:t>.</w:t>
            </w:r>
            <w:r>
              <w:rPr>
                <w:rFonts w:ascii="Arial" w:hAnsi="Arial" w:cs="Arial"/>
                <w:b/>
                <w:color w:val="D9AB16" w:themeColor="background2"/>
                <w:sz w:val="20"/>
                <w:szCs w:val="20"/>
              </w:rPr>
              <w:t>3 Relevant Knowledge and Experience</w:t>
            </w:r>
          </w:p>
        </w:tc>
      </w:tr>
      <w:tr w:rsidR="007755A0" w:rsidRPr="002E219B" w14:paraId="35894BD3" w14:textId="77777777" w:rsidTr="007755A0">
        <w:trPr>
          <w:trHeight w:hRule="exact" w:val="707"/>
        </w:trPr>
        <w:tc>
          <w:tcPr>
            <w:tcW w:w="567" w:type="dxa"/>
            <w:vMerge/>
            <w:shd w:val="clear" w:color="auto" w:fill="113458" w:themeFill="text2"/>
          </w:tcPr>
          <w:p w14:paraId="173B23E2"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52DC637A"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nil"/>
            </w:tcBorders>
            <w:shd w:val="clear" w:color="auto" w:fill="FAEFCD" w:themeFill="background2" w:themeFillTint="33"/>
            <w:vAlign w:val="center"/>
          </w:tcPr>
          <w:p w14:paraId="6BE11902" w14:textId="2EA926F2" w:rsidR="007755A0" w:rsidRPr="00A52F22" w:rsidRDefault="007755A0" w:rsidP="00553454">
            <w:pPr>
              <w:spacing w:before="120" w:after="120" w:line="240" w:lineRule="exact"/>
              <w:rPr>
                <w:rFonts w:ascii="Arial" w:hAnsi="Arial" w:cs="Arial"/>
                <w:b/>
                <w:color w:val="D9AB16" w:themeColor="background2"/>
                <w:sz w:val="20"/>
                <w:szCs w:val="20"/>
              </w:rPr>
            </w:pPr>
            <w:r w:rsidRPr="00982A94">
              <w:rPr>
                <w:rFonts w:ascii="Arial" w:hAnsi="Arial" w:cs="Arial"/>
                <w:color w:val="3F4548" w:themeColor="text1"/>
                <w:sz w:val="20"/>
                <w:szCs w:val="20"/>
              </w:rPr>
              <w:t xml:space="preserve">Please describe how </w:t>
            </w:r>
            <w:r w:rsidR="00553454">
              <w:rPr>
                <w:rFonts w:ascii="Arial" w:hAnsi="Arial" w:cs="Arial"/>
                <w:color w:val="3F4548" w:themeColor="text1"/>
                <w:sz w:val="20"/>
                <w:szCs w:val="20"/>
              </w:rPr>
              <w:t xml:space="preserve">the proposed SQAR’s </w:t>
            </w:r>
            <w:r w:rsidRPr="00982A94">
              <w:rPr>
                <w:rFonts w:ascii="Arial" w:hAnsi="Arial" w:cs="Arial"/>
                <w:color w:val="3F4548" w:themeColor="text1"/>
                <w:sz w:val="20"/>
                <w:szCs w:val="20"/>
              </w:rPr>
              <w:t>knowledge, experience and seniority makes them suitable for the role of SQAR. Please see Section 1</w:t>
            </w:r>
            <w:r w:rsidR="00553454">
              <w:rPr>
                <w:rFonts w:ascii="Arial" w:hAnsi="Arial" w:cs="Arial"/>
                <w:color w:val="3F4548" w:themeColor="text1"/>
                <w:sz w:val="20"/>
                <w:szCs w:val="20"/>
              </w:rPr>
              <w:t>6</w:t>
            </w:r>
            <w:r w:rsidRPr="00982A94">
              <w:rPr>
                <w:rFonts w:ascii="Arial" w:hAnsi="Arial" w:cs="Arial"/>
                <w:color w:val="3F4548" w:themeColor="text1"/>
                <w:sz w:val="20"/>
                <w:szCs w:val="20"/>
              </w:rPr>
              <w:t xml:space="preserve"> of the </w:t>
            </w:r>
            <w:hyperlink r:id="rId12" w:history="1">
              <w:r w:rsidRPr="00982A94">
                <w:rPr>
                  <w:rStyle w:val="Hyperlink"/>
                  <w:rFonts w:ascii="Arial" w:hAnsi="Arial" w:cs="Arial"/>
                  <w:color w:val="3F4548" w:themeColor="text1"/>
                  <w:sz w:val="20"/>
                  <w:szCs w:val="20"/>
                </w:rPr>
                <w:t>QAS Handbook</w:t>
              </w:r>
            </w:hyperlink>
            <w:r w:rsidRPr="00982A94">
              <w:t xml:space="preserve"> </w:t>
            </w:r>
            <w:r w:rsidRPr="00982A94">
              <w:rPr>
                <w:rFonts w:ascii="Arial" w:hAnsi="Arial" w:cs="Arial"/>
                <w:color w:val="3F4548" w:themeColor="text1"/>
                <w:sz w:val="20"/>
                <w:szCs w:val="20"/>
              </w:rPr>
              <w:t>for more detail.</w:t>
            </w:r>
          </w:p>
        </w:tc>
      </w:tr>
      <w:tr w:rsidR="007755A0" w:rsidRPr="002E219B" w14:paraId="3C415699" w14:textId="77777777" w:rsidTr="007755A0">
        <w:trPr>
          <w:trHeight w:hRule="exact" w:val="113"/>
        </w:trPr>
        <w:tc>
          <w:tcPr>
            <w:tcW w:w="567" w:type="dxa"/>
            <w:vMerge/>
            <w:shd w:val="clear" w:color="auto" w:fill="113458" w:themeFill="text2"/>
            <w:textDirection w:val="tbRl"/>
            <w:vAlign w:val="center"/>
          </w:tcPr>
          <w:p w14:paraId="6AB715AF" w14:textId="603369E4" w:rsidR="007755A0" w:rsidRPr="00AD7EEF" w:rsidRDefault="007755A0" w:rsidP="007755A0">
            <w:pPr>
              <w:spacing w:line="240" w:lineRule="exact"/>
              <w:ind w:left="113" w:right="113"/>
              <w:rPr>
                <w:rFonts w:ascii="Arial" w:hAnsi="Arial" w:cs="Arial"/>
                <w:b/>
                <w:color w:val="D9AB16" w:themeColor="background2"/>
                <w:sz w:val="20"/>
                <w:szCs w:val="20"/>
              </w:rPr>
            </w:pPr>
          </w:p>
        </w:tc>
        <w:tc>
          <w:tcPr>
            <w:tcW w:w="247" w:type="dxa"/>
            <w:vMerge w:val="restart"/>
            <w:tcBorders>
              <w:top w:val="nil"/>
            </w:tcBorders>
            <w:shd w:val="clear" w:color="auto" w:fill="auto"/>
          </w:tcPr>
          <w:p w14:paraId="0CC7CE1E"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auto"/>
            <w:vAlign w:val="center"/>
          </w:tcPr>
          <w:p w14:paraId="683B0BD2" w14:textId="248E8834" w:rsidR="007755A0" w:rsidRPr="003718C9" w:rsidRDefault="007755A0" w:rsidP="007755A0">
            <w:pPr>
              <w:spacing w:before="120" w:after="120" w:line="240" w:lineRule="exact"/>
              <w:rPr>
                <w:rFonts w:ascii="Arial" w:hAnsi="Arial" w:cs="Arial"/>
                <w:color w:val="113458" w:themeColor="text2"/>
                <w:sz w:val="24"/>
                <w:szCs w:val="24"/>
              </w:rPr>
            </w:pPr>
          </w:p>
        </w:tc>
      </w:tr>
      <w:tr w:rsidR="007755A0" w:rsidRPr="002E219B" w14:paraId="34BBB67A" w14:textId="77777777" w:rsidTr="00583F39">
        <w:trPr>
          <w:trHeight w:hRule="exact" w:val="1701"/>
        </w:trPr>
        <w:tc>
          <w:tcPr>
            <w:tcW w:w="567" w:type="dxa"/>
            <w:vMerge/>
            <w:shd w:val="clear" w:color="auto" w:fill="113458" w:themeFill="text2"/>
            <w:textDirection w:val="tbRl"/>
            <w:vAlign w:val="center"/>
          </w:tcPr>
          <w:p w14:paraId="70F07DC0" w14:textId="77777777" w:rsidR="007755A0" w:rsidRPr="00AD7EEF" w:rsidRDefault="007755A0"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55152C1B" w14:textId="77777777" w:rsidR="007755A0" w:rsidRPr="00AD7EEF" w:rsidRDefault="007755A0" w:rsidP="007755A0">
            <w:pPr>
              <w:spacing w:line="240" w:lineRule="exact"/>
              <w:rPr>
                <w:rFonts w:ascii="Arial" w:hAnsi="Arial" w:cs="Arial"/>
                <w:b/>
                <w:color w:val="D9AB16" w:themeColor="background2"/>
                <w:sz w:val="20"/>
                <w:szCs w:val="20"/>
              </w:rPr>
            </w:pPr>
          </w:p>
        </w:tc>
        <w:sdt>
          <w:sdtPr>
            <w:rPr>
              <w:rStyle w:val="IFoABody"/>
            </w:rPr>
            <w:alias w:val="15"/>
            <w:tag w:val="15"/>
            <w:id w:val="-1087301558"/>
            <w:placeholder>
              <w:docPart w:val="E4D782307BA04D19AC9681BC51B7C048"/>
            </w:placeholder>
            <w:showingPlcHdr/>
            <w15:color w:val="3F4548"/>
            <w:text/>
          </w:sdtPr>
          <w:sdtEndPr>
            <w:rPr>
              <w:rStyle w:val="IFoABody"/>
            </w:rPr>
          </w:sdtEndPr>
          <w:sdtContent>
            <w:tc>
              <w:tcPr>
                <w:tcW w:w="10540" w:type="dxa"/>
                <w:gridSpan w:val="4"/>
                <w:tcBorders>
                  <w:top w:val="nil"/>
                  <w:bottom w:val="nil"/>
                </w:tcBorders>
                <w:shd w:val="clear" w:color="auto" w:fill="C5DCF3" w:themeFill="accent1" w:themeFillTint="33"/>
                <w:vAlign w:val="center"/>
              </w:tcPr>
              <w:p w14:paraId="2849DD4E" w14:textId="0C59D062" w:rsidR="007755A0" w:rsidRPr="003718C9" w:rsidRDefault="007755A0" w:rsidP="007755A0">
                <w:pPr>
                  <w:spacing w:line="240" w:lineRule="exact"/>
                  <w:rPr>
                    <w:rFonts w:ascii="Arial" w:hAnsi="Arial" w:cs="Arial"/>
                    <w:color w:val="113458" w:themeColor="text2"/>
                    <w:sz w:val="24"/>
                    <w:szCs w:val="24"/>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AD7EEF" w14:paraId="1C2A00CB" w14:textId="77777777" w:rsidTr="007755A0">
        <w:trPr>
          <w:trHeight w:hRule="exact" w:val="113"/>
        </w:trPr>
        <w:tc>
          <w:tcPr>
            <w:tcW w:w="567" w:type="dxa"/>
            <w:vMerge/>
            <w:shd w:val="clear" w:color="auto" w:fill="113458" w:themeFill="text2"/>
          </w:tcPr>
          <w:p w14:paraId="48024099" w14:textId="1CE54888" w:rsidR="007755A0" w:rsidRPr="00AD7EEF" w:rsidRDefault="007755A0" w:rsidP="007755A0">
            <w:pPr>
              <w:spacing w:line="240" w:lineRule="exact"/>
              <w:ind w:left="113"/>
              <w:rPr>
                <w:rFonts w:ascii="Arial" w:hAnsi="Arial" w:cs="Arial"/>
                <w:b/>
                <w:color w:val="D9AB16" w:themeColor="background2"/>
                <w:sz w:val="20"/>
                <w:szCs w:val="20"/>
              </w:rPr>
            </w:pPr>
          </w:p>
        </w:tc>
        <w:tc>
          <w:tcPr>
            <w:tcW w:w="247" w:type="dxa"/>
            <w:vMerge/>
            <w:shd w:val="clear" w:color="auto" w:fill="auto"/>
          </w:tcPr>
          <w:p w14:paraId="1974F9A3"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tcBorders>
            <w:shd w:val="clear" w:color="auto" w:fill="auto"/>
            <w:vAlign w:val="center"/>
          </w:tcPr>
          <w:p w14:paraId="3799A3B4" w14:textId="28232DD6" w:rsidR="007755A0" w:rsidRPr="00AD7EEF" w:rsidRDefault="007755A0" w:rsidP="007755A0">
            <w:pPr>
              <w:spacing w:line="240" w:lineRule="exact"/>
              <w:rPr>
                <w:rFonts w:ascii="Arial" w:hAnsi="Arial" w:cs="Arial"/>
                <w:b/>
                <w:color w:val="D9AB16" w:themeColor="background2"/>
                <w:sz w:val="20"/>
                <w:szCs w:val="20"/>
              </w:rPr>
            </w:pPr>
          </w:p>
        </w:tc>
      </w:tr>
      <w:tr w:rsidR="007755A0" w:rsidRPr="002E219B" w14:paraId="186E1730" w14:textId="77777777" w:rsidTr="007755A0">
        <w:trPr>
          <w:trHeight w:hRule="exact" w:val="340"/>
        </w:trPr>
        <w:tc>
          <w:tcPr>
            <w:tcW w:w="567" w:type="dxa"/>
            <w:vMerge/>
            <w:shd w:val="clear" w:color="auto" w:fill="113458" w:themeFill="text2"/>
          </w:tcPr>
          <w:p w14:paraId="578544FD" w14:textId="77777777" w:rsidR="007755A0" w:rsidRPr="00AD7EEF" w:rsidRDefault="007755A0" w:rsidP="007755A0">
            <w:pPr>
              <w:spacing w:line="240" w:lineRule="exact"/>
              <w:ind w:left="113"/>
              <w:rPr>
                <w:rFonts w:ascii="Arial" w:hAnsi="Arial" w:cs="Arial"/>
                <w:b/>
                <w:color w:val="D9AB16" w:themeColor="background2"/>
                <w:sz w:val="20"/>
                <w:szCs w:val="20"/>
              </w:rPr>
            </w:pPr>
          </w:p>
        </w:tc>
        <w:tc>
          <w:tcPr>
            <w:tcW w:w="247" w:type="dxa"/>
            <w:vMerge/>
            <w:shd w:val="clear" w:color="auto" w:fill="auto"/>
          </w:tcPr>
          <w:p w14:paraId="2EB49426"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bottom w:val="nil"/>
            </w:tcBorders>
            <w:shd w:val="clear" w:color="auto" w:fill="1B5289" w:themeFill="accent1"/>
            <w:vAlign w:val="center"/>
          </w:tcPr>
          <w:p w14:paraId="60A44168" w14:textId="32566519" w:rsidR="007755A0" w:rsidRPr="005E364B" w:rsidRDefault="007755A0"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982A94">
              <w:rPr>
                <w:rFonts w:ascii="Arial" w:hAnsi="Arial" w:cs="Arial"/>
                <w:b/>
                <w:color w:val="D9AB16" w:themeColor="background2"/>
                <w:sz w:val="20"/>
                <w:szCs w:val="20"/>
              </w:rPr>
              <w:t>.4 Ability to Influence</w:t>
            </w:r>
          </w:p>
        </w:tc>
      </w:tr>
      <w:tr w:rsidR="007755A0" w:rsidRPr="002E219B" w14:paraId="327A6586" w14:textId="2DB62CF1" w:rsidTr="007755A0">
        <w:trPr>
          <w:trHeight w:val="900"/>
        </w:trPr>
        <w:tc>
          <w:tcPr>
            <w:tcW w:w="567" w:type="dxa"/>
            <w:vMerge/>
            <w:shd w:val="clear" w:color="auto" w:fill="113458" w:themeFill="text2"/>
          </w:tcPr>
          <w:p w14:paraId="126D1B67" w14:textId="77777777" w:rsidR="007755A0" w:rsidRPr="00AD7EEF" w:rsidRDefault="007755A0" w:rsidP="007755A0">
            <w:pPr>
              <w:spacing w:line="240" w:lineRule="exact"/>
              <w:rPr>
                <w:rFonts w:ascii="Arial" w:hAnsi="Arial" w:cs="Arial"/>
                <w:b/>
                <w:color w:val="D9AB16" w:themeColor="background2"/>
                <w:sz w:val="20"/>
                <w:szCs w:val="20"/>
              </w:rPr>
            </w:pPr>
          </w:p>
        </w:tc>
        <w:tc>
          <w:tcPr>
            <w:tcW w:w="247" w:type="dxa"/>
            <w:vMerge/>
            <w:shd w:val="clear" w:color="auto" w:fill="auto"/>
          </w:tcPr>
          <w:p w14:paraId="7EC105F9"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bottom w:val="single" w:sz="12" w:space="0" w:color="FFFFFF" w:themeColor="background1"/>
            </w:tcBorders>
            <w:shd w:val="clear" w:color="auto" w:fill="FAEFCD" w:themeFill="background2" w:themeFillTint="33"/>
            <w:vAlign w:val="center"/>
          </w:tcPr>
          <w:p w14:paraId="40E6F557" w14:textId="4E91F82A" w:rsidR="007755A0" w:rsidRPr="003C5F3E" w:rsidRDefault="007755A0" w:rsidP="00553454">
            <w:pPr>
              <w:spacing w:line="240" w:lineRule="exact"/>
              <w:rPr>
                <w:rFonts w:ascii="Arial" w:hAnsi="Arial" w:cs="Arial"/>
                <w:b/>
                <w:color w:val="113458" w:themeColor="text2"/>
                <w:sz w:val="20"/>
                <w:szCs w:val="20"/>
              </w:rPr>
            </w:pPr>
            <w:r w:rsidRPr="00982A94">
              <w:rPr>
                <w:rFonts w:ascii="Arial" w:hAnsi="Arial" w:cs="Arial"/>
                <w:color w:val="3F4548" w:themeColor="text1"/>
                <w:sz w:val="20"/>
                <w:szCs w:val="20"/>
              </w:rPr>
              <w:t xml:space="preserve">Please provide a brief description of </w:t>
            </w:r>
            <w:r w:rsidR="00553454">
              <w:rPr>
                <w:rFonts w:ascii="Arial" w:hAnsi="Arial" w:cs="Arial"/>
                <w:color w:val="3F4548" w:themeColor="text1"/>
                <w:sz w:val="20"/>
                <w:szCs w:val="20"/>
              </w:rPr>
              <w:t>the proposed SQAR’s</w:t>
            </w:r>
            <w:r w:rsidRPr="00982A94">
              <w:rPr>
                <w:rFonts w:ascii="Arial" w:hAnsi="Arial" w:cs="Arial"/>
                <w:color w:val="3F4548" w:themeColor="text1"/>
                <w:sz w:val="20"/>
                <w:szCs w:val="20"/>
              </w:rPr>
              <w:t xml:space="preserve"> role and </w:t>
            </w:r>
            <w:r w:rsidR="00553454" w:rsidRPr="00982A94">
              <w:rPr>
                <w:rFonts w:ascii="Arial" w:hAnsi="Arial" w:cs="Arial"/>
                <w:color w:val="3F4548" w:themeColor="text1"/>
                <w:sz w:val="20"/>
                <w:szCs w:val="20"/>
              </w:rPr>
              <w:t>how</w:t>
            </w:r>
            <w:r w:rsidR="00553454">
              <w:rPr>
                <w:rFonts w:ascii="Arial" w:hAnsi="Arial" w:cs="Arial"/>
                <w:color w:val="3F4548" w:themeColor="text1"/>
                <w:sz w:val="20"/>
                <w:szCs w:val="20"/>
              </w:rPr>
              <w:t xml:space="preserve"> this enables </w:t>
            </w:r>
            <w:r w:rsidRPr="00982A94">
              <w:rPr>
                <w:rFonts w:ascii="Arial" w:hAnsi="Arial" w:cs="Arial"/>
                <w:color w:val="3F4548" w:themeColor="text1"/>
                <w:sz w:val="20"/>
                <w:szCs w:val="20"/>
              </w:rPr>
              <w:t xml:space="preserve">them to effectively influence at an organisational level. This should include information about any Board </w:t>
            </w:r>
            <w:r w:rsidR="00553454">
              <w:rPr>
                <w:rFonts w:ascii="Arial" w:hAnsi="Arial" w:cs="Arial"/>
                <w:color w:val="3F4548" w:themeColor="text1"/>
                <w:sz w:val="20"/>
                <w:szCs w:val="20"/>
              </w:rPr>
              <w:t>or</w:t>
            </w:r>
            <w:r w:rsidR="00553454" w:rsidRPr="00982A94">
              <w:rPr>
                <w:rFonts w:ascii="Arial" w:hAnsi="Arial" w:cs="Arial"/>
                <w:color w:val="3F4548" w:themeColor="text1"/>
                <w:sz w:val="20"/>
                <w:szCs w:val="20"/>
              </w:rPr>
              <w:t xml:space="preserve"> </w:t>
            </w:r>
            <w:r w:rsidRPr="00982A94">
              <w:rPr>
                <w:rFonts w:ascii="Arial" w:hAnsi="Arial" w:cs="Arial"/>
                <w:color w:val="3F4548" w:themeColor="text1"/>
                <w:sz w:val="20"/>
                <w:szCs w:val="20"/>
              </w:rPr>
              <w:t>Committee, or other significant governance function to which this persons contributes or hold</w:t>
            </w:r>
            <w:r w:rsidR="00553454">
              <w:rPr>
                <w:rFonts w:ascii="Arial" w:hAnsi="Arial" w:cs="Arial"/>
                <w:color w:val="3F4548" w:themeColor="text1"/>
                <w:sz w:val="20"/>
                <w:szCs w:val="20"/>
              </w:rPr>
              <w:t>s</w:t>
            </w:r>
            <w:r w:rsidRPr="00982A94">
              <w:rPr>
                <w:rFonts w:ascii="Arial" w:hAnsi="Arial" w:cs="Arial"/>
                <w:color w:val="3F4548" w:themeColor="text1"/>
                <w:sz w:val="20"/>
                <w:szCs w:val="20"/>
              </w:rPr>
              <w:t xml:space="preserve"> influence.</w:t>
            </w:r>
          </w:p>
        </w:tc>
      </w:tr>
      <w:tr w:rsidR="007755A0" w:rsidRPr="002E219B" w14:paraId="0D7088A9" w14:textId="77777777" w:rsidTr="007755A0">
        <w:trPr>
          <w:trHeight w:hRule="exact" w:val="113"/>
        </w:trPr>
        <w:tc>
          <w:tcPr>
            <w:tcW w:w="567" w:type="dxa"/>
            <w:vMerge/>
            <w:shd w:val="clear" w:color="auto" w:fill="113458" w:themeFill="text2"/>
          </w:tcPr>
          <w:p w14:paraId="5559B2A4" w14:textId="77777777" w:rsidR="007755A0" w:rsidRPr="00AD7EEF" w:rsidRDefault="007755A0" w:rsidP="007755A0">
            <w:pPr>
              <w:spacing w:line="240" w:lineRule="exact"/>
              <w:rPr>
                <w:rFonts w:ascii="Arial" w:hAnsi="Arial" w:cs="Arial"/>
                <w:b/>
                <w:color w:val="D9AB16" w:themeColor="background2"/>
                <w:sz w:val="20"/>
                <w:szCs w:val="20"/>
              </w:rPr>
            </w:pPr>
          </w:p>
        </w:tc>
        <w:tc>
          <w:tcPr>
            <w:tcW w:w="247" w:type="dxa"/>
            <w:vMerge/>
            <w:shd w:val="clear" w:color="auto" w:fill="auto"/>
          </w:tcPr>
          <w:p w14:paraId="6D2710D2"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bottom w:val="single" w:sz="12" w:space="0" w:color="FFFFFF" w:themeColor="background1"/>
            </w:tcBorders>
            <w:shd w:val="clear" w:color="auto" w:fill="auto"/>
            <w:vAlign w:val="center"/>
          </w:tcPr>
          <w:p w14:paraId="0EBD40ED" w14:textId="77777777" w:rsidR="007755A0" w:rsidRPr="003C5F3E" w:rsidRDefault="007755A0" w:rsidP="007755A0">
            <w:pPr>
              <w:spacing w:line="240" w:lineRule="exact"/>
              <w:jc w:val="center"/>
              <w:rPr>
                <w:rFonts w:ascii="Arial" w:hAnsi="Arial" w:cs="Arial"/>
                <w:b/>
                <w:color w:val="113458" w:themeColor="text2"/>
                <w:sz w:val="20"/>
                <w:szCs w:val="20"/>
              </w:rPr>
            </w:pPr>
          </w:p>
        </w:tc>
      </w:tr>
      <w:tr w:rsidR="007755A0" w:rsidRPr="002E219B" w14:paraId="61969FC5" w14:textId="77777777" w:rsidTr="00583F39">
        <w:trPr>
          <w:trHeight w:val="1701"/>
        </w:trPr>
        <w:tc>
          <w:tcPr>
            <w:tcW w:w="567" w:type="dxa"/>
            <w:vMerge/>
            <w:tcBorders>
              <w:bottom w:val="single" w:sz="12" w:space="0" w:color="FFFFFF" w:themeColor="background1"/>
            </w:tcBorders>
            <w:shd w:val="clear" w:color="auto" w:fill="113458" w:themeFill="text2"/>
          </w:tcPr>
          <w:p w14:paraId="26AAB05F" w14:textId="77777777" w:rsidR="007755A0" w:rsidRPr="00AD7EEF" w:rsidRDefault="007755A0" w:rsidP="007755A0">
            <w:pPr>
              <w:spacing w:line="240" w:lineRule="exact"/>
              <w:rPr>
                <w:rFonts w:ascii="Arial" w:hAnsi="Arial" w:cs="Arial"/>
                <w:b/>
                <w:color w:val="D9AB16" w:themeColor="background2"/>
                <w:sz w:val="20"/>
                <w:szCs w:val="20"/>
              </w:rPr>
            </w:pPr>
          </w:p>
        </w:tc>
        <w:tc>
          <w:tcPr>
            <w:tcW w:w="247" w:type="dxa"/>
            <w:vMerge/>
            <w:tcBorders>
              <w:bottom w:val="single" w:sz="12" w:space="0" w:color="FFFFFF" w:themeColor="background1"/>
            </w:tcBorders>
            <w:shd w:val="clear" w:color="auto" w:fill="auto"/>
          </w:tcPr>
          <w:p w14:paraId="7D3CEC33" w14:textId="77777777" w:rsidR="007755A0" w:rsidRPr="00AD7EEF" w:rsidRDefault="007755A0" w:rsidP="007755A0">
            <w:pPr>
              <w:spacing w:line="240" w:lineRule="exact"/>
              <w:rPr>
                <w:rFonts w:ascii="Arial" w:hAnsi="Arial" w:cs="Arial"/>
                <w:b/>
                <w:color w:val="D9AB16" w:themeColor="background2"/>
                <w:sz w:val="20"/>
                <w:szCs w:val="20"/>
              </w:rPr>
            </w:pPr>
          </w:p>
        </w:tc>
        <w:sdt>
          <w:sdtPr>
            <w:rPr>
              <w:rStyle w:val="IFoABody"/>
            </w:rPr>
            <w:alias w:val="16"/>
            <w:tag w:val="16"/>
            <w:id w:val="281075671"/>
            <w:placeholder>
              <w:docPart w:val="1F59AE27743042B9993BF2F17D0F44EF"/>
            </w:placeholder>
            <w:showingPlcHdr/>
            <w15:color w:val="3F4548"/>
            <w:text/>
          </w:sdtPr>
          <w:sdtEndPr>
            <w:rPr>
              <w:rStyle w:val="IFoABody"/>
            </w:rPr>
          </w:sdtEndPr>
          <w:sdtContent>
            <w:tc>
              <w:tcPr>
                <w:tcW w:w="10540" w:type="dxa"/>
                <w:gridSpan w:val="4"/>
                <w:tcBorders>
                  <w:bottom w:val="single" w:sz="12" w:space="0" w:color="FFFFFF" w:themeColor="background1"/>
                </w:tcBorders>
                <w:shd w:val="clear" w:color="auto" w:fill="C5DCF3" w:themeFill="accent1" w:themeFillTint="33"/>
                <w:vAlign w:val="center"/>
              </w:tcPr>
              <w:p w14:paraId="253E4981" w14:textId="2654BE4F" w:rsidR="007755A0" w:rsidRPr="003C5F3E" w:rsidRDefault="007755A0" w:rsidP="007755A0">
                <w:pPr>
                  <w:spacing w:line="240" w:lineRule="exact"/>
                  <w:rPr>
                    <w:rFonts w:ascii="Arial" w:hAnsi="Arial" w:cs="Arial"/>
                    <w:b/>
                    <w:color w:val="113458" w:themeColor="text2"/>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18720951" w14:textId="77777777" w:rsidTr="00583F39">
        <w:trPr>
          <w:trHeight w:hRule="exact" w:val="255"/>
        </w:trPr>
        <w:tc>
          <w:tcPr>
            <w:tcW w:w="567" w:type="dxa"/>
            <w:tcBorders>
              <w:top w:val="single" w:sz="12" w:space="0" w:color="FFFFFF" w:themeColor="background1"/>
              <w:bottom w:val="nil"/>
            </w:tcBorders>
            <w:shd w:val="clear" w:color="auto" w:fill="auto"/>
          </w:tcPr>
          <w:p w14:paraId="484F8B04" w14:textId="77777777" w:rsidR="007755A0" w:rsidRPr="00AD7EEF" w:rsidRDefault="007755A0" w:rsidP="007755A0">
            <w:pPr>
              <w:spacing w:line="240" w:lineRule="exact"/>
              <w:ind w:left="113"/>
              <w:rPr>
                <w:rFonts w:ascii="Arial" w:hAnsi="Arial" w:cs="Arial"/>
                <w:b/>
                <w:color w:val="D9AB16" w:themeColor="background2"/>
                <w:sz w:val="20"/>
                <w:szCs w:val="20"/>
              </w:rPr>
            </w:pPr>
          </w:p>
        </w:tc>
        <w:tc>
          <w:tcPr>
            <w:tcW w:w="247" w:type="dxa"/>
            <w:tcBorders>
              <w:top w:val="single" w:sz="12" w:space="0" w:color="FFFFFF" w:themeColor="background1"/>
              <w:bottom w:val="nil"/>
            </w:tcBorders>
            <w:shd w:val="clear" w:color="auto" w:fill="auto"/>
          </w:tcPr>
          <w:p w14:paraId="2E94FB82"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bottom w:val="single" w:sz="12" w:space="0" w:color="FFFFFF" w:themeColor="background1"/>
            </w:tcBorders>
            <w:shd w:val="clear" w:color="auto" w:fill="auto"/>
            <w:vAlign w:val="center"/>
          </w:tcPr>
          <w:p w14:paraId="24818903" w14:textId="77777777" w:rsidR="007755A0" w:rsidRDefault="007755A0" w:rsidP="007755A0">
            <w:pPr>
              <w:spacing w:line="240" w:lineRule="exact"/>
              <w:rPr>
                <w:rStyle w:val="IFoABody"/>
              </w:rPr>
            </w:pPr>
          </w:p>
        </w:tc>
      </w:tr>
      <w:tr w:rsidR="007755A0" w:rsidRPr="004D7F1C" w14:paraId="680556E5" w14:textId="77777777" w:rsidTr="00583F39">
        <w:trPr>
          <w:trHeight w:hRule="exact" w:val="1654"/>
        </w:trPr>
        <w:tc>
          <w:tcPr>
            <w:tcW w:w="567" w:type="dxa"/>
            <w:vMerge w:val="restart"/>
            <w:tcBorders>
              <w:top w:val="nil"/>
              <w:bottom w:val="nil"/>
            </w:tcBorders>
            <w:shd w:val="clear" w:color="auto" w:fill="113458" w:themeFill="text2"/>
            <w:textDirection w:val="tbRl"/>
            <w:vAlign w:val="center"/>
          </w:tcPr>
          <w:p w14:paraId="3A426DB8" w14:textId="634688A6" w:rsidR="007755A0" w:rsidRPr="004D7F1C" w:rsidRDefault="00583F39" w:rsidP="00583F39">
            <w:pPr>
              <w:spacing w:line="240" w:lineRule="exact"/>
              <w:ind w:left="113" w:right="113"/>
              <w:rPr>
                <w:rFonts w:ascii="Arial" w:hAnsi="Arial" w:cs="Arial"/>
                <w:b/>
                <w:color w:val="D9AB16" w:themeColor="background2"/>
                <w:sz w:val="20"/>
                <w:szCs w:val="20"/>
              </w:rPr>
            </w:pPr>
            <w:r w:rsidRPr="00583F39">
              <w:rPr>
                <w:rFonts w:ascii="Arial" w:hAnsi="Arial" w:cs="Arial"/>
                <w:b/>
                <w:color w:val="D9AB16" w:themeColor="background2"/>
                <w:sz w:val="24"/>
                <w:szCs w:val="24"/>
              </w:rPr>
              <w:t>3. Declaration</w:t>
            </w:r>
          </w:p>
        </w:tc>
        <w:tc>
          <w:tcPr>
            <w:tcW w:w="247" w:type="dxa"/>
            <w:vMerge w:val="restart"/>
            <w:tcBorders>
              <w:top w:val="nil"/>
              <w:bottom w:val="nil"/>
            </w:tcBorders>
            <w:shd w:val="clear" w:color="auto" w:fill="auto"/>
          </w:tcPr>
          <w:p w14:paraId="2177FA4C"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tcBorders>
            <w:shd w:val="clear" w:color="auto" w:fill="FAEFCD" w:themeFill="background2" w:themeFillTint="33"/>
            <w:vAlign w:val="center"/>
          </w:tcPr>
          <w:p w14:paraId="1F8ED47B" w14:textId="38F93720" w:rsidR="007755A0" w:rsidRPr="002A092F" w:rsidRDefault="007755A0" w:rsidP="007755A0">
            <w:pPr>
              <w:spacing w:before="120" w:after="120" w:line="240" w:lineRule="exact"/>
              <w:jc w:val="center"/>
              <w:rPr>
                <w:rFonts w:ascii="Arial" w:hAnsi="Arial" w:cs="Arial"/>
                <w:b/>
                <w:color w:val="C81E45" w:themeColor="accent3"/>
                <w:sz w:val="24"/>
                <w:szCs w:val="24"/>
              </w:rPr>
            </w:pPr>
            <w:r>
              <w:rPr>
                <w:rFonts w:ascii="Arial" w:hAnsi="Arial" w:cs="Arial"/>
                <w:b/>
                <w:color w:val="C81E45" w:themeColor="accent3"/>
                <w:sz w:val="24"/>
                <w:szCs w:val="24"/>
              </w:rPr>
              <w:t>PLEASE</w:t>
            </w:r>
            <w:r w:rsidRPr="002A092F">
              <w:rPr>
                <w:rFonts w:ascii="Arial" w:hAnsi="Arial" w:cs="Arial"/>
                <w:b/>
                <w:color w:val="C81E45" w:themeColor="accent3"/>
                <w:sz w:val="24"/>
                <w:szCs w:val="24"/>
              </w:rPr>
              <w:t xml:space="preserve"> READ BEFORE SIGNING</w:t>
            </w:r>
          </w:p>
          <w:p w14:paraId="12C9EFE8" w14:textId="174E7888" w:rsidR="007755A0" w:rsidRPr="004D7F1C" w:rsidRDefault="007755A0" w:rsidP="007755A0">
            <w:pPr>
              <w:spacing w:line="240" w:lineRule="exact"/>
              <w:rPr>
                <w:rFonts w:ascii="Arial" w:hAnsi="Arial" w:cs="Arial"/>
                <w:b/>
                <w:color w:val="D9AB16" w:themeColor="background2"/>
                <w:sz w:val="20"/>
                <w:szCs w:val="20"/>
              </w:rPr>
            </w:pPr>
            <w:r w:rsidRPr="004430B9">
              <w:rPr>
                <w:rFonts w:ascii="Arial" w:hAnsi="Arial" w:cs="Arial"/>
                <w:color w:val="3F4548" w:themeColor="text1"/>
                <w:sz w:val="20"/>
              </w:rPr>
              <w:t xml:space="preserve">In </w:t>
            </w:r>
            <w:r>
              <w:rPr>
                <w:rFonts w:ascii="Arial" w:hAnsi="Arial" w:cs="Arial"/>
                <w:color w:val="3F4548" w:themeColor="text1"/>
                <w:sz w:val="20"/>
              </w:rPr>
              <w:t>signing the below</w:t>
            </w:r>
            <w:r w:rsidRPr="004430B9">
              <w:rPr>
                <w:rFonts w:ascii="Arial" w:hAnsi="Arial" w:cs="Arial"/>
                <w:color w:val="3F4548" w:themeColor="text1"/>
                <w:sz w:val="20"/>
              </w:rPr>
              <w:t xml:space="preserve"> you confirm that you have the legal authority to sign on behalf of the Organisation, that the information supplied is correct to the best of your knowledge and belief, that you are entitled to provide the information requested on behalf of the Organisation, that there is a lawful basis for the transfer of all personal data provided, and that you have read and understood the IFoA’s </w:t>
            </w:r>
            <w:hyperlink r:id="rId13" w:history="1">
              <w:r w:rsidRPr="004430B9">
                <w:rPr>
                  <w:rStyle w:val="Hyperlink"/>
                  <w:rFonts w:ascii="Arial" w:hAnsi="Arial" w:cs="Arial"/>
                  <w:color w:val="3F4548" w:themeColor="text1"/>
                  <w:sz w:val="20"/>
                </w:rPr>
                <w:t>QAS Privacy Notice</w:t>
              </w:r>
            </w:hyperlink>
            <w:r w:rsidRPr="004430B9">
              <w:rPr>
                <w:rFonts w:ascii="Arial" w:hAnsi="Arial" w:cs="Arial"/>
                <w:color w:val="3F4548" w:themeColor="text1"/>
                <w:sz w:val="20"/>
              </w:rPr>
              <w:t>.</w:t>
            </w:r>
          </w:p>
        </w:tc>
      </w:tr>
      <w:tr w:rsidR="007755A0" w:rsidRPr="004D7F1C" w14:paraId="48C2AEDC" w14:textId="77777777" w:rsidTr="00583F39">
        <w:trPr>
          <w:trHeight w:hRule="exact" w:val="113"/>
        </w:trPr>
        <w:tc>
          <w:tcPr>
            <w:tcW w:w="567" w:type="dxa"/>
            <w:vMerge/>
            <w:tcBorders>
              <w:bottom w:val="nil"/>
            </w:tcBorders>
            <w:shd w:val="clear" w:color="auto" w:fill="113458" w:themeFill="text2"/>
          </w:tcPr>
          <w:p w14:paraId="2FE37133" w14:textId="77777777" w:rsidR="007755A0" w:rsidRPr="004D7F1C" w:rsidRDefault="007755A0" w:rsidP="007755A0">
            <w:pPr>
              <w:spacing w:line="240" w:lineRule="exact"/>
              <w:rPr>
                <w:rFonts w:ascii="Arial" w:hAnsi="Arial" w:cs="Arial"/>
                <w:b/>
                <w:color w:val="D9AB16" w:themeColor="background2"/>
                <w:sz w:val="20"/>
                <w:szCs w:val="20"/>
              </w:rPr>
            </w:pPr>
          </w:p>
        </w:tc>
        <w:tc>
          <w:tcPr>
            <w:tcW w:w="247" w:type="dxa"/>
            <w:vMerge/>
            <w:tcBorders>
              <w:bottom w:val="nil"/>
            </w:tcBorders>
            <w:shd w:val="clear" w:color="auto" w:fill="auto"/>
          </w:tcPr>
          <w:p w14:paraId="437A7B7B"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shd w:val="clear" w:color="auto" w:fill="auto"/>
            <w:vAlign w:val="center"/>
          </w:tcPr>
          <w:p w14:paraId="4CE0023D" w14:textId="77777777" w:rsidR="007755A0" w:rsidRPr="004D7F1C" w:rsidRDefault="007755A0" w:rsidP="007755A0">
            <w:pPr>
              <w:spacing w:line="240" w:lineRule="exact"/>
              <w:rPr>
                <w:rFonts w:ascii="Arial" w:hAnsi="Arial" w:cs="Arial"/>
                <w:b/>
                <w:color w:val="D9AB16" w:themeColor="background2"/>
                <w:sz w:val="20"/>
                <w:szCs w:val="20"/>
              </w:rPr>
            </w:pPr>
          </w:p>
        </w:tc>
      </w:tr>
      <w:tr w:rsidR="007755A0" w:rsidRPr="004D7F1C" w14:paraId="64BAF2C1" w14:textId="77777777" w:rsidTr="00583F39">
        <w:trPr>
          <w:trHeight w:hRule="exact" w:val="340"/>
        </w:trPr>
        <w:tc>
          <w:tcPr>
            <w:tcW w:w="567" w:type="dxa"/>
            <w:vMerge/>
            <w:tcBorders>
              <w:bottom w:val="nil"/>
            </w:tcBorders>
            <w:shd w:val="clear" w:color="auto" w:fill="113458" w:themeFill="text2"/>
          </w:tcPr>
          <w:p w14:paraId="5F0B2B72" w14:textId="77777777" w:rsidR="007755A0" w:rsidRPr="004D7F1C" w:rsidRDefault="007755A0" w:rsidP="007755A0">
            <w:pPr>
              <w:spacing w:line="240" w:lineRule="exact"/>
              <w:rPr>
                <w:rFonts w:ascii="Arial" w:hAnsi="Arial" w:cs="Arial"/>
                <w:b/>
                <w:color w:val="D9AB16" w:themeColor="background2"/>
                <w:sz w:val="20"/>
                <w:szCs w:val="20"/>
              </w:rPr>
            </w:pPr>
          </w:p>
        </w:tc>
        <w:tc>
          <w:tcPr>
            <w:tcW w:w="247" w:type="dxa"/>
            <w:vMerge/>
            <w:tcBorders>
              <w:bottom w:val="nil"/>
            </w:tcBorders>
            <w:shd w:val="clear" w:color="auto" w:fill="auto"/>
          </w:tcPr>
          <w:p w14:paraId="4A8E911A"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bottom w:val="nil"/>
            </w:tcBorders>
            <w:shd w:val="clear" w:color="auto" w:fill="1B5289" w:themeFill="accent1"/>
            <w:vAlign w:val="center"/>
          </w:tcPr>
          <w:p w14:paraId="5A61605F" w14:textId="13F3D97F" w:rsidR="007755A0" w:rsidRPr="004D7F1C" w:rsidRDefault="00583F39" w:rsidP="007755A0">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3.1</w:t>
            </w:r>
            <w:r w:rsidR="007755A0" w:rsidRPr="004430B9">
              <w:rPr>
                <w:rFonts w:ascii="Arial" w:eastAsia="Times New Roman" w:hAnsi="Arial" w:cs="Arial"/>
                <w:b/>
                <w:color w:val="D9AB16" w:themeColor="background2"/>
                <w:sz w:val="20"/>
                <w:szCs w:val="20"/>
              </w:rPr>
              <w:t xml:space="preserve"> Signature</w:t>
            </w:r>
          </w:p>
        </w:tc>
      </w:tr>
      <w:tr w:rsidR="007755A0" w:rsidRPr="003C5F3E" w14:paraId="11A1FCB6" w14:textId="77777777" w:rsidTr="00583F39">
        <w:trPr>
          <w:trHeight w:hRule="exact" w:val="454"/>
        </w:trPr>
        <w:tc>
          <w:tcPr>
            <w:tcW w:w="567" w:type="dxa"/>
            <w:vMerge/>
            <w:tcBorders>
              <w:bottom w:val="nil"/>
            </w:tcBorders>
            <w:shd w:val="clear" w:color="auto" w:fill="113458" w:themeFill="text2"/>
          </w:tcPr>
          <w:p w14:paraId="72FFB292"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tcBorders>
              <w:bottom w:val="nil"/>
            </w:tcBorders>
            <w:shd w:val="clear" w:color="auto" w:fill="auto"/>
          </w:tcPr>
          <w:p w14:paraId="567290C9" w14:textId="77777777" w:rsidR="007755A0" w:rsidRPr="0009610A" w:rsidRDefault="007755A0" w:rsidP="007755A0">
            <w:pPr>
              <w:spacing w:line="240" w:lineRule="exact"/>
              <w:rPr>
                <w:rFonts w:ascii="Arial" w:hAnsi="Arial" w:cs="Arial"/>
                <w:color w:val="3F4548" w:themeColor="text1"/>
                <w:spacing w:val="-1"/>
                <w:sz w:val="20"/>
              </w:rPr>
            </w:pPr>
          </w:p>
        </w:tc>
        <w:tc>
          <w:tcPr>
            <w:tcW w:w="2325" w:type="dxa"/>
            <w:gridSpan w:val="2"/>
            <w:tcBorders>
              <w:top w:val="nil"/>
              <w:bottom w:val="single" w:sz="12" w:space="0" w:color="FFFFFF" w:themeColor="background1"/>
              <w:right w:val="single" w:sz="12" w:space="0" w:color="FFFFFF" w:themeColor="background1"/>
            </w:tcBorders>
            <w:shd w:val="clear" w:color="auto" w:fill="C5DCF3" w:themeFill="accent1" w:themeFillTint="33"/>
            <w:vAlign w:val="center"/>
          </w:tcPr>
          <w:p w14:paraId="042951B4" w14:textId="5AD99DD0" w:rsidR="007755A0" w:rsidRPr="003C5F3E" w:rsidRDefault="007755A0" w:rsidP="007755A0">
            <w:pPr>
              <w:spacing w:line="240" w:lineRule="exact"/>
              <w:jc w:val="right"/>
              <w:rPr>
                <w:rFonts w:ascii="Arial" w:hAnsi="Arial" w:cs="Arial"/>
                <w:b/>
                <w:color w:val="3F4548" w:themeColor="text1"/>
                <w:sz w:val="20"/>
                <w:szCs w:val="20"/>
              </w:rPr>
            </w:pPr>
            <w:r w:rsidRPr="004430B9">
              <w:rPr>
                <w:rFonts w:ascii="Arial" w:hAnsi="Arial" w:cs="Arial"/>
                <w:b/>
                <w:color w:val="3F4548" w:themeColor="text1"/>
                <w:sz w:val="20"/>
                <w:szCs w:val="20"/>
              </w:rPr>
              <w:t>Signed</w:t>
            </w:r>
          </w:p>
        </w:tc>
        <w:sdt>
          <w:sdtPr>
            <w:rPr>
              <w:rStyle w:val="IFoABodyBold"/>
            </w:rPr>
            <w:alias w:val="17"/>
            <w:tag w:val="17"/>
            <w:id w:val="-683663379"/>
            <w15:color w:val="3F4548"/>
            <w15:appearance w15:val="hidden"/>
            <w14:checkbox>
              <w14:checked w14:val="0"/>
              <w14:checkedState w14:val="2612" w14:font="MS Gothic"/>
              <w14:uncheckedState w14:val="2610" w14:font="MS Gothic"/>
            </w14:checkbox>
          </w:sdtPr>
          <w:sdtEndPr>
            <w:rPr>
              <w:rStyle w:val="IFoABodyBold"/>
            </w:rPr>
          </w:sdtEndPr>
          <w:sdtContent>
            <w:tc>
              <w:tcPr>
                <w:tcW w:w="8215" w:type="dxa"/>
                <w:gridSpan w:val="2"/>
                <w:tcBorders>
                  <w:top w:val="nil"/>
                  <w:left w:val="single" w:sz="12" w:space="0" w:color="FFFFFF" w:themeColor="background1"/>
                  <w:bottom w:val="single" w:sz="12" w:space="0" w:color="FFFFFF" w:themeColor="background1"/>
                </w:tcBorders>
                <w:shd w:val="clear" w:color="auto" w:fill="C5DCF3" w:themeFill="accent1" w:themeFillTint="33"/>
                <w:vAlign w:val="center"/>
              </w:tcPr>
              <w:p w14:paraId="40302255" w14:textId="644AD7AF" w:rsidR="007755A0" w:rsidRPr="003C5F3E" w:rsidRDefault="00583F39" w:rsidP="007755A0">
                <w:pPr>
                  <w:spacing w:line="240" w:lineRule="exact"/>
                  <w:rPr>
                    <w:rFonts w:ascii="Arial" w:hAnsi="Arial" w:cs="Arial"/>
                    <w:color w:val="3F4548" w:themeColor="text1"/>
                    <w:sz w:val="20"/>
                    <w:szCs w:val="20"/>
                  </w:rPr>
                </w:pPr>
                <w:r w:rsidRPr="009A3CEE">
                  <w:rPr>
                    <w:rStyle w:val="IFoABodyBold"/>
                    <w:rFonts w:ascii="MS Gothic" w:eastAsia="MS Gothic" w:hAnsi="MS Gothic" w:hint="eastAsia"/>
                    <w:shd w:val="clear" w:color="auto" w:fill="FAEFCD" w:themeFill="background2" w:themeFillTint="33"/>
                  </w:rPr>
                  <w:t>☐</w:t>
                </w:r>
              </w:p>
            </w:tc>
          </w:sdtContent>
        </w:sdt>
      </w:tr>
      <w:tr w:rsidR="007755A0" w:rsidRPr="002E219B" w14:paraId="3208C061" w14:textId="77777777" w:rsidTr="00583F39">
        <w:trPr>
          <w:trHeight w:hRule="exact" w:val="454"/>
        </w:trPr>
        <w:tc>
          <w:tcPr>
            <w:tcW w:w="567" w:type="dxa"/>
            <w:vMerge/>
            <w:tcBorders>
              <w:bottom w:val="nil"/>
            </w:tcBorders>
            <w:shd w:val="clear" w:color="auto" w:fill="113458" w:themeFill="text2"/>
          </w:tcPr>
          <w:p w14:paraId="0E687FD4"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59FC93D9"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49C0CFA3" w14:textId="240D720C" w:rsidR="007755A0" w:rsidRPr="00D334D8" w:rsidRDefault="007755A0" w:rsidP="007755A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of behalf of</w:t>
            </w:r>
          </w:p>
        </w:tc>
        <w:sdt>
          <w:sdtPr>
            <w:rPr>
              <w:rStyle w:val="IFoABody"/>
            </w:rPr>
            <w:alias w:val="18"/>
            <w:tag w:val="18"/>
            <w:id w:val="-1744712907"/>
            <w:placeholder>
              <w:docPart w:val="3A65F7B5A87842389FE4ECBA0A9C2217"/>
            </w:placeholder>
            <w:showingPlcHdr/>
            <w15:color w:val="3F4548"/>
            <w:text/>
          </w:sdtPr>
          <w:sdtEndPr>
            <w:rPr>
              <w:rStyle w:val="IFoABody"/>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4EA77F6" w14:textId="76560660" w:rsidR="007755A0" w:rsidRPr="00A52F22" w:rsidRDefault="00583F39" w:rsidP="007755A0">
                <w:pPr>
                  <w:spacing w:line="240" w:lineRule="exact"/>
                  <w:rPr>
                    <w:rFonts w:ascii="Arial" w:hAnsi="Arial"/>
                    <w:color w:val="3F4548" w:themeColor="text1"/>
                    <w:sz w:val="20"/>
                  </w:rPr>
                </w:pPr>
                <w:r w:rsidRPr="009A3CEE">
                  <w:rPr>
                    <w:rStyle w:val="IFoABody"/>
                    <w:shd w:val="clear" w:color="auto" w:fill="FAEFCD" w:themeFill="background2" w:themeFillTint="33"/>
                  </w:rPr>
                  <w:t>Click here to enter your Organisation’s name</w:t>
                </w:r>
              </w:p>
            </w:tc>
          </w:sdtContent>
        </w:sdt>
      </w:tr>
      <w:tr w:rsidR="007755A0" w14:paraId="44E5664A" w14:textId="77777777" w:rsidTr="00583F39">
        <w:trPr>
          <w:trHeight w:hRule="exact" w:val="454"/>
        </w:trPr>
        <w:tc>
          <w:tcPr>
            <w:tcW w:w="567" w:type="dxa"/>
            <w:vMerge/>
            <w:tcBorders>
              <w:bottom w:val="nil"/>
            </w:tcBorders>
            <w:shd w:val="clear" w:color="auto" w:fill="113458" w:themeFill="text2"/>
          </w:tcPr>
          <w:p w14:paraId="14C922EE"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034DC833"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5A0607CB" w14:textId="649B3385" w:rsidR="007755A0" w:rsidRPr="00D334D8" w:rsidRDefault="007755A0" w:rsidP="007755A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Name</w:t>
            </w:r>
          </w:p>
        </w:tc>
        <w:sdt>
          <w:sdtPr>
            <w:rPr>
              <w:rStyle w:val="IFoABody"/>
            </w:rPr>
            <w:alias w:val="19"/>
            <w:tag w:val="19"/>
            <w:id w:val="-619528656"/>
            <w:placeholder>
              <w:docPart w:val="39A3DC874BC542A9805CAF38E548C8AA"/>
            </w:placeholder>
            <w:showingPlcHdr/>
            <w15:color w:val="3F4548"/>
            <w:text/>
          </w:sdtPr>
          <w:sdtEndPr>
            <w:rPr>
              <w:rStyle w:val="IFoABody"/>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3465EA97" w14:textId="4B3614C3" w:rsidR="007755A0" w:rsidRPr="00A52F22" w:rsidRDefault="00583F39" w:rsidP="00583F39">
                <w:pPr>
                  <w:spacing w:line="240" w:lineRule="exact"/>
                  <w:rPr>
                    <w:rFonts w:ascii="Arial" w:hAnsi="Arial"/>
                    <w:color w:val="3F4548" w:themeColor="text1"/>
                    <w:sz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14:paraId="10EEF8C5" w14:textId="77777777" w:rsidTr="00583F39">
        <w:trPr>
          <w:trHeight w:hRule="exact" w:val="454"/>
        </w:trPr>
        <w:tc>
          <w:tcPr>
            <w:tcW w:w="567" w:type="dxa"/>
            <w:vMerge/>
            <w:tcBorders>
              <w:bottom w:val="nil"/>
            </w:tcBorders>
            <w:shd w:val="clear" w:color="auto" w:fill="113458" w:themeFill="text2"/>
          </w:tcPr>
          <w:p w14:paraId="2F921101"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11A33154"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3CA80E73" w14:textId="737B1FB5" w:rsidR="007755A0" w:rsidRPr="00D334D8" w:rsidRDefault="007755A0" w:rsidP="007755A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Job title</w:t>
            </w:r>
          </w:p>
        </w:tc>
        <w:sdt>
          <w:sdtPr>
            <w:rPr>
              <w:rStyle w:val="IFoABody"/>
            </w:rPr>
            <w:alias w:val="20"/>
            <w:tag w:val="20"/>
            <w:id w:val="-958253003"/>
            <w:placeholder>
              <w:docPart w:val="5EAADA27FD254622B60953559723D07B"/>
            </w:placeholder>
            <w:showingPlcHdr/>
            <w15:color w:val="3F4548"/>
            <w:text/>
          </w:sdtPr>
          <w:sdtEndPr>
            <w:rPr>
              <w:rStyle w:val="IFoABody"/>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163F2EB1" w14:textId="55361394" w:rsidR="007755A0" w:rsidRPr="00A52F22" w:rsidRDefault="00583F39" w:rsidP="007755A0">
                <w:pPr>
                  <w:spacing w:line="240" w:lineRule="exact"/>
                  <w:rPr>
                    <w:rFonts w:ascii="Arial" w:hAnsi="Arial"/>
                    <w:color w:val="3F4548" w:themeColor="text1"/>
                    <w:sz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14:paraId="1BD8EE3B" w14:textId="77777777" w:rsidTr="00583F39">
        <w:trPr>
          <w:trHeight w:hRule="exact" w:val="454"/>
        </w:trPr>
        <w:tc>
          <w:tcPr>
            <w:tcW w:w="567" w:type="dxa"/>
            <w:vMerge/>
            <w:tcBorders>
              <w:bottom w:val="nil"/>
            </w:tcBorders>
            <w:shd w:val="clear" w:color="auto" w:fill="113458" w:themeFill="text2"/>
          </w:tcPr>
          <w:p w14:paraId="42C73509"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6F4A7F45"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18017494" w14:textId="557C6654" w:rsidR="007755A0" w:rsidRPr="00D334D8" w:rsidRDefault="007755A0" w:rsidP="007755A0">
            <w:pPr>
              <w:spacing w:line="240" w:lineRule="exact"/>
              <w:jc w:val="right"/>
              <w:rPr>
                <w:rFonts w:ascii="Arial" w:hAnsi="Arial" w:cs="Arial"/>
                <w:b/>
                <w:color w:val="3F4548" w:themeColor="text1"/>
                <w:sz w:val="20"/>
                <w:szCs w:val="20"/>
              </w:rPr>
            </w:pPr>
            <w:r w:rsidRPr="004430B9">
              <w:rPr>
                <w:rFonts w:ascii="Arial" w:hAnsi="Arial" w:cs="Arial"/>
                <w:b/>
                <w:color w:val="3F4548" w:themeColor="text1"/>
                <w:sz w:val="20"/>
                <w:szCs w:val="20"/>
              </w:rPr>
              <w:t>Date</w:t>
            </w:r>
          </w:p>
        </w:tc>
        <w:sdt>
          <w:sdtPr>
            <w:rPr>
              <w:rStyle w:val="IFoABody"/>
            </w:rPr>
            <w:alias w:val="21"/>
            <w:tag w:val="21"/>
            <w:id w:val="357712397"/>
            <w:placeholder>
              <w:docPart w:val="D14248EE04D24CA581FEFDB14508C99F"/>
            </w:placeholder>
            <w:showingPlcHdr/>
            <w15:color w:val="3F4548"/>
            <w:date>
              <w:dateFormat w:val="dd MMMM yyyy"/>
              <w:lid w:val="en-GB"/>
              <w:storeMappedDataAs w:val="dateTime"/>
              <w:calendar w:val="gregorian"/>
            </w:date>
          </w:sdtPr>
          <w:sdtEndPr>
            <w:rPr>
              <w:rStyle w:val="DefaultParagraphFont"/>
              <w:rFonts w:asciiTheme="minorHAnsi" w:hAnsiTheme="minorHAnsi" w:cs="Arial"/>
              <w:color w:val="auto"/>
              <w:sz w:val="22"/>
              <w:szCs w:val="20"/>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AE204A5" w14:textId="6F41B595" w:rsidR="007755A0" w:rsidRPr="00B42681" w:rsidRDefault="00583F39"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Click here to enter a date</w:t>
                </w:r>
              </w:p>
            </w:tc>
          </w:sdtContent>
        </w:sdt>
      </w:tr>
      <w:tr w:rsidR="007755A0" w14:paraId="3A8CA93E" w14:textId="77777777" w:rsidTr="00583F39">
        <w:trPr>
          <w:trHeight w:val="504"/>
        </w:trPr>
        <w:tc>
          <w:tcPr>
            <w:tcW w:w="567" w:type="dxa"/>
            <w:vMerge/>
            <w:tcBorders>
              <w:bottom w:val="nil"/>
            </w:tcBorders>
            <w:shd w:val="clear" w:color="auto" w:fill="113458" w:themeFill="text2"/>
          </w:tcPr>
          <w:p w14:paraId="25DED0B0"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6FF8A80E"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single" w:sz="12" w:space="0" w:color="FFFFFF" w:themeColor="background1"/>
            </w:tcBorders>
            <w:shd w:val="clear" w:color="auto" w:fill="FAEFCD" w:themeFill="background2" w:themeFillTint="33"/>
            <w:vAlign w:val="center"/>
          </w:tcPr>
          <w:p w14:paraId="0C80D99C" w14:textId="4628E15B" w:rsidR="007755A0" w:rsidRPr="00583F39" w:rsidRDefault="007755A0" w:rsidP="00583F39">
            <w:pPr>
              <w:spacing w:line="240" w:lineRule="exact"/>
              <w:jc w:val="center"/>
              <w:rPr>
                <w:rFonts w:ascii="Arial" w:hAnsi="Arial" w:cs="Arial"/>
                <w:color w:val="3F4548" w:themeColor="text1"/>
                <w:sz w:val="20"/>
                <w:szCs w:val="20"/>
              </w:rPr>
            </w:pPr>
            <w:r w:rsidRPr="007B7D8B">
              <w:rPr>
                <w:rFonts w:ascii="Arial" w:hAnsi="Arial" w:cs="Arial"/>
                <w:color w:val="3F4548" w:themeColor="text1"/>
                <w:sz w:val="20"/>
                <w:szCs w:val="20"/>
              </w:rPr>
              <w:t xml:space="preserve">Please return your completed form to </w:t>
            </w:r>
            <w:hyperlink r:id="rId14" w:history="1">
              <w:r w:rsidRPr="007B7D8B">
                <w:rPr>
                  <w:rStyle w:val="Hyperlink"/>
                  <w:rFonts w:ascii="Arial" w:hAnsi="Arial" w:cs="Arial"/>
                  <w:color w:val="3F4548" w:themeColor="text1"/>
                  <w:sz w:val="20"/>
                  <w:szCs w:val="20"/>
                </w:rPr>
                <w:t>qas@actuaries.org.uk</w:t>
              </w:r>
            </w:hyperlink>
            <w:r w:rsidR="00583F39">
              <w:rPr>
                <w:rFonts w:ascii="Arial" w:hAnsi="Arial" w:cs="Arial"/>
                <w:color w:val="3F4548" w:themeColor="text1"/>
                <w:sz w:val="20"/>
                <w:szCs w:val="20"/>
              </w:rPr>
              <w:t>.</w:t>
            </w:r>
          </w:p>
        </w:tc>
      </w:tr>
    </w:tbl>
    <w:p w14:paraId="6E95A87C" w14:textId="77777777" w:rsidR="004430B9" w:rsidRPr="0009610A" w:rsidRDefault="004430B9" w:rsidP="00A52F22">
      <w:pPr>
        <w:spacing w:before="0" w:after="0" w:line="240" w:lineRule="exact"/>
        <w:rPr>
          <w:rFonts w:ascii="Arial" w:hAnsi="Arial" w:cs="Arial"/>
          <w:color w:val="3F4548" w:themeColor="text1"/>
          <w:sz w:val="20"/>
          <w:szCs w:val="20"/>
        </w:rPr>
      </w:pPr>
    </w:p>
    <w:sectPr w:rsidR="004430B9" w:rsidRPr="0009610A" w:rsidSect="00583F39">
      <w:headerReference w:type="default" r:id="rId15"/>
      <w:headerReference w:type="first" r:id="rId16"/>
      <w:pgSz w:w="11906" w:h="16838"/>
      <w:pgMar w:top="284" w:right="284" w:bottom="284" w:left="28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31A2" w14:textId="77777777" w:rsidR="007B7D8B" w:rsidRDefault="007B7D8B" w:rsidP="004D7F1C">
      <w:pPr>
        <w:spacing w:before="0" w:after="0" w:line="240" w:lineRule="auto"/>
      </w:pPr>
      <w:r>
        <w:separator/>
      </w:r>
    </w:p>
  </w:endnote>
  <w:endnote w:type="continuationSeparator" w:id="0">
    <w:p w14:paraId="03A7FA20" w14:textId="77777777" w:rsidR="007B7D8B" w:rsidRDefault="007B7D8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034A" w14:textId="77777777" w:rsidR="007B7D8B" w:rsidRDefault="007B7D8B" w:rsidP="004D7F1C">
      <w:pPr>
        <w:spacing w:before="0" w:after="0" w:line="240" w:lineRule="auto"/>
      </w:pPr>
      <w:r>
        <w:separator/>
      </w:r>
    </w:p>
  </w:footnote>
  <w:footnote w:type="continuationSeparator" w:id="0">
    <w:p w14:paraId="4A0B41A9" w14:textId="77777777" w:rsidR="007B7D8B" w:rsidRDefault="007B7D8B" w:rsidP="004D7F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972A" w14:textId="51DED3BC" w:rsidR="007755A0" w:rsidRDefault="007755A0" w:rsidP="007755A0">
    <w:pPr>
      <w:pStyle w:val="Header"/>
      <w:spacing w:after="120"/>
      <w:jc w:val="right"/>
    </w:pPr>
    <w:r w:rsidRPr="00C43C14">
      <w:rPr>
        <w:rFonts w:ascii="Arial" w:hAnsi="Arial" w:cs="Arial"/>
        <w:b/>
        <w:color w:val="3F4548" w:themeColor="text1"/>
        <w:sz w:val="20"/>
        <w:szCs w:val="20"/>
      </w:rPr>
      <w:t xml:space="preserve">QAS </w:t>
    </w:r>
    <w:r>
      <w:rPr>
        <w:rFonts w:ascii="Arial" w:hAnsi="Arial" w:cs="Arial"/>
        <w:b/>
        <w:color w:val="D9AB16" w:themeColor="background2"/>
        <w:sz w:val="20"/>
        <w:szCs w:val="20"/>
      </w:rPr>
      <w:t>Change of SQAR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5494"/>
    </w:tblGrid>
    <w:tr w:rsidR="007755A0" w:rsidRPr="005311FB" w14:paraId="6691C41D" w14:textId="77777777" w:rsidTr="00D6578D">
      <w:trPr>
        <w:trHeight w:val="1990"/>
      </w:trPr>
      <w:tc>
        <w:tcPr>
          <w:tcW w:w="5988" w:type="dxa"/>
          <w:vAlign w:val="center"/>
        </w:tcPr>
        <w:p w14:paraId="08E0E4F4" w14:textId="77777777" w:rsidR="007755A0" w:rsidRPr="005311FB" w:rsidRDefault="007755A0" w:rsidP="007755A0">
          <w:pPr>
            <w:ind w:left="-74"/>
          </w:pPr>
          <w:r w:rsidRPr="005311FB">
            <w:rPr>
              <w:noProof/>
              <w:lang w:eastAsia="en-GB"/>
            </w:rPr>
            <w:drawing>
              <wp:inline distT="0" distB="0" distL="0" distR="0" wp14:anchorId="011D87B9" wp14:editId="64EC68FF">
                <wp:extent cx="2365375" cy="96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5494" w:type="dxa"/>
          <w:vAlign w:val="center"/>
        </w:tcPr>
        <w:p w14:paraId="36BC0828" w14:textId="77777777" w:rsidR="007755A0" w:rsidRPr="00870461" w:rsidRDefault="007755A0" w:rsidP="007755A0">
          <w:pPr>
            <w:tabs>
              <w:tab w:val="center" w:pos="4454"/>
              <w:tab w:val="right" w:pos="9000"/>
            </w:tabs>
            <w:ind w:right="-108"/>
            <w:jc w:val="right"/>
            <w:rPr>
              <w:rFonts w:cs="Arial"/>
              <w:b/>
              <w:bCs/>
              <w:color w:val="113458"/>
              <w:sz w:val="52"/>
              <w:szCs w:val="52"/>
              <w:u w:color="113458"/>
            </w:rPr>
          </w:pPr>
          <w:r>
            <w:rPr>
              <w:rFonts w:cs="Arial"/>
              <w:b/>
              <w:bCs/>
              <w:noProof/>
              <w:color w:val="113458"/>
              <w:sz w:val="52"/>
              <w:szCs w:val="52"/>
              <w:u w:color="113458"/>
              <w:lang w:eastAsia="en-GB"/>
            </w:rPr>
            <w:drawing>
              <wp:inline distT="0" distB="0" distL="0" distR="0" wp14:anchorId="5C84DF98" wp14:editId="7082B12B">
                <wp:extent cx="2402367" cy="790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S Logo.jpg"/>
                        <pic:cNvPicPr/>
                      </pic:nvPicPr>
                      <pic:blipFill>
                        <a:blip r:embed="rId2">
                          <a:extLst>
                            <a:ext uri="{28A0092B-C50C-407E-A947-70E740481C1C}">
                              <a14:useLocalDpi xmlns:a14="http://schemas.microsoft.com/office/drawing/2010/main" val="0"/>
                            </a:ext>
                          </a:extLst>
                        </a:blip>
                        <a:stretch>
                          <a:fillRect/>
                        </a:stretch>
                      </pic:blipFill>
                      <pic:spPr>
                        <a:xfrm>
                          <a:off x="0" y="0"/>
                          <a:ext cx="2449101" cy="805410"/>
                        </a:xfrm>
                        <a:prstGeom prst="rect">
                          <a:avLst/>
                        </a:prstGeom>
                      </pic:spPr>
                    </pic:pic>
                  </a:graphicData>
                </a:graphic>
              </wp:inline>
            </w:drawing>
          </w:r>
        </w:p>
      </w:tc>
    </w:tr>
  </w:tbl>
  <w:p w14:paraId="0B918F41" w14:textId="3817ECB6" w:rsidR="007B7D8B" w:rsidRPr="00583F39" w:rsidRDefault="007B7D8B" w:rsidP="007755A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6975"/>
    <w:multiLevelType w:val="hybridMultilevel"/>
    <w:tmpl w:val="E3B650D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4"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E1"/>
    <w:rsid w:val="0002639E"/>
    <w:rsid w:val="00034E97"/>
    <w:rsid w:val="0003538E"/>
    <w:rsid w:val="00055F4D"/>
    <w:rsid w:val="0005638B"/>
    <w:rsid w:val="00056B89"/>
    <w:rsid w:val="00075B65"/>
    <w:rsid w:val="00080410"/>
    <w:rsid w:val="00080BEF"/>
    <w:rsid w:val="00086A9E"/>
    <w:rsid w:val="000934F7"/>
    <w:rsid w:val="0009610A"/>
    <w:rsid w:val="000D1A18"/>
    <w:rsid w:val="000F2864"/>
    <w:rsid w:val="000F6DF9"/>
    <w:rsid w:val="001239E0"/>
    <w:rsid w:val="00140C1A"/>
    <w:rsid w:val="00141BED"/>
    <w:rsid w:val="001420A0"/>
    <w:rsid w:val="00162874"/>
    <w:rsid w:val="001729A5"/>
    <w:rsid w:val="00177B1A"/>
    <w:rsid w:val="001A6685"/>
    <w:rsid w:val="001C2B54"/>
    <w:rsid w:val="001D08D5"/>
    <w:rsid w:val="001D144F"/>
    <w:rsid w:val="001D7A36"/>
    <w:rsid w:val="001F7D23"/>
    <w:rsid w:val="00202175"/>
    <w:rsid w:val="0020768B"/>
    <w:rsid w:val="00211F51"/>
    <w:rsid w:val="00212CE1"/>
    <w:rsid w:val="002560B4"/>
    <w:rsid w:val="002A092F"/>
    <w:rsid w:val="002B407C"/>
    <w:rsid w:val="002C195B"/>
    <w:rsid w:val="002C57CD"/>
    <w:rsid w:val="002D40F8"/>
    <w:rsid w:val="002D6147"/>
    <w:rsid w:val="002D7EDD"/>
    <w:rsid w:val="002E219B"/>
    <w:rsid w:val="002E773A"/>
    <w:rsid w:val="002F47E1"/>
    <w:rsid w:val="00300A40"/>
    <w:rsid w:val="00312EE3"/>
    <w:rsid w:val="0031310A"/>
    <w:rsid w:val="00315CFB"/>
    <w:rsid w:val="003458F0"/>
    <w:rsid w:val="00346070"/>
    <w:rsid w:val="003503F3"/>
    <w:rsid w:val="00350832"/>
    <w:rsid w:val="00355050"/>
    <w:rsid w:val="00363050"/>
    <w:rsid w:val="00364B9B"/>
    <w:rsid w:val="00365921"/>
    <w:rsid w:val="003718C9"/>
    <w:rsid w:val="00372C27"/>
    <w:rsid w:val="00373EE5"/>
    <w:rsid w:val="0037780B"/>
    <w:rsid w:val="00387DF6"/>
    <w:rsid w:val="003A2B8B"/>
    <w:rsid w:val="003B4B7A"/>
    <w:rsid w:val="003B50B4"/>
    <w:rsid w:val="003C5F3E"/>
    <w:rsid w:val="003D2870"/>
    <w:rsid w:val="0040128C"/>
    <w:rsid w:val="004013E0"/>
    <w:rsid w:val="00413919"/>
    <w:rsid w:val="00434289"/>
    <w:rsid w:val="00436060"/>
    <w:rsid w:val="004430B9"/>
    <w:rsid w:val="00463E5B"/>
    <w:rsid w:val="00481500"/>
    <w:rsid w:val="004B6039"/>
    <w:rsid w:val="004D10F0"/>
    <w:rsid w:val="004D7F1C"/>
    <w:rsid w:val="00507957"/>
    <w:rsid w:val="00512EDF"/>
    <w:rsid w:val="00522C90"/>
    <w:rsid w:val="00525112"/>
    <w:rsid w:val="00525882"/>
    <w:rsid w:val="00535424"/>
    <w:rsid w:val="00550D3F"/>
    <w:rsid w:val="00553454"/>
    <w:rsid w:val="005751B2"/>
    <w:rsid w:val="00583F39"/>
    <w:rsid w:val="00585602"/>
    <w:rsid w:val="00593A45"/>
    <w:rsid w:val="005B5B75"/>
    <w:rsid w:val="005D3C22"/>
    <w:rsid w:val="005E364B"/>
    <w:rsid w:val="0061369B"/>
    <w:rsid w:val="006235F0"/>
    <w:rsid w:val="00623AA6"/>
    <w:rsid w:val="00636B2F"/>
    <w:rsid w:val="0064670A"/>
    <w:rsid w:val="00653335"/>
    <w:rsid w:val="00656507"/>
    <w:rsid w:val="00664C62"/>
    <w:rsid w:val="00694465"/>
    <w:rsid w:val="006947B0"/>
    <w:rsid w:val="0069557C"/>
    <w:rsid w:val="00697D63"/>
    <w:rsid w:val="006A0CD7"/>
    <w:rsid w:val="006D2E44"/>
    <w:rsid w:val="006D35F6"/>
    <w:rsid w:val="006F26C8"/>
    <w:rsid w:val="00710815"/>
    <w:rsid w:val="00713977"/>
    <w:rsid w:val="00717FF9"/>
    <w:rsid w:val="007755A0"/>
    <w:rsid w:val="0077606C"/>
    <w:rsid w:val="00783278"/>
    <w:rsid w:val="007868F2"/>
    <w:rsid w:val="007B15B5"/>
    <w:rsid w:val="007B7D8B"/>
    <w:rsid w:val="007C5343"/>
    <w:rsid w:val="007C5BB2"/>
    <w:rsid w:val="007C6B86"/>
    <w:rsid w:val="007D12E3"/>
    <w:rsid w:val="007E1CC2"/>
    <w:rsid w:val="007E42D8"/>
    <w:rsid w:val="007F7FFB"/>
    <w:rsid w:val="00801618"/>
    <w:rsid w:val="00832253"/>
    <w:rsid w:val="00846355"/>
    <w:rsid w:val="008634AC"/>
    <w:rsid w:val="00880A55"/>
    <w:rsid w:val="00886428"/>
    <w:rsid w:val="0089181E"/>
    <w:rsid w:val="008B5A20"/>
    <w:rsid w:val="008E2FD7"/>
    <w:rsid w:val="008E4314"/>
    <w:rsid w:val="009013B4"/>
    <w:rsid w:val="009047C1"/>
    <w:rsid w:val="00921411"/>
    <w:rsid w:val="00956409"/>
    <w:rsid w:val="009600E4"/>
    <w:rsid w:val="00960943"/>
    <w:rsid w:val="00963D87"/>
    <w:rsid w:val="00976555"/>
    <w:rsid w:val="009827C9"/>
    <w:rsid w:val="00982A94"/>
    <w:rsid w:val="00985F64"/>
    <w:rsid w:val="009A3CEE"/>
    <w:rsid w:val="009A5088"/>
    <w:rsid w:val="009B4880"/>
    <w:rsid w:val="009B54B7"/>
    <w:rsid w:val="009B5F9F"/>
    <w:rsid w:val="009D63B5"/>
    <w:rsid w:val="009E6CD9"/>
    <w:rsid w:val="009F79D2"/>
    <w:rsid w:val="00A0779E"/>
    <w:rsid w:val="00A12E2D"/>
    <w:rsid w:val="00A2023C"/>
    <w:rsid w:val="00A210BC"/>
    <w:rsid w:val="00A231AA"/>
    <w:rsid w:val="00A52F22"/>
    <w:rsid w:val="00A53C2F"/>
    <w:rsid w:val="00A571F6"/>
    <w:rsid w:val="00A66901"/>
    <w:rsid w:val="00A80320"/>
    <w:rsid w:val="00A803E5"/>
    <w:rsid w:val="00A86D3F"/>
    <w:rsid w:val="00AA2E65"/>
    <w:rsid w:val="00AA36CE"/>
    <w:rsid w:val="00AB4149"/>
    <w:rsid w:val="00AC04E9"/>
    <w:rsid w:val="00AC518F"/>
    <w:rsid w:val="00AD1196"/>
    <w:rsid w:val="00AD7EEF"/>
    <w:rsid w:val="00AE5365"/>
    <w:rsid w:val="00B1226F"/>
    <w:rsid w:val="00B253D5"/>
    <w:rsid w:val="00B32C65"/>
    <w:rsid w:val="00B332B3"/>
    <w:rsid w:val="00B42681"/>
    <w:rsid w:val="00B42BCC"/>
    <w:rsid w:val="00B43F7F"/>
    <w:rsid w:val="00B71EB4"/>
    <w:rsid w:val="00B7654C"/>
    <w:rsid w:val="00B979D0"/>
    <w:rsid w:val="00BA3753"/>
    <w:rsid w:val="00BA6316"/>
    <w:rsid w:val="00BD65E3"/>
    <w:rsid w:val="00BE1948"/>
    <w:rsid w:val="00C03002"/>
    <w:rsid w:val="00C1016A"/>
    <w:rsid w:val="00C43C14"/>
    <w:rsid w:val="00C55C89"/>
    <w:rsid w:val="00C701A7"/>
    <w:rsid w:val="00C70B0D"/>
    <w:rsid w:val="00CB3A0A"/>
    <w:rsid w:val="00CC2B13"/>
    <w:rsid w:val="00CC4FD4"/>
    <w:rsid w:val="00CC5489"/>
    <w:rsid w:val="00CD025E"/>
    <w:rsid w:val="00CD24C0"/>
    <w:rsid w:val="00CF240F"/>
    <w:rsid w:val="00D334D8"/>
    <w:rsid w:val="00D51077"/>
    <w:rsid w:val="00D7042F"/>
    <w:rsid w:val="00D823FF"/>
    <w:rsid w:val="00D95382"/>
    <w:rsid w:val="00DA1698"/>
    <w:rsid w:val="00DA5148"/>
    <w:rsid w:val="00DB4C89"/>
    <w:rsid w:val="00DB5AD6"/>
    <w:rsid w:val="00DD48B6"/>
    <w:rsid w:val="00DF4ED7"/>
    <w:rsid w:val="00E205C8"/>
    <w:rsid w:val="00E37C89"/>
    <w:rsid w:val="00E41FCB"/>
    <w:rsid w:val="00E820EC"/>
    <w:rsid w:val="00E85F22"/>
    <w:rsid w:val="00E96EA4"/>
    <w:rsid w:val="00EC104A"/>
    <w:rsid w:val="00EC7477"/>
    <w:rsid w:val="00ED60B1"/>
    <w:rsid w:val="00EE2959"/>
    <w:rsid w:val="00F01461"/>
    <w:rsid w:val="00F535A7"/>
    <w:rsid w:val="00F65699"/>
    <w:rsid w:val="00FA62B0"/>
    <w:rsid w:val="00FA6AFB"/>
    <w:rsid w:val="00FB1E24"/>
    <w:rsid w:val="00FB493D"/>
    <w:rsid w:val="00FE1811"/>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80A4F3D"/>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uiPriority w:val="99"/>
    <w:semiHidden/>
    <w:unhideWhenUsed/>
    <w:rsid w:val="00355050"/>
    <w:pPr>
      <w:spacing w:line="240" w:lineRule="auto"/>
    </w:pPr>
    <w:rPr>
      <w:sz w:val="20"/>
      <w:szCs w:val="20"/>
    </w:rPr>
  </w:style>
  <w:style w:type="character" w:customStyle="1" w:styleId="CommentTextChar">
    <w:name w:val="Comment Text Char"/>
    <w:basedOn w:val="DefaultParagraphFont"/>
    <w:link w:val="CommentText"/>
    <w:uiPriority w:val="99"/>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system/files/field/document/Revised%20APS%20QA1.pdf" TargetMode="External"/><Relationship Id="rId13" Type="http://schemas.openxmlformats.org/officeDocument/2006/relationships/hyperlink" Target="https://www.actuaries.org.uk/quality-assurance-scheme-qas-privacy-noti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uaries.org.uk/system/files/field/document/QAS%20Handbook%20v2%20updated%20March%202020%20with%20appendices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s@actuari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tuaries.org.uk/quality-assurance-scheme-qas-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uaries.org.uk/system/files/field/document/QAS%20Handbook%20v2%20updated%20March%202020%20with%20appendices_0.pdf" TargetMode="External"/><Relationship Id="rId14" Type="http://schemas.openxmlformats.org/officeDocument/2006/relationships/hyperlink" Target="mailto:qas@actuaries.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E8D0FDEAA447F8EF29DCC256CD106"/>
        <w:category>
          <w:name w:val="General"/>
          <w:gallery w:val="placeholder"/>
        </w:category>
        <w:types>
          <w:type w:val="bbPlcHdr"/>
        </w:types>
        <w:behaviors>
          <w:behavior w:val="content"/>
        </w:behaviors>
        <w:guid w:val="{F7E1E5FF-2B13-4169-B89B-7CEC7FAE202E}"/>
      </w:docPartPr>
      <w:docPartBody>
        <w:p w:rsidR="00184122" w:rsidRDefault="004E7C64" w:rsidP="004E7C64">
          <w:pPr>
            <w:pStyle w:val="577E8D0FDEAA447F8EF29DCC256CD10611"/>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E8517107C3E942679EB2F5F3DF074328"/>
        <w:category>
          <w:name w:val="General"/>
          <w:gallery w:val="placeholder"/>
        </w:category>
        <w:types>
          <w:type w:val="bbPlcHdr"/>
        </w:types>
        <w:behaviors>
          <w:behavior w:val="content"/>
        </w:behaviors>
        <w:guid w:val="{A6E53F79-8C0B-43CD-9866-3A5B082B259B}"/>
      </w:docPartPr>
      <w:docPartBody>
        <w:p w:rsidR="00184122" w:rsidRDefault="004E7C64" w:rsidP="004E7C64">
          <w:pPr>
            <w:pStyle w:val="E8517107C3E942679EB2F5F3DF07432811"/>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83C3534CC6944E5292075FBA648F032A"/>
        <w:category>
          <w:name w:val="General"/>
          <w:gallery w:val="placeholder"/>
        </w:category>
        <w:types>
          <w:type w:val="bbPlcHdr"/>
        </w:types>
        <w:behaviors>
          <w:behavior w:val="content"/>
        </w:behaviors>
        <w:guid w:val="{8A3916BE-A628-4B43-B405-A272FBB6E608}"/>
      </w:docPartPr>
      <w:docPartBody>
        <w:p w:rsidR="00184122" w:rsidRDefault="004E7C64" w:rsidP="004E7C64">
          <w:pPr>
            <w:pStyle w:val="83C3534CC6944E5292075FBA648F032A11"/>
          </w:pPr>
          <w:r w:rsidRPr="009A3CEE">
            <w:rPr>
              <w:rStyle w:val="BodyTextChar"/>
              <w:rFonts w:ascii="Arial" w:hAnsi="Arial" w:cs="Arial"/>
              <w:color w:val="000000" w:themeColor="text1"/>
              <w:sz w:val="20"/>
              <w:szCs w:val="20"/>
              <w:shd w:val="clear" w:color="auto" w:fill="FAF9F9" w:themeFill="background2" w:themeFillTint="33"/>
            </w:rPr>
            <w:t>Click here to indicate who is being replaced</w:t>
          </w:r>
        </w:p>
      </w:docPartBody>
    </w:docPart>
    <w:docPart>
      <w:docPartPr>
        <w:name w:val="08FD5DE7D1D641F3B1F865F4E8C25FFC"/>
        <w:category>
          <w:name w:val="General"/>
          <w:gallery w:val="placeholder"/>
        </w:category>
        <w:types>
          <w:type w:val="bbPlcHdr"/>
        </w:types>
        <w:behaviors>
          <w:behavior w:val="content"/>
        </w:behaviors>
        <w:guid w:val="{8FBFCD8C-2B9F-4F0A-ABDD-A0BFB415F6DE}"/>
      </w:docPartPr>
      <w:docPartBody>
        <w:p w:rsidR="00184122" w:rsidRDefault="004E7C64" w:rsidP="004E7C64">
          <w:pPr>
            <w:pStyle w:val="08FD5DE7D1D641F3B1F865F4E8C25FFC11"/>
          </w:pPr>
          <w:r w:rsidRPr="0061369B">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A7B3B4A9AF424E648F2923079D553740"/>
        <w:category>
          <w:name w:val="General"/>
          <w:gallery w:val="placeholder"/>
        </w:category>
        <w:types>
          <w:type w:val="bbPlcHdr"/>
        </w:types>
        <w:behaviors>
          <w:behavior w:val="content"/>
        </w:behaviors>
        <w:guid w:val="{7DBC8A94-00C4-4BAF-9615-08B1BB8DD5BA}"/>
      </w:docPartPr>
      <w:docPartBody>
        <w:p w:rsidR="00184122" w:rsidRDefault="004E7C64" w:rsidP="004E7C64">
          <w:pPr>
            <w:pStyle w:val="A7B3B4A9AF424E648F2923079D55374011"/>
          </w:pPr>
          <w:r w:rsidRPr="009A3CEE">
            <w:rPr>
              <w:rStyle w:val="BodyTextChar"/>
              <w:rFonts w:ascii="Arial" w:hAnsi="Arial" w:cs="Arial"/>
              <w:color w:val="000000" w:themeColor="text1"/>
              <w:sz w:val="20"/>
              <w:szCs w:val="20"/>
              <w:shd w:val="clear" w:color="auto" w:fill="FAF9F9" w:themeFill="background2" w:themeFillTint="33"/>
            </w:rPr>
            <w:t>Click here to indicate who will be Lead SQAR</w:t>
          </w:r>
        </w:p>
      </w:docPartBody>
    </w:docPart>
    <w:docPart>
      <w:docPartPr>
        <w:name w:val="E156367DFAFD4BAF9AC82E426F0F4397"/>
        <w:category>
          <w:name w:val="General"/>
          <w:gallery w:val="placeholder"/>
        </w:category>
        <w:types>
          <w:type w:val="bbPlcHdr"/>
        </w:types>
        <w:behaviors>
          <w:behavior w:val="content"/>
        </w:behaviors>
        <w:guid w:val="{E0AE619B-DC09-4A16-8EFC-7895B99D6ABE}"/>
      </w:docPartPr>
      <w:docPartBody>
        <w:p w:rsidR="00184122" w:rsidRDefault="004E7C64" w:rsidP="004E7C64">
          <w:pPr>
            <w:pStyle w:val="E156367DFAFD4BAF9AC82E426F0F439711"/>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5CE22135531743478CD642FA37650665"/>
        <w:category>
          <w:name w:val="General"/>
          <w:gallery w:val="placeholder"/>
        </w:category>
        <w:types>
          <w:type w:val="bbPlcHdr"/>
        </w:types>
        <w:behaviors>
          <w:behavior w:val="content"/>
        </w:behaviors>
        <w:guid w:val="{70774FA7-DA7B-433E-9AA3-20AB59BA1111}"/>
      </w:docPartPr>
      <w:docPartBody>
        <w:p w:rsidR="00184122" w:rsidRDefault="004E7C64" w:rsidP="004E7C64">
          <w:pPr>
            <w:pStyle w:val="5CE22135531743478CD642FA3765066511"/>
          </w:pPr>
          <w:r w:rsidRPr="009A3CEE">
            <w:rPr>
              <w:rStyle w:val="BodyTextChar"/>
              <w:rFonts w:ascii="Arial" w:hAnsi="Arial"/>
              <w:color w:val="000000" w:themeColor="text1"/>
              <w:sz w:val="20"/>
              <w:szCs w:val="20"/>
              <w:shd w:val="clear" w:color="auto" w:fill="FAF9F9" w:themeFill="background2" w:themeFillTint="33"/>
            </w:rPr>
            <w:t>If you are using this form to change Lead SQAR, please click here to explain their suitability for this role</w:t>
          </w:r>
        </w:p>
      </w:docPartBody>
    </w:docPart>
    <w:docPart>
      <w:docPartPr>
        <w:name w:val="CAE58099506A4D91BF8BFBEFA2E21ED6"/>
        <w:category>
          <w:name w:val="General"/>
          <w:gallery w:val="placeholder"/>
        </w:category>
        <w:types>
          <w:type w:val="bbPlcHdr"/>
        </w:types>
        <w:behaviors>
          <w:behavior w:val="content"/>
        </w:behaviors>
        <w:guid w:val="{3B64F214-D12B-41C5-B6C9-3C696B8971FE}"/>
      </w:docPartPr>
      <w:docPartBody>
        <w:p w:rsidR="00184122" w:rsidRDefault="004E7C64" w:rsidP="004E7C64">
          <w:pPr>
            <w:pStyle w:val="CAE58099506A4D91BF8BFBEFA2E21ED69"/>
          </w:pPr>
          <w:r w:rsidRPr="009A3CEE">
            <w:rPr>
              <w:rStyle w:val="BodyTextChar"/>
              <w:rFonts w:ascii="Arial" w:hAnsi="Arial"/>
              <w:color w:val="000000" w:themeColor="text1"/>
              <w:sz w:val="20"/>
              <w:szCs w:val="20"/>
              <w:shd w:val="clear" w:color="auto" w:fill="FAF9F9" w:themeFill="background2" w:themeFillTint="33"/>
            </w:rPr>
            <w:t>If your proposal will result in having more than one SQAR, please click here to explain the roles and responsibilities each SQAR will take on, and how the group will work together</w:t>
          </w:r>
        </w:p>
      </w:docPartBody>
    </w:docPart>
    <w:docPart>
      <w:docPartPr>
        <w:name w:val="B78C093B860F40709F9C00631A03C69C"/>
        <w:category>
          <w:name w:val="General"/>
          <w:gallery w:val="placeholder"/>
        </w:category>
        <w:types>
          <w:type w:val="bbPlcHdr"/>
        </w:types>
        <w:behaviors>
          <w:behavior w:val="content"/>
        </w:behaviors>
        <w:guid w:val="{D57FC27B-DF9D-4EC9-A88C-F4FEF95E6B11}"/>
      </w:docPartPr>
      <w:docPartBody>
        <w:p w:rsidR="00184122" w:rsidRDefault="004E7C64" w:rsidP="004E7C64">
          <w:pPr>
            <w:pStyle w:val="B78C093B860F40709F9C00631A03C69C7"/>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2D1CE004C99244DB9F6743BBE6838BB2"/>
        <w:category>
          <w:name w:val="General"/>
          <w:gallery w:val="placeholder"/>
        </w:category>
        <w:types>
          <w:type w:val="bbPlcHdr"/>
        </w:types>
        <w:behaviors>
          <w:behavior w:val="content"/>
        </w:behaviors>
        <w:guid w:val="{C25CB2A0-686A-4106-8488-563F007B271E}"/>
      </w:docPartPr>
      <w:docPartBody>
        <w:p w:rsidR="00184122" w:rsidRDefault="004E7C64" w:rsidP="004E7C64">
          <w:pPr>
            <w:pStyle w:val="2D1CE004C99244DB9F6743BBE6838BB27"/>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74734A102F794AAE8DD00C766380B225"/>
        <w:category>
          <w:name w:val="General"/>
          <w:gallery w:val="placeholder"/>
        </w:category>
        <w:types>
          <w:type w:val="bbPlcHdr"/>
        </w:types>
        <w:behaviors>
          <w:behavior w:val="content"/>
        </w:behaviors>
        <w:guid w:val="{2D2D9724-BE91-4DC4-A9F4-A264A432AE99}"/>
      </w:docPartPr>
      <w:docPartBody>
        <w:p w:rsidR="00184122" w:rsidRDefault="004E7C64" w:rsidP="004E7C64">
          <w:pPr>
            <w:pStyle w:val="74734A102F794AAE8DD00C766380B2257"/>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85B73C4E3F4244FA83F235A57385B7FD"/>
        <w:category>
          <w:name w:val="General"/>
          <w:gallery w:val="placeholder"/>
        </w:category>
        <w:types>
          <w:type w:val="bbPlcHdr"/>
        </w:types>
        <w:behaviors>
          <w:behavior w:val="content"/>
        </w:behaviors>
        <w:guid w:val="{39B9F1CC-CC6A-4321-875B-24E1B30DAD78}"/>
      </w:docPartPr>
      <w:docPartBody>
        <w:p w:rsidR="00184122" w:rsidRDefault="004E7C64" w:rsidP="004E7C64">
          <w:pPr>
            <w:pStyle w:val="85B73C4E3F4244FA83F235A57385B7FD7"/>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B82297AF3F8D4D08BF26F526101ADD83"/>
        <w:category>
          <w:name w:val="General"/>
          <w:gallery w:val="placeholder"/>
        </w:category>
        <w:types>
          <w:type w:val="bbPlcHdr"/>
        </w:types>
        <w:behaviors>
          <w:behavior w:val="content"/>
        </w:behaviors>
        <w:guid w:val="{C477FF32-0F4C-46BE-87A0-B77E5DA9706E}"/>
      </w:docPartPr>
      <w:docPartBody>
        <w:p w:rsidR="00184122" w:rsidRDefault="004E7C64" w:rsidP="004E7C64">
          <w:pPr>
            <w:pStyle w:val="B82297AF3F8D4D08BF26F526101ADD837"/>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3597FFBDC0B54222A991FD7107F1CAD1"/>
        <w:category>
          <w:name w:val="General"/>
          <w:gallery w:val="placeholder"/>
        </w:category>
        <w:types>
          <w:type w:val="bbPlcHdr"/>
        </w:types>
        <w:behaviors>
          <w:behavior w:val="content"/>
        </w:behaviors>
        <w:guid w:val="{062FD6B7-71FB-4E25-A273-C982072F8D87}"/>
      </w:docPartPr>
      <w:docPartBody>
        <w:p w:rsidR="00184122" w:rsidRDefault="004E7C64" w:rsidP="004E7C64">
          <w:pPr>
            <w:pStyle w:val="3597FFBDC0B54222A991FD7107F1CAD17"/>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EC32F08621324572AA6DAB2F08E24A13"/>
        <w:category>
          <w:name w:val="General"/>
          <w:gallery w:val="placeholder"/>
        </w:category>
        <w:types>
          <w:type w:val="bbPlcHdr"/>
        </w:types>
        <w:behaviors>
          <w:behavior w:val="content"/>
        </w:behaviors>
        <w:guid w:val="{2EF27F28-48A9-4133-BEC2-AB2204354871}"/>
      </w:docPartPr>
      <w:docPartBody>
        <w:p w:rsidR="00184122" w:rsidRDefault="004E7C64" w:rsidP="004E7C64">
          <w:pPr>
            <w:pStyle w:val="EC32F08621324572AA6DAB2F08E24A137"/>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A4FCEBD7CB5A4E41959B307C84C351BC"/>
        <w:category>
          <w:name w:val="General"/>
          <w:gallery w:val="placeholder"/>
        </w:category>
        <w:types>
          <w:type w:val="bbPlcHdr"/>
        </w:types>
        <w:behaviors>
          <w:behavior w:val="content"/>
        </w:behaviors>
        <w:guid w:val="{3BF33601-6651-43A4-9E0F-0BB8EE201AB0}"/>
      </w:docPartPr>
      <w:docPartBody>
        <w:p w:rsidR="00184122" w:rsidRDefault="004E7C64" w:rsidP="004E7C64">
          <w:pPr>
            <w:pStyle w:val="A4FCEBD7CB5A4E41959B307C84C351BC7"/>
          </w:pPr>
          <w:r w:rsidRPr="009A3CEE">
            <w:rPr>
              <w:rStyle w:val="BodyTextChar"/>
              <w:rFonts w:ascii="Arial" w:hAnsi="Arial" w:cs="Arial"/>
              <w:color w:val="000000" w:themeColor="text1"/>
              <w:sz w:val="20"/>
              <w:szCs w:val="20"/>
              <w:shd w:val="clear" w:color="auto" w:fill="FAF9F9" w:themeFill="background2" w:themeFillTint="33"/>
            </w:rPr>
            <w:t>Click here to indicate who will be Lead SQAR</w:t>
          </w:r>
        </w:p>
      </w:docPartBody>
    </w:docPart>
    <w:docPart>
      <w:docPartPr>
        <w:name w:val="E4D782307BA04D19AC9681BC51B7C048"/>
        <w:category>
          <w:name w:val="General"/>
          <w:gallery w:val="placeholder"/>
        </w:category>
        <w:types>
          <w:type w:val="bbPlcHdr"/>
        </w:types>
        <w:behaviors>
          <w:behavior w:val="content"/>
        </w:behaviors>
        <w:guid w:val="{5DA0788B-750D-4F15-9061-A8E65615A67E}"/>
      </w:docPartPr>
      <w:docPartBody>
        <w:p w:rsidR="00184122" w:rsidRDefault="004E7C64" w:rsidP="004E7C64">
          <w:pPr>
            <w:pStyle w:val="E4D782307BA04D19AC9681BC51B7C0487"/>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1F59AE27743042B9993BF2F17D0F44EF"/>
        <w:category>
          <w:name w:val="General"/>
          <w:gallery w:val="placeholder"/>
        </w:category>
        <w:types>
          <w:type w:val="bbPlcHdr"/>
        </w:types>
        <w:behaviors>
          <w:behavior w:val="content"/>
        </w:behaviors>
        <w:guid w:val="{A771ED4A-20B7-4251-82CC-8F06BDB7AEE4}"/>
      </w:docPartPr>
      <w:docPartBody>
        <w:p w:rsidR="00184122" w:rsidRDefault="004E7C64" w:rsidP="004E7C64">
          <w:pPr>
            <w:pStyle w:val="1F59AE27743042B9993BF2F17D0F44EF7"/>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5EAADA27FD254622B60953559723D07B"/>
        <w:category>
          <w:name w:val="General"/>
          <w:gallery w:val="placeholder"/>
        </w:category>
        <w:types>
          <w:type w:val="bbPlcHdr"/>
        </w:types>
        <w:behaviors>
          <w:behavior w:val="content"/>
        </w:behaviors>
        <w:guid w:val="{69C1057E-E30B-468A-B4E5-E03BD7288C3B}"/>
      </w:docPartPr>
      <w:docPartBody>
        <w:p w:rsidR="00184122" w:rsidRDefault="004E7C64" w:rsidP="004E7C64">
          <w:pPr>
            <w:pStyle w:val="5EAADA27FD254622B60953559723D07B6"/>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D14248EE04D24CA581FEFDB14508C99F"/>
        <w:category>
          <w:name w:val="General"/>
          <w:gallery w:val="placeholder"/>
        </w:category>
        <w:types>
          <w:type w:val="bbPlcHdr"/>
        </w:types>
        <w:behaviors>
          <w:behavior w:val="content"/>
        </w:behaviors>
        <w:guid w:val="{2041527A-675C-4A5E-855F-9952E14456FB}"/>
      </w:docPartPr>
      <w:docPartBody>
        <w:p w:rsidR="00184122" w:rsidRDefault="004E7C64" w:rsidP="004E7C64">
          <w:pPr>
            <w:pStyle w:val="D14248EE04D24CA581FEFDB14508C99F6"/>
          </w:pPr>
          <w:r w:rsidRPr="009A3CEE">
            <w:rPr>
              <w:rStyle w:val="PlaceholderText"/>
              <w:rFonts w:ascii="Arial" w:hAnsi="Arial" w:cs="Arial"/>
              <w:color w:val="000000" w:themeColor="text1"/>
              <w:sz w:val="20"/>
              <w:szCs w:val="20"/>
              <w:shd w:val="clear" w:color="auto" w:fill="FAF9F9" w:themeFill="background2" w:themeFillTint="33"/>
            </w:rPr>
            <w:t>Click here to enter a date</w:t>
          </w:r>
        </w:p>
      </w:docPartBody>
    </w:docPart>
    <w:docPart>
      <w:docPartPr>
        <w:name w:val="3A65F7B5A87842389FE4ECBA0A9C2217"/>
        <w:category>
          <w:name w:val="General"/>
          <w:gallery w:val="placeholder"/>
        </w:category>
        <w:types>
          <w:type w:val="bbPlcHdr"/>
        </w:types>
        <w:behaviors>
          <w:behavior w:val="content"/>
        </w:behaviors>
        <w:guid w:val="{B1F3240E-7494-41B3-8C70-886D252AD160}"/>
      </w:docPartPr>
      <w:docPartBody>
        <w:p w:rsidR="00184122" w:rsidRDefault="004E7C64" w:rsidP="004E7C64">
          <w:pPr>
            <w:pStyle w:val="3A65F7B5A87842389FE4ECBA0A9C22173"/>
          </w:pPr>
          <w:r w:rsidRPr="009A3CEE">
            <w:rPr>
              <w:rStyle w:val="IFoABody"/>
              <w:shd w:val="clear" w:color="auto" w:fill="FAF9F9" w:themeFill="background2" w:themeFillTint="33"/>
            </w:rPr>
            <w:t>Click here to enter your Organisation’s name</w:t>
          </w:r>
        </w:p>
      </w:docPartBody>
    </w:docPart>
    <w:docPart>
      <w:docPartPr>
        <w:name w:val="39A3DC874BC542A9805CAF38E548C8AA"/>
        <w:category>
          <w:name w:val="General"/>
          <w:gallery w:val="placeholder"/>
        </w:category>
        <w:types>
          <w:type w:val="bbPlcHdr"/>
        </w:types>
        <w:behaviors>
          <w:behavior w:val="content"/>
        </w:behaviors>
        <w:guid w:val="{8ACA0768-D2D6-4567-A430-27E87E1CC2B0}"/>
      </w:docPartPr>
      <w:docPartBody>
        <w:p w:rsidR="00184122" w:rsidRDefault="004E7C64" w:rsidP="004E7C64">
          <w:pPr>
            <w:pStyle w:val="39A3DC874BC542A9805CAF38E548C8AA3"/>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A8"/>
    <w:rsid w:val="00004757"/>
    <w:rsid w:val="00184122"/>
    <w:rsid w:val="001B24F9"/>
    <w:rsid w:val="001D4D7E"/>
    <w:rsid w:val="001E3EC6"/>
    <w:rsid w:val="00275BCF"/>
    <w:rsid w:val="00282324"/>
    <w:rsid w:val="0045217A"/>
    <w:rsid w:val="0049286E"/>
    <w:rsid w:val="004E7C64"/>
    <w:rsid w:val="005E74DC"/>
    <w:rsid w:val="0063186E"/>
    <w:rsid w:val="006C0E06"/>
    <w:rsid w:val="00794D86"/>
    <w:rsid w:val="008E16C9"/>
    <w:rsid w:val="00950384"/>
    <w:rsid w:val="00A029CC"/>
    <w:rsid w:val="00AF1224"/>
    <w:rsid w:val="00B701BA"/>
    <w:rsid w:val="00C10A99"/>
    <w:rsid w:val="00C776EA"/>
    <w:rsid w:val="00CE15CB"/>
    <w:rsid w:val="00D13047"/>
    <w:rsid w:val="00D87376"/>
    <w:rsid w:val="00F247E1"/>
    <w:rsid w:val="00F34F51"/>
    <w:rsid w:val="00F474A8"/>
    <w:rsid w:val="00FE1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C64"/>
    <w:rPr>
      <w:color w:val="808080"/>
    </w:rPr>
  </w:style>
  <w:style w:type="paragraph" w:customStyle="1" w:styleId="ACF162EC3DE84A04B48C537DECED7C85">
    <w:name w:val="ACF162EC3DE84A04B48C537DECED7C85"/>
    <w:rsid w:val="00F474A8"/>
  </w:style>
  <w:style w:type="paragraph" w:customStyle="1" w:styleId="DF8C0323ADB94CAD8C5C457038151654">
    <w:name w:val="DF8C0323ADB94CAD8C5C457038151654"/>
    <w:rsid w:val="00F474A8"/>
    <w:pPr>
      <w:spacing w:before="120" w:after="120" w:line="240" w:lineRule="atLeast"/>
    </w:pPr>
    <w:rPr>
      <w:rFonts w:eastAsiaTheme="minorHAnsi"/>
      <w:lang w:eastAsia="en-US"/>
    </w:rPr>
  </w:style>
  <w:style w:type="paragraph" w:customStyle="1" w:styleId="DF8C0323ADB94CAD8C5C4570381516541">
    <w:name w:val="DF8C0323ADB94CAD8C5C4570381516541"/>
    <w:rsid w:val="00F474A8"/>
    <w:pPr>
      <w:spacing w:before="120" w:after="120" w:line="240" w:lineRule="atLeast"/>
    </w:pPr>
    <w:rPr>
      <w:rFonts w:eastAsiaTheme="minorHAnsi"/>
      <w:lang w:eastAsia="en-US"/>
    </w:rPr>
  </w:style>
  <w:style w:type="paragraph" w:customStyle="1" w:styleId="DF8C0323ADB94CAD8C5C4570381516542">
    <w:name w:val="DF8C0323ADB94CAD8C5C4570381516542"/>
    <w:rsid w:val="00F474A8"/>
    <w:pPr>
      <w:spacing w:before="120" w:after="120" w:line="240" w:lineRule="atLeast"/>
    </w:pPr>
    <w:rPr>
      <w:rFonts w:eastAsiaTheme="minorHAnsi"/>
      <w:lang w:eastAsia="en-US"/>
    </w:rPr>
  </w:style>
  <w:style w:type="paragraph" w:customStyle="1" w:styleId="30A467BCFAFC4FA0AE5D9125C8166996">
    <w:name w:val="30A467BCFAFC4FA0AE5D9125C8166996"/>
    <w:rsid w:val="00F474A8"/>
  </w:style>
  <w:style w:type="paragraph" w:customStyle="1" w:styleId="D49F4CD76A3247E88BF4AFA31552A825">
    <w:name w:val="D49F4CD76A3247E88BF4AFA31552A825"/>
    <w:rsid w:val="00F474A8"/>
  </w:style>
  <w:style w:type="paragraph" w:customStyle="1" w:styleId="2095CFF57FE54CDBA8AAD0487F9DB14C">
    <w:name w:val="2095CFF57FE54CDBA8AAD0487F9DB14C"/>
    <w:rsid w:val="00F474A8"/>
  </w:style>
  <w:style w:type="paragraph" w:customStyle="1" w:styleId="80973931921C4CCC91159AE3EFB7F586">
    <w:name w:val="80973931921C4CCC91159AE3EFB7F586"/>
    <w:rsid w:val="00F474A8"/>
  </w:style>
  <w:style w:type="paragraph" w:customStyle="1" w:styleId="89F41C8F03F447A09A38EDD746BD71A5">
    <w:name w:val="89F41C8F03F447A09A38EDD746BD71A5"/>
    <w:rsid w:val="00F474A8"/>
  </w:style>
  <w:style w:type="paragraph" w:customStyle="1" w:styleId="6890EB661E8C4F7785F017466714EB54">
    <w:name w:val="6890EB661E8C4F7785F017466714EB54"/>
    <w:rsid w:val="00F474A8"/>
  </w:style>
  <w:style w:type="paragraph" w:customStyle="1" w:styleId="44DA73B569B04225AAFA8A1A25025A5C">
    <w:name w:val="44DA73B569B04225AAFA8A1A25025A5C"/>
    <w:rsid w:val="00F474A8"/>
  </w:style>
  <w:style w:type="paragraph" w:customStyle="1" w:styleId="7E81094F5D7E4245AB64B96C30085282">
    <w:name w:val="7E81094F5D7E4245AB64B96C30085282"/>
    <w:rsid w:val="00F474A8"/>
  </w:style>
  <w:style w:type="paragraph" w:customStyle="1" w:styleId="DF8C0323ADB94CAD8C5C4570381516543">
    <w:name w:val="DF8C0323ADB94CAD8C5C4570381516543"/>
    <w:rsid w:val="00F474A8"/>
    <w:pPr>
      <w:spacing w:before="120" w:after="120" w:line="240" w:lineRule="atLeast"/>
    </w:pPr>
    <w:rPr>
      <w:rFonts w:eastAsiaTheme="minorHAnsi"/>
      <w:lang w:eastAsia="en-US"/>
    </w:rPr>
  </w:style>
  <w:style w:type="paragraph" w:customStyle="1" w:styleId="30A467BCFAFC4FA0AE5D9125C81669961">
    <w:name w:val="30A467BCFAFC4FA0AE5D9125C81669961"/>
    <w:rsid w:val="00F474A8"/>
    <w:pPr>
      <w:spacing w:before="120" w:after="120" w:line="240" w:lineRule="atLeast"/>
    </w:pPr>
    <w:rPr>
      <w:rFonts w:eastAsiaTheme="minorHAnsi"/>
      <w:lang w:eastAsia="en-US"/>
    </w:rPr>
  </w:style>
  <w:style w:type="paragraph" w:customStyle="1" w:styleId="D49F4CD76A3247E88BF4AFA31552A8251">
    <w:name w:val="D49F4CD76A3247E88BF4AFA31552A8251"/>
    <w:rsid w:val="00F474A8"/>
    <w:pPr>
      <w:spacing w:before="120" w:after="120" w:line="240" w:lineRule="atLeast"/>
    </w:pPr>
    <w:rPr>
      <w:rFonts w:eastAsiaTheme="minorHAnsi"/>
      <w:lang w:eastAsia="en-US"/>
    </w:rPr>
  </w:style>
  <w:style w:type="paragraph" w:customStyle="1" w:styleId="2095CFF57FE54CDBA8AAD0487F9DB14C1">
    <w:name w:val="2095CFF57FE54CDBA8AAD0487F9DB14C1"/>
    <w:rsid w:val="00F474A8"/>
    <w:pPr>
      <w:spacing w:before="120" w:after="120" w:line="240" w:lineRule="atLeast"/>
    </w:pPr>
    <w:rPr>
      <w:rFonts w:eastAsiaTheme="minorHAnsi"/>
      <w:lang w:eastAsia="en-US"/>
    </w:rPr>
  </w:style>
  <w:style w:type="paragraph" w:customStyle="1" w:styleId="80973931921C4CCC91159AE3EFB7F5861">
    <w:name w:val="80973931921C4CCC91159AE3EFB7F5861"/>
    <w:rsid w:val="00F474A8"/>
    <w:pPr>
      <w:spacing w:before="120" w:after="120" w:line="240" w:lineRule="atLeast"/>
    </w:pPr>
    <w:rPr>
      <w:rFonts w:eastAsiaTheme="minorHAnsi"/>
      <w:lang w:eastAsia="en-US"/>
    </w:rPr>
  </w:style>
  <w:style w:type="paragraph" w:customStyle="1" w:styleId="89F41C8F03F447A09A38EDD746BD71A51">
    <w:name w:val="89F41C8F03F447A09A38EDD746BD71A51"/>
    <w:rsid w:val="00F474A8"/>
    <w:pPr>
      <w:spacing w:before="120" w:after="120" w:line="240" w:lineRule="atLeast"/>
    </w:pPr>
    <w:rPr>
      <w:rFonts w:eastAsiaTheme="minorHAnsi"/>
      <w:lang w:eastAsia="en-US"/>
    </w:rPr>
  </w:style>
  <w:style w:type="paragraph" w:customStyle="1" w:styleId="6890EB661E8C4F7785F017466714EB541">
    <w:name w:val="6890EB661E8C4F7785F017466714EB541"/>
    <w:rsid w:val="00F474A8"/>
    <w:pPr>
      <w:spacing w:before="120" w:after="120" w:line="240" w:lineRule="atLeast"/>
    </w:pPr>
    <w:rPr>
      <w:rFonts w:eastAsiaTheme="minorHAnsi"/>
      <w:lang w:eastAsia="en-US"/>
    </w:rPr>
  </w:style>
  <w:style w:type="paragraph" w:customStyle="1" w:styleId="44DA73B569B04225AAFA8A1A25025A5C1">
    <w:name w:val="44DA73B569B04225AAFA8A1A25025A5C1"/>
    <w:rsid w:val="00F474A8"/>
    <w:pPr>
      <w:spacing w:before="120" w:after="120" w:line="240" w:lineRule="atLeast"/>
    </w:pPr>
    <w:rPr>
      <w:rFonts w:eastAsiaTheme="minorHAnsi"/>
      <w:lang w:eastAsia="en-US"/>
    </w:rPr>
  </w:style>
  <w:style w:type="paragraph" w:customStyle="1" w:styleId="7E81094F5D7E4245AB64B96C300852821">
    <w:name w:val="7E81094F5D7E4245AB64B96C300852821"/>
    <w:rsid w:val="00F474A8"/>
    <w:pPr>
      <w:spacing w:before="120" w:after="120" w:line="240" w:lineRule="atLeast"/>
    </w:pPr>
    <w:rPr>
      <w:rFonts w:eastAsiaTheme="minorHAnsi"/>
      <w:lang w:eastAsia="en-US"/>
    </w:rPr>
  </w:style>
  <w:style w:type="paragraph" w:customStyle="1" w:styleId="3F31CA9A7FA54AE2A36ADFBF3AE75F5C">
    <w:name w:val="3F31CA9A7FA54AE2A36ADFBF3AE75F5C"/>
    <w:rsid w:val="00F474A8"/>
    <w:pPr>
      <w:spacing w:before="120" w:after="120" w:line="240" w:lineRule="atLeast"/>
    </w:pPr>
    <w:rPr>
      <w:rFonts w:eastAsiaTheme="minorHAnsi"/>
      <w:lang w:eastAsia="en-US"/>
    </w:rPr>
  </w:style>
  <w:style w:type="paragraph" w:customStyle="1" w:styleId="A3FE51C745504A4293FAAD30ACB42515">
    <w:name w:val="A3FE51C745504A4293FAAD30ACB42515"/>
    <w:rsid w:val="00F474A8"/>
    <w:pPr>
      <w:spacing w:before="120" w:after="120" w:line="240" w:lineRule="atLeast"/>
    </w:pPr>
    <w:rPr>
      <w:rFonts w:eastAsiaTheme="minorHAnsi"/>
      <w:lang w:eastAsia="en-US"/>
    </w:rPr>
  </w:style>
  <w:style w:type="paragraph" w:customStyle="1" w:styleId="DF8C0323ADB94CAD8C5C4570381516544">
    <w:name w:val="DF8C0323ADB94CAD8C5C4570381516544"/>
    <w:rsid w:val="00F474A8"/>
    <w:pPr>
      <w:spacing w:before="120" w:after="120" w:line="240" w:lineRule="atLeast"/>
    </w:pPr>
    <w:rPr>
      <w:rFonts w:eastAsiaTheme="minorHAnsi"/>
      <w:lang w:eastAsia="en-US"/>
    </w:rPr>
  </w:style>
  <w:style w:type="paragraph" w:customStyle="1" w:styleId="30A467BCFAFC4FA0AE5D9125C81669962">
    <w:name w:val="30A467BCFAFC4FA0AE5D9125C81669962"/>
    <w:rsid w:val="00F474A8"/>
    <w:pPr>
      <w:spacing w:before="120" w:after="120" w:line="240" w:lineRule="atLeast"/>
    </w:pPr>
    <w:rPr>
      <w:rFonts w:eastAsiaTheme="minorHAnsi"/>
      <w:lang w:eastAsia="en-US"/>
    </w:rPr>
  </w:style>
  <w:style w:type="paragraph" w:customStyle="1" w:styleId="D49F4CD76A3247E88BF4AFA31552A8252">
    <w:name w:val="D49F4CD76A3247E88BF4AFA31552A8252"/>
    <w:rsid w:val="00F474A8"/>
    <w:pPr>
      <w:spacing w:before="120" w:after="120" w:line="240" w:lineRule="atLeast"/>
    </w:pPr>
    <w:rPr>
      <w:rFonts w:eastAsiaTheme="minorHAnsi"/>
      <w:lang w:eastAsia="en-US"/>
    </w:rPr>
  </w:style>
  <w:style w:type="paragraph" w:customStyle="1" w:styleId="2095CFF57FE54CDBA8AAD0487F9DB14C2">
    <w:name w:val="2095CFF57FE54CDBA8AAD0487F9DB14C2"/>
    <w:rsid w:val="00F474A8"/>
    <w:pPr>
      <w:spacing w:before="120" w:after="120" w:line="240" w:lineRule="atLeast"/>
    </w:pPr>
    <w:rPr>
      <w:rFonts w:eastAsiaTheme="minorHAnsi"/>
      <w:lang w:eastAsia="en-US"/>
    </w:rPr>
  </w:style>
  <w:style w:type="paragraph" w:customStyle="1" w:styleId="80973931921C4CCC91159AE3EFB7F5862">
    <w:name w:val="80973931921C4CCC91159AE3EFB7F5862"/>
    <w:rsid w:val="00F474A8"/>
    <w:pPr>
      <w:spacing w:before="120" w:after="120" w:line="240" w:lineRule="atLeast"/>
    </w:pPr>
    <w:rPr>
      <w:rFonts w:eastAsiaTheme="minorHAnsi"/>
      <w:lang w:eastAsia="en-US"/>
    </w:rPr>
  </w:style>
  <w:style w:type="paragraph" w:customStyle="1" w:styleId="89F41C8F03F447A09A38EDD746BD71A52">
    <w:name w:val="89F41C8F03F447A09A38EDD746BD71A52"/>
    <w:rsid w:val="00F474A8"/>
    <w:pPr>
      <w:spacing w:before="120" w:after="120" w:line="240" w:lineRule="atLeast"/>
    </w:pPr>
    <w:rPr>
      <w:rFonts w:eastAsiaTheme="minorHAnsi"/>
      <w:lang w:eastAsia="en-US"/>
    </w:rPr>
  </w:style>
  <w:style w:type="paragraph" w:customStyle="1" w:styleId="6890EB661E8C4F7785F017466714EB542">
    <w:name w:val="6890EB661E8C4F7785F017466714EB542"/>
    <w:rsid w:val="00F474A8"/>
    <w:pPr>
      <w:spacing w:before="120" w:after="120" w:line="240" w:lineRule="atLeast"/>
    </w:pPr>
    <w:rPr>
      <w:rFonts w:eastAsiaTheme="minorHAnsi"/>
      <w:lang w:eastAsia="en-US"/>
    </w:rPr>
  </w:style>
  <w:style w:type="paragraph" w:customStyle="1" w:styleId="44DA73B569B04225AAFA8A1A25025A5C2">
    <w:name w:val="44DA73B569B04225AAFA8A1A25025A5C2"/>
    <w:rsid w:val="00F474A8"/>
    <w:pPr>
      <w:spacing w:before="120" w:after="120" w:line="240" w:lineRule="atLeast"/>
    </w:pPr>
    <w:rPr>
      <w:rFonts w:eastAsiaTheme="minorHAnsi"/>
      <w:lang w:eastAsia="en-US"/>
    </w:rPr>
  </w:style>
  <w:style w:type="paragraph" w:customStyle="1" w:styleId="7E81094F5D7E4245AB64B96C300852822">
    <w:name w:val="7E81094F5D7E4245AB64B96C300852822"/>
    <w:rsid w:val="00F474A8"/>
    <w:pPr>
      <w:spacing w:before="120" w:after="120" w:line="240" w:lineRule="atLeast"/>
    </w:pPr>
    <w:rPr>
      <w:rFonts w:eastAsiaTheme="minorHAnsi"/>
      <w:lang w:eastAsia="en-US"/>
    </w:rPr>
  </w:style>
  <w:style w:type="paragraph" w:customStyle="1" w:styleId="3F31CA9A7FA54AE2A36ADFBF3AE75F5C1">
    <w:name w:val="3F31CA9A7FA54AE2A36ADFBF3AE75F5C1"/>
    <w:rsid w:val="00F474A8"/>
    <w:pPr>
      <w:spacing w:before="120" w:after="120" w:line="240" w:lineRule="atLeast"/>
    </w:pPr>
    <w:rPr>
      <w:rFonts w:eastAsiaTheme="minorHAnsi"/>
      <w:lang w:eastAsia="en-US"/>
    </w:rPr>
  </w:style>
  <w:style w:type="paragraph" w:styleId="BodyText">
    <w:name w:val="Body Text"/>
    <w:basedOn w:val="Normal"/>
    <w:link w:val="BodyTextChar"/>
    <w:uiPriority w:val="1"/>
    <w:qFormat/>
    <w:rsid w:val="004E7C64"/>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4E7C64"/>
    <w:rPr>
      <w:rFonts w:ascii="Calibri Light" w:eastAsia="Calibri Light" w:hAnsi="Calibri Light"/>
      <w:sz w:val="24"/>
      <w:szCs w:val="24"/>
      <w:lang w:val="en-US" w:eastAsia="en-US"/>
    </w:rPr>
  </w:style>
  <w:style w:type="paragraph" w:customStyle="1" w:styleId="A3FE51C745504A4293FAAD30ACB425151">
    <w:name w:val="A3FE51C745504A4293FAAD30ACB425151"/>
    <w:rsid w:val="00F474A8"/>
    <w:pPr>
      <w:spacing w:before="120" w:after="120" w:line="240" w:lineRule="atLeast"/>
    </w:pPr>
    <w:rPr>
      <w:rFonts w:eastAsiaTheme="minorHAnsi"/>
      <w:lang w:eastAsia="en-US"/>
    </w:rPr>
  </w:style>
  <w:style w:type="paragraph" w:customStyle="1" w:styleId="DF8C0323ADB94CAD8C5C4570381516545">
    <w:name w:val="DF8C0323ADB94CAD8C5C4570381516545"/>
    <w:rsid w:val="00F474A8"/>
    <w:pPr>
      <w:spacing w:before="120" w:after="120" w:line="240" w:lineRule="atLeast"/>
    </w:pPr>
    <w:rPr>
      <w:rFonts w:eastAsiaTheme="minorHAnsi"/>
      <w:lang w:eastAsia="en-US"/>
    </w:rPr>
  </w:style>
  <w:style w:type="paragraph" w:customStyle="1" w:styleId="30A467BCFAFC4FA0AE5D9125C81669963">
    <w:name w:val="30A467BCFAFC4FA0AE5D9125C81669963"/>
    <w:rsid w:val="00F474A8"/>
    <w:pPr>
      <w:spacing w:before="120" w:after="120" w:line="240" w:lineRule="atLeast"/>
    </w:pPr>
    <w:rPr>
      <w:rFonts w:eastAsiaTheme="minorHAnsi"/>
      <w:lang w:eastAsia="en-US"/>
    </w:rPr>
  </w:style>
  <w:style w:type="paragraph" w:customStyle="1" w:styleId="D49F4CD76A3247E88BF4AFA31552A8253">
    <w:name w:val="D49F4CD76A3247E88BF4AFA31552A8253"/>
    <w:rsid w:val="00F474A8"/>
    <w:pPr>
      <w:spacing w:before="120" w:after="120" w:line="240" w:lineRule="atLeast"/>
    </w:pPr>
    <w:rPr>
      <w:rFonts w:eastAsiaTheme="minorHAnsi"/>
      <w:lang w:eastAsia="en-US"/>
    </w:rPr>
  </w:style>
  <w:style w:type="paragraph" w:customStyle="1" w:styleId="2095CFF57FE54CDBA8AAD0487F9DB14C3">
    <w:name w:val="2095CFF57FE54CDBA8AAD0487F9DB14C3"/>
    <w:rsid w:val="00F474A8"/>
    <w:pPr>
      <w:spacing w:before="120" w:after="120" w:line="240" w:lineRule="atLeast"/>
    </w:pPr>
    <w:rPr>
      <w:rFonts w:eastAsiaTheme="minorHAnsi"/>
      <w:lang w:eastAsia="en-US"/>
    </w:rPr>
  </w:style>
  <w:style w:type="paragraph" w:customStyle="1" w:styleId="80973931921C4CCC91159AE3EFB7F5863">
    <w:name w:val="80973931921C4CCC91159AE3EFB7F5863"/>
    <w:rsid w:val="00F474A8"/>
    <w:pPr>
      <w:spacing w:before="120" w:after="120" w:line="240" w:lineRule="atLeast"/>
    </w:pPr>
    <w:rPr>
      <w:rFonts w:eastAsiaTheme="minorHAnsi"/>
      <w:lang w:eastAsia="en-US"/>
    </w:rPr>
  </w:style>
  <w:style w:type="paragraph" w:customStyle="1" w:styleId="89F41C8F03F447A09A38EDD746BD71A53">
    <w:name w:val="89F41C8F03F447A09A38EDD746BD71A53"/>
    <w:rsid w:val="00F474A8"/>
    <w:pPr>
      <w:spacing w:before="120" w:after="120" w:line="240" w:lineRule="atLeast"/>
    </w:pPr>
    <w:rPr>
      <w:rFonts w:eastAsiaTheme="minorHAnsi"/>
      <w:lang w:eastAsia="en-US"/>
    </w:rPr>
  </w:style>
  <w:style w:type="paragraph" w:customStyle="1" w:styleId="6890EB661E8C4F7785F017466714EB543">
    <w:name w:val="6890EB661E8C4F7785F017466714EB543"/>
    <w:rsid w:val="00F474A8"/>
    <w:pPr>
      <w:spacing w:before="120" w:after="120" w:line="240" w:lineRule="atLeast"/>
    </w:pPr>
    <w:rPr>
      <w:rFonts w:eastAsiaTheme="minorHAnsi"/>
      <w:lang w:eastAsia="en-US"/>
    </w:rPr>
  </w:style>
  <w:style w:type="paragraph" w:customStyle="1" w:styleId="44DA73B569B04225AAFA8A1A25025A5C3">
    <w:name w:val="44DA73B569B04225AAFA8A1A25025A5C3"/>
    <w:rsid w:val="00F474A8"/>
    <w:pPr>
      <w:spacing w:before="120" w:after="120" w:line="240" w:lineRule="atLeast"/>
    </w:pPr>
    <w:rPr>
      <w:rFonts w:eastAsiaTheme="minorHAnsi"/>
      <w:lang w:eastAsia="en-US"/>
    </w:rPr>
  </w:style>
  <w:style w:type="paragraph" w:customStyle="1" w:styleId="7E81094F5D7E4245AB64B96C300852823">
    <w:name w:val="7E81094F5D7E4245AB64B96C300852823"/>
    <w:rsid w:val="00F474A8"/>
    <w:pPr>
      <w:spacing w:before="120" w:after="120" w:line="240" w:lineRule="atLeast"/>
    </w:pPr>
    <w:rPr>
      <w:rFonts w:eastAsiaTheme="minorHAnsi"/>
      <w:lang w:eastAsia="en-US"/>
    </w:rPr>
  </w:style>
  <w:style w:type="paragraph" w:customStyle="1" w:styleId="3F31CA9A7FA54AE2A36ADFBF3AE75F5C2">
    <w:name w:val="3F31CA9A7FA54AE2A36ADFBF3AE75F5C2"/>
    <w:rsid w:val="00F474A8"/>
    <w:pPr>
      <w:spacing w:before="120" w:after="120" w:line="240" w:lineRule="atLeast"/>
    </w:pPr>
    <w:rPr>
      <w:rFonts w:eastAsiaTheme="minorHAnsi"/>
      <w:lang w:eastAsia="en-US"/>
    </w:rPr>
  </w:style>
  <w:style w:type="paragraph" w:customStyle="1" w:styleId="0550A44A9A3442B194827BDA245DE949">
    <w:name w:val="0550A44A9A3442B194827BDA245DE949"/>
    <w:rsid w:val="00F474A8"/>
  </w:style>
  <w:style w:type="paragraph" w:customStyle="1" w:styleId="F74C096903074E498956E1397792B299">
    <w:name w:val="F74C096903074E498956E1397792B299"/>
    <w:rsid w:val="00F474A8"/>
  </w:style>
  <w:style w:type="paragraph" w:customStyle="1" w:styleId="ACE9C1D963E242DBA4AFAB5859F025FA">
    <w:name w:val="ACE9C1D963E242DBA4AFAB5859F025FA"/>
    <w:rsid w:val="00F474A8"/>
  </w:style>
  <w:style w:type="paragraph" w:customStyle="1" w:styleId="EDF8C6287B5643C0AB2CAD42EDCB079E">
    <w:name w:val="EDF8C6287B5643C0AB2CAD42EDCB079E"/>
    <w:rsid w:val="00F474A8"/>
  </w:style>
  <w:style w:type="paragraph" w:customStyle="1" w:styleId="74A1CDFE61F14A608AC48B2DF8A08CA5">
    <w:name w:val="74A1CDFE61F14A608AC48B2DF8A08CA5"/>
    <w:rsid w:val="00F474A8"/>
  </w:style>
  <w:style w:type="paragraph" w:customStyle="1" w:styleId="3B775ED58D314773B4D70F889D82C1B9">
    <w:name w:val="3B775ED58D314773B4D70F889D82C1B9"/>
    <w:rsid w:val="00F474A8"/>
  </w:style>
  <w:style w:type="paragraph" w:customStyle="1" w:styleId="A5BFF6E9D53E4513817A3F9B04331F1B">
    <w:name w:val="A5BFF6E9D53E4513817A3F9B04331F1B"/>
    <w:rsid w:val="00F474A8"/>
  </w:style>
  <w:style w:type="paragraph" w:customStyle="1" w:styleId="67ABA776353C41A883D710BB5DD0B1C2">
    <w:name w:val="67ABA776353C41A883D710BB5DD0B1C2"/>
    <w:rsid w:val="00F474A8"/>
  </w:style>
  <w:style w:type="paragraph" w:customStyle="1" w:styleId="20500EC64DFB4D35847202A36CDC5672">
    <w:name w:val="20500EC64DFB4D35847202A36CDC5672"/>
    <w:rsid w:val="00F474A8"/>
  </w:style>
  <w:style w:type="paragraph" w:customStyle="1" w:styleId="F758813D93304B7DA33FF46F18CD0C8B">
    <w:name w:val="F758813D93304B7DA33FF46F18CD0C8B"/>
    <w:rsid w:val="00F474A8"/>
  </w:style>
  <w:style w:type="paragraph" w:customStyle="1" w:styleId="308440B9195C4ABF877EB190392B66F3">
    <w:name w:val="308440B9195C4ABF877EB190392B66F3"/>
    <w:rsid w:val="00F474A8"/>
  </w:style>
  <w:style w:type="paragraph" w:customStyle="1" w:styleId="33A90B9A732E4132B28770C2131F7D07">
    <w:name w:val="33A90B9A732E4132B28770C2131F7D07"/>
    <w:rsid w:val="00F474A8"/>
  </w:style>
  <w:style w:type="paragraph" w:customStyle="1" w:styleId="A3FE51C745504A4293FAAD30ACB425152">
    <w:name w:val="A3FE51C745504A4293FAAD30ACB425152"/>
    <w:rsid w:val="00F474A8"/>
    <w:pPr>
      <w:spacing w:before="120" w:after="120" w:line="240" w:lineRule="atLeast"/>
    </w:pPr>
    <w:rPr>
      <w:rFonts w:eastAsiaTheme="minorHAnsi"/>
      <w:lang w:eastAsia="en-US"/>
    </w:rPr>
  </w:style>
  <w:style w:type="paragraph" w:customStyle="1" w:styleId="33A90B9A732E4132B28770C2131F7D071">
    <w:name w:val="33A90B9A732E4132B28770C2131F7D071"/>
    <w:rsid w:val="00F474A8"/>
    <w:pPr>
      <w:spacing w:before="120" w:after="120" w:line="240" w:lineRule="atLeast"/>
    </w:pPr>
    <w:rPr>
      <w:rFonts w:eastAsiaTheme="minorHAnsi"/>
      <w:lang w:eastAsia="en-US"/>
    </w:rPr>
  </w:style>
  <w:style w:type="paragraph" w:customStyle="1" w:styleId="DF8C0323ADB94CAD8C5C4570381516546">
    <w:name w:val="DF8C0323ADB94CAD8C5C4570381516546"/>
    <w:rsid w:val="00F474A8"/>
    <w:pPr>
      <w:spacing w:before="120" w:after="120" w:line="240" w:lineRule="atLeast"/>
    </w:pPr>
    <w:rPr>
      <w:rFonts w:eastAsiaTheme="minorHAnsi"/>
      <w:lang w:eastAsia="en-US"/>
    </w:rPr>
  </w:style>
  <w:style w:type="paragraph" w:customStyle="1" w:styleId="0550A44A9A3442B194827BDA245DE9491">
    <w:name w:val="0550A44A9A3442B194827BDA245DE9491"/>
    <w:rsid w:val="00F474A8"/>
    <w:pPr>
      <w:spacing w:before="120" w:after="120" w:line="240" w:lineRule="atLeast"/>
    </w:pPr>
    <w:rPr>
      <w:rFonts w:eastAsiaTheme="minorHAnsi"/>
      <w:lang w:eastAsia="en-US"/>
    </w:rPr>
  </w:style>
  <w:style w:type="paragraph" w:customStyle="1" w:styleId="F74C096903074E498956E1397792B2991">
    <w:name w:val="F74C096903074E498956E1397792B2991"/>
    <w:rsid w:val="00F474A8"/>
    <w:pPr>
      <w:spacing w:before="120" w:after="120" w:line="240" w:lineRule="atLeast"/>
    </w:pPr>
    <w:rPr>
      <w:rFonts w:eastAsiaTheme="minorHAnsi"/>
      <w:lang w:eastAsia="en-US"/>
    </w:rPr>
  </w:style>
  <w:style w:type="paragraph" w:customStyle="1" w:styleId="ACE9C1D963E242DBA4AFAB5859F025FA1">
    <w:name w:val="ACE9C1D963E242DBA4AFAB5859F025FA1"/>
    <w:rsid w:val="00F474A8"/>
    <w:pPr>
      <w:spacing w:before="120" w:after="120" w:line="240" w:lineRule="atLeast"/>
    </w:pPr>
    <w:rPr>
      <w:rFonts w:eastAsiaTheme="minorHAnsi"/>
      <w:lang w:eastAsia="en-US"/>
    </w:rPr>
  </w:style>
  <w:style w:type="paragraph" w:customStyle="1" w:styleId="EDF8C6287B5643C0AB2CAD42EDCB079E1">
    <w:name w:val="EDF8C6287B5643C0AB2CAD42EDCB079E1"/>
    <w:rsid w:val="00F474A8"/>
    <w:pPr>
      <w:spacing w:before="120" w:after="120" w:line="240" w:lineRule="atLeast"/>
    </w:pPr>
    <w:rPr>
      <w:rFonts w:eastAsiaTheme="minorHAnsi"/>
      <w:lang w:eastAsia="en-US"/>
    </w:rPr>
  </w:style>
  <w:style w:type="paragraph" w:customStyle="1" w:styleId="74A1CDFE61F14A608AC48B2DF8A08CA51">
    <w:name w:val="74A1CDFE61F14A608AC48B2DF8A08CA51"/>
    <w:rsid w:val="00F474A8"/>
    <w:pPr>
      <w:spacing w:before="120" w:after="120" w:line="240" w:lineRule="atLeast"/>
    </w:pPr>
    <w:rPr>
      <w:rFonts w:eastAsiaTheme="minorHAnsi"/>
      <w:lang w:eastAsia="en-US"/>
    </w:rPr>
  </w:style>
  <w:style w:type="paragraph" w:customStyle="1" w:styleId="3B775ED58D314773B4D70F889D82C1B91">
    <w:name w:val="3B775ED58D314773B4D70F889D82C1B91"/>
    <w:rsid w:val="00F474A8"/>
    <w:pPr>
      <w:spacing w:before="120" w:after="120" w:line="240" w:lineRule="atLeast"/>
    </w:pPr>
    <w:rPr>
      <w:rFonts w:eastAsiaTheme="minorHAnsi"/>
      <w:lang w:eastAsia="en-US"/>
    </w:rPr>
  </w:style>
  <w:style w:type="paragraph" w:customStyle="1" w:styleId="30A467BCFAFC4FA0AE5D9125C81669964">
    <w:name w:val="30A467BCFAFC4FA0AE5D9125C81669964"/>
    <w:rsid w:val="00F474A8"/>
    <w:pPr>
      <w:spacing w:before="120" w:after="120" w:line="240" w:lineRule="atLeast"/>
    </w:pPr>
    <w:rPr>
      <w:rFonts w:eastAsiaTheme="minorHAnsi"/>
      <w:lang w:eastAsia="en-US"/>
    </w:rPr>
  </w:style>
  <w:style w:type="paragraph" w:customStyle="1" w:styleId="67ABA776353C41A883D710BB5DD0B1C21">
    <w:name w:val="67ABA776353C41A883D710BB5DD0B1C21"/>
    <w:rsid w:val="00F474A8"/>
    <w:pPr>
      <w:spacing w:before="120" w:after="120" w:line="240" w:lineRule="atLeast"/>
    </w:pPr>
    <w:rPr>
      <w:rFonts w:eastAsiaTheme="minorHAnsi"/>
      <w:lang w:eastAsia="en-US"/>
    </w:rPr>
  </w:style>
  <w:style w:type="paragraph" w:customStyle="1" w:styleId="20500EC64DFB4D35847202A36CDC56721">
    <w:name w:val="20500EC64DFB4D35847202A36CDC56721"/>
    <w:rsid w:val="00F474A8"/>
    <w:pPr>
      <w:spacing w:before="120" w:after="120" w:line="240" w:lineRule="atLeast"/>
    </w:pPr>
    <w:rPr>
      <w:rFonts w:eastAsiaTheme="minorHAnsi"/>
      <w:lang w:eastAsia="en-US"/>
    </w:rPr>
  </w:style>
  <w:style w:type="paragraph" w:customStyle="1" w:styleId="F758813D93304B7DA33FF46F18CD0C8B1">
    <w:name w:val="F758813D93304B7DA33FF46F18CD0C8B1"/>
    <w:rsid w:val="00F474A8"/>
    <w:pPr>
      <w:spacing w:before="120" w:after="120" w:line="240" w:lineRule="atLeast"/>
    </w:pPr>
    <w:rPr>
      <w:rFonts w:eastAsiaTheme="minorHAnsi"/>
      <w:lang w:eastAsia="en-US"/>
    </w:rPr>
  </w:style>
  <w:style w:type="paragraph" w:customStyle="1" w:styleId="308440B9195C4ABF877EB190392B66F31">
    <w:name w:val="308440B9195C4ABF877EB190392B66F31"/>
    <w:rsid w:val="00F474A8"/>
    <w:pPr>
      <w:spacing w:before="120" w:after="120" w:line="240" w:lineRule="atLeast"/>
    </w:pPr>
    <w:rPr>
      <w:rFonts w:eastAsiaTheme="minorHAnsi"/>
      <w:lang w:eastAsia="en-US"/>
    </w:rPr>
  </w:style>
  <w:style w:type="paragraph" w:customStyle="1" w:styleId="D49F4CD76A3247E88BF4AFA31552A8254">
    <w:name w:val="D49F4CD76A3247E88BF4AFA31552A8254"/>
    <w:rsid w:val="00F474A8"/>
    <w:pPr>
      <w:spacing w:before="120" w:after="120" w:line="240" w:lineRule="atLeast"/>
    </w:pPr>
    <w:rPr>
      <w:rFonts w:eastAsiaTheme="minorHAnsi"/>
      <w:lang w:eastAsia="en-US"/>
    </w:rPr>
  </w:style>
  <w:style w:type="paragraph" w:customStyle="1" w:styleId="2095CFF57FE54CDBA8AAD0487F9DB14C4">
    <w:name w:val="2095CFF57FE54CDBA8AAD0487F9DB14C4"/>
    <w:rsid w:val="00F474A8"/>
    <w:pPr>
      <w:spacing w:before="120" w:after="120" w:line="240" w:lineRule="atLeast"/>
    </w:pPr>
    <w:rPr>
      <w:rFonts w:eastAsiaTheme="minorHAnsi"/>
      <w:lang w:eastAsia="en-US"/>
    </w:rPr>
  </w:style>
  <w:style w:type="paragraph" w:customStyle="1" w:styleId="80973931921C4CCC91159AE3EFB7F5864">
    <w:name w:val="80973931921C4CCC91159AE3EFB7F5864"/>
    <w:rsid w:val="00F474A8"/>
    <w:pPr>
      <w:spacing w:before="120" w:after="120" w:line="240" w:lineRule="atLeast"/>
    </w:pPr>
    <w:rPr>
      <w:rFonts w:eastAsiaTheme="minorHAnsi"/>
      <w:lang w:eastAsia="en-US"/>
    </w:rPr>
  </w:style>
  <w:style w:type="paragraph" w:customStyle="1" w:styleId="89F41C8F03F447A09A38EDD746BD71A54">
    <w:name w:val="89F41C8F03F447A09A38EDD746BD71A54"/>
    <w:rsid w:val="00F474A8"/>
    <w:pPr>
      <w:spacing w:before="120" w:after="120" w:line="240" w:lineRule="atLeast"/>
    </w:pPr>
    <w:rPr>
      <w:rFonts w:eastAsiaTheme="minorHAnsi"/>
      <w:lang w:eastAsia="en-US"/>
    </w:rPr>
  </w:style>
  <w:style w:type="paragraph" w:customStyle="1" w:styleId="6890EB661E8C4F7785F017466714EB544">
    <w:name w:val="6890EB661E8C4F7785F017466714EB544"/>
    <w:rsid w:val="00F474A8"/>
    <w:pPr>
      <w:spacing w:before="120" w:after="120" w:line="240" w:lineRule="atLeast"/>
    </w:pPr>
    <w:rPr>
      <w:rFonts w:eastAsiaTheme="minorHAnsi"/>
      <w:lang w:eastAsia="en-US"/>
    </w:rPr>
  </w:style>
  <w:style w:type="paragraph" w:customStyle="1" w:styleId="44DA73B569B04225AAFA8A1A25025A5C4">
    <w:name w:val="44DA73B569B04225AAFA8A1A25025A5C4"/>
    <w:rsid w:val="00F474A8"/>
    <w:pPr>
      <w:spacing w:before="120" w:after="120" w:line="240" w:lineRule="atLeast"/>
    </w:pPr>
    <w:rPr>
      <w:rFonts w:eastAsiaTheme="minorHAnsi"/>
      <w:lang w:eastAsia="en-US"/>
    </w:rPr>
  </w:style>
  <w:style w:type="paragraph" w:customStyle="1" w:styleId="7E81094F5D7E4245AB64B96C300852824">
    <w:name w:val="7E81094F5D7E4245AB64B96C300852824"/>
    <w:rsid w:val="00F474A8"/>
    <w:pPr>
      <w:spacing w:before="120" w:after="120" w:line="240" w:lineRule="atLeast"/>
    </w:pPr>
    <w:rPr>
      <w:rFonts w:eastAsiaTheme="minorHAnsi"/>
      <w:lang w:eastAsia="en-US"/>
    </w:rPr>
  </w:style>
  <w:style w:type="paragraph" w:customStyle="1" w:styleId="3F31CA9A7FA54AE2A36ADFBF3AE75F5C3">
    <w:name w:val="3F31CA9A7FA54AE2A36ADFBF3AE75F5C3"/>
    <w:rsid w:val="00F474A8"/>
    <w:pPr>
      <w:spacing w:before="120" w:after="120" w:line="240" w:lineRule="atLeast"/>
    </w:pPr>
    <w:rPr>
      <w:rFonts w:eastAsiaTheme="minorHAnsi"/>
      <w:lang w:eastAsia="en-US"/>
    </w:rPr>
  </w:style>
  <w:style w:type="paragraph" w:customStyle="1" w:styleId="A3FE51C745504A4293FAAD30ACB425153">
    <w:name w:val="A3FE51C745504A4293FAAD30ACB425153"/>
    <w:rsid w:val="00F474A8"/>
    <w:pPr>
      <w:spacing w:before="120" w:after="120" w:line="240" w:lineRule="atLeast"/>
    </w:pPr>
    <w:rPr>
      <w:rFonts w:eastAsiaTheme="minorHAnsi"/>
      <w:lang w:eastAsia="en-US"/>
    </w:rPr>
  </w:style>
  <w:style w:type="paragraph" w:customStyle="1" w:styleId="33A90B9A732E4132B28770C2131F7D072">
    <w:name w:val="33A90B9A732E4132B28770C2131F7D072"/>
    <w:rsid w:val="00F474A8"/>
    <w:pPr>
      <w:spacing w:before="120" w:after="120" w:line="240" w:lineRule="atLeast"/>
    </w:pPr>
    <w:rPr>
      <w:rFonts w:eastAsiaTheme="minorHAnsi"/>
      <w:lang w:eastAsia="en-US"/>
    </w:rPr>
  </w:style>
  <w:style w:type="paragraph" w:customStyle="1" w:styleId="DF8C0323ADB94CAD8C5C4570381516547">
    <w:name w:val="DF8C0323ADB94CAD8C5C4570381516547"/>
    <w:rsid w:val="00F474A8"/>
    <w:pPr>
      <w:spacing w:before="120" w:after="120" w:line="240" w:lineRule="atLeast"/>
    </w:pPr>
    <w:rPr>
      <w:rFonts w:eastAsiaTheme="minorHAnsi"/>
      <w:lang w:eastAsia="en-US"/>
    </w:rPr>
  </w:style>
  <w:style w:type="paragraph" w:customStyle="1" w:styleId="0550A44A9A3442B194827BDA245DE9492">
    <w:name w:val="0550A44A9A3442B194827BDA245DE9492"/>
    <w:rsid w:val="00F474A8"/>
    <w:pPr>
      <w:spacing w:before="120" w:after="120" w:line="240" w:lineRule="atLeast"/>
    </w:pPr>
    <w:rPr>
      <w:rFonts w:eastAsiaTheme="minorHAnsi"/>
      <w:lang w:eastAsia="en-US"/>
    </w:rPr>
  </w:style>
  <w:style w:type="paragraph" w:customStyle="1" w:styleId="F74C096903074E498956E1397792B2992">
    <w:name w:val="F74C096903074E498956E1397792B2992"/>
    <w:rsid w:val="00F474A8"/>
    <w:pPr>
      <w:spacing w:before="120" w:after="120" w:line="240" w:lineRule="atLeast"/>
    </w:pPr>
    <w:rPr>
      <w:rFonts w:eastAsiaTheme="minorHAnsi"/>
      <w:lang w:eastAsia="en-US"/>
    </w:rPr>
  </w:style>
  <w:style w:type="paragraph" w:customStyle="1" w:styleId="ACE9C1D963E242DBA4AFAB5859F025FA2">
    <w:name w:val="ACE9C1D963E242DBA4AFAB5859F025FA2"/>
    <w:rsid w:val="00F474A8"/>
    <w:pPr>
      <w:spacing w:before="120" w:after="120" w:line="240" w:lineRule="atLeast"/>
    </w:pPr>
    <w:rPr>
      <w:rFonts w:eastAsiaTheme="minorHAnsi"/>
      <w:lang w:eastAsia="en-US"/>
    </w:rPr>
  </w:style>
  <w:style w:type="paragraph" w:customStyle="1" w:styleId="EDF8C6287B5643C0AB2CAD42EDCB079E2">
    <w:name w:val="EDF8C6287B5643C0AB2CAD42EDCB079E2"/>
    <w:rsid w:val="00F474A8"/>
    <w:pPr>
      <w:spacing w:before="120" w:after="120" w:line="240" w:lineRule="atLeast"/>
    </w:pPr>
    <w:rPr>
      <w:rFonts w:eastAsiaTheme="minorHAnsi"/>
      <w:lang w:eastAsia="en-US"/>
    </w:rPr>
  </w:style>
  <w:style w:type="paragraph" w:customStyle="1" w:styleId="74A1CDFE61F14A608AC48B2DF8A08CA52">
    <w:name w:val="74A1CDFE61F14A608AC48B2DF8A08CA52"/>
    <w:rsid w:val="00F474A8"/>
    <w:pPr>
      <w:spacing w:before="120" w:after="120" w:line="240" w:lineRule="atLeast"/>
    </w:pPr>
    <w:rPr>
      <w:rFonts w:eastAsiaTheme="minorHAnsi"/>
      <w:lang w:eastAsia="en-US"/>
    </w:rPr>
  </w:style>
  <w:style w:type="paragraph" w:customStyle="1" w:styleId="3B775ED58D314773B4D70F889D82C1B92">
    <w:name w:val="3B775ED58D314773B4D70F889D82C1B92"/>
    <w:rsid w:val="00F474A8"/>
    <w:pPr>
      <w:spacing w:before="120" w:after="120" w:line="240" w:lineRule="atLeast"/>
    </w:pPr>
    <w:rPr>
      <w:rFonts w:eastAsiaTheme="minorHAnsi"/>
      <w:lang w:eastAsia="en-US"/>
    </w:rPr>
  </w:style>
  <w:style w:type="paragraph" w:customStyle="1" w:styleId="30A467BCFAFC4FA0AE5D9125C81669965">
    <w:name w:val="30A467BCFAFC4FA0AE5D9125C81669965"/>
    <w:rsid w:val="00F474A8"/>
    <w:pPr>
      <w:spacing w:before="120" w:after="120" w:line="240" w:lineRule="atLeast"/>
    </w:pPr>
    <w:rPr>
      <w:rFonts w:eastAsiaTheme="minorHAnsi"/>
      <w:lang w:eastAsia="en-US"/>
    </w:rPr>
  </w:style>
  <w:style w:type="paragraph" w:customStyle="1" w:styleId="67ABA776353C41A883D710BB5DD0B1C22">
    <w:name w:val="67ABA776353C41A883D710BB5DD0B1C22"/>
    <w:rsid w:val="00F474A8"/>
    <w:pPr>
      <w:spacing w:before="120" w:after="120" w:line="240" w:lineRule="atLeast"/>
    </w:pPr>
    <w:rPr>
      <w:rFonts w:eastAsiaTheme="minorHAnsi"/>
      <w:lang w:eastAsia="en-US"/>
    </w:rPr>
  </w:style>
  <w:style w:type="paragraph" w:customStyle="1" w:styleId="20500EC64DFB4D35847202A36CDC56722">
    <w:name w:val="20500EC64DFB4D35847202A36CDC56722"/>
    <w:rsid w:val="00F474A8"/>
    <w:pPr>
      <w:spacing w:before="120" w:after="120" w:line="240" w:lineRule="atLeast"/>
    </w:pPr>
    <w:rPr>
      <w:rFonts w:eastAsiaTheme="minorHAnsi"/>
      <w:lang w:eastAsia="en-US"/>
    </w:rPr>
  </w:style>
  <w:style w:type="paragraph" w:customStyle="1" w:styleId="F758813D93304B7DA33FF46F18CD0C8B2">
    <w:name w:val="F758813D93304B7DA33FF46F18CD0C8B2"/>
    <w:rsid w:val="00F474A8"/>
    <w:pPr>
      <w:spacing w:before="120" w:after="120" w:line="240" w:lineRule="atLeast"/>
    </w:pPr>
    <w:rPr>
      <w:rFonts w:eastAsiaTheme="minorHAnsi"/>
      <w:lang w:eastAsia="en-US"/>
    </w:rPr>
  </w:style>
  <w:style w:type="paragraph" w:customStyle="1" w:styleId="308440B9195C4ABF877EB190392B66F32">
    <w:name w:val="308440B9195C4ABF877EB190392B66F32"/>
    <w:rsid w:val="00F474A8"/>
    <w:pPr>
      <w:spacing w:before="120" w:after="120" w:line="240" w:lineRule="atLeast"/>
    </w:pPr>
    <w:rPr>
      <w:rFonts w:eastAsiaTheme="minorHAnsi"/>
      <w:lang w:eastAsia="en-US"/>
    </w:rPr>
  </w:style>
  <w:style w:type="paragraph" w:customStyle="1" w:styleId="D49F4CD76A3247E88BF4AFA31552A8255">
    <w:name w:val="D49F4CD76A3247E88BF4AFA31552A8255"/>
    <w:rsid w:val="00F474A8"/>
    <w:pPr>
      <w:spacing w:before="120" w:after="120" w:line="240" w:lineRule="atLeast"/>
    </w:pPr>
    <w:rPr>
      <w:rFonts w:eastAsiaTheme="minorHAnsi"/>
      <w:lang w:eastAsia="en-US"/>
    </w:rPr>
  </w:style>
  <w:style w:type="paragraph" w:customStyle="1" w:styleId="2095CFF57FE54CDBA8AAD0487F9DB14C5">
    <w:name w:val="2095CFF57FE54CDBA8AAD0487F9DB14C5"/>
    <w:rsid w:val="00F474A8"/>
    <w:pPr>
      <w:spacing w:before="120" w:after="120" w:line="240" w:lineRule="atLeast"/>
    </w:pPr>
    <w:rPr>
      <w:rFonts w:eastAsiaTheme="minorHAnsi"/>
      <w:lang w:eastAsia="en-US"/>
    </w:rPr>
  </w:style>
  <w:style w:type="paragraph" w:customStyle="1" w:styleId="80973931921C4CCC91159AE3EFB7F5865">
    <w:name w:val="80973931921C4CCC91159AE3EFB7F5865"/>
    <w:rsid w:val="00F474A8"/>
    <w:pPr>
      <w:spacing w:before="120" w:after="120" w:line="240" w:lineRule="atLeast"/>
    </w:pPr>
    <w:rPr>
      <w:rFonts w:eastAsiaTheme="minorHAnsi"/>
      <w:lang w:eastAsia="en-US"/>
    </w:rPr>
  </w:style>
  <w:style w:type="paragraph" w:customStyle="1" w:styleId="89F41C8F03F447A09A38EDD746BD71A55">
    <w:name w:val="89F41C8F03F447A09A38EDD746BD71A55"/>
    <w:rsid w:val="00F474A8"/>
    <w:pPr>
      <w:spacing w:before="120" w:after="120" w:line="240" w:lineRule="atLeast"/>
    </w:pPr>
    <w:rPr>
      <w:rFonts w:eastAsiaTheme="minorHAnsi"/>
      <w:lang w:eastAsia="en-US"/>
    </w:rPr>
  </w:style>
  <w:style w:type="paragraph" w:customStyle="1" w:styleId="6890EB661E8C4F7785F017466714EB545">
    <w:name w:val="6890EB661E8C4F7785F017466714EB545"/>
    <w:rsid w:val="00F474A8"/>
    <w:pPr>
      <w:spacing w:before="120" w:after="120" w:line="240" w:lineRule="atLeast"/>
    </w:pPr>
    <w:rPr>
      <w:rFonts w:eastAsiaTheme="minorHAnsi"/>
      <w:lang w:eastAsia="en-US"/>
    </w:rPr>
  </w:style>
  <w:style w:type="paragraph" w:customStyle="1" w:styleId="44DA73B569B04225AAFA8A1A25025A5C5">
    <w:name w:val="44DA73B569B04225AAFA8A1A25025A5C5"/>
    <w:rsid w:val="00F474A8"/>
    <w:pPr>
      <w:spacing w:before="120" w:after="120" w:line="240" w:lineRule="atLeast"/>
    </w:pPr>
    <w:rPr>
      <w:rFonts w:eastAsiaTheme="minorHAnsi"/>
      <w:lang w:eastAsia="en-US"/>
    </w:rPr>
  </w:style>
  <w:style w:type="paragraph" w:customStyle="1" w:styleId="7E81094F5D7E4245AB64B96C300852825">
    <w:name w:val="7E81094F5D7E4245AB64B96C300852825"/>
    <w:rsid w:val="00F474A8"/>
    <w:pPr>
      <w:spacing w:before="120" w:after="120" w:line="240" w:lineRule="atLeast"/>
    </w:pPr>
    <w:rPr>
      <w:rFonts w:eastAsiaTheme="minorHAnsi"/>
      <w:lang w:eastAsia="en-US"/>
    </w:rPr>
  </w:style>
  <w:style w:type="paragraph" w:customStyle="1" w:styleId="3F31CA9A7FA54AE2A36ADFBF3AE75F5C4">
    <w:name w:val="3F31CA9A7FA54AE2A36ADFBF3AE75F5C4"/>
    <w:rsid w:val="00F474A8"/>
    <w:pPr>
      <w:spacing w:before="120" w:after="120" w:line="240" w:lineRule="atLeast"/>
    </w:pPr>
    <w:rPr>
      <w:rFonts w:eastAsiaTheme="minorHAnsi"/>
      <w:lang w:eastAsia="en-US"/>
    </w:rPr>
  </w:style>
  <w:style w:type="paragraph" w:customStyle="1" w:styleId="F293C407043741CA905BE41BADD0E56D">
    <w:name w:val="F293C407043741CA905BE41BADD0E56D"/>
    <w:rsid w:val="00F474A8"/>
  </w:style>
  <w:style w:type="paragraph" w:customStyle="1" w:styleId="A3FE51C745504A4293FAAD30ACB425154">
    <w:name w:val="A3FE51C745504A4293FAAD30ACB425154"/>
    <w:rsid w:val="00F474A8"/>
    <w:pPr>
      <w:spacing w:before="120" w:after="120" w:line="240" w:lineRule="atLeast"/>
    </w:pPr>
    <w:rPr>
      <w:rFonts w:eastAsiaTheme="minorHAnsi"/>
      <w:lang w:eastAsia="en-US"/>
    </w:rPr>
  </w:style>
  <w:style w:type="paragraph" w:customStyle="1" w:styleId="33A90B9A732E4132B28770C2131F7D073">
    <w:name w:val="33A90B9A732E4132B28770C2131F7D073"/>
    <w:rsid w:val="00F474A8"/>
    <w:pPr>
      <w:spacing w:before="120" w:after="120" w:line="240" w:lineRule="atLeast"/>
    </w:pPr>
    <w:rPr>
      <w:rFonts w:eastAsiaTheme="minorHAnsi"/>
      <w:lang w:eastAsia="en-US"/>
    </w:rPr>
  </w:style>
  <w:style w:type="paragraph" w:customStyle="1" w:styleId="DF8C0323ADB94CAD8C5C4570381516548">
    <w:name w:val="DF8C0323ADB94CAD8C5C4570381516548"/>
    <w:rsid w:val="00F474A8"/>
    <w:pPr>
      <w:spacing w:before="120" w:after="120" w:line="240" w:lineRule="atLeast"/>
    </w:pPr>
    <w:rPr>
      <w:rFonts w:eastAsiaTheme="minorHAnsi"/>
      <w:lang w:eastAsia="en-US"/>
    </w:rPr>
  </w:style>
  <w:style w:type="paragraph" w:customStyle="1" w:styleId="0550A44A9A3442B194827BDA245DE9493">
    <w:name w:val="0550A44A9A3442B194827BDA245DE9493"/>
    <w:rsid w:val="00F474A8"/>
    <w:pPr>
      <w:spacing w:before="120" w:after="120" w:line="240" w:lineRule="atLeast"/>
    </w:pPr>
    <w:rPr>
      <w:rFonts w:eastAsiaTheme="minorHAnsi"/>
      <w:lang w:eastAsia="en-US"/>
    </w:rPr>
  </w:style>
  <w:style w:type="paragraph" w:customStyle="1" w:styleId="F74C096903074E498956E1397792B2993">
    <w:name w:val="F74C096903074E498956E1397792B2993"/>
    <w:rsid w:val="00F474A8"/>
    <w:pPr>
      <w:spacing w:before="120" w:after="120" w:line="240" w:lineRule="atLeast"/>
    </w:pPr>
    <w:rPr>
      <w:rFonts w:eastAsiaTheme="minorHAnsi"/>
      <w:lang w:eastAsia="en-US"/>
    </w:rPr>
  </w:style>
  <w:style w:type="paragraph" w:customStyle="1" w:styleId="ACE9C1D963E242DBA4AFAB5859F025FA3">
    <w:name w:val="ACE9C1D963E242DBA4AFAB5859F025FA3"/>
    <w:rsid w:val="00F474A8"/>
    <w:pPr>
      <w:spacing w:before="120" w:after="120" w:line="240" w:lineRule="atLeast"/>
    </w:pPr>
    <w:rPr>
      <w:rFonts w:eastAsiaTheme="minorHAnsi"/>
      <w:lang w:eastAsia="en-US"/>
    </w:rPr>
  </w:style>
  <w:style w:type="paragraph" w:customStyle="1" w:styleId="EDF8C6287B5643C0AB2CAD42EDCB079E3">
    <w:name w:val="EDF8C6287B5643C0AB2CAD42EDCB079E3"/>
    <w:rsid w:val="00F474A8"/>
    <w:pPr>
      <w:spacing w:before="120" w:after="120" w:line="240" w:lineRule="atLeast"/>
    </w:pPr>
    <w:rPr>
      <w:rFonts w:eastAsiaTheme="minorHAnsi"/>
      <w:lang w:eastAsia="en-US"/>
    </w:rPr>
  </w:style>
  <w:style w:type="paragraph" w:customStyle="1" w:styleId="74A1CDFE61F14A608AC48B2DF8A08CA53">
    <w:name w:val="74A1CDFE61F14A608AC48B2DF8A08CA53"/>
    <w:rsid w:val="00F474A8"/>
    <w:pPr>
      <w:spacing w:before="120" w:after="120" w:line="240" w:lineRule="atLeast"/>
    </w:pPr>
    <w:rPr>
      <w:rFonts w:eastAsiaTheme="minorHAnsi"/>
      <w:lang w:eastAsia="en-US"/>
    </w:rPr>
  </w:style>
  <w:style w:type="paragraph" w:customStyle="1" w:styleId="3B775ED58D314773B4D70F889D82C1B93">
    <w:name w:val="3B775ED58D314773B4D70F889D82C1B93"/>
    <w:rsid w:val="00F474A8"/>
    <w:pPr>
      <w:spacing w:before="120" w:after="120" w:line="240" w:lineRule="atLeast"/>
    </w:pPr>
    <w:rPr>
      <w:rFonts w:eastAsiaTheme="minorHAnsi"/>
      <w:lang w:eastAsia="en-US"/>
    </w:rPr>
  </w:style>
  <w:style w:type="paragraph" w:customStyle="1" w:styleId="30A467BCFAFC4FA0AE5D9125C81669966">
    <w:name w:val="30A467BCFAFC4FA0AE5D9125C81669966"/>
    <w:rsid w:val="00F474A8"/>
    <w:pPr>
      <w:spacing w:before="120" w:after="120" w:line="240" w:lineRule="atLeast"/>
    </w:pPr>
    <w:rPr>
      <w:rFonts w:eastAsiaTheme="minorHAnsi"/>
      <w:lang w:eastAsia="en-US"/>
    </w:rPr>
  </w:style>
  <w:style w:type="paragraph" w:customStyle="1" w:styleId="67ABA776353C41A883D710BB5DD0B1C23">
    <w:name w:val="67ABA776353C41A883D710BB5DD0B1C23"/>
    <w:rsid w:val="00F474A8"/>
    <w:pPr>
      <w:spacing w:before="120" w:after="120" w:line="240" w:lineRule="atLeast"/>
    </w:pPr>
    <w:rPr>
      <w:rFonts w:eastAsiaTheme="minorHAnsi"/>
      <w:lang w:eastAsia="en-US"/>
    </w:rPr>
  </w:style>
  <w:style w:type="paragraph" w:customStyle="1" w:styleId="20500EC64DFB4D35847202A36CDC56723">
    <w:name w:val="20500EC64DFB4D35847202A36CDC56723"/>
    <w:rsid w:val="00F474A8"/>
    <w:pPr>
      <w:spacing w:before="120" w:after="120" w:line="240" w:lineRule="atLeast"/>
    </w:pPr>
    <w:rPr>
      <w:rFonts w:eastAsiaTheme="minorHAnsi"/>
      <w:lang w:eastAsia="en-US"/>
    </w:rPr>
  </w:style>
  <w:style w:type="paragraph" w:customStyle="1" w:styleId="F758813D93304B7DA33FF46F18CD0C8B3">
    <w:name w:val="F758813D93304B7DA33FF46F18CD0C8B3"/>
    <w:rsid w:val="00F474A8"/>
    <w:pPr>
      <w:spacing w:before="120" w:after="120" w:line="240" w:lineRule="atLeast"/>
    </w:pPr>
    <w:rPr>
      <w:rFonts w:eastAsiaTheme="minorHAnsi"/>
      <w:lang w:eastAsia="en-US"/>
    </w:rPr>
  </w:style>
  <w:style w:type="paragraph" w:customStyle="1" w:styleId="308440B9195C4ABF877EB190392B66F33">
    <w:name w:val="308440B9195C4ABF877EB190392B66F33"/>
    <w:rsid w:val="00F474A8"/>
    <w:pPr>
      <w:spacing w:before="120" w:after="120" w:line="240" w:lineRule="atLeast"/>
    </w:pPr>
    <w:rPr>
      <w:rFonts w:eastAsiaTheme="minorHAnsi"/>
      <w:lang w:eastAsia="en-US"/>
    </w:rPr>
  </w:style>
  <w:style w:type="paragraph" w:customStyle="1" w:styleId="D49F4CD76A3247E88BF4AFA31552A8256">
    <w:name w:val="D49F4CD76A3247E88BF4AFA31552A8256"/>
    <w:rsid w:val="00F474A8"/>
    <w:pPr>
      <w:spacing w:before="120" w:after="120" w:line="240" w:lineRule="atLeast"/>
    </w:pPr>
    <w:rPr>
      <w:rFonts w:eastAsiaTheme="minorHAnsi"/>
      <w:lang w:eastAsia="en-US"/>
    </w:rPr>
  </w:style>
  <w:style w:type="paragraph" w:customStyle="1" w:styleId="2095CFF57FE54CDBA8AAD0487F9DB14C6">
    <w:name w:val="2095CFF57FE54CDBA8AAD0487F9DB14C6"/>
    <w:rsid w:val="00F474A8"/>
    <w:pPr>
      <w:spacing w:before="120" w:after="120" w:line="240" w:lineRule="atLeast"/>
    </w:pPr>
    <w:rPr>
      <w:rFonts w:eastAsiaTheme="minorHAnsi"/>
      <w:lang w:eastAsia="en-US"/>
    </w:rPr>
  </w:style>
  <w:style w:type="paragraph" w:customStyle="1" w:styleId="80973931921C4CCC91159AE3EFB7F5866">
    <w:name w:val="80973931921C4CCC91159AE3EFB7F5866"/>
    <w:rsid w:val="00F474A8"/>
    <w:pPr>
      <w:spacing w:before="120" w:after="120" w:line="240" w:lineRule="atLeast"/>
    </w:pPr>
    <w:rPr>
      <w:rFonts w:eastAsiaTheme="minorHAnsi"/>
      <w:lang w:eastAsia="en-US"/>
    </w:rPr>
  </w:style>
  <w:style w:type="paragraph" w:customStyle="1" w:styleId="89F41C8F03F447A09A38EDD746BD71A56">
    <w:name w:val="89F41C8F03F447A09A38EDD746BD71A56"/>
    <w:rsid w:val="00F474A8"/>
    <w:pPr>
      <w:spacing w:before="120" w:after="120" w:line="240" w:lineRule="atLeast"/>
    </w:pPr>
    <w:rPr>
      <w:rFonts w:eastAsiaTheme="minorHAnsi"/>
      <w:lang w:eastAsia="en-US"/>
    </w:rPr>
  </w:style>
  <w:style w:type="character" w:customStyle="1" w:styleId="IFoABody">
    <w:name w:val="IFoA Body"/>
    <w:basedOn w:val="DefaultParagraphFont"/>
    <w:uiPriority w:val="1"/>
    <w:rsid w:val="004E7C64"/>
    <w:rPr>
      <w:rFonts w:ascii="Arial" w:hAnsi="Arial"/>
      <w:color w:val="000000" w:themeColor="text1"/>
      <w:sz w:val="20"/>
    </w:rPr>
  </w:style>
  <w:style w:type="paragraph" w:customStyle="1" w:styleId="F293C407043741CA905BE41BADD0E56D1">
    <w:name w:val="F293C407043741CA905BE41BADD0E56D1"/>
    <w:rsid w:val="00F474A8"/>
    <w:pPr>
      <w:spacing w:before="120" w:after="120" w:line="240" w:lineRule="atLeast"/>
    </w:pPr>
    <w:rPr>
      <w:rFonts w:eastAsiaTheme="minorHAnsi"/>
      <w:lang w:eastAsia="en-US"/>
    </w:rPr>
  </w:style>
  <w:style w:type="paragraph" w:customStyle="1" w:styleId="6890EB661E8C4F7785F017466714EB546">
    <w:name w:val="6890EB661E8C4F7785F017466714EB546"/>
    <w:rsid w:val="00F474A8"/>
    <w:pPr>
      <w:spacing w:before="120" w:after="120" w:line="240" w:lineRule="atLeast"/>
    </w:pPr>
    <w:rPr>
      <w:rFonts w:eastAsiaTheme="minorHAnsi"/>
      <w:lang w:eastAsia="en-US"/>
    </w:rPr>
  </w:style>
  <w:style w:type="paragraph" w:customStyle="1" w:styleId="44DA73B569B04225AAFA8A1A25025A5C6">
    <w:name w:val="44DA73B569B04225AAFA8A1A25025A5C6"/>
    <w:rsid w:val="00F474A8"/>
    <w:pPr>
      <w:spacing w:before="120" w:after="120" w:line="240" w:lineRule="atLeast"/>
    </w:pPr>
    <w:rPr>
      <w:rFonts w:eastAsiaTheme="minorHAnsi"/>
      <w:lang w:eastAsia="en-US"/>
    </w:rPr>
  </w:style>
  <w:style w:type="paragraph" w:customStyle="1" w:styleId="7E81094F5D7E4245AB64B96C300852826">
    <w:name w:val="7E81094F5D7E4245AB64B96C300852826"/>
    <w:rsid w:val="00F474A8"/>
    <w:pPr>
      <w:spacing w:before="120" w:after="120" w:line="240" w:lineRule="atLeast"/>
    </w:pPr>
    <w:rPr>
      <w:rFonts w:eastAsiaTheme="minorHAnsi"/>
      <w:lang w:eastAsia="en-US"/>
    </w:rPr>
  </w:style>
  <w:style w:type="paragraph" w:customStyle="1" w:styleId="3F31CA9A7FA54AE2A36ADFBF3AE75F5C5">
    <w:name w:val="3F31CA9A7FA54AE2A36ADFBF3AE75F5C5"/>
    <w:rsid w:val="00F474A8"/>
    <w:pPr>
      <w:spacing w:before="120" w:after="120" w:line="240" w:lineRule="atLeast"/>
    </w:pPr>
    <w:rPr>
      <w:rFonts w:eastAsiaTheme="minorHAnsi"/>
      <w:lang w:eastAsia="en-US"/>
    </w:rPr>
  </w:style>
  <w:style w:type="paragraph" w:customStyle="1" w:styleId="13A8B927DF054660A57C87988D0C3ABB">
    <w:name w:val="13A8B927DF054660A57C87988D0C3ABB"/>
    <w:rsid w:val="00F474A8"/>
  </w:style>
  <w:style w:type="paragraph" w:customStyle="1" w:styleId="3901D8E9A71D4A5D9825033DDC601648">
    <w:name w:val="3901D8E9A71D4A5D9825033DDC601648"/>
    <w:rsid w:val="00F474A8"/>
  </w:style>
  <w:style w:type="paragraph" w:customStyle="1" w:styleId="0E2E5F1DDAB14A4F87B8E11DC0FAC342">
    <w:name w:val="0E2E5F1DDAB14A4F87B8E11DC0FAC342"/>
    <w:rsid w:val="00F474A8"/>
  </w:style>
  <w:style w:type="paragraph" w:customStyle="1" w:styleId="A4FC0D7C29894C31B8790E47F953402C">
    <w:name w:val="A4FC0D7C29894C31B8790E47F953402C"/>
    <w:rsid w:val="00F474A8"/>
  </w:style>
  <w:style w:type="paragraph" w:customStyle="1" w:styleId="1ED3607993B64FC4BD8235D7A0178868">
    <w:name w:val="1ED3607993B64FC4BD8235D7A0178868"/>
    <w:rsid w:val="00F474A8"/>
  </w:style>
  <w:style w:type="paragraph" w:customStyle="1" w:styleId="96C20492F4274E02BEA8D66E14010622">
    <w:name w:val="96C20492F4274E02BEA8D66E14010622"/>
    <w:rsid w:val="00F474A8"/>
  </w:style>
  <w:style w:type="paragraph" w:customStyle="1" w:styleId="7A7CCDFEF4934191B17F7BBF5FCF3BF6">
    <w:name w:val="7A7CCDFEF4934191B17F7BBF5FCF3BF6"/>
    <w:rsid w:val="00F474A8"/>
  </w:style>
  <w:style w:type="paragraph" w:customStyle="1" w:styleId="5C7FDEB281704959B1E239B376A82F06">
    <w:name w:val="5C7FDEB281704959B1E239B376A82F06"/>
    <w:rsid w:val="00F474A8"/>
  </w:style>
  <w:style w:type="paragraph" w:customStyle="1" w:styleId="FA70D86C9B964AE9A56C80A8EC6AF5FA">
    <w:name w:val="FA70D86C9B964AE9A56C80A8EC6AF5FA"/>
    <w:rsid w:val="00F474A8"/>
  </w:style>
  <w:style w:type="paragraph" w:customStyle="1" w:styleId="32D4B77A09DD4C7BBBCD85674ACE6331">
    <w:name w:val="32D4B77A09DD4C7BBBCD85674ACE6331"/>
    <w:rsid w:val="00F474A8"/>
  </w:style>
  <w:style w:type="paragraph" w:customStyle="1" w:styleId="1066A6BBA40642F8BBDBFBC7D0183A88">
    <w:name w:val="1066A6BBA40642F8BBDBFBC7D0183A88"/>
    <w:rsid w:val="00F474A8"/>
  </w:style>
  <w:style w:type="paragraph" w:customStyle="1" w:styleId="F2C23721EF2A4990AFF853973D2BAC66">
    <w:name w:val="F2C23721EF2A4990AFF853973D2BAC66"/>
    <w:rsid w:val="00F474A8"/>
  </w:style>
  <w:style w:type="paragraph" w:customStyle="1" w:styleId="10634B60F6D44644989F719B0447A485">
    <w:name w:val="10634B60F6D44644989F719B0447A485"/>
    <w:rsid w:val="00F474A8"/>
  </w:style>
  <w:style w:type="paragraph" w:customStyle="1" w:styleId="49E0BDEC0C8E4A409CAC3BC21B814B29">
    <w:name w:val="49E0BDEC0C8E4A409CAC3BC21B814B29"/>
    <w:rsid w:val="00F474A8"/>
  </w:style>
  <w:style w:type="paragraph" w:customStyle="1" w:styleId="EFEDFB7D7FD54A639A01A9EB61BB09D7">
    <w:name w:val="EFEDFB7D7FD54A639A01A9EB61BB09D7"/>
    <w:rsid w:val="00F474A8"/>
  </w:style>
  <w:style w:type="paragraph" w:customStyle="1" w:styleId="1AE8537BFB2242F4B45CA31827CD0EF6">
    <w:name w:val="1AE8537BFB2242F4B45CA31827CD0EF6"/>
    <w:rsid w:val="00F474A8"/>
  </w:style>
  <w:style w:type="paragraph" w:customStyle="1" w:styleId="7CE901CFD7894F17BFC50DE0A825046A">
    <w:name w:val="7CE901CFD7894F17BFC50DE0A825046A"/>
    <w:rsid w:val="00F474A8"/>
  </w:style>
  <w:style w:type="paragraph" w:customStyle="1" w:styleId="B832C28BEFC14245B5528C3219C31C27">
    <w:name w:val="B832C28BEFC14245B5528C3219C31C27"/>
    <w:rsid w:val="00F474A8"/>
  </w:style>
  <w:style w:type="paragraph" w:customStyle="1" w:styleId="E1B8E67F194B4C1FB5B423CD09A62953">
    <w:name w:val="E1B8E67F194B4C1FB5B423CD09A62953"/>
    <w:rsid w:val="00F474A8"/>
  </w:style>
  <w:style w:type="paragraph" w:customStyle="1" w:styleId="A3FE51C745504A4293FAAD30ACB425155">
    <w:name w:val="A3FE51C745504A4293FAAD30ACB425155"/>
    <w:rsid w:val="00F474A8"/>
    <w:pPr>
      <w:spacing w:before="120" w:after="120" w:line="240" w:lineRule="atLeast"/>
    </w:pPr>
    <w:rPr>
      <w:rFonts w:eastAsiaTheme="minorHAnsi"/>
      <w:lang w:eastAsia="en-US"/>
    </w:rPr>
  </w:style>
  <w:style w:type="paragraph" w:customStyle="1" w:styleId="33A90B9A732E4132B28770C2131F7D074">
    <w:name w:val="33A90B9A732E4132B28770C2131F7D074"/>
    <w:rsid w:val="00F474A8"/>
    <w:pPr>
      <w:spacing w:before="120" w:after="120" w:line="240" w:lineRule="atLeast"/>
    </w:pPr>
    <w:rPr>
      <w:rFonts w:eastAsiaTheme="minorHAnsi"/>
      <w:lang w:eastAsia="en-US"/>
    </w:rPr>
  </w:style>
  <w:style w:type="paragraph" w:customStyle="1" w:styleId="DF8C0323ADB94CAD8C5C4570381516549">
    <w:name w:val="DF8C0323ADB94CAD8C5C4570381516549"/>
    <w:rsid w:val="00F474A8"/>
    <w:pPr>
      <w:spacing w:before="120" w:after="120" w:line="240" w:lineRule="atLeast"/>
    </w:pPr>
    <w:rPr>
      <w:rFonts w:eastAsiaTheme="minorHAnsi"/>
      <w:lang w:eastAsia="en-US"/>
    </w:rPr>
  </w:style>
  <w:style w:type="paragraph" w:customStyle="1" w:styleId="0550A44A9A3442B194827BDA245DE9494">
    <w:name w:val="0550A44A9A3442B194827BDA245DE9494"/>
    <w:rsid w:val="00F474A8"/>
    <w:pPr>
      <w:spacing w:before="120" w:after="120" w:line="240" w:lineRule="atLeast"/>
    </w:pPr>
    <w:rPr>
      <w:rFonts w:eastAsiaTheme="minorHAnsi"/>
      <w:lang w:eastAsia="en-US"/>
    </w:rPr>
  </w:style>
  <w:style w:type="paragraph" w:customStyle="1" w:styleId="F74C096903074E498956E1397792B2994">
    <w:name w:val="F74C096903074E498956E1397792B2994"/>
    <w:rsid w:val="00F474A8"/>
    <w:pPr>
      <w:spacing w:before="120" w:after="120" w:line="240" w:lineRule="atLeast"/>
    </w:pPr>
    <w:rPr>
      <w:rFonts w:eastAsiaTheme="minorHAnsi"/>
      <w:lang w:eastAsia="en-US"/>
    </w:rPr>
  </w:style>
  <w:style w:type="paragraph" w:customStyle="1" w:styleId="ACE9C1D963E242DBA4AFAB5859F025FA4">
    <w:name w:val="ACE9C1D963E242DBA4AFAB5859F025FA4"/>
    <w:rsid w:val="00F474A8"/>
    <w:pPr>
      <w:spacing w:before="120" w:after="120" w:line="240" w:lineRule="atLeast"/>
    </w:pPr>
    <w:rPr>
      <w:rFonts w:eastAsiaTheme="minorHAnsi"/>
      <w:lang w:eastAsia="en-US"/>
    </w:rPr>
  </w:style>
  <w:style w:type="paragraph" w:customStyle="1" w:styleId="EDF8C6287B5643C0AB2CAD42EDCB079E4">
    <w:name w:val="EDF8C6287B5643C0AB2CAD42EDCB079E4"/>
    <w:rsid w:val="00F474A8"/>
    <w:pPr>
      <w:spacing w:before="120" w:after="120" w:line="240" w:lineRule="atLeast"/>
    </w:pPr>
    <w:rPr>
      <w:rFonts w:eastAsiaTheme="minorHAnsi"/>
      <w:lang w:eastAsia="en-US"/>
    </w:rPr>
  </w:style>
  <w:style w:type="paragraph" w:customStyle="1" w:styleId="74A1CDFE61F14A608AC48B2DF8A08CA54">
    <w:name w:val="74A1CDFE61F14A608AC48B2DF8A08CA54"/>
    <w:rsid w:val="00F474A8"/>
    <w:pPr>
      <w:spacing w:before="120" w:after="120" w:line="240" w:lineRule="atLeast"/>
    </w:pPr>
    <w:rPr>
      <w:rFonts w:eastAsiaTheme="minorHAnsi"/>
      <w:lang w:eastAsia="en-US"/>
    </w:rPr>
  </w:style>
  <w:style w:type="paragraph" w:customStyle="1" w:styleId="3B775ED58D314773B4D70F889D82C1B94">
    <w:name w:val="3B775ED58D314773B4D70F889D82C1B94"/>
    <w:rsid w:val="00F474A8"/>
    <w:pPr>
      <w:spacing w:before="120" w:after="120" w:line="240" w:lineRule="atLeast"/>
    </w:pPr>
    <w:rPr>
      <w:rFonts w:eastAsiaTheme="minorHAnsi"/>
      <w:lang w:eastAsia="en-US"/>
    </w:rPr>
  </w:style>
  <w:style w:type="paragraph" w:customStyle="1" w:styleId="30A467BCFAFC4FA0AE5D9125C81669967">
    <w:name w:val="30A467BCFAFC4FA0AE5D9125C81669967"/>
    <w:rsid w:val="00F474A8"/>
    <w:pPr>
      <w:spacing w:before="120" w:after="120" w:line="240" w:lineRule="atLeast"/>
    </w:pPr>
    <w:rPr>
      <w:rFonts w:eastAsiaTheme="minorHAnsi"/>
      <w:lang w:eastAsia="en-US"/>
    </w:rPr>
  </w:style>
  <w:style w:type="paragraph" w:customStyle="1" w:styleId="67ABA776353C41A883D710BB5DD0B1C24">
    <w:name w:val="67ABA776353C41A883D710BB5DD0B1C24"/>
    <w:rsid w:val="00F474A8"/>
    <w:pPr>
      <w:spacing w:before="120" w:after="120" w:line="240" w:lineRule="atLeast"/>
    </w:pPr>
    <w:rPr>
      <w:rFonts w:eastAsiaTheme="minorHAnsi"/>
      <w:lang w:eastAsia="en-US"/>
    </w:rPr>
  </w:style>
  <w:style w:type="paragraph" w:customStyle="1" w:styleId="20500EC64DFB4D35847202A36CDC56724">
    <w:name w:val="20500EC64DFB4D35847202A36CDC56724"/>
    <w:rsid w:val="00F474A8"/>
    <w:pPr>
      <w:spacing w:before="120" w:after="120" w:line="240" w:lineRule="atLeast"/>
    </w:pPr>
    <w:rPr>
      <w:rFonts w:eastAsiaTheme="minorHAnsi"/>
      <w:lang w:eastAsia="en-US"/>
    </w:rPr>
  </w:style>
  <w:style w:type="paragraph" w:customStyle="1" w:styleId="F758813D93304B7DA33FF46F18CD0C8B4">
    <w:name w:val="F758813D93304B7DA33FF46F18CD0C8B4"/>
    <w:rsid w:val="00F474A8"/>
    <w:pPr>
      <w:spacing w:before="120" w:after="120" w:line="240" w:lineRule="atLeast"/>
    </w:pPr>
    <w:rPr>
      <w:rFonts w:eastAsiaTheme="minorHAnsi"/>
      <w:lang w:eastAsia="en-US"/>
    </w:rPr>
  </w:style>
  <w:style w:type="paragraph" w:customStyle="1" w:styleId="308440B9195C4ABF877EB190392B66F34">
    <w:name w:val="308440B9195C4ABF877EB190392B66F34"/>
    <w:rsid w:val="00F474A8"/>
    <w:pPr>
      <w:spacing w:before="120" w:after="120" w:line="240" w:lineRule="atLeast"/>
    </w:pPr>
    <w:rPr>
      <w:rFonts w:eastAsiaTheme="minorHAnsi"/>
      <w:lang w:eastAsia="en-US"/>
    </w:rPr>
  </w:style>
  <w:style w:type="paragraph" w:customStyle="1" w:styleId="D49F4CD76A3247E88BF4AFA31552A8257">
    <w:name w:val="D49F4CD76A3247E88BF4AFA31552A8257"/>
    <w:rsid w:val="00F474A8"/>
    <w:pPr>
      <w:spacing w:before="120" w:after="120" w:line="240" w:lineRule="atLeast"/>
    </w:pPr>
    <w:rPr>
      <w:rFonts w:eastAsiaTheme="minorHAnsi"/>
      <w:lang w:eastAsia="en-US"/>
    </w:rPr>
  </w:style>
  <w:style w:type="paragraph" w:customStyle="1" w:styleId="2095CFF57FE54CDBA8AAD0487F9DB14C7">
    <w:name w:val="2095CFF57FE54CDBA8AAD0487F9DB14C7"/>
    <w:rsid w:val="00F474A8"/>
    <w:pPr>
      <w:spacing w:before="120" w:after="120" w:line="240" w:lineRule="atLeast"/>
    </w:pPr>
    <w:rPr>
      <w:rFonts w:eastAsiaTheme="minorHAnsi"/>
      <w:lang w:eastAsia="en-US"/>
    </w:rPr>
  </w:style>
  <w:style w:type="paragraph" w:customStyle="1" w:styleId="80973931921C4CCC91159AE3EFB7F5867">
    <w:name w:val="80973931921C4CCC91159AE3EFB7F5867"/>
    <w:rsid w:val="00F474A8"/>
    <w:pPr>
      <w:spacing w:before="120" w:after="120" w:line="240" w:lineRule="atLeast"/>
    </w:pPr>
    <w:rPr>
      <w:rFonts w:eastAsiaTheme="minorHAnsi"/>
      <w:lang w:eastAsia="en-US"/>
    </w:rPr>
  </w:style>
  <w:style w:type="paragraph" w:customStyle="1" w:styleId="89F41C8F03F447A09A38EDD746BD71A57">
    <w:name w:val="89F41C8F03F447A09A38EDD746BD71A57"/>
    <w:rsid w:val="00F474A8"/>
    <w:pPr>
      <w:spacing w:before="120" w:after="120" w:line="240" w:lineRule="atLeast"/>
    </w:pPr>
    <w:rPr>
      <w:rFonts w:eastAsiaTheme="minorHAnsi"/>
      <w:lang w:eastAsia="en-US"/>
    </w:rPr>
  </w:style>
  <w:style w:type="paragraph" w:customStyle="1" w:styleId="F293C407043741CA905BE41BADD0E56D2">
    <w:name w:val="F293C407043741CA905BE41BADD0E56D2"/>
    <w:rsid w:val="00F474A8"/>
    <w:pPr>
      <w:spacing w:before="120" w:after="120" w:line="240" w:lineRule="atLeast"/>
    </w:pPr>
    <w:rPr>
      <w:rFonts w:eastAsiaTheme="minorHAnsi"/>
      <w:lang w:eastAsia="en-US"/>
    </w:rPr>
  </w:style>
  <w:style w:type="paragraph" w:customStyle="1" w:styleId="6890EB661E8C4F7785F017466714EB547">
    <w:name w:val="6890EB661E8C4F7785F017466714EB547"/>
    <w:rsid w:val="00F474A8"/>
    <w:pPr>
      <w:spacing w:before="120" w:after="120" w:line="240" w:lineRule="atLeast"/>
    </w:pPr>
    <w:rPr>
      <w:rFonts w:eastAsiaTheme="minorHAnsi"/>
      <w:lang w:eastAsia="en-US"/>
    </w:rPr>
  </w:style>
  <w:style w:type="paragraph" w:customStyle="1" w:styleId="13A8B927DF054660A57C87988D0C3ABB1">
    <w:name w:val="13A8B927DF054660A57C87988D0C3ABB1"/>
    <w:rsid w:val="00F474A8"/>
    <w:pPr>
      <w:spacing w:before="120" w:after="120" w:line="240" w:lineRule="atLeast"/>
    </w:pPr>
    <w:rPr>
      <w:rFonts w:eastAsiaTheme="minorHAnsi"/>
      <w:lang w:eastAsia="en-US"/>
    </w:rPr>
  </w:style>
  <w:style w:type="paragraph" w:customStyle="1" w:styleId="44DA73B569B04225AAFA8A1A25025A5C7">
    <w:name w:val="44DA73B569B04225AAFA8A1A25025A5C7"/>
    <w:rsid w:val="00F474A8"/>
    <w:pPr>
      <w:spacing w:before="120" w:after="120" w:line="240" w:lineRule="atLeast"/>
    </w:pPr>
    <w:rPr>
      <w:rFonts w:eastAsiaTheme="minorHAnsi"/>
      <w:lang w:eastAsia="en-US"/>
    </w:rPr>
  </w:style>
  <w:style w:type="paragraph" w:customStyle="1" w:styleId="3901D8E9A71D4A5D9825033DDC6016481">
    <w:name w:val="3901D8E9A71D4A5D9825033DDC6016481"/>
    <w:rsid w:val="00F474A8"/>
    <w:pPr>
      <w:spacing w:before="120" w:after="120" w:line="240" w:lineRule="atLeast"/>
    </w:pPr>
    <w:rPr>
      <w:rFonts w:eastAsiaTheme="minorHAnsi"/>
      <w:lang w:eastAsia="en-US"/>
    </w:rPr>
  </w:style>
  <w:style w:type="paragraph" w:customStyle="1" w:styleId="7E81094F5D7E4245AB64B96C300852827">
    <w:name w:val="7E81094F5D7E4245AB64B96C300852827"/>
    <w:rsid w:val="00F474A8"/>
    <w:pPr>
      <w:spacing w:before="120" w:after="120" w:line="240" w:lineRule="atLeast"/>
    </w:pPr>
    <w:rPr>
      <w:rFonts w:eastAsiaTheme="minorHAnsi"/>
      <w:lang w:eastAsia="en-US"/>
    </w:rPr>
  </w:style>
  <w:style w:type="paragraph" w:customStyle="1" w:styleId="0E2E5F1DDAB14A4F87B8E11DC0FAC3421">
    <w:name w:val="0E2E5F1DDAB14A4F87B8E11DC0FAC3421"/>
    <w:rsid w:val="00F474A8"/>
    <w:pPr>
      <w:spacing w:before="120" w:after="120" w:line="240" w:lineRule="atLeast"/>
    </w:pPr>
    <w:rPr>
      <w:rFonts w:eastAsiaTheme="minorHAnsi"/>
      <w:lang w:eastAsia="en-US"/>
    </w:rPr>
  </w:style>
  <w:style w:type="paragraph" w:customStyle="1" w:styleId="A4FC0D7C29894C31B8790E47F953402C1">
    <w:name w:val="A4FC0D7C29894C31B8790E47F953402C1"/>
    <w:rsid w:val="00F474A8"/>
    <w:pPr>
      <w:spacing w:before="120" w:after="120" w:line="240" w:lineRule="atLeast"/>
    </w:pPr>
    <w:rPr>
      <w:rFonts w:eastAsiaTheme="minorHAnsi"/>
      <w:lang w:eastAsia="en-US"/>
    </w:rPr>
  </w:style>
  <w:style w:type="paragraph" w:customStyle="1" w:styleId="1ED3607993B64FC4BD8235D7A01788681">
    <w:name w:val="1ED3607993B64FC4BD8235D7A01788681"/>
    <w:rsid w:val="00F474A8"/>
    <w:pPr>
      <w:spacing w:before="120" w:after="120" w:line="240" w:lineRule="atLeast"/>
    </w:pPr>
    <w:rPr>
      <w:rFonts w:eastAsiaTheme="minorHAnsi"/>
      <w:lang w:eastAsia="en-US"/>
    </w:rPr>
  </w:style>
  <w:style w:type="paragraph" w:customStyle="1" w:styleId="96C20492F4274E02BEA8D66E140106221">
    <w:name w:val="96C20492F4274E02BEA8D66E140106221"/>
    <w:rsid w:val="00F474A8"/>
    <w:pPr>
      <w:spacing w:before="120" w:after="120" w:line="240" w:lineRule="atLeast"/>
    </w:pPr>
    <w:rPr>
      <w:rFonts w:eastAsiaTheme="minorHAnsi"/>
      <w:lang w:eastAsia="en-US"/>
    </w:rPr>
  </w:style>
  <w:style w:type="paragraph" w:customStyle="1" w:styleId="7A7CCDFEF4934191B17F7BBF5FCF3BF61">
    <w:name w:val="7A7CCDFEF4934191B17F7BBF5FCF3BF61"/>
    <w:rsid w:val="00F474A8"/>
    <w:pPr>
      <w:spacing w:before="120" w:after="120" w:line="240" w:lineRule="atLeast"/>
    </w:pPr>
    <w:rPr>
      <w:rFonts w:eastAsiaTheme="minorHAnsi"/>
      <w:lang w:eastAsia="en-US"/>
    </w:rPr>
  </w:style>
  <w:style w:type="paragraph" w:customStyle="1" w:styleId="5C7FDEB281704959B1E239B376A82F061">
    <w:name w:val="5C7FDEB281704959B1E239B376A82F061"/>
    <w:rsid w:val="00F474A8"/>
    <w:pPr>
      <w:spacing w:before="120" w:after="120" w:line="240" w:lineRule="atLeast"/>
    </w:pPr>
    <w:rPr>
      <w:rFonts w:eastAsiaTheme="minorHAnsi"/>
      <w:lang w:eastAsia="en-US"/>
    </w:rPr>
  </w:style>
  <w:style w:type="paragraph" w:customStyle="1" w:styleId="FA70D86C9B964AE9A56C80A8EC6AF5FA1">
    <w:name w:val="FA70D86C9B964AE9A56C80A8EC6AF5FA1"/>
    <w:rsid w:val="00F474A8"/>
    <w:pPr>
      <w:spacing w:before="120" w:after="120" w:line="240" w:lineRule="atLeast"/>
    </w:pPr>
    <w:rPr>
      <w:rFonts w:eastAsiaTheme="minorHAnsi"/>
      <w:lang w:eastAsia="en-US"/>
    </w:rPr>
  </w:style>
  <w:style w:type="paragraph" w:customStyle="1" w:styleId="32D4B77A09DD4C7BBBCD85674ACE63311">
    <w:name w:val="32D4B77A09DD4C7BBBCD85674ACE63311"/>
    <w:rsid w:val="00F474A8"/>
    <w:pPr>
      <w:spacing w:before="120" w:after="120" w:line="240" w:lineRule="atLeast"/>
    </w:pPr>
    <w:rPr>
      <w:rFonts w:eastAsiaTheme="minorHAnsi"/>
      <w:lang w:eastAsia="en-US"/>
    </w:rPr>
  </w:style>
  <w:style w:type="paragraph" w:customStyle="1" w:styleId="1066A6BBA40642F8BBDBFBC7D0183A881">
    <w:name w:val="1066A6BBA40642F8BBDBFBC7D0183A881"/>
    <w:rsid w:val="00F474A8"/>
    <w:pPr>
      <w:spacing w:before="120" w:after="120" w:line="240" w:lineRule="atLeast"/>
    </w:pPr>
    <w:rPr>
      <w:rFonts w:eastAsiaTheme="minorHAnsi"/>
      <w:lang w:eastAsia="en-US"/>
    </w:rPr>
  </w:style>
  <w:style w:type="paragraph" w:customStyle="1" w:styleId="F2C23721EF2A4990AFF853973D2BAC661">
    <w:name w:val="F2C23721EF2A4990AFF853973D2BAC661"/>
    <w:rsid w:val="00F474A8"/>
    <w:pPr>
      <w:spacing w:before="120" w:after="120" w:line="240" w:lineRule="atLeast"/>
    </w:pPr>
    <w:rPr>
      <w:rFonts w:eastAsiaTheme="minorHAnsi"/>
      <w:lang w:eastAsia="en-US"/>
    </w:rPr>
  </w:style>
  <w:style w:type="paragraph" w:customStyle="1" w:styleId="10634B60F6D44644989F719B0447A4851">
    <w:name w:val="10634B60F6D44644989F719B0447A4851"/>
    <w:rsid w:val="00F474A8"/>
    <w:pPr>
      <w:spacing w:before="120" w:after="120" w:line="240" w:lineRule="atLeast"/>
    </w:pPr>
    <w:rPr>
      <w:rFonts w:eastAsiaTheme="minorHAnsi"/>
      <w:lang w:eastAsia="en-US"/>
    </w:rPr>
  </w:style>
  <w:style w:type="paragraph" w:customStyle="1" w:styleId="49E0BDEC0C8E4A409CAC3BC21B814B291">
    <w:name w:val="49E0BDEC0C8E4A409CAC3BC21B814B291"/>
    <w:rsid w:val="00F474A8"/>
    <w:pPr>
      <w:spacing w:before="120" w:after="120" w:line="240" w:lineRule="atLeast"/>
    </w:pPr>
    <w:rPr>
      <w:rFonts w:eastAsiaTheme="minorHAnsi"/>
      <w:lang w:eastAsia="en-US"/>
    </w:rPr>
  </w:style>
  <w:style w:type="paragraph" w:customStyle="1" w:styleId="EFEDFB7D7FD54A639A01A9EB61BB09D71">
    <w:name w:val="EFEDFB7D7FD54A639A01A9EB61BB09D71"/>
    <w:rsid w:val="00F474A8"/>
    <w:pPr>
      <w:spacing w:before="120" w:after="120" w:line="240" w:lineRule="atLeast"/>
    </w:pPr>
    <w:rPr>
      <w:rFonts w:eastAsiaTheme="minorHAnsi"/>
      <w:lang w:eastAsia="en-US"/>
    </w:rPr>
  </w:style>
  <w:style w:type="paragraph" w:customStyle="1" w:styleId="E1B8E67F194B4C1FB5B423CD09A629531">
    <w:name w:val="E1B8E67F194B4C1FB5B423CD09A629531"/>
    <w:rsid w:val="00F474A8"/>
    <w:pPr>
      <w:spacing w:before="120" w:after="120" w:line="240" w:lineRule="atLeast"/>
    </w:pPr>
    <w:rPr>
      <w:rFonts w:eastAsiaTheme="minorHAnsi"/>
      <w:lang w:eastAsia="en-US"/>
    </w:rPr>
  </w:style>
  <w:style w:type="paragraph" w:customStyle="1" w:styleId="B832C28BEFC14245B5528C3219C31C271">
    <w:name w:val="B832C28BEFC14245B5528C3219C31C271"/>
    <w:rsid w:val="00F474A8"/>
    <w:pPr>
      <w:spacing w:before="120" w:after="120" w:line="240" w:lineRule="atLeast"/>
    </w:pPr>
    <w:rPr>
      <w:rFonts w:eastAsiaTheme="minorHAnsi"/>
      <w:lang w:eastAsia="en-US"/>
    </w:rPr>
  </w:style>
  <w:style w:type="paragraph" w:customStyle="1" w:styleId="3F31CA9A7FA54AE2A36ADFBF3AE75F5C6">
    <w:name w:val="3F31CA9A7FA54AE2A36ADFBF3AE75F5C6"/>
    <w:rsid w:val="00F474A8"/>
    <w:pPr>
      <w:spacing w:before="120" w:after="120" w:line="240" w:lineRule="atLeast"/>
    </w:pPr>
    <w:rPr>
      <w:rFonts w:eastAsiaTheme="minorHAnsi"/>
      <w:lang w:eastAsia="en-US"/>
    </w:rPr>
  </w:style>
  <w:style w:type="paragraph" w:customStyle="1" w:styleId="01944DC25CBD4E29A4DE3E2795DF9981">
    <w:name w:val="01944DC25CBD4E29A4DE3E2795DF9981"/>
    <w:rsid w:val="00F474A8"/>
  </w:style>
  <w:style w:type="paragraph" w:customStyle="1" w:styleId="098FCF0E60B7447EBFC2BBC81EDCF1B9">
    <w:name w:val="098FCF0E60B7447EBFC2BBC81EDCF1B9"/>
    <w:rsid w:val="00F474A8"/>
  </w:style>
  <w:style w:type="paragraph" w:customStyle="1" w:styleId="A3FE51C745504A4293FAAD30ACB425156">
    <w:name w:val="A3FE51C745504A4293FAAD30ACB425156"/>
    <w:rsid w:val="00F474A8"/>
    <w:pPr>
      <w:spacing w:before="120" w:after="120" w:line="240" w:lineRule="atLeast"/>
    </w:pPr>
    <w:rPr>
      <w:rFonts w:eastAsiaTheme="minorHAnsi"/>
      <w:lang w:eastAsia="en-US"/>
    </w:rPr>
  </w:style>
  <w:style w:type="paragraph" w:customStyle="1" w:styleId="33A90B9A732E4132B28770C2131F7D075">
    <w:name w:val="33A90B9A732E4132B28770C2131F7D075"/>
    <w:rsid w:val="00F474A8"/>
    <w:pPr>
      <w:spacing w:before="120" w:after="120" w:line="240" w:lineRule="atLeast"/>
    </w:pPr>
    <w:rPr>
      <w:rFonts w:eastAsiaTheme="minorHAnsi"/>
      <w:lang w:eastAsia="en-US"/>
    </w:rPr>
  </w:style>
  <w:style w:type="paragraph" w:customStyle="1" w:styleId="DF8C0323ADB94CAD8C5C45703815165410">
    <w:name w:val="DF8C0323ADB94CAD8C5C45703815165410"/>
    <w:rsid w:val="00F474A8"/>
    <w:pPr>
      <w:spacing w:before="120" w:after="120" w:line="240" w:lineRule="atLeast"/>
    </w:pPr>
    <w:rPr>
      <w:rFonts w:eastAsiaTheme="minorHAnsi"/>
      <w:lang w:eastAsia="en-US"/>
    </w:rPr>
  </w:style>
  <w:style w:type="paragraph" w:customStyle="1" w:styleId="0550A44A9A3442B194827BDA245DE9495">
    <w:name w:val="0550A44A9A3442B194827BDA245DE9495"/>
    <w:rsid w:val="00F474A8"/>
    <w:pPr>
      <w:spacing w:before="120" w:after="120" w:line="240" w:lineRule="atLeast"/>
    </w:pPr>
    <w:rPr>
      <w:rFonts w:eastAsiaTheme="minorHAnsi"/>
      <w:lang w:eastAsia="en-US"/>
    </w:rPr>
  </w:style>
  <w:style w:type="paragraph" w:customStyle="1" w:styleId="F74C096903074E498956E1397792B2995">
    <w:name w:val="F74C096903074E498956E1397792B2995"/>
    <w:rsid w:val="00F474A8"/>
    <w:pPr>
      <w:spacing w:before="120" w:after="120" w:line="240" w:lineRule="atLeast"/>
    </w:pPr>
    <w:rPr>
      <w:rFonts w:eastAsiaTheme="minorHAnsi"/>
      <w:lang w:eastAsia="en-US"/>
    </w:rPr>
  </w:style>
  <w:style w:type="paragraph" w:customStyle="1" w:styleId="ACE9C1D963E242DBA4AFAB5859F025FA5">
    <w:name w:val="ACE9C1D963E242DBA4AFAB5859F025FA5"/>
    <w:rsid w:val="00F474A8"/>
    <w:pPr>
      <w:spacing w:before="120" w:after="120" w:line="240" w:lineRule="atLeast"/>
    </w:pPr>
    <w:rPr>
      <w:rFonts w:eastAsiaTheme="minorHAnsi"/>
      <w:lang w:eastAsia="en-US"/>
    </w:rPr>
  </w:style>
  <w:style w:type="paragraph" w:customStyle="1" w:styleId="EDF8C6287B5643C0AB2CAD42EDCB079E5">
    <w:name w:val="EDF8C6287B5643C0AB2CAD42EDCB079E5"/>
    <w:rsid w:val="00F474A8"/>
    <w:pPr>
      <w:spacing w:before="120" w:after="120" w:line="240" w:lineRule="atLeast"/>
    </w:pPr>
    <w:rPr>
      <w:rFonts w:eastAsiaTheme="minorHAnsi"/>
      <w:lang w:eastAsia="en-US"/>
    </w:rPr>
  </w:style>
  <w:style w:type="paragraph" w:customStyle="1" w:styleId="74A1CDFE61F14A608AC48B2DF8A08CA55">
    <w:name w:val="74A1CDFE61F14A608AC48B2DF8A08CA55"/>
    <w:rsid w:val="00F474A8"/>
    <w:pPr>
      <w:spacing w:before="120" w:after="120" w:line="240" w:lineRule="atLeast"/>
    </w:pPr>
    <w:rPr>
      <w:rFonts w:eastAsiaTheme="minorHAnsi"/>
      <w:lang w:eastAsia="en-US"/>
    </w:rPr>
  </w:style>
  <w:style w:type="paragraph" w:customStyle="1" w:styleId="3B775ED58D314773B4D70F889D82C1B95">
    <w:name w:val="3B775ED58D314773B4D70F889D82C1B95"/>
    <w:rsid w:val="00F474A8"/>
    <w:pPr>
      <w:spacing w:before="120" w:after="120" w:line="240" w:lineRule="atLeast"/>
    </w:pPr>
    <w:rPr>
      <w:rFonts w:eastAsiaTheme="minorHAnsi"/>
      <w:lang w:eastAsia="en-US"/>
    </w:rPr>
  </w:style>
  <w:style w:type="paragraph" w:customStyle="1" w:styleId="30A467BCFAFC4FA0AE5D9125C81669968">
    <w:name w:val="30A467BCFAFC4FA0AE5D9125C81669968"/>
    <w:rsid w:val="00F474A8"/>
    <w:pPr>
      <w:spacing w:before="120" w:after="120" w:line="240" w:lineRule="atLeast"/>
    </w:pPr>
    <w:rPr>
      <w:rFonts w:eastAsiaTheme="minorHAnsi"/>
      <w:lang w:eastAsia="en-US"/>
    </w:rPr>
  </w:style>
  <w:style w:type="paragraph" w:customStyle="1" w:styleId="67ABA776353C41A883D710BB5DD0B1C25">
    <w:name w:val="67ABA776353C41A883D710BB5DD0B1C25"/>
    <w:rsid w:val="00F474A8"/>
    <w:pPr>
      <w:spacing w:before="120" w:after="120" w:line="240" w:lineRule="atLeast"/>
    </w:pPr>
    <w:rPr>
      <w:rFonts w:eastAsiaTheme="minorHAnsi"/>
      <w:lang w:eastAsia="en-US"/>
    </w:rPr>
  </w:style>
  <w:style w:type="paragraph" w:customStyle="1" w:styleId="20500EC64DFB4D35847202A36CDC56725">
    <w:name w:val="20500EC64DFB4D35847202A36CDC56725"/>
    <w:rsid w:val="00F474A8"/>
    <w:pPr>
      <w:spacing w:before="120" w:after="120" w:line="240" w:lineRule="atLeast"/>
    </w:pPr>
    <w:rPr>
      <w:rFonts w:eastAsiaTheme="minorHAnsi"/>
      <w:lang w:eastAsia="en-US"/>
    </w:rPr>
  </w:style>
  <w:style w:type="paragraph" w:customStyle="1" w:styleId="F758813D93304B7DA33FF46F18CD0C8B5">
    <w:name w:val="F758813D93304B7DA33FF46F18CD0C8B5"/>
    <w:rsid w:val="00F474A8"/>
    <w:pPr>
      <w:spacing w:before="120" w:after="120" w:line="240" w:lineRule="atLeast"/>
    </w:pPr>
    <w:rPr>
      <w:rFonts w:eastAsiaTheme="minorHAnsi"/>
      <w:lang w:eastAsia="en-US"/>
    </w:rPr>
  </w:style>
  <w:style w:type="paragraph" w:customStyle="1" w:styleId="308440B9195C4ABF877EB190392B66F35">
    <w:name w:val="308440B9195C4ABF877EB190392B66F35"/>
    <w:rsid w:val="00F474A8"/>
    <w:pPr>
      <w:spacing w:before="120" w:after="120" w:line="240" w:lineRule="atLeast"/>
    </w:pPr>
    <w:rPr>
      <w:rFonts w:eastAsiaTheme="minorHAnsi"/>
      <w:lang w:eastAsia="en-US"/>
    </w:rPr>
  </w:style>
  <w:style w:type="paragraph" w:customStyle="1" w:styleId="D49F4CD76A3247E88BF4AFA31552A8258">
    <w:name w:val="D49F4CD76A3247E88BF4AFA31552A8258"/>
    <w:rsid w:val="00F474A8"/>
    <w:pPr>
      <w:spacing w:before="120" w:after="120" w:line="240" w:lineRule="atLeast"/>
    </w:pPr>
    <w:rPr>
      <w:rFonts w:eastAsiaTheme="minorHAnsi"/>
      <w:lang w:eastAsia="en-US"/>
    </w:rPr>
  </w:style>
  <w:style w:type="paragraph" w:customStyle="1" w:styleId="2095CFF57FE54CDBA8AAD0487F9DB14C8">
    <w:name w:val="2095CFF57FE54CDBA8AAD0487F9DB14C8"/>
    <w:rsid w:val="00F474A8"/>
    <w:pPr>
      <w:spacing w:before="120" w:after="120" w:line="240" w:lineRule="atLeast"/>
    </w:pPr>
    <w:rPr>
      <w:rFonts w:eastAsiaTheme="minorHAnsi"/>
      <w:lang w:eastAsia="en-US"/>
    </w:rPr>
  </w:style>
  <w:style w:type="paragraph" w:customStyle="1" w:styleId="80973931921C4CCC91159AE3EFB7F5868">
    <w:name w:val="80973931921C4CCC91159AE3EFB7F5868"/>
    <w:rsid w:val="00F474A8"/>
    <w:pPr>
      <w:spacing w:before="120" w:after="120" w:line="240" w:lineRule="atLeast"/>
    </w:pPr>
    <w:rPr>
      <w:rFonts w:eastAsiaTheme="minorHAnsi"/>
      <w:lang w:eastAsia="en-US"/>
    </w:rPr>
  </w:style>
  <w:style w:type="paragraph" w:customStyle="1" w:styleId="89F41C8F03F447A09A38EDD746BD71A58">
    <w:name w:val="89F41C8F03F447A09A38EDD746BD71A58"/>
    <w:rsid w:val="00F474A8"/>
    <w:pPr>
      <w:spacing w:before="120" w:after="120" w:line="240" w:lineRule="atLeast"/>
    </w:pPr>
    <w:rPr>
      <w:rFonts w:eastAsiaTheme="minorHAnsi"/>
      <w:lang w:eastAsia="en-US"/>
    </w:rPr>
  </w:style>
  <w:style w:type="paragraph" w:customStyle="1" w:styleId="F293C407043741CA905BE41BADD0E56D3">
    <w:name w:val="F293C407043741CA905BE41BADD0E56D3"/>
    <w:rsid w:val="00F474A8"/>
    <w:pPr>
      <w:spacing w:before="120" w:after="120" w:line="240" w:lineRule="atLeast"/>
    </w:pPr>
    <w:rPr>
      <w:rFonts w:eastAsiaTheme="minorHAnsi"/>
      <w:lang w:eastAsia="en-US"/>
    </w:rPr>
  </w:style>
  <w:style w:type="paragraph" w:customStyle="1" w:styleId="6890EB661E8C4F7785F017466714EB548">
    <w:name w:val="6890EB661E8C4F7785F017466714EB548"/>
    <w:rsid w:val="00F474A8"/>
    <w:pPr>
      <w:spacing w:before="120" w:after="120" w:line="240" w:lineRule="atLeast"/>
    </w:pPr>
    <w:rPr>
      <w:rFonts w:eastAsiaTheme="minorHAnsi"/>
      <w:lang w:eastAsia="en-US"/>
    </w:rPr>
  </w:style>
  <w:style w:type="paragraph" w:customStyle="1" w:styleId="13A8B927DF054660A57C87988D0C3ABB2">
    <w:name w:val="13A8B927DF054660A57C87988D0C3ABB2"/>
    <w:rsid w:val="00F474A8"/>
    <w:pPr>
      <w:spacing w:before="120" w:after="120" w:line="240" w:lineRule="atLeast"/>
    </w:pPr>
    <w:rPr>
      <w:rFonts w:eastAsiaTheme="minorHAnsi"/>
      <w:lang w:eastAsia="en-US"/>
    </w:rPr>
  </w:style>
  <w:style w:type="paragraph" w:customStyle="1" w:styleId="44DA73B569B04225AAFA8A1A25025A5C8">
    <w:name w:val="44DA73B569B04225AAFA8A1A25025A5C8"/>
    <w:rsid w:val="00F474A8"/>
    <w:pPr>
      <w:spacing w:before="120" w:after="120" w:line="240" w:lineRule="atLeast"/>
    </w:pPr>
    <w:rPr>
      <w:rFonts w:eastAsiaTheme="minorHAnsi"/>
      <w:lang w:eastAsia="en-US"/>
    </w:rPr>
  </w:style>
  <w:style w:type="paragraph" w:customStyle="1" w:styleId="3901D8E9A71D4A5D9825033DDC6016482">
    <w:name w:val="3901D8E9A71D4A5D9825033DDC6016482"/>
    <w:rsid w:val="00F474A8"/>
    <w:pPr>
      <w:spacing w:before="120" w:after="120" w:line="240" w:lineRule="atLeast"/>
    </w:pPr>
    <w:rPr>
      <w:rFonts w:eastAsiaTheme="minorHAnsi"/>
      <w:lang w:eastAsia="en-US"/>
    </w:rPr>
  </w:style>
  <w:style w:type="paragraph" w:customStyle="1" w:styleId="7E81094F5D7E4245AB64B96C300852828">
    <w:name w:val="7E81094F5D7E4245AB64B96C300852828"/>
    <w:rsid w:val="00F474A8"/>
    <w:pPr>
      <w:spacing w:before="120" w:after="120" w:line="240" w:lineRule="atLeast"/>
    </w:pPr>
    <w:rPr>
      <w:rFonts w:eastAsiaTheme="minorHAnsi"/>
      <w:lang w:eastAsia="en-US"/>
    </w:rPr>
  </w:style>
  <w:style w:type="paragraph" w:customStyle="1" w:styleId="0E2E5F1DDAB14A4F87B8E11DC0FAC3422">
    <w:name w:val="0E2E5F1DDAB14A4F87B8E11DC0FAC3422"/>
    <w:rsid w:val="00F474A8"/>
    <w:pPr>
      <w:spacing w:before="120" w:after="120" w:line="240" w:lineRule="atLeast"/>
    </w:pPr>
    <w:rPr>
      <w:rFonts w:eastAsiaTheme="minorHAnsi"/>
      <w:lang w:eastAsia="en-US"/>
    </w:rPr>
  </w:style>
  <w:style w:type="paragraph" w:customStyle="1" w:styleId="A4FC0D7C29894C31B8790E47F953402C2">
    <w:name w:val="A4FC0D7C29894C31B8790E47F953402C2"/>
    <w:rsid w:val="00F474A8"/>
    <w:pPr>
      <w:spacing w:before="120" w:after="120" w:line="240" w:lineRule="atLeast"/>
    </w:pPr>
    <w:rPr>
      <w:rFonts w:eastAsiaTheme="minorHAnsi"/>
      <w:lang w:eastAsia="en-US"/>
    </w:rPr>
  </w:style>
  <w:style w:type="paragraph" w:customStyle="1" w:styleId="1ED3607993B64FC4BD8235D7A01788682">
    <w:name w:val="1ED3607993B64FC4BD8235D7A01788682"/>
    <w:rsid w:val="00F474A8"/>
    <w:pPr>
      <w:spacing w:before="120" w:after="120" w:line="240" w:lineRule="atLeast"/>
    </w:pPr>
    <w:rPr>
      <w:rFonts w:eastAsiaTheme="minorHAnsi"/>
      <w:lang w:eastAsia="en-US"/>
    </w:rPr>
  </w:style>
  <w:style w:type="paragraph" w:customStyle="1" w:styleId="96C20492F4274E02BEA8D66E140106222">
    <w:name w:val="96C20492F4274E02BEA8D66E140106222"/>
    <w:rsid w:val="00F474A8"/>
    <w:pPr>
      <w:spacing w:before="120" w:after="120" w:line="240" w:lineRule="atLeast"/>
    </w:pPr>
    <w:rPr>
      <w:rFonts w:eastAsiaTheme="minorHAnsi"/>
      <w:lang w:eastAsia="en-US"/>
    </w:rPr>
  </w:style>
  <w:style w:type="paragraph" w:customStyle="1" w:styleId="7A7CCDFEF4934191B17F7BBF5FCF3BF62">
    <w:name w:val="7A7CCDFEF4934191B17F7BBF5FCF3BF62"/>
    <w:rsid w:val="00F474A8"/>
    <w:pPr>
      <w:spacing w:before="120" w:after="120" w:line="240" w:lineRule="atLeast"/>
    </w:pPr>
    <w:rPr>
      <w:rFonts w:eastAsiaTheme="minorHAnsi"/>
      <w:lang w:eastAsia="en-US"/>
    </w:rPr>
  </w:style>
  <w:style w:type="paragraph" w:customStyle="1" w:styleId="5C7FDEB281704959B1E239B376A82F062">
    <w:name w:val="5C7FDEB281704959B1E239B376A82F062"/>
    <w:rsid w:val="00F474A8"/>
    <w:pPr>
      <w:spacing w:before="120" w:after="120" w:line="240" w:lineRule="atLeast"/>
    </w:pPr>
    <w:rPr>
      <w:rFonts w:eastAsiaTheme="minorHAnsi"/>
      <w:lang w:eastAsia="en-US"/>
    </w:rPr>
  </w:style>
  <w:style w:type="paragraph" w:customStyle="1" w:styleId="FA70D86C9B964AE9A56C80A8EC6AF5FA2">
    <w:name w:val="FA70D86C9B964AE9A56C80A8EC6AF5FA2"/>
    <w:rsid w:val="00F474A8"/>
    <w:pPr>
      <w:spacing w:before="120" w:after="120" w:line="240" w:lineRule="atLeast"/>
    </w:pPr>
    <w:rPr>
      <w:rFonts w:eastAsiaTheme="minorHAnsi"/>
      <w:lang w:eastAsia="en-US"/>
    </w:rPr>
  </w:style>
  <w:style w:type="paragraph" w:customStyle="1" w:styleId="32D4B77A09DD4C7BBBCD85674ACE63312">
    <w:name w:val="32D4B77A09DD4C7BBBCD85674ACE63312"/>
    <w:rsid w:val="00F474A8"/>
    <w:pPr>
      <w:spacing w:before="120" w:after="120" w:line="240" w:lineRule="atLeast"/>
    </w:pPr>
    <w:rPr>
      <w:rFonts w:eastAsiaTheme="minorHAnsi"/>
      <w:lang w:eastAsia="en-US"/>
    </w:rPr>
  </w:style>
  <w:style w:type="paragraph" w:customStyle="1" w:styleId="1066A6BBA40642F8BBDBFBC7D0183A882">
    <w:name w:val="1066A6BBA40642F8BBDBFBC7D0183A882"/>
    <w:rsid w:val="00F474A8"/>
    <w:pPr>
      <w:spacing w:before="120" w:after="120" w:line="240" w:lineRule="atLeast"/>
    </w:pPr>
    <w:rPr>
      <w:rFonts w:eastAsiaTheme="minorHAnsi"/>
      <w:lang w:eastAsia="en-US"/>
    </w:rPr>
  </w:style>
  <w:style w:type="paragraph" w:customStyle="1" w:styleId="F2C23721EF2A4990AFF853973D2BAC662">
    <w:name w:val="F2C23721EF2A4990AFF853973D2BAC662"/>
    <w:rsid w:val="00F474A8"/>
    <w:pPr>
      <w:spacing w:before="120" w:after="120" w:line="240" w:lineRule="atLeast"/>
    </w:pPr>
    <w:rPr>
      <w:rFonts w:eastAsiaTheme="minorHAnsi"/>
      <w:lang w:eastAsia="en-US"/>
    </w:rPr>
  </w:style>
  <w:style w:type="paragraph" w:customStyle="1" w:styleId="10634B60F6D44644989F719B0447A4852">
    <w:name w:val="10634B60F6D44644989F719B0447A4852"/>
    <w:rsid w:val="00F474A8"/>
    <w:pPr>
      <w:spacing w:before="120" w:after="120" w:line="240" w:lineRule="atLeast"/>
    </w:pPr>
    <w:rPr>
      <w:rFonts w:eastAsiaTheme="minorHAnsi"/>
      <w:lang w:eastAsia="en-US"/>
    </w:rPr>
  </w:style>
  <w:style w:type="paragraph" w:customStyle="1" w:styleId="49E0BDEC0C8E4A409CAC3BC21B814B292">
    <w:name w:val="49E0BDEC0C8E4A409CAC3BC21B814B292"/>
    <w:rsid w:val="00F474A8"/>
    <w:pPr>
      <w:spacing w:before="120" w:after="120" w:line="240" w:lineRule="atLeast"/>
    </w:pPr>
    <w:rPr>
      <w:rFonts w:eastAsiaTheme="minorHAnsi"/>
      <w:lang w:eastAsia="en-US"/>
    </w:rPr>
  </w:style>
  <w:style w:type="paragraph" w:customStyle="1" w:styleId="EFEDFB7D7FD54A639A01A9EB61BB09D72">
    <w:name w:val="EFEDFB7D7FD54A639A01A9EB61BB09D72"/>
    <w:rsid w:val="00F474A8"/>
    <w:pPr>
      <w:spacing w:before="120" w:after="120" w:line="240" w:lineRule="atLeast"/>
    </w:pPr>
    <w:rPr>
      <w:rFonts w:eastAsiaTheme="minorHAnsi"/>
      <w:lang w:eastAsia="en-US"/>
    </w:rPr>
  </w:style>
  <w:style w:type="paragraph" w:customStyle="1" w:styleId="E1B8E67F194B4C1FB5B423CD09A629532">
    <w:name w:val="E1B8E67F194B4C1FB5B423CD09A629532"/>
    <w:rsid w:val="00F474A8"/>
    <w:pPr>
      <w:spacing w:before="120" w:after="120" w:line="240" w:lineRule="atLeast"/>
    </w:pPr>
    <w:rPr>
      <w:rFonts w:eastAsiaTheme="minorHAnsi"/>
      <w:lang w:eastAsia="en-US"/>
    </w:rPr>
  </w:style>
  <w:style w:type="paragraph" w:customStyle="1" w:styleId="B832C28BEFC14245B5528C3219C31C272">
    <w:name w:val="B832C28BEFC14245B5528C3219C31C272"/>
    <w:rsid w:val="00F474A8"/>
    <w:pPr>
      <w:spacing w:before="120" w:after="120" w:line="240" w:lineRule="atLeast"/>
    </w:pPr>
    <w:rPr>
      <w:rFonts w:eastAsiaTheme="minorHAnsi"/>
      <w:lang w:eastAsia="en-US"/>
    </w:rPr>
  </w:style>
  <w:style w:type="paragraph" w:customStyle="1" w:styleId="01944DC25CBD4E29A4DE3E2795DF99811">
    <w:name w:val="01944DC25CBD4E29A4DE3E2795DF99811"/>
    <w:rsid w:val="00F474A8"/>
    <w:pPr>
      <w:spacing w:before="120" w:after="120" w:line="240" w:lineRule="atLeast"/>
    </w:pPr>
    <w:rPr>
      <w:rFonts w:eastAsiaTheme="minorHAnsi"/>
      <w:lang w:eastAsia="en-US"/>
    </w:rPr>
  </w:style>
  <w:style w:type="paragraph" w:customStyle="1" w:styleId="098FCF0E60B7447EBFC2BBC81EDCF1B91">
    <w:name w:val="098FCF0E60B7447EBFC2BBC81EDCF1B91"/>
    <w:rsid w:val="00F474A8"/>
    <w:pPr>
      <w:spacing w:before="120" w:after="120" w:line="240" w:lineRule="atLeast"/>
    </w:pPr>
    <w:rPr>
      <w:rFonts w:eastAsiaTheme="minorHAnsi"/>
      <w:lang w:eastAsia="en-US"/>
    </w:rPr>
  </w:style>
  <w:style w:type="paragraph" w:customStyle="1" w:styleId="3F31CA9A7FA54AE2A36ADFBF3AE75F5C7">
    <w:name w:val="3F31CA9A7FA54AE2A36ADFBF3AE75F5C7"/>
    <w:rsid w:val="00F474A8"/>
    <w:pPr>
      <w:spacing w:before="120" w:after="120" w:line="240" w:lineRule="atLeast"/>
    </w:pPr>
    <w:rPr>
      <w:rFonts w:eastAsiaTheme="minorHAnsi"/>
      <w:lang w:eastAsia="en-US"/>
    </w:rPr>
  </w:style>
  <w:style w:type="paragraph" w:customStyle="1" w:styleId="63BFE1F2D72548DFBD72E39CE4C266CE">
    <w:name w:val="63BFE1F2D72548DFBD72E39CE4C266CE"/>
    <w:rsid w:val="00F474A8"/>
  </w:style>
  <w:style w:type="paragraph" w:customStyle="1" w:styleId="0F4C773719144B5DAED7487F65CF3315">
    <w:name w:val="0F4C773719144B5DAED7487F65CF3315"/>
    <w:rsid w:val="00F474A8"/>
  </w:style>
  <w:style w:type="paragraph" w:customStyle="1" w:styleId="580D574506C14BE3B8A93300CED161C7">
    <w:name w:val="580D574506C14BE3B8A93300CED161C7"/>
    <w:rsid w:val="00F474A8"/>
  </w:style>
  <w:style w:type="paragraph" w:customStyle="1" w:styleId="49045CA1504C4D748687DBCFE55ADD8F">
    <w:name w:val="49045CA1504C4D748687DBCFE55ADD8F"/>
    <w:rsid w:val="00F474A8"/>
  </w:style>
  <w:style w:type="paragraph" w:customStyle="1" w:styleId="EA81A41EE1A94A8B95247312E0646BD9">
    <w:name w:val="EA81A41EE1A94A8B95247312E0646BD9"/>
    <w:rsid w:val="00F474A8"/>
  </w:style>
  <w:style w:type="paragraph" w:customStyle="1" w:styleId="6A34E5524DD949C2AB3273B2D2119BCC">
    <w:name w:val="6A34E5524DD949C2AB3273B2D2119BCC"/>
    <w:rsid w:val="00F474A8"/>
  </w:style>
  <w:style w:type="paragraph" w:customStyle="1" w:styleId="A3FE51C745504A4293FAAD30ACB425157">
    <w:name w:val="A3FE51C745504A4293FAAD30ACB425157"/>
    <w:rsid w:val="00F474A8"/>
    <w:pPr>
      <w:spacing w:before="120" w:after="120" w:line="240" w:lineRule="atLeast"/>
    </w:pPr>
    <w:rPr>
      <w:rFonts w:eastAsiaTheme="minorHAnsi"/>
      <w:lang w:eastAsia="en-US"/>
    </w:rPr>
  </w:style>
  <w:style w:type="paragraph" w:customStyle="1" w:styleId="33A90B9A732E4132B28770C2131F7D076">
    <w:name w:val="33A90B9A732E4132B28770C2131F7D076"/>
    <w:rsid w:val="00F474A8"/>
    <w:pPr>
      <w:spacing w:before="120" w:after="120" w:line="240" w:lineRule="atLeast"/>
    </w:pPr>
    <w:rPr>
      <w:rFonts w:eastAsiaTheme="minorHAnsi"/>
      <w:lang w:eastAsia="en-US"/>
    </w:rPr>
  </w:style>
  <w:style w:type="paragraph" w:customStyle="1" w:styleId="DF8C0323ADB94CAD8C5C45703815165411">
    <w:name w:val="DF8C0323ADB94CAD8C5C45703815165411"/>
    <w:rsid w:val="00F474A8"/>
    <w:pPr>
      <w:spacing w:before="120" w:after="120" w:line="240" w:lineRule="atLeast"/>
    </w:pPr>
    <w:rPr>
      <w:rFonts w:eastAsiaTheme="minorHAnsi"/>
      <w:lang w:eastAsia="en-US"/>
    </w:rPr>
  </w:style>
  <w:style w:type="paragraph" w:customStyle="1" w:styleId="0550A44A9A3442B194827BDA245DE9496">
    <w:name w:val="0550A44A9A3442B194827BDA245DE9496"/>
    <w:rsid w:val="00F474A8"/>
    <w:pPr>
      <w:spacing w:before="120" w:after="120" w:line="240" w:lineRule="atLeast"/>
    </w:pPr>
    <w:rPr>
      <w:rFonts w:eastAsiaTheme="minorHAnsi"/>
      <w:lang w:eastAsia="en-US"/>
    </w:rPr>
  </w:style>
  <w:style w:type="paragraph" w:customStyle="1" w:styleId="F74C096903074E498956E1397792B2996">
    <w:name w:val="F74C096903074E498956E1397792B2996"/>
    <w:rsid w:val="00F474A8"/>
    <w:pPr>
      <w:spacing w:before="120" w:after="120" w:line="240" w:lineRule="atLeast"/>
    </w:pPr>
    <w:rPr>
      <w:rFonts w:eastAsiaTheme="minorHAnsi"/>
      <w:lang w:eastAsia="en-US"/>
    </w:rPr>
  </w:style>
  <w:style w:type="paragraph" w:customStyle="1" w:styleId="ACE9C1D963E242DBA4AFAB5859F025FA6">
    <w:name w:val="ACE9C1D963E242DBA4AFAB5859F025FA6"/>
    <w:rsid w:val="00F474A8"/>
    <w:pPr>
      <w:spacing w:before="120" w:after="120" w:line="240" w:lineRule="atLeast"/>
    </w:pPr>
    <w:rPr>
      <w:rFonts w:eastAsiaTheme="minorHAnsi"/>
      <w:lang w:eastAsia="en-US"/>
    </w:rPr>
  </w:style>
  <w:style w:type="paragraph" w:customStyle="1" w:styleId="EDF8C6287B5643C0AB2CAD42EDCB079E6">
    <w:name w:val="EDF8C6287B5643C0AB2CAD42EDCB079E6"/>
    <w:rsid w:val="00F474A8"/>
    <w:pPr>
      <w:spacing w:before="120" w:after="120" w:line="240" w:lineRule="atLeast"/>
    </w:pPr>
    <w:rPr>
      <w:rFonts w:eastAsiaTheme="minorHAnsi"/>
      <w:lang w:eastAsia="en-US"/>
    </w:rPr>
  </w:style>
  <w:style w:type="paragraph" w:customStyle="1" w:styleId="74A1CDFE61F14A608AC48B2DF8A08CA56">
    <w:name w:val="74A1CDFE61F14A608AC48B2DF8A08CA56"/>
    <w:rsid w:val="00F474A8"/>
    <w:pPr>
      <w:spacing w:before="120" w:after="120" w:line="240" w:lineRule="atLeast"/>
    </w:pPr>
    <w:rPr>
      <w:rFonts w:eastAsiaTheme="minorHAnsi"/>
      <w:lang w:eastAsia="en-US"/>
    </w:rPr>
  </w:style>
  <w:style w:type="paragraph" w:customStyle="1" w:styleId="3B775ED58D314773B4D70F889D82C1B96">
    <w:name w:val="3B775ED58D314773B4D70F889D82C1B96"/>
    <w:rsid w:val="00F474A8"/>
    <w:pPr>
      <w:spacing w:before="120" w:after="120" w:line="240" w:lineRule="atLeast"/>
    </w:pPr>
    <w:rPr>
      <w:rFonts w:eastAsiaTheme="minorHAnsi"/>
      <w:lang w:eastAsia="en-US"/>
    </w:rPr>
  </w:style>
  <w:style w:type="paragraph" w:customStyle="1" w:styleId="30A467BCFAFC4FA0AE5D9125C81669969">
    <w:name w:val="30A467BCFAFC4FA0AE5D9125C81669969"/>
    <w:rsid w:val="00F474A8"/>
    <w:pPr>
      <w:spacing w:before="120" w:after="120" w:line="240" w:lineRule="atLeast"/>
    </w:pPr>
    <w:rPr>
      <w:rFonts w:eastAsiaTheme="minorHAnsi"/>
      <w:lang w:eastAsia="en-US"/>
    </w:rPr>
  </w:style>
  <w:style w:type="paragraph" w:customStyle="1" w:styleId="67ABA776353C41A883D710BB5DD0B1C26">
    <w:name w:val="67ABA776353C41A883D710BB5DD0B1C26"/>
    <w:rsid w:val="00F474A8"/>
    <w:pPr>
      <w:spacing w:before="120" w:after="120" w:line="240" w:lineRule="atLeast"/>
    </w:pPr>
    <w:rPr>
      <w:rFonts w:eastAsiaTheme="minorHAnsi"/>
      <w:lang w:eastAsia="en-US"/>
    </w:rPr>
  </w:style>
  <w:style w:type="paragraph" w:customStyle="1" w:styleId="20500EC64DFB4D35847202A36CDC56726">
    <w:name w:val="20500EC64DFB4D35847202A36CDC56726"/>
    <w:rsid w:val="00F474A8"/>
    <w:pPr>
      <w:spacing w:before="120" w:after="120" w:line="240" w:lineRule="atLeast"/>
    </w:pPr>
    <w:rPr>
      <w:rFonts w:eastAsiaTheme="minorHAnsi"/>
      <w:lang w:eastAsia="en-US"/>
    </w:rPr>
  </w:style>
  <w:style w:type="paragraph" w:customStyle="1" w:styleId="F758813D93304B7DA33FF46F18CD0C8B6">
    <w:name w:val="F758813D93304B7DA33FF46F18CD0C8B6"/>
    <w:rsid w:val="00F474A8"/>
    <w:pPr>
      <w:spacing w:before="120" w:after="120" w:line="240" w:lineRule="atLeast"/>
    </w:pPr>
    <w:rPr>
      <w:rFonts w:eastAsiaTheme="minorHAnsi"/>
      <w:lang w:eastAsia="en-US"/>
    </w:rPr>
  </w:style>
  <w:style w:type="paragraph" w:customStyle="1" w:styleId="308440B9195C4ABF877EB190392B66F36">
    <w:name w:val="308440B9195C4ABF877EB190392B66F36"/>
    <w:rsid w:val="00F474A8"/>
    <w:pPr>
      <w:spacing w:before="120" w:after="120" w:line="240" w:lineRule="atLeast"/>
    </w:pPr>
    <w:rPr>
      <w:rFonts w:eastAsiaTheme="minorHAnsi"/>
      <w:lang w:eastAsia="en-US"/>
    </w:rPr>
  </w:style>
  <w:style w:type="paragraph" w:customStyle="1" w:styleId="D49F4CD76A3247E88BF4AFA31552A8259">
    <w:name w:val="D49F4CD76A3247E88BF4AFA31552A8259"/>
    <w:rsid w:val="00F474A8"/>
    <w:pPr>
      <w:spacing w:before="120" w:after="120" w:line="240" w:lineRule="atLeast"/>
    </w:pPr>
    <w:rPr>
      <w:rFonts w:eastAsiaTheme="minorHAnsi"/>
      <w:lang w:eastAsia="en-US"/>
    </w:rPr>
  </w:style>
  <w:style w:type="paragraph" w:customStyle="1" w:styleId="6A34E5524DD949C2AB3273B2D2119BCC1">
    <w:name w:val="6A34E5524DD949C2AB3273B2D2119BCC1"/>
    <w:rsid w:val="00F474A8"/>
    <w:pPr>
      <w:spacing w:before="120" w:after="120" w:line="240" w:lineRule="atLeast"/>
    </w:pPr>
    <w:rPr>
      <w:rFonts w:eastAsiaTheme="minorHAnsi"/>
      <w:lang w:eastAsia="en-US"/>
    </w:rPr>
  </w:style>
  <w:style w:type="paragraph" w:customStyle="1" w:styleId="2095CFF57FE54CDBA8AAD0487F9DB14C9">
    <w:name w:val="2095CFF57FE54CDBA8AAD0487F9DB14C9"/>
    <w:rsid w:val="00F474A8"/>
    <w:pPr>
      <w:spacing w:before="120" w:after="120" w:line="240" w:lineRule="atLeast"/>
    </w:pPr>
    <w:rPr>
      <w:rFonts w:eastAsiaTheme="minorHAnsi"/>
      <w:lang w:eastAsia="en-US"/>
    </w:rPr>
  </w:style>
  <w:style w:type="paragraph" w:customStyle="1" w:styleId="80973931921C4CCC91159AE3EFB7F5869">
    <w:name w:val="80973931921C4CCC91159AE3EFB7F5869"/>
    <w:rsid w:val="00F474A8"/>
    <w:pPr>
      <w:spacing w:before="120" w:after="120" w:line="240" w:lineRule="atLeast"/>
    </w:pPr>
    <w:rPr>
      <w:rFonts w:eastAsiaTheme="minorHAnsi"/>
      <w:lang w:eastAsia="en-US"/>
    </w:rPr>
  </w:style>
  <w:style w:type="paragraph" w:customStyle="1" w:styleId="89F41C8F03F447A09A38EDD746BD71A59">
    <w:name w:val="89F41C8F03F447A09A38EDD746BD71A59"/>
    <w:rsid w:val="00F474A8"/>
    <w:pPr>
      <w:spacing w:before="120" w:after="120" w:line="240" w:lineRule="atLeast"/>
    </w:pPr>
    <w:rPr>
      <w:rFonts w:eastAsiaTheme="minorHAnsi"/>
      <w:lang w:eastAsia="en-US"/>
    </w:rPr>
  </w:style>
  <w:style w:type="paragraph" w:customStyle="1" w:styleId="F293C407043741CA905BE41BADD0E56D4">
    <w:name w:val="F293C407043741CA905BE41BADD0E56D4"/>
    <w:rsid w:val="00F474A8"/>
    <w:pPr>
      <w:spacing w:before="120" w:after="120" w:line="240" w:lineRule="atLeast"/>
    </w:pPr>
    <w:rPr>
      <w:rFonts w:eastAsiaTheme="minorHAnsi"/>
      <w:lang w:eastAsia="en-US"/>
    </w:rPr>
  </w:style>
  <w:style w:type="paragraph" w:customStyle="1" w:styleId="6890EB661E8C4F7785F017466714EB549">
    <w:name w:val="6890EB661E8C4F7785F017466714EB549"/>
    <w:rsid w:val="00F474A8"/>
    <w:pPr>
      <w:spacing w:before="120" w:after="120" w:line="240" w:lineRule="atLeast"/>
    </w:pPr>
    <w:rPr>
      <w:rFonts w:eastAsiaTheme="minorHAnsi"/>
      <w:lang w:eastAsia="en-US"/>
    </w:rPr>
  </w:style>
  <w:style w:type="paragraph" w:customStyle="1" w:styleId="13A8B927DF054660A57C87988D0C3ABB3">
    <w:name w:val="13A8B927DF054660A57C87988D0C3ABB3"/>
    <w:rsid w:val="00F474A8"/>
    <w:pPr>
      <w:spacing w:before="120" w:after="120" w:line="240" w:lineRule="atLeast"/>
    </w:pPr>
    <w:rPr>
      <w:rFonts w:eastAsiaTheme="minorHAnsi"/>
      <w:lang w:eastAsia="en-US"/>
    </w:rPr>
  </w:style>
  <w:style w:type="paragraph" w:customStyle="1" w:styleId="44DA73B569B04225AAFA8A1A25025A5C9">
    <w:name w:val="44DA73B569B04225AAFA8A1A25025A5C9"/>
    <w:rsid w:val="00F474A8"/>
    <w:pPr>
      <w:spacing w:before="120" w:after="120" w:line="240" w:lineRule="atLeast"/>
    </w:pPr>
    <w:rPr>
      <w:rFonts w:eastAsiaTheme="minorHAnsi"/>
      <w:lang w:eastAsia="en-US"/>
    </w:rPr>
  </w:style>
  <w:style w:type="paragraph" w:customStyle="1" w:styleId="3901D8E9A71D4A5D9825033DDC6016483">
    <w:name w:val="3901D8E9A71D4A5D9825033DDC6016483"/>
    <w:rsid w:val="00F474A8"/>
    <w:pPr>
      <w:spacing w:before="120" w:after="120" w:line="240" w:lineRule="atLeast"/>
    </w:pPr>
    <w:rPr>
      <w:rFonts w:eastAsiaTheme="minorHAnsi"/>
      <w:lang w:eastAsia="en-US"/>
    </w:rPr>
  </w:style>
  <w:style w:type="paragraph" w:customStyle="1" w:styleId="7E81094F5D7E4245AB64B96C300852829">
    <w:name w:val="7E81094F5D7E4245AB64B96C300852829"/>
    <w:rsid w:val="00F474A8"/>
    <w:pPr>
      <w:spacing w:before="120" w:after="120" w:line="240" w:lineRule="atLeast"/>
    </w:pPr>
    <w:rPr>
      <w:rFonts w:eastAsiaTheme="minorHAnsi"/>
      <w:lang w:eastAsia="en-US"/>
    </w:rPr>
  </w:style>
  <w:style w:type="paragraph" w:customStyle="1" w:styleId="0E2E5F1DDAB14A4F87B8E11DC0FAC3423">
    <w:name w:val="0E2E5F1DDAB14A4F87B8E11DC0FAC3423"/>
    <w:rsid w:val="00F474A8"/>
    <w:pPr>
      <w:spacing w:before="120" w:after="120" w:line="240" w:lineRule="atLeast"/>
    </w:pPr>
    <w:rPr>
      <w:rFonts w:eastAsiaTheme="minorHAnsi"/>
      <w:lang w:eastAsia="en-US"/>
    </w:rPr>
  </w:style>
  <w:style w:type="paragraph" w:customStyle="1" w:styleId="A4FC0D7C29894C31B8790E47F953402C3">
    <w:name w:val="A4FC0D7C29894C31B8790E47F953402C3"/>
    <w:rsid w:val="00F474A8"/>
    <w:pPr>
      <w:spacing w:before="120" w:after="120" w:line="240" w:lineRule="atLeast"/>
    </w:pPr>
    <w:rPr>
      <w:rFonts w:eastAsiaTheme="minorHAnsi"/>
      <w:lang w:eastAsia="en-US"/>
    </w:rPr>
  </w:style>
  <w:style w:type="paragraph" w:customStyle="1" w:styleId="1ED3607993B64FC4BD8235D7A01788683">
    <w:name w:val="1ED3607993B64FC4BD8235D7A01788683"/>
    <w:rsid w:val="00F474A8"/>
    <w:pPr>
      <w:spacing w:before="120" w:after="120" w:line="240" w:lineRule="atLeast"/>
    </w:pPr>
    <w:rPr>
      <w:rFonts w:eastAsiaTheme="minorHAnsi"/>
      <w:lang w:eastAsia="en-US"/>
    </w:rPr>
  </w:style>
  <w:style w:type="paragraph" w:customStyle="1" w:styleId="96C20492F4274E02BEA8D66E140106223">
    <w:name w:val="96C20492F4274E02BEA8D66E140106223"/>
    <w:rsid w:val="00F474A8"/>
    <w:pPr>
      <w:spacing w:before="120" w:after="120" w:line="240" w:lineRule="atLeast"/>
    </w:pPr>
    <w:rPr>
      <w:rFonts w:eastAsiaTheme="minorHAnsi"/>
      <w:lang w:eastAsia="en-US"/>
    </w:rPr>
  </w:style>
  <w:style w:type="paragraph" w:customStyle="1" w:styleId="7A7CCDFEF4934191B17F7BBF5FCF3BF63">
    <w:name w:val="7A7CCDFEF4934191B17F7BBF5FCF3BF63"/>
    <w:rsid w:val="00F474A8"/>
    <w:pPr>
      <w:spacing w:before="120" w:after="120" w:line="240" w:lineRule="atLeast"/>
    </w:pPr>
    <w:rPr>
      <w:rFonts w:eastAsiaTheme="minorHAnsi"/>
      <w:lang w:eastAsia="en-US"/>
    </w:rPr>
  </w:style>
  <w:style w:type="paragraph" w:customStyle="1" w:styleId="5C7FDEB281704959B1E239B376A82F063">
    <w:name w:val="5C7FDEB281704959B1E239B376A82F063"/>
    <w:rsid w:val="00F474A8"/>
    <w:pPr>
      <w:spacing w:before="120" w:after="120" w:line="240" w:lineRule="atLeast"/>
    </w:pPr>
    <w:rPr>
      <w:rFonts w:eastAsiaTheme="minorHAnsi"/>
      <w:lang w:eastAsia="en-US"/>
    </w:rPr>
  </w:style>
  <w:style w:type="paragraph" w:customStyle="1" w:styleId="FA70D86C9B964AE9A56C80A8EC6AF5FA3">
    <w:name w:val="FA70D86C9B964AE9A56C80A8EC6AF5FA3"/>
    <w:rsid w:val="00F474A8"/>
    <w:pPr>
      <w:spacing w:before="120" w:after="120" w:line="240" w:lineRule="atLeast"/>
    </w:pPr>
    <w:rPr>
      <w:rFonts w:eastAsiaTheme="minorHAnsi"/>
      <w:lang w:eastAsia="en-US"/>
    </w:rPr>
  </w:style>
  <w:style w:type="paragraph" w:customStyle="1" w:styleId="32D4B77A09DD4C7BBBCD85674ACE63313">
    <w:name w:val="32D4B77A09DD4C7BBBCD85674ACE63313"/>
    <w:rsid w:val="00F474A8"/>
    <w:pPr>
      <w:spacing w:before="120" w:after="120" w:line="240" w:lineRule="atLeast"/>
    </w:pPr>
    <w:rPr>
      <w:rFonts w:eastAsiaTheme="minorHAnsi"/>
      <w:lang w:eastAsia="en-US"/>
    </w:rPr>
  </w:style>
  <w:style w:type="paragraph" w:customStyle="1" w:styleId="1066A6BBA40642F8BBDBFBC7D0183A883">
    <w:name w:val="1066A6BBA40642F8BBDBFBC7D0183A883"/>
    <w:rsid w:val="00F474A8"/>
    <w:pPr>
      <w:spacing w:before="120" w:after="120" w:line="240" w:lineRule="atLeast"/>
    </w:pPr>
    <w:rPr>
      <w:rFonts w:eastAsiaTheme="minorHAnsi"/>
      <w:lang w:eastAsia="en-US"/>
    </w:rPr>
  </w:style>
  <w:style w:type="paragraph" w:customStyle="1" w:styleId="F2C23721EF2A4990AFF853973D2BAC663">
    <w:name w:val="F2C23721EF2A4990AFF853973D2BAC663"/>
    <w:rsid w:val="00F474A8"/>
    <w:pPr>
      <w:spacing w:before="120" w:after="120" w:line="240" w:lineRule="atLeast"/>
    </w:pPr>
    <w:rPr>
      <w:rFonts w:eastAsiaTheme="minorHAnsi"/>
      <w:lang w:eastAsia="en-US"/>
    </w:rPr>
  </w:style>
  <w:style w:type="paragraph" w:customStyle="1" w:styleId="10634B60F6D44644989F719B0447A4853">
    <w:name w:val="10634B60F6D44644989F719B0447A4853"/>
    <w:rsid w:val="00F474A8"/>
    <w:pPr>
      <w:spacing w:before="120" w:after="120" w:line="240" w:lineRule="atLeast"/>
    </w:pPr>
    <w:rPr>
      <w:rFonts w:eastAsiaTheme="minorHAnsi"/>
      <w:lang w:eastAsia="en-US"/>
    </w:rPr>
  </w:style>
  <w:style w:type="paragraph" w:customStyle="1" w:styleId="49E0BDEC0C8E4A409CAC3BC21B814B293">
    <w:name w:val="49E0BDEC0C8E4A409CAC3BC21B814B293"/>
    <w:rsid w:val="00F474A8"/>
    <w:pPr>
      <w:spacing w:before="120" w:after="120" w:line="240" w:lineRule="atLeast"/>
    </w:pPr>
    <w:rPr>
      <w:rFonts w:eastAsiaTheme="minorHAnsi"/>
      <w:lang w:eastAsia="en-US"/>
    </w:rPr>
  </w:style>
  <w:style w:type="paragraph" w:customStyle="1" w:styleId="EFEDFB7D7FD54A639A01A9EB61BB09D73">
    <w:name w:val="EFEDFB7D7FD54A639A01A9EB61BB09D73"/>
    <w:rsid w:val="00F474A8"/>
    <w:pPr>
      <w:spacing w:before="120" w:after="120" w:line="240" w:lineRule="atLeast"/>
    </w:pPr>
    <w:rPr>
      <w:rFonts w:eastAsiaTheme="minorHAnsi"/>
      <w:lang w:eastAsia="en-US"/>
    </w:rPr>
  </w:style>
  <w:style w:type="paragraph" w:customStyle="1" w:styleId="E1B8E67F194B4C1FB5B423CD09A629533">
    <w:name w:val="E1B8E67F194B4C1FB5B423CD09A629533"/>
    <w:rsid w:val="00F474A8"/>
    <w:pPr>
      <w:spacing w:before="120" w:after="120" w:line="240" w:lineRule="atLeast"/>
    </w:pPr>
    <w:rPr>
      <w:rFonts w:eastAsiaTheme="minorHAnsi"/>
      <w:lang w:eastAsia="en-US"/>
    </w:rPr>
  </w:style>
  <w:style w:type="paragraph" w:customStyle="1" w:styleId="B832C28BEFC14245B5528C3219C31C273">
    <w:name w:val="B832C28BEFC14245B5528C3219C31C273"/>
    <w:rsid w:val="00F474A8"/>
    <w:pPr>
      <w:spacing w:before="120" w:after="120" w:line="240" w:lineRule="atLeast"/>
    </w:pPr>
    <w:rPr>
      <w:rFonts w:eastAsiaTheme="minorHAnsi"/>
      <w:lang w:eastAsia="en-US"/>
    </w:rPr>
  </w:style>
  <w:style w:type="paragraph" w:customStyle="1" w:styleId="01944DC25CBD4E29A4DE3E2795DF99812">
    <w:name w:val="01944DC25CBD4E29A4DE3E2795DF99812"/>
    <w:rsid w:val="00F474A8"/>
    <w:pPr>
      <w:spacing w:before="120" w:after="120" w:line="240" w:lineRule="atLeast"/>
    </w:pPr>
    <w:rPr>
      <w:rFonts w:eastAsiaTheme="minorHAnsi"/>
      <w:lang w:eastAsia="en-US"/>
    </w:rPr>
  </w:style>
  <w:style w:type="paragraph" w:customStyle="1" w:styleId="098FCF0E60B7447EBFC2BBC81EDCF1B92">
    <w:name w:val="098FCF0E60B7447EBFC2BBC81EDCF1B92"/>
    <w:rsid w:val="00F474A8"/>
    <w:pPr>
      <w:spacing w:before="120" w:after="120" w:line="240" w:lineRule="atLeast"/>
    </w:pPr>
    <w:rPr>
      <w:rFonts w:eastAsiaTheme="minorHAnsi"/>
      <w:lang w:eastAsia="en-US"/>
    </w:rPr>
  </w:style>
  <w:style w:type="paragraph" w:customStyle="1" w:styleId="63BFE1F2D72548DFBD72E39CE4C266CE1">
    <w:name w:val="63BFE1F2D72548DFBD72E39CE4C266CE1"/>
    <w:rsid w:val="00F474A8"/>
    <w:pPr>
      <w:spacing w:before="120" w:after="120" w:line="240" w:lineRule="atLeast"/>
    </w:pPr>
    <w:rPr>
      <w:rFonts w:eastAsiaTheme="minorHAnsi"/>
      <w:lang w:eastAsia="en-US"/>
    </w:rPr>
  </w:style>
  <w:style w:type="paragraph" w:customStyle="1" w:styleId="0F4C773719144B5DAED7487F65CF33151">
    <w:name w:val="0F4C773719144B5DAED7487F65CF33151"/>
    <w:rsid w:val="00F474A8"/>
    <w:pPr>
      <w:spacing w:before="120" w:after="120" w:line="240" w:lineRule="atLeast"/>
    </w:pPr>
    <w:rPr>
      <w:rFonts w:eastAsiaTheme="minorHAnsi"/>
      <w:lang w:eastAsia="en-US"/>
    </w:rPr>
  </w:style>
  <w:style w:type="paragraph" w:customStyle="1" w:styleId="580D574506C14BE3B8A93300CED161C71">
    <w:name w:val="580D574506C14BE3B8A93300CED161C71"/>
    <w:rsid w:val="00F474A8"/>
    <w:pPr>
      <w:spacing w:before="120" w:after="120" w:line="240" w:lineRule="atLeast"/>
    </w:pPr>
    <w:rPr>
      <w:rFonts w:eastAsiaTheme="minorHAnsi"/>
      <w:lang w:eastAsia="en-US"/>
    </w:rPr>
  </w:style>
  <w:style w:type="paragraph" w:customStyle="1" w:styleId="EA81A41EE1A94A8B95247312E0646BD91">
    <w:name w:val="EA81A41EE1A94A8B95247312E0646BD91"/>
    <w:rsid w:val="00F474A8"/>
    <w:pPr>
      <w:spacing w:before="120" w:after="120" w:line="240" w:lineRule="atLeast"/>
    </w:pPr>
    <w:rPr>
      <w:rFonts w:eastAsiaTheme="minorHAnsi"/>
      <w:lang w:eastAsia="en-US"/>
    </w:rPr>
  </w:style>
  <w:style w:type="paragraph" w:customStyle="1" w:styleId="3F31CA9A7FA54AE2A36ADFBF3AE75F5C8">
    <w:name w:val="3F31CA9A7FA54AE2A36ADFBF3AE75F5C8"/>
    <w:rsid w:val="00F474A8"/>
    <w:pPr>
      <w:spacing w:before="120" w:after="120" w:line="240" w:lineRule="atLeast"/>
    </w:pPr>
    <w:rPr>
      <w:rFonts w:eastAsiaTheme="minorHAnsi"/>
      <w:lang w:eastAsia="en-US"/>
    </w:rPr>
  </w:style>
  <w:style w:type="paragraph" w:customStyle="1" w:styleId="EA239C4E5208493F9974675176095F2A">
    <w:name w:val="EA239C4E5208493F9974675176095F2A"/>
    <w:rsid w:val="00F474A8"/>
  </w:style>
  <w:style w:type="paragraph" w:customStyle="1" w:styleId="A3FE51C745504A4293FAAD30ACB425158">
    <w:name w:val="A3FE51C745504A4293FAAD30ACB425158"/>
    <w:rsid w:val="00F474A8"/>
    <w:pPr>
      <w:spacing w:before="120" w:after="120" w:line="240" w:lineRule="atLeast"/>
    </w:pPr>
    <w:rPr>
      <w:rFonts w:eastAsiaTheme="minorHAnsi"/>
      <w:lang w:eastAsia="en-US"/>
    </w:rPr>
  </w:style>
  <w:style w:type="paragraph" w:customStyle="1" w:styleId="33A90B9A732E4132B28770C2131F7D077">
    <w:name w:val="33A90B9A732E4132B28770C2131F7D077"/>
    <w:rsid w:val="00F474A8"/>
    <w:pPr>
      <w:spacing w:before="120" w:after="120" w:line="240" w:lineRule="atLeast"/>
    </w:pPr>
    <w:rPr>
      <w:rFonts w:eastAsiaTheme="minorHAnsi"/>
      <w:lang w:eastAsia="en-US"/>
    </w:rPr>
  </w:style>
  <w:style w:type="paragraph" w:customStyle="1" w:styleId="DF8C0323ADB94CAD8C5C45703815165412">
    <w:name w:val="DF8C0323ADB94CAD8C5C45703815165412"/>
    <w:rsid w:val="00F474A8"/>
    <w:pPr>
      <w:spacing w:before="120" w:after="120" w:line="240" w:lineRule="atLeast"/>
    </w:pPr>
    <w:rPr>
      <w:rFonts w:eastAsiaTheme="minorHAnsi"/>
      <w:lang w:eastAsia="en-US"/>
    </w:rPr>
  </w:style>
  <w:style w:type="paragraph" w:customStyle="1" w:styleId="0550A44A9A3442B194827BDA245DE9497">
    <w:name w:val="0550A44A9A3442B194827BDA245DE9497"/>
    <w:rsid w:val="00F474A8"/>
    <w:pPr>
      <w:spacing w:before="120" w:after="120" w:line="240" w:lineRule="atLeast"/>
    </w:pPr>
    <w:rPr>
      <w:rFonts w:eastAsiaTheme="minorHAnsi"/>
      <w:lang w:eastAsia="en-US"/>
    </w:rPr>
  </w:style>
  <w:style w:type="paragraph" w:customStyle="1" w:styleId="F74C096903074E498956E1397792B2997">
    <w:name w:val="F74C096903074E498956E1397792B2997"/>
    <w:rsid w:val="00F474A8"/>
    <w:pPr>
      <w:spacing w:before="120" w:after="120" w:line="240" w:lineRule="atLeast"/>
    </w:pPr>
    <w:rPr>
      <w:rFonts w:eastAsiaTheme="minorHAnsi"/>
      <w:lang w:eastAsia="en-US"/>
    </w:rPr>
  </w:style>
  <w:style w:type="paragraph" w:customStyle="1" w:styleId="ACE9C1D963E242DBA4AFAB5859F025FA7">
    <w:name w:val="ACE9C1D963E242DBA4AFAB5859F025FA7"/>
    <w:rsid w:val="00F474A8"/>
    <w:pPr>
      <w:spacing w:before="120" w:after="120" w:line="240" w:lineRule="atLeast"/>
    </w:pPr>
    <w:rPr>
      <w:rFonts w:eastAsiaTheme="minorHAnsi"/>
      <w:lang w:eastAsia="en-US"/>
    </w:rPr>
  </w:style>
  <w:style w:type="paragraph" w:customStyle="1" w:styleId="EDF8C6287B5643C0AB2CAD42EDCB079E7">
    <w:name w:val="EDF8C6287B5643C0AB2CAD42EDCB079E7"/>
    <w:rsid w:val="00F474A8"/>
    <w:pPr>
      <w:spacing w:before="120" w:after="120" w:line="240" w:lineRule="atLeast"/>
    </w:pPr>
    <w:rPr>
      <w:rFonts w:eastAsiaTheme="minorHAnsi"/>
      <w:lang w:eastAsia="en-US"/>
    </w:rPr>
  </w:style>
  <w:style w:type="paragraph" w:customStyle="1" w:styleId="74A1CDFE61F14A608AC48B2DF8A08CA57">
    <w:name w:val="74A1CDFE61F14A608AC48B2DF8A08CA57"/>
    <w:rsid w:val="00F474A8"/>
    <w:pPr>
      <w:spacing w:before="120" w:after="120" w:line="240" w:lineRule="atLeast"/>
    </w:pPr>
    <w:rPr>
      <w:rFonts w:eastAsiaTheme="minorHAnsi"/>
      <w:lang w:eastAsia="en-US"/>
    </w:rPr>
  </w:style>
  <w:style w:type="paragraph" w:customStyle="1" w:styleId="3B775ED58D314773B4D70F889D82C1B97">
    <w:name w:val="3B775ED58D314773B4D70F889D82C1B97"/>
    <w:rsid w:val="00F474A8"/>
    <w:pPr>
      <w:spacing w:before="120" w:after="120" w:line="240" w:lineRule="atLeast"/>
    </w:pPr>
    <w:rPr>
      <w:rFonts w:eastAsiaTheme="minorHAnsi"/>
      <w:lang w:eastAsia="en-US"/>
    </w:rPr>
  </w:style>
  <w:style w:type="paragraph" w:customStyle="1" w:styleId="30A467BCFAFC4FA0AE5D9125C816699610">
    <w:name w:val="30A467BCFAFC4FA0AE5D9125C816699610"/>
    <w:rsid w:val="00F474A8"/>
    <w:pPr>
      <w:spacing w:before="120" w:after="120" w:line="240" w:lineRule="atLeast"/>
    </w:pPr>
    <w:rPr>
      <w:rFonts w:eastAsiaTheme="minorHAnsi"/>
      <w:lang w:eastAsia="en-US"/>
    </w:rPr>
  </w:style>
  <w:style w:type="paragraph" w:customStyle="1" w:styleId="67ABA776353C41A883D710BB5DD0B1C27">
    <w:name w:val="67ABA776353C41A883D710BB5DD0B1C27"/>
    <w:rsid w:val="00F474A8"/>
    <w:pPr>
      <w:spacing w:before="120" w:after="120" w:line="240" w:lineRule="atLeast"/>
    </w:pPr>
    <w:rPr>
      <w:rFonts w:eastAsiaTheme="minorHAnsi"/>
      <w:lang w:eastAsia="en-US"/>
    </w:rPr>
  </w:style>
  <w:style w:type="paragraph" w:customStyle="1" w:styleId="20500EC64DFB4D35847202A36CDC56727">
    <w:name w:val="20500EC64DFB4D35847202A36CDC56727"/>
    <w:rsid w:val="00F474A8"/>
    <w:pPr>
      <w:spacing w:before="120" w:after="120" w:line="240" w:lineRule="atLeast"/>
    </w:pPr>
    <w:rPr>
      <w:rFonts w:eastAsiaTheme="minorHAnsi"/>
      <w:lang w:eastAsia="en-US"/>
    </w:rPr>
  </w:style>
  <w:style w:type="paragraph" w:customStyle="1" w:styleId="F758813D93304B7DA33FF46F18CD0C8B7">
    <w:name w:val="F758813D93304B7DA33FF46F18CD0C8B7"/>
    <w:rsid w:val="00F474A8"/>
    <w:pPr>
      <w:spacing w:before="120" w:after="120" w:line="240" w:lineRule="atLeast"/>
    </w:pPr>
    <w:rPr>
      <w:rFonts w:eastAsiaTheme="minorHAnsi"/>
      <w:lang w:eastAsia="en-US"/>
    </w:rPr>
  </w:style>
  <w:style w:type="paragraph" w:customStyle="1" w:styleId="308440B9195C4ABF877EB190392B66F37">
    <w:name w:val="308440B9195C4ABF877EB190392B66F37"/>
    <w:rsid w:val="00F474A8"/>
    <w:pPr>
      <w:spacing w:before="120" w:after="120" w:line="240" w:lineRule="atLeast"/>
    </w:pPr>
    <w:rPr>
      <w:rFonts w:eastAsiaTheme="minorHAnsi"/>
      <w:lang w:eastAsia="en-US"/>
    </w:rPr>
  </w:style>
  <w:style w:type="paragraph" w:customStyle="1" w:styleId="D49F4CD76A3247E88BF4AFA31552A82510">
    <w:name w:val="D49F4CD76A3247E88BF4AFA31552A82510"/>
    <w:rsid w:val="00F474A8"/>
    <w:pPr>
      <w:spacing w:before="120" w:after="120" w:line="240" w:lineRule="atLeast"/>
    </w:pPr>
    <w:rPr>
      <w:rFonts w:eastAsiaTheme="minorHAnsi"/>
      <w:lang w:eastAsia="en-US"/>
    </w:rPr>
  </w:style>
  <w:style w:type="paragraph" w:customStyle="1" w:styleId="6A34E5524DD949C2AB3273B2D2119BCC2">
    <w:name w:val="6A34E5524DD949C2AB3273B2D2119BCC2"/>
    <w:rsid w:val="00F474A8"/>
    <w:pPr>
      <w:spacing w:before="120" w:after="120" w:line="240" w:lineRule="atLeast"/>
    </w:pPr>
    <w:rPr>
      <w:rFonts w:eastAsiaTheme="minorHAnsi"/>
      <w:lang w:eastAsia="en-US"/>
    </w:rPr>
  </w:style>
  <w:style w:type="paragraph" w:customStyle="1" w:styleId="2095CFF57FE54CDBA8AAD0487F9DB14C10">
    <w:name w:val="2095CFF57FE54CDBA8AAD0487F9DB14C10"/>
    <w:rsid w:val="00F474A8"/>
    <w:pPr>
      <w:spacing w:before="120" w:after="120" w:line="240" w:lineRule="atLeast"/>
    </w:pPr>
    <w:rPr>
      <w:rFonts w:eastAsiaTheme="minorHAnsi"/>
      <w:lang w:eastAsia="en-US"/>
    </w:rPr>
  </w:style>
  <w:style w:type="paragraph" w:customStyle="1" w:styleId="EA239C4E5208493F9974675176095F2A1">
    <w:name w:val="EA239C4E5208493F9974675176095F2A1"/>
    <w:rsid w:val="00F474A8"/>
    <w:pPr>
      <w:spacing w:before="120" w:after="120" w:line="240" w:lineRule="atLeast"/>
    </w:pPr>
    <w:rPr>
      <w:rFonts w:eastAsiaTheme="minorHAnsi"/>
      <w:lang w:eastAsia="en-US"/>
    </w:rPr>
  </w:style>
  <w:style w:type="paragraph" w:customStyle="1" w:styleId="80973931921C4CCC91159AE3EFB7F58610">
    <w:name w:val="80973931921C4CCC91159AE3EFB7F58610"/>
    <w:rsid w:val="00F474A8"/>
    <w:pPr>
      <w:spacing w:before="120" w:after="120" w:line="240" w:lineRule="atLeast"/>
    </w:pPr>
    <w:rPr>
      <w:rFonts w:eastAsiaTheme="minorHAnsi"/>
      <w:lang w:eastAsia="en-US"/>
    </w:rPr>
  </w:style>
  <w:style w:type="paragraph" w:customStyle="1" w:styleId="89F41C8F03F447A09A38EDD746BD71A510">
    <w:name w:val="89F41C8F03F447A09A38EDD746BD71A510"/>
    <w:rsid w:val="00F474A8"/>
    <w:pPr>
      <w:spacing w:before="120" w:after="120" w:line="240" w:lineRule="atLeast"/>
    </w:pPr>
    <w:rPr>
      <w:rFonts w:eastAsiaTheme="minorHAnsi"/>
      <w:lang w:eastAsia="en-US"/>
    </w:rPr>
  </w:style>
  <w:style w:type="paragraph" w:customStyle="1" w:styleId="F293C407043741CA905BE41BADD0E56D5">
    <w:name w:val="F293C407043741CA905BE41BADD0E56D5"/>
    <w:rsid w:val="00F474A8"/>
    <w:pPr>
      <w:spacing w:before="120" w:after="120" w:line="240" w:lineRule="atLeast"/>
    </w:pPr>
    <w:rPr>
      <w:rFonts w:eastAsiaTheme="minorHAnsi"/>
      <w:lang w:eastAsia="en-US"/>
    </w:rPr>
  </w:style>
  <w:style w:type="paragraph" w:customStyle="1" w:styleId="6890EB661E8C4F7785F017466714EB5410">
    <w:name w:val="6890EB661E8C4F7785F017466714EB5410"/>
    <w:rsid w:val="00F474A8"/>
    <w:pPr>
      <w:spacing w:before="120" w:after="120" w:line="240" w:lineRule="atLeast"/>
    </w:pPr>
    <w:rPr>
      <w:rFonts w:eastAsiaTheme="minorHAnsi"/>
      <w:lang w:eastAsia="en-US"/>
    </w:rPr>
  </w:style>
  <w:style w:type="paragraph" w:customStyle="1" w:styleId="13A8B927DF054660A57C87988D0C3ABB4">
    <w:name w:val="13A8B927DF054660A57C87988D0C3ABB4"/>
    <w:rsid w:val="00F474A8"/>
    <w:pPr>
      <w:spacing w:before="120" w:after="120" w:line="240" w:lineRule="atLeast"/>
    </w:pPr>
    <w:rPr>
      <w:rFonts w:eastAsiaTheme="minorHAnsi"/>
      <w:lang w:eastAsia="en-US"/>
    </w:rPr>
  </w:style>
  <w:style w:type="paragraph" w:customStyle="1" w:styleId="44DA73B569B04225AAFA8A1A25025A5C10">
    <w:name w:val="44DA73B569B04225AAFA8A1A25025A5C10"/>
    <w:rsid w:val="00F474A8"/>
    <w:pPr>
      <w:spacing w:before="120" w:after="120" w:line="240" w:lineRule="atLeast"/>
    </w:pPr>
    <w:rPr>
      <w:rFonts w:eastAsiaTheme="minorHAnsi"/>
      <w:lang w:eastAsia="en-US"/>
    </w:rPr>
  </w:style>
  <w:style w:type="paragraph" w:customStyle="1" w:styleId="3901D8E9A71D4A5D9825033DDC6016484">
    <w:name w:val="3901D8E9A71D4A5D9825033DDC6016484"/>
    <w:rsid w:val="00F474A8"/>
    <w:pPr>
      <w:spacing w:before="120" w:after="120" w:line="240" w:lineRule="atLeast"/>
    </w:pPr>
    <w:rPr>
      <w:rFonts w:eastAsiaTheme="minorHAnsi"/>
      <w:lang w:eastAsia="en-US"/>
    </w:rPr>
  </w:style>
  <w:style w:type="paragraph" w:customStyle="1" w:styleId="7E81094F5D7E4245AB64B96C3008528210">
    <w:name w:val="7E81094F5D7E4245AB64B96C3008528210"/>
    <w:rsid w:val="00F474A8"/>
    <w:pPr>
      <w:spacing w:before="120" w:after="120" w:line="240" w:lineRule="atLeast"/>
    </w:pPr>
    <w:rPr>
      <w:rFonts w:eastAsiaTheme="minorHAnsi"/>
      <w:lang w:eastAsia="en-US"/>
    </w:rPr>
  </w:style>
  <w:style w:type="paragraph" w:customStyle="1" w:styleId="0E2E5F1DDAB14A4F87B8E11DC0FAC3424">
    <w:name w:val="0E2E5F1DDAB14A4F87B8E11DC0FAC3424"/>
    <w:rsid w:val="00F474A8"/>
    <w:pPr>
      <w:spacing w:before="120" w:after="120" w:line="240" w:lineRule="atLeast"/>
    </w:pPr>
    <w:rPr>
      <w:rFonts w:eastAsiaTheme="minorHAnsi"/>
      <w:lang w:eastAsia="en-US"/>
    </w:rPr>
  </w:style>
  <w:style w:type="paragraph" w:customStyle="1" w:styleId="A4FC0D7C29894C31B8790E47F953402C4">
    <w:name w:val="A4FC0D7C29894C31B8790E47F953402C4"/>
    <w:rsid w:val="00F474A8"/>
    <w:pPr>
      <w:spacing w:before="120" w:after="120" w:line="240" w:lineRule="atLeast"/>
    </w:pPr>
    <w:rPr>
      <w:rFonts w:eastAsiaTheme="minorHAnsi"/>
      <w:lang w:eastAsia="en-US"/>
    </w:rPr>
  </w:style>
  <w:style w:type="paragraph" w:customStyle="1" w:styleId="1ED3607993B64FC4BD8235D7A01788684">
    <w:name w:val="1ED3607993B64FC4BD8235D7A01788684"/>
    <w:rsid w:val="00F474A8"/>
    <w:pPr>
      <w:spacing w:before="120" w:after="120" w:line="240" w:lineRule="atLeast"/>
    </w:pPr>
    <w:rPr>
      <w:rFonts w:eastAsiaTheme="minorHAnsi"/>
      <w:lang w:eastAsia="en-US"/>
    </w:rPr>
  </w:style>
  <w:style w:type="paragraph" w:customStyle="1" w:styleId="96C20492F4274E02BEA8D66E140106224">
    <w:name w:val="96C20492F4274E02BEA8D66E140106224"/>
    <w:rsid w:val="00F474A8"/>
    <w:pPr>
      <w:spacing w:before="120" w:after="120" w:line="240" w:lineRule="atLeast"/>
    </w:pPr>
    <w:rPr>
      <w:rFonts w:eastAsiaTheme="minorHAnsi"/>
      <w:lang w:eastAsia="en-US"/>
    </w:rPr>
  </w:style>
  <w:style w:type="paragraph" w:customStyle="1" w:styleId="7A7CCDFEF4934191B17F7BBF5FCF3BF64">
    <w:name w:val="7A7CCDFEF4934191B17F7BBF5FCF3BF64"/>
    <w:rsid w:val="00F474A8"/>
    <w:pPr>
      <w:spacing w:before="120" w:after="120" w:line="240" w:lineRule="atLeast"/>
    </w:pPr>
    <w:rPr>
      <w:rFonts w:eastAsiaTheme="minorHAnsi"/>
      <w:lang w:eastAsia="en-US"/>
    </w:rPr>
  </w:style>
  <w:style w:type="paragraph" w:customStyle="1" w:styleId="5C7FDEB281704959B1E239B376A82F064">
    <w:name w:val="5C7FDEB281704959B1E239B376A82F064"/>
    <w:rsid w:val="00F474A8"/>
    <w:pPr>
      <w:spacing w:before="120" w:after="120" w:line="240" w:lineRule="atLeast"/>
    </w:pPr>
    <w:rPr>
      <w:rFonts w:eastAsiaTheme="minorHAnsi"/>
      <w:lang w:eastAsia="en-US"/>
    </w:rPr>
  </w:style>
  <w:style w:type="paragraph" w:customStyle="1" w:styleId="FA70D86C9B964AE9A56C80A8EC6AF5FA4">
    <w:name w:val="FA70D86C9B964AE9A56C80A8EC6AF5FA4"/>
    <w:rsid w:val="00F474A8"/>
    <w:pPr>
      <w:spacing w:before="120" w:after="120" w:line="240" w:lineRule="atLeast"/>
    </w:pPr>
    <w:rPr>
      <w:rFonts w:eastAsiaTheme="minorHAnsi"/>
      <w:lang w:eastAsia="en-US"/>
    </w:rPr>
  </w:style>
  <w:style w:type="paragraph" w:customStyle="1" w:styleId="32D4B77A09DD4C7BBBCD85674ACE63314">
    <w:name w:val="32D4B77A09DD4C7BBBCD85674ACE63314"/>
    <w:rsid w:val="00F474A8"/>
    <w:pPr>
      <w:spacing w:before="120" w:after="120" w:line="240" w:lineRule="atLeast"/>
    </w:pPr>
    <w:rPr>
      <w:rFonts w:eastAsiaTheme="minorHAnsi"/>
      <w:lang w:eastAsia="en-US"/>
    </w:rPr>
  </w:style>
  <w:style w:type="paragraph" w:customStyle="1" w:styleId="1066A6BBA40642F8BBDBFBC7D0183A884">
    <w:name w:val="1066A6BBA40642F8BBDBFBC7D0183A884"/>
    <w:rsid w:val="00F474A8"/>
    <w:pPr>
      <w:spacing w:before="120" w:after="120" w:line="240" w:lineRule="atLeast"/>
    </w:pPr>
    <w:rPr>
      <w:rFonts w:eastAsiaTheme="minorHAnsi"/>
      <w:lang w:eastAsia="en-US"/>
    </w:rPr>
  </w:style>
  <w:style w:type="paragraph" w:customStyle="1" w:styleId="F2C23721EF2A4990AFF853973D2BAC664">
    <w:name w:val="F2C23721EF2A4990AFF853973D2BAC664"/>
    <w:rsid w:val="00F474A8"/>
    <w:pPr>
      <w:spacing w:before="120" w:after="120" w:line="240" w:lineRule="atLeast"/>
    </w:pPr>
    <w:rPr>
      <w:rFonts w:eastAsiaTheme="minorHAnsi"/>
      <w:lang w:eastAsia="en-US"/>
    </w:rPr>
  </w:style>
  <w:style w:type="paragraph" w:customStyle="1" w:styleId="10634B60F6D44644989F719B0447A4854">
    <w:name w:val="10634B60F6D44644989F719B0447A4854"/>
    <w:rsid w:val="00F474A8"/>
    <w:pPr>
      <w:spacing w:before="120" w:after="120" w:line="240" w:lineRule="atLeast"/>
    </w:pPr>
    <w:rPr>
      <w:rFonts w:eastAsiaTheme="minorHAnsi"/>
      <w:lang w:eastAsia="en-US"/>
    </w:rPr>
  </w:style>
  <w:style w:type="paragraph" w:customStyle="1" w:styleId="49E0BDEC0C8E4A409CAC3BC21B814B294">
    <w:name w:val="49E0BDEC0C8E4A409CAC3BC21B814B294"/>
    <w:rsid w:val="00F474A8"/>
    <w:pPr>
      <w:spacing w:before="120" w:after="120" w:line="240" w:lineRule="atLeast"/>
    </w:pPr>
    <w:rPr>
      <w:rFonts w:eastAsiaTheme="minorHAnsi"/>
      <w:lang w:eastAsia="en-US"/>
    </w:rPr>
  </w:style>
  <w:style w:type="paragraph" w:customStyle="1" w:styleId="EFEDFB7D7FD54A639A01A9EB61BB09D74">
    <w:name w:val="EFEDFB7D7FD54A639A01A9EB61BB09D74"/>
    <w:rsid w:val="00F474A8"/>
    <w:pPr>
      <w:spacing w:before="120" w:after="120" w:line="240" w:lineRule="atLeast"/>
    </w:pPr>
    <w:rPr>
      <w:rFonts w:eastAsiaTheme="minorHAnsi"/>
      <w:lang w:eastAsia="en-US"/>
    </w:rPr>
  </w:style>
  <w:style w:type="paragraph" w:customStyle="1" w:styleId="E1B8E67F194B4C1FB5B423CD09A629534">
    <w:name w:val="E1B8E67F194B4C1FB5B423CD09A629534"/>
    <w:rsid w:val="00F474A8"/>
    <w:pPr>
      <w:spacing w:before="120" w:after="120" w:line="240" w:lineRule="atLeast"/>
    </w:pPr>
    <w:rPr>
      <w:rFonts w:eastAsiaTheme="minorHAnsi"/>
      <w:lang w:eastAsia="en-US"/>
    </w:rPr>
  </w:style>
  <w:style w:type="paragraph" w:customStyle="1" w:styleId="B832C28BEFC14245B5528C3219C31C274">
    <w:name w:val="B832C28BEFC14245B5528C3219C31C274"/>
    <w:rsid w:val="00F474A8"/>
    <w:pPr>
      <w:spacing w:before="120" w:after="120" w:line="240" w:lineRule="atLeast"/>
    </w:pPr>
    <w:rPr>
      <w:rFonts w:eastAsiaTheme="minorHAnsi"/>
      <w:lang w:eastAsia="en-US"/>
    </w:rPr>
  </w:style>
  <w:style w:type="paragraph" w:customStyle="1" w:styleId="01944DC25CBD4E29A4DE3E2795DF99813">
    <w:name w:val="01944DC25CBD4E29A4DE3E2795DF99813"/>
    <w:rsid w:val="00F474A8"/>
    <w:pPr>
      <w:spacing w:before="120" w:after="120" w:line="240" w:lineRule="atLeast"/>
    </w:pPr>
    <w:rPr>
      <w:rFonts w:eastAsiaTheme="minorHAnsi"/>
      <w:lang w:eastAsia="en-US"/>
    </w:rPr>
  </w:style>
  <w:style w:type="paragraph" w:customStyle="1" w:styleId="098FCF0E60B7447EBFC2BBC81EDCF1B93">
    <w:name w:val="098FCF0E60B7447EBFC2BBC81EDCF1B93"/>
    <w:rsid w:val="00F474A8"/>
    <w:pPr>
      <w:spacing w:before="120" w:after="120" w:line="240" w:lineRule="atLeast"/>
    </w:pPr>
    <w:rPr>
      <w:rFonts w:eastAsiaTheme="minorHAnsi"/>
      <w:lang w:eastAsia="en-US"/>
    </w:rPr>
  </w:style>
  <w:style w:type="paragraph" w:customStyle="1" w:styleId="63BFE1F2D72548DFBD72E39CE4C266CE2">
    <w:name w:val="63BFE1F2D72548DFBD72E39CE4C266CE2"/>
    <w:rsid w:val="00F474A8"/>
    <w:pPr>
      <w:spacing w:before="120" w:after="120" w:line="240" w:lineRule="atLeast"/>
    </w:pPr>
    <w:rPr>
      <w:rFonts w:eastAsiaTheme="minorHAnsi"/>
      <w:lang w:eastAsia="en-US"/>
    </w:rPr>
  </w:style>
  <w:style w:type="paragraph" w:customStyle="1" w:styleId="0F4C773719144B5DAED7487F65CF33152">
    <w:name w:val="0F4C773719144B5DAED7487F65CF33152"/>
    <w:rsid w:val="00F474A8"/>
    <w:pPr>
      <w:spacing w:before="120" w:after="120" w:line="240" w:lineRule="atLeast"/>
    </w:pPr>
    <w:rPr>
      <w:rFonts w:eastAsiaTheme="minorHAnsi"/>
      <w:lang w:eastAsia="en-US"/>
    </w:rPr>
  </w:style>
  <w:style w:type="paragraph" w:customStyle="1" w:styleId="580D574506C14BE3B8A93300CED161C72">
    <w:name w:val="580D574506C14BE3B8A93300CED161C72"/>
    <w:rsid w:val="00F474A8"/>
    <w:pPr>
      <w:spacing w:before="120" w:after="120" w:line="240" w:lineRule="atLeast"/>
    </w:pPr>
    <w:rPr>
      <w:rFonts w:eastAsiaTheme="minorHAnsi"/>
      <w:lang w:eastAsia="en-US"/>
    </w:rPr>
  </w:style>
  <w:style w:type="paragraph" w:customStyle="1" w:styleId="EA81A41EE1A94A8B95247312E0646BD92">
    <w:name w:val="EA81A41EE1A94A8B95247312E0646BD92"/>
    <w:rsid w:val="00F474A8"/>
    <w:pPr>
      <w:spacing w:before="120" w:after="120" w:line="240" w:lineRule="atLeast"/>
    </w:pPr>
    <w:rPr>
      <w:rFonts w:eastAsiaTheme="minorHAnsi"/>
      <w:lang w:eastAsia="en-US"/>
    </w:rPr>
  </w:style>
  <w:style w:type="paragraph" w:customStyle="1" w:styleId="3F31CA9A7FA54AE2A36ADFBF3AE75F5C9">
    <w:name w:val="3F31CA9A7FA54AE2A36ADFBF3AE75F5C9"/>
    <w:rsid w:val="00F474A8"/>
    <w:pPr>
      <w:spacing w:before="120" w:after="120" w:line="240" w:lineRule="atLeast"/>
    </w:pPr>
    <w:rPr>
      <w:rFonts w:eastAsiaTheme="minorHAnsi"/>
      <w:lang w:eastAsia="en-US"/>
    </w:rPr>
  </w:style>
  <w:style w:type="paragraph" w:customStyle="1" w:styleId="A3FE51C745504A4293FAAD30ACB425159">
    <w:name w:val="A3FE51C745504A4293FAAD30ACB425159"/>
    <w:rsid w:val="00F474A8"/>
    <w:pPr>
      <w:spacing w:before="120" w:after="120" w:line="240" w:lineRule="atLeast"/>
    </w:pPr>
    <w:rPr>
      <w:rFonts w:eastAsiaTheme="minorHAnsi"/>
      <w:lang w:eastAsia="en-US"/>
    </w:rPr>
  </w:style>
  <w:style w:type="paragraph" w:customStyle="1" w:styleId="33A90B9A732E4132B28770C2131F7D078">
    <w:name w:val="33A90B9A732E4132B28770C2131F7D078"/>
    <w:rsid w:val="00F474A8"/>
    <w:pPr>
      <w:spacing w:before="120" w:after="120" w:line="240" w:lineRule="atLeast"/>
    </w:pPr>
    <w:rPr>
      <w:rFonts w:eastAsiaTheme="minorHAnsi"/>
      <w:lang w:eastAsia="en-US"/>
    </w:rPr>
  </w:style>
  <w:style w:type="paragraph" w:customStyle="1" w:styleId="DF8C0323ADB94CAD8C5C45703815165413">
    <w:name w:val="DF8C0323ADB94CAD8C5C45703815165413"/>
    <w:rsid w:val="00F474A8"/>
    <w:pPr>
      <w:spacing w:before="120" w:after="120" w:line="240" w:lineRule="atLeast"/>
    </w:pPr>
    <w:rPr>
      <w:rFonts w:eastAsiaTheme="minorHAnsi"/>
      <w:lang w:eastAsia="en-US"/>
    </w:rPr>
  </w:style>
  <w:style w:type="paragraph" w:customStyle="1" w:styleId="0550A44A9A3442B194827BDA245DE9498">
    <w:name w:val="0550A44A9A3442B194827BDA245DE9498"/>
    <w:rsid w:val="00F474A8"/>
    <w:pPr>
      <w:spacing w:before="120" w:after="120" w:line="240" w:lineRule="atLeast"/>
    </w:pPr>
    <w:rPr>
      <w:rFonts w:eastAsiaTheme="minorHAnsi"/>
      <w:lang w:eastAsia="en-US"/>
    </w:rPr>
  </w:style>
  <w:style w:type="paragraph" w:customStyle="1" w:styleId="F74C096903074E498956E1397792B2998">
    <w:name w:val="F74C096903074E498956E1397792B2998"/>
    <w:rsid w:val="00F474A8"/>
    <w:pPr>
      <w:spacing w:before="120" w:after="120" w:line="240" w:lineRule="atLeast"/>
    </w:pPr>
    <w:rPr>
      <w:rFonts w:eastAsiaTheme="minorHAnsi"/>
      <w:lang w:eastAsia="en-US"/>
    </w:rPr>
  </w:style>
  <w:style w:type="paragraph" w:customStyle="1" w:styleId="ACE9C1D963E242DBA4AFAB5859F025FA8">
    <w:name w:val="ACE9C1D963E242DBA4AFAB5859F025FA8"/>
    <w:rsid w:val="00F474A8"/>
    <w:pPr>
      <w:spacing w:before="120" w:after="120" w:line="240" w:lineRule="atLeast"/>
    </w:pPr>
    <w:rPr>
      <w:rFonts w:eastAsiaTheme="minorHAnsi"/>
      <w:lang w:eastAsia="en-US"/>
    </w:rPr>
  </w:style>
  <w:style w:type="paragraph" w:customStyle="1" w:styleId="EDF8C6287B5643C0AB2CAD42EDCB079E8">
    <w:name w:val="EDF8C6287B5643C0AB2CAD42EDCB079E8"/>
    <w:rsid w:val="00F474A8"/>
    <w:pPr>
      <w:spacing w:before="120" w:after="120" w:line="240" w:lineRule="atLeast"/>
    </w:pPr>
    <w:rPr>
      <w:rFonts w:eastAsiaTheme="minorHAnsi"/>
      <w:lang w:eastAsia="en-US"/>
    </w:rPr>
  </w:style>
  <w:style w:type="paragraph" w:customStyle="1" w:styleId="74A1CDFE61F14A608AC48B2DF8A08CA58">
    <w:name w:val="74A1CDFE61F14A608AC48B2DF8A08CA58"/>
    <w:rsid w:val="00F474A8"/>
    <w:pPr>
      <w:spacing w:before="120" w:after="120" w:line="240" w:lineRule="atLeast"/>
    </w:pPr>
    <w:rPr>
      <w:rFonts w:eastAsiaTheme="minorHAnsi"/>
      <w:lang w:eastAsia="en-US"/>
    </w:rPr>
  </w:style>
  <w:style w:type="paragraph" w:customStyle="1" w:styleId="3B775ED58D314773B4D70F889D82C1B98">
    <w:name w:val="3B775ED58D314773B4D70F889D82C1B98"/>
    <w:rsid w:val="00F474A8"/>
    <w:pPr>
      <w:spacing w:before="120" w:after="120" w:line="240" w:lineRule="atLeast"/>
    </w:pPr>
    <w:rPr>
      <w:rFonts w:eastAsiaTheme="minorHAnsi"/>
      <w:lang w:eastAsia="en-US"/>
    </w:rPr>
  </w:style>
  <w:style w:type="paragraph" w:customStyle="1" w:styleId="30A467BCFAFC4FA0AE5D9125C816699611">
    <w:name w:val="30A467BCFAFC4FA0AE5D9125C816699611"/>
    <w:rsid w:val="00F474A8"/>
    <w:pPr>
      <w:spacing w:before="120" w:after="120" w:line="240" w:lineRule="atLeast"/>
    </w:pPr>
    <w:rPr>
      <w:rFonts w:eastAsiaTheme="minorHAnsi"/>
      <w:lang w:eastAsia="en-US"/>
    </w:rPr>
  </w:style>
  <w:style w:type="paragraph" w:customStyle="1" w:styleId="67ABA776353C41A883D710BB5DD0B1C28">
    <w:name w:val="67ABA776353C41A883D710BB5DD0B1C28"/>
    <w:rsid w:val="00F474A8"/>
    <w:pPr>
      <w:spacing w:before="120" w:after="120" w:line="240" w:lineRule="atLeast"/>
    </w:pPr>
    <w:rPr>
      <w:rFonts w:eastAsiaTheme="minorHAnsi"/>
      <w:lang w:eastAsia="en-US"/>
    </w:rPr>
  </w:style>
  <w:style w:type="paragraph" w:customStyle="1" w:styleId="20500EC64DFB4D35847202A36CDC56728">
    <w:name w:val="20500EC64DFB4D35847202A36CDC56728"/>
    <w:rsid w:val="00F474A8"/>
    <w:pPr>
      <w:spacing w:before="120" w:after="120" w:line="240" w:lineRule="atLeast"/>
    </w:pPr>
    <w:rPr>
      <w:rFonts w:eastAsiaTheme="minorHAnsi"/>
      <w:lang w:eastAsia="en-US"/>
    </w:rPr>
  </w:style>
  <w:style w:type="paragraph" w:customStyle="1" w:styleId="F758813D93304B7DA33FF46F18CD0C8B8">
    <w:name w:val="F758813D93304B7DA33FF46F18CD0C8B8"/>
    <w:rsid w:val="00F474A8"/>
    <w:pPr>
      <w:spacing w:before="120" w:after="120" w:line="240" w:lineRule="atLeast"/>
    </w:pPr>
    <w:rPr>
      <w:rFonts w:eastAsiaTheme="minorHAnsi"/>
      <w:lang w:eastAsia="en-US"/>
    </w:rPr>
  </w:style>
  <w:style w:type="paragraph" w:customStyle="1" w:styleId="308440B9195C4ABF877EB190392B66F38">
    <w:name w:val="308440B9195C4ABF877EB190392B66F38"/>
    <w:rsid w:val="00F474A8"/>
    <w:pPr>
      <w:spacing w:before="120" w:after="120" w:line="240" w:lineRule="atLeast"/>
    </w:pPr>
    <w:rPr>
      <w:rFonts w:eastAsiaTheme="minorHAnsi"/>
      <w:lang w:eastAsia="en-US"/>
    </w:rPr>
  </w:style>
  <w:style w:type="paragraph" w:customStyle="1" w:styleId="D49F4CD76A3247E88BF4AFA31552A82511">
    <w:name w:val="D49F4CD76A3247E88BF4AFA31552A82511"/>
    <w:rsid w:val="00F474A8"/>
    <w:pPr>
      <w:spacing w:before="120" w:after="120" w:line="240" w:lineRule="atLeast"/>
    </w:pPr>
    <w:rPr>
      <w:rFonts w:eastAsiaTheme="minorHAnsi"/>
      <w:lang w:eastAsia="en-US"/>
    </w:rPr>
  </w:style>
  <w:style w:type="paragraph" w:customStyle="1" w:styleId="6A34E5524DD949C2AB3273B2D2119BCC3">
    <w:name w:val="6A34E5524DD949C2AB3273B2D2119BCC3"/>
    <w:rsid w:val="00F474A8"/>
    <w:pPr>
      <w:spacing w:before="120" w:after="120" w:line="240" w:lineRule="atLeast"/>
    </w:pPr>
    <w:rPr>
      <w:rFonts w:eastAsiaTheme="minorHAnsi"/>
      <w:lang w:eastAsia="en-US"/>
    </w:rPr>
  </w:style>
  <w:style w:type="paragraph" w:customStyle="1" w:styleId="2095CFF57FE54CDBA8AAD0487F9DB14C11">
    <w:name w:val="2095CFF57FE54CDBA8AAD0487F9DB14C11"/>
    <w:rsid w:val="00F474A8"/>
    <w:pPr>
      <w:spacing w:before="120" w:after="120" w:line="240" w:lineRule="atLeast"/>
    </w:pPr>
    <w:rPr>
      <w:rFonts w:eastAsiaTheme="minorHAnsi"/>
      <w:lang w:eastAsia="en-US"/>
    </w:rPr>
  </w:style>
  <w:style w:type="paragraph" w:customStyle="1" w:styleId="EA239C4E5208493F9974675176095F2A2">
    <w:name w:val="EA239C4E5208493F9974675176095F2A2"/>
    <w:rsid w:val="00F474A8"/>
    <w:pPr>
      <w:spacing w:before="120" w:after="120" w:line="240" w:lineRule="atLeast"/>
    </w:pPr>
    <w:rPr>
      <w:rFonts w:eastAsiaTheme="minorHAnsi"/>
      <w:lang w:eastAsia="en-US"/>
    </w:rPr>
  </w:style>
  <w:style w:type="paragraph" w:customStyle="1" w:styleId="80973931921C4CCC91159AE3EFB7F58611">
    <w:name w:val="80973931921C4CCC91159AE3EFB7F58611"/>
    <w:rsid w:val="00F474A8"/>
    <w:pPr>
      <w:spacing w:before="120" w:after="120" w:line="240" w:lineRule="atLeast"/>
    </w:pPr>
    <w:rPr>
      <w:rFonts w:eastAsiaTheme="minorHAnsi"/>
      <w:lang w:eastAsia="en-US"/>
    </w:rPr>
  </w:style>
  <w:style w:type="paragraph" w:customStyle="1" w:styleId="89F41C8F03F447A09A38EDD746BD71A511">
    <w:name w:val="89F41C8F03F447A09A38EDD746BD71A511"/>
    <w:rsid w:val="00F474A8"/>
    <w:pPr>
      <w:spacing w:before="120" w:after="120" w:line="240" w:lineRule="atLeast"/>
    </w:pPr>
    <w:rPr>
      <w:rFonts w:eastAsiaTheme="minorHAnsi"/>
      <w:lang w:eastAsia="en-US"/>
    </w:rPr>
  </w:style>
  <w:style w:type="paragraph" w:customStyle="1" w:styleId="F293C407043741CA905BE41BADD0E56D6">
    <w:name w:val="F293C407043741CA905BE41BADD0E56D6"/>
    <w:rsid w:val="00F474A8"/>
    <w:pPr>
      <w:spacing w:before="120" w:after="120" w:line="240" w:lineRule="atLeast"/>
    </w:pPr>
    <w:rPr>
      <w:rFonts w:eastAsiaTheme="minorHAnsi"/>
      <w:lang w:eastAsia="en-US"/>
    </w:rPr>
  </w:style>
  <w:style w:type="paragraph" w:customStyle="1" w:styleId="6890EB661E8C4F7785F017466714EB5411">
    <w:name w:val="6890EB661E8C4F7785F017466714EB5411"/>
    <w:rsid w:val="00F474A8"/>
    <w:pPr>
      <w:spacing w:before="120" w:after="120" w:line="240" w:lineRule="atLeast"/>
    </w:pPr>
    <w:rPr>
      <w:rFonts w:eastAsiaTheme="minorHAnsi"/>
      <w:lang w:eastAsia="en-US"/>
    </w:rPr>
  </w:style>
  <w:style w:type="paragraph" w:customStyle="1" w:styleId="13A8B927DF054660A57C87988D0C3ABB5">
    <w:name w:val="13A8B927DF054660A57C87988D0C3ABB5"/>
    <w:rsid w:val="00F474A8"/>
    <w:pPr>
      <w:spacing w:before="120" w:after="120" w:line="240" w:lineRule="atLeast"/>
    </w:pPr>
    <w:rPr>
      <w:rFonts w:eastAsiaTheme="minorHAnsi"/>
      <w:lang w:eastAsia="en-US"/>
    </w:rPr>
  </w:style>
  <w:style w:type="paragraph" w:customStyle="1" w:styleId="44DA73B569B04225AAFA8A1A25025A5C11">
    <w:name w:val="44DA73B569B04225AAFA8A1A25025A5C11"/>
    <w:rsid w:val="00F474A8"/>
    <w:pPr>
      <w:spacing w:before="120" w:after="120" w:line="240" w:lineRule="atLeast"/>
    </w:pPr>
    <w:rPr>
      <w:rFonts w:eastAsiaTheme="minorHAnsi"/>
      <w:lang w:eastAsia="en-US"/>
    </w:rPr>
  </w:style>
  <w:style w:type="paragraph" w:customStyle="1" w:styleId="3901D8E9A71D4A5D9825033DDC6016485">
    <w:name w:val="3901D8E9A71D4A5D9825033DDC6016485"/>
    <w:rsid w:val="00F474A8"/>
    <w:pPr>
      <w:spacing w:before="120" w:after="120" w:line="240" w:lineRule="atLeast"/>
    </w:pPr>
    <w:rPr>
      <w:rFonts w:eastAsiaTheme="minorHAnsi"/>
      <w:lang w:eastAsia="en-US"/>
    </w:rPr>
  </w:style>
  <w:style w:type="paragraph" w:customStyle="1" w:styleId="7E81094F5D7E4245AB64B96C3008528211">
    <w:name w:val="7E81094F5D7E4245AB64B96C3008528211"/>
    <w:rsid w:val="00F474A8"/>
    <w:pPr>
      <w:spacing w:before="120" w:after="120" w:line="240" w:lineRule="atLeast"/>
    </w:pPr>
    <w:rPr>
      <w:rFonts w:eastAsiaTheme="minorHAnsi"/>
      <w:lang w:eastAsia="en-US"/>
    </w:rPr>
  </w:style>
  <w:style w:type="paragraph" w:customStyle="1" w:styleId="0E2E5F1DDAB14A4F87B8E11DC0FAC3425">
    <w:name w:val="0E2E5F1DDAB14A4F87B8E11DC0FAC3425"/>
    <w:rsid w:val="00F474A8"/>
    <w:pPr>
      <w:spacing w:before="120" w:after="120" w:line="240" w:lineRule="atLeast"/>
    </w:pPr>
    <w:rPr>
      <w:rFonts w:eastAsiaTheme="minorHAnsi"/>
      <w:lang w:eastAsia="en-US"/>
    </w:rPr>
  </w:style>
  <w:style w:type="paragraph" w:customStyle="1" w:styleId="A4FC0D7C29894C31B8790E47F953402C5">
    <w:name w:val="A4FC0D7C29894C31B8790E47F953402C5"/>
    <w:rsid w:val="00F474A8"/>
    <w:pPr>
      <w:spacing w:before="120" w:after="120" w:line="240" w:lineRule="atLeast"/>
    </w:pPr>
    <w:rPr>
      <w:rFonts w:eastAsiaTheme="minorHAnsi"/>
      <w:lang w:eastAsia="en-US"/>
    </w:rPr>
  </w:style>
  <w:style w:type="paragraph" w:customStyle="1" w:styleId="1ED3607993B64FC4BD8235D7A01788685">
    <w:name w:val="1ED3607993B64FC4BD8235D7A01788685"/>
    <w:rsid w:val="00F474A8"/>
    <w:pPr>
      <w:spacing w:before="120" w:after="120" w:line="240" w:lineRule="atLeast"/>
    </w:pPr>
    <w:rPr>
      <w:rFonts w:eastAsiaTheme="minorHAnsi"/>
      <w:lang w:eastAsia="en-US"/>
    </w:rPr>
  </w:style>
  <w:style w:type="paragraph" w:customStyle="1" w:styleId="96C20492F4274E02BEA8D66E140106225">
    <w:name w:val="96C20492F4274E02BEA8D66E140106225"/>
    <w:rsid w:val="00F474A8"/>
    <w:pPr>
      <w:spacing w:before="120" w:after="120" w:line="240" w:lineRule="atLeast"/>
    </w:pPr>
    <w:rPr>
      <w:rFonts w:eastAsiaTheme="minorHAnsi"/>
      <w:lang w:eastAsia="en-US"/>
    </w:rPr>
  </w:style>
  <w:style w:type="paragraph" w:customStyle="1" w:styleId="7A7CCDFEF4934191B17F7BBF5FCF3BF65">
    <w:name w:val="7A7CCDFEF4934191B17F7BBF5FCF3BF65"/>
    <w:rsid w:val="00F474A8"/>
    <w:pPr>
      <w:spacing w:before="120" w:after="120" w:line="240" w:lineRule="atLeast"/>
    </w:pPr>
    <w:rPr>
      <w:rFonts w:eastAsiaTheme="minorHAnsi"/>
      <w:lang w:eastAsia="en-US"/>
    </w:rPr>
  </w:style>
  <w:style w:type="paragraph" w:customStyle="1" w:styleId="5C7FDEB281704959B1E239B376A82F065">
    <w:name w:val="5C7FDEB281704959B1E239B376A82F065"/>
    <w:rsid w:val="00F474A8"/>
    <w:pPr>
      <w:spacing w:before="120" w:after="120" w:line="240" w:lineRule="atLeast"/>
    </w:pPr>
    <w:rPr>
      <w:rFonts w:eastAsiaTheme="minorHAnsi"/>
      <w:lang w:eastAsia="en-US"/>
    </w:rPr>
  </w:style>
  <w:style w:type="paragraph" w:customStyle="1" w:styleId="FA70D86C9B964AE9A56C80A8EC6AF5FA5">
    <w:name w:val="FA70D86C9B964AE9A56C80A8EC6AF5FA5"/>
    <w:rsid w:val="00F474A8"/>
    <w:pPr>
      <w:spacing w:before="120" w:after="120" w:line="240" w:lineRule="atLeast"/>
    </w:pPr>
    <w:rPr>
      <w:rFonts w:eastAsiaTheme="minorHAnsi"/>
      <w:lang w:eastAsia="en-US"/>
    </w:rPr>
  </w:style>
  <w:style w:type="paragraph" w:customStyle="1" w:styleId="32D4B77A09DD4C7BBBCD85674ACE63315">
    <w:name w:val="32D4B77A09DD4C7BBBCD85674ACE63315"/>
    <w:rsid w:val="00F474A8"/>
    <w:pPr>
      <w:spacing w:before="120" w:after="120" w:line="240" w:lineRule="atLeast"/>
    </w:pPr>
    <w:rPr>
      <w:rFonts w:eastAsiaTheme="minorHAnsi"/>
      <w:lang w:eastAsia="en-US"/>
    </w:rPr>
  </w:style>
  <w:style w:type="paragraph" w:customStyle="1" w:styleId="1066A6BBA40642F8BBDBFBC7D0183A885">
    <w:name w:val="1066A6BBA40642F8BBDBFBC7D0183A885"/>
    <w:rsid w:val="00F474A8"/>
    <w:pPr>
      <w:spacing w:before="120" w:after="120" w:line="240" w:lineRule="atLeast"/>
    </w:pPr>
    <w:rPr>
      <w:rFonts w:eastAsiaTheme="minorHAnsi"/>
      <w:lang w:eastAsia="en-US"/>
    </w:rPr>
  </w:style>
  <w:style w:type="paragraph" w:customStyle="1" w:styleId="F2C23721EF2A4990AFF853973D2BAC665">
    <w:name w:val="F2C23721EF2A4990AFF853973D2BAC665"/>
    <w:rsid w:val="00F474A8"/>
    <w:pPr>
      <w:spacing w:before="120" w:after="120" w:line="240" w:lineRule="atLeast"/>
    </w:pPr>
    <w:rPr>
      <w:rFonts w:eastAsiaTheme="minorHAnsi"/>
      <w:lang w:eastAsia="en-US"/>
    </w:rPr>
  </w:style>
  <w:style w:type="paragraph" w:customStyle="1" w:styleId="10634B60F6D44644989F719B0447A4855">
    <w:name w:val="10634B60F6D44644989F719B0447A4855"/>
    <w:rsid w:val="00F474A8"/>
    <w:pPr>
      <w:spacing w:before="120" w:after="120" w:line="240" w:lineRule="atLeast"/>
    </w:pPr>
    <w:rPr>
      <w:rFonts w:eastAsiaTheme="minorHAnsi"/>
      <w:lang w:eastAsia="en-US"/>
    </w:rPr>
  </w:style>
  <w:style w:type="paragraph" w:customStyle="1" w:styleId="49E0BDEC0C8E4A409CAC3BC21B814B295">
    <w:name w:val="49E0BDEC0C8E4A409CAC3BC21B814B295"/>
    <w:rsid w:val="00F474A8"/>
    <w:pPr>
      <w:spacing w:before="120" w:after="120" w:line="240" w:lineRule="atLeast"/>
    </w:pPr>
    <w:rPr>
      <w:rFonts w:eastAsiaTheme="minorHAnsi"/>
      <w:lang w:eastAsia="en-US"/>
    </w:rPr>
  </w:style>
  <w:style w:type="paragraph" w:customStyle="1" w:styleId="EFEDFB7D7FD54A639A01A9EB61BB09D75">
    <w:name w:val="EFEDFB7D7FD54A639A01A9EB61BB09D75"/>
    <w:rsid w:val="00F474A8"/>
    <w:pPr>
      <w:spacing w:before="120" w:after="120" w:line="240" w:lineRule="atLeast"/>
    </w:pPr>
    <w:rPr>
      <w:rFonts w:eastAsiaTheme="minorHAnsi"/>
      <w:lang w:eastAsia="en-US"/>
    </w:rPr>
  </w:style>
  <w:style w:type="paragraph" w:customStyle="1" w:styleId="E1B8E67F194B4C1FB5B423CD09A629535">
    <w:name w:val="E1B8E67F194B4C1FB5B423CD09A629535"/>
    <w:rsid w:val="00F474A8"/>
    <w:pPr>
      <w:spacing w:before="120" w:after="120" w:line="240" w:lineRule="atLeast"/>
    </w:pPr>
    <w:rPr>
      <w:rFonts w:eastAsiaTheme="minorHAnsi"/>
      <w:lang w:eastAsia="en-US"/>
    </w:rPr>
  </w:style>
  <w:style w:type="paragraph" w:customStyle="1" w:styleId="B832C28BEFC14245B5528C3219C31C275">
    <w:name w:val="B832C28BEFC14245B5528C3219C31C275"/>
    <w:rsid w:val="00F474A8"/>
    <w:pPr>
      <w:spacing w:before="120" w:after="120" w:line="240" w:lineRule="atLeast"/>
    </w:pPr>
    <w:rPr>
      <w:rFonts w:eastAsiaTheme="minorHAnsi"/>
      <w:lang w:eastAsia="en-US"/>
    </w:rPr>
  </w:style>
  <w:style w:type="paragraph" w:customStyle="1" w:styleId="01944DC25CBD4E29A4DE3E2795DF99814">
    <w:name w:val="01944DC25CBD4E29A4DE3E2795DF99814"/>
    <w:rsid w:val="00F474A8"/>
    <w:pPr>
      <w:spacing w:before="120" w:after="120" w:line="240" w:lineRule="atLeast"/>
    </w:pPr>
    <w:rPr>
      <w:rFonts w:eastAsiaTheme="minorHAnsi"/>
      <w:lang w:eastAsia="en-US"/>
    </w:rPr>
  </w:style>
  <w:style w:type="paragraph" w:customStyle="1" w:styleId="098FCF0E60B7447EBFC2BBC81EDCF1B94">
    <w:name w:val="098FCF0E60B7447EBFC2BBC81EDCF1B94"/>
    <w:rsid w:val="00F474A8"/>
    <w:pPr>
      <w:spacing w:before="120" w:after="120" w:line="240" w:lineRule="atLeast"/>
    </w:pPr>
    <w:rPr>
      <w:rFonts w:eastAsiaTheme="minorHAnsi"/>
      <w:lang w:eastAsia="en-US"/>
    </w:rPr>
  </w:style>
  <w:style w:type="paragraph" w:customStyle="1" w:styleId="63BFE1F2D72548DFBD72E39CE4C266CE3">
    <w:name w:val="63BFE1F2D72548DFBD72E39CE4C266CE3"/>
    <w:rsid w:val="00F474A8"/>
    <w:pPr>
      <w:spacing w:before="120" w:after="120" w:line="240" w:lineRule="atLeast"/>
    </w:pPr>
    <w:rPr>
      <w:rFonts w:eastAsiaTheme="minorHAnsi"/>
      <w:lang w:eastAsia="en-US"/>
    </w:rPr>
  </w:style>
  <w:style w:type="paragraph" w:customStyle="1" w:styleId="0F4C773719144B5DAED7487F65CF33153">
    <w:name w:val="0F4C773719144B5DAED7487F65CF33153"/>
    <w:rsid w:val="00F474A8"/>
    <w:pPr>
      <w:spacing w:before="120" w:after="120" w:line="240" w:lineRule="atLeast"/>
    </w:pPr>
    <w:rPr>
      <w:rFonts w:eastAsiaTheme="minorHAnsi"/>
      <w:lang w:eastAsia="en-US"/>
    </w:rPr>
  </w:style>
  <w:style w:type="paragraph" w:customStyle="1" w:styleId="580D574506C14BE3B8A93300CED161C73">
    <w:name w:val="580D574506C14BE3B8A93300CED161C73"/>
    <w:rsid w:val="00F474A8"/>
    <w:pPr>
      <w:spacing w:before="120" w:after="120" w:line="240" w:lineRule="atLeast"/>
    </w:pPr>
    <w:rPr>
      <w:rFonts w:eastAsiaTheme="minorHAnsi"/>
      <w:lang w:eastAsia="en-US"/>
    </w:rPr>
  </w:style>
  <w:style w:type="paragraph" w:customStyle="1" w:styleId="EA81A41EE1A94A8B95247312E0646BD93">
    <w:name w:val="EA81A41EE1A94A8B95247312E0646BD93"/>
    <w:rsid w:val="00F474A8"/>
    <w:pPr>
      <w:spacing w:before="120" w:after="120" w:line="240" w:lineRule="atLeast"/>
    </w:pPr>
    <w:rPr>
      <w:rFonts w:eastAsiaTheme="minorHAnsi"/>
      <w:lang w:eastAsia="en-US"/>
    </w:rPr>
  </w:style>
  <w:style w:type="paragraph" w:customStyle="1" w:styleId="3F31CA9A7FA54AE2A36ADFBF3AE75F5C10">
    <w:name w:val="3F31CA9A7FA54AE2A36ADFBF3AE75F5C10"/>
    <w:rsid w:val="00F474A8"/>
    <w:pPr>
      <w:spacing w:before="120" w:after="120" w:line="240" w:lineRule="atLeast"/>
    </w:pPr>
    <w:rPr>
      <w:rFonts w:eastAsiaTheme="minorHAnsi"/>
      <w:lang w:eastAsia="en-US"/>
    </w:rPr>
  </w:style>
  <w:style w:type="paragraph" w:customStyle="1" w:styleId="62E62B35D2D944A4A515DD1088DA341B">
    <w:name w:val="62E62B35D2D944A4A515DD1088DA341B"/>
    <w:rsid w:val="00F474A8"/>
  </w:style>
  <w:style w:type="paragraph" w:customStyle="1" w:styleId="A3FE51C745504A4293FAAD30ACB4251510">
    <w:name w:val="A3FE51C745504A4293FAAD30ACB4251510"/>
    <w:rsid w:val="00F474A8"/>
    <w:pPr>
      <w:spacing w:before="120" w:after="120" w:line="240" w:lineRule="atLeast"/>
    </w:pPr>
    <w:rPr>
      <w:rFonts w:eastAsiaTheme="minorHAnsi"/>
      <w:lang w:eastAsia="en-US"/>
    </w:rPr>
  </w:style>
  <w:style w:type="paragraph" w:customStyle="1" w:styleId="33A90B9A732E4132B28770C2131F7D079">
    <w:name w:val="33A90B9A732E4132B28770C2131F7D079"/>
    <w:rsid w:val="00F474A8"/>
    <w:pPr>
      <w:spacing w:before="120" w:after="120" w:line="240" w:lineRule="atLeast"/>
    </w:pPr>
    <w:rPr>
      <w:rFonts w:eastAsiaTheme="minorHAnsi"/>
      <w:lang w:eastAsia="en-US"/>
    </w:rPr>
  </w:style>
  <w:style w:type="paragraph" w:customStyle="1" w:styleId="DF8C0323ADB94CAD8C5C45703815165414">
    <w:name w:val="DF8C0323ADB94CAD8C5C45703815165414"/>
    <w:rsid w:val="00F474A8"/>
    <w:pPr>
      <w:spacing w:before="120" w:after="120" w:line="240" w:lineRule="atLeast"/>
    </w:pPr>
    <w:rPr>
      <w:rFonts w:eastAsiaTheme="minorHAnsi"/>
      <w:lang w:eastAsia="en-US"/>
    </w:rPr>
  </w:style>
  <w:style w:type="paragraph" w:customStyle="1" w:styleId="0550A44A9A3442B194827BDA245DE9499">
    <w:name w:val="0550A44A9A3442B194827BDA245DE9499"/>
    <w:rsid w:val="00F474A8"/>
    <w:pPr>
      <w:spacing w:before="120" w:after="120" w:line="240" w:lineRule="atLeast"/>
    </w:pPr>
    <w:rPr>
      <w:rFonts w:eastAsiaTheme="minorHAnsi"/>
      <w:lang w:eastAsia="en-US"/>
    </w:rPr>
  </w:style>
  <w:style w:type="paragraph" w:customStyle="1" w:styleId="F74C096903074E498956E1397792B2999">
    <w:name w:val="F74C096903074E498956E1397792B2999"/>
    <w:rsid w:val="00F474A8"/>
    <w:pPr>
      <w:spacing w:before="120" w:after="120" w:line="240" w:lineRule="atLeast"/>
    </w:pPr>
    <w:rPr>
      <w:rFonts w:eastAsiaTheme="minorHAnsi"/>
      <w:lang w:eastAsia="en-US"/>
    </w:rPr>
  </w:style>
  <w:style w:type="paragraph" w:customStyle="1" w:styleId="ACE9C1D963E242DBA4AFAB5859F025FA9">
    <w:name w:val="ACE9C1D963E242DBA4AFAB5859F025FA9"/>
    <w:rsid w:val="00F474A8"/>
    <w:pPr>
      <w:spacing w:before="120" w:after="120" w:line="240" w:lineRule="atLeast"/>
    </w:pPr>
    <w:rPr>
      <w:rFonts w:eastAsiaTheme="minorHAnsi"/>
      <w:lang w:eastAsia="en-US"/>
    </w:rPr>
  </w:style>
  <w:style w:type="paragraph" w:customStyle="1" w:styleId="EDF8C6287B5643C0AB2CAD42EDCB079E9">
    <w:name w:val="EDF8C6287B5643C0AB2CAD42EDCB079E9"/>
    <w:rsid w:val="00F474A8"/>
    <w:pPr>
      <w:spacing w:before="120" w:after="120" w:line="240" w:lineRule="atLeast"/>
    </w:pPr>
    <w:rPr>
      <w:rFonts w:eastAsiaTheme="minorHAnsi"/>
      <w:lang w:eastAsia="en-US"/>
    </w:rPr>
  </w:style>
  <w:style w:type="paragraph" w:customStyle="1" w:styleId="74A1CDFE61F14A608AC48B2DF8A08CA59">
    <w:name w:val="74A1CDFE61F14A608AC48B2DF8A08CA59"/>
    <w:rsid w:val="00F474A8"/>
    <w:pPr>
      <w:spacing w:before="120" w:after="120" w:line="240" w:lineRule="atLeast"/>
    </w:pPr>
    <w:rPr>
      <w:rFonts w:eastAsiaTheme="minorHAnsi"/>
      <w:lang w:eastAsia="en-US"/>
    </w:rPr>
  </w:style>
  <w:style w:type="paragraph" w:customStyle="1" w:styleId="3B775ED58D314773B4D70F889D82C1B99">
    <w:name w:val="3B775ED58D314773B4D70F889D82C1B99"/>
    <w:rsid w:val="00F474A8"/>
    <w:pPr>
      <w:spacing w:before="120" w:after="120" w:line="240" w:lineRule="atLeast"/>
    </w:pPr>
    <w:rPr>
      <w:rFonts w:eastAsiaTheme="minorHAnsi"/>
      <w:lang w:eastAsia="en-US"/>
    </w:rPr>
  </w:style>
  <w:style w:type="paragraph" w:customStyle="1" w:styleId="30A467BCFAFC4FA0AE5D9125C816699612">
    <w:name w:val="30A467BCFAFC4FA0AE5D9125C816699612"/>
    <w:rsid w:val="00F474A8"/>
    <w:pPr>
      <w:spacing w:before="120" w:after="120" w:line="240" w:lineRule="atLeast"/>
    </w:pPr>
    <w:rPr>
      <w:rFonts w:eastAsiaTheme="minorHAnsi"/>
      <w:lang w:eastAsia="en-US"/>
    </w:rPr>
  </w:style>
  <w:style w:type="paragraph" w:customStyle="1" w:styleId="67ABA776353C41A883D710BB5DD0B1C29">
    <w:name w:val="67ABA776353C41A883D710BB5DD0B1C29"/>
    <w:rsid w:val="00F474A8"/>
    <w:pPr>
      <w:spacing w:before="120" w:after="120" w:line="240" w:lineRule="atLeast"/>
    </w:pPr>
    <w:rPr>
      <w:rFonts w:eastAsiaTheme="minorHAnsi"/>
      <w:lang w:eastAsia="en-US"/>
    </w:rPr>
  </w:style>
  <w:style w:type="paragraph" w:customStyle="1" w:styleId="20500EC64DFB4D35847202A36CDC56729">
    <w:name w:val="20500EC64DFB4D35847202A36CDC56729"/>
    <w:rsid w:val="00F474A8"/>
    <w:pPr>
      <w:spacing w:before="120" w:after="120" w:line="240" w:lineRule="atLeast"/>
    </w:pPr>
    <w:rPr>
      <w:rFonts w:eastAsiaTheme="minorHAnsi"/>
      <w:lang w:eastAsia="en-US"/>
    </w:rPr>
  </w:style>
  <w:style w:type="paragraph" w:customStyle="1" w:styleId="F758813D93304B7DA33FF46F18CD0C8B9">
    <w:name w:val="F758813D93304B7DA33FF46F18CD0C8B9"/>
    <w:rsid w:val="00F474A8"/>
    <w:pPr>
      <w:spacing w:before="120" w:after="120" w:line="240" w:lineRule="atLeast"/>
    </w:pPr>
    <w:rPr>
      <w:rFonts w:eastAsiaTheme="minorHAnsi"/>
      <w:lang w:eastAsia="en-US"/>
    </w:rPr>
  </w:style>
  <w:style w:type="paragraph" w:customStyle="1" w:styleId="308440B9195C4ABF877EB190392B66F39">
    <w:name w:val="308440B9195C4ABF877EB190392B66F39"/>
    <w:rsid w:val="00F474A8"/>
    <w:pPr>
      <w:spacing w:before="120" w:after="120" w:line="240" w:lineRule="atLeast"/>
    </w:pPr>
    <w:rPr>
      <w:rFonts w:eastAsiaTheme="minorHAnsi"/>
      <w:lang w:eastAsia="en-US"/>
    </w:rPr>
  </w:style>
  <w:style w:type="paragraph" w:customStyle="1" w:styleId="D49F4CD76A3247E88BF4AFA31552A82512">
    <w:name w:val="D49F4CD76A3247E88BF4AFA31552A82512"/>
    <w:rsid w:val="00F474A8"/>
    <w:pPr>
      <w:spacing w:before="120" w:after="120" w:line="240" w:lineRule="atLeast"/>
    </w:pPr>
    <w:rPr>
      <w:rFonts w:eastAsiaTheme="minorHAnsi"/>
      <w:lang w:eastAsia="en-US"/>
    </w:rPr>
  </w:style>
  <w:style w:type="paragraph" w:customStyle="1" w:styleId="6A34E5524DD949C2AB3273B2D2119BCC4">
    <w:name w:val="6A34E5524DD949C2AB3273B2D2119BCC4"/>
    <w:rsid w:val="00F474A8"/>
    <w:pPr>
      <w:spacing w:before="120" w:after="120" w:line="240" w:lineRule="atLeast"/>
    </w:pPr>
    <w:rPr>
      <w:rFonts w:eastAsiaTheme="minorHAnsi"/>
      <w:lang w:eastAsia="en-US"/>
    </w:rPr>
  </w:style>
  <w:style w:type="paragraph" w:customStyle="1" w:styleId="2095CFF57FE54CDBA8AAD0487F9DB14C12">
    <w:name w:val="2095CFF57FE54CDBA8AAD0487F9DB14C12"/>
    <w:rsid w:val="00F474A8"/>
    <w:pPr>
      <w:spacing w:before="120" w:after="120" w:line="240" w:lineRule="atLeast"/>
    </w:pPr>
    <w:rPr>
      <w:rFonts w:eastAsiaTheme="minorHAnsi"/>
      <w:lang w:eastAsia="en-US"/>
    </w:rPr>
  </w:style>
  <w:style w:type="paragraph" w:customStyle="1" w:styleId="EA239C4E5208493F9974675176095F2A3">
    <w:name w:val="EA239C4E5208493F9974675176095F2A3"/>
    <w:rsid w:val="00F474A8"/>
    <w:pPr>
      <w:spacing w:before="120" w:after="120" w:line="240" w:lineRule="atLeast"/>
    </w:pPr>
    <w:rPr>
      <w:rFonts w:eastAsiaTheme="minorHAnsi"/>
      <w:lang w:eastAsia="en-US"/>
    </w:rPr>
  </w:style>
  <w:style w:type="paragraph" w:customStyle="1" w:styleId="80973931921C4CCC91159AE3EFB7F58612">
    <w:name w:val="80973931921C4CCC91159AE3EFB7F58612"/>
    <w:rsid w:val="00F474A8"/>
    <w:pPr>
      <w:spacing w:before="120" w:after="120" w:line="240" w:lineRule="atLeast"/>
    </w:pPr>
    <w:rPr>
      <w:rFonts w:eastAsiaTheme="minorHAnsi"/>
      <w:lang w:eastAsia="en-US"/>
    </w:rPr>
  </w:style>
  <w:style w:type="paragraph" w:customStyle="1" w:styleId="89F41C8F03F447A09A38EDD746BD71A512">
    <w:name w:val="89F41C8F03F447A09A38EDD746BD71A512"/>
    <w:rsid w:val="00F474A8"/>
    <w:pPr>
      <w:spacing w:before="120" w:after="120" w:line="240" w:lineRule="atLeast"/>
    </w:pPr>
    <w:rPr>
      <w:rFonts w:eastAsiaTheme="minorHAnsi"/>
      <w:lang w:eastAsia="en-US"/>
    </w:rPr>
  </w:style>
  <w:style w:type="paragraph" w:customStyle="1" w:styleId="F293C407043741CA905BE41BADD0E56D7">
    <w:name w:val="F293C407043741CA905BE41BADD0E56D7"/>
    <w:rsid w:val="00F474A8"/>
    <w:pPr>
      <w:spacing w:before="120" w:after="120" w:line="240" w:lineRule="atLeast"/>
    </w:pPr>
    <w:rPr>
      <w:rFonts w:eastAsiaTheme="minorHAnsi"/>
      <w:lang w:eastAsia="en-US"/>
    </w:rPr>
  </w:style>
  <w:style w:type="paragraph" w:customStyle="1" w:styleId="6890EB661E8C4F7785F017466714EB5412">
    <w:name w:val="6890EB661E8C4F7785F017466714EB5412"/>
    <w:rsid w:val="00F474A8"/>
    <w:pPr>
      <w:spacing w:before="120" w:after="120" w:line="240" w:lineRule="atLeast"/>
    </w:pPr>
    <w:rPr>
      <w:rFonts w:eastAsiaTheme="minorHAnsi"/>
      <w:lang w:eastAsia="en-US"/>
    </w:rPr>
  </w:style>
  <w:style w:type="paragraph" w:customStyle="1" w:styleId="13A8B927DF054660A57C87988D0C3ABB6">
    <w:name w:val="13A8B927DF054660A57C87988D0C3ABB6"/>
    <w:rsid w:val="00F474A8"/>
    <w:pPr>
      <w:spacing w:before="120" w:after="120" w:line="240" w:lineRule="atLeast"/>
    </w:pPr>
    <w:rPr>
      <w:rFonts w:eastAsiaTheme="minorHAnsi"/>
      <w:lang w:eastAsia="en-US"/>
    </w:rPr>
  </w:style>
  <w:style w:type="paragraph" w:customStyle="1" w:styleId="44DA73B569B04225AAFA8A1A25025A5C12">
    <w:name w:val="44DA73B569B04225AAFA8A1A25025A5C12"/>
    <w:rsid w:val="00F474A8"/>
    <w:pPr>
      <w:spacing w:before="120" w:after="120" w:line="240" w:lineRule="atLeast"/>
    </w:pPr>
    <w:rPr>
      <w:rFonts w:eastAsiaTheme="minorHAnsi"/>
      <w:lang w:eastAsia="en-US"/>
    </w:rPr>
  </w:style>
  <w:style w:type="paragraph" w:customStyle="1" w:styleId="3901D8E9A71D4A5D9825033DDC6016486">
    <w:name w:val="3901D8E9A71D4A5D9825033DDC6016486"/>
    <w:rsid w:val="00F474A8"/>
    <w:pPr>
      <w:spacing w:before="120" w:after="120" w:line="240" w:lineRule="atLeast"/>
    </w:pPr>
    <w:rPr>
      <w:rFonts w:eastAsiaTheme="minorHAnsi"/>
      <w:lang w:eastAsia="en-US"/>
    </w:rPr>
  </w:style>
  <w:style w:type="paragraph" w:customStyle="1" w:styleId="7E81094F5D7E4245AB64B96C3008528212">
    <w:name w:val="7E81094F5D7E4245AB64B96C3008528212"/>
    <w:rsid w:val="00F474A8"/>
    <w:pPr>
      <w:spacing w:before="120" w:after="120" w:line="240" w:lineRule="atLeast"/>
    </w:pPr>
    <w:rPr>
      <w:rFonts w:eastAsiaTheme="minorHAnsi"/>
      <w:lang w:eastAsia="en-US"/>
    </w:rPr>
  </w:style>
  <w:style w:type="paragraph" w:customStyle="1" w:styleId="0E2E5F1DDAB14A4F87B8E11DC0FAC3426">
    <w:name w:val="0E2E5F1DDAB14A4F87B8E11DC0FAC3426"/>
    <w:rsid w:val="00F474A8"/>
    <w:pPr>
      <w:spacing w:before="120" w:after="120" w:line="240" w:lineRule="atLeast"/>
    </w:pPr>
    <w:rPr>
      <w:rFonts w:eastAsiaTheme="minorHAnsi"/>
      <w:lang w:eastAsia="en-US"/>
    </w:rPr>
  </w:style>
  <w:style w:type="paragraph" w:customStyle="1" w:styleId="A4FC0D7C29894C31B8790E47F953402C6">
    <w:name w:val="A4FC0D7C29894C31B8790E47F953402C6"/>
    <w:rsid w:val="00F474A8"/>
    <w:pPr>
      <w:spacing w:before="120" w:after="120" w:line="240" w:lineRule="atLeast"/>
    </w:pPr>
    <w:rPr>
      <w:rFonts w:eastAsiaTheme="minorHAnsi"/>
      <w:lang w:eastAsia="en-US"/>
    </w:rPr>
  </w:style>
  <w:style w:type="paragraph" w:customStyle="1" w:styleId="1ED3607993B64FC4BD8235D7A01788686">
    <w:name w:val="1ED3607993B64FC4BD8235D7A01788686"/>
    <w:rsid w:val="00F474A8"/>
    <w:pPr>
      <w:spacing w:before="120" w:after="120" w:line="240" w:lineRule="atLeast"/>
    </w:pPr>
    <w:rPr>
      <w:rFonts w:eastAsiaTheme="minorHAnsi"/>
      <w:lang w:eastAsia="en-US"/>
    </w:rPr>
  </w:style>
  <w:style w:type="paragraph" w:customStyle="1" w:styleId="96C20492F4274E02BEA8D66E140106226">
    <w:name w:val="96C20492F4274E02BEA8D66E140106226"/>
    <w:rsid w:val="00F474A8"/>
    <w:pPr>
      <w:spacing w:before="120" w:after="120" w:line="240" w:lineRule="atLeast"/>
    </w:pPr>
    <w:rPr>
      <w:rFonts w:eastAsiaTheme="minorHAnsi"/>
      <w:lang w:eastAsia="en-US"/>
    </w:rPr>
  </w:style>
  <w:style w:type="paragraph" w:customStyle="1" w:styleId="7A7CCDFEF4934191B17F7BBF5FCF3BF66">
    <w:name w:val="7A7CCDFEF4934191B17F7BBF5FCF3BF66"/>
    <w:rsid w:val="00F474A8"/>
    <w:pPr>
      <w:spacing w:before="120" w:after="120" w:line="240" w:lineRule="atLeast"/>
    </w:pPr>
    <w:rPr>
      <w:rFonts w:eastAsiaTheme="minorHAnsi"/>
      <w:lang w:eastAsia="en-US"/>
    </w:rPr>
  </w:style>
  <w:style w:type="paragraph" w:customStyle="1" w:styleId="5C7FDEB281704959B1E239B376A82F066">
    <w:name w:val="5C7FDEB281704959B1E239B376A82F066"/>
    <w:rsid w:val="00F474A8"/>
    <w:pPr>
      <w:spacing w:before="120" w:after="120" w:line="240" w:lineRule="atLeast"/>
    </w:pPr>
    <w:rPr>
      <w:rFonts w:eastAsiaTheme="minorHAnsi"/>
      <w:lang w:eastAsia="en-US"/>
    </w:rPr>
  </w:style>
  <w:style w:type="paragraph" w:customStyle="1" w:styleId="FA70D86C9B964AE9A56C80A8EC6AF5FA6">
    <w:name w:val="FA70D86C9B964AE9A56C80A8EC6AF5FA6"/>
    <w:rsid w:val="00F474A8"/>
    <w:pPr>
      <w:spacing w:before="120" w:after="120" w:line="240" w:lineRule="atLeast"/>
    </w:pPr>
    <w:rPr>
      <w:rFonts w:eastAsiaTheme="minorHAnsi"/>
      <w:lang w:eastAsia="en-US"/>
    </w:rPr>
  </w:style>
  <w:style w:type="paragraph" w:customStyle="1" w:styleId="32D4B77A09DD4C7BBBCD85674ACE63316">
    <w:name w:val="32D4B77A09DD4C7BBBCD85674ACE63316"/>
    <w:rsid w:val="00F474A8"/>
    <w:pPr>
      <w:spacing w:before="120" w:after="120" w:line="240" w:lineRule="atLeast"/>
    </w:pPr>
    <w:rPr>
      <w:rFonts w:eastAsiaTheme="minorHAnsi"/>
      <w:lang w:eastAsia="en-US"/>
    </w:rPr>
  </w:style>
  <w:style w:type="paragraph" w:customStyle="1" w:styleId="1066A6BBA40642F8BBDBFBC7D0183A886">
    <w:name w:val="1066A6BBA40642F8BBDBFBC7D0183A886"/>
    <w:rsid w:val="00F474A8"/>
    <w:pPr>
      <w:spacing w:before="120" w:after="120" w:line="240" w:lineRule="atLeast"/>
    </w:pPr>
    <w:rPr>
      <w:rFonts w:eastAsiaTheme="minorHAnsi"/>
      <w:lang w:eastAsia="en-US"/>
    </w:rPr>
  </w:style>
  <w:style w:type="paragraph" w:customStyle="1" w:styleId="F2C23721EF2A4990AFF853973D2BAC666">
    <w:name w:val="F2C23721EF2A4990AFF853973D2BAC666"/>
    <w:rsid w:val="00F474A8"/>
    <w:pPr>
      <w:spacing w:before="120" w:after="120" w:line="240" w:lineRule="atLeast"/>
    </w:pPr>
    <w:rPr>
      <w:rFonts w:eastAsiaTheme="minorHAnsi"/>
      <w:lang w:eastAsia="en-US"/>
    </w:rPr>
  </w:style>
  <w:style w:type="paragraph" w:customStyle="1" w:styleId="10634B60F6D44644989F719B0447A4856">
    <w:name w:val="10634B60F6D44644989F719B0447A4856"/>
    <w:rsid w:val="00F474A8"/>
    <w:pPr>
      <w:spacing w:before="120" w:after="120" w:line="240" w:lineRule="atLeast"/>
    </w:pPr>
    <w:rPr>
      <w:rFonts w:eastAsiaTheme="minorHAnsi"/>
      <w:lang w:eastAsia="en-US"/>
    </w:rPr>
  </w:style>
  <w:style w:type="paragraph" w:customStyle="1" w:styleId="49E0BDEC0C8E4A409CAC3BC21B814B296">
    <w:name w:val="49E0BDEC0C8E4A409CAC3BC21B814B296"/>
    <w:rsid w:val="00F474A8"/>
    <w:pPr>
      <w:spacing w:before="120" w:after="120" w:line="240" w:lineRule="atLeast"/>
    </w:pPr>
    <w:rPr>
      <w:rFonts w:eastAsiaTheme="minorHAnsi"/>
      <w:lang w:eastAsia="en-US"/>
    </w:rPr>
  </w:style>
  <w:style w:type="paragraph" w:customStyle="1" w:styleId="EFEDFB7D7FD54A639A01A9EB61BB09D76">
    <w:name w:val="EFEDFB7D7FD54A639A01A9EB61BB09D76"/>
    <w:rsid w:val="00F474A8"/>
    <w:pPr>
      <w:spacing w:before="120" w:after="120" w:line="240" w:lineRule="atLeast"/>
    </w:pPr>
    <w:rPr>
      <w:rFonts w:eastAsiaTheme="minorHAnsi"/>
      <w:lang w:eastAsia="en-US"/>
    </w:rPr>
  </w:style>
  <w:style w:type="paragraph" w:customStyle="1" w:styleId="E1B8E67F194B4C1FB5B423CD09A629536">
    <w:name w:val="E1B8E67F194B4C1FB5B423CD09A629536"/>
    <w:rsid w:val="00F474A8"/>
    <w:pPr>
      <w:spacing w:before="120" w:after="120" w:line="240" w:lineRule="atLeast"/>
    </w:pPr>
    <w:rPr>
      <w:rFonts w:eastAsiaTheme="minorHAnsi"/>
      <w:lang w:eastAsia="en-US"/>
    </w:rPr>
  </w:style>
  <w:style w:type="paragraph" w:customStyle="1" w:styleId="B832C28BEFC14245B5528C3219C31C276">
    <w:name w:val="B832C28BEFC14245B5528C3219C31C276"/>
    <w:rsid w:val="00F474A8"/>
    <w:pPr>
      <w:spacing w:before="120" w:after="120" w:line="240" w:lineRule="atLeast"/>
    </w:pPr>
    <w:rPr>
      <w:rFonts w:eastAsiaTheme="minorHAnsi"/>
      <w:lang w:eastAsia="en-US"/>
    </w:rPr>
  </w:style>
  <w:style w:type="paragraph" w:customStyle="1" w:styleId="01944DC25CBD4E29A4DE3E2795DF99815">
    <w:name w:val="01944DC25CBD4E29A4DE3E2795DF99815"/>
    <w:rsid w:val="00F474A8"/>
    <w:pPr>
      <w:spacing w:before="120" w:after="120" w:line="240" w:lineRule="atLeast"/>
    </w:pPr>
    <w:rPr>
      <w:rFonts w:eastAsiaTheme="minorHAnsi"/>
      <w:lang w:eastAsia="en-US"/>
    </w:rPr>
  </w:style>
  <w:style w:type="paragraph" w:customStyle="1" w:styleId="098FCF0E60B7447EBFC2BBC81EDCF1B95">
    <w:name w:val="098FCF0E60B7447EBFC2BBC81EDCF1B95"/>
    <w:rsid w:val="00F474A8"/>
    <w:pPr>
      <w:spacing w:before="120" w:after="120" w:line="240" w:lineRule="atLeast"/>
    </w:pPr>
    <w:rPr>
      <w:rFonts w:eastAsiaTheme="minorHAnsi"/>
      <w:lang w:eastAsia="en-US"/>
    </w:rPr>
  </w:style>
  <w:style w:type="paragraph" w:customStyle="1" w:styleId="62E62B35D2D944A4A515DD1088DA341B1">
    <w:name w:val="62E62B35D2D944A4A515DD1088DA341B1"/>
    <w:rsid w:val="00F474A8"/>
    <w:pPr>
      <w:spacing w:before="120" w:after="120" w:line="240" w:lineRule="atLeast"/>
    </w:pPr>
    <w:rPr>
      <w:rFonts w:eastAsiaTheme="minorHAnsi"/>
      <w:lang w:eastAsia="en-US"/>
    </w:rPr>
  </w:style>
  <w:style w:type="paragraph" w:customStyle="1" w:styleId="63BFE1F2D72548DFBD72E39CE4C266CE4">
    <w:name w:val="63BFE1F2D72548DFBD72E39CE4C266CE4"/>
    <w:rsid w:val="00F474A8"/>
    <w:pPr>
      <w:spacing w:before="120" w:after="120" w:line="240" w:lineRule="atLeast"/>
    </w:pPr>
    <w:rPr>
      <w:rFonts w:eastAsiaTheme="minorHAnsi"/>
      <w:lang w:eastAsia="en-US"/>
    </w:rPr>
  </w:style>
  <w:style w:type="paragraph" w:customStyle="1" w:styleId="0F4C773719144B5DAED7487F65CF33154">
    <w:name w:val="0F4C773719144B5DAED7487F65CF33154"/>
    <w:rsid w:val="00F474A8"/>
    <w:pPr>
      <w:spacing w:before="120" w:after="120" w:line="240" w:lineRule="atLeast"/>
    </w:pPr>
    <w:rPr>
      <w:rFonts w:eastAsiaTheme="minorHAnsi"/>
      <w:lang w:eastAsia="en-US"/>
    </w:rPr>
  </w:style>
  <w:style w:type="paragraph" w:customStyle="1" w:styleId="580D574506C14BE3B8A93300CED161C74">
    <w:name w:val="580D574506C14BE3B8A93300CED161C74"/>
    <w:rsid w:val="00F474A8"/>
    <w:pPr>
      <w:spacing w:before="120" w:after="120" w:line="240" w:lineRule="atLeast"/>
    </w:pPr>
    <w:rPr>
      <w:rFonts w:eastAsiaTheme="minorHAnsi"/>
      <w:lang w:eastAsia="en-US"/>
    </w:rPr>
  </w:style>
  <w:style w:type="paragraph" w:customStyle="1" w:styleId="EA81A41EE1A94A8B95247312E0646BD94">
    <w:name w:val="EA81A41EE1A94A8B95247312E0646BD94"/>
    <w:rsid w:val="00F474A8"/>
    <w:pPr>
      <w:spacing w:before="120" w:after="120" w:line="240" w:lineRule="atLeast"/>
    </w:pPr>
    <w:rPr>
      <w:rFonts w:eastAsiaTheme="minorHAnsi"/>
      <w:lang w:eastAsia="en-US"/>
    </w:rPr>
  </w:style>
  <w:style w:type="paragraph" w:customStyle="1" w:styleId="3F31CA9A7FA54AE2A36ADFBF3AE75F5C11">
    <w:name w:val="3F31CA9A7FA54AE2A36ADFBF3AE75F5C11"/>
    <w:rsid w:val="00F474A8"/>
    <w:pPr>
      <w:spacing w:before="120" w:after="120" w:line="240" w:lineRule="atLeast"/>
    </w:pPr>
    <w:rPr>
      <w:rFonts w:eastAsiaTheme="minorHAnsi"/>
      <w:lang w:eastAsia="en-US"/>
    </w:rPr>
  </w:style>
  <w:style w:type="paragraph" w:customStyle="1" w:styleId="A3FE51C745504A4293FAAD30ACB4251511">
    <w:name w:val="A3FE51C745504A4293FAAD30ACB4251511"/>
    <w:rsid w:val="001E3EC6"/>
    <w:pPr>
      <w:spacing w:before="120" w:after="120" w:line="240" w:lineRule="atLeast"/>
    </w:pPr>
    <w:rPr>
      <w:rFonts w:eastAsiaTheme="minorHAnsi"/>
      <w:lang w:eastAsia="en-US"/>
    </w:rPr>
  </w:style>
  <w:style w:type="paragraph" w:customStyle="1" w:styleId="33A90B9A732E4132B28770C2131F7D0710">
    <w:name w:val="33A90B9A732E4132B28770C2131F7D0710"/>
    <w:rsid w:val="001E3EC6"/>
    <w:pPr>
      <w:spacing w:before="120" w:after="120" w:line="240" w:lineRule="atLeast"/>
    </w:pPr>
    <w:rPr>
      <w:rFonts w:eastAsiaTheme="minorHAnsi"/>
      <w:lang w:eastAsia="en-US"/>
    </w:rPr>
  </w:style>
  <w:style w:type="paragraph" w:customStyle="1" w:styleId="DF8C0323ADB94CAD8C5C45703815165415">
    <w:name w:val="DF8C0323ADB94CAD8C5C45703815165415"/>
    <w:rsid w:val="001E3EC6"/>
    <w:pPr>
      <w:spacing w:before="120" w:after="120" w:line="240" w:lineRule="atLeast"/>
    </w:pPr>
    <w:rPr>
      <w:rFonts w:eastAsiaTheme="minorHAnsi"/>
      <w:lang w:eastAsia="en-US"/>
    </w:rPr>
  </w:style>
  <w:style w:type="paragraph" w:customStyle="1" w:styleId="0550A44A9A3442B194827BDA245DE94910">
    <w:name w:val="0550A44A9A3442B194827BDA245DE94910"/>
    <w:rsid w:val="001E3EC6"/>
    <w:pPr>
      <w:spacing w:before="120" w:after="120" w:line="240" w:lineRule="atLeast"/>
    </w:pPr>
    <w:rPr>
      <w:rFonts w:eastAsiaTheme="minorHAnsi"/>
      <w:lang w:eastAsia="en-US"/>
    </w:rPr>
  </w:style>
  <w:style w:type="paragraph" w:customStyle="1" w:styleId="F74C096903074E498956E1397792B29910">
    <w:name w:val="F74C096903074E498956E1397792B29910"/>
    <w:rsid w:val="001E3EC6"/>
    <w:pPr>
      <w:spacing w:before="120" w:after="120" w:line="240" w:lineRule="atLeast"/>
    </w:pPr>
    <w:rPr>
      <w:rFonts w:eastAsiaTheme="minorHAnsi"/>
      <w:lang w:eastAsia="en-US"/>
    </w:rPr>
  </w:style>
  <w:style w:type="paragraph" w:customStyle="1" w:styleId="ACE9C1D963E242DBA4AFAB5859F025FA10">
    <w:name w:val="ACE9C1D963E242DBA4AFAB5859F025FA10"/>
    <w:rsid w:val="001E3EC6"/>
    <w:pPr>
      <w:spacing w:before="120" w:after="120" w:line="240" w:lineRule="atLeast"/>
    </w:pPr>
    <w:rPr>
      <w:rFonts w:eastAsiaTheme="minorHAnsi"/>
      <w:lang w:eastAsia="en-US"/>
    </w:rPr>
  </w:style>
  <w:style w:type="paragraph" w:customStyle="1" w:styleId="EDF8C6287B5643C0AB2CAD42EDCB079E10">
    <w:name w:val="EDF8C6287B5643C0AB2CAD42EDCB079E10"/>
    <w:rsid w:val="001E3EC6"/>
    <w:pPr>
      <w:spacing w:before="120" w:after="120" w:line="240" w:lineRule="atLeast"/>
    </w:pPr>
    <w:rPr>
      <w:rFonts w:eastAsiaTheme="minorHAnsi"/>
      <w:lang w:eastAsia="en-US"/>
    </w:rPr>
  </w:style>
  <w:style w:type="paragraph" w:customStyle="1" w:styleId="74A1CDFE61F14A608AC48B2DF8A08CA510">
    <w:name w:val="74A1CDFE61F14A608AC48B2DF8A08CA510"/>
    <w:rsid w:val="001E3EC6"/>
    <w:pPr>
      <w:spacing w:before="120" w:after="120" w:line="240" w:lineRule="atLeast"/>
    </w:pPr>
    <w:rPr>
      <w:rFonts w:eastAsiaTheme="minorHAnsi"/>
      <w:lang w:eastAsia="en-US"/>
    </w:rPr>
  </w:style>
  <w:style w:type="paragraph" w:customStyle="1" w:styleId="3B775ED58D314773B4D70F889D82C1B910">
    <w:name w:val="3B775ED58D314773B4D70F889D82C1B910"/>
    <w:rsid w:val="001E3EC6"/>
    <w:pPr>
      <w:spacing w:before="120" w:after="120" w:line="240" w:lineRule="atLeast"/>
    </w:pPr>
    <w:rPr>
      <w:rFonts w:eastAsiaTheme="minorHAnsi"/>
      <w:lang w:eastAsia="en-US"/>
    </w:rPr>
  </w:style>
  <w:style w:type="paragraph" w:customStyle="1" w:styleId="30A467BCFAFC4FA0AE5D9125C816699613">
    <w:name w:val="30A467BCFAFC4FA0AE5D9125C816699613"/>
    <w:rsid w:val="001E3EC6"/>
    <w:pPr>
      <w:spacing w:before="120" w:after="120" w:line="240" w:lineRule="atLeast"/>
    </w:pPr>
    <w:rPr>
      <w:rFonts w:eastAsiaTheme="minorHAnsi"/>
      <w:lang w:eastAsia="en-US"/>
    </w:rPr>
  </w:style>
  <w:style w:type="paragraph" w:customStyle="1" w:styleId="67ABA776353C41A883D710BB5DD0B1C210">
    <w:name w:val="67ABA776353C41A883D710BB5DD0B1C210"/>
    <w:rsid w:val="001E3EC6"/>
    <w:pPr>
      <w:spacing w:before="120" w:after="120" w:line="240" w:lineRule="atLeast"/>
    </w:pPr>
    <w:rPr>
      <w:rFonts w:eastAsiaTheme="minorHAnsi"/>
      <w:lang w:eastAsia="en-US"/>
    </w:rPr>
  </w:style>
  <w:style w:type="paragraph" w:customStyle="1" w:styleId="20500EC64DFB4D35847202A36CDC567210">
    <w:name w:val="20500EC64DFB4D35847202A36CDC567210"/>
    <w:rsid w:val="001E3EC6"/>
    <w:pPr>
      <w:spacing w:before="120" w:after="120" w:line="240" w:lineRule="atLeast"/>
    </w:pPr>
    <w:rPr>
      <w:rFonts w:eastAsiaTheme="minorHAnsi"/>
      <w:lang w:eastAsia="en-US"/>
    </w:rPr>
  </w:style>
  <w:style w:type="paragraph" w:customStyle="1" w:styleId="F758813D93304B7DA33FF46F18CD0C8B10">
    <w:name w:val="F758813D93304B7DA33FF46F18CD0C8B10"/>
    <w:rsid w:val="001E3EC6"/>
    <w:pPr>
      <w:spacing w:before="120" w:after="120" w:line="240" w:lineRule="atLeast"/>
    </w:pPr>
    <w:rPr>
      <w:rFonts w:eastAsiaTheme="minorHAnsi"/>
      <w:lang w:eastAsia="en-US"/>
    </w:rPr>
  </w:style>
  <w:style w:type="paragraph" w:customStyle="1" w:styleId="308440B9195C4ABF877EB190392B66F310">
    <w:name w:val="308440B9195C4ABF877EB190392B66F310"/>
    <w:rsid w:val="001E3EC6"/>
    <w:pPr>
      <w:spacing w:before="120" w:after="120" w:line="240" w:lineRule="atLeast"/>
    </w:pPr>
    <w:rPr>
      <w:rFonts w:eastAsiaTheme="minorHAnsi"/>
      <w:lang w:eastAsia="en-US"/>
    </w:rPr>
  </w:style>
  <w:style w:type="paragraph" w:customStyle="1" w:styleId="D49F4CD76A3247E88BF4AFA31552A82513">
    <w:name w:val="D49F4CD76A3247E88BF4AFA31552A82513"/>
    <w:rsid w:val="001E3EC6"/>
    <w:pPr>
      <w:spacing w:before="120" w:after="120" w:line="240" w:lineRule="atLeast"/>
    </w:pPr>
    <w:rPr>
      <w:rFonts w:eastAsiaTheme="minorHAnsi"/>
      <w:lang w:eastAsia="en-US"/>
    </w:rPr>
  </w:style>
  <w:style w:type="paragraph" w:customStyle="1" w:styleId="6A34E5524DD949C2AB3273B2D2119BCC5">
    <w:name w:val="6A34E5524DD949C2AB3273B2D2119BCC5"/>
    <w:rsid w:val="001E3EC6"/>
    <w:pPr>
      <w:spacing w:before="120" w:after="120" w:line="240" w:lineRule="atLeast"/>
    </w:pPr>
    <w:rPr>
      <w:rFonts w:eastAsiaTheme="minorHAnsi"/>
      <w:lang w:eastAsia="en-US"/>
    </w:rPr>
  </w:style>
  <w:style w:type="paragraph" w:customStyle="1" w:styleId="2095CFF57FE54CDBA8AAD0487F9DB14C13">
    <w:name w:val="2095CFF57FE54CDBA8AAD0487F9DB14C13"/>
    <w:rsid w:val="001E3EC6"/>
    <w:pPr>
      <w:spacing w:before="120" w:after="120" w:line="240" w:lineRule="atLeast"/>
    </w:pPr>
    <w:rPr>
      <w:rFonts w:eastAsiaTheme="minorHAnsi"/>
      <w:lang w:eastAsia="en-US"/>
    </w:rPr>
  </w:style>
  <w:style w:type="paragraph" w:customStyle="1" w:styleId="EA239C4E5208493F9974675176095F2A4">
    <w:name w:val="EA239C4E5208493F9974675176095F2A4"/>
    <w:rsid w:val="001E3EC6"/>
    <w:pPr>
      <w:spacing w:before="120" w:after="120" w:line="240" w:lineRule="atLeast"/>
    </w:pPr>
    <w:rPr>
      <w:rFonts w:eastAsiaTheme="minorHAnsi"/>
      <w:lang w:eastAsia="en-US"/>
    </w:rPr>
  </w:style>
  <w:style w:type="paragraph" w:customStyle="1" w:styleId="80973931921C4CCC91159AE3EFB7F58613">
    <w:name w:val="80973931921C4CCC91159AE3EFB7F58613"/>
    <w:rsid w:val="001E3EC6"/>
    <w:pPr>
      <w:spacing w:before="120" w:after="120" w:line="240" w:lineRule="atLeast"/>
    </w:pPr>
    <w:rPr>
      <w:rFonts w:eastAsiaTheme="minorHAnsi"/>
      <w:lang w:eastAsia="en-US"/>
    </w:rPr>
  </w:style>
  <w:style w:type="paragraph" w:customStyle="1" w:styleId="89F41C8F03F447A09A38EDD746BD71A513">
    <w:name w:val="89F41C8F03F447A09A38EDD746BD71A513"/>
    <w:rsid w:val="001E3EC6"/>
    <w:pPr>
      <w:spacing w:before="120" w:after="120" w:line="240" w:lineRule="atLeast"/>
    </w:pPr>
    <w:rPr>
      <w:rFonts w:eastAsiaTheme="minorHAnsi"/>
      <w:lang w:eastAsia="en-US"/>
    </w:rPr>
  </w:style>
  <w:style w:type="paragraph" w:customStyle="1" w:styleId="F293C407043741CA905BE41BADD0E56D8">
    <w:name w:val="F293C407043741CA905BE41BADD0E56D8"/>
    <w:rsid w:val="001E3EC6"/>
    <w:pPr>
      <w:spacing w:before="120" w:after="120" w:line="240" w:lineRule="atLeast"/>
    </w:pPr>
    <w:rPr>
      <w:rFonts w:eastAsiaTheme="minorHAnsi"/>
      <w:lang w:eastAsia="en-US"/>
    </w:rPr>
  </w:style>
  <w:style w:type="paragraph" w:customStyle="1" w:styleId="6890EB661E8C4F7785F017466714EB5413">
    <w:name w:val="6890EB661E8C4F7785F017466714EB5413"/>
    <w:rsid w:val="001E3EC6"/>
    <w:pPr>
      <w:spacing w:before="120" w:after="120" w:line="240" w:lineRule="atLeast"/>
    </w:pPr>
    <w:rPr>
      <w:rFonts w:eastAsiaTheme="minorHAnsi"/>
      <w:lang w:eastAsia="en-US"/>
    </w:rPr>
  </w:style>
  <w:style w:type="paragraph" w:customStyle="1" w:styleId="13A8B927DF054660A57C87988D0C3ABB7">
    <w:name w:val="13A8B927DF054660A57C87988D0C3ABB7"/>
    <w:rsid w:val="001E3EC6"/>
    <w:pPr>
      <w:spacing w:before="120" w:after="120" w:line="240" w:lineRule="atLeast"/>
    </w:pPr>
    <w:rPr>
      <w:rFonts w:eastAsiaTheme="minorHAnsi"/>
      <w:lang w:eastAsia="en-US"/>
    </w:rPr>
  </w:style>
  <w:style w:type="paragraph" w:customStyle="1" w:styleId="44DA73B569B04225AAFA8A1A25025A5C13">
    <w:name w:val="44DA73B569B04225AAFA8A1A25025A5C13"/>
    <w:rsid w:val="001E3EC6"/>
    <w:pPr>
      <w:spacing w:before="120" w:after="120" w:line="240" w:lineRule="atLeast"/>
    </w:pPr>
    <w:rPr>
      <w:rFonts w:eastAsiaTheme="minorHAnsi"/>
      <w:lang w:eastAsia="en-US"/>
    </w:rPr>
  </w:style>
  <w:style w:type="paragraph" w:customStyle="1" w:styleId="3901D8E9A71D4A5D9825033DDC6016487">
    <w:name w:val="3901D8E9A71D4A5D9825033DDC6016487"/>
    <w:rsid w:val="001E3EC6"/>
    <w:pPr>
      <w:spacing w:before="120" w:after="120" w:line="240" w:lineRule="atLeast"/>
    </w:pPr>
    <w:rPr>
      <w:rFonts w:eastAsiaTheme="minorHAnsi"/>
      <w:lang w:eastAsia="en-US"/>
    </w:rPr>
  </w:style>
  <w:style w:type="paragraph" w:customStyle="1" w:styleId="7E81094F5D7E4245AB64B96C3008528213">
    <w:name w:val="7E81094F5D7E4245AB64B96C3008528213"/>
    <w:rsid w:val="001E3EC6"/>
    <w:pPr>
      <w:spacing w:before="120" w:after="120" w:line="240" w:lineRule="atLeast"/>
    </w:pPr>
    <w:rPr>
      <w:rFonts w:eastAsiaTheme="minorHAnsi"/>
      <w:lang w:eastAsia="en-US"/>
    </w:rPr>
  </w:style>
  <w:style w:type="paragraph" w:customStyle="1" w:styleId="0E2E5F1DDAB14A4F87B8E11DC0FAC3427">
    <w:name w:val="0E2E5F1DDAB14A4F87B8E11DC0FAC3427"/>
    <w:rsid w:val="001E3EC6"/>
    <w:pPr>
      <w:spacing w:before="120" w:after="120" w:line="240" w:lineRule="atLeast"/>
    </w:pPr>
    <w:rPr>
      <w:rFonts w:eastAsiaTheme="minorHAnsi"/>
      <w:lang w:eastAsia="en-US"/>
    </w:rPr>
  </w:style>
  <w:style w:type="paragraph" w:customStyle="1" w:styleId="A4FC0D7C29894C31B8790E47F953402C7">
    <w:name w:val="A4FC0D7C29894C31B8790E47F953402C7"/>
    <w:rsid w:val="001E3EC6"/>
    <w:pPr>
      <w:spacing w:before="120" w:after="120" w:line="240" w:lineRule="atLeast"/>
    </w:pPr>
    <w:rPr>
      <w:rFonts w:eastAsiaTheme="minorHAnsi"/>
      <w:lang w:eastAsia="en-US"/>
    </w:rPr>
  </w:style>
  <w:style w:type="paragraph" w:customStyle="1" w:styleId="1ED3607993B64FC4BD8235D7A01788687">
    <w:name w:val="1ED3607993B64FC4BD8235D7A01788687"/>
    <w:rsid w:val="001E3EC6"/>
    <w:pPr>
      <w:spacing w:before="120" w:after="120" w:line="240" w:lineRule="atLeast"/>
    </w:pPr>
    <w:rPr>
      <w:rFonts w:eastAsiaTheme="minorHAnsi"/>
      <w:lang w:eastAsia="en-US"/>
    </w:rPr>
  </w:style>
  <w:style w:type="paragraph" w:customStyle="1" w:styleId="96C20492F4274E02BEA8D66E140106227">
    <w:name w:val="96C20492F4274E02BEA8D66E140106227"/>
    <w:rsid w:val="001E3EC6"/>
    <w:pPr>
      <w:spacing w:before="120" w:after="120" w:line="240" w:lineRule="atLeast"/>
    </w:pPr>
    <w:rPr>
      <w:rFonts w:eastAsiaTheme="minorHAnsi"/>
      <w:lang w:eastAsia="en-US"/>
    </w:rPr>
  </w:style>
  <w:style w:type="paragraph" w:customStyle="1" w:styleId="7A7CCDFEF4934191B17F7BBF5FCF3BF67">
    <w:name w:val="7A7CCDFEF4934191B17F7BBF5FCF3BF67"/>
    <w:rsid w:val="001E3EC6"/>
    <w:pPr>
      <w:spacing w:before="120" w:after="120" w:line="240" w:lineRule="atLeast"/>
    </w:pPr>
    <w:rPr>
      <w:rFonts w:eastAsiaTheme="minorHAnsi"/>
      <w:lang w:eastAsia="en-US"/>
    </w:rPr>
  </w:style>
  <w:style w:type="paragraph" w:customStyle="1" w:styleId="5C7FDEB281704959B1E239B376A82F067">
    <w:name w:val="5C7FDEB281704959B1E239B376A82F067"/>
    <w:rsid w:val="001E3EC6"/>
    <w:pPr>
      <w:spacing w:before="120" w:after="120" w:line="240" w:lineRule="atLeast"/>
    </w:pPr>
    <w:rPr>
      <w:rFonts w:eastAsiaTheme="minorHAnsi"/>
      <w:lang w:eastAsia="en-US"/>
    </w:rPr>
  </w:style>
  <w:style w:type="paragraph" w:customStyle="1" w:styleId="FA70D86C9B964AE9A56C80A8EC6AF5FA7">
    <w:name w:val="FA70D86C9B964AE9A56C80A8EC6AF5FA7"/>
    <w:rsid w:val="001E3EC6"/>
    <w:pPr>
      <w:spacing w:before="120" w:after="120" w:line="240" w:lineRule="atLeast"/>
    </w:pPr>
    <w:rPr>
      <w:rFonts w:eastAsiaTheme="minorHAnsi"/>
      <w:lang w:eastAsia="en-US"/>
    </w:rPr>
  </w:style>
  <w:style w:type="paragraph" w:customStyle="1" w:styleId="32D4B77A09DD4C7BBBCD85674ACE63317">
    <w:name w:val="32D4B77A09DD4C7BBBCD85674ACE63317"/>
    <w:rsid w:val="001E3EC6"/>
    <w:pPr>
      <w:spacing w:before="120" w:after="120" w:line="240" w:lineRule="atLeast"/>
    </w:pPr>
    <w:rPr>
      <w:rFonts w:eastAsiaTheme="minorHAnsi"/>
      <w:lang w:eastAsia="en-US"/>
    </w:rPr>
  </w:style>
  <w:style w:type="paragraph" w:customStyle="1" w:styleId="1066A6BBA40642F8BBDBFBC7D0183A887">
    <w:name w:val="1066A6BBA40642F8BBDBFBC7D0183A887"/>
    <w:rsid w:val="001E3EC6"/>
    <w:pPr>
      <w:spacing w:before="120" w:after="120" w:line="240" w:lineRule="atLeast"/>
    </w:pPr>
    <w:rPr>
      <w:rFonts w:eastAsiaTheme="minorHAnsi"/>
      <w:lang w:eastAsia="en-US"/>
    </w:rPr>
  </w:style>
  <w:style w:type="paragraph" w:customStyle="1" w:styleId="F2C23721EF2A4990AFF853973D2BAC667">
    <w:name w:val="F2C23721EF2A4990AFF853973D2BAC667"/>
    <w:rsid w:val="001E3EC6"/>
    <w:pPr>
      <w:spacing w:before="120" w:after="120" w:line="240" w:lineRule="atLeast"/>
    </w:pPr>
    <w:rPr>
      <w:rFonts w:eastAsiaTheme="minorHAnsi"/>
      <w:lang w:eastAsia="en-US"/>
    </w:rPr>
  </w:style>
  <w:style w:type="paragraph" w:customStyle="1" w:styleId="10634B60F6D44644989F719B0447A4857">
    <w:name w:val="10634B60F6D44644989F719B0447A4857"/>
    <w:rsid w:val="001E3EC6"/>
    <w:pPr>
      <w:spacing w:before="120" w:after="120" w:line="240" w:lineRule="atLeast"/>
    </w:pPr>
    <w:rPr>
      <w:rFonts w:eastAsiaTheme="minorHAnsi"/>
      <w:lang w:eastAsia="en-US"/>
    </w:rPr>
  </w:style>
  <w:style w:type="paragraph" w:customStyle="1" w:styleId="49E0BDEC0C8E4A409CAC3BC21B814B297">
    <w:name w:val="49E0BDEC0C8E4A409CAC3BC21B814B297"/>
    <w:rsid w:val="001E3EC6"/>
    <w:pPr>
      <w:spacing w:before="120" w:after="120" w:line="240" w:lineRule="atLeast"/>
    </w:pPr>
    <w:rPr>
      <w:rFonts w:eastAsiaTheme="minorHAnsi"/>
      <w:lang w:eastAsia="en-US"/>
    </w:rPr>
  </w:style>
  <w:style w:type="paragraph" w:customStyle="1" w:styleId="EFEDFB7D7FD54A639A01A9EB61BB09D77">
    <w:name w:val="EFEDFB7D7FD54A639A01A9EB61BB09D77"/>
    <w:rsid w:val="001E3EC6"/>
    <w:pPr>
      <w:spacing w:before="120" w:after="120" w:line="240" w:lineRule="atLeast"/>
    </w:pPr>
    <w:rPr>
      <w:rFonts w:eastAsiaTheme="minorHAnsi"/>
      <w:lang w:eastAsia="en-US"/>
    </w:rPr>
  </w:style>
  <w:style w:type="paragraph" w:customStyle="1" w:styleId="E1B8E67F194B4C1FB5B423CD09A629537">
    <w:name w:val="E1B8E67F194B4C1FB5B423CD09A629537"/>
    <w:rsid w:val="001E3EC6"/>
    <w:pPr>
      <w:spacing w:before="120" w:after="120" w:line="240" w:lineRule="atLeast"/>
    </w:pPr>
    <w:rPr>
      <w:rFonts w:eastAsiaTheme="minorHAnsi"/>
      <w:lang w:eastAsia="en-US"/>
    </w:rPr>
  </w:style>
  <w:style w:type="paragraph" w:customStyle="1" w:styleId="B832C28BEFC14245B5528C3219C31C277">
    <w:name w:val="B832C28BEFC14245B5528C3219C31C277"/>
    <w:rsid w:val="001E3EC6"/>
    <w:pPr>
      <w:spacing w:before="120" w:after="120" w:line="240" w:lineRule="atLeast"/>
    </w:pPr>
    <w:rPr>
      <w:rFonts w:eastAsiaTheme="minorHAnsi"/>
      <w:lang w:eastAsia="en-US"/>
    </w:rPr>
  </w:style>
  <w:style w:type="paragraph" w:customStyle="1" w:styleId="01944DC25CBD4E29A4DE3E2795DF99816">
    <w:name w:val="01944DC25CBD4E29A4DE3E2795DF99816"/>
    <w:rsid w:val="001E3EC6"/>
    <w:pPr>
      <w:spacing w:before="120" w:after="120" w:line="240" w:lineRule="atLeast"/>
    </w:pPr>
    <w:rPr>
      <w:rFonts w:eastAsiaTheme="minorHAnsi"/>
      <w:lang w:eastAsia="en-US"/>
    </w:rPr>
  </w:style>
  <w:style w:type="paragraph" w:customStyle="1" w:styleId="098FCF0E60B7447EBFC2BBC81EDCF1B96">
    <w:name w:val="098FCF0E60B7447EBFC2BBC81EDCF1B96"/>
    <w:rsid w:val="001E3EC6"/>
    <w:pPr>
      <w:spacing w:before="120" w:after="120" w:line="240" w:lineRule="atLeast"/>
    </w:pPr>
    <w:rPr>
      <w:rFonts w:eastAsiaTheme="minorHAnsi"/>
      <w:lang w:eastAsia="en-US"/>
    </w:rPr>
  </w:style>
  <w:style w:type="paragraph" w:customStyle="1" w:styleId="62E62B35D2D944A4A515DD1088DA341B2">
    <w:name w:val="62E62B35D2D944A4A515DD1088DA341B2"/>
    <w:rsid w:val="001E3EC6"/>
    <w:pPr>
      <w:spacing w:before="120" w:after="120" w:line="240" w:lineRule="atLeast"/>
    </w:pPr>
    <w:rPr>
      <w:rFonts w:eastAsiaTheme="minorHAnsi"/>
      <w:lang w:eastAsia="en-US"/>
    </w:rPr>
  </w:style>
  <w:style w:type="paragraph" w:customStyle="1" w:styleId="63BFE1F2D72548DFBD72E39CE4C266CE5">
    <w:name w:val="63BFE1F2D72548DFBD72E39CE4C266CE5"/>
    <w:rsid w:val="001E3EC6"/>
    <w:pPr>
      <w:spacing w:before="120" w:after="120" w:line="240" w:lineRule="atLeast"/>
    </w:pPr>
    <w:rPr>
      <w:rFonts w:eastAsiaTheme="minorHAnsi"/>
      <w:lang w:eastAsia="en-US"/>
    </w:rPr>
  </w:style>
  <w:style w:type="paragraph" w:customStyle="1" w:styleId="0F4C773719144B5DAED7487F65CF33155">
    <w:name w:val="0F4C773719144B5DAED7487F65CF33155"/>
    <w:rsid w:val="001E3EC6"/>
    <w:pPr>
      <w:spacing w:before="120" w:after="120" w:line="240" w:lineRule="atLeast"/>
    </w:pPr>
    <w:rPr>
      <w:rFonts w:eastAsiaTheme="minorHAnsi"/>
      <w:lang w:eastAsia="en-US"/>
    </w:rPr>
  </w:style>
  <w:style w:type="paragraph" w:customStyle="1" w:styleId="580D574506C14BE3B8A93300CED161C75">
    <w:name w:val="580D574506C14BE3B8A93300CED161C75"/>
    <w:rsid w:val="001E3EC6"/>
    <w:pPr>
      <w:spacing w:before="120" w:after="120" w:line="240" w:lineRule="atLeast"/>
    </w:pPr>
    <w:rPr>
      <w:rFonts w:eastAsiaTheme="minorHAnsi"/>
      <w:lang w:eastAsia="en-US"/>
    </w:rPr>
  </w:style>
  <w:style w:type="paragraph" w:customStyle="1" w:styleId="EA81A41EE1A94A8B95247312E0646BD95">
    <w:name w:val="EA81A41EE1A94A8B95247312E0646BD95"/>
    <w:rsid w:val="001E3EC6"/>
    <w:pPr>
      <w:spacing w:before="120" w:after="120" w:line="240" w:lineRule="atLeast"/>
    </w:pPr>
    <w:rPr>
      <w:rFonts w:eastAsiaTheme="minorHAnsi"/>
      <w:lang w:eastAsia="en-US"/>
    </w:rPr>
  </w:style>
  <w:style w:type="paragraph" w:customStyle="1" w:styleId="3F31CA9A7FA54AE2A36ADFBF3AE75F5C12">
    <w:name w:val="3F31CA9A7FA54AE2A36ADFBF3AE75F5C12"/>
    <w:rsid w:val="001E3EC6"/>
    <w:pPr>
      <w:spacing w:before="120" w:after="120" w:line="240" w:lineRule="atLeast"/>
    </w:pPr>
    <w:rPr>
      <w:rFonts w:eastAsiaTheme="minorHAnsi"/>
      <w:lang w:eastAsia="en-US"/>
    </w:rPr>
  </w:style>
  <w:style w:type="paragraph" w:customStyle="1" w:styleId="A3FE51C745504A4293FAAD30ACB4251512">
    <w:name w:val="A3FE51C745504A4293FAAD30ACB4251512"/>
    <w:rsid w:val="001E3EC6"/>
    <w:pPr>
      <w:spacing w:before="120" w:after="120" w:line="240" w:lineRule="atLeast"/>
    </w:pPr>
    <w:rPr>
      <w:rFonts w:eastAsiaTheme="minorHAnsi"/>
      <w:lang w:eastAsia="en-US"/>
    </w:rPr>
  </w:style>
  <w:style w:type="paragraph" w:customStyle="1" w:styleId="33A90B9A732E4132B28770C2131F7D0711">
    <w:name w:val="33A90B9A732E4132B28770C2131F7D0711"/>
    <w:rsid w:val="001E3EC6"/>
    <w:pPr>
      <w:spacing w:before="120" w:after="120" w:line="240" w:lineRule="atLeast"/>
    </w:pPr>
    <w:rPr>
      <w:rFonts w:eastAsiaTheme="minorHAnsi"/>
      <w:lang w:eastAsia="en-US"/>
    </w:rPr>
  </w:style>
  <w:style w:type="paragraph" w:customStyle="1" w:styleId="DF8C0323ADB94CAD8C5C45703815165416">
    <w:name w:val="DF8C0323ADB94CAD8C5C45703815165416"/>
    <w:rsid w:val="001E3EC6"/>
    <w:pPr>
      <w:spacing w:before="120" w:after="120" w:line="240" w:lineRule="atLeast"/>
    </w:pPr>
    <w:rPr>
      <w:rFonts w:eastAsiaTheme="minorHAnsi"/>
      <w:lang w:eastAsia="en-US"/>
    </w:rPr>
  </w:style>
  <w:style w:type="paragraph" w:customStyle="1" w:styleId="0550A44A9A3442B194827BDA245DE94911">
    <w:name w:val="0550A44A9A3442B194827BDA245DE94911"/>
    <w:rsid w:val="001E3EC6"/>
    <w:pPr>
      <w:spacing w:before="120" w:after="120" w:line="240" w:lineRule="atLeast"/>
    </w:pPr>
    <w:rPr>
      <w:rFonts w:eastAsiaTheme="minorHAnsi"/>
      <w:lang w:eastAsia="en-US"/>
    </w:rPr>
  </w:style>
  <w:style w:type="paragraph" w:customStyle="1" w:styleId="F74C096903074E498956E1397792B29911">
    <w:name w:val="F74C096903074E498956E1397792B29911"/>
    <w:rsid w:val="001E3EC6"/>
    <w:pPr>
      <w:spacing w:before="120" w:after="120" w:line="240" w:lineRule="atLeast"/>
    </w:pPr>
    <w:rPr>
      <w:rFonts w:eastAsiaTheme="minorHAnsi"/>
      <w:lang w:eastAsia="en-US"/>
    </w:rPr>
  </w:style>
  <w:style w:type="paragraph" w:customStyle="1" w:styleId="ACE9C1D963E242DBA4AFAB5859F025FA11">
    <w:name w:val="ACE9C1D963E242DBA4AFAB5859F025FA11"/>
    <w:rsid w:val="001E3EC6"/>
    <w:pPr>
      <w:spacing w:before="120" w:after="120" w:line="240" w:lineRule="atLeast"/>
    </w:pPr>
    <w:rPr>
      <w:rFonts w:eastAsiaTheme="minorHAnsi"/>
      <w:lang w:eastAsia="en-US"/>
    </w:rPr>
  </w:style>
  <w:style w:type="paragraph" w:customStyle="1" w:styleId="EDF8C6287B5643C0AB2CAD42EDCB079E11">
    <w:name w:val="EDF8C6287B5643C0AB2CAD42EDCB079E11"/>
    <w:rsid w:val="001E3EC6"/>
    <w:pPr>
      <w:spacing w:before="120" w:after="120" w:line="240" w:lineRule="atLeast"/>
    </w:pPr>
    <w:rPr>
      <w:rFonts w:eastAsiaTheme="minorHAnsi"/>
      <w:lang w:eastAsia="en-US"/>
    </w:rPr>
  </w:style>
  <w:style w:type="paragraph" w:customStyle="1" w:styleId="74A1CDFE61F14A608AC48B2DF8A08CA511">
    <w:name w:val="74A1CDFE61F14A608AC48B2DF8A08CA511"/>
    <w:rsid w:val="001E3EC6"/>
    <w:pPr>
      <w:spacing w:before="120" w:after="120" w:line="240" w:lineRule="atLeast"/>
    </w:pPr>
    <w:rPr>
      <w:rFonts w:eastAsiaTheme="minorHAnsi"/>
      <w:lang w:eastAsia="en-US"/>
    </w:rPr>
  </w:style>
  <w:style w:type="paragraph" w:customStyle="1" w:styleId="3B775ED58D314773B4D70F889D82C1B911">
    <w:name w:val="3B775ED58D314773B4D70F889D82C1B911"/>
    <w:rsid w:val="001E3EC6"/>
    <w:pPr>
      <w:spacing w:before="120" w:after="120" w:line="240" w:lineRule="atLeast"/>
    </w:pPr>
    <w:rPr>
      <w:rFonts w:eastAsiaTheme="minorHAnsi"/>
      <w:lang w:eastAsia="en-US"/>
    </w:rPr>
  </w:style>
  <w:style w:type="paragraph" w:customStyle="1" w:styleId="30A467BCFAFC4FA0AE5D9125C816699614">
    <w:name w:val="30A467BCFAFC4FA0AE5D9125C816699614"/>
    <w:rsid w:val="001E3EC6"/>
    <w:pPr>
      <w:spacing w:before="120" w:after="120" w:line="240" w:lineRule="atLeast"/>
    </w:pPr>
    <w:rPr>
      <w:rFonts w:eastAsiaTheme="minorHAnsi"/>
      <w:lang w:eastAsia="en-US"/>
    </w:rPr>
  </w:style>
  <w:style w:type="paragraph" w:customStyle="1" w:styleId="67ABA776353C41A883D710BB5DD0B1C211">
    <w:name w:val="67ABA776353C41A883D710BB5DD0B1C211"/>
    <w:rsid w:val="001E3EC6"/>
    <w:pPr>
      <w:spacing w:before="120" w:after="120" w:line="240" w:lineRule="atLeast"/>
    </w:pPr>
    <w:rPr>
      <w:rFonts w:eastAsiaTheme="minorHAnsi"/>
      <w:lang w:eastAsia="en-US"/>
    </w:rPr>
  </w:style>
  <w:style w:type="paragraph" w:customStyle="1" w:styleId="20500EC64DFB4D35847202A36CDC567211">
    <w:name w:val="20500EC64DFB4D35847202A36CDC567211"/>
    <w:rsid w:val="001E3EC6"/>
    <w:pPr>
      <w:spacing w:before="120" w:after="120" w:line="240" w:lineRule="atLeast"/>
    </w:pPr>
    <w:rPr>
      <w:rFonts w:eastAsiaTheme="minorHAnsi"/>
      <w:lang w:eastAsia="en-US"/>
    </w:rPr>
  </w:style>
  <w:style w:type="paragraph" w:customStyle="1" w:styleId="F758813D93304B7DA33FF46F18CD0C8B11">
    <w:name w:val="F758813D93304B7DA33FF46F18CD0C8B11"/>
    <w:rsid w:val="001E3EC6"/>
    <w:pPr>
      <w:spacing w:before="120" w:after="120" w:line="240" w:lineRule="atLeast"/>
    </w:pPr>
    <w:rPr>
      <w:rFonts w:eastAsiaTheme="minorHAnsi"/>
      <w:lang w:eastAsia="en-US"/>
    </w:rPr>
  </w:style>
  <w:style w:type="paragraph" w:customStyle="1" w:styleId="308440B9195C4ABF877EB190392B66F311">
    <w:name w:val="308440B9195C4ABF877EB190392B66F311"/>
    <w:rsid w:val="001E3EC6"/>
    <w:pPr>
      <w:spacing w:before="120" w:after="120" w:line="240" w:lineRule="atLeast"/>
    </w:pPr>
    <w:rPr>
      <w:rFonts w:eastAsiaTheme="minorHAnsi"/>
      <w:lang w:eastAsia="en-US"/>
    </w:rPr>
  </w:style>
  <w:style w:type="paragraph" w:customStyle="1" w:styleId="D49F4CD76A3247E88BF4AFA31552A82514">
    <w:name w:val="D49F4CD76A3247E88BF4AFA31552A82514"/>
    <w:rsid w:val="001E3EC6"/>
    <w:pPr>
      <w:spacing w:before="120" w:after="120" w:line="240" w:lineRule="atLeast"/>
    </w:pPr>
    <w:rPr>
      <w:rFonts w:eastAsiaTheme="minorHAnsi"/>
      <w:lang w:eastAsia="en-US"/>
    </w:rPr>
  </w:style>
  <w:style w:type="paragraph" w:customStyle="1" w:styleId="6A34E5524DD949C2AB3273B2D2119BCC6">
    <w:name w:val="6A34E5524DD949C2AB3273B2D2119BCC6"/>
    <w:rsid w:val="001E3EC6"/>
    <w:pPr>
      <w:spacing w:before="120" w:after="120" w:line="240" w:lineRule="atLeast"/>
    </w:pPr>
    <w:rPr>
      <w:rFonts w:eastAsiaTheme="minorHAnsi"/>
      <w:lang w:eastAsia="en-US"/>
    </w:rPr>
  </w:style>
  <w:style w:type="paragraph" w:customStyle="1" w:styleId="2095CFF57FE54CDBA8AAD0487F9DB14C14">
    <w:name w:val="2095CFF57FE54CDBA8AAD0487F9DB14C14"/>
    <w:rsid w:val="001E3EC6"/>
    <w:pPr>
      <w:spacing w:before="120" w:after="120" w:line="240" w:lineRule="atLeast"/>
    </w:pPr>
    <w:rPr>
      <w:rFonts w:eastAsiaTheme="minorHAnsi"/>
      <w:lang w:eastAsia="en-US"/>
    </w:rPr>
  </w:style>
  <w:style w:type="paragraph" w:customStyle="1" w:styleId="EA239C4E5208493F9974675176095F2A5">
    <w:name w:val="EA239C4E5208493F9974675176095F2A5"/>
    <w:rsid w:val="001E3EC6"/>
    <w:pPr>
      <w:spacing w:before="120" w:after="120" w:line="240" w:lineRule="atLeast"/>
    </w:pPr>
    <w:rPr>
      <w:rFonts w:eastAsiaTheme="minorHAnsi"/>
      <w:lang w:eastAsia="en-US"/>
    </w:rPr>
  </w:style>
  <w:style w:type="paragraph" w:customStyle="1" w:styleId="80973931921C4CCC91159AE3EFB7F58614">
    <w:name w:val="80973931921C4CCC91159AE3EFB7F58614"/>
    <w:rsid w:val="001E3EC6"/>
    <w:pPr>
      <w:spacing w:before="120" w:after="120" w:line="240" w:lineRule="atLeast"/>
    </w:pPr>
    <w:rPr>
      <w:rFonts w:eastAsiaTheme="minorHAnsi"/>
      <w:lang w:eastAsia="en-US"/>
    </w:rPr>
  </w:style>
  <w:style w:type="paragraph" w:customStyle="1" w:styleId="89F41C8F03F447A09A38EDD746BD71A514">
    <w:name w:val="89F41C8F03F447A09A38EDD746BD71A514"/>
    <w:rsid w:val="001E3EC6"/>
    <w:pPr>
      <w:spacing w:before="120" w:after="120" w:line="240" w:lineRule="atLeast"/>
    </w:pPr>
    <w:rPr>
      <w:rFonts w:eastAsiaTheme="minorHAnsi"/>
      <w:lang w:eastAsia="en-US"/>
    </w:rPr>
  </w:style>
  <w:style w:type="paragraph" w:customStyle="1" w:styleId="F293C407043741CA905BE41BADD0E56D9">
    <w:name w:val="F293C407043741CA905BE41BADD0E56D9"/>
    <w:rsid w:val="001E3EC6"/>
    <w:pPr>
      <w:spacing w:before="120" w:after="120" w:line="240" w:lineRule="atLeast"/>
    </w:pPr>
    <w:rPr>
      <w:rFonts w:eastAsiaTheme="minorHAnsi"/>
      <w:lang w:eastAsia="en-US"/>
    </w:rPr>
  </w:style>
  <w:style w:type="paragraph" w:customStyle="1" w:styleId="6890EB661E8C4F7785F017466714EB5414">
    <w:name w:val="6890EB661E8C4F7785F017466714EB5414"/>
    <w:rsid w:val="001E3EC6"/>
    <w:pPr>
      <w:spacing w:before="120" w:after="120" w:line="240" w:lineRule="atLeast"/>
    </w:pPr>
    <w:rPr>
      <w:rFonts w:eastAsiaTheme="minorHAnsi"/>
      <w:lang w:eastAsia="en-US"/>
    </w:rPr>
  </w:style>
  <w:style w:type="paragraph" w:customStyle="1" w:styleId="13A8B927DF054660A57C87988D0C3ABB8">
    <w:name w:val="13A8B927DF054660A57C87988D0C3ABB8"/>
    <w:rsid w:val="001E3EC6"/>
    <w:pPr>
      <w:spacing w:before="120" w:after="120" w:line="240" w:lineRule="atLeast"/>
    </w:pPr>
    <w:rPr>
      <w:rFonts w:eastAsiaTheme="minorHAnsi"/>
      <w:lang w:eastAsia="en-US"/>
    </w:rPr>
  </w:style>
  <w:style w:type="paragraph" w:customStyle="1" w:styleId="44DA73B569B04225AAFA8A1A25025A5C14">
    <w:name w:val="44DA73B569B04225AAFA8A1A25025A5C14"/>
    <w:rsid w:val="001E3EC6"/>
    <w:pPr>
      <w:spacing w:before="120" w:after="120" w:line="240" w:lineRule="atLeast"/>
    </w:pPr>
    <w:rPr>
      <w:rFonts w:eastAsiaTheme="minorHAnsi"/>
      <w:lang w:eastAsia="en-US"/>
    </w:rPr>
  </w:style>
  <w:style w:type="paragraph" w:customStyle="1" w:styleId="3901D8E9A71D4A5D9825033DDC6016488">
    <w:name w:val="3901D8E9A71D4A5D9825033DDC6016488"/>
    <w:rsid w:val="001E3EC6"/>
    <w:pPr>
      <w:spacing w:before="120" w:after="120" w:line="240" w:lineRule="atLeast"/>
    </w:pPr>
    <w:rPr>
      <w:rFonts w:eastAsiaTheme="minorHAnsi"/>
      <w:lang w:eastAsia="en-US"/>
    </w:rPr>
  </w:style>
  <w:style w:type="paragraph" w:customStyle="1" w:styleId="7E81094F5D7E4245AB64B96C3008528214">
    <w:name w:val="7E81094F5D7E4245AB64B96C3008528214"/>
    <w:rsid w:val="001E3EC6"/>
    <w:pPr>
      <w:spacing w:before="120" w:after="120" w:line="240" w:lineRule="atLeast"/>
    </w:pPr>
    <w:rPr>
      <w:rFonts w:eastAsiaTheme="minorHAnsi"/>
      <w:lang w:eastAsia="en-US"/>
    </w:rPr>
  </w:style>
  <w:style w:type="paragraph" w:customStyle="1" w:styleId="0E2E5F1DDAB14A4F87B8E11DC0FAC3428">
    <w:name w:val="0E2E5F1DDAB14A4F87B8E11DC0FAC3428"/>
    <w:rsid w:val="001E3EC6"/>
    <w:pPr>
      <w:spacing w:before="120" w:after="120" w:line="240" w:lineRule="atLeast"/>
    </w:pPr>
    <w:rPr>
      <w:rFonts w:eastAsiaTheme="minorHAnsi"/>
      <w:lang w:eastAsia="en-US"/>
    </w:rPr>
  </w:style>
  <w:style w:type="paragraph" w:customStyle="1" w:styleId="A4FC0D7C29894C31B8790E47F953402C8">
    <w:name w:val="A4FC0D7C29894C31B8790E47F953402C8"/>
    <w:rsid w:val="001E3EC6"/>
    <w:pPr>
      <w:spacing w:before="120" w:after="120" w:line="240" w:lineRule="atLeast"/>
    </w:pPr>
    <w:rPr>
      <w:rFonts w:eastAsiaTheme="minorHAnsi"/>
      <w:lang w:eastAsia="en-US"/>
    </w:rPr>
  </w:style>
  <w:style w:type="paragraph" w:customStyle="1" w:styleId="1ED3607993B64FC4BD8235D7A01788688">
    <w:name w:val="1ED3607993B64FC4BD8235D7A01788688"/>
    <w:rsid w:val="001E3EC6"/>
    <w:pPr>
      <w:spacing w:before="120" w:after="120" w:line="240" w:lineRule="atLeast"/>
    </w:pPr>
    <w:rPr>
      <w:rFonts w:eastAsiaTheme="minorHAnsi"/>
      <w:lang w:eastAsia="en-US"/>
    </w:rPr>
  </w:style>
  <w:style w:type="paragraph" w:customStyle="1" w:styleId="96C20492F4274E02BEA8D66E140106228">
    <w:name w:val="96C20492F4274E02BEA8D66E140106228"/>
    <w:rsid w:val="001E3EC6"/>
    <w:pPr>
      <w:spacing w:before="120" w:after="120" w:line="240" w:lineRule="atLeast"/>
    </w:pPr>
    <w:rPr>
      <w:rFonts w:eastAsiaTheme="minorHAnsi"/>
      <w:lang w:eastAsia="en-US"/>
    </w:rPr>
  </w:style>
  <w:style w:type="paragraph" w:customStyle="1" w:styleId="7A7CCDFEF4934191B17F7BBF5FCF3BF68">
    <w:name w:val="7A7CCDFEF4934191B17F7BBF5FCF3BF68"/>
    <w:rsid w:val="001E3EC6"/>
    <w:pPr>
      <w:spacing w:before="120" w:after="120" w:line="240" w:lineRule="atLeast"/>
    </w:pPr>
    <w:rPr>
      <w:rFonts w:eastAsiaTheme="minorHAnsi"/>
      <w:lang w:eastAsia="en-US"/>
    </w:rPr>
  </w:style>
  <w:style w:type="paragraph" w:customStyle="1" w:styleId="5C7FDEB281704959B1E239B376A82F068">
    <w:name w:val="5C7FDEB281704959B1E239B376A82F068"/>
    <w:rsid w:val="001E3EC6"/>
    <w:pPr>
      <w:spacing w:before="120" w:after="120" w:line="240" w:lineRule="atLeast"/>
    </w:pPr>
    <w:rPr>
      <w:rFonts w:eastAsiaTheme="minorHAnsi"/>
      <w:lang w:eastAsia="en-US"/>
    </w:rPr>
  </w:style>
  <w:style w:type="paragraph" w:customStyle="1" w:styleId="FA70D86C9B964AE9A56C80A8EC6AF5FA8">
    <w:name w:val="FA70D86C9B964AE9A56C80A8EC6AF5FA8"/>
    <w:rsid w:val="001E3EC6"/>
    <w:pPr>
      <w:spacing w:before="120" w:after="120" w:line="240" w:lineRule="atLeast"/>
    </w:pPr>
    <w:rPr>
      <w:rFonts w:eastAsiaTheme="minorHAnsi"/>
      <w:lang w:eastAsia="en-US"/>
    </w:rPr>
  </w:style>
  <w:style w:type="paragraph" w:customStyle="1" w:styleId="32D4B77A09DD4C7BBBCD85674ACE63318">
    <w:name w:val="32D4B77A09DD4C7BBBCD85674ACE63318"/>
    <w:rsid w:val="001E3EC6"/>
    <w:pPr>
      <w:spacing w:before="120" w:after="120" w:line="240" w:lineRule="atLeast"/>
    </w:pPr>
    <w:rPr>
      <w:rFonts w:eastAsiaTheme="minorHAnsi"/>
      <w:lang w:eastAsia="en-US"/>
    </w:rPr>
  </w:style>
  <w:style w:type="paragraph" w:customStyle="1" w:styleId="1066A6BBA40642F8BBDBFBC7D0183A888">
    <w:name w:val="1066A6BBA40642F8BBDBFBC7D0183A888"/>
    <w:rsid w:val="001E3EC6"/>
    <w:pPr>
      <w:spacing w:before="120" w:after="120" w:line="240" w:lineRule="atLeast"/>
    </w:pPr>
    <w:rPr>
      <w:rFonts w:eastAsiaTheme="minorHAnsi"/>
      <w:lang w:eastAsia="en-US"/>
    </w:rPr>
  </w:style>
  <w:style w:type="paragraph" w:customStyle="1" w:styleId="F2C23721EF2A4990AFF853973D2BAC668">
    <w:name w:val="F2C23721EF2A4990AFF853973D2BAC668"/>
    <w:rsid w:val="001E3EC6"/>
    <w:pPr>
      <w:spacing w:before="120" w:after="120" w:line="240" w:lineRule="atLeast"/>
    </w:pPr>
    <w:rPr>
      <w:rFonts w:eastAsiaTheme="minorHAnsi"/>
      <w:lang w:eastAsia="en-US"/>
    </w:rPr>
  </w:style>
  <w:style w:type="paragraph" w:customStyle="1" w:styleId="10634B60F6D44644989F719B0447A4858">
    <w:name w:val="10634B60F6D44644989F719B0447A4858"/>
    <w:rsid w:val="001E3EC6"/>
    <w:pPr>
      <w:spacing w:before="120" w:after="120" w:line="240" w:lineRule="atLeast"/>
    </w:pPr>
    <w:rPr>
      <w:rFonts w:eastAsiaTheme="minorHAnsi"/>
      <w:lang w:eastAsia="en-US"/>
    </w:rPr>
  </w:style>
  <w:style w:type="paragraph" w:customStyle="1" w:styleId="49E0BDEC0C8E4A409CAC3BC21B814B298">
    <w:name w:val="49E0BDEC0C8E4A409CAC3BC21B814B298"/>
    <w:rsid w:val="001E3EC6"/>
    <w:pPr>
      <w:spacing w:before="120" w:after="120" w:line="240" w:lineRule="atLeast"/>
    </w:pPr>
    <w:rPr>
      <w:rFonts w:eastAsiaTheme="minorHAnsi"/>
      <w:lang w:eastAsia="en-US"/>
    </w:rPr>
  </w:style>
  <w:style w:type="paragraph" w:customStyle="1" w:styleId="EFEDFB7D7FD54A639A01A9EB61BB09D78">
    <w:name w:val="EFEDFB7D7FD54A639A01A9EB61BB09D78"/>
    <w:rsid w:val="001E3EC6"/>
    <w:pPr>
      <w:spacing w:before="120" w:after="120" w:line="240" w:lineRule="atLeast"/>
    </w:pPr>
    <w:rPr>
      <w:rFonts w:eastAsiaTheme="minorHAnsi"/>
      <w:lang w:eastAsia="en-US"/>
    </w:rPr>
  </w:style>
  <w:style w:type="paragraph" w:customStyle="1" w:styleId="E1B8E67F194B4C1FB5B423CD09A629538">
    <w:name w:val="E1B8E67F194B4C1FB5B423CD09A629538"/>
    <w:rsid w:val="001E3EC6"/>
    <w:pPr>
      <w:spacing w:before="120" w:after="120" w:line="240" w:lineRule="atLeast"/>
    </w:pPr>
    <w:rPr>
      <w:rFonts w:eastAsiaTheme="minorHAnsi"/>
      <w:lang w:eastAsia="en-US"/>
    </w:rPr>
  </w:style>
  <w:style w:type="paragraph" w:customStyle="1" w:styleId="B832C28BEFC14245B5528C3219C31C278">
    <w:name w:val="B832C28BEFC14245B5528C3219C31C278"/>
    <w:rsid w:val="001E3EC6"/>
    <w:pPr>
      <w:spacing w:before="120" w:after="120" w:line="240" w:lineRule="atLeast"/>
    </w:pPr>
    <w:rPr>
      <w:rFonts w:eastAsiaTheme="minorHAnsi"/>
      <w:lang w:eastAsia="en-US"/>
    </w:rPr>
  </w:style>
  <w:style w:type="paragraph" w:customStyle="1" w:styleId="01944DC25CBD4E29A4DE3E2795DF99817">
    <w:name w:val="01944DC25CBD4E29A4DE3E2795DF99817"/>
    <w:rsid w:val="001E3EC6"/>
    <w:pPr>
      <w:spacing w:before="120" w:after="120" w:line="240" w:lineRule="atLeast"/>
    </w:pPr>
    <w:rPr>
      <w:rFonts w:eastAsiaTheme="minorHAnsi"/>
      <w:lang w:eastAsia="en-US"/>
    </w:rPr>
  </w:style>
  <w:style w:type="paragraph" w:customStyle="1" w:styleId="098FCF0E60B7447EBFC2BBC81EDCF1B97">
    <w:name w:val="098FCF0E60B7447EBFC2BBC81EDCF1B97"/>
    <w:rsid w:val="001E3EC6"/>
    <w:pPr>
      <w:spacing w:before="120" w:after="120" w:line="240" w:lineRule="atLeast"/>
    </w:pPr>
    <w:rPr>
      <w:rFonts w:eastAsiaTheme="minorHAnsi"/>
      <w:lang w:eastAsia="en-US"/>
    </w:rPr>
  </w:style>
  <w:style w:type="paragraph" w:customStyle="1" w:styleId="62E62B35D2D944A4A515DD1088DA341B3">
    <w:name w:val="62E62B35D2D944A4A515DD1088DA341B3"/>
    <w:rsid w:val="001E3EC6"/>
    <w:pPr>
      <w:spacing w:before="120" w:after="120" w:line="240" w:lineRule="atLeast"/>
    </w:pPr>
    <w:rPr>
      <w:rFonts w:eastAsiaTheme="minorHAnsi"/>
      <w:lang w:eastAsia="en-US"/>
    </w:rPr>
  </w:style>
  <w:style w:type="paragraph" w:customStyle="1" w:styleId="63BFE1F2D72548DFBD72E39CE4C266CE6">
    <w:name w:val="63BFE1F2D72548DFBD72E39CE4C266CE6"/>
    <w:rsid w:val="001E3EC6"/>
    <w:pPr>
      <w:spacing w:before="120" w:after="120" w:line="240" w:lineRule="atLeast"/>
    </w:pPr>
    <w:rPr>
      <w:rFonts w:eastAsiaTheme="minorHAnsi"/>
      <w:lang w:eastAsia="en-US"/>
    </w:rPr>
  </w:style>
  <w:style w:type="paragraph" w:customStyle="1" w:styleId="0F4C773719144B5DAED7487F65CF33156">
    <w:name w:val="0F4C773719144B5DAED7487F65CF33156"/>
    <w:rsid w:val="001E3EC6"/>
    <w:pPr>
      <w:spacing w:before="120" w:after="120" w:line="240" w:lineRule="atLeast"/>
    </w:pPr>
    <w:rPr>
      <w:rFonts w:eastAsiaTheme="minorHAnsi"/>
      <w:lang w:eastAsia="en-US"/>
    </w:rPr>
  </w:style>
  <w:style w:type="paragraph" w:customStyle="1" w:styleId="580D574506C14BE3B8A93300CED161C76">
    <w:name w:val="580D574506C14BE3B8A93300CED161C76"/>
    <w:rsid w:val="001E3EC6"/>
    <w:pPr>
      <w:spacing w:before="120" w:after="120" w:line="240" w:lineRule="atLeast"/>
    </w:pPr>
    <w:rPr>
      <w:rFonts w:eastAsiaTheme="minorHAnsi"/>
      <w:lang w:eastAsia="en-US"/>
    </w:rPr>
  </w:style>
  <w:style w:type="paragraph" w:customStyle="1" w:styleId="EA81A41EE1A94A8B95247312E0646BD96">
    <w:name w:val="EA81A41EE1A94A8B95247312E0646BD96"/>
    <w:rsid w:val="001E3EC6"/>
    <w:pPr>
      <w:spacing w:before="120" w:after="120" w:line="240" w:lineRule="atLeast"/>
    </w:pPr>
    <w:rPr>
      <w:rFonts w:eastAsiaTheme="minorHAnsi"/>
      <w:lang w:eastAsia="en-US"/>
    </w:rPr>
  </w:style>
  <w:style w:type="paragraph" w:customStyle="1" w:styleId="3F31CA9A7FA54AE2A36ADFBF3AE75F5C13">
    <w:name w:val="3F31CA9A7FA54AE2A36ADFBF3AE75F5C13"/>
    <w:rsid w:val="001E3EC6"/>
    <w:pPr>
      <w:spacing w:before="120" w:after="120" w:line="240" w:lineRule="atLeast"/>
    </w:pPr>
    <w:rPr>
      <w:rFonts w:eastAsiaTheme="minorHAnsi"/>
      <w:lang w:eastAsia="en-US"/>
    </w:rPr>
  </w:style>
  <w:style w:type="paragraph" w:customStyle="1" w:styleId="A3FE51C745504A4293FAAD30ACB4251513">
    <w:name w:val="A3FE51C745504A4293FAAD30ACB4251513"/>
    <w:rsid w:val="001E3EC6"/>
    <w:pPr>
      <w:spacing w:before="120" w:after="120" w:line="240" w:lineRule="atLeast"/>
    </w:pPr>
    <w:rPr>
      <w:rFonts w:eastAsiaTheme="minorHAnsi"/>
      <w:lang w:eastAsia="en-US"/>
    </w:rPr>
  </w:style>
  <w:style w:type="paragraph" w:customStyle="1" w:styleId="33A90B9A732E4132B28770C2131F7D0712">
    <w:name w:val="33A90B9A732E4132B28770C2131F7D0712"/>
    <w:rsid w:val="001E3EC6"/>
    <w:pPr>
      <w:spacing w:before="120" w:after="120" w:line="240" w:lineRule="atLeast"/>
    </w:pPr>
    <w:rPr>
      <w:rFonts w:eastAsiaTheme="minorHAnsi"/>
      <w:lang w:eastAsia="en-US"/>
    </w:rPr>
  </w:style>
  <w:style w:type="paragraph" w:customStyle="1" w:styleId="DF8C0323ADB94CAD8C5C45703815165417">
    <w:name w:val="DF8C0323ADB94CAD8C5C45703815165417"/>
    <w:rsid w:val="001E3EC6"/>
    <w:pPr>
      <w:spacing w:before="120" w:after="120" w:line="240" w:lineRule="atLeast"/>
    </w:pPr>
    <w:rPr>
      <w:rFonts w:eastAsiaTheme="minorHAnsi"/>
      <w:lang w:eastAsia="en-US"/>
    </w:rPr>
  </w:style>
  <w:style w:type="paragraph" w:customStyle="1" w:styleId="0550A44A9A3442B194827BDA245DE94912">
    <w:name w:val="0550A44A9A3442B194827BDA245DE94912"/>
    <w:rsid w:val="001E3EC6"/>
    <w:pPr>
      <w:spacing w:before="120" w:after="120" w:line="240" w:lineRule="atLeast"/>
    </w:pPr>
    <w:rPr>
      <w:rFonts w:eastAsiaTheme="minorHAnsi"/>
      <w:lang w:eastAsia="en-US"/>
    </w:rPr>
  </w:style>
  <w:style w:type="paragraph" w:customStyle="1" w:styleId="F74C096903074E498956E1397792B29912">
    <w:name w:val="F74C096903074E498956E1397792B29912"/>
    <w:rsid w:val="001E3EC6"/>
    <w:pPr>
      <w:spacing w:before="120" w:after="120" w:line="240" w:lineRule="atLeast"/>
    </w:pPr>
    <w:rPr>
      <w:rFonts w:eastAsiaTheme="minorHAnsi"/>
      <w:lang w:eastAsia="en-US"/>
    </w:rPr>
  </w:style>
  <w:style w:type="paragraph" w:customStyle="1" w:styleId="ACE9C1D963E242DBA4AFAB5859F025FA12">
    <w:name w:val="ACE9C1D963E242DBA4AFAB5859F025FA12"/>
    <w:rsid w:val="001E3EC6"/>
    <w:pPr>
      <w:spacing w:before="120" w:after="120" w:line="240" w:lineRule="atLeast"/>
    </w:pPr>
    <w:rPr>
      <w:rFonts w:eastAsiaTheme="minorHAnsi"/>
      <w:lang w:eastAsia="en-US"/>
    </w:rPr>
  </w:style>
  <w:style w:type="paragraph" w:customStyle="1" w:styleId="EDF8C6287B5643C0AB2CAD42EDCB079E12">
    <w:name w:val="EDF8C6287B5643C0AB2CAD42EDCB079E12"/>
    <w:rsid w:val="001E3EC6"/>
    <w:pPr>
      <w:spacing w:before="120" w:after="120" w:line="240" w:lineRule="atLeast"/>
    </w:pPr>
    <w:rPr>
      <w:rFonts w:eastAsiaTheme="minorHAnsi"/>
      <w:lang w:eastAsia="en-US"/>
    </w:rPr>
  </w:style>
  <w:style w:type="paragraph" w:customStyle="1" w:styleId="74A1CDFE61F14A608AC48B2DF8A08CA512">
    <w:name w:val="74A1CDFE61F14A608AC48B2DF8A08CA512"/>
    <w:rsid w:val="001E3EC6"/>
    <w:pPr>
      <w:spacing w:before="120" w:after="120" w:line="240" w:lineRule="atLeast"/>
    </w:pPr>
    <w:rPr>
      <w:rFonts w:eastAsiaTheme="minorHAnsi"/>
      <w:lang w:eastAsia="en-US"/>
    </w:rPr>
  </w:style>
  <w:style w:type="paragraph" w:customStyle="1" w:styleId="3B775ED58D314773B4D70F889D82C1B912">
    <w:name w:val="3B775ED58D314773B4D70F889D82C1B912"/>
    <w:rsid w:val="001E3EC6"/>
    <w:pPr>
      <w:spacing w:before="120" w:after="120" w:line="240" w:lineRule="atLeast"/>
    </w:pPr>
    <w:rPr>
      <w:rFonts w:eastAsiaTheme="minorHAnsi"/>
      <w:lang w:eastAsia="en-US"/>
    </w:rPr>
  </w:style>
  <w:style w:type="paragraph" w:customStyle="1" w:styleId="30A467BCFAFC4FA0AE5D9125C816699615">
    <w:name w:val="30A467BCFAFC4FA0AE5D9125C816699615"/>
    <w:rsid w:val="001E3EC6"/>
    <w:pPr>
      <w:spacing w:before="120" w:after="120" w:line="240" w:lineRule="atLeast"/>
    </w:pPr>
    <w:rPr>
      <w:rFonts w:eastAsiaTheme="minorHAnsi"/>
      <w:lang w:eastAsia="en-US"/>
    </w:rPr>
  </w:style>
  <w:style w:type="paragraph" w:customStyle="1" w:styleId="67ABA776353C41A883D710BB5DD0B1C212">
    <w:name w:val="67ABA776353C41A883D710BB5DD0B1C212"/>
    <w:rsid w:val="001E3EC6"/>
    <w:pPr>
      <w:spacing w:before="120" w:after="120" w:line="240" w:lineRule="atLeast"/>
    </w:pPr>
    <w:rPr>
      <w:rFonts w:eastAsiaTheme="minorHAnsi"/>
      <w:lang w:eastAsia="en-US"/>
    </w:rPr>
  </w:style>
  <w:style w:type="paragraph" w:customStyle="1" w:styleId="20500EC64DFB4D35847202A36CDC567212">
    <w:name w:val="20500EC64DFB4D35847202A36CDC567212"/>
    <w:rsid w:val="001E3EC6"/>
    <w:pPr>
      <w:spacing w:before="120" w:after="120" w:line="240" w:lineRule="atLeast"/>
    </w:pPr>
    <w:rPr>
      <w:rFonts w:eastAsiaTheme="minorHAnsi"/>
      <w:lang w:eastAsia="en-US"/>
    </w:rPr>
  </w:style>
  <w:style w:type="paragraph" w:customStyle="1" w:styleId="F758813D93304B7DA33FF46F18CD0C8B12">
    <w:name w:val="F758813D93304B7DA33FF46F18CD0C8B12"/>
    <w:rsid w:val="001E3EC6"/>
    <w:pPr>
      <w:spacing w:before="120" w:after="120" w:line="240" w:lineRule="atLeast"/>
    </w:pPr>
    <w:rPr>
      <w:rFonts w:eastAsiaTheme="minorHAnsi"/>
      <w:lang w:eastAsia="en-US"/>
    </w:rPr>
  </w:style>
  <w:style w:type="paragraph" w:customStyle="1" w:styleId="308440B9195C4ABF877EB190392B66F312">
    <w:name w:val="308440B9195C4ABF877EB190392B66F312"/>
    <w:rsid w:val="001E3EC6"/>
    <w:pPr>
      <w:spacing w:before="120" w:after="120" w:line="240" w:lineRule="atLeast"/>
    </w:pPr>
    <w:rPr>
      <w:rFonts w:eastAsiaTheme="minorHAnsi"/>
      <w:lang w:eastAsia="en-US"/>
    </w:rPr>
  </w:style>
  <w:style w:type="paragraph" w:customStyle="1" w:styleId="D49F4CD76A3247E88BF4AFA31552A82515">
    <w:name w:val="D49F4CD76A3247E88BF4AFA31552A82515"/>
    <w:rsid w:val="001E3EC6"/>
    <w:pPr>
      <w:spacing w:before="120" w:after="120" w:line="240" w:lineRule="atLeast"/>
    </w:pPr>
    <w:rPr>
      <w:rFonts w:eastAsiaTheme="minorHAnsi"/>
      <w:lang w:eastAsia="en-US"/>
    </w:rPr>
  </w:style>
  <w:style w:type="paragraph" w:customStyle="1" w:styleId="6A34E5524DD949C2AB3273B2D2119BCC7">
    <w:name w:val="6A34E5524DD949C2AB3273B2D2119BCC7"/>
    <w:rsid w:val="001E3EC6"/>
    <w:pPr>
      <w:spacing w:before="120" w:after="120" w:line="240" w:lineRule="atLeast"/>
    </w:pPr>
    <w:rPr>
      <w:rFonts w:eastAsiaTheme="minorHAnsi"/>
      <w:lang w:eastAsia="en-US"/>
    </w:rPr>
  </w:style>
  <w:style w:type="paragraph" w:customStyle="1" w:styleId="2095CFF57FE54CDBA8AAD0487F9DB14C15">
    <w:name w:val="2095CFF57FE54CDBA8AAD0487F9DB14C15"/>
    <w:rsid w:val="001E3EC6"/>
    <w:pPr>
      <w:spacing w:before="120" w:after="120" w:line="240" w:lineRule="atLeast"/>
    </w:pPr>
    <w:rPr>
      <w:rFonts w:eastAsiaTheme="minorHAnsi"/>
      <w:lang w:eastAsia="en-US"/>
    </w:rPr>
  </w:style>
  <w:style w:type="paragraph" w:customStyle="1" w:styleId="EA239C4E5208493F9974675176095F2A6">
    <w:name w:val="EA239C4E5208493F9974675176095F2A6"/>
    <w:rsid w:val="001E3EC6"/>
    <w:pPr>
      <w:spacing w:before="120" w:after="120" w:line="240" w:lineRule="atLeast"/>
    </w:pPr>
    <w:rPr>
      <w:rFonts w:eastAsiaTheme="minorHAnsi"/>
      <w:lang w:eastAsia="en-US"/>
    </w:rPr>
  </w:style>
  <w:style w:type="paragraph" w:customStyle="1" w:styleId="80973931921C4CCC91159AE3EFB7F58615">
    <w:name w:val="80973931921C4CCC91159AE3EFB7F58615"/>
    <w:rsid w:val="001E3EC6"/>
    <w:pPr>
      <w:spacing w:before="120" w:after="120" w:line="240" w:lineRule="atLeast"/>
    </w:pPr>
    <w:rPr>
      <w:rFonts w:eastAsiaTheme="minorHAnsi"/>
      <w:lang w:eastAsia="en-US"/>
    </w:rPr>
  </w:style>
  <w:style w:type="paragraph" w:customStyle="1" w:styleId="89F41C8F03F447A09A38EDD746BD71A515">
    <w:name w:val="89F41C8F03F447A09A38EDD746BD71A515"/>
    <w:rsid w:val="001E3EC6"/>
    <w:pPr>
      <w:spacing w:before="120" w:after="120" w:line="240" w:lineRule="atLeast"/>
    </w:pPr>
    <w:rPr>
      <w:rFonts w:eastAsiaTheme="minorHAnsi"/>
      <w:lang w:eastAsia="en-US"/>
    </w:rPr>
  </w:style>
  <w:style w:type="paragraph" w:customStyle="1" w:styleId="F293C407043741CA905BE41BADD0E56D10">
    <w:name w:val="F293C407043741CA905BE41BADD0E56D10"/>
    <w:rsid w:val="001E3EC6"/>
    <w:pPr>
      <w:spacing w:before="120" w:after="120" w:line="240" w:lineRule="atLeast"/>
    </w:pPr>
    <w:rPr>
      <w:rFonts w:eastAsiaTheme="minorHAnsi"/>
      <w:lang w:eastAsia="en-US"/>
    </w:rPr>
  </w:style>
  <w:style w:type="paragraph" w:customStyle="1" w:styleId="6890EB661E8C4F7785F017466714EB5415">
    <w:name w:val="6890EB661E8C4F7785F017466714EB5415"/>
    <w:rsid w:val="001E3EC6"/>
    <w:pPr>
      <w:spacing w:before="120" w:after="120" w:line="240" w:lineRule="atLeast"/>
    </w:pPr>
    <w:rPr>
      <w:rFonts w:eastAsiaTheme="minorHAnsi"/>
      <w:lang w:eastAsia="en-US"/>
    </w:rPr>
  </w:style>
  <w:style w:type="paragraph" w:customStyle="1" w:styleId="13A8B927DF054660A57C87988D0C3ABB9">
    <w:name w:val="13A8B927DF054660A57C87988D0C3ABB9"/>
    <w:rsid w:val="001E3EC6"/>
    <w:pPr>
      <w:spacing w:before="120" w:after="120" w:line="240" w:lineRule="atLeast"/>
    </w:pPr>
    <w:rPr>
      <w:rFonts w:eastAsiaTheme="minorHAnsi"/>
      <w:lang w:eastAsia="en-US"/>
    </w:rPr>
  </w:style>
  <w:style w:type="paragraph" w:customStyle="1" w:styleId="44DA73B569B04225AAFA8A1A25025A5C15">
    <w:name w:val="44DA73B569B04225AAFA8A1A25025A5C15"/>
    <w:rsid w:val="001E3EC6"/>
    <w:pPr>
      <w:spacing w:before="120" w:after="120" w:line="240" w:lineRule="atLeast"/>
    </w:pPr>
    <w:rPr>
      <w:rFonts w:eastAsiaTheme="minorHAnsi"/>
      <w:lang w:eastAsia="en-US"/>
    </w:rPr>
  </w:style>
  <w:style w:type="paragraph" w:customStyle="1" w:styleId="3901D8E9A71D4A5D9825033DDC6016489">
    <w:name w:val="3901D8E9A71D4A5D9825033DDC6016489"/>
    <w:rsid w:val="001E3EC6"/>
    <w:pPr>
      <w:spacing w:before="120" w:after="120" w:line="240" w:lineRule="atLeast"/>
    </w:pPr>
    <w:rPr>
      <w:rFonts w:eastAsiaTheme="minorHAnsi"/>
      <w:lang w:eastAsia="en-US"/>
    </w:rPr>
  </w:style>
  <w:style w:type="paragraph" w:customStyle="1" w:styleId="7E81094F5D7E4245AB64B96C3008528215">
    <w:name w:val="7E81094F5D7E4245AB64B96C3008528215"/>
    <w:rsid w:val="001E3EC6"/>
    <w:pPr>
      <w:spacing w:before="120" w:after="120" w:line="240" w:lineRule="atLeast"/>
    </w:pPr>
    <w:rPr>
      <w:rFonts w:eastAsiaTheme="minorHAnsi"/>
      <w:lang w:eastAsia="en-US"/>
    </w:rPr>
  </w:style>
  <w:style w:type="paragraph" w:customStyle="1" w:styleId="0E2E5F1DDAB14A4F87B8E11DC0FAC3429">
    <w:name w:val="0E2E5F1DDAB14A4F87B8E11DC0FAC3429"/>
    <w:rsid w:val="001E3EC6"/>
    <w:pPr>
      <w:spacing w:before="120" w:after="120" w:line="240" w:lineRule="atLeast"/>
    </w:pPr>
    <w:rPr>
      <w:rFonts w:eastAsiaTheme="minorHAnsi"/>
      <w:lang w:eastAsia="en-US"/>
    </w:rPr>
  </w:style>
  <w:style w:type="paragraph" w:customStyle="1" w:styleId="A4FC0D7C29894C31B8790E47F953402C9">
    <w:name w:val="A4FC0D7C29894C31B8790E47F953402C9"/>
    <w:rsid w:val="001E3EC6"/>
    <w:pPr>
      <w:spacing w:before="120" w:after="120" w:line="240" w:lineRule="atLeast"/>
    </w:pPr>
    <w:rPr>
      <w:rFonts w:eastAsiaTheme="minorHAnsi"/>
      <w:lang w:eastAsia="en-US"/>
    </w:rPr>
  </w:style>
  <w:style w:type="paragraph" w:customStyle="1" w:styleId="1ED3607993B64FC4BD8235D7A01788689">
    <w:name w:val="1ED3607993B64FC4BD8235D7A01788689"/>
    <w:rsid w:val="001E3EC6"/>
    <w:pPr>
      <w:spacing w:before="120" w:after="120" w:line="240" w:lineRule="atLeast"/>
    </w:pPr>
    <w:rPr>
      <w:rFonts w:eastAsiaTheme="minorHAnsi"/>
      <w:lang w:eastAsia="en-US"/>
    </w:rPr>
  </w:style>
  <w:style w:type="paragraph" w:customStyle="1" w:styleId="96C20492F4274E02BEA8D66E140106229">
    <w:name w:val="96C20492F4274E02BEA8D66E140106229"/>
    <w:rsid w:val="001E3EC6"/>
    <w:pPr>
      <w:spacing w:before="120" w:after="120" w:line="240" w:lineRule="atLeast"/>
    </w:pPr>
    <w:rPr>
      <w:rFonts w:eastAsiaTheme="minorHAnsi"/>
      <w:lang w:eastAsia="en-US"/>
    </w:rPr>
  </w:style>
  <w:style w:type="paragraph" w:customStyle="1" w:styleId="7A7CCDFEF4934191B17F7BBF5FCF3BF69">
    <w:name w:val="7A7CCDFEF4934191B17F7BBF5FCF3BF69"/>
    <w:rsid w:val="001E3EC6"/>
    <w:pPr>
      <w:spacing w:before="120" w:after="120" w:line="240" w:lineRule="atLeast"/>
    </w:pPr>
    <w:rPr>
      <w:rFonts w:eastAsiaTheme="minorHAnsi"/>
      <w:lang w:eastAsia="en-US"/>
    </w:rPr>
  </w:style>
  <w:style w:type="paragraph" w:customStyle="1" w:styleId="5C7FDEB281704959B1E239B376A82F069">
    <w:name w:val="5C7FDEB281704959B1E239B376A82F069"/>
    <w:rsid w:val="001E3EC6"/>
    <w:pPr>
      <w:spacing w:before="120" w:after="120" w:line="240" w:lineRule="atLeast"/>
    </w:pPr>
    <w:rPr>
      <w:rFonts w:eastAsiaTheme="minorHAnsi"/>
      <w:lang w:eastAsia="en-US"/>
    </w:rPr>
  </w:style>
  <w:style w:type="paragraph" w:customStyle="1" w:styleId="FA70D86C9B964AE9A56C80A8EC6AF5FA9">
    <w:name w:val="FA70D86C9B964AE9A56C80A8EC6AF5FA9"/>
    <w:rsid w:val="001E3EC6"/>
    <w:pPr>
      <w:spacing w:before="120" w:after="120" w:line="240" w:lineRule="atLeast"/>
    </w:pPr>
    <w:rPr>
      <w:rFonts w:eastAsiaTheme="minorHAnsi"/>
      <w:lang w:eastAsia="en-US"/>
    </w:rPr>
  </w:style>
  <w:style w:type="paragraph" w:customStyle="1" w:styleId="32D4B77A09DD4C7BBBCD85674ACE63319">
    <w:name w:val="32D4B77A09DD4C7BBBCD85674ACE63319"/>
    <w:rsid w:val="001E3EC6"/>
    <w:pPr>
      <w:spacing w:before="120" w:after="120" w:line="240" w:lineRule="atLeast"/>
    </w:pPr>
    <w:rPr>
      <w:rFonts w:eastAsiaTheme="minorHAnsi"/>
      <w:lang w:eastAsia="en-US"/>
    </w:rPr>
  </w:style>
  <w:style w:type="paragraph" w:customStyle="1" w:styleId="1066A6BBA40642F8BBDBFBC7D0183A889">
    <w:name w:val="1066A6BBA40642F8BBDBFBC7D0183A889"/>
    <w:rsid w:val="001E3EC6"/>
    <w:pPr>
      <w:spacing w:before="120" w:after="120" w:line="240" w:lineRule="atLeast"/>
    </w:pPr>
    <w:rPr>
      <w:rFonts w:eastAsiaTheme="minorHAnsi"/>
      <w:lang w:eastAsia="en-US"/>
    </w:rPr>
  </w:style>
  <w:style w:type="paragraph" w:customStyle="1" w:styleId="F2C23721EF2A4990AFF853973D2BAC669">
    <w:name w:val="F2C23721EF2A4990AFF853973D2BAC669"/>
    <w:rsid w:val="001E3EC6"/>
    <w:pPr>
      <w:spacing w:before="120" w:after="120" w:line="240" w:lineRule="atLeast"/>
    </w:pPr>
    <w:rPr>
      <w:rFonts w:eastAsiaTheme="minorHAnsi"/>
      <w:lang w:eastAsia="en-US"/>
    </w:rPr>
  </w:style>
  <w:style w:type="paragraph" w:customStyle="1" w:styleId="10634B60F6D44644989F719B0447A4859">
    <w:name w:val="10634B60F6D44644989F719B0447A4859"/>
    <w:rsid w:val="001E3EC6"/>
    <w:pPr>
      <w:spacing w:before="120" w:after="120" w:line="240" w:lineRule="atLeast"/>
    </w:pPr>
    <w:rPr>
      <w:rFonts w:eastAsiaTheme="minorHAnsi"/>
      <w:lang w:eastAsia="en-US"/>
    </w:rPr>
  </w:style>
  <w:style w:type="paragraph" w:customStyle="1" w:styleId="49E0BDEC0C8E4A409CAC3BC21B814B299">
    <w:name w:val="49E0BDEC0C8E4A409CAC3BC21B814B299"/>
    <w:rsid w:val="001E3EC6"/>
    <w:pPr>
      <w:spacing w:before="120" w:after="120" w:line="240" w:lineRule="atLeast"/>
    </w:pPr>
    <w:rPr>
      <w:rFonts w:eastAsiaTheme="minorHAnsi"/>
      <w:lang w:eastAsia="en-US"/>
    </w:rPr>
  </w:style>
  <w:style w:type="paragraph" w:customStyle="1" w:styleId="EFEDFB7D7FD54A639A01A9EB61BB09D79">
    <w:name w:val="EFEDFB7D7FD54A639A01A9EB61BB09D79"/>
    <w:rsid w:val="001E3EC6"/>
    <w:pPr>
      <w:spacing w:before="120" w:after="120" w:line="240" w:lineRule="atLeast"/>
    </w:pPr>
    <w:rPr>
      <w:rFonts w:eastAsiaTheme="minorHAnsi"/>
      <w:lang w:eastAsia="en-US"/>
    </w:rPr>
  </w:style>
  <w:style w:type="paragraph" w:customStyle="1" w:styleId="E1B8E67F194B4C1FB5B423CD09A629539">
    <w:name w:val="E1B8E67F194B4C1FB5B423CD09A629539"/>
    <w:rsid w:val="001E3EC6"/>
    <w:pPr>
      <w:spacing w:before="120" w:after="120" w:line="240" w:lineRule="atLeast"/>
    </w:pPr>
    <w:rPr>
      <w:rFonts w:eastAsiaTheme="minorHAnsi"/>
      <w:lang w:eastAsia="en-US"/>
    </w:rPr>
  </w:style>
  <w:style w:type="paragraph" w:customStyle="1" w:styleId="B832C28BEFC14245B5528C3219C31C279">
    <w:name w:val="B832C28BEFC14245B5528C3219C31C279"/>
    <w:rsid w:val="001E3EC6"/>
    <w:pPr>
      <w:spacing w:before="120" w:after="120" w:line="240" w:lineRule="atLeast"/>
    </w:pPr>
    <w:rPr>
      <w:rFonts w:eastAsiaTheme="minorHAnsi"/>
      <w:lang w:eastAsia="en-US"/>
    </w:rPr>
  </w:style>
  <w:style w:type="paragraph" w:customStyle="1" w:styleId="01944DC25CBD4E29A4DE3E2795DF99818">
    <w:name w:val="01944DC25CBD4E29A4DE3E2795DF99818"/>
    <w:rsid w:val="001E3EC6"/>
    <w:pPr>
      <w:spacing w:before="120" w:after="120" w:line="240" w:lineRule="atLeast"/>
    </w:pPr>
    <w:rPr>
      <w:rFonts w:eastAsiaTheme="minorHAnsi"/>
      <w:lang w:eastAsia="en-US"/>
    </w:rPr>
  </w:style>
  <w:style w:type="paragraph" w:customStyle="1" w:styleId="098FCF0E60B7447EBFC2BBC81EDCF1B98">
    <w:name w:val="098FCF0E60B7447EBFC2BBC81EDCF1B98"/>
    <w:rsid w:val="001E3EC6"/>
    <w:pPr>
      <w:spacing w:before="120" w:after="120" w:line="240" w:lineRule="atLeast"/>
    </w:pPr>
    <w:rPr>
      <w:rFonts w:eastAsiaTheme="minorHAnsi"/>
      <w:lang w:eastAsia="en-US"/>
    </w:rPr>
  </w:style>
  <w:style w:type="paragraph" w:customStyle="1" w:styleId="62E62B35D2D944A4A515DD1088DA341B4">
    <w:name w:val="62E62B35D2D944A4A515DD1088DA341B4"/>
    <w:rsid w:val="001E3EC6"/>
    <w:pPr>
      <w:spacing w:before="120" w:after="120" w:line="240" w:lineRule="atLeast"/>
    </w:pPr>
    <w:rPr>
      <w:rFonts w:eastAsiaTheme="minorHAnsi"/>
      <w:lang w:eastAsia="en-US"/>
    </w:rPr>
  </w:style>
  <w:style w:type="paragraph" w:customStyle="1" w:styleId="63BFE1F2D72548DFBD72E39CE4C266CE7">
    <w:name w:val="63BFE1F2D72548DFBD72E39CE4C266CE7"/>
    <w:rsid w:val="001E3EC6"/>
    <w:pPr>
      <w:spacing w:before="120" w:after="120" w:line="240" w:lineRule="atLeast"/>
    </w:pPr>
    <w:rPr>
      <w:rFonts w:eastAsiaTheme="minorHAnsi"/>
      <w:lang w:eastAsia="en-US"/>
    </w:rPr>
  </w:style>
  <w:style w:type="paragraph" w:customStyle="1" w:styleId="0F4C773719144B5DAED7487F65CF33157">
    <w:name w:val="0F4C773719144B5DAED7487F65CF33157"/>
    <w:rsid w:val="001E3EC6"/>
    <w:pPr>
      <w:spacing w:before="120" w:after="120" w:line="240" w:lineRule="atLeast"/>
    </w:pPr>
    <w:rPr>
      <w:rFonts w:eastAsiaTheme="minorHAnsi"/>
      <w:lang w:eastAsia="en-US"/>
    </w:rPr>
  </w:style>
  <w:style w:type="paragraph" w:customStyle="1" w:styleId="580D574506C14BE3B8A93300CED161C77">
    <w:name w:val="580D574506C14BE3B8A93300CED161C77"/>
    <w:rsid w:val="001E3EC6"/>
    <w:pPr>
      <w:spacing w:before="120" w:after="120" w:line="240" w:lineRule="atLeast"/>
    </w:pPr>
    <w:rPr>
      <w:rFonts w:eastAsiaTheme="minorHAnsi"/>
      <w:lang w:eastAsia="en-US"/>
    </w:rPr>
  </w:style>
  <w:style w:type="paragraph" w:customStyle="1" w:styleId="EA81A41EE1A94A8B95247312E0646BD97">
    <w:name w:val="EA81A41EE1A94A8B95247312E0646BD97"/>
    <w:rsid w:val="001E3EC6"/>
    <w:pPr>
      <w:spacing w:before="120" w:after="120" w:line="240" w:lineRule="atLeast"/>
    </w:pPr>
    <w:rPr>
      <w:rFonts w:eastAsiaTheme="minorHAnsi"/>
      <w:lang w:eastAsia="en-US"/>
    </w:rPr>
  </w:style>
  <w:style w:type="paragraph" w:customStyle="1" w:styleId="3F31CA9A7FA54AE2A36ADFBF3AE75F5C14">
    <w:name w:val="3F31CA9A7FA54AE2A36ADFBF3AE75F5C14"/>
    <w:rsid w:val="001E3EC6"/>
    <w:pPr>
      <w:spacing w:before="120" w:after="120" w:line="240" w:lineRule="atLeast"/>
    </w:pPr>
    <w:rPr>
      <w:rFonts w:eastAsiaTheme="minorHAnsi"/>
      <w:lang w:eastAsia="en-US"/>
    </w:rPr>
  </w:style>
  <w:style w:type="paragraph" w:customStyle="1" w:styleId="A3FE51C745504A4293FAAD30ACB4251514">
    <w:name w:val="A3FE51C745504A4293FAAD30ACB4251514"/>
    <w:rsid w:val="001E3EC6"/>
    <w:pPr>
      <w:spacing w:before="120" w:after="120" w:line="240" w:lineRule="atLeast"/>
    </w:pPr>
    <w:rPr>
      <w:rFonts w:eastAsiaTheme="minorHAnsi"/>
      <w:lang w:eastAsia="en-US"/>
    </w:rPr>
  </w:style>
  <w:style w:type="paragraph" w:customStyle="1" w:styleId="33A90B9A732E4132B28770C2131F7D0713">
    <w:name w:val="33A90B9A732E4132B28770C2131F7D0713"/>
    <w:rsid w:val="001E3EC6"/>
    <w:pPr>
      <w:spacing w:before="120" w:after="120" w:line="240" w:lineRule="atLeast"/>
    </w:pPr>
    <w:rPr>
      <w:rFonts w:eastAsiaTheme="minorHAnsi"/>
      <w:lang w:eastAsia="en-US"/>
    </w:rPr>
  </w:style>
  <w:style w:type="paragraph" w:customStyle="1" w:styleId="DF8C0323ADB94CAD8C5C45703815165418">
    <w:name w:val="DF8C0323ADB94CAD8C5C45703815165418"/>
    <w:rsid w:val="001E3EC6"/>
    <w:pPr>
      <w:spacing w:before="120" w:after="120" w:line="240" w:lineRule="atLeast"/>
    </w:pPr>
    <w:rPr>
      <w:rFonts w:eastAsiaTheme="minorHAnsi"/>
      <w:lang w:eastAsia="en-US"/>
    </w:rPr>
  </w:style>
  <w:style w:type="paragraph" w:customStyle="1" w:styleId="0550A44A9A3442B194827BDA245DE94913">
    <w:name w:val="0550A44A9A3442B194827BDA245DE94913"/>
    <w:rsid w:val="001E3EC6"/>
    <w:pPr>
      <w:spacing w:before="120" w:after="120" w:line="240" w:lineRule="atLeast"/>
    </w:pPr>
    <w:rPr>
      <w:rFonts w:eastAsiaTheme="minorHAnsi"/>
      <w:lang w:eastAsia="en-US"/>
    </w:rPr>
  </w:style>
  <w:style w:type="paragraph" w:customStyle="1" w:styleId="F74C096903074E498956E1397792B29913">
    <w:name w:val="F74C096903074E498956E1397792B29913"/>
    <w:rsid w:val="001E3EC6"/>
    <w:pPr>
      <w:spacing w:before="120" w:after="120" w:line="240" w:lineRule="atLeast"/>
    </w:pPr>
    <w:rPr>
      <w:rFonts w:eastAsiaTheme="minorHAnsi"/>
      <w:lang w:eastAsia="en-US"/>
    </w:rPr>
  </w:style>
  <w:style w:type="paragraph" w:customStyle="1" w:styleId="ACE9C1D963E242DBA4AFAB5859F025FA13">
    <w:name w:val="ACE9C1D963E242DBA4AFAB5859F025FA13"/>
    <w:rsid w:val="001E3EC6"/>
    <w:pPr>
      <w:spacing w:before="120" w:after="120" w:line="240" w:lineRule="atLeast"/>
    </w:pPr>
    <w:rPr>
      <w:rFonts w:eastAsiaTheme="minorHAnsi"/>
      <w:lang w:eastAsia="en-US"/>
    </w:rPr>
  </w:style>
  <w:style w:type="paragraph" w:customStyle="1" w:styleId="EDF8C6287B5643C0AB2CAD42EDCB079E13">
    <w:name w:val="EDF8C6287B5643C0AB2CAD42EDCB079E13"/>
    <w:rsid w:val="001E3EC6"/>
    <w:pPr>
      <w:spacing w:before="120" w:after="120" w:line="240" w:lineRule="atLeast"/>
    </w:pPr>
    <w:rPr>
      <w:rFonts w:eastAsiaTheme="minorHAnsi"/>
      <w:lang w:eastAsia="en-US"/>
    </w:rPr>
  </w:style>
  <w:style w:type="paragraph" w:customStyle="1" w:styleId="74A1CDFE61F14A608AC48B2DF8A08CA513">
    <w:name w:val="74A1CDFE61F14A608AC48B2DF8A08CA513"/>
    <w:rsid w:val="001E3EC6"/>
    <w:pPr>
      <w:spacing w:before="120" w:after="120" w:line="240" w:lineRule="atLeast"/>
    </w:pPr>
    <w:rPr>
      <w:rFonts w:eastAsiaTheme="minorHAnsi"/>
      <w:lang w:eastAsia="en-US"/>
    </w:rPr>
  </w:style>
  <w:style w:type="paragraph" w:customStyle="1" w:styleId="3B775ED58D314773B4D70F889D82C1B913">
    <w:name w:val="3B775ED58D314773B4D70F889D82C1B913"/>
    <w:rsid w:val="001E3EC6"/>
    <w:pPr>
      <w:spacing w:before="120" w:after="120" w:line="240" w:lineRule="atLeast"/>
    </w:pPr>
    <w:rPr>
      <w:rFonts w:eastAsiaTheme="minorHAnsi"/>
      <w:lang w:eastAsia="en-US"/>
    </w:rPr>
  </w:style>
  <w:style w:type="paragraph" w:customStyle="1" w:styleId="30A467BCFAFC4FA0AE5D9125C816699616">
    <w:name w:val="30A467BCFAFC4FA0AE5D9125C816699616"/>
    <w:rsid w:val="001E3EC6"/>
    <w:pPr>
      <w:spacing w:before="120" w:after="120" w:line="240" w:lineRule="atLeast"/>
    </w:pPr>
    <w:rPr>
      <w:rFonts w:eastAsiaTheme="minorHAnsi"/>
      <w:lang w:eastAsia="en-US"/>
    </w:rPr>
  </w:style>
  <w:style w:type="paragraph" w:customStyle="1" w:styleId="67ABA776353C41A883D710BB5DD0B1C213">
    <w:name w:val="67ABA776353C41A883D710BB5DD0B1C213"/>
    <w:rsid w:val="001E3EC6"/>
    <w:pPr>
      <w:spacing w:before="120" w:after="120" w:line="240" w:lineRule="atLeast"/>
    </w:pPr>
    <w:rPr>
      <w:rFonts w:eastAsiaTheme="minorHAnsi"/>
      <w:lang w:eastAsia="en-US"/>
    </w:rPr>
  </w:style>
  <w:style w:type="paragraph" w:customStyle="1" w:styleId="20500EC64DFB4D35847202A36CDC567213">
    <w:name w:val="20500EC64DFB4D35847202A36CDC567213"/>
    <w:rsid w:val="001E3EC6"/>
    <w:pPr>
      <w:spacing w:before="120" w:after="120" w:line="240" w:lineRule="atLeast"/>
    </w:pPr>
    <w:rPr>
      <w:rFonts w:eastAsiaTheme="minorHAnsi"/>
      <w:lang w:eastAsia="en-US"/>
    </w:rPr>
  </w:style>
  <w:style w:type="paragraph" w:customStyle="1" w:styleId="F758813D93304B7DA33FF46F18CD0C8B13">
    <w:name w:val="F758813D93304B7DA33FF46F18CD0C8B13"/>
    <w:rsid w:val="001E3EC6"/>
    <w:pPr>
      <w:spacing w:before="120" w:after="120" w:line="240" w:lineRule="atLeast"/>
    </w:pPr>
    <w:rPr>
      <w:rFonts w:eastAsiaTheme="minorHAnsi"/>
      <w:lang w:eastAsia="en-US"/>
    </w:rPr>
  </w:style>
  <w:style w:type="paragraph" w:customStyle="1" w:styleId="308440B9195C4ABF877EB190392B66F313">
    <w:name w:val="308440B9195C4ABF877EB190392B66F313"/>
    <w:rsid w:val="001E3EC6"/>
    <w:pPr>
      <w:spacing w:before="120" w:after="120" w:line="240" w:lineRule="atLeast"/>
    </w:pPr>
    <w:rPr>
      <w:rFonts w:eastAsiaTheme="minorHAnsi"/>
      <w:lang w:eastAsia="en-US"/>
    </w:rPr>
  </w:style>
  <w:style w:type="paragraph" w:customStyle="1" w:styleId="D49F4CD76A3247E88BF4AFA31552A82516">
    <w:name w:val="D49F4CD76A3247E88BF4AFA31552A82516"/>
    <w:rsid w:val="001E3EC6"/>
    <w:pPr>
      <w:spacing w:before="120" w:after="120" w:line="240" w:lineRule="atLeast"/>
    </w:pPr>
    <w:rPr>
      <w:rFonts w:eastAsiaTheme="minorHAnsi"/>
      <w:lang w:eastAsia="en-US"/>
    </w:rPr>
  </w:style>
  <w:style w:type="paragraph" w:customStyle="1" w:styleId="6A34E5524DD949C2AB3273B2D2119BCC8">
    <w:name w:val="6A34E5524DD949C2AB3273B2D2119BCC8"/>
    <w:rsid w:val="001E3EC6"/>
    <w:pPr>
      <w:spacing w:before="120" w:after="120" w:line="240" w:lineRule="atLeast"/>
    </w:pPr>
    <w:rPr>
      <w:rFonts w:eastAsiaTheme="minorHAnsi"/>
      <w:lang w:eastAsia="en-US"/>
    </w:rPr>
  </w:style>
  <w:style w:type="paragraph" w:customStyle="1" w:styleId="2095CFF57FE54CDBA8AAD0487F9DB14C16">
    <w:name w:val="2095CFF57FE54CDBA8AAD0487F9DB14C16"/>
    <w:rsid w:val="001E3EC6"/>
    <w:pPr>
      <w:spacing w:before="120" w:after="120" w:line="240" w:lineRule="atLeast"/>
    </w:pPr>
    <w:rPr>
      <w:rFonts w:eastAsiaTheme="minorHAnsi"/>
      <w:lang w:eastAsia="en-US"/>
    </w:rPr>
  </w:style>
  <w:style w:type="paragraph" w:customStyle="1" w:styleId="EA239C4E5208493F9974675176095F2A7">
    <w:name w:val="EA239C4E5208493F9974675176095F2A7"/>
    <w:rsid w:val="001E3EC6"/>
    <w:pPr>
      <w:spacing w:before="120" w:after="120" w:line="240" w:lineRule="atLeast"/>
    </w:pPr>
    <w:rPr>
      <w:rFonts w:eastAsiaTheme="minorHAnsi"/>
      <w:lang w:eastAsia="en-US"/>
    </w:rPr>
  </w:style>
  <w:style w:type="paragraph" w:customStyle="1" w:styleId="80973931921C4CCC91159AE3EFB7F58616">
    <w:name w:val="80973931921C4CCC91159AE3EFB7F58616"/>
    <w:rsid w:val="001E3EC6"/>
    <w:pPr>
      <w:spacing w:before="120" w:after="120" w:line="240" w:lineRule="atLeast"/>
    </w:pPr>
    <w:rPr>
      <w:rFonts w:eastAsiaTheme="minorHAnsi"/>
      <w:lang w:eastAsia="en-US"/>
    </w:rPr>
  </w:style>
  <w:style w:type="paragraph" w:customStyle="1" w:styleId="89F41C8F03F447A09A38EDD746BD71A516">
    <w:name w:val="89F41C8F03F447A09A38EDD746BD71A516"/>
    <w:rsid w:val="001E3EC6"/>
    <w:pPr>
      <w:spacing w:before="120" w:after="120" w:line="240" w:lineRule="atLeast"/>
    </w:pPr>
    <w:rPr>
      <w:rFonts w:eastAsiaTheme="minorHAnsi"/>
      <w:lang w:eastAsia="en-US"/>
    </w:rPr>
  </w:style>
  <w:style w:type="paragraph" w:customStyle="1" w:styleId="F293C407043741CA905BE41BADD0E56D11">
    <w:name w:val="F293C407043741CA905BE41BADD0E56D11"/>
    <w:rsid w:val="001E3EC6"/>
    <w:pPr>
      <w:spacing w:before="120" w:after="120" w:line="240" w:lineRule="atLeast"/>
    </w:pPr>
    <w:rPr>
      <w:rFonts w:eastAsiaTheme="minorHAnsi"/>
      <w:lang w:eastAsia="en-US"/>
    </w:rPr>
  </w:style>
  <w:style w:type="paragraph" w:customStyle="1" w:styleId="6890EB661E8C4F7785F017466714EB5416">
    <w:name w:val="6890EB661E8C4F7785F017466714EB5416"/>
    <w:rsid w:val="001E3EC6"/>
    <w:pPr>
      <w:spacing w:before="120" w:after="120" w:line="240" w:lineRule="atLeast"/>
    </w:pPr>
    <w:rPr>
      <w:rFonts w:eastAsiaTheme="minorHAnsi"/>
      <w:lang w:eastAsia="en-US"/>
    </w:rPr>
  </w:style>
  <w:style w:type="paragraph" w:customStyle="1" w:styleId="13A8B927DF054660A57C87988D0C3ABB10">
    <w:name w:val="13A8B927DF054660A57C87988D0C3ABB10"/>
    <w:rsid w:val="001E3EC6"/>
    <w:pPr>
      <w:spacing w:before="120" w:after="120" w:line="240" w:lineRule="atLeast"/>
    </w:pPr>
    <w:rPr>
      <w:rFonts w:eastAsiaTheme="minorHAnsi"/>
      <w:lang w:eastAsia="en-US"/>
    </w:rPr>
  </w:style>
  <w:style w:type="paragraph" w:customStyle="1" w:styleId="44DA73B569B04225AAFA8A1A25025A5C16">
    <w:name w:val="44DA73B569B04225AAFA8A1A25025A5C16"/>
    <w:rsid w:val="001E3EC6"/>
    <w:pPr>
      <w:spacing w:before="120" w:after="120" w:line="240" w:lineRule="atLeast"/>
    </w:pPr>
    <w:rPr>
      <w:rFonts w:eastAsiaTheme="minorHAnsi"/>
      <w:lang w:eastAsia="en-US"/>
    </w:rPr>
  </w:style>
  <w:style w:type="paragraph" w:customStyle="1" w:styleId="3901D8E9A71D4A5D9825033DDC60164810">
    <w:name w:val="3901D8E9A71D4A5D9825033DDC60164810"/>
    <w:rsid w:val="001E3EC6"/>
    <w:pPr>
      <w:spacing w:before="120" w:after="120" w:line="240" w:lineRule="atLeast"/>
    </w:pPr>
    <w:rPr>
      <w:rFonts w:eastAsiaTheme="minorHAnsi"/>
      <w:lang w:eastAsia="en-US"/>
    </w:rPr>
  </w:style>
  <w:style w:type="paragraph" w:customStyle="1" w:styleId="7E81094F5D7E4245AB64B96C3008528216">
    <w:name w:val="7E81094F5D7E4245AB64B96C3008528216"/>
    <w:rsid w:val="001E3EC6"/>
    <w:pPr>
      <w:spacing w:before="120" w:after="120" w:line="240" w:lineRule="atLeast"/>
    </w:pPr>
    <w:rPr>
      <w:rFonts w:eastAsiaTheme="minorHAnsi"/>
      <w:lang w:eastAsia="en-US"/>
    </w:rPr>
  </w:style>
  <w:style w:type="paragraph" w:customStyle="1" w:styleId="0E2E5F1DDAB14A4F87B8E11DC0FAC34210">
    <w:name w:val="0E2E5F1DDAB14A4F87B8E11DC0FAC34210"/>
    <w:rsid w:val="001E3EC6"/>
    <w:pPr>
      <w:spacing w:before="120" w:after="120" w:line="240" w:lineRule="atLeast"/>
    </w:pPr>
    <w:rPr>
      <w:rFonts w:eastAsiaTheme="minorHAnsi"/>
      <w:lang w:eastAsia="en-US"/>
    </w:rPr>
  </w:style>
  <w:style w:type="paragraph" w:customStyle="1" w:styleId="A4FC0D7C29894C31B8790E47F953402C10">
    <w:name w:val="A4FC0D7C29894C31B8790E47F953402C10"/>
    <w:rsid w:val="001E3EC6"/>
    <w:pPr>
      <w:spacing w:before="120" w:after="120" w:line="240" w:lineRule="atLeast"/>
    </w:pPr>
    <w:rPr>
      <w:rFonts w:eastAsiaTheme="minorHAnsi"/>
      <w:lang w:eastAsia="en-US"/>
    </w:rPr>
  </w:style>
  <w:style w:type="paragraph" w:customStyle="1" w:styleId="1ED3607993B64FC4BD8235D7A017886810">
    <w:name w:val="1ED3607993B64FC4BD8235D7A017886810"/>
    <w:rsid w:val="001E3EC6"/>
    <w:pPr>
      <w:spacing w:before="120" w:after="120" w:line="240" w:lineRule="atLeast"/>
    </w:pPr>
    <w:rPr>
      <w:rFonts w:eastAsiaTheme="minorHAnsi"/>
      <w:lang w:eastAsia="en-US"/>
    </w:rPr>
  </w:style>
  <w:style w:type="paragraph" w:customStyle="1" w:styleId="96C20492F4274E02BEA8D66E1401062210">
    <w:name w:val="96C20492F4274E02BEA8D66E1401062210"/>
    <w:rsid w:val="001E3EC6"/>
    <w:pPr>
      <w:spacing w:before="120" w:after="120" w:line="240" w:lineRule="atLeast"/>
    </w:pPr>
    <w:rPr>
      <w:rFonts w:eastAsiaTheme="minorHAnsi"/>
      <w:lang w:eastAsia="en-US"/>
    </w:rPr>
  </w:style>
  <w:style w:type="paragraph" w:customStyle="1" w:styleId="7A7CCDFEF4934191B17F7BBF5FCF3BF610">
    <w:name w:val="7A7CCDFEF4934191B17F7BBF5FCF3BF610"/>
    <w:rsid w:val="001E3EC6"/>
    <w:pPr>
      <w:spacing w:before="120" w:after="120" w:line="240" w:lineRule="atLeast"/>
    </w:pPr>
    <w:rPr>
      <w:rFonts w:eastAsiaTheme="minorHAnsi"/>
      <w:lang w:eastAsia="en-US"/>
    </w:rPr>
  </w:style>
  <w:style w:type="paragraph" w:customStyle="1" w:styleId="5C7FDEB281704959B1E239B376A82F0610">
    <w:name w:val="5C7FDEB281704959B1E239B376A82F0610"/>
    <w:rsid w:val="001E3EC6"/>
    <w:pPr>
      <w:spacing w:before="120" w:after="120" w:line="240" w:lineRule="atLeast"/>
    </w:pPr>
    <w:rPr>
      <w:rFonts w:eastAsiaTheme="minorHAnsi"/>
      <w:lang w:eastAsia="en-US"/>
    </w:rPr>
  </w:style>
  <w:style w:type="paragraph" w:customStyle="1" w:styleId="FA70D86C9B964AE9A56C80A8EC6AF5FA10">
    <w:name w:val="FA70D86C9B964AE9A56C80A8EC6AF5FA10"/>
    <w:rsid w:val="001E3EC6"/>
    <w:pPr>
      <w:spacing w:before="120" w:after="120" w:line="240" w:lineRule="atLeast"/>
    </w:pPr>
    <w:rPr>
      <w:rFonts w:eastAsiaTheme="minorHAnsi"/>
      <w:lang w:eastAsia="en-US"/>
    </w:rPr>
  </w:style>
  <w:style w:type="paragraph" w:customStyle="1" w:styleId="32D4B77A09DD4C7BBBCD85674ACE633110">
    <w:name w:val="32D4B77A09DD4C7BBBCD85674ACE633110"/>
    <w:rsid w:val="001E3EC6"/>
    <w:pPr>
      <w:spacing w:before="120" w:after="120" w:line="240" w:lineRule="atLeast"/>
    </w:pPr>
    <w:rPr>
      <w:rFonts w:eastAsiaTheme="minorHAnsi"/>
      <w:lang w:eastAsia="en-US"/>
    </w:rPr>
  </w:style>
  <w:style w:type="paragraph" w:customStyle="1" w:styleId="1066A6BBA40642F8BBDBFBC7D0183A8810">
    <w:name w:val="1066A6BBA40642F8BBDBFBC7D0183A8810"/>
    <w:rsid w:val="001E3EC6"/>
    <w:pPr>
      <w:spacing w:before="120" w:after="120" w:line="240" w:lineRule="atLeast"/>
    </w:pPr>
    <w:rPr>
      <w:rFonts w:eastAsiaTheme="minorHAnsi"/>
      <w:lang w:eastAsia="en-US"/>
    </w:rPr>
  </w:style>
  <w:style w:type="paragraph" w:customStyle="1" w:styleId="F2C23721EF2A4990AFF853973D2BAC6610">
    <w:name w:val="F2C23721EF2A4990AFF853973D2BAC6610"/>
    <w:rsid w:val="001E3EC6"/>
    <w:pPr>
      <w:spacing w:before="120" w:after="120" w:line="240" w:lineRule="atLeast"/>
    </w:pPr>
    <w:rPr>
      <w:rFonts w:eastAsiaTheme="minorHAnsi"/>
      <w:lang w:eastAsia="en-US"/>
    </w:rPr>
  </w:style>
  <w:style w:type="paragraph" w:customStyle="1" w:styleId="10634B60F6D44644989F719B0447A48510">
    <w:name w:val="10634B60F6D44644989F719B0447A48510"/>
    <w:rsid w:val="001E3EC6"/>
    <w:pPr>
      <w:spacing w:before="120" w:after="120" w:line="240" w:lineRule="atLeast"/>
    </w:pPr>
    <w:rPr>
      <w:rFonts w:eastAsiaTheme="minorHAnsi"/>
      <w:lang w:eastAsia="en-US"/>
    </w:rPr>
  </w:style>
  <w:style w:type="paragraph" w:customStyle="1" w:styleId="49E0BDEC0C8E4A409CAC3BC21B814B2910">
    <w:name w:val="49E0BDEC0C8E4A409CAC3BC21B814B2910"/>
    <w:rsid w:val="001E3EC6"/>
    <w:pPr>
      <w:spacing w:before="120" w:after="120" w:line="240" w:lineRule="atLeast"/>
    </w:pPr>
    <w:rPr>
      <w:rFonts w:eastAsiaTheme="minorHAnsi"/>
      <w:lang w:eastAsia="en-US"/>
    </w:rPr>
  </w:style>
  <w:style w:type="paragraph" w:customStyle="1" w:styleId="EFEDFB7D7FD54A639A01A9EB61BB09D710">
    <w:name w:val="EFEDFB7D7FD54A639A01A9EB61BB09D710"/>
    <w:rsid w:val="001E3EC6"/>
    <w:pPr>
      <w:spacing w:before="120" w:after="120" w:line="240" w:lineRule="atLeast"/>
    </w:pPr>
    <w:rPr>
      <w:rFonts w:eastAsiaTheme="minorHAnsi"/>
      <w:lang w:eastAsia="en-US"/>
    </w:rPr>
  </w:style>
  <w:style w:type="paragraph" w:customStyle="1" w:styleId="E1B8E67F194B4C1FB5B423CD09A6295310">
    <w:name w:val="E1B8E67F194B4C1FB5B423CD09A6295310"/>
    <w:rsid w:val="001E3EC6"/>
    <w:pPr>
      <w:spacing w:before="120" w:after="120" w:line="240" w:lineRule="atLeast"/>
    </w:pPr>
    <w:rPr>
      <w:rFonts w:eastAsiaTheme="minorHAnsi"/>
      <w:lang w:eastAsia="en-US"/>
    </w:rPr>
  </w:style>
  <w:style w:type="paragraph" w:customStyle="1" w:styleId="B832C28BEFC14245B5528C3219C31C2710">
    <w:name w:val="B832C28BEFC14245B5528C3219C31C2710"/>
    <w:rsid w:val="001E3EC6"/>
    <w:pPr>
      <w:spacing w:before="120" w:after="120" w:line="240" w:lineRule="atLeast"/>
    </w:pPr>
    <w:rPr>
      <w:rFonts w:eastAsiaTheme="minorHAnsi"/>
      <w:lang w:eastAsia="en-US"/>
    </w:rPr>
  </w:style>
  <w:style w:type="paragraph" w:customStyle="1" w:styleId="01944DC25CBD4E29A4DE3E2795DF99819">
    <w:name w:val="01944DC25CBD4E29A4DE3E2795DF99819"/>
    <w:rsid w:val="001E3EC6"/>
    <w:pPr>
      <w:spacing w:before="120" w:after="120" w:line="240" w:lineRule="atLeast"/>
    </w:pPr>
    <w:rPr>
      <w:rFonts w:eastAsiaTheme="minorHAnsi"/>
      <w:lang w:eastAsia="en-US"/>
    </w:rPr>
  </w:style>
  <w:style w:type="paragraph" w:customStyle="1" w:styleId="098FCF0E60B7447EBFC2BBC81EDCF1B99">
    <w:name w:val="098FCF0E60B7447EBFC2BBC81EDCF1B99"/>
    <w:rsid w:val="001E3EC6"/>
    <w:pPr>
      <w:spacing w:before="120" w:after="120" w:line="240" w:lineRule="atLeast"/>
    </w:pPr>
    <w:rPr>
      <w:rFonts w:eastAsiaTheme="minorHAnsi"/>
      <w:lang w:eastAsia="en-US"/>
    </w:rPr>
  </w:style>
  <w:style w:type="paragraph" w:customStyle="1" w:styleId="62E62B35D2D944A4A515DD1088DA341B5">
    <w:name w:val="62E62B35D2D944A4A515DD1088DA341B5"/>
    <w:rsid w:val="001E3EC6"/>
    <w:pPr>
      <w:spacing w:before="120" w:after="120" w:line="240" w:lineRule="atLeast"/>
    </w:pPr>
    <w:rPr>
      <w:rFonts w:eastAsiaTheme="minorHAnsi"/>
      <w:lang w:eastAsia="en-US"/>
    </w:rPr>
  </w:style>
  <w:style w:type="paragraph" w:customStyle="1" w:styleId="63BFE1F2D72548DFBD72E39CE4C266CE8">
    <w:name w:val="63BFE1F2D72548DFBD72E39CE4C266CE8"/>
    <w:rsid w:val="001E3EC6"/>
    <w:pPr>
      <w:spacing w:before="120" w:after="120" w:line="240" w:lineRule="atLeast"/>
    </w:pPr>
    <w:rPr>
      <w:rFonts w:eastAsiaTheme="minorHAnsi"/>
      <w:lang w:eastAsia="en-US"/>
    </w:rPr>
  </w:style>
  <w:style w:type="paragraph" w:customStyle="1" w:styleId="0F4C773719144B5DAED7487F65CF33158">
    <w:name w:val="0F4C773719144B5DAED7487F65CF33158"/>
    <w:rsid w:val="001E3EC6"/>
    <w:pPr>
      <w:spacing w:before="120" w:after="120" w:line="240" w:lineRule="atLeast"/>
    </w:pPr>
    <w:rPr>
      <w:rFonts w:eastAsiaTheme="minorHAnsi"/>
      <w:lang w:eastAsia="en-US"/>
    </w:rPr>
  </w:style>
  <w:style w:type="paragraph" w:customStyle="1" w:styleId="580D574506C14BE3B8A93300CED161C78">
    <w:name w:val="580D574506C14BE3B8A93300CED161C78"/>
    <w:rsid w:val="001E3EC6"/>
    <w:pPr>
      <w:spacing w:before="120" w:after="120" w:line="240" w:lineRule="atLeast"/>
    </w:pPr>
    <w:rPr>
      <w:rFonts w:eastAsiaTheme="minorHAnsi"/>
      <w:lang w:eastAsia="en-US"/>
    </w:rPr>
  </w:style>
  <w:style w:type="paragraph" w:customStyle="1" w:styleId="EA81A41EE1A94A8B95247312E0646BD98">
    <w:name w:val="EA81A41EE1A94A8B95247312E0646BD98"/>
    <w:rsid w:val="001E3EC6"/>
    <w:pPr>
      <w:spacing w:before="120" w:after="120" w:line="240" w:lineRule="atLeast"/>
    </w:pPr>
    <w:rPr>
      <w:rFonts w:eastAsiaTheme="minorHAnsi"/>
      <w:lang w:eastAsia="en-US"/>
    </w:rPr>
  </w:style>
  <w:style w:type="paragraph" w:customStyle="1" w:styleId="3F31CA9A7FA54AE2A36ADFBF3AE75F5C15">
    <w:name w:val="3F31CA9A7FA54AE2A36ADFBF3AE75F5C15"/>
    <w:rsid w:val="001E3EC6"/>
    <w:pPr>
      <w:spacing w:before="120" w:after="120" w:line="240" w:lineRule="atLeast"/>
    </w:pPr>
    <w:rPr>
      <w:rFonts w:eastAsiaTheme="minorHAnsi"/>
      <w:lang w:eastAsia="en-US"/>
    </w:rPr>
  </w:style>
  <w:style w:type="paragraph" w:customStyle="1" w:styleId="1A856622CA304DFA8424264108FCBB7B">
    <w:name w:val="1A856622CA304DFA8424264108FCBB7B"/>
    <w:rsid w:val="001E3EC6"/>
  </w:style>
  <w:style w:type="paragraph" w:customStyle="1" w:styleId="A3FE51C745504A4293FAAD30ACB4251515">
    <w:name w:val="A3FE51C745504A4293FAAD30ACB4251515"/>
    <w:rsid w:val="001E3EC6"/>
    <w:pPr>
      <w:spacing w:before="120" w:after="120" w:line="240" w:lineRule="atLeast"/>
    </w:pPr>
    <w:rPr>
      <w:rFonts w:eastAsiaTheme="minorHAnsi"/>
      <w:lang w:eastAsia="en-US"/>
    </w:rPr>
  </w:style>
  <w:style w:type="paragraph" w:customStyle="1" w:styleId="33A90B9A732E4132B28770C2131F7D0714">
    <w:name w:val="33A90B9A732E4132B28770C2131F7D0714"/>
    <w:rsid w:val="001E3EC6"/>
    <w:pPr>
      <w:spacing w:before="120" w:after="120" w:line="240" w:lineRule="atLeast"/>
    </w:pPr>
    <w:rPr>
      <w:rFonts w:eastAsiaTheme="minorHAnsi"/>
      <w:lang w:eastAsia="en-US"/>
    </w:rPr>
  </w:style>
  <w:style w:type="paragraph" w:customStyle="1" w:styleId="DF8C0323ADB94CAD8C5C45703815165419">
    <w:name w:val="DF8C0323ADB94CAD8C5C45703815165419"/>
    <w:rsid w:val="001E3EC6"/>
    <w:pPr>
      <w:spacing w:before="120" w:after="120" w:line="240" w:lineRule="atLeast"/>
    </w:pPr>
    <w:rPr>
      <w:rFonts w:eastAsiaTheme="minorHAnsi"/>
      <w:lang w:eastAsia="en-US"/>
    </w:rPr>
  </w:style>
  <w:style w:type="paragraph" w:customStyle="1" w:styleId="0550A44A9A3442B194827BDA245DE94914">
    <w:name w:val="0550A44A9A3442B194827BDA245DE94914"/>
    <w:rsid w:val="001E3EC6"/>
    <w:pPr>
      <w:spacing w:before="120" w:after="120" w:line="240" w:lineRule="atLeast"/>
    </w:pPr>
    <w:rPr>
      <w:rFonts w:eastAsiaTheme="minorHAnsi"/>
      <w:lang w:eastAsia="en-US"/>
    </w:rPr>
  </w:style>
  <w:style w:type="paragraph" w:customStyle="1" w:styleId="F74C096903074E498956E1397792B29914">
    <w:name w:val="F74C096903074E498956E1397792B29914"/>
    <w:rsid w:val="001E3EC6"/>
    <w:pPr>
      <w:spacing w:before="120" w:after="120" w:line="240" w:lineRule="atLeast"/>
    </w:pPr>
    <w:rPr>
      <w:rFonts w:eastAsiaTheme="minorHAnsi"/>
      <w:lang w:eastAsia="en-US"/>
    </w:rPr>
  </w:style>
  <w:style w:type="paragraph" w:customStyle="1" w:styleId="ACE9C1D963E242DBA4AFAB5859F025FA14">
    <w:name w:val="ACE9C1D963E242DBA4AFAB5859F025FA14"/>
    <w:rsid w:val="001E3EC6"/>
    <w:pPr>
      <w:spacing w:before="120" w:after="120" w:line="240" w:lineRule="atLeast"/>
    </w:pPr>
    <w:rPr>
      <w:rFonts w:eastAsiaTheme="minorHAnsi"/>
      <w:lang w:eastAsia="en-US"/>
    </w:rPr>
  </w:style>
  <w:style w:type="paragraph" w:customStyle="1" w:styleId="EDF8C6287B5643C0AB2CAD42EDCB079E14">
    <w:name w:val="EDF8C6287B5643C0AB2CAD42EDCB079E14"/>
    <w:rsid w:val="001E3EC6"/>
    <w:pPr>
      <w:spacing w:before="120" w:after="120" w:line="240" w:lineRule="atLeast"/>
    </w:pPr>
    <w:rPr>
      <w:rFonts w:eastAsiaTheme="minorHAnsi"/>
      <w:lang w:eastAsia="en-US"/>
    </w:rPr>
  </w:style>
  <w:style w:type="paragraph" w:customStyle="1" w:styleId="74A1CDFE61F14A608AC48B2DF8A08CA514">
    <w:name w:val="74A1CDFE61F14A608AC48B2DF8A08CA514"/>
    <w:rsid w:val="001E3EC6"/>
    <w:pPr>
      <w:spacing w:before="120" w:after="120" w:line="240" w:lineRule="atLeast"/>
    </w:pPr>
    <w:rPr>
      <w:rFonts w:eastAsiaTheme="minorHAnsi"/>
      <w:lang w:eastAsia="en-US"/>
    </w:rPr>
  </w:style>
  <w:style w:type="paragraph" w:customStyle="1" w:styleId="3B775ED58D314773B4D70F889D82C1B914">
    <w:name w:val="3B775ED58D314773B4D70F889D82C1B914"/>
    <w:rsid w:val="001E3EC6"/>
    <w:pPr>
      <w:spacing w:before="120" w:after="120" w:line="240" w:lineRule="atLeast"/>
    </w:pPr>
    <w:rPr>
      <w:rFonts w:eastAsiaTheme="minorHAnsi"/>
      <w:lang w:eastAsia="en-US"/>
    </w:rPr>
  </w:style>
  <w:style w:type="paragraph" w:customStyle="1" w:styleId="1A856622CA304DFA8424264108FCBB7B1">
    <w:name w:val="1A856622CA304DFA8424264108FCBB7B1"/>
    <w:rsid w:val="001E3EC6"/>
    <w:pPr>
      <w:spacing w:before="120" w:after="120" w:line="240" w:lineRule="atLeast"/>
    </w:pPr>
    <w:rPr>
      <w:rFonts w:eastAsiaTheme="minorHAnsi"/>
      <w:lang w:eastAsia="en-US"/>
    </w:rPr>
  </w:style>
  <w:style w:type="paragraph" w:customStyle="1" w:styleId="30A467BCFAFC4FA0AE5D9125C816699617">
    <w:name w:val="30A467BCFAFC4FA0AE5D9125C816699617"/>
    <w:rsid w:val="001E3EC6"/>
    <w:pPr>
      <w:spacing w:before="120" w:after="120" w:line="240" w:lineRule="atLeast"/>
    </w:pPr>
    <w:rPr>
      <w:rFonts w:eastAsiaTheme="minorHAnsi"/>
      <w:lang w:eastAsia="en-US"/>
    </w:rPr>
  </w:style>
  <w:style w:type="paragraph" w:customStyle="1" w:styleId="67ABA776353C41A883D710BB5DD0B1C214">
    <w:name w:val="67ABA776353C41A883D710BB5DD0B1C214"/>
    <w:rsid w:val="001E3EC6"/>
    <w:pPr>
      <w:spacing w:before="120" w:after="120" w:line="240" w:lineRule="atLeast"/>
    </w:pPr>
    <w:rPr>
      <w:rFonts w:eastAsiaTheme="minorHAnsi"/>
      <w:lang w:eastAsia="en-US"/>
    </w:rPr>
  </w:style>
  <w:style w:type="paragraph" w:customStyle="1" w:styleId="20500EC64DFB4D35847202A36CDC567214">
    <w:name w:val="20500EC64DFB4D35847202A36CDC567214"/>
    <w:rsid w:val="001E3EC6"/>
    <w:pPr>
      <w:spacing w:before="120" w:after="120" w:line="240" w:lineRule="atLeast"/>
    </w:pPr>
    <w:rPr>
      <w:rFonts w:eastAsiaTheme="minorHAnsi"/>
      <w:lang w:eastAsia="en-US"/>
    </w:rPr>
  </w:style>
  <w:style w:type="paragraph" w:customStyle="1" w:styleId="F758813D93304B7DA33FF46F18CD0C8B14">
    <w:name w:val="F758813D93304B7DA33FF46F18CD0C8B14"/>
    <w:rsid w:val="001E3EC6"/>
    <w:pPr>
      <w:spacing w:before="120" w:after="120" w:line="240" w:lineRule="atLeast"/>
    </w:pPr>
    <w:rPr>
      <w:rFonts w:eastAsiaTheme="minorHAnsi"/>
      <w:lang w:eastAsia="en-US"/>
    </w:rPr>
  </w:style>
  <w:style w:type="paragraph" w:customStyle="1" w:styleId="308440B9195C4ABF877EB190392B66F314">
    <w:name w:val="308440B9195C4ABF877EB190392B66F314"/>
    <w:rsid w:val="001E3EC6"/>
    <w:pPr>
      <w:spacing w:before="120" w:after="120" w:line="240" w:lineRule="atLeast"/>
    </w:pPr>
    <w:rPr>
      <w:rFonts w:eastAsiaTheme="minorHAnsi"/>
      <w:lang w:eastAsia="en-US"/>
    </w:rPr>
  </w:style>
  <w:style w:type="paragraph" w:customStyle="1" w:styleId="D49F4CD76A3247E88BF4AFA31552A82517">
    <w:name w:val="D49F4CD76A3247E88BF4AFA31552A82517"/>
    <w:rsid w:val="001E3EC6"/>
    <w:pPr>
      <w:spacing w:before="120" w:after="120" w:line="240" w:lineRule="atLeast"/>
    </w:pPr>
    <w:rPr>
      <w:rFonts w:eastAsiaTheme="minorHAnsi"/>
      <w:lang w:eastAsia="en-US"/>
    </w:rPr>
  </w:style>
  <w:style w:type="paragraph" w:customStyle="1" w:styleId="6A34E5524DD949C2AB3273B2D2119BCC9">
    <w:name w:val="6A34E5524DD949C2AB3273B2D2119BCC9"/>
    <w:rsid w:val="001E3EC6"/>
    <w:pPr>
      <w:spacing w:before="120" w:after="120" w:line="240" w:lineRule="atLeast"/>
    </w:pPr>
    <w:rPr>
      <w:rFonts w:eastAsiaTheme="minorHAnsi"/>
      <w:lang w:eastAsia="en-US"/>
    </w:rPr>
  </w:style>
  <w:style w:type="paragraph" w:customStyle="1" w:styleId="2095CFF57FE54CDBA8AAD0487F9DB14C17">
    <w:name w:val="2095CFF57FE54CDBA8AAD0487F9DB14C17"/>
    <w:rsid w:val="001E3EC6"/>
    <w:pPr>
      <w:spacing w:before="120" w:after="120" w:line="240" w:lineRule="atLeast"/>
    </w:pPr>
    <w:rPr>
      <w:rFonts w:eastAsiaTheme="minorHAnsi"/>
      <w:lang w:eastAsia="en-US"/>
    </w:rPr>
  </w:style>
  <w:style w:type="paragraph" w:customStyle="1" w:styleId="EA239C4E5208493F9974675176095F2A8">
    <w:name w:val="EA239C4E5208493F9974675176095F2A8"/>
    <w:rsid w:val="001E3EC6"/>
    <w:pPr>
      <w:spacing w:before="120" w:after="120" w:line="240" w:lineRule="atLeast"/>
    </w:pPr>
    <w:rPr>
      <w:rFonts w:eastAsiaTheme="minorHAnsi"/>
      <w:lang w:eastAsia="en-US"/>
    </w:rPr>
  </w:style>
  <w:style w:type="paragraph" w:customStyle="1" w:styleId="80973931921C4CCC91159AE3EFB7F58617">
    <w:name w:val="80973931921C4CCC91159AE3EFB7F58617"/>
    <w:rsid w:val="001E3EC6"/>
    <w:pPr>
      <w:spacing w:before="120" w:after="120" w:line="240" w:lineRule="atLeast"/>
    </w:pPr>
    <w:rPr>
      <w:rFonts w:eastAsiaTheme="minorHAnsi"/>
      <w:lang w:eastAsia="en-US"/>
    </w:rPr>
  </w:style>
  <w:style w:type="paragraph" w:customStyle="1" w:styleId="89F41C8F03F447A09A38EDD746BD71A517">
    <w:name w:val="89F41C8F03F447A09A38EDD746BD71A517"/>
    <w:rsid w:val="001E3EC6"/>
    <w:pPr>
      <w:spacing w:before="120" w:after="120" w:line="240" w:lineRule="atLeast"/>
    </w:pPr>
    <w:rPr>
      <w:rFonts w:eastAsiaTheme="minorHAnsi"/>
      <w:lang w:eastAsia="en-US"/>
    </w:rPr>
  </w:style>
  <w:style w:type="paragraph" w:customStyle="1" w:styleId="F293C407043741CA905BE41BADD0E56D12">
    <w:name w:val="F293C407043741CA905BE41BADD0E56D12"/>
    <w:rsid w:val="001E3EC6"/>
    <w:pPr>
      <w:spacing w:before="120" w:after="120" w:line="240" w:lineRule="atLeast"/>
    </w:pPr>
    <w:rPr>
      <w:rFonts w:eastAsiaTheme="minorHAnsi"/>
      <w:lang w:eastAsia="en-US"/>
    </w:rPr>
  </w:style>
  <w:style w:type="paragraph" w:customStyle="1" w:styleId="6890EB661E8C4F7785F017466714EB5417">
    <w:name w:val="6890EB661E8C4F7785F017466714EB5417"/>
    <w:rsid w:val="001E3EC6"/>
    <w:pPr>
      <w:spacing w:before="120" w:after="120" w:line="240" w:lineRule="atLeast"/>
    </w:pPr>
    <w:rPr>
      <w:rFonts w:eastAsiaTheme="minorHAnsi"/>
      <w:lang w:eastAsia="en-US"/>
    </w:rPr>
  </w:style>
  <w:style w:type="paragraph" w:customStyle="1" w:styleId="13A8B927DF054660A57C87988D0C3ABB11">
    <w:name w:val="13A8B927DF054660A57C87988D0C3ABB11"/>
    <w:rsid w:val="001E3EC6"/>
    <w:pPr>
      <w:spacing w:before="120" w:after="120" w:line="240" w:lineRule="atLeast"/>
    </w:pPr>
    <w:rPr>
      <w:rFonts w:eastAsiaTheme="minorHAnsi"/>
      <w:lang w:eastAsia="en-US"/>
    </w:rPr>
  </w:style>
  <w:style w:type="paragraph" w:customStyle="1" w:styleId="44DA73B569B04225AAFA8A1A25025A5C17">
    <w:name w:val="44DA73B569B04225AAFA8A1A25025A5C17"/>
    <w:rsid w:val="001E3EC6"/>
    <w:pPr>
      <w:spacing w:before="120" w:after="120" w:line="240" w:lineRule="atLeast"/>
    </w:pPr>
    <w:rPr>
      <w:rFonts w:eastAsiaTheme="minorHAnsi"/>
      <w:lang w:eastAsia="en-US"/>
    </w:rPr>
  </w:style>
  <w:style w:type="paragraph" w:customStyle="1" w:styleId="3901D8E9A71D4A5D9825033DDC60164811">
    <w:name w:val="3901D8E9A71D4A5D9825033DDC60164811"/>
    <w:rsid w:val="001E3EC6"/>
    <w:pPr>
      <w:spacing w:before="120" w:after="120" w:line="240" w:lineRule="atLeast"/>
    </w:pPr>
    <w:rPr>
      <w:rFonts w:eastAsiaTheme="minorHAnsi"/>
      <w:lang w:eastAsia="en-US"/>
    </w:rPr>
  </w:style>
  <w:style w:type="paragraph" w:customStyle="1" w:styleId="7E81094F5D7E4245AB64B96C3008528217">
    <w:name w:val="7E81094F5D7E4245AB64B96C3008528217"/>
    <w:rsid w:val="001E3EC6"/>
    <w:pPr>
      <w:spacing w:before="120" w:after="120" w:line="240" w:lineRule="atLeast"/>
    </w:pPr>
    <w:rPr>
      <w:rFonts w:eastAsiaTheme="minorHAnsi"/>
      <w:lang w:eastAsia="en-US"/>
    </w:rPr>
  </w:style>
  <w:style w:type="paragraph" w:customStyle="1" w:styleId="0E2E5F1DDAB14A4F87B8E11DC0FAC34211">
    <w:name w:val="0E2E5F1DDAB14A4F87B8E11DC0FAC34211"/>
    <w:rsid w:val="001E3EC6"/>
    <w:pPr>
      <w:spacing w:before="120" w:after="120" w:line="240" w:lineRule="atLeast"/>
    </w:pPr>
    <w:rPr>
      <w:rFonts w:eastAsiaTheme="minorHAnsi"/>
      <w:lang w:eastAsia="en-US"/>
    </w:rPr>
  </w:style>
  <w:style w:type="paragraph" w:customStyle="1" w:styleId="A4FC0D7C29894C31B8790E47F953402C11">
    <w:name w:val="A4FC0D7C29894C31B8790E47F953402C11"/>
    <w:rsid w:val="001E3EC6"/>
    <w:pPr>
      <w:spacing w:before="120" w:after="120" w:line="240" w:lineRule="atLeast"/>
    </w:pPr>
    <w:rPr>
      <w:rFonts w:eastAsiaTheme="minorHAnsi"/>
      <w:lang w:eastAsia="en-US"/>
    </w:rPr>
  </w:style>
  <w:style w:type="paragraph" w:customStyle="1" w:styleId="1ED3607993B64FC4BD8235D7A017886811">
    <w:name w:val="1ED3607993B64FC4BD8235D7A017886811"/>
    <w:rsid w:val="001E3EC6"/>
    <w:pPr>
      <w:spacing w:before="120" w:after="120" w:line="240" w:lineRule="atLeast"/>
    </w:pPr>
    <w:rPr>
      <w:rFonts w:eastAsiaTheme="minorHAnsi"/>
      <w:lang w:eastAsia="en-US"/>
    </w:rPr>
  </w:style>
  <w:style w:type="paragraph" w:customStyle="1" w:styleId="96C20492F4274E02BEA8D66E1401062211">
    <w:name w:val="96C20492F4274E02BEA8D66E1401062211"/>
    <w:rsid w:val="001E3EC6"/>
    <w:pPr>
      <w:spacing w:before="120" w:after="120" w:line="240" w:lineRule="atLeast"/>
    </w:pPr>
    <w:rPr>
      <w:rFonts w:eastAsiaTheme="minorHAnsi"/>
      <w:lang w:eastAsia="en-US"/>
    </w:rPr>
  </w:style>
  <w:style w:type="paragraph" w:customStyle="1" w:styleId="7A7CCDFEF4934191B17F7BBF5FCF3BF611">
    <w:name w:val="7A7CCDFEF4934191B17F7BBF5FCF3BF611"/>
    <w:rsid w:val="001E3EC6"/>
    <w:pPr>
      <w:spacing w:before="120" w:after="120" w:line="240" w:lineRule="atLeast"/>
    </w:pPr>
    <w:rPr>
      <w:rFonts w:eastAsiaTheme="minorHAnsi"/>
      <w:lang w:eastAsia="en-US"/>
    </w:rPr>
  </w:style>
  <w:style w:type="paragraph" w:customStyle="1" w:styleId="5C7FDEB281704959B1E239B376A82F0611">
    <w:name w:val="5C7FDEB281704959B1E239B376A82F0611"/>
    <w:rsid w:val="001E3EC6"/>
    <w:pPr>
      <w:spacing w:before="120" w:after="120" w:line="240" w:lineRule="atLeast"/>
    </w:pPr>
    <w:rPr>
      <w:rFonts w:eastAsiaTheme="minorHAnsi"/>
      <w:lang w:eastAsia="en-US"/>
    </w:rPr>
  </w:style>
  <w:style w:type="paragraph" w:customStyle="1" w:styleId="FA70D86C9B964AE9A56C80A8EC6AF5FA11">
    <w:name w:val="FA70D86C9B964AE9A56C80A8EC6AF5FA11"/>
    <w:rsid w:val="001E3EC6"/>
    <w:pPr>
      <w:spacing w:before="120" w:after="120" w:line="240" w:lineRule="atLeast"/>
    </w:pPr>
    <w:rPr>
      <w:rFonts w:eastAsiaTheme="minorHAnsi"/>
      <w:lang w:eastAsia="en-US"/>
    </w:rPr>
  </w:style>
  <w:style w:type="paragraph" w:customStyle="1" w:styleId="32D4B77A09DD4C7BBBCD85674ACE633111">
    <w:name w:val="32D4B77A09DD4C7BBBCD85674ACE633111"/>
    <w:rsid w:val="001E3EC6"/>
    <w:pPr>
      <w:spacing w:before="120" w:after="120" w:line="240" w:lineRule="atLeast"/>
    </w:pPr>
    <w:rPr>
      <w:rFonts w:eastAsiaTheme="minorHAnsi"/>
      <w:lang w:eastAsia="en-US"/>
    </w:rPr>
  </w:style>
  <w:style w:type="paragraph" w:customStyle="1" w:styleId="1066A6BBA40642F8BBDBFBC7D0183A8811">
    <w:name w:val="1066A6BBA40642F8BBDBFBC7D0183A8811"/>
    <w:rsid w:val="001E3EC6"/>
    <w:pPr>
      <w:spacing w:before="120" w:after="120" w:line="240" w:lineRule="atLeast"/>
    </w:pPr>
    <w:rPr>
      <w:rFonts w:eastAsiaTheme="minorHAnsi"/>
      <w:lang w:eastAsia="en-US"/>
    </w:rPr>
  </w:style>
  <w:style w:type="paragraph" w:customStyle="1" w:styleId="F2C23721EF2A4990AFF853973D2BAC6611">
    <w:name w:val="F2C23721EF2A4990AFF853973D2BAC6611"/>
    <w:rsid w:val="001E3EC6"/>
    <w:pPr>
      <w:spacing w:before="120" w:after="120" w:line="240" w:lineRule="atLeast"/>
    </w:pPr>
    <w:rPr>
      <w:rFonts w:eastAsiaTheme="minorHAnsi"/>
      <w:lang w:eastAsia="en-US"/>
    </w:rPr>
  </w:style>
  <w:style w:type="paragraph" w:customStyle="1" w:styleId="10634B60F6D44644989F719B0447A48511">
    <w:name w:val="10634B60F6D44644989F719B0447A48511"/>
    <w:rsid w:val="001E3EC6"/>
    <w:pPr>
      <w:spacing w:before="120" w:after="120" w:line="240" w:lineRule="atLeast"/>
    </w:pPr>
    <w:rPr>
      <w:rFonts w:eastAsiaTheme="minorHAnsi"/>
      <w:lang w:eastAsia="en-US"/>
    </w:rPr>
  </w:style>
  <w:style w:type="paragraph" w:customStyle="1" w:styleId="49E0BDEC0C8E4A409CAC3BC21B814B2911">
    <w:name w:val="49E0BDEC0C8E4A409CAC3BC21B814B2911"/>
    <w:rsid w:val="001E3EC6"/>
    <w:pPr>
      <w:spacing w:before="120" w:after="120" w:line="240" w:lineRule="atLeast"/>
    </w:pPr>
    <w:rPr>
      <w:rFonts w:eastAsiaTheme="minorHAnsi"/>
      <w:lang w:eastAsia="en-US"/>
    </w:rPr>
  </w:style>
  <w:style w:type="paragraph" w:customStyle="1" w:styleId="EFEDFB7D7FD54A639A01A9EB61BB09D711">
    <w:name w:val="EFEDFB7D7FD54A639A01A9EB61BB09D711"/>
    <w:rsid w:val="001E3EC6"/>
    <w:pPr>
      <w:spacing w:before="120" w:after="120" w:line="240" w:lineRule="atLeast"/>
    </w:pPr>
    <w:rPr>
      <w:rFonts w:eastAsiaTheme="minorHAnsi"/>
      <w:lang w:eastAsia="en-US"/>
    </w:rPr>
  </w:style>
  <w:style w:type="paragraph" w:customStyle="1" w:styleId="E1B8E67F194B4C1FB5B423CD09A6295311">
    <w:name w:val="E1B8E67F194B4C1FB5B423CD09A6295311"/>
    <w:rsid w:val="001E3EC6"/>
    <w:pPr>
      <w:spacing w:before="120" w:after="120" w:line="240" w:lineRule="atLeast"/>
    </w:pPr>
    <w:rPr>
      <w:rFonts w:eastAsiaTheme="minorHAnsi"/>
      <w:lang w:eastAsia="en-US"/>
    </w:rPr>
  </w:style>
  <w:style w:type="paragraph" w:customStyle="1" w:styleId="B832C28BEFC14245B5528C3219C31C2711">
    <w:name w:val="B832C28BEFC14245B5528C3219C31C2711"/>
    <w:rsid w:val="001E3EC6"/>
    <w:pPr>
      <w:spacing w:before="120" w:after="120" w:line="240" w:lineRule="atLeast"/>
    </w:pPr>
    <w:rPr>
      <w:rFonts w:eastAsiaTheme="minorHAnsi"/>
      <w:lang w:eastAsia="en-US"/>
    </w:rPr>
  </w:style>
  <w:style w:type="paragraph" w:customStyle="1" w:styleId="01944DC25CBD4E29A4DE3E2795DF998110">
    <w:name w:val="01944DC25CBD4E29A4DE3E2795DF998110"/>
    <w:rsid w:val="001E3EC6"/>
    <w:pPr>
      <w:spacing w:before="120" w:after="120" w:line="240" w:lineRule="atLeast"/>
    </w:pPr>
    <w:rPr>
      <w:rFonts w:eastAsiaTheme="minorHAnsi"/>
      <w:lang w:eastAsia="en-US"/>
    </w:rPr>
  </w:style>
  <w:style w:type="paragraph" w:customStyle="1" w:styleId="098FCF0E60B7447EBFC2BBC81EDCF1B910">
    <w:name w:val="098FCF0E60B7447EBFC2BBC81EDCF1B910"/>
    <w:rsid w:val="001E3EC6"/>
    <w:pPr>
      <w:spacing w:before="120" w:after="120" w:line="240" w:lineRule="atLeast"/>
    </w:pPr>
    <w:rPr>
      <w:rFonts w:eastAsiaTheme="minorHAnsi"/>
      <w:lang w:eastAsia="en-US"/>
    </w:rPr>
  </w:style>
  <w:style w:type="paragraph" w:customStyle="1" w:styleId="62E62B35D2D944A4A515DD1088DA341B6">
    <w:name w:val="62E62B35D2D944A4A515DD1088DA341B6"/>
    <w:rsid w:val="001E3EC6"/>
    <w:pPr>
      <w:spacing w:before="120" w:after="120" w:line="240" w:lineRule="atLeast"/>
    </w:pPr>
    <w:rPr>
      <w:rFonts w:eastAsiaTheme="minorHAnsi"/>
      <w:lang w:eastAsia="en-US"/>
    </w:rPr>
  </w:style>
  <w:style w:type="paragraph" w:customStyle="1" w:styleId="63BFE1F2D72548DFBD72E39CE4C266CE9">
    <w:name w:val="63BFE1F2D72548DFBD72E39CE4C266CE9"/>
    <w:rsid w:val="001E3EC6"/>
    <w:pPr>
      <w:spacing w:before="120" w:after="120" w:line="240" w:lineRule="atLeast"/>
    </w:pPr>
    <w:rPr>
      <w:rFonts w:eastAsiaTheme="minorHAnsi"/>
      <w:lang w:eastAsia="en-US"/>
    </w:rPr>
  </w:style>
  <w:style w:type="paragraph" w:customStyle="1" w:styleId="0F4C773719144B5DAED7487F65CF33159">
    <w:name w:val="0F4C773719144B5DAED7487F65CF33159"/>
    <w:rsid w:val="001E3EC6"/>
    <w:pPr>
      <w:spacing w:before="120" w:after="120" w:line="240" w:lineRule="atLeast"/>
    </w:pPr>
    <w:rPr>
      <w:rFonts w:eastAsiaTheme="minorHAnsi"/>
      <w:lang w:eastAsia="en-US"/>
    </w:rPr>
  </w:style>
  <w:style w:type="paragraph" w:customStyle="1" w:styleId="580D574506C14BE3B8A93300CED161C79">
    <w:name w:val="580D574506C14BE3B8A93300CED161C79"/>
    <w:rsid w:val="001E3EC6"/>
    <w:pPr>
      <w:spacing w:before="120" w:after="120" w:line="240" w:lineRule="atLeast"/>
    </w:pPr>
    <w:rPr>
      <w:rFonts w:eastAsiaTheme="minorHAnsi"/>
      <w:lang w:eastAsia="en-US"/>
    </w:rPr>
  </w:style>
  <w:style w:type="paragraph" w:customStyle="1" w:styleId="EA81A41EE1A94A8B95247312E0646BD99">
    <w:name w:val="EA81A41EE1A94A8B95247312E0646BD99"/>
    <w:rsid w:val="001E3EC6"/>
    <w:pPr>
      <w:spacing w:before="120" w:after="120" w:line="240" w:lineRule="atLeast"/>
    </w:pPr>
    <w:rPr>
      <w:rFonts w:eastAsiaTheme="minorHAnsi"/>
      <w:lang w:eastAsia="en-US"/>
    </w:rPr>
  </w:style>
  <w:style w:type="paragraph" w:customStyle="1" w:styleId="3F31CA9A7FA54AE2A36ADFBF3AE75F5C16">
    <w:name w:val="3F31CA9A7FA54AE2A36ADFBF3AE75F5C16"/>
    <w:rsid w:val="001E3EC6"/>
    <w:pPr>
      <w:spacing w:before="120" w:after="120" w:line="240" w:lineRule="atLeast"/>
    </w:pPr>
    <w:rPr>
      <w:rFonts w:eastAsiaTheme="minorHAnsi"/>
      <w:lang w:eastAsia="en-US"/>
    </w:rPr>
  </w:style>
  <w:style w:type="paragraph" w:customStyle="1" w:styleId="32EC2C84210743739FF1E46BE214427B">
    <w:name w:val="32EC2C84210743739FF1E46BE214427B"/>
    <w:rsid w:val="001E3EC6"/>
  </w:style>
  <w:style w:type="paragraph" w:customStyle="1" w:styleId="E86BEA70AEA54BF98DA12FB7597D1544">
    <w:name w:val="E86BEA70AEA54BF98DA12FB7597D1544"/>
    <w:rsid w:val="001E3EC6"/>
  </w:style>
  <w:style w:type="paragraph" w:customStyle="1" w:styleId="DA7C8093886C401990455DD9A8A058C6">
    <w:name w:val="DA7C8093886C401990455DD9A8A058C6"/>
    <w:rsid w:val="001E3EC6"/>
  </w:style>
  <w:style w:type="paragraph" w:customStyle="1" w:styleId="A3FE51C745504A4293FAAD30ACB4251516">
    <w:name w:val="A3FE51C745504A4293FAAD30ACB4251516"/>
    <w:rsid w:val="001E3EC6"/>
    <w:pPr>
      <w:spacing w:before="120" w:after="120" w:line="240" w:lineRule="atLeast"/>
    </w:pPr>
    <w:rPr>
      <w:rFonts w:eastAsiaTheme="minorHAnsi"/>
      <w:lang w:eastAsia="en-US"/>
    </w:rPr>
  </w:style>
  <w:style w:type="paragraph" w:customStyle="1" w:styleId="33A90B9A732E4132B28770C2131F7D0715">
    <w:name w:val="33A90B9A732E4132B28770C2131F7D0715"/>
    <w:rsid w:val="001E3EC6"/>
    <w:pPr>
      <w:spacing w:before="120" w:after="120" w:line="240" w:lineRule="atLeast"/>
    </w:pPr>
    <w:rPr>
      <w:rFonts w:eastAsiaTheme="minorHAnsi"/>
      <w:lang w:eastAsia="en-US"/>
    </w:rPr>
  </w:style>
  <w:style w:type="paragraph" w:customStyle="1" w:styleId="DF8C0323ADB94CAD8C5C45703815165420">
    <w:name w:val="DF8C0323ADB94CAD8C5C45703815165420"/>
    <w:rsid w:val="001E3EC6"/>
    <w:pPr>
      <w:spacing w:before="120" w:after="120" w:line="240" w:lineRule="atLeast"/>
    </w:pPr>
    <w:rPr>
      <w:rFonts w:eastAsiaTheme="minorHAnsi"/>
      <w:lang w:eastAsia="en-US"/>
    </w:rPr>
  </w:style>
  <w:style w:type="paragraph" w:customStyle="1" w:styleId="0550A44A9A3442B194827BDA245DE94915">
    <w:name w:val="0550A44A9A3442B194827BDA245DE94915"/>
    <w:rsid w:val="001E3EC6"/>
    <w:pPr>
      <w:spacing w:before="120" w:after="120" w:line="240" w:lineRule="atLeast"/>
    </w:pPr>
    <w:rPr>
      <w:rFonts w:eastAsiaTheme="minorHAnsi"/>
      <w:lang w:eastAsia="en-US"/>
    </w:rPr>
  </w:style>
  <w:style w:type="paragraph" w:customStyle="1" w:styleId="F74C096903074E498956E1397792B29915">
    <w:name w:val="F74C096903074E498956E1397792B29915"/>
    <w:rsid w:val="001E3EC6"/>
    <w:pPr>
      <w:spacing w:before="120" w:after="120" w:line="240" w:lineRule="atLeast"/>
    </w:pPr>
    <w:rPr>
      <w:rFonts w:eastAsiaTheme="minorHAnsi"/>
      <w:lang w:eastAsia="en-US"/>
    </w:rPr>
  </w:style>
  <w:style w:type="paragraph" w:customStyle="1" w:styleId="ACE9C1D963E242DBA4AFAB5859F025FA15">
    <w:name w:val="ACE9C1D963E242DBA4AFAB5859F025FA15"/>
    <w:rsid w:val="001E3EC6"/>
    <w:pPr>
      <w:spacing w:before="120" w:after="120" w:line="240" w:lineRule="atLeast"/>
    </w:pPr>
    <w:rPr>
      <w:rFonts w:eastAsiaTheme="minorHAnsi"/>
      <w:lang w:eastAsia="en-US"/>
    </w:rPr>
  </w:style>
  <w:style w:type="paragraph" w:customStyle="1" w:styleId="EDF8C6287B5643C0AB2CAD42EDCB079E15">
    <w:name w:val="EDF8C6287B5643C0AB2CAD42EDCB079E15"/>
    <w:rsid w:val="001E3EC6"/>
    <w:pPr>
      <w:spacing w:before="120" w:after="120" w:line="240" w:lineRule="atLeast"/>
    </w:pPr>
    <w:rPr>
      <w:rFonts w:eastAsiaTheme="minorHAnsi"/>
      <w:lang w:eastAsia="en-US"/>
    </w:rPr>
  </w:style>
  <w:style w:type="paragraph" w:customStyle="1" w:styleId="74A1CDFE61F14A608AC48B2DF8A08CA515">
    <w:name w:val="74A1CDFE61F14A608AC48B2DF8A08CA515"/>
    <w:rsid w:val="001E3EC6"/>
    <w:pPr>
      <w:spacing w:before="120" w:after="120" w:line="240" w:lineRule="atLeast"/>
    </w:pPr>
    <w:rPr>
      <w:rFonts w:eastAsiaTheme="minorHAnsi"/>
      <w:lang w:eastAsia="en-US"/>
    </w:rPr>
  </w:style>
  <w:style w:type="paragraph" w:customStyle="1" w:styleId="3B775ED58D314773B4D70F889D82C1B915">
    <w:name w:val="3B775ED58D314773B4D70F889D82C1B915"/>
    <w:rsid w:val="001E3EC6"/>
    <w:pPr>
      <w:spacing w:before="120" w:after="120" w:line="240" w:lineRule="atLeast"/>
    </w:pPr>
    <w:rPr>
      <w:rFonts w:eastAsiaTheme="minorHAnsi"/>
      <w:lang w:eastAsia="en-US"/>
    </w:rPr>
  </w:style>
  <w:style w:type="paragraph" w:customStyle="1" w:styleId="E86BEA70AEA54BF98DA12FB7597D15441">
    <w:name w:val="E86BEA70AEA54BF98DA12FB7597D15441"/>
    <w:rsid w:val="001E3EC6"/>
    <w:pPr>
      <w:spacing w:before="120" w:after="120" w:line="240" w:lineRule="atLeast"/>
    </w:pPr>
    <w:rPr>
      <w:rFonts w:eastAsiaTheme="minorHAnsi"/>
      <w:lang w:eastAsia="en-US"/>
    </w:rPr>
  </w:style>
  <w:style w:type="paragraph" w:customStyle="1" w:styleId="DA7C8093886C401990455DD9A8A058C61">
    <w:name w:val="DA7C8093886C401990455DD9A8A058C61"/>
    <w:rsid w:val="001E3EC6"/>
    <w:pPr>
      <w:spacing w:before="120" w:after="120" w:line="240" w:lineRule="atLeast"/>
    </w:pPr>
    <w:rPr>
      <w:rFonts w:eastAsiaTheme="minorHAnsi"/>
      <w:lang w:eastAsia="en-US"/>
    </w:rPr>
  </w:style>
  <w:style w:type="paragraph" w:customStyle="1" w:styleId="30A467BCFAFC4FA0AE5D9125C816699618">
    <w:name w:val="30A467BCFAFC4FA0AE5D9125C816699618"/>
    <w:rsid w:val="001E3EC6"/>
    <w:pPr>
      <w:spacing w:before="120" w:after="120" w:line="240" w:lineRule="atLeast"/>
    </w:pPr>
    <w:rPr>
      <w:rFonts w:eastAsiaTheme="minorHAnsi"/>
      <w:lang w:eastAsia="en-US"/>
    </w:rPr>
  </w:style>
  <w:style w:type="paragraph" w:customStyle="1" w:styleId="67ABA776353C41A883D710BB5DD0B1C215">
    <w:name w:val="67ABA776353C41A883D710BB5DD0B1C215"/>
    <w:rsid w:val="001E3EC6"/>
    <w:pPr>
      <w:spacing w:before="120" w:after="120" w:line="240" w:lineRule="atLeast"/>
    </w:pPr>
    <w:rPr>
      <w:rFonts w:eastAsiaTheme="minorHAnsi"/>
      <w:lang w:eastAsia="en-US"/>
    </w:rPr>
  </w:style>
  <w:style w:type="paragraph" w:customStyle="1" w:styleId="20500EC64DFB4D35847202A36CDC567215">
    <w:name w:val="20500EC64DFB4D35847202A36CDC567215"/>
    <w:rsid w:val="001E3EC6"/>
    <w:pPr>
      <w:spacing w:before="120" w:after="120" w:line="240" w:lineRule="atLeast"/>
    </w:pPr>
    <w:rPr>
      <w:rFonts w:eastAsiaTheme="minorHAnsi"/>
      <w:lang w:eastAsia="en-US"/>
    </w:rPr>
  </w:style>
  <w:style w:type="paragraph" w:customStyle="1" w:styleId="F758813D93304B7DA33FF46F18CD0C8B15">
    <w:name w:val="F758813D93304B7DA33FF46F18CD0C8B15"/>
    <w:rsid w:val="001E3EC6"/>
    <w:pPr>
      <w:spacing w:before="120" w:after="120" w:line="240" w:lineRule="atLeast"/>
    </w:pPr>
    <w:rPr>
      <w:rFonts w:eastAsiaTheme="minorHAnsi"/>
      <w:lang w:eastAsia="en-US"/>
    </w:rPr>
  </w:style>
  <w:style w:type="paragraph" w:customStyle="1" w:styleId="308440B9195C4ABF877EB190392B66F315">
    <w:name w:val="308440B9195C4ABF877EB190392B66F315"/>
    <w:rsid w:val="001E3EC6"/>
    <w:pPr>
      <w:spacing w:before="120" w:after="120" w:line="240" w:lineRule="atLeast"/>
    </w:pPr>
    <w:rPr>
      <w:rFonts w:eastAsiaTheme="minorHAnsi"/>
      <w:lang w:eastAsia="en-US"/>
    </w:rPr>
  </w:style>
  <w:style w:type="paragraph" w:customStyle="1" w:styleId="D49F4CD76A3247E88BF4AFA31552A82518">
    <w:name w:val="D49F4CD76A3247E88BF4AFA31552A82518"/>
    <w:rsid w:val="001E3EC6"/>
    <w:pPr>
      <w:spacing w:before="120" w:after="120" w:line="240" w:lineRule="atLeast"/>
    </w:pPr>
    <w:rPr>
      <w:rFonts w:eastAsiaTheme="minorHAnsi"/>
      <w:lang w:eastAsia="en-US"/>
    </w:rPr>
  </w:style>
  <w:style w:type="paragraph" w:customStyle="1" w:styleId="6A34E5524DD949C2AB3273B2D2119BCC10">
    <w:name w:val="6A34E5524DD949C2AB3273B2D2119BCC10"/>
    <w:rsid w:val="001E3EC6"/>
    <w:pPr>
      <w:spacing w:before="120" w:after="120" w:line="240" w:lineRule="atLeast"/>
    </w:pPr>
    <w:rPr>
      <w:rFonts w:eastAsiaTheme="minorHAnsi"/>
      <w:lang w:eastAsia="en-US"/>
    </w:rPr>
  </w:style>
  <w:style w:type="paragraph" w:customStyle="1" w:styleId="2095CFF57FE54CDBA8AAD0487F9DB14C18">
    <w:name w:val="2095CFF57FE54CDBA8AAD0487F9DB14C18"/>
    <w:rsid w:val="001E3EC6"/>
    <w:pPr>
      <w:spacing w:before="120" w:after="120" w:line="240" w:lineRule="atLeast"/>
    </w:pPr>
    <w:rPr>
      <w:rFonts w:eastAsiaTheme="minorHAnsi"/>
      <w:lang w:eastAsia="en-US"/>
    </w:rPr>
  </w:style>
  <w:style w:type="paragraph" w:customStyle="1" w:styleId="EA239C4E5208493F9974675176095F2A9">
    <w:name w:val="EA239C4E5208493F9974675176095F2A9"/>
    <w:rsid w:val="001E3EC6"/>
    <w:pPr>
      <w:spacing w:before="120" w:after="120" w:line="240" w:lineRule="atLeast"/>
    </w:pPr>
    <w:rPr>
      <w:rFonts w:eastAsiaTheme="minorHAnsi"/>
      <w:lang w:eastAsia="en-US"/>
    </w:rPr>
  </w:style>
  <w:style w:type="paragraph" w:customStyle="1" w:styleId="80973931921C4CCC91159AE3EFB7F58618">
    <w:name w:val="80973931921C4CCC91159AE3EFB7F58618"/>
    <w:rsid w:val="001E3EC6"/>
    <w:pPr>
      <w:spacing w:before="120" w:after="120" w:line="240" w:lineRule="atLeast"/>
    </w:pPr>
    <w:rPr>
      <w:rFonts w:eastAsiaTheme="minorHAnsi"/>
      <w:lang w:eastAsia="en-US"/>
    </w:rPr>
  </w:style>
  <w:style w:type="paragraph" w:customStyle="1" w:styleId="89F41C8F03F447A09A38EDD746BD71A518">
    <w:name w:val="89F41C8F03F447A09A38EDD746BD71A518"/>
    <w:rsid w:val="001E3EC6"/>
    <w:pPr>
      <w:spacing w:before="120" w:after="120" w:line="240" w:lineRule="atLeast"/>
    </w:pPr>
    <w:rPr>
      <w:rFonts w:eastAsiaTheme="minorHAnsi"/>
      <w:lang w:eastAsia="en-US"/>
    </w:rPr>
  </w:style>
  <w:style w:type="paragraph" w:customStyle="1" w:styleId="F293C407043741CA905BE41BADD0E56D13">
    <w:name w:val="F293C407043741CA905BE41BADD0E56D13"/>
    <w:rsid w:val="001E3EC6"/>
    <w:pPr>
      <w:spacing w:before="120" w:after="120" w:line="240" w:lineRule="atLeast"/>
    </w:pPr>
    <w:rPr>
      <w:rFonts w:eastAsiaTheme="minorHAnsi"/>
      <w:lang w:eastAsia="en-US"/>
    </w:rPr>
  </w:style>
  <w:style w:type="paragraph" w:customStyle="1" w:styleId="6890EB661E8C4F7785F017466714EB5418">
    <w:name w:val="6890EB661E8C4F7785F017466714EB5418"/>
    <w:rsid w:val="001E3EC6"/>
    <w:pPr>
      <w:spacing w:before="120" w:after="120" w:line="240" w:lineRule="atLeast"/>
    </w:pPr>
    <w:rPr>
      <w:rFonts w:eastAsiaTheme="minorHAnsi"/>
      <w:lang w:eastAsia="en-US"/>
    </w:rPr>
  </w:style>
  <w:style w:type="paragraph" w:customStyle="1" w:styleId="13A8B927DF054660A57C87988D0C3ABB12">
    <w:name w:val="13A8B927DF054660A57C87988D0C3ABB12"/>
    <w:rsid w:val="001E3EC6"/>
    <w:pPr>
      <w:spacing w:before="120" w:after="120" w:line="240" w:lineRule="atLeast"/>
    </w:pPr>
    <w:rPr>
      <w:rFonts w:eastAsiaTheme="minorHAnsi"/>
      <w:lang w:eastAsia="en-US"/>
    </w:rPr>
  </w:style>
  <w:style w:type="paragraph" w:customStyle="1" w:styleId="44DA73B569B04225AAFA8A1A25025A5C18">
    <w:name w:val="44DA73B569B04225AAFA8A1A25025A5C18"/>
    <w:rsid w:val="001E3EC6"/>
    <w:pPr>
      <w:spacing w:before="120" w:after="120" w:line="240" w:lineRule="atLeast"/>
    </w:pPr>
    <w:rPr>
      <w:rFonts w:eastAsiaTheme="minorHAnsi"/>
      <w:lang w:eastAsia="en-US"/>
    </w:rPr>
  </w:style>
  <w:style w:type="paragraph" w:customStyle="1" w:styleId="3901D8E9A71D4A5D9825033DDC60164812">
    <w:name w:val="3901D8E9A71D4A5D9825033DDC60164812"/>
    <w:rsid w:val="001E3EC6"/>
    <w:pPr>
      <w:spacing w:before="120" w:after="120" w:line="240" w:lineRule="atLeast"/>
    </w:pPr>
    <w:rPr>
      <w:rFonts w:eastAsiaTheme="minorHAnsi"/>
      <w:lang w:eastAsia="en-US"/>
    </w:rPr>
  </w:style>
  <w:style w:type="paragraph" w:customStyle="1" w:styleId="7E81094F5D7E4245AB64B96C3008528218">
    <w:name w:val="7E81094F5D7E4245AB64B96C3008528218"/>
    <w:rsid w:val="001E3EC6"/>
    <w:pPr>
      <w:spacing w:before="120" w:after="120" w:line="240" w:lineRule="atLeast"/>
    </w:pPr>
    <w:rPr>
      <w:rFonts w:eastAsiaTheme="minorHAnsi"/>
      <w:lang w:eastAsia="en-US"/>
    </w:rPr>
  </w:style>
  <w:style w:type="paragraph" w:customStyle="1" w:styleId="0E2E5F1DDAB14A4F87B8E11DC0FAC34212">
    <w:name w:val="0E2E5F1DDAB14A4F87B8E11DC0FAC34212"/>
    <w:rsid w:val="001E3EC6"/>
    <w:pPr>
      <w:spacing w:before="120" w:after="120" w:line="240" w:lineRule="atLeast"/>
    </w:pPr>
    <w:rPr>
      <w:rFonts w:eastAsiaTheme="minorHAnsi"/>
      <w:lang w:eastAsia="en-US"/>
    </w:rPr>
  </w:style>
  <w:style w:type="paragraph" w:customStyle="1" w:styleId="A4FC0D7C29894C31B8790E47F953402C12">
    <w:name w:val="A4FC0D7C29894C31B8790E47F953402C12"/>
    <w:rsid w:val="001E3EC6"/>
    <w:pPr>
      <w:spacing w:before="120" w:after="120" w:line="240" w:lineRule="atLeast"/>
    </w:pPr>
    <w:rPr>
      <w:rFonts w:eastAsiaTheme="minorHAnsi"/>
      <w:lang w:eastAsia="en-US"/>
    </w:rPr>
  </w:style>
  <w:style w:type="paragraph" w:customStyle="1" w:styleId="1ED3607993B64FC4BD8235D7A017886812">
    <w:name w:val="1ED3607993B64FC4BD8235D7A017886812"/>
    <w:rsid w:val="001E3EC6"/>
    <w:pPr>
      <w:spacing w:before="120" w:after="120" w:line="240" w:lineRule="atLeast"/>
    </w:pPr>
    <w:rPr>
      <w:rFonts w:eastAsiaTheme="minorHAnsi"/>
      <w:lang w:eastAsia="en-US"/>
    </w:rPr>
  </w:style>
  <w:style w:type="paragraph" w:customStyle="1" w:styleId="96C20492F4274E02BEA8D66E1401062212">
    <w:name w:val="96C20492F4274E02BEA8D66E1401062212"/>
    <w:rsid w:val="001E3EC6"/>
    <w:pPr>
      <w:spacing w:before="120" w:after="120" w:line="240" w:lineRule="atLeast"/>
    </w:pPr>
    <w:rPr>
      <w:rFonts w:eastAsiaTheme="minorHAnsi"/>
      <w:lang w:eastAsia="en-US"/>
    </w:rPr>
  </w:style>
  <w:style w:type="paragraph" w:customStyle="1" w:styleId="7A7CCDFEF4934191B17F7BBF5FCF3BF612">
    <w:name w:val="7A7CCDFEF4934191B17F7BBF5FCF3BF612"/>
    <w:rsid w:val="001E3EC6"/>
    <w:pPr>
      <w:spacing w:before="120" w:after="120" w:line="240" w:lineRule="atLeast"/>
    </w:pPr>
    <w:rPr>
      <w:rFonts w:eastAsiaTheme="minorHAnsi"/>
      <w:lang w:eastAsia="en-US"/>
    </w:rPr>
  </w:style>
  <w:style w:type="paragraph" w:customStyle="1" w:styleId="5C7FDEB281704959B1E239B376A82F0612">
    <w:name w:val="5C7FDEB281704959B1E239B376A82F0612"/>
    <w:rsid w:val="001E3EC6"/>
    <w:pPr>
      <w:spacing w:before="120" w:after="120" w:line="240" w:lineRule="atLeast"/>
    </w:pPr>
    <w:rPr>
      <w:rFonts w:eastAsiaTheme="minorHAnsi"/>
      <w:lang w:eastAsia="en-US"/>
    </w:rPr>
  </w:style>
  <w:style w:type="paragraph" w:customStyle="1" w:styleId="FA70D86C9B964AE9A56C80A8EC6AF5FA12">
    <w:name w:val="FA70D86C9B964AE9A56C80A8EC6AF5FA12"/>
    <w:rsid w:val="001E3EC6"/>
    <w:pPr>
      <w:spacing w:before="120" w:after="120" w:line="240" w:lineRule="atLeast"/>
    </w:pPr>
    <w:rPr>
      <w:rFonts w:eastAsiaTheme="minorHAnsi"/>
      <w:lang w:eastAsia="en-US"/>
    </w:rPr>
  </w:style>
  <w:style w:type="paragraph" w:customStyle="1" w:styleId="32D4B77A09DD4C7BBBCD85674ACE633112">
    <w:name w:val="32D4B77A09DD4C7BBBCD85674ACE633112"/>
    <w:rsid w:val="001E3EC6"/>
    <w:pPr>
      <w:spacing w:before="120" w:after="120" w:line="240" w:lineRule="atLeast"/>
    </w:pPr>
    <w:rPr>
      <w:rFonts w:eastAsiaTheme="minorHAnsi"/>
      <w:lang w:eastAsia="en-US"/>
    </w:rPr>
  </w:style>
  <w:style w:type="paragraph" w:customStyle="1" w:styleId="1066A6BBA40642F8BBDBFBC7D0183A8812">
    <w:name w:val="1066A6BBA40642F8BBDBFBC7D0183A8812"/>
    <w:rsid w:val="001E3EC6"/>
    <w:pPr>
      <w:spacing w:before="120" w:after="120" w:line="240" w:lineRule="atLeast"/>
    </w:pPr>
    <w:rPr>
      <w:rFonts w:eastAsiaTheme="minorHAnsi"/>
      <w:lang w:eastAsia="en-US"/>
    </w:rPr>
  </w:style>
  <w:style w:type="paragraph" w:customStyle="1" w:styleId="F2C23721EF2A4990AFF853973D2BAC6612">
    <w:name w:val="F2C23721EF2A4990AFF853973D2BAC6612"/>
    <w:rsid w:val="001E3EC6"/>
    <w:pPr>
      <w:spacing w:before="120" w:after="120" w:line="240" w:lineRule="atLeast"/>
    </w:pPr>
    <w:rPr>
      <w:rFonts w:eastAsiaTheme="minorHAnsi"/>
      <w:lang w:eastAsia="en-US"/>
    </w:rPr>
  </w:style>
  <w:style w:type="paragraph" w:customStyle="1" w:styleId="10634B60F6D44644989F719B0447A48512">
    <w:name w:val="10634B60F6D44644989F719B0447A48512"/>
    <w:rsid w:val="001E3EC6"/>
    <w:pPr>
      <w:spacing w:before="120" w:after="120" w:line="240" w:lineRule="atLeast"/>
    </w:pPr>
    <w:rPr>
      <w:rFonts w:eastAsiaTheme="minorHAnsi"/>
      <w:lang w:eastAsia="en-US"/>
    </w:rPr>
  </w:style>
  <w:style w:type="paragraph" w:customStyle="1" w:styleId="49E0BDEC0C8E4A409CAC3BC21B814B2912">
    <w:name w:val="49E0BDEC0C8E4A409CAC3BC21B814B2912"/>
    <w:rsid w:val="001E3EC6"/>
    <w:pPr>
      <w:spacing w:before="120" w:after="120" w:line="240" w:lineRule="atLeast"/>
    </w:pPr>
    <w:rPr>
      <w:rFonts w:eastAsiaTheme="minorHAnsi"/>
      <w:lang w:eastAsia="en-US"/>
    </w:rPr>
  </w:style>
  <w:style w:type="paragraph" w:customStyle="1" w:styleId="EFEDFB7D7FD54A639A01A9EB61BB09D712">
    <w:name w:val="EFEDFB7D7FD54A639A01A9EB61BB09D712"/>
    <w:rsid w:val="001E3EC6"/>
    <w:pPr>
      <w:spacing w:before="120" w:after="120" w:line="240" w:lineRule="atLeast"/>
    </w:pPr>
    <w:rPr>
      <w:rFonts w:eastAsiaTheme="minorHAnsi"/>
      <w:lang w:eastAsia="en-US"/>
    </w:rPr>
  </w:style>
  <w:style w:type="paragraph" w:customStyle="1" w:styleId="E1B8E67F194B4C1FB5B423CD09A6295312">
    <w:name w:val="E1B8E67F194B4C1FB5B423CD09A6295312"/>
    <w:rsid w:val="001E3EC6"/>
    <w:pPr>
      <w:spacing w:before="120" w:after="120" w:line="240" w:lineRule="atLeast"/>
    </w:pPr>
    <w:rPr>
      <w:rFonts w:eastAsiaTheme="minorHAnsi"/>
      <w:lang w:eastAsia="en-US"/>
    </w:rPr>
  </w:style>
  <w:style w:type="paragraph" w:customStyle="1" w:styleId="B832C28BEFC14245B5528C3219C31C2712">
    <w:name w:val="B832C28BEFC14245B5528C3219C31C2712"/>
    <w:rsid w:val="001E3EC6"/>
    <w:pPr>
      <w:spacing w:before="120" w:after="120" w:line="240" w:lineRule="atLeast"/>
    </w:pPr>
    <w:rPr>
      <w:rFonts w:eastAsiaTheme="minorHAnsi"/>
      <w:lang w:eastAsia="en-US"/>
    </w:rPr>
  </w:style>
  <w:style w:type="paragraph" w:customStyle="1" w:styleId="01944DC25CBD4E29A4DE3E2795DF998111">
    <w:name w:val="01944DC25CBD4E29A4DE3E2795DF998111"/>
    <w:rsid w:val="001E3EC6"/>
    <w:pPr>
      <w:spacing w:before="120" w:after="120" w:line="240" w:lineRule="atLeast"/>
    </w:pPr>
    <w:rPr>
      <w:rFonts w:eastAsiaTheme="minorHAnsi"/>
      <w:lang w:eastAsia="en-US"/>
    </w:rPr>
  </w:style>
  <w:style w:type="paragraph" w:customStyle="1" w:styleId="098FCF0E60B7447EBFC2BBC81EDCF1B911">
    <w:name w:val="098FCF0E60B7447EBFC2BBC81EDCF1B911"/>
    <w:rsid w:val="001E3EC6"/>
    <w:pPr>
      <w:spacing w:before="120" w:after="120" w:line="240" w:lineRule="atLeast"/>
    </w:pPr>
    <w:rPr>
      <w:rFonts w:eastAsiaTheme="minorHAnsi"/>
      <w:lang w:eastAsia="en-US"/>
    </w:rPr>
  </w:style>
  <w:style w:type="paragraph" w:customStyle="1" w:styleId="62E62B35D2D944A4A515DD1088DA341B7">
    <w:name w:val="62E62B35D2D944A4A515DD1088DA341B7"/>
    <w:rsid w:val="001E3EC6"/>
    <w:pPr>
      <w:spacing w:before="120" w:after="120" w:line="240" w:lineRule="atLeast"/>
    </w:pPr>
    <w:rPr>
      <w:rFonts w:eastAsiaTheme="minorHAnsi"/>
      <w:lang w:eastAsia="en-US"/>
    </w:rPr>
  </w:style>
  <w:style w:type="paragraph" w:customStyle="1" w:styleId="63BFE1F2D72548DFBD72E39CE4C266CE10">
    <w:name w:val="63BFE1F2D72548DFBD72E39CE4C266CE10"/>
    <w:rsid w:val="001E3EC6"/>
    <w:pPr>
      <w:spacing w:before="120" w:after="120" w:line="240" w:lineRule="atLeast"/>
    </w:pPr>
    <w:rPr>
      <w:rFonts w:eastAsiaTheme="minorHAnsi"/>
      <w:lang w:eastAsia="en-US"/>
    </w:rPr>
  </w:style>
  <w:style w:type="paragraph" w:customStyle="1" w:styleId="0F4C773719144B5DAED7487F65CF331510">
    <w:name w:val="0F4C773719144B5DAED7487F65CF331510"/>
    <w:rsid w:val="001E3EC6"/>
    <w:pPr>
      <w:spacing w:before="120" w:after="120" w:line="240" w:lineRule="atLeast"/>
    </w:pPr>
    <w:rPr>
      <w:rFonts w:eastAsiaTheme="minorHAnsi"/>
      <w:lang w:eastAsia="en-US"/>
    </w:rPr>
  </w:style>
  <w:style w:type="paragraph" w:customStyle="1" w:styleId="580D574506C14BE3B8A93300CED161C710">
    <w:name w:val="580D574506C14BE3B8A93300CED161C710"/>
    <w:rsid w:val="001E3EC6"/>
    <w:pPr>
      <w:spacing w:before="120" w:after="120" w:line="240" w:lineRule="atLeast"/>
    </w:pPr>
    <w:rPr>
      <w:rFonts w:eastAsiaTheme="minorHAnsi"/>
      <w:lang w:eastAsia="en-US"/>
    </w:rPr>
  </w:style>
  <w:style w:type="paragraph" w:customStyle="1" w:styleId="EA81A41EE1A94A8B95247312E0646BD910">
    <w:name w:val="EA81A41EE1A94A8B95247312E0646BD910"/>
    <w:rsid w:val="001E3EC6"/>
    <w:pPr>
      <w:spacing w:before="120" w:after="120" w:line="240" w:lineRule="atLeast"/>
    </w:pPr>
    <w:rPr>
      <w:rFonts w:eastAsiaTheme="minorHAnsi"/>
      <w:lang w:eastAsia="en-US"/>
    </w:rPr>
  </w:style>
  <w:style w:type="paragraph" w:customStyle="1" w:styleId="3F31CA9A7FA54AE2A36ADFBF3AE75F5C17">
    <w:name w:val="3F31CA9A7FA54AE2A36ADFBF3AE75F5C17"/>
    <w:rsid w:val="001E3EC6"/>
    <w:pPr>
      <w:spacing w:before="120" w:after="120" w:line="240" w:lineRule="atLeast"/>
    </w:pPr>
    <w:rPr>
      <w:rFonts w:eastAsiaTheme="minorHAnsi"/>
      <w:lang w:eastAsia="en-US"/>
    </w:rPr>
  </w:style>
  <w:style w:type="paragraph" w:customStyle="1" w:styleId="A3FE51C745504A4293FAAD30ACB4251517">
    <w:name w:val="A3FE51C745504A4293FAAD30ACB4251517"/>
    <w:rsid w:val="001E3EC6"/>
    <w:pPr>
      <w:spacing w:before="120" w:after="120" w:line="240" w:lineRule="atLeast"/>
    </w:pPr>
    <w:rPr>
      <w:rFonts w:eastAsiaTheme="minorHAnsi"/>
      <w:lang w:eastAsia="en-US"/>
    </w:rPr>
  </w:style>
  <w:style w:type="paragraph" w:customStyle="1" w:styleId="33A90B9A732E4132B28770C2131F7D0716">
    <w:name w:val="33A90B9A732E4132B28770C2131F7D0716"/>
    <w:rsid w:val="001E3EC6"/>
    <w:pPr>
      <w:spacing w:before="120" w:after="120" w:line="240" w:lineRule="atLeast"/>
    </w:pPr>
    <w:rPr>
      <w:rFonts w:eastAsiaTheme="minorHAnsi"/>
      <w:lang w:eastAsia="en-US"/>
    </w:rPr>
  </w:style>
  <w:style w:type="paragraph" w:customStyle="1" w:styleId="DF8C0323ADB94CAD8C5C45703815165421">
    <w:name w:val="DF8C0323ADB94CAD8C5C45703815165421"/>
    <w:rsid w:val="001E3EC6"/>
    <w:pPr>
      <w:spacing w:before="120" w:after="120" w:line="240" w:lineRule="atLeast"/>
    </w:pPr>
    <w:rPr>
      <w:rFonts w:eastAsiaTheme="minorHAnsi"/>
      <w:lang w:eastAsia="en-US"/>
    </w:rPr>
  </w:style>
  <w:style w:type="paragraph" w:customStyle="1" w:styleId="0550A44A9A3442B194827BDA245DE94916">
    <w:name w:val="0550A44A9A3442B194827BDA245DE94916"/>
    <w:rsid w:val="001E3EC6"/>
    <w:pPr>
      <w:spacing w:before="120" w:after="120" w:line="240" w:lineRule="atLeast"/>
    </w:pPr>
    <w:rPr>
      <w:rFonts w:eastAsiaTheme="minorHAnsi"/>
      <w:lang w:eastAsia="en-US"/>
    </w:rPr>
  </w:style>
  <w:style w:type="paragraph" w:customStyle="1" w:styleId="F74C096903074E498956E1397792B29916">
    <w:name w:val="F74C096903074E498956E1397792B29916"/>
    <w:rsid w:val="001E3EC6"/>
    <w:pPr>
      <w:spacing w:before="120" w:after="120" w:line="240" w:lineRule="atLeast"/>
    </w:pPr>
    <w:rPr>
      <w:rFonts w:eastAsiaTheme="minorHAnsi"/>
      <w:lang w:eastAsia="en-US"/>
    </w:rPr>
  </w:style>
  <w:style w:type="paragraph" w:customStyle="1" w:styleId="ACE9C1D963E242DBA4AFAB5859F025FA16">
    <w:name w:val="ACE9C1D963E242DBA4AFAB5859F025FA16"/>
    <w:rsid w:val="001E3EC6"/>
    <w:pPr>
      <w:spacing w:before="120" w:after="120" w:line="240" w:lineRule="atLeast"/>
    </w:pPr>
    <w:rPr>
      <w:rFonts w:eastAsiaTheme="minorHAnsi"/>
      <w:lang w:eastAsia="en-US"/>
    </w:rPr>
  </w:style>
  <w:style w:type="paragraph" w:customStyle="1" w:styleId="EDF8C6287B5643C0AB2CAD42EDCB079E16">
    <w:name w:val="EDF8C6287B5643C0AB2CAD42EDCB079E16"/>
    <w:rsid w:val="001E3EC6"/>
    <w:pPr>
      <w:spacing w:before="120" w:after="120" w:line="240" w:lineRule="atLeast"/>
    </w:pPr>
    <w:rPr>
      <w:rFonts w:eastAsiaTheme="minorHAnsi"/>
      <w:lang w:eastAsia="en-US"/>
    </w:rPr>
  </w:style>
  <w:style w:type="paragraph" w:customStyle="1" w:styleId="74A1CDFE61F14A608AC48B2DF8A08CA516">
    <w:name w:val="74A1CDFE61F14A608AC48B2DF8A08CA516"/>
    <w:rsid w:val="001E3EC6"/>
    <w:pPr>
      <w:spacing w:before="120" w:after="120" w:line="240" w:lineRule="atLeast"/>
    </w:pPr>
    <w:rPr>
      <w:rFonts w:eastAsiaTheme="minorHAnsi"/>
      <w:lang w:eastAsia="en-US"/>
    </w:rPr>
  </w:style>
  <w:style w:type="paragraph" w:customStyle="1" w:styleId="3B775ED58D314773B4D70F889D82C1B916">
    <w:name w:val="3B775ED58D314773B4D70F889D82C1B916"/>
    <w:rsid w:val="001E3EC6"/>
    <w:pPr>
      <w:spacing w:before="120" w:after="120" w:line="240" w:lineRule="atLeast"/>
    </w:pPr>
    <w:rPr>
      <w:rFonts w:eastAsiaTheme="minorHAnsi"/>
      <w:lang w:eastAsia="en-US"/>
    </w:rPr>
  </w:style>
  <w:style w:type="paragraph" w:customStyle="1" w:styleId="E86BEA70AEA54BF98DA12FB7597D15442">
    <w:name w:val="E86BEA70AEA54BF98DA12FB7597D15442"/>
    <w:rsid w:val="001E3EC6"/>
    <w:pPr>
      <w:spacing w:before="120" w:after="120" w:line="240" w:lineRule="atLeast"/>
    </w:pPr>
    <w:rPr>
      <w:rFonts w:eastAsiaTheme="minorHAnsi"/>
      <w:lang w:eastAsia="en-US"/>
    </w:rPr>
  </w:style>
  <w:style w:type="paragraph" w:customStyle="1" w:styleId="DA7C8093886C401990455DD9A8A058C62">
    <w:name w:val="DA7C8093886C401990455DD9A8A058C62"/>
    <w:rsid w:val="001E3EC6"/>
    <w:pPr>
      <w:spacing w:before="120" w:after="120" w:line="240" w:lineRule="atLeast"/>
    </w:pPr>
    <w:rPr>
      <w:rFonts w:eastAsiaTheme="minorHAnsi"/>
      <w:lang w:eastAsia="en-US"/>
    </w:rPr>
  </w:style>
  <w:style w:type="paragraph" w:customStyle="1" w:styleId="30A467BCFAFC4FA0AE5D9125C816699619">
    <w:name w:val="30A467BCFAFC4FA0AE5D9125C816699619"/>
    <w:rsid w:val="001E3EC6"/>
    <w:pPr>
      <w:spacing w:before="120" w:after="120" w:line="240" w:lineRule="atLeast"/>
    </w:pPr>
    <w:rPr>
      <w:rFonts w:eastAsiaTheme="minorHAnsi"/>
      <w:lang w:eastAsia="en-US"/>
    </w:rPr>
  </w:style>
  <w:style w:type="paragraph" w:customStyle="1" w:styleId="67ABA776353C41A883D710BB5DD0B1C216">
    <w:name w:val="67ABA776353C41A883D710BB5DD0B1C216"/>
    <w:rsid w:val="001E3EC6"/>
    <w:pPr>
      <w:spacing w:before="120" w:after="120" w:line="240" w:lineRule="atLeast"/>
    </w:pPr>
    <w:rPr>
      <w:rFonts w:eastAsiaTheme="minorHAnsi"/>
      <w:lang w:eastAsia="en-US"/>
    </w:rPr>
  </w:style>
  <w:style w:type="paragraph" w:customStyle="1" w:styleId="20500EC64DFB4D35847202A36CDC567216">
    <w:name w:val="20500EC64DFB4D35847202A36CDC567216"/>
    <w:rsid w:val="001E3EC6"/>
    <w:pPr>
      <w:spacing w:before="120" w:after="120" w:line="240" w:lineRule="atLeast"/>
    </w:pPr>
    <w:rPr>
      <w:rFonts w:eastAsiaTheme="minorHAnsi"/>
      <w:lang w:eastAsia="en-US"/>
    </w:rPr>
  </w:style>
  <w:style w:type="paragraph" w:customStyle="1" w:styleId="F758813D93304B7DA33FF46F18CD0C8B16">
    <w:name w:val="F758813D93304B7DA33FF46F18CD0C8B16"/>
    <w:rsid w:val="001E3EC6"/>
    <w:pPr>
      <w:spacing w:before="120" w:after="120" w:line="240" w:lineRule="atLeast"/>
    </w:pPr>
    <w:rPr>
      <w:rFonts w:eastAsiaTheme="minorHAnsi"/>
      <w:lang w:eastAsia="en-US"/>
    </w:rPr>
  </w:style>
  <w:style w:type="paragraph" w:customStyle="1" w:styleId="308440B9195C4ABF877EB190392B66F316">
    <w:name w:val="308440B9195C4ABF877EB190392B66F316"/>
    <w:rsid w:val="001E3EC6"/>
    <w:pPr>
      <w:spacing w:before="120" w:after="120" w:line="240" w:lineRule="atLeast"/>
    </w:pPr>
    <w:rPr>
      <w:rFonts w:eastAsiaTheme="minorHAnsi"/>
      <w:lang w:eastAsia="en-US"/>
    </w:rPr>
  </w:style>
  <w:style w:type="paragraph" w:customStyle="1" w:styleId="D49F4CD76A3247E88BF4AFA31552A82519">
    <w:name w:val="D49F4CD76A3247E88BF4AFA31552A82519"/>
    <w:rsid w:val="001E3EC6"/>
    <w:pPr>
      <w:spacing w:before="120" w:after="120" w:line="240" w:lineRule="atLeast"/>
    </w:pPr>
    <w:rPr>
      <w:rFonts w:eastAsiaTheme="minorHAnsi"/>
      <w:lang w:eastAsia="en-US"/>
    </w:rPr>
  </w:style>
  <w:style w:type="paragraph" w:customStyle="1" w:styleId="6A34E5524DD949C2AB3273B2D2119BCC11">
    <w:name w:val="6A34E5524DD949C2AB3273B2D2119BCC11"/>
    <w:rsid w:val="001E3EC6"/>
    <w:pPr>
      <w:spacing w:before="120" w:after="120" w:line="240" w:lineRule="atLeast"/>
    </w:pPr>
    <w:rPr>
      <w:rFonts w:eastAsiaTheme="minorHAnsi"/>
      <w:lang w:eastAsia="en-US"/>
    </w:rPr>
  </w:style>
  <w:style w:type="paragraph" w:customStyle="1" w:styleId="2095CFF57FE54CDBA8AAD0487F9DB14C19">
    <w:name w:val="2095CFF57FE54CDBA8AAD0487F9DB14C19"/>
    <w:rsid w:val="001E3EC6"/>
    <w:pPr>
      <w:spacing w:before="120" w:after="120" w:line="240" w:lineRule="atLeast"/>
    </w:pPr>
    <w:rPr>
      <w:rFonts w:eastAsiaTheme="minorHAnsi"/>
      <w:lang w:eastAsia="en-US"/>
    </w:rPr>
  </w:style>
  <w:style w:type="paragraph" w:customStyle="1" w:styleId="EA239C4E5208493F9974675176095F2A10">
    <w:name w:val="EA239C4E5208493F9974675176095F2A10"/>
    <w:rsid w:val="001E3EC6"/>
    <w:pPr>
      <w:spacing w:before="120" w:after="120" w:line="240" w:lineRule="atLeast"/>
    </w:pPr>
    <w:rPr>
      <w:rFonts w:eastAsiaTheme="minorHAnsi"/>
      <w:lang w:eastAsia="en-US"/>
    </w:rPr>
  </w:style>
  <w:style w:type="paragraph" w:customStyle="1" w:styleId="80973931921C4CCC91159AE3EFB7F58619">
    <w:name w:val="80973931921C4CCC91159AE3EFB7F58619"/>
    <w:rsid w:val="001E3EC6"/>
    <w:pPr>
      <w:spacing w:before="120" w:after="120" w:line="240" w:lineRule="atLeast"/>
    </w:pPr>
    <w:rPr>
      <w:rFonts w:eastAsiaTheme="minorHAnsi"/>
      <w:lang w:eastAsia="en-US"/>
    </w:rPr>
  </w:style>
  <w:style w:type="paragraph" w:customStyle="1" w:styleId="89F41C8F03F447A09A38EDD746BD71A519">
    <w:name w:val="89F41C8F03F447A09A38EDD746BD71A519"/>
    <w:rsid w:val="001E3EC6"/>
    <w:pPr>
      <w:spacing w:before="120" w:after="120" w:line="240" w:lineRule="atLeast"/>
    </w:pPr>
    <w:rPr>
      <w:rFonts w:eastAsiaTheme="minorHAnsi"/>
      <w:lang w:eastAsia="en-US"/>
    </w:rPr>
  </w:style>
  <w:style w:type="paragraph" w:customStyle="1" w:styleId="F293C407043741CA905BE41BADD0E56D14">
    <w:name w:val="F293C407043741CA905BE41BADD0E56D14"/>
    <w:rsid w:val="001E3EC6"/>
    <w:pPr>
      <w:spacing w:before="120" w:after="120" w:line="240" w:lineRule="atLeast"/>
    </w:pPr>
    <w:rPr>
      <w:rFonts w:eastAsiaTheme="minorHAnsi"/>
      <w:lang w:eastAsia="en-US"/>
    </w:rPr>
  </w:style>
  <w:style w:type="paragraph" w:customStyle="1" w:styleId="6890EB661E8C4F7785F017466714EB5419">
    <w:name w:val="6890EB661E8C4F7785F017466714EB5419"/>
    <w:rsid w:val="001E3EC6"/>
    <w:pPr>
      <w:spacing w:before="120" w:after="120" w:line="240" w:lineRule="atLeast"/>
    </w:pPr>
    <w:rPr>
      <w:rFonts w:eastAsiaTheme="minorHAnsi"/>
      <w:lang w:eastAsia="en-US"/>
    </w:rPr>
  </w:style>
  <w:style w:type="paragraph" w:customStyle="1" w:styleId="13A8B927DF054660A57C87988D0C3ABB13">
    <w:name w:val="13A8B927DF054660A57C87988D0C3ABB13"/>
    <w:rsid w:val="001E3EC6"/>
    <w:pPr>
      <w:spacing w:before="120" w:after="120" w:line="240" w:lineRule="atLeast"/>
    </w:pPr>
    <w:rPr>
      <w:rFonts w:eastAsiaTheme="minorHAnsi"/>
      <w:lang w:eastAsia="en-US"/>
    </w:rPr>
  </w:style>
  <w:style w:type="paragraph" w:customStyle="1" w:styleId="44DA73B569B04225AAFA8A1A25025A5C19">
    <w:name w:val="44DA73B569B04225AAFA8A1A25025A5C19"/>
    <w:rsid w:val="001E3EC6"/>
    <w:pPr>
      <w:spacing w:before="120" w:after="120" w:line="240" w:lineRule="atLeast"/>
    </w:pPr>
    <w:rPr>
      <w:rFonts w:eastAsiaTheme="minorHAnsi"/>
      <w:lang w:eastAsia="en-US"/>
    </w:rPr>
  </w:style>
  <w:style w:type="paragraph" w:customStyle="1" w:styleId="3901D8E9A71D4A5D9825033DDC60164813">
    <w:name w:val="3901D8E9A71D4A5D9825033DDC60164813"/>
    <w:rsid w:val="001E3EC6"/>
    <w:pPr>
      <w:spacing w:before="120" w:after="120" w:line="240" w:lineRule="atLeast"/>
    </w:pPr>
    <w:rPr>
      <w:rFonts w:eastAsiaTheme="minorHAnsi"/>
      <w:lang w:eastAsia="en-US"/>
    </w:rPr>
  </w:style>
  <w:style w:type="paragraph" w:customStyle="1" w:styleId="7E81094F5D7E4245AB64B96C3008528219">
    <w:name w:val="7E81094F5D7E4245AB64B96C3008528219"/>
    <w:rsid w:val="001E3EC6"/>
    <w:pPr>
      <w:spacing w:before="120" w:after="120" w:line="240" w:lineRule="atLeast"/>
    </w:pPr>
    <w:rPr>
      <w:rFonts w:eastAsiaTheme="minorHAnsi"/>
      <w:lang w:eastAsia="en-US"/>
    </w:rPr>
  </w:style>
  <w:style w:type="paragraph" w:customStyle="1" w:styleId="0E2E5F1DDAB14A4F87B8E11DC0FAC34213">
    <w:name w:val="0E2E5F1DDAB14A4F87B8E11DC0FAC34213"/>
    <w:rsid w:val="001E3EC6"/>
    <w:pPr>
      <w:spacing w:before="120" w:after="120" w:line="240" w:lineRule="atLeast"/>
    </w:pPr>
    <w:rPr>
      <w:rFonts w:eastAsiaTheme="minorHAnsi"/>
      <w:lang w:eastAsia="en-US"/>
    </w:rPr>
  </w:style>
  <w:style w:type="paragraph" w:customStyle="1" w:styleId="A4FC0D7C29894C31B8790E47F953402C13">
    <w:name w:val="A4FC0D7C29894C31B8790E47F953402C13"/>
    <w:rsid w:val="001E3EC6"/>
    <w:pPr>
      <w:spacing w:before="120" w:after="120" w:line="240" w:lineRule="atLeast"/>
    </w:pPr>
    <w:rPr>
      <w:rFonts w:eastAsiaTheme="minorHAnsi"/>
      <w:lang w:eastAsia="en-US"/>
    </w:rPr>
  </w:style>
  <w:style w:type="paragraph" w:customStyle="1" w:styleId="1ED3607993B64FC4BD8235D7A017886813">
    <w:name w:val="1ED3607993B64FC4BD8235D7A017886813"/>
    <w:rsid w:val="001E3EC6"/>
    <w:pPr>
      <w:spacing w:before="120" w:after="120" w:line="240" w:lineRule="atLeast"/>
    </w:pPr>
    <w:rPr>
      <w:rFonts w:eastAsiaTheme="minorHAnsi"/>
      <w:lang w:eastAsia="en-US"/>
    </w:rPr>
  </w:style>
  <w:style w:type="paragraph" w:customStyle="1" w:styleId="96C20492F4274E02BEA8D66E1401062213">
    <w:name w:val="96C20492F4274E02BEA8D66E1401062213"/>
    <w:rsid w:val="001E3EC6"/>
    <w:pPr>
      <w:spacing w:before="120" w:after="120" w:line="240" w:lineRule="atLeast"/>
    </w:pPr>
    <w:rPr>
      <w:rFonts w:eastAsiaTheme="minorHAnsi"/>
      <w:lang w:eastAsia="en-US"/>
    </w:rPr>
  </w:style>
  <w:style w:type="paragraph" w:customStyle="1" w:styleId="7A7CCDFEF4934191B17F7BBF5FCF3BF613">
    <w:name w:val="7A7CCDFEF4934191B17F7BBF5FCF3BF613"/>
    <w:rsid w:val="001E3EC6"/>
    <w:pPr>
      <w:spacing w:before="120" w:after="120" w:line="240" w:lineRule="atLeast"/>
    </w:pPr>
    <w:rPr>
      <w:rFonts w:eastAsiaTheme="minorHAnsi"/>
      <w:lang w:eastAsia="en-US"/>
    </w:rPr>
  </w:style>
  <w:style w:type="paragraph" w:customStyle="1" w:styleId="5C7FDEB281704959B1E239B376A82F0613">
    <w:name w:val="5C7FDEB281704959B1E239B376A82F0613"/>
    <w:rsid w:val="001E3EC6"/>
    <w:pPr>
      <w:spacing w:before="120" w:after="120" w:line="240" w:lineRule="atLeast"/>
    </w:pPr>
    <w:rPr>
      <w:rFonts w:eastAsiaTheme="minorHAnsi"/>
      <w:lang w:eastAsia="en-US"/>
    </w:rPr>
  </w:style>
  <w:style w:type="paragraph" w:customStyle="1" w:styleId="FA70D86C9B964AE9A56C80A8EC6AF5FA13">
    <w:name w:val="FA70D86C9B964AE9A56C80A8EC6AF5FA13"/>
    <w:rsid w:val="001E3EC6"/>
    <w:pPr>
      <w:spacing w:before="120" w:after="120" w:line="240" w:lineRule="atLeast"/>
    </w:pPr>
    <w:rPr>
      <w:rFonts w:eastAsiaTheme="minorHAnsi"/>
      <w:lang w:eastAsia="en-US"/>
    </w:rPr>
  </w:style>
  <w:style w:type="paragraph" w:customStyle="1" w:styleId="32D4B77A09DD4C7BBBCD85674ACE633113">
    <w:name w:val="32D4B77A09DD4C7BBBCD85674ACE633113"/>
    <w:rsid w:val="001E3EC6"/>
    <w:pPr>
      <w:spacing w:before="120" w:after="120" w:line="240" w:lineRule="atLeast"/>
    </w:pPr>
    <w:rPr>
      <w:rFonts w:eastAsiaTheme="minorHAnsi"/>
      <w:lang w:eastAsia="en-US"/>
    </w:rPr>
  </w:style>
  <w:style w:type="paragraph" w:customStyle="1" w:styleId="1066A6BBA40642F8BBDBFBC7D0183A8813">
    <w:name w:val="1066A6BBA40642F8BBDBFBC7D0183A8813"/>
    <w:rsid w:val="001E3EC6"/>
    <w:pPr>
      <w:spacing w:before="120" w:after="120" w:line="240" w:lineRule="atLeast"/>
    </w:pPr>
    <w:rPr>
      <w:rFonts w:eastAsiaTheme="minorHAnsi"/>
      <w:lang w:eastAsia="en-US"/>
    </w:rPr>
  </w:style>
  <w:style w:type="paragraph" w:customStyle="1" w:styleId="F2C23721EF2A4990AFF853973D2BAC6613">
    <w:name w:val="F2C23721EF2A4990AFF853973D2BAC6613"/>
    <w:rsid w:val="001E3EC6"/>
    <w:pPr>
      <w:spacing w:before="120" w:after="120" w:line="240" w:lineRule="atLeast"/>
    </w:pPr>
    <w:rPr>
      <w:rFonts w:eastAsiaTheme="minorHAnsi"/>
      <w:lang w:eastAsia="en-US"/>
    </w:rPr>
  </w:style>
  <w:style w:type="paragraph" w:customStyle="1" w:styleId="10634B60F6D44644989F719B0447A48513">
    <w:name w:val="10634B60F6D44644989F719B0447A48513"/>
    <w:rsid w:val="001E3EC6"/>
    <w:pPr>
      <w:spacing w:before="120" w:after="120" w:line="240" w:lineRule="atLeast"/>
    </w:pPr>
    <w:rPr>
      <w:rFonts w:eastAsiaTheme="minorHAnsi"/>
      <w:lang w:eastAsia="en-US"/>
    </w:rPr>
  </w:style>
  <w:style w:type="paragraph" w:customStyle="1" w:styleId="49E0BDEC0C8E4A409CAC3BC21B814B2913">
    <w:name w:val="49E0BDEC0C8E4A409CAC3BC21B814B2913"/>
    <w:rsid w:val="001E3EC6"/>
    <w:pPr>
      <w:spacing w:before="120" w:after="120" w:line="240" w:lineRule="atLeast"/>
    </w:pPr>
    <w:rPr>
      <w:rFonts w:eastAsiaTheme="minorHAnsi"/>
      <w:lang w:eastAsia="en-US"/>
    </w:rPr>
  </w:style>
  <w:style w:type="paragraph" w:customStyle="1" w:styleId="EFEDFB7D7FD54A639A01A9EB61BB09D713">
    <w:name w:val="EFEDFB7D7FD54A639A01A9EB61BB09D713"/>
    <w:rsid w:val="001E3EC6"/>
    <w:pPr>
      <w:spacing w:before="120" w:after="120" w:line="240" w:lineRule="atLeast"/>
    </w:pPr>
    <w:rPr>
      <w:rFonts w:eastAsiaTheme="minorHAnsi"/>
      <w:lang w:eastAsia="en-US"/>
    </w:rPr>
  </w:style>
  <w:style w:type="paragraph" w:customStyle="1" w:styleId="E1B8E67F194B4C1FB5B423CD09A6295313">
    <w:name w:val="E1B8E67F194B4C1FB5B423CD09A6295313"/>
    <w:rsid w:val="001E3EC6"/>
    <w:pPr>
      <w:spacing w:before="120" w:after="120" w:line="240" w:lineRule="atLeast"/>
    </w:pPr>
    <w:rPr>
      <w:rFonts w:eastAsiaTheme="minorHAnsi"/>
      <w:lang w:eastAsia="en-US"/>
    </w:rPr>
  </w:style>
  <w:style w:type="paragraph" w:customStyle="1" w:styleId="B832C28BEFC14245B5528C3219C31C2713">
    <w:name w:val="B832C28BEFC14245B5528C3219C31C2713"/>
    <w:rsid w:val="001E3EC6"/>
    <w:pPr>
      <w:spacing w:before="120" w:after="120" w:line="240" w:lineRule="atLeast"/>
    </w:pPr>
    <w:rPr>
      <w:rFonts w:eastAsiaTheme="minorHAnsi"/>
      <w:lang w:eastAsia="en-US"/>
    </w:rPr>
  </w:style>
  <w:style w:type="paragraph" w:customStyle="1" w:styleId="01944DC25CBD4E29A4DE3E2795DF998112">
    <w:name w:val="01944DC25CBD4E29A4DE3E2795DF998112"/>
    <w:rsid w:val="001E3EC6"/>
    <w:pPr>
      <w:spacing w:before="120" w:after="120" w:line="240" w:lineRule="atLeast"/>
    </w:pPr>
    <w:rPr>
      <w:rFonts w:eastAsiaTheme="minorHAnsi"/>
      <w:lang w:eastAsia="en-US"/>
    </w:rPr>
  </w:style>
  <w:style w:type="paragraph" w:customStyle="1" w:styleId="098FCF0E60B7447EBFC2BBC81EDCF1B912">
    <w:name w:val="098FCF0E60B7447EBFC2BBC81EDCF1B912"/>
    <w:rsid w:val="001E3EC6"/>
    <w:pPr>
      <w:spacing w:before="120" w:after="120" w:line="240" w:lineRule="atLeast"/>
    </w:pPr>
    <w:rPr>
      <w:rFonts w:eastAsiaTheme="minorHAnsi"/>
      <w:lang w:eastAsia="en-US"/>
    </w:rPr>
  </w:style>
  <w:style w:type="paragraph" w:customStyle="1" w:styleId="62E62B35D2D944A4A515DD1088DA341B8">
    <w:name w:val="62E62B35D2D944A4A515DD1088DA341B8"/>
    <w:rsid w:val="001E3EC6"/>
    <w:pPr>
      <w:spacing w:before="120" w:after="120" w:line="240" w:lineRule="atLeast"/>
    </w:pPr>
    <w:rPr>
      <w:rFonts w:eastAsiaTheme="minorHAnsi"/>
      <w:lang w:eastAsia="en-US"/>
    </w:rPr>
  </w:style>
  <w:style w:type="paragraph" w:customStyle="1" w:styleId="63BFE1F2D72548DFBD72E39CE4C266CE11">
    <w:name w:val="63BFE1F2D72548DFBD72E39CE4C266CE11"/>
    <w:rsid w:val="001E3EC6"/>
    <w:pPr>
      <w:spacing w:before="120" w:after="120" w:line="240" w:lineRule="atLeast"/>
    </w:pPr>
    <w:rPr>
      <w:rFonts w:eastAsiaTheme="minorHAnsi"/>
      <w:lang w:eastAsia="en-US"/>
    </w:rPr>
  </w:style>
  <w:style w:type="paragraph" w:customStyle="1" w:styleId="0F4C773719144B5DAED7487F65CF331511">
    <w:name w:val="0F4C773719144B5DAED7487F65CF331511"/>
    <w:rsid w:val="001E3EC6"/>
    <w:pPr>
      <w:spacing w:before="120" w:after="120" w:line="240" w:lineRule="atLeast"/>
    </w:pPr>
    <w:rPr>
      <w:rFonts w:eastAsiaTheme="minorHAnsi"/>
      <w:lang w:eastAsia="en-US"/>
    </w:rPr>
  </w:style>
  <w:style w:type="paragraph" w:customStyle="1" w:styleId="580D574506C14BE3B8A93300CED161C711">
    <w:name w:val="580D574506C14BE3B8A93300CED161C711"/>
    <w:rsid w:val="001E3EC6"/>
    <w:pPr>
      <w:spacing w:before="120" w:after="120" w:line="240" w:lineRule="atLeast"/>
    </w:pPr>
    <w:rPr>
      <w:rFonts w:eastAsiaTheme="minorHAnsi"/>
      <w:lang w:eastAsia="en-US"/>
    </w:rPr>
  </w:style>
  <w:style w:type="paragraph" w:customStyle="1" w:styleId="EA81A41EE1A94A8B95247312E0646BD911">
    <w:name w:val="EA81A41EE1A94A8B95247312E0646BD911"/>
    <w:rsid w:val="001E3EC6"/>
    <w:pPr>
      <w:spacing w:before="120" w:after="120" w:line="240" w:lineRule="atLeast"/>
    </w:pPr>
    <w:rPr>
      <w:rFonts w:eastAsiaTheme="minorHAnsi"/>
      <w:lang w:eastAsia="en-US"/>
    </w:rPr>
  </w:style>
  <w:style w:type="paragraph" w:customStyle="1" w:styleId="3F31CA9A7FA54AE2A36ADFBF3AE75F5C18">
    <w:name w:val="3F31CA9A7FA54AE2A36ADFBF3AE75F5C18"/>
    <w:rsid w:val="001E3EC6"/>
    <w:pPr>
      <w:spacing w:before="120" w:after="120" w:line="240" w:lineRule="atLeast"/>
    </w:pPr>
    <w:rPr>
      <w:rFonts w:eastAsiaTheme="minorHAnsi"/>
      <w:lang w:eastAsia="en-US"/>
    </w:rPr>
  </w:style>
  <w:style w:type="paragraph" w:customStyle="1" w:styleId="A3FE51C745504A4293FAAD30ACB4251518">
    <w:name w:val="A3FE51C745504A4293FAAD30ACB4251518"/>
    <w:rsid w:val="0063186E"/>
    <w:pPr>
      <w:spacing w:before="120" w:after="120" w:line="240" w:lineRule="atLeast"/>
    </w:pPr>
    <w:rPr>
      <w:rFonts w:eastAsiaTheme="minorHAnsi"/>
      <w:lang w:eastAsia="en-US"/>
    </w:rPr>
  </w:style>
  <w:style w:type="paragraph" w:customStyle="1" w:styleId="33A90B9A732E4132B28770C2131F7D0717">
    <w:name w:val="33A90B9A732E4132B28770C2131F7D0717"/>
    <w:rsid w:val="0063186E"/>
    <w:pPr>
      <w:spacing w:before="120" w:after="120" w:line="240" w:lineRule="atLeast"/>
    </w:pPr>
    <w:rPr>
      <w:rFonts w:eastAsiaTheme="minorHAnsi"/>
      <w:lang w:eastAsia="en-US"/>
    </w:rPr>
  </w:style>
  <w:style w:type="paragraph" w:customStyle="1" w:styleId="DF8C0323ADB94CAD8C5C45703815165422">
    <w:name w:val="DF8C0323ADB94CAD8C5C45703815165422"/>
    <w:rsid w:val="0063186E"/>
    <w:pPr>
      <w:spacing w:before="120" w:after="120" w:line="240" w:lineRule="atLeast"/>
    </w:pPr>
    <w:rPr>
      <w:rFonts w:eastAsiaTheme="minorHAnsi"/>
      <w:lang w:eastAsia="en-US"/>
    </w:rPr>
  </w:style>
  <w:style w:type="paragraph" w:customStyle="1" w:styleId="0550A44A9A3442B194827BDA245DE94917">
    <w:name w:val="0550A44A9A3442B194827BDA245DE94917"/>
    <w:rsid w:val="0063186E"/>
    <w:pPr>
      <w:spacing w:before="120" w:after="120" w:line="240" w:lineRule="atLeast"/>
    </w:pPr>
    <w:rPr>
      <w:rFonts w:eastAsiaTheme="minorHAnsi"/>
      <w:lang w:eastAsia="en-US"/>
    </w:rPr>
  </w:style>
  <w:style w:type="paragraph" w:customStyle="1" w:styleId="F74C096903074E498956E1397792B29917">
    <w:name w:val="F74C096903074E498956E1397792B29917"/>
    <w:rsid w:val="0063186E"/>
    <w:pPr>
      <w:spacing w:before="120" w:after="120" w:line="240" w:lineRule="atLeast"/>
    </w:pPr>
    <w:rPr>
      <w:rFonts w:eastAsiaTheme="minorHAnsi"/>
      <w:lang w:eastAsia="en-US"/>
    </w:rPr>
  </w:style>
  <w:style w:type="paragraph" w:customStyle="1" w:styleId="ACE9C1D963E242DBA4AFAB5859F025FA17">
    <w:name w:val="ACE9C1D963E242DBA4AFAB5859F025FA17"/>
    <w:rsid w:val="0063186E"/>
    <w:pPr>
      <w:spacing w:before="120" w:after="120" w:line="240" w:lineRule="atLeast"/>
    </w:pPr>
    <w:rPr>
      <w:rFonts w:eastAsiaTheme="minorHAnsi"/>
      <w:lang w:eastAsia="en-US"/>
    </w:rPr>
  </w:style>
  <w:style w:type="paragraph" w:customStyle="1" w:styleId="EDF8C6287B5643C0AB2CAD42EDCB079E17">
    <w:name w:val="EDF8C6287B5643C0AB2CAD42EDCB079E17"/>
    <w:rsid w:val="0063186E"/>
    <w:pPr>
      <w:spacing w:before="120" w:after="120" w:line="240" w:lineRule="atLeast"/>
    </w:pPr>
    <w:rPr>
      <w:rFonts w:eastAsiaTheme="minorHAnsi"/>
      <w:lang w:eastAsia="en-US"/>
    </w:rPr>
  </w:style>
  <w:style w:type="paragraph" w:customStyle="1" w:styleId="74A1CDFE61F14A608AC48B2DF8A08CA517">
    <w:name w:val="74A1CDFE61F14A608AC48B2DF8A08CA517"/>
    <w:rsid w:val="0063186E"/>
    <w:pPr>
      <w:spacing w:before="120" w:after="120" w:line="240" w:lineRule="atLeast"/>
    </w:pPr>
    <w:rPr>
      <w:rFonts w:eastAsiaTheme="minorHAnsi"/>
      <w:lang w:eastAsia="en-US"/>
    </w:rPr>
  </w:style>
  <w:style w:type="paragraph" w:customStyle="1" w:styleId="3B775ED58D314773B4D70F889D82C1B917">
    <w:name w:val="3B775ED58D314773B4D70F889D82C1B917"/>
    <w:rsid w:val="0063186E"/>
    <w:pPr>
      <w:spacing w:before="120" w:after="120" w:line="240" w:lineRule="atLeast"/>
    </w:pPr>
    <w:rPr>
      <w:rFonts w:eastAsiaTheme="minorHAnsi"/>
      <w:lang w:eastAsia="en-US"/>
    </w:rPr>
  </w:style>
  <w:style w:type="paragraph" w:customStyle="1" w:styleId="E86BEA70AEA54BF98DA12FB7597D15443">
    <w:name w:val="E86BEA70AEA54BF98DA12FB7597D15443"/>
    <w:rsid w:val="0063186E"/>
    <w:pPr>
      <w:spacing w:before="120" w:after="120" w:line="240" w:lineRule="atLeast"/>
    </w:pPr>
    <w:rPr>
      <w:rFonts w:eastAsiaTheme="minorHAnsi"/>
      <w:lang w:eastAsia="en-US"/>
    </w:rPr>
  </w:style>
  <w:style w:type="paragraph" w:customStyle="1" w:styleId="DA7C8093886C401990455DD9A8A058C63">
    <w:name w:val="DA7C8093886C401990455DD9A8A058C63"/>
    <w:rsid w:val="0063186E"/>
    <w:pPr>
      <w:spacing w:before="120" w:after="120" w:line="240" w:lineRule="atLeast"/>
    </w:pPr>
    <w:rPr>
      <w:rFonts w:eastAsiaTheme="minorHAnsi"/>
      <w:lang w:eastAsia="en-US"/>
    </w:rPr>
  </w:style>
  <w:style w:type="paragraph" w:customStyle="1" w:styleId="30A467BCFAFC4FA0AE5D9125C816699620">
    <w:name w:val="30A467BCFAFC4FA0AE5D9125C816699620"/>
    <w:rsid w:val="0063186E"/>
    <w:pPr>
      <w:spacing w:before="120" w:after="120" w:line="240" w:lineRule="atLeast"/>
    </w:pPr>
    <w:rPr>
      <w:rFonts w:eastAsiaTheme="minorHAnsi"/>
      <w:lang w:eastAsia="en-US"/>
    </w:rPr>
  </w:style>
  <w:style w:type="paragraph" w:customStyle="1" w:styleId="67ABA776353C41A883D710BB5DD0B1C217">
    <w:name w:val="67ABA776353C41A883D710BB5DD0B1C217"/>
    <w:rsid w:val="0063186E"/>
    <w:pPr>
      <w:spacing w:before="120" w:after="120" w:line="240" w:lineRule="atLeast"/>
    </w:pPr>
    <w:rPr>
      <w:rFonts w:eastAsiaTheme="minorHAnsi"/>
      <w:lang w:eastAsia="en-US"/>
    </w:rPr>
  </w:style>
  <w:style w:type="paragraph" w:customStyle="1" w:styleId="20500EC64DFB4D35847202A36CDC567217">
    <w:name w:val="20500EC64DFB4D35847202A36CDC567217"/>
    <w:rsid w:val="0063186E"/>
    <w:pPr>
      <w:spacing w:before="120" w:after="120" w:line="240" w:lineRule="atLeast"/>
    </w:pPr>
    <w:rPr>
      <w:rFonts w:eastAsiaTheme="minorHAnsi"/>
      <w:lang w:eastAsia="en-US"/>
    </w:rPr>
  </w:style>
  <w:style w:type="paragraph" w:customStyle="1" w:styleId="F758813D93304B7DA33FF46F18CD0C8B17">
    <w:name w:val="F758813D93304B7DA33FF46F18CD0C8B17"/>
    <w:rsid w:val="0063186E"/>
    <w:pPr>
      <w:spacing w:before="120" w:after="120" w:line="240" w:lineRule="atLeast"/>
    </w:pPr>
    <w:rPr>
      <w:rFonts w:eastAsiaTheme="minorHAnsi"/>
      <w:lang w:eastAsia="en-US"/>
    </w:rPr>
  </w:style>
  <w:style w:type="paragraph" w:customStyle="1" w:styleId="308440B9195C4ABF877EB190392B66F317">
    <w:name w:val="308440B9195C4ABF877EB190392B66F317"/>
    <w:rsid w:val="0063186E"/>
    <w:pPr>
      <w:spacing w:before="120" w:after="120" w:line="240" w:lineRule="atLeast"/>
    </w:pPr>
    <w:rPr>
      <w:rFonts w:eastAsiaTheme="minorHAnsi"/>
      <w:lang w:eastAsia="en-US"/>
    </w:rPr>
  </w:style>
  <w:style w:type="paragraph" w:customStyle="1" w:styleId="D49F4CD76A3247E88BF4AFA31552A82520">
    <w:name w:val="D49F4CD76A3247E88BF4AFA31552A82520"/>
    <w:rsid w:val="0063186E"/>
    <w:pPr>
      <w:spacing w:before="120" w:after="120" w:line="240" w:lineRule="atLeast"/>
    </w:pPr>
    <w:rPr>
      <w:rFonts w:eastAsiaTheme="minorHAnsi"/>
      <w:lang w:eastAsia="en-US"/>
    </w:rPr>
  </w:style>
  <w:style w:type="paragraph" w:customStyle="1" w:styleId="6A34E5524DD949C2AB3273B2D2119BCC12">
    <w:name w:val="6A34E5524DD949C2AB3273B2D2119BCC12"/>
    <w:rsid w:val="0063186E"/>
    <w:pPr>
      <w:spacing w:before="120" w:after="120" w:line="240" w:lineRule="atLeast"/>
    </w:pPr>
    <w:rPr>
      <w:rFonts w:eastAsiaTheme="minorHAnsi"/>
      <w:lang w:eastAsia="en-US"/>
    </w:rPr>
  </w:style>
  <w:style w:type="paragraph" w:customStyle="1" w:styleId="2095CFF57FE54CDBA8AAD0487F9DB14C20">
    <w:name w:val="2095CFF57FE54CDBA8AAD0487F9DB14C20"/>
    <w:rsid w:val="0063186E"/>
    <w:pPr>
      <w:spacing w:before="120" w:after="120" w:line="240" w:lineRule="atLeast"/>
    </w:pPr>
    <w:rPr>
      <w:rFonts w:eastAsiaTheme="minorHAnsi"/>
      <w:lang w:eastAsia="en-US"/>
    </w:rPr>
  </w:style>
  <w:style w:type="paragraph" w:customStyle="1" w:styleId="EA239C4E5208493F9974675176095F2A11">
    <w:name w:val="EA239C4E5208493F9974675176095F2A11"/>
    <w:rsid w:val="0063186E"/>
    <w:pPr>
      <w:spacing w:before="120" w:after="120" w:line="240" w:lineRule="atLeast"/>
    </w:pPr>
    <w:rPr>
      <w:rFonts w:eastAsiaTheme="minorHAnsi"/>
      <w:lang w:eastAsia="en-US"/>
    </w:rPr>
  </w:style>
  <w:style w:type="paragraph" w:customStyle="1" w:styleId="80973931921C4CCC91159AE3EFB7F58620">
    <w:name w:val="80973931921C4CCC91159AE3EFB7F58620"/>
    <w:rsid w:val="0063186E"/>
    <w:pPr>
      <w:spacing w:before="120" w:after="120" w:line="240" w:lineRule="atLeast"/>
    </w:pPr>
    <w:rPr>
      <w:rFonts w:eastAsiaTheme="minorHAnsi"/>
      <w:lang w:eastAsia="en-US"/>
    </w:rPr>
  </w:style>
  <w:style w:type="paragraph" w:customStyle="1" w:styleId="89F41C8F03F447A09A38EDD746BD71A520">
    <w:name w:val="89F41C8F03F447A09A38EDD746BD71A520"/>
    <w:rsid w:val="0063186E"/>
    <w:pPr>
      <w:spacing w:before="120" w:after="120" w:line="240" w:lineRule="atLeast"/>
    </w:pPr>
    <w:rPr>
      <w:rFonts w:eastAsiaTheme="minorHAnsi"/>
      <w:lang w:eastAsia="en-US"/>
    </w:rPr>
  </w:style>
  <w:style w:type="paragraph" w:customStyle="1" w:styleId="F293C407043741CA905BE41BADD0E56D15">
    <w:name w:val="F293C407043741CA905BE41BADD0E56D15"/>
    <w:rsid w:val="0063186E"/>
    <w:pPr>
      <w:spacing w:before="120" w:after="120" w:line="240" w:lineRule="atLeast"/>
    </w:pPr>
    <w:rPr>
      <w:rFonts w:eastAsiaTheme="minorHAnsi"/>
      <w:lang w:eastAsia="en-US"/>
    </w:rPr>
  </w:style>
  <w:style w:type="paragraph" w:customStyle="1" w:styleId="6890EB661E8C4F7785F017466714EB5420">
    <w:name w:val="6890EB661E8C4F7785F017466714EB5420"/>
    <w:rsid w:val="0063186E"/>
    <w:pPr>
      <w:spacing w:before="120" w:after="120" w:line="240" w:lineRule="atLeast"/>
    </w:pPr>
    <w:rPr>
      <w:rFonts w:eastAsiaTheme="minorHAnsi"/>
      <w:lang w:eastAsia="en-US"/>
    </w:rPr>
  </w:style>
  <w:style w:type="paragraph" w:customStyle="1" w:styleId="13A8B927DF054660A57C87988D0C3ABB14">
    <w:name w:val="13A8B927DF054660A57C87988D0C3ABB14"/>
    <w:rsid w:val="0063186E"/>
    <w:pPr>
      <w:spacing w:before="120" w:after="120" w:line="240" w:lineRule="atLeast"/>
    </w:pPr>
    <w:rPr>
      <w:rFonts w:eastAsiaTheme="minorHAnsi"/>
      <w:lang w:eastAsia="en-US"/>
    </w:rPr>
  </w:style>
  <w:style w:type="paragraph" w:customStyle="1" w:styleId="44DA73B569B04225AAFA8A1A25025A5C20">
    <w:name w:val="44DA73B569B04225AAFA8A1A25025A5C20"/>
    <w:rsid w:val="0063186E"/>
    <w:pPr>
      <w:spacing w:before="120" w:after="120" w:line="240" w:lineRule="atLeast"/>
    </w:pPr>
    <w:rPr>
      <w:rFonts w:eastAsiaTheme="minorHAnsi"/>
      <w:lang w:eastAsia="en-US"/>
    </w:rPr>
  </w:style>
  <w:style w:type="paragraph" w:customStyle="1" w:styleId="3901D8E9A71D4A5D9825033DDC60164814">
    <w:name w:val="3901D8E9A71D4A5D9825033DDC60164814"/>
    <w:rsid w:val="0063186E"/>
    <w:pPr>
      <w:spacing w:before="120" w:after="120" w:line="240" w:lineRule="atLeast"/>
    </w:pPr>
    <w:rPr>
      <w:rFonts w:eastAsiaTheme="minorHAnsi"/>
      <w:lang w:eastAsia="en-US"/>
    </w:rPr>
  </w:style>
  <w:style w:type="paragraph" w:customStyle="1" w:styleId="7E81094F5D7E4245AB64B96C3008528220">
    <w:name w:val="7E81094F5D7E4245AB64B96C3008528220"/>
    <w:rsid w:val="0063186E"/>
    <w:pPr>
      <w:spacing w:before="120" w:after="120" w:line="240" w:lineRule="atLeast"/>
    </w:pPr>
    <w:rPr>
      <w:rFonts w:eastAsiaTheme="minorHAnsi"/>
      <w:lang w:eastAsia="en-US"/>
    </w:rPr>
  </w:style>
  <w:style w:type="paragraph" w:customStyle="1" w:styleId="0E2E5F1DDAB14A4F87B8E11DC0FAC34214">
    <w:name w:val="0E2E5F1DDAB14A4F87B8E11DC0FAC34214"/>
    <w:rsid w:val="0063186E"/>
    <w:pPr>
      <w:spacing w:before="120" w:after="120" w:line="240" w:lineRule="atLeast"/>
    </w:pPr>
    <w:rPr>
      <w:rFonts w:eastAsiaTheme="minorHAnsi"/>
      <w:lang w:eastAsia="en-US"/>
    </w:rPr>
  </w:style>
  <w:style w:type="paragraph" w:customStyle="1" w:styleId="A4FC0D7C29894C31B8790E47F953402C14">
    <w:name w:val="A4FC0D7C29894C31B8790E47F953402C14"/>
    <w:rsid w:val="0063186E"/>
    <w:pPr>
      <w:spacing w:before="120" w:after="120" w:line="240" w:lineRule="atLeast"/>
    </w:pPr>
    <w:rPr>
      <w:rFonts w:eastAsiaTheme="minorHAnsi"/>
      <w:lang w:eastAsia="en-US"/>
    </w:rPr>
  </w:style>
  <w:style w:type="paragraph" w:customStyle="1" w:styleId="1ED3607993B64FC4BD8235D7A017886814">
    <w:name w:val="1ED3607993B64FC4BD8235D7A017886814"/>
    <w:rsid w:val="0063186E"/>
    <w:pPr>
      <w:spacing w:before="120" w:after="120" w:line="240" w:lineRule="atLeast"/>
    </w:pPr>
    <w:rPr>
      <w:rFonts w:eastAsiaTheme="minorHAnsi"/>
      <w:lang w:eastAsia="en-US"/>
    </w:rPr>
  </w:style>
  <w:style w:type="paragraph" w:customStyle="1" w:styleId="96C20492F4274E02BEA8D66E1401062214">
    <w:name w:val="96C20492F4274E02BEA8D66E1401062214"/>
    <w:rsid w:val="0063186E"/>
    <w:pPr>
      <w:spacing w:before="120" w:after="120" w:line="240" w:lineRule="atLeast"/>
    </w:pPr>
    <w:rPr>
      <w:rFonts w:eastAsiaTheme="minorHAnsi"/>
      <w:lang w:eastAsia="en-US"/>
    </w:rPr>
  </w:style>
  <w:style w:type="paragraph" w:customStyle="1" w:styleId="7A7CCDFEF4934191B17F7BBF5FCF3BF614">
    <w:name w:val="7A7CCDFEF4934191B17F7BBF5FCF3BF614"/>
    <w:rsid w:val="0063186E"/>
    <w:pPr>
      <w:spacing w:before="120" w:after="120" w:line="240" w:lineRule="atLeast"/>
    </w:pPr>
    <w:rPr>
      <w:rFonts w:eastAsiaTheme="minorHAnsi"/>
      <w:lang w:eastAsia="en-US"/>
    </w:rPr>
  </w:style>
  <w:style w:type="paragraph" w:customStyle="1" w:styleId="5C7FDEB281704959B1E239B376A82F0614">
    <w:name w:val="5C7FDEB281704959B1E239B376A82F0614"/>
    <w:rsid w:val="0063186E"/>
    <w:pPr>
      <w:spacing w:before="120" w:after="120" w:line="240" w:lineRule="atLeast"/>
    </w:pPr>
    <w:rPr>
      <w:rFonts w:eastAsiaTheme="minorHAnsi"/>
      <w:lang w:eastAsia="en-US"/>
    </w:rPr>
  </w:style>
  <w:style w:type="paragraph" w:customStyle="1" w:styleId="FA70D86C9B964AE9A56C80A8EC6AF5FA14">
    <w:name w:val="FA70D86C9B964AE9A56C80A8EC6AF5FA14"/>
    <w:rsid w:val="0063186E"/>
    <w:pPr>
      <w:spacing w:before="120" w:after="120" w:line="240" w:lineRule="atLeast"/>
    </w:pPr>
    <w:rPr>
      <w:rFonts w:eastAsiaTheme="minorHAnsi"/>
      <w:lang w:eastAsia="en-US"/>
    </w:rPr>
  </w:style>
  <w:style w:type="paragraph" w:customStyle="1" w:styleId="32D4B77A09DD4C7BBBCD85674ACE633114">
    <w:name w:val="32D4B77A09DD4C7BBBCD85674ACE633114"/>
    <w:rsid w:val="0063186E"/>
    <w:pPr>
      <w:spacing w:before="120" w:after="120" w:line="240" w:lineRule="atLeast"/>
    </w:pPr>
    <w:rPr>
      <w:rFonts w:eastAsiaTheme="minorHAnsi"/>
      <w:lang w:eastAsia="en-US"/>
    </w:rPr>
  </w:style>
  <w:style w:type="paragraph" w:customStyle="1" w:styleId="1066A6BBA40642F8BBDBFBC7D0183A8814">
    <w:name w:val="1066A6BBA40642F8BBDBFBC7D0183A8814"/>
    <w:rsid w:val="0063186E"/>
    <w:pPr>
      <w:spacing w:before="120" w:after="120" w:line="240" w:lineRule="atLeast"/>
    </w:pPr>
    <w:rPr>
      <w:rFonts w:eastAsiaTheme="minorHAnsi"/>
      <w:lang w:eastAsia="en-US"/>
    </w:rPr>
  </w:style>
  <w:style w:type="paragraph" w:customStyle="1" w:styleId="F2C23721EF2A4990AFF853973D2BAC6614">
    <w:name w:val="F2C23721EF2A4990AFF853973D2BAC6614"/>
    <w:rsid w:val="0063186E"/>
    <w:pPr>
      <w:spacing w:before="120" w:after="120" w:line="240" w:lineRule="atLeast"/>
    </w:pPr>
    <w:rPr>
      <w:rFonts w:eastAsiaTheme="minorHAnsi"/>
      <w:lang w:eastAsia="en-US"/>
    </w:rPr>
  </w:style>
  <w:style w:type="paragraph" w:customStyle="1" w:styleId="10634B60F6D44644989F719B0447A48514">
    <w:name w:val="10634B60F6D44644989F719B0447A48514"/>
    <w:rsid w:val="0063186E"/>
    <w:pPr>
      <w:spacing w:before="120" w:after="120" w:line="240" w:lineRule="atLeast"/>
    </w:pPr>
    <w:rPr>
      <w:rFonts w:eastAsiaTheme="minorHAnsi"/>
      <w:lang w:eastAsia="en-US"/>
    </w:rPr>
  </w:style>
  <w:style w:type="paragraph" w:customStyle="1" w:styleId="49E0BDEC0C8E4A409CAC3BC21B814B2914">
    <w:name w:val="49E0BDEC0C8E4A409CAC3BC21B814B2914"/>
    <w:rsid w:val="0063186E"/>
    <w:pPr>
      <w:spacing w:before="120" w:after="120" w:line="240" w:lineRule="atLeast"/>
    </w:pPr>
    <w:rPr>
      <w:rFonts w:eastAsiaTheme="minorHAnsi"/>
      <w:lang w:eastAsia="en-US"/>
    </w:rPr>
  </w:style>
  <w:style w:type="paragraph" w:customStyle="1" w:styleId="EFEDFB7D7FD54A639A01A9EB61BB09D714">
    <w:name w:val="EFEDFB7D7FD54A639A01A9EB61BB09D714"/>
    <w:rsid w:val="0063186E"/>
    <w:pPr>
      <w:spacing w:before="120" w:after="120" w:line="240" w:lineRule="atLeast"/>
    </w:pPr>
    <w:rPr>
      <w:rFonts w:eastAsiaTheme="minorHAnsi"/>
      <w:lang w:eastAsia="en-US"/>
    </w:rPr>
  </w:style>
  <w:style w:type="paragraph" w:customStyle="1" w:styleId="E1B8E67F194B4C1FB5B423CD09A6295314">
    <w:name w:val="E1B8E67F194B4C1FB5B423CD09A6295314"/>
    <w:rsid w:val="0063186E"/>
    <w:pPr>
      <w:spacing w:before="120" w:after="120" w:line="240" w:lineRule="atLeast"/>
    </w:pPr>
    <w:rPr>
      <w:rFonts w:eastAsiaTheme="minorHAnsi"/>
      <w:lang w:eastAsia="en-US"/>
    </w:rPr>
  </w:style>
  <w:style w:type="paragraph" w:customStyle="1" w:styleId="098FCF0E60B7447EBFC2BBC81EDCF1B913">
    <w:name w:val="098FCF0E60B7447EBFC2BBC81EDCF1B913"/>
    <w:rsid w:val="0063186E"/>
    <w:pPr>
      <w:spacing w:before="120" w:after="120" w:line="240" w:lineRule="atLeast"/>
    </w:pPr>
    <w:rPr>
      <w:rFonts w:eastAsiaTheme="minorHAnsi"/>
      <w:lang w:eastAsia="en-US"/>
    </w:rPr>
  </w:style>
  <w:style w:type="paragraph" w:customStyle="1" w:styleId="62E62B35D2D944A4A515DD1088DA341B9">
    <w:name w:val="62E62B35D2D944A4A515DD1088DA341B9"/>
    <w:rsid w:val="0063186E"/>
    <w:pPr>
      <w:spacing w:before="120" w:after="120" w:line="240" w:lineRule="atLeast"/>
    </w:pPr>
    <w:rPr>
      <w:rFonts w:eastAsiaTheme="minorHAnsi"/>
      <w:lang w:eastAsia="en-US"/>
    </w:rPr>
  </w:style>
  <w:style w:type="paragraph" w:customStyle="1" w:styleId="63BFE1F2D72548DFBD72E39CE4C266CE12">
    <w:name w:val="63BFE1F2D72548DFBD72E39CE4C266CE12"/>
    <w:rsid w:val="0063186E"/>
    <w:pPr>
      <w:spacing w:before="120" w:after="120" w:line="240" w:lineRule="atLeast"/>
    </w:pPr>
    <w:rPr>
      <w:rFonts w:eastAsiaTheme="minorHAnsi"/>
      <w:lang w:eastAsia="en-US"/>
    </w:rPr>
  </w:style>
  <w:style w:type="paragraph" w:customStyle="1" w:styleId="0F4C773719144B5DAED7487F65CF331512">
    <w:name w:val="0F4C773719144B5DAED7487F65CF331512"/>
    <w:rsid w:val="0063186E"/>
    <w:pPr>
      <w:spacing w:before="120" w:after="120" w:line="240" w:lineRule="atLeast"/>
    </w:pPr>
    <w:rPr>
      <w:rFonts w:eastAsiaTheme="minorHAnsi"/>
      <w:lang w:eastAsia="en-US"/>
    </w:rPr>
  </w:style>
  <w:style w:type="paragraph" w:customStyle="1" w:styleId="580D574506C14BE3B8A93300CED161C712">
    <w:name w:val="580D574506C14BE3B8A93300CED161C712"/>
    <w:rsid w:val="0063186E"/>
    <w:pPr>
      <w:spacing w:before="120" w:after="120" w:line="240" w:lineRule="atLeast"/>
    </w:pPr>
    <w:rPr>
      <w:rFonts w:eastAsiaTheme="minorHAnsi"/>
      <w:lang w:eastAsia="en-US"/>
    </w:rPr>
  </w:style>
  <w:style w:type="paragraph" w:customStyle="1" w:styleId="EA81A41EE1A94A8B95247312E0646BD912">
    <w:name w:val="EA81A41EE1A94A8B95247312E0646BD912"/>
    <w:rsid w:val="0063186E"/>
    <w:pPr>
      <w:spacing w:before="120" w:after="120" w:line="240" w:lineRule="atLeast"/>
    </w:pPr>
    <w:rPr>
      <w:rFonts w:eastAsiaTheme="minorHAnsi"/>
      <w:lang w:eastAsia="en-US"/>
    </w:rPr>
  </w:style>
  <w:style w:type="paragraph" w:customStyle="1" w:styleId="3F31CA9A7FA54AE2A36ADFBF3AE75F5C19">
    <w:name w:val="3F31CA9A7FA54AE2A36ADFBF3AE75F5C19"/>
    <w:rsid w:val="0063186E"/>
    <w:pPr>
      <w:spacing w:before="120" w:after="120" w:line="240" w:lineRule="atLeast"/>
    </w:pPr>
    <w:rPr>
      <w:rFonts w:eastAsiaTheme="minorHAnsi"/>
      <w:lang w:eastAsia="en-US"/>
    </w:rPr>
  </w:style>
  <w:style w:type="paragraph" w:customStyle="1" w:styleId="E6831A2A9F444BF6BD7D966466641AF5">
    <w:name w:val="E6831A2A9F444BF6BD7D966466641AF5"/>
    <w:rsid w:val="00A029CC"/>
  </w:style>
  <w:style w:type="paragraph" w:customStyle="1" w:styleId="A3FE51C745504A4293FAAD30ACB4251519">
    <w:name w:val="A3FE51C745504A4293FAAD30ACB4251519"/>
    <w:rsid w:val="00A029CC"/>
    <w:pPr>
      <w:spacing w:before="120" w:after="120" w:line="240" w:lineRule="atLeast"/>
    </w:pPr>
    <w:rPr>
      <w:rFonts w:eastAsiaTheme="minorHAnsi"/>
      <w:lang w:eastAsia="en-US"/>
    </w:rPr>
  </w:style>
  <w:style w:type="paragraph" w:customStyle="1" w:styleId="33A90B9A732E4132B28770C2131F7D0718">
    <w:name w:val="33A90B9A732E4132B28770C2131F7D0718"/>
    <w:rsid w:val="00A029CC"/>
    <w:pPr>
      <w:spacing w:before="120" w:after="120" w:line="240" w:lineRule="atLeast"/>
    </w:pPr>
    <w:rPr>
      <w:rFonts w:eastAsiaTheme="minorHAnsi"/>
      <w:lang w:eastAsia="en-US"/>
    </w:rPr>
  </w:style>
  <w:style w:type="paragraph" w:customStyle="1" w:styleId="DF8C0323ADB94CAD8C5C45703815165423">
    <w:name w:val="DF8C0323ADB94CAD8C5C45703815165423"/>
    <w:rsid w:val="00A029CC"/>
    <w:pPr>
      <w:spacing w:before="120" w:after="120" w:line="240" w:lineRule="atLeast"/>
    </w:pPr>
    <w:rPr>
      <w:rFonts w:eastAsiaTheme="minorHAnsi"/>
      <w:lang w:eastAsia="en-US"/>
    </w:rPr>
  </w:style>
  <w:style w:type="paragraph" w:customStyle="1" w:styleId="0550A44A9A3442B194827BDA245DE94918">
    <w:name w:val="0550A44A9A3442B194827BDA245DE94918"/>
    <w:rsid w:val="00A029CC"/>
    <w:pPr>
      <w:spacing w:before="120" w:after="120" w:line="240" w:lineRule="atLeast"/>
    </w:pPr>
    <w:rPr>
      <w:rFonts w:eastAsiaTheme="minorHAnsi"/>
      <w:lang w:eastAsia="en-US"/>
    </w:rPr>
  </w:style>
  <w:style w:type="paragraph" w:customStyle="1" w:styleId="F74C096903074E498956E1397792B29918">
    <w:name w:val="F74C096903074E498956E1397792B29918"/>
    <w:rsid w:val="00A029CC"/>
    <w:pPr>
      <w:spacing w:before="120" w:after="120" w:line="240" w:lineRule="atLeast"/>
    </w:pPr>
    <w:rPr>
      <w:rFonts w:eastAsiaTheme="minorHAnsi"/>
      <w:lang w:eastAsia="en-US"/>
    </w:rPr>
  </w:style>
  <w:style w:type="paragraph" w:customStyle="1" w:styleId="ACE9C1D963E242DBA4AFAB5859F025FA18">
    <w:name w:val="ACE9C1D963E242DBA4AFAB5859F025FA18"/>
    <w:rsid w:val="00A029CC"/>
    <w:pPr>
      <w:spacing w:before="120" w:after="120" w:line="240" w:lineRule="atLeast"/>
    </w:pPr>
    <w:rPr>
      <w:rFonts w:eastAsiaTheme="minorHAnsi"/>
      <w:lang w:eastAsia="en-US"/>
    </w:rPr>
  </w:style>
  <w:style w:type="paragraph" w:customStyle="1" w:styleId="EDF8C6287B5643C0AB2CAD42EDCB079E18">
    <w:name w:val="EDF8C6287B5643C0AB2CAD42EDCB079E18"/>
    <w:rsid w:val="00A029CC"/>
    <w:pPr>
      <w:spacing w:before="120" w:after="120" w:line="240" w:lineRule="atLeast"/>
    </w:pPr>
    <w:rPr>
      <w:rFonts w:eastAsiaTheme="minorHAnsi"/>
      <w:lang w:eastAsia="en-US"/>
    </w:rPr>
  </w:style>
  <w:style w:type="paragraph" w:customStyle="1" w:styleId="74A1CDFE61F14A608AC48B2DF8A08CA518">
    <w:name w:val="74A1CDFE61F14A608AC48B2DF8A08CA518"/>
    <w:rsid w:val="00A029CC"/>
    <w:pPr>
      <w:spacing w:before="120" w:after="120" w:line="240" w:lineRule="atLeast"/>
    </w:pPr>
    <w:rPr>
      <w:rFonts w:eastAsiaTheme="minorHAnsi"/>
      <w:lang w:eastAsia="en-US"/>
    </w:rPr>
  </w:style>
  <w:style w:type="paragraph" w:customStyle="1" w:styleId="3B775ED58D314773B4D70F889D82C1B918">
    <w:name w:val="3B775ED58D314773B4D70F889D82C1B918"/>
    <w:rsid w:val="00A029CC"/>
    <w:pPr>
      <w:spacing w:before="120" w:after="120" w:line="240" w:lineRule="atLeast"/>
    </w:pPr>
    <w:rPr>
      <w:rFonts w:eastAsiaTheme="minorHAnsi"/>
      <w:lang w:eastAsia="en-US"/>
    </w:rPr>
  </w:style>
  <w:style w:type="paragraph" w:customStyle="1" w:styleId="30A467BCFAFC4FA0AE5D9125C816699621">
    <w:name w:val="30A467BCFAFC4FA0AE5D9125C816699621"/>
    <w:rsid w:val="00A029CC"/>
    <w:pPr>
      <w:spacing w:before="120" w:after="120" w:line="240" w:lineRule="atLeast"/>
    </w:pPr>
    <w:rPr>
      <w:rFonts w:eastAsiaTheme="minorHAnsi"/>
      <w:lang w:eastAsia="en-US"/>
    </w:rPr>
  </w:style>
  <w:style w:type="paragraph" w:customStyle="1" w:styleId="67ABA776353C41A883D710BB5DD0B1C218">
    <w:name w:val="67ABA776353C41A883D710BB5DD0B1C218"/>
    <w:rsid w:val="00A029CC"/>
    <w:pPr>
      <w:spacing w:before="120" w:after="120" w:line="240" w:lineRule="atLeast"/>
    </w:pPr>
    <w:rPr>
      <w:rFonts w:eastAsiaTheme="minorHAnsi"/>
      <w:lang w:eastAsia="en-US"/>
    </w:rPr>
  </w:style>
  <w:style w:type="paragraph" w:customStyle="1" w:styleId="20500EC64DFB4D35847202A36CDC567218">
    <w:name w:val="20500EC64DFB4D35847202A36CDC567218"/>
    <w:rsid w:val="00A029CC"/>
    <w:pPr>
      <w:spacing w:before="120" w:after="120" w:line="240" w:lineRule="atLeast"/>
    </w:pPr>
    <w:rPr>
      <w:rFonts w:eastAsiaTheme="minorHAnsi"/>
      <w:lang w:eastAsia="en-US"/>
    </w:rPr>
  </w:style>
  <w:style w:type="paragraph" w:customStyle="1" w:styleId="F758813D93304B7DA33FF46F18CD0C8B18">
    <w:name w:val="F758813D93304B7DA33FF46F18CD0C8B18"/>
    <w:rsid w:val="00A029CC"/>
    <w:pPr>
      <w:spacing w:before="120" w:after="120" w:line="240" w:lineRule="atLeast"/>
    </w:pPr>
    <w:rPr>
      <w:rFonts w:eastAsiaTheme="minorHAnsi"/>
      <w:lang w:eastAsia="en-US"/>
    </w:rPr>
  </w:style>
  <w:style w:type="paragraph" w:customStyle="1" w:styleId="308440B9195C4ABF877EB190392B66F318">
    <w:name w:val="308440B9195C4ABF877EB190392B66F318"/>
    <w:rsid w:val="00A029CC"/>
    <w:pPr>
      <w:spacing w:before="120" w:after="120" w:line="240" w:lineRule="atLeast"/>
    </w:pPr>
    <w:rPr>
      <w:rFonts w:eastAsiaTheme="minorHAnsi"/>
      <w:lang w:eastAsia="en-US"/>
    </w:rPr>
  </w:style>
  <w:style w:type="paragraph" w:customStyle="1" w:styleId="D49F4CD76A3247E88BF4AFA31552A82521">
    <w:name w:val="D49F4CD76A3247E88BF4AFA31552A82521"/>
    <w:rsid w:val="00A029CC"/>
    <w:pPr>
      <w:spacing w:before="120" w:after="120" w:line="240" w:lineRule="atLeast"/>
    </w:pPr>
    <w:rPr>
      <w:rFonts w:eastAsiaTheme="minorHAnsi"/>
      <w:lang w:eastAsia="en-US"/>
    </w:rPr>
  </w:style>
  <w:style w:type="paragraph" w:customStyle="1" w:styleId="6A34E5524DD949C2AB3273B2D2119BCC13">
    <w:name w:val="6A34E5524DD949C2AB3273B2D2119BCC13"/>
    <w:rsid w:val="00A029CC"/>
    <w:pPr>
      <w:spacing w:before="120" w:after="120" w:line="240" w:lineRule="atLeast"/>
    </w:pPr>
    <w:rPr>
      <w:rFonts w:eastAsiaTheme="minorHAnsi"/>
      <w:lang w:eastAsia="en-US"/>
    </w:rPr>
  </w:style>
  <w:style w:type="paragraph" w:customStyle="1" w:styleId="2095CFF57FE54CDBA8AAD0487F9DB14C21">
    <w:name w:val="2095CFF57FE54CDBA8AAD0487F9DB14C21"/>
    <w:rsid w:val="00A029CC"/>
    <w:pPr>
      <w:spacing w:before="120" w:after="120" w:line="240" w:lineRule="atLeast"/>
    </w:pPr>
    <w:rPr>
      <w:rFonts w:eastAsiaTheme="minorHAnsi"/>
      <w:lang w:eastAsia="en-US"/>
    </w:rPr>
  </w:style>
  <w:style w:type="paragraph" w:customStyle="1" w:styleId="EA239C4E5208493F9974675176095F2A12">
    <w:name w:val="EA239C4E5208493F9974675176095F2A12"/>
    <w:rsid w:val="00A029CC"/>
    <w:pPr>
      <w:spacing w:before="120" w:after="120" w:line="240" w:lineRule="atLeast"/>
    </w:pPr>
    <w:rPr>
      <w:rFonts w:eastAsiaTheme="minorHAnsi"/>
      <w:lang w:eastAsia="en-US"/>
    </w:rPr>
  </w:style>
  <w:style w:type="paragraph" w:customStyle="1" w:styleId="80973931921C4CCC91159AE3EFB7F58621">
    <w:name w:val="80973931921C4CCC91159AE3EFB7F58621"/>
    <w:rsid w:val="00A029CC"/>
    <w:pPr>
      <w:spacing w:before="120" w:after="120" w:line="240" w:lineRule="atLeast"/>
    </w:pPr>
    <w:rPr>
      <w:rFonts w:eastAsiaTheme="minorHAnsi"/>
      <w:lang w:eastAsia="en-US"/>
    </w:rPr>
  </w:style>
  <w:style w:type="paragraph" w:customStyle="1" w:styleId="89F41C8F03F447A09A38EDD746BD71A521">
    <w:name w:val="89F41C8F03F447A09A38EDD746BD71A521"/>
    <w:rsid w:val="00A029CC"/>
    <w:pPr>
      <w:spacing w:before="120" w:after="120" w:line="240" w:lineRule="atLeast"/>
    </w:pPr>
    <w:rPr>
      <w:rFonts w:eastAsiaTheme="minorHAnsi"/>
      <w:lang w:eastAsia="en-US"/>
    </w:rPr>
  </w:style>
  <w:style w:type="paragraph" w:customStyle="1" w:styleId="F293C407043741CA905BE41BADD0E56D16">
    <w:name w:val="F293C407043741CA905BE41BADD0E56D16"/>
    <w:rsid w:val="00A029CC"/>
    <w:pPr>
      <w:spacing w:before="120" w:after="120" w:line="240" w:lineRule="atLeast"/>
    </w:pPr>
    <w:rPr>
      <w:rFonts w:eastAsiaTheme="minorHAnsi"/>
      <w:lang w:eastAsia="en-US"/>
    </w:rPr>
  </w:style>
  <w:style w:type="paragraph" w:customStyle="1" w:styleId="6890EB661E8C4F7785F017466714EB5421">
    <w:name w:val="6890EB661E8C4F7785F017466714EB5421"/>
    <w:rsid w:val="00A029CC"/>
    <w:pPr>
      <w:spacing w:before="120" w:after="120" w:line="240" w:lineRule="atLeast"/>
    </w:pPr>
    <w:rPr>
      <w:rFonts w:eastAsiaTheme="minorHAnsi"/>
      <w:lang w:eastAsia="en-US"/>
    </w:rPr>
  </w:style>
  <w:style w:type="paragraph" w:customStyle="1" w:styleId="13A8B927DF054660A57C87988D0C3ABB15">
    <w:name w:val="13A8B927DF054660A57C87988D0C3ABB15"/>
    <w:rsid w:val="00A029CC"/>
    <w:pPr>
      <w:spacing w:before="120" w:after="120" w:line="240" w:lineRule="atLeast"/>
    </w:pPr>
    <w:rPr>
      <w:rFonts w:eastAsiaTheme="minorHAnsi"/>
      <w:lang w:eastAsia="en-US"/>
    </w:rPr>
  </w:style>
  <w:style w:type="paragraph" w:customStyle="1" w:styleId="44DA73B569B04225AAFA8A1A25025A5C21">
    <w:name w:val="44DA73B569B04225AAFA8A1A25025A5C21"/>
    <w:rsid w:val="00A029CC"/>
    <w:pPr>
      <w:spacing w:before="120" w:after="120" w:line="240" w:lineRule="atLeast"/>
    </w:pPr>
    <w:rPr>
      <w:rFonts w:eastAsiaTheme="minorHAnsi"/>
      <w:lang w:eastAsia="en-US"/>
    </w:rPr>
  </w:style>
  <w:style w:type="paragraph" w:customStyle="1" w:styleId="3901D8E9A71D4A5D9825033DDC60164815">
    <w:name w:val="3901D8E9A71D4A5D9825033DDC60164815"/>
    <w:rsid w:val="00A029CC"/>
    <w:pPr>
      <w:spacing w:before="120" w:after="120" w:line="240" w:lineRule="atLeast"/>
    </w:pPr>
    <w:rPr>
      <w:rFonts w:eastAsiaTheme="minorHAnsi"/>
      <w:lang w:eastAsia="en-US"/>
    </w:rPr>
  </w:style>
  <w:style w:type="paragraph" w:customStyle="1" w:styleId="7E81094F5D7E4245AB64B96C3008528221">
    <w:name w:val="7E81094F5D7E4245AB64B96C3008528221"/>
    <w:rsid w:val="00A029CC"/>
    <w:pPr>
      <w:spacing w:before="120" w:after="120" w:line="240" w:lineRule="atLeast"/>
    </w:pPr>
    <w:rPr>
      <w:rFonts w:eastAsiaTheme="minorHAnsi"/>
      <w:lang w:eastAsia="en-US"/>
    </w:rPr>
  </w:style>
  <w:style w:type="paragraph" w:customStyle="1" w:styleId="0E2E5F1DDAB14A4F87B8E11DC0FAC34215">
    <w:name w:val="0E2E5F1DDAB14A4F87B8E11DC0FAC34215"/>
    <w:rsid w:val="00A029CC"/>
    <w:pPr>
      <w:spacing w:before="120" w:after="120" w:line="240" w:lineRule="atLeast"/>
    </w:pPr>
    <w:rPr>
      <w:rFonts w:eastAsiaTheme="minorHAnsi"/>
      <w:lang w:eastAsia="en-US"/>
    </w:rPr>
  </w:style>
  <w:style w:type="paragraph" w:customStyle="1" w:styleId="A4FC0D7C29894C31B8790E47F953402C15">
    <w:name w:val="A4FC0D7C29894C31B8790E47F953402C15"/>
    <w:rsid w:val="00A029CC"/>
    <w:pPr>
      <w:spacing w:before="120" w:after="120" w:line="240" w:lineRule="atLeast"/>
    </w:pPr>
    <w:rPr>
      <w:rFonts w:eastAsiaTheme="minorHAnsi"/>
      <w:lang w:eastAsia="en-US"/>
    </w:rPr>
  </w:style>
  <w:style w:type="paragraph" w:customStyle="1" w:styleId="1ED3607993B64FC4BD8235D7A017886815">
    <w:name w:val="1ED3607993B64FC4BD8235D7A017886815"/>
    <w:rsid w:val="00A029CC"/>
    <w:pPr>
      <w:spacing w:before="120" w:after="120" w:line="240" w:lineRule="atLeast"/>
    </w:pPr>
    <w:rPr>
      <w:rFonts w:eastAsiaTheme="minorHAnsi"/>
      <w:lang w:eastAsia="en-US"/>
    </w:rPr>
  </w:style>
  <w:style w:type="paragraph" w:customStyle="1" w:styleId="96C20492F4274E02BEA8D66E1401062215">
    <w:name w:val="96C20492F4274E02BEA8D66E1401062215"/>
    <w:rsid w:val="00A029CC"/>
    <w:pPr>
      <w:spacing w:before="120" w:after="120" w:line="240" w:lineRule="atLeast"/>
    </w:pPr>
    <w:rPr>
      <w:rFonts w:eastAsiaTheme="minorHAnsi"/>
      <w:lang w:eastAsia="en-US"/>
    </w:rPr>
  </w:style>
  <w:style w:type="paragraph" w:customStyle="1" w:styleId="7A7CCDFEF4934191B17F7BBF5FCF3BF615">
    <w:name w:val="7A7CCDFEF4934191B17F7BBF5FCF3BF615"/>
    <w:rsid w:val="00A029CC"/>
    <w:pPr>
      <w:spacing w:before="120" w:after="120" w:line="240" w:lineRule="atLeast"/>
    </w:pPr>
    <w:rPr>
      <w:rFonts w:eastAsiaTheme="minorHAnsi"/>
      <w:lang w:eastAsia="en-US"/>
    </w:rPr>
  </w:style>
  <w:style w:type="paragraph" w:customStyle="1" w:styleId="5C7FDEB281704959B1E239B376A82F0615">
    <w:name w:val="5C7FDEB281704959B1E239B376A82F0615"/>
    <w:rsid w:val="00A029CC"/>
    <w:pPr>
      <w:spacing w:before="120" w:after="120" w:line="240" w:lineRule="atLeast"/>
    </w:pPr>
    <w:rPr>
      <w:rFonts w:eastAsiaTheme="minorHAnsi"/>
      <w:lang w:eastAsia="en-US"/>
    </w:rPr>
  </w:style>
  <w:style w:type="paragraph" w:customStyle="1" w:styleId="FA70D86C9B964AE9A56C80A8EC6AF5FA15">
    <w:name w:val="FA70D86C9B964AE9A56C80A8EC6AF5FA15"/>
    <w:rsid w:val="00A029CC"/>
    <w:pPr>
      <w:spacing w:before="120" w:after="120" w:line="240" w:lineRule="atLeast"/>
    </w:pPr>
    <w:rPr>
      <w:rFonts w:eastAsiaTheme="minorHAnsi"/>
      <w:lang w:eastAsia="en-US"/>
    </w:rPr>
  </w:style>
  <w:style w:type="paragraph" w:customStyle="1" w:styleId="32D4B77A09DD4C7BBBCD85674ACE633115">
    <w:name w:val="32D4B77A09DD4C7BBBCD85674ACE633115"/>
    <w:rsid w:val="00A029CC"/>
    <w:pPr>
      <w:spacing w:before="120" w:after="120" w:line="240" w:lineRule="atLeast"/>
    </w:pPr>
    <w:rPr>
      <w:rFonts w:eastAsiaTheme="minorHAnsi"/>
      <w:lang w:eastAsia="en-US"/>
    </w:rPr>
  </w:style>
  <w:style w:type="paragraph" w:customStyle="1" w:styleId="1066A6BBA40642F8BBDBFBC7D0183A8815">
    <w:name w:val="1066A6BBA40642F8BBDBFBC7D0183A8815"/>
    <w:rsid w:val="00A029CC"/>
    <w:pPr>
      <w:spacing w:before="120" w:after="120" w:line="240" w:lineRule="atLeast"/>
    </w:pPr>
    <w:rPr>
      <w:rFonts w:eastAsiaTheme="minorHAnsi"/>
      <w:lang w:eastAsia="en-US"/>
    </w:rPr>
  </w:style>
  <w:style w:type="paragraph" w:customStyle="1" w:styleId="F2C23721EF2A4990AFF853973D2BAC6615">
    <w:name w:val="F2C23721EF2A4990AFF853973D2BAC6615"/>
    <w:rsid w:val="00A029CC"/>
    <w:pPr>
      <w:spacing w:before="120" w:after="120" w:line="240" w:lineRule="atLeast"/>
    </w:pPr>
    <w:rPr>
      <w:rFonts w:eastAsiaTheme="minorHAnsi"/>
      <w:lang w:eastAsia="en-US"/>
    </w:rPr>
  </w:style>
  <w:style w:type="paragraph" w:customStyle="1" w:styleId="10634B60F6D44644989F719B0447A48515">
    <w:name w:val="10634B60F6D44644989F719B0447A48515"/>
    <w:rsid w:val="00A029CC"/>
    <w:pPr>
      <w:spacing w:before="120" w:after="120" w:line="240" w:lineRule="atLeast"/>
    </w:pPr>
    <w:rPr>
      <w:rFonts w:eastAsiaTheme="minorHAnsi"/>
      <w:lang w:eastAsia="en-US"/>
    </w:rPr>
  </w:style>
  <w:style w:type="paragraph" w:customStyle="1" w:styleId="49E0BDEC0C8E4A409CAC3BC21B814B2915">
    <w:name w:val="49E0BDEC0C8E4A409CAC3BC21B814B2915"/>
    <w:rsid w:val="00A029CC"/>
    <w:pPr>
      <w:spacing w:before="120" w:after="120" w:line="240" w:lineRule="atLeast"/>
    </w:pPr>
    <w:rPr>
      <w:rFonts w:eastAsiaTheme="minorHAnsi"/>
      <w:lang w:eastAsia="en-US"/>
    </w:rPr>
  </w:style>
  <w:style w:type="paragraph" w:customStyle="1" w:styleId="EFEDFB7D7FD54A639A01A9EB61BB09D715">
    <w:name w:val="EFEDFB7D7FD54A639A01A9EB61BB09D715"/>
    <w:rsid w:val="00A029CC"/>
    <w:pPr>
      <w:spacing w:before="120" w:after="120" w:line="240" w:lineRule="atLeast"/>
    </w:pPr>
    <w:rPr>
      <w:rFonts w:eastAsiaTheme="minorHAnsi"/>
      <w:lang w:eastAsia="en-US"/>
    </w:rPr>
  </w:style>
  <w:style w:type="paragraph" w:customStyle="1" w:styleId="E1B8E67F194B4C1FB5B423CD09A6295315">
    <w:name w:val="E1B8E67F194B4C1FB5B423CD09A6295315"/>
    <w:rsid w:val="00A029CC"/>
    <w:pPr>
      <w:spacing w:before="120" w:after="120" w:line="240" w:lineRule="atLeast"/>
    </w:pPr>
    <w:rPr>
      <w:rFonts w:eastAsiaTheme="minorHAnsi"/>
      <w:lang w:eastAsia="en-US"/>
    </w:rPr>
  </w:style>
  <w:style w:type="paragraph" w:customStyle="1" w:styleId="098FCF0E60B7447EBFC2BBC81EDCF1B914">
    <w:name w:val="098FCF0E60B7447EBFC2BBC81EDCF1B914"/>
    <w:rsid w:val="00A029CC"/>
    <w:pPr>
      <w:spacing w:before="120" w:after="120" w:line="240" w:lineRule="atLeast"/>
    </w:pPr>
    <w:rPr>
      <w:rFonts w:eastAsiaTheme="minorHAnsi"/>
      <w:lang w:eastAsia="en-US"/>
    </w:rPr>
  </w:style>
  <w:style w:type="paragraph" w:customStyle="1" w:styleId="62E62B35D2D944A4A515DD1088DA341B10">
    <w:name w:val="62E62B35D2D944A4A515DD1088DA341B10"/>
    <w:rsid w:val="00A029CC"/>
    <w:pPr>
      <w:spacing w:before="120" w:after="120" w:line="240" w:lineRule="atLeast"/>
    </w:pPr>
    <w:rPr>
      <w:rFonts w:eastAsiaTheme="minorHAnsi"/>
      <w:lang w:eastAsia="en-US"/>
    </w:rPr>
  </w:style>
  <w:style w:type="paragraph" w:customStyle="1" w:styleId="63BFE1F2D72548DFBD72E39CE4C266CE13">
    <w:name w:val="63BFE1F2D72548DFBD72E39CE4C266CE13"/>
    <w:rsid w:val="00A029CC"/>
    <w:pPr>
      <w:spacing w:before="120" w:after="120" w:line="240" w:lineRule="atLeast"/>
    </w:pPr>
    <w:rPr>
      <w:rFonts w:eastAsiaTheme="minorHAnsi"/>
      <w:lang w:eastAsia="en-US"/>
    </w:rPr>
  </w:style>
  <w:style w:type="paragraph" w:customStyle="1" w:styleId="0F4C773719144B5DAED7487F65CF331513">
    <w:name w:val="0F4C773719144B5DAED7487F65CF331513"/>
    <w:rsid w:val="00A029CC"/>
    <w:pPr>
      <w:spacing w:before="120" w:after="120" w:line="240" w:lineRule="atLeast"/>
    </w:pPr>
    <w:rPr>
      <w:rFonts w:eastAsiaTheme="minorHAnsi"/>
      <w:lang w:eastAsia="en-US"/>
    </w:rPr>
  </w:style>
  <w:style w:type="paragraph" w:customStyle="1" w:styleId="580D574506C14BE3B8A93300CED161C713">
    <w:name w:val="580D574506C14BE3B8A93300CED161C713"/>
    <w:rsid w:val="00A029CC"/>
    <w:pPr>
      <w:spacing w:before="120" w:after="120" w:line="240" w:lineRule="atLeast"/>
    </w:pPr>
    <w:rPr>
      <w:rFonts w:eastAsiaTheme="minorHAnsi"/>
      <w:lang w:eastAsia="en-US"/>
    </w:rPr>
  </w:style>
  <w:style w:type="paragraph" w:customStyle="1" w:styleId="EA81A41EE1A94A8B95247312E0646BD913">
    <w:name w:val="EA81A41EE1A94A8B95247312E0646BD913"/>
    <w:rsid w:val="00A029CC"/>
    <w:pPr>
      <w:spacing w:before="120" w:after="120" w:line="240" w:lineRule="atLeast"/>
    </w:pPr>
    <w:rPr>
      <w:rFonts w:eastAsiaTheme="minorHAnsi"/>
      <w:lang w:eastAsia="en-US"/>
    </w:rPr>
  </w:style>
  <w:style w:type="paragraph" w:customStyle="1" w:styleId="3F31CA9A7FA54AE2A36ADFBF3AE75F5C20">
    <w:name w:val="3F31CA9A7FA54AE2A36ADFBF3AE75F5C20"/>
    <w:rsid w:val="00A029CC"/>
    <w:pPr>
      <w:spacing w:before="120" w:after="120" w:line="240" w:lineRule="atLeast"/>
    </w:pPr>
    <w:rPr>
      <w:rFonts w:eastAsiaTheme="minorHAnsi"/>
      <w:lang w:eastAsia="en-US"/>
    </w:rPr>
  </w:style>
  <w:style w:type="paragraph" w:customStyle="1" w:styleId="FA670BD5309243F9BE676659D6A7D1CD">
    <w:name w:val="FA670BD5309243F9BE676659D6A7D1CD"/>
    <w:rsid w:val="00A029CC"/>
  </w:style>
  <w:style w:type="paragraph" w:customStyle="1" w:styleId="33A90B9A732E4132B28770C2131F7D0719">
    <w:name w:val="33A90B9A732E4132B28770C2131F7D0719"/>
    <w:rsid w:val="001D4D7E"/>
    <w:pPr>
      <w:spacing w:before="120" w:after="120" w:line="240" w:lineRule="atLeast"/>
    </w:pPr>
    <w:rPr>
      <w:rFonts w:eastAsiaTheme="minorHAnsi"/>
      <w:lang w:eastAsia="en-US"/>
    </w:rPr>
  </w:style>
  <w:style w:type="paragraph" w:customStyle="1" w:styleId="DF8C0323ADB94CAD8C5C45703815165424">
    <w:name w:val="DF8C0323ADB94CAD8C5C45703815165424"/>
    <w:rsid w:val="001D4D7E"/>
    <w:pPr>
      <w:spacing w:before="120" w:after="120" w:line="240" w:lineRule="atLeast"/>
    </w:pPr>
    <w:rPr>
      <w:rFonts w:eastAsiaTheme="minorHAnsi"/>
      <w:lang w:eastAsia="en-US"/>
    </w:rPr>
  </w:style>
  <w:style w:type="paragraph" w:customStyle="1" w:styleId="30A467BCFAFC4FA0AE5D9125C816699622">
    <w:name w:val="30A467BCFAFC4FA0AE5D9125C816699622"/>
    <w:rsid w:val="001D4D7E"/>
    <w:pPr>
      <w:spacing w:before="120" w:after="120" w:line="240" w:lineRule="atLeast"/>
    </w:pPr>
    <w:rPr>
      <w:rFonts w:eastAsiaTheme="minorHAnsi"/>
      <w:lang w:eastAsia="en-US"/>
    </w:rPr>
  </w:style>
  <w:style w:type="paragraph" w:customStyle="1" w:styleId="D49F4CD76A3247E88BF4AFA31552A82522">
    <w:name w:val="D49F4CD76A3247E88BF4AFA31552A82522"/>
    <w:rsid w:val="001D4D7E"/>
    <w:pPr>
      <w:spacing w:before="120" w:after="120" w:line="240" w:lineRule="atLeast"/>
    </w:pPr>
    <w:rPr>
      <w:rFonts w:eastAsiaTheme="minorHAnsi"/>
      <w:lang w:eastAsia="en-US"/>
    </w:rPr>
  </w:style>
  <w:style w:type="paragraph" w:customStyle="1" w:styleId="6A34E5524DD949C2AB3273B2D2119BCC14">
    <w:name w:val="6A34E5524DD949C2AB3273B2D2119BCC14"/>
    <w:rsid w:val="001D4D7E"/>
    <w:pPr>
      <w:spacing w:before="120" w:after="120" w:line="240" w:lineRule="atLeast"/>
    </w:pPr>
    <w:rPr>
      <w:rFonts w:eastAsiaTheme="minorHAnsi"/>
      <w:lang w:eastAsia="en-US"/>
    </w:rPr>
  </w:style>
  <w:style w:type="paragraph" w:customStyle="1" w:styleId="2095CFF57FE54CDBA8AAD0487F9DB14C22">
    <w:name w:val="2095CFF57FE54CDBA8AAD0487F9DB14C22"/>
    <w:rsid w:val="001D4D7E"/>
    <w:pPr>
      <w:spacing w:before="120" w:after="120" w:line="240" w:lineRule="atLeast"/>
    </w:pPr>
    <w:rPr>
      <w:rFonts w:eastAsiaTheme="minorHAnsi"/>
      <w:lang w:eastAsia="en-US"/>
    </w:rPr>
  </w:style>
  <w:style w:type="paragraph" w:customStyle="1" w:styleId="EA239C4E5208493F9974675176095F2A13">
    <w:name w:val="EA239C4E5208493F9974675176095F2A13"/>
    <w:rsid w:val="001D4D7E"/>
    <w:pPr>
      <w:spacing w:before="120" w:after="120" w:line="240" w:lineRule="atLeast"/>
    </w:pPr>
    <w:rPr>
      <w:rFonts w:eastAsiaTheme="minorHAnsi"/>
      <w:lang w:eastAsia="en-US"/>
    </w:rPr>
  </w:style>
  <w:style w:type="paragraph" w:customStyle="1" w:styleId="80973931921C4CCC91159AE3EFB7F58622">
    <w:name w:val="80973931921C4CCC91159AE3EFB7F58622"/>
    <w:rsid w:val="001D4D7E"/>
    <w:pPr>
      <w:spacing w:before="120" w:after="120" w:line="240" w:lineRule="atLeast"/>
    </w:pPr>
    <w:rPr>
      <w:rFonts w:eastAsiaTheme="minorHAnsi"/>
      <w:lang w:eastAsia="en-US"/>
    </w:rPr>
  </w:style>
  <w:style w:type="paragraph" w:customStyle="1" w:styleId="89F41C8F03F447A09A38EDD746BD71A522">
    <w:name w:val="89F41C8F03F447A09A38EDD746BD71A522"/>
    <w:rsid w:val="001D4D7E"/>
    <w:pPr>
      <w:spacing w:before="120" w:after="120" w:line="240" w:lineRule="atLeast"/>
    </w:pPr>
    <w:rPr>
      <w:rFonts w:eastAsiaTheme="minorHAnsi"/>
      <w:lang w:eastAsia="en-US"/>
    </w:rPr>
  </w:style>
  <w:style w:type="paragraph" w:customStyle="1" w:styleId="F293C407043741CA905BE41BADD0E56D17">
    <w:name w:val="F293C407043741CA905BE41BADD0E56D17"/>
    <w:rsid w:val="001D4D7E"/>
    <w:pPr>
      <w:spacing w:before="120" w:after="120" w:line="240" w:lineRule="atLeast"/>
    </w:pPr>
    <w:rPr>
      <w:rFonts w:eastAsiaTheme="minorHAnsi"/>
      <w:lang w:eastAsia="en-US"/>
    </w:rPr>
  </w:style>
  <w:style w:type="paragraph" w:customStyle="1" w:styleId="6890EB661E8C4F7785F017466714EB5422">
    <w:name w:val="6890EB661E8C4F7785F017466714EB5422"/>
    <w:rsid w:val="001D4D7E"/>
    <w:pPr>
      <w:spacing w:before="120" w:after="120" w:line="240" w:lineRule="atLeast"/>
    </w:pPr>
    <w:rPr>
      <w:rFonts w:eastAsiaTheme="minorHAnsi"/>
      <w:lang w:eastAsia="en-US"/>
    </w:rPr>
  </w:style>
  <w:style w:type="paragraph" w:customStyle="1" w:styleId="13A8B927DF054660A57C87988D0C3ABB16">
    <w:name w:val="13A8B927DF054660A57C87988D0C3ABB16"/>
    <w:rsid w:val="001D4D7E"/>
    <w:pPr>
      <w:spacing w:before="120" w:after="120" w:line="240" w:lineRule="atLeast"/>
    </w:pPr>
    <w:rPr>
      <w:rFonts w:eastAsiaTheme="minorHAnsi"/>
      <w:lang w:eastAsia="en-US"/>
    </w:rPr>
  </w:style>
  <w:style w:type="paragraph" w:customStyle="1" w:styleId="44DA73B569B04225AAFA8A1A25025A5C22">
    <w:name w:val="44DA73B569B04225AAFA8A1A25025A5C22"/>
    <w:rsid w:val="001D4D7E"/>
    <w:pPr>
      <w:spacing w:before="120" w:after="120" w:line="240" w:lineRule="atLeast"/>
    </w:pPr>
    <w:rPr>
      <w:rFonts w:eastAsiaTheme="minorHAnsi"/>
      <w:lang w:eastAsia="en-US"/>
    </w:rPr>
  </w:style>
  <w:style w:type="paragraph" w:customStyle="1" w:styleId="3901D8E9A71D4A5D9825033DDC60164816">
    <w:name w:val="3901D8E9A71D4A5D9825033DDC60164816"/>
    <w:rsid w:val="001D4D7E"/>
    <w:pPr>
      <w:spacing w:before="120" w:after="120" w:line="240" w:lineRule="atLeast"/>
    </w:pPr>
    <w:rPr>
      <w:rFonts w:eastAsiaTheme="minorHAnsi"/>
      <w:lang w:eastAsia="en-US"/>
    </w:rPr>
  </w:style>
  <w:style w:type="paragraph" w:customStyle="1" w:styleId="7E81094F5D7E4245AB64B96C3008528222">
    <w:name w:val="7E81094F5D7E4245AB64B96C3008528222"/>
    <w:rsid w:val="001D4D7E"/>
    <w:pPr>
      <w:spacing w:before="120" w:after="120" w:line="240" w:lineRule="atLeast"/>
    </w:pPr>
    <w:rPr>
      <w:rFonts w:eastAsiaTheme="minorHAnsi"/>
      <w:lang w:eastAsia="en-US"/>
    </w:rPr>
  </w:style>
  <w:style w:type="paragraph" w:customStyle="1" w:styleId="0E2E5F1DDAB14A4F87B8E11DC0FAC34216">
    <w:name w:val="0E2E5F1DDAB14A4F87B8E11DC0FAC34216"/>
    <w:rsid w:val="001D4D7E"/>
    <w:pPr>
      <w:spacing w:before="120" w:after="120" w:line="240" w:lineRule="atLeast"/>
    </w:pPr>
    <w:rPr>
      <w:rFonts w:eastAsiaTheme="minorHAnsi"/>
      <w:lang w:eastAsia="en-US"/>
    </w:rPr>
  </w:style>
  <w:style w:type="paragraph" w:customStyle="1" w:styleId="A4FC0D7C29894C31B8790E47F953402C16">
    <w:name w:val="A4FC0D7C29894C31B8790E47F953402C16"/>
    <w:rsid w:val="001D4D7E"/>
    <w:pPr>
      <w:spacing w:before="120" w:after="120" w:line="240" w:lineRule="atLeast"/>
    </w:pPr>
    <w:rPr>
      <w:rFonts w:eastAsiaTheme="minorHAnsi"/>
      <w:lang w:eastAsia="en-US"/>
    </w:rPr>
  </w:style>
  <w:style w:type="paragraph" w:customStyle="1" w:styleId="1ED3607993B64FC4BD8235D7A017886816">
    <w:name w:val="1ED3607993B64FC4BD8235D7A017886816"/>
    <w:rsid w:val="001D4D7E"/>
    <w:pPr>
      <w:spacing w:before="120" w:after="120" w:line="240" w:lineRule="atLeast"/>
    </w:pPr>
    <w:rPr>
      <w:rFonts w:eastAsiaTheme="minorHAnsi"/>
      <w:lang w:eastAsia="en-US"/>
    </w:rPr>
  </w:style>
  <w:style w:type="paragraph" w:customStyle="1" w:styleId="96C20492F4274E02BEA8D66E1401062216">
    <w:name w:val="96C20492F4274E02BEA8D66E1401062216"/>
    <w:rsid w:val="001D4D7E"/>
    <w:pPr>
      <w:spacing w:before="120" w:after="120" w:line="240" w:lineRule="atLeast"/>
    </w:pPr>
    <w:rPr>
      <w:rFonts w:eastAsiaTheme="minorHAnsi"/>
      <w:lang w:eastAsia="en-US"/>
    </w:rPr>
  </w:style>
  <w:style w:type="paragraph" w:customStyle="1" w:styleId="7A7CCDFEF4934191B17F7BBF5FCF3BF616">
    <w:name w:val="7A7CCDFEF4934191B17F7BBF5FCF3BF616"/>
    <w:rsid w:val="001D4D7E"/>
    <w:pPr>
      <w:spacing w:before="120" w:after="120" w:line="240" w:lineRule="atLeast"/>
    </w:pPr>
    <w:rPr>
      <w:rFonts w:eastAsiaTheme="minorHAnsi"/>
      <w:lang w:eastAsia="en-US"/>
    </w:rPr>
  </w:style>
  <w:style w:type="paragraph" w:customStyle="1" w:styleId="5C7FDEB281704959B1E239B376A82F0616">
    <w:name w:val="5C7FDEB281704959B1E239B376A82F0616"/>
    <w:rsid w:val="001D4D7E"/>
    <w:pPr>
      <w:spacing w:before="120" w:after="120" w:line="240" w:lineRule="atLeast"/>
    </w:pPr>
    <w:rPr>
      <w:rFonts w:eastAsiaTheme="minorHAnsi"/>
      <w:lang w:eastAsia="en-US"/>
    </w:rPr>
  </w:style>
  <w:style w:type="paragraph" w:customStyle="1" w:styleId="FA70D86C9B964AE9A56C80A8EC6AF5FA16">
    <w:name w:val="FA70D86C9B964AE9A56C80A8EC6AF5FA16"/>
    <w:rsid w:val="001D4D7E"/>
    <w:pPr>
      <w:spacing w:before="120" w:after="120" w:line="240" w:lineRule="atLeast"/>
    </w:pPr>
    <w:rPr>
      <w:rFonts w:eastAsiaTheme="minorHAnsi"/>
      <w:lang w:eastAsia="en-US"/>
    </w:rPr>
  </w:style>
  <w:style w:type="paragraph" w:customStyle="1" w:styleId="32D4B77A09DD4C7BBBCD85674ACE633116">
    <w:name w:val="32D4B77A09DD4C7BBBCD85674ACE633116"/>
    <w:rsid w:val="001D4D7E"/>
    <w:pPr>
      <w:spacing w:before="120" w:after="120" w:line="240" w:lineRule="atLeast"/>
    </w:pPr>
    <w:rPr>
      <w:rFonts w:eastAsiaTheme="minorHAnsi"/>
      <w:lang w:eastAsia="en-US"/>
    </w:rPr>
  </w:style>
  <w:style w:type="paragraph" w:customStyle="1" w:styleId="1066A6BBA40642F8BBDBFBC7D0183A8816">
    <w:name w:val="1066A6BBA40642F8BBDBFBC7D0183A8816"/>
    <w:rsid w:val="001D4D7E"/>
    <w:pPr>
      <w:spacing w:before="120" w:after="120" w:line="240" w:lineRule="atLeast"/>
    </w:pPr>
    <w:rPr>
      <w:rFonts w:eastAsiaTheme="minorHAnsi"/>
      <w:lang w:eastAsia="en-US"/>
    </w:rPr>
  </w:style>
  <w:style w:type="paragraph" w:customStyle="1" w:styleId="F2C23721EF2A4990AFF853973D2BAC6616">
    <w:name w:val="F2C23721EF2A4990AFF853973D2BAC6616"/>
    <w:rsid w:val="001D4D7E"/>
    <w:pPr>
      <w:spacing w:before="120" w:after="120" w:line="240" w:lineRule="atLeast"/>
    </w:pPr>
    <w:rPr>
      <w:rFonts w:eastAsiaTheme="minorHAnsi"/>
      <w:lang w:eastAsia="en-US"/>
    </w:rPr>
  </w:style>
  <w:style w:type="paragraph" w:customStyle="1" w:styleId="10634B60F6D44644989F719B0447A48516">
    <w:name w:val="10634B60F6D44644989F719B0447A48516"/>
    <w:rsid w:val="001D4D7E"/>
    <w:pPr>
      <w:spacing w:before="120" w:after="120" w:line="240" w:lineRule="atLeast"/>
    </w:pPr>
    <w:rPr>
      <w:rFonts w:eastAsiaTheme="minorHAnsi"/>
      <w:lang w:eastAsia="en-US"/>
    </w:rPr>
  </w:style>
  <w:style w:type="paragraph" w:customStyle="1" w:styleId="49E0BDEC0C8E4A409CAC3BC21B814B2916">
    <w:name w:val="49E0BDEC0C8E4A409CAC3BC21B814B2916"/>
    <w:rsid w:val="001D4D7E"/>
    <w:pPr>
      <w:spacing w:before="120" w:after="120" w:line="240" w:lineRule="atLeast"/>
    </w:pPr>
    <w:rPr>
      <w:rFonts w:eastAsiaTheme="minorHAnsi"/>
      <w:lang w:eastAsia="en-US"/>
    </w:rPr>
  </w:style>
  <w:style w:type="paragraph" w:customStyle="1" w:styleId="EFEDFB7D7FD54A639A01A9EB61BB09D716">
    <w:name w:val="EFEDFB7D7FD54A639A01A9EB61BB09D716"/>
    <w:rsid w:val="001D4D7E"/>
    <w:pPr>
      <w:spacing w:before="120" w:after="120" w:line="240" w:lineRule="atLeast"/>
    </w:pPr>
    <w:rPr>
      <w:rFonts w:eastAsiaTheme="minorHAnsi"/>
      <w:lang w:eastAsia="en-US"/>
    </w:rPr>
  </w:style>
  <w:style w:type="paragraph" w:customStyle="1" w:styleId="098FCF0E60B7447EBFC2BBC81EDCF1B915">
    <w:name w:val="098FCF0E60B7447EBFC2BBC81EDCF1B915"/>
    <w:rsid w:val="001D4D7E"/>
    <w:pPr>
      <w:spacing w:before="120" w:after="120" w:line="240" w:lineRule="atLeast"/>
    </w:pPr>
    <w:rPr>
      <w:rFonts w:eastAsiaTheme="minorHAnsi"/>
      <w:lang w:eastAsia="en-US"/>
    </w:rPr>
  </w:style>
  <w:style w:type="paragraph" w:customStyle="1" w:styleId="62E62B35D2D944A4A515DD1088DA341B11">
    <w:name w:val="62E62B35D2D944A4A515DD1088DA341B11"/>
    <w:rsid w:val="001D4D7E"/>
    <w:pPr>
      <w:spacing w:before="120" w:after="120" w:line="240" w:lineRule="atLeast"/>
    </w:pPr>
    <w:rPr>
      <w:rFonts w:eastAsiaTheme="minorHAnsi"/>
      <w:lang w:eastAsia="en-US"/>
    </w:rPr>
  </w:style>
  <w:style w:type="paragraph" w:customStyle="1" w:styleId="63BFE1F2D72548DFBD72E39CE4C266CE14">
    <w:name w:val="63BFE1F2D72548DFBD72E39CE4C266CE14"/>
    <w:rsid w:val="001D4D7E"/>
    <w:pPr>
      <w:spacing w:before="120" w:after="120" w:line="240" w:lineRule="atLeast"/>
    </w:pPr>
    <w:rPr>
      <w:rFonts w:eastAsiaTheme="minorHAnsi"/>
      <w:lang w:eastAsia="en-US"/>
    </w:rPr>
  </w:style>
  <w:style w:type="paragraph" w:customStyle="1" w:styleId="580D574506C14BE3B8A93300CED161C714">
    <w:name w:val="580D574506C14BE3B8A93300CED161C714"/>
    <w:rsid w:val="001D4D7E"/>
    <w:pPr>
      <w:spacing w:before="120" w:after="120" w:line="240" w:lineRule="atLeast"/>
    </w:pPr>
    <w:rPr>
      <w:rFonts w:eastAsiaTheme="minorHAnsi"/>
      <w:lang w:eastAsia="en-US"/>
    </w:rPr>
  </w:style>
  <w:style w:type="paragraph" w:customStyle="1" w:styleId="EA81A41EE1A94A8B95247312E0646BD914">
    <w:name w:val="EA81A41EE1A94A8B95247312E0646BD914"/>
    <w:rsid w:val="001D4D7E"/>
    <w:pPr>
      <w:spacing w:before="120" w:after="120" w:line="240" w:lineRule="atLeast"/>
    </w:pPr>
    <w:rPr>
      <w:rFonts w:eastAsiaTheme="minorHAnsi"/>
      <w:lang w:eastAsia="en-US"/>
    </w:rPr>
  </w:style>
  <w:style w:type="paragraph" w:customStyle="1" w:styleId="3F31CA9A7FA54AE2A36ADFBF3AE75F5C21">
    <w:name w:val="3F31CA9A7FA54AE2A36ADFBF3AE75F5C21"/>
    <w:rsid w:val="001D4D7E"/>
    <w:pPr>
      <w:spacing w:before="120" w:after="120" w:line="240" w:lineRule="atLeast"/>
    </w:pPr>
    <w:rPr>
      <w:rFonts w:eastAsiaTheme="minorHAnsi"/>
      <w:lang w:eastAsia="en-US"/>
    </w:rPr>
  </w:style>
  <w:style w:type="paragraph" w:customStyle="1" w:styleId="33A90B9A732E4132B28770C2131F7D0720">
    <w:name w:val="33A90B9A732E4132B28770C2131F7D0720"/>
    <w:rsid w:val="001D4D7E"/>
    <w:pPr>
      <w:spacing w:before="120" w:after="120" w:line="240" w:lineRule="atLeast"/>
    </w:pPr>
    <w:rPr>
      <w:rFonts w:eastAsiaTheme="minorHAnsi"/>
      <w:lang w:eastAsia="en-US"/>
    </w:rPr>
  </w:style>
  <w:style w:type="paragraph" w:customStyle="1" w:styleId="DF8C0323ADB94CAD8C5C45703815165425">
    <w:name w:val="DF8C0323ADB94CAD8C5C45703815165425"/>
    <w:rsid w:val="001D4D7E"/>
    <w:pPr>
      <w:spacing w:before="120" w:after="120" w:line="240" w:lineRule="atLeast"/>
    </w:pPr>
    <w:rPr>
      <w:rFonts w:eastAsiaTheme="minorHAnsi"/>
      <w:lang w:eastAsia="en-US"/>
    </w:rPr>
  </w:style>
  <w:style w:type="paragraph" w:customStyle="1" w:styleId="30A467BCFAFC4FA0AE5D9125C816699623">
    <w:name w:val="30A467BCFAFC4FA0AE5D9125C816699623"/>
    <w:rsid w:val="001D4D7E"/>
    <w:pPr>
      <w:spacing w:before="120" w:after="120" w:line="240" w:lineRule="atLeast"/>
    </w:pPr>
    <w:rPr>
      <w:rFonts w:eastAsiaTheme="minorHAnsi"/>
      <w:lang w:eastAsia="en-US"/>
    </w:rPr>
  </w:style>
  <w:style w:type="paragraph" w:customStyle="1" w:styleId="D49F4CD76A3247E88BF4AFA31552A82523">
    <w:name w:val="D49F4CD76A3247E88BF4AFA31552A82523"/>
    <w:rsid w:val="001D4D7E"/>
    <w:pPr>
      <w:spacing w:before="120" w:after="120" w:line="240" w:lineRule="atLeast"/>
    </w:pPr>
    <w:rPr>
      <w:rFonts w:eastAsiaTheme="minorHAnsi"/>
      <w:lang w:eastAsia="en-US"/>
    </w:rPr>
  </w:style>
  <w:style w:type="paragraph" w:customStyle="1" w:styleId="6A34E5524DD949C2AB3273B2D2119BCC15">
    <w:name w:val="6A34E5524DD949C2AB3273B2D2119BCC15"/>
    <w:rsid w:val="001D4D7E"/>
    <w:pPr>
      <w:spacing w:before="120" w:after="120" w:line="240" w:lineRule="atLeast"/>
    </w:pPr>
    <w:rPr>
      <w:rFonts w:eastAsiaTheme="minorHAnsi"/>
      <w:lang w:eastAsia="en-US"/>
    </w:rPr>
  </w:style>
  <w:style w:type="paragraph" w:customStyle="1" w:styleId="2095CFF57FE54CDBA8AAD0487F9DB14C23">
    <w:name w:val="2095CFF57FE54CDBA8AAD0487F9DB14C23"/>
    <w:rsid w:val="001D4D7E"/>
    <w:pPr>
      <w:spacing w:before="120" w:after="120" w:line="240" w:lineRule="atLeast"/>
    </w:pPr>
    <w:rPr>
      <w:rFonts w:eastAsiaTheme="minorHAnsi"/>
      <w:lang w:eastAsia="en-US"/>
    </w:rPr>
  </w:style>
  <w:style w:type="paragraph" w:customStyle="1" w:styleId="EA239C4E5208493F9974675176095F2A14">
    <w:name w:val="EA239C4E5208493F9974675176095F2A14"/>
    <w:rsid w:val="001D4D7E"/>
    <w:pPr>
      <w:spacing w:before="120" w:after="120" w:line="240" w:lineRule="atLeast"/>
    </w:pPr>
    <w:rPr>
      <w:rFonts w:eastAsiaTheme="minorHAnsi"/>
      <w:lang w:eastAsia="en-US"/>
    </w:rPr>
  </w:style>
  <w:style w:type="paragraph" w:customStyle="1" w:styleId="80973931921C4CCC91159AE3EFB7F58623">
    <w:name w:val="80973931921C4CCC91159AE3EFB7F58623"/>
    <w:rsid w:val="001D4D7E"/>
    <w:pPr>
      <w:spacing w:before="120" w:after="120" w:line="240" w:lineRule="atLeast"/>
    </w:pPr>
    <w:rPr>
      <w:rFonts w:eastAsiaTheme="minorHAnsi"/>
      <w:lang w:eastAsia="en-US"/>
    </w:rPr>
  </w:style>
  <w:style w:type="paragraph" w:customStyle="1" w:styleId="89F41C8F03F447A09A38EDD746BD71A523">
    <w:name w:val="89F41C8F03F447A09A38EDD746BD71A523"/>
    <w:rsid w:val="001D4D7E"/>
    <w:pPr>
      <w:spacing w:before="120" w:after="120" w:line="240" w:lineRule="atLeast"/>
    </w:pPr>
    <w:rPr>
      <w:rFonts w:eastAsiaTheme="minorHAnsi"/>
      <w:lang w:eastAsia="en-US"/>
    </w:rPr>
  </w:style>
  <w:style w:type="paragraph" w:customStyle="1" w:styleId="F293C407043741CA905BE41BADD0E56D18">
    <w:name w:val="F293C407043741CA905BE41BADD0E56D18"/>
    <w:rsid w:val="001D4D7E"/>
    <w:pPr>
      <w:spacing w:before="120" w:after="120" w:line="240" w:lineRule="atLeast"/>
    </w:pPr>
    <w:rPr>
      <w:rFonts w:eastAsiaTheme="minorHAnsi"/>
      <w:lang w:eastAsia="en-US"/>
    </w:rPr>
  </w:style>
  <w:style w:type="paragraph" w:customStyle="1" w:styleId="6890EB661E8C4F7785F017466714EB5423">
    <w:name w:val="6890EB661E8C4F7785F017466714EB5423"/>
    <w:rsid w:val="001D4D7E"/>
    <w:pPr>
      <w:spacing w:before="120" w:after="120" w:line="240" w:lineRule="atLeast"/>
    </w:pPr>
    <w:rPr>
      <w:rFonts w:eastAsiaTheme="minorHAnsi"/>
      <w:lang w:eastAsia="en-US"/>
    </w:rPr>
  </w:style>
  <w:style w:type="paragraph" w:customStyle="1" w:styleId="13A8B927DF054660A57C87988D0C3ABB17">
    <w:name w:val="13A8B927DF054660A57C87988D0C3ABB17"/>
    <w:rsid w:val="001D4D7E"/>
    <w:pPr>
      <w:spacing w:before="120" w:after="120" w:line="240" w:lineRule="atLeast"/>
    </w:pPr>
    <w:rPr>
      <w:rFonts w:eastAsiaTheme="minorHAnsi"/>
      <w:lang w:eastAsia="en-US"/>
    </w:rPr>
  </w:style>
  <w:style w:type="paragraph" w:customStyle="1" w:styleId="44DA73B569B04225AAFA8A1A25025A5C23">
    <w:name w:val="44DA73B569B04225AAFA8A1A25025A5C23"/>
    <w:rsid w:val="001D4D7E"/>
    <w:pPr>
      <w:spacing w:before="120" w:after="120" w:line="240" w:lineRule="atLeast"/>
    </w:pPr>
    <w:rPr>
      <w:rFonts w:eastAsiaTheme="minorHAnsi"/>
      <w:lang w:eastAsia="en-US"/>
    </w:rPr>
  </w:style>
  <w:style w:type="paragraph" w:customStyle="1" w:styleId="3901D8E9A71D4A5D9825033DDC60164817">
    <w:name w:val="3901D8E9A71D4A5D9825033DDC60164817"/>
    <w:rsid w:val="001D4D7E"/>
    <w:pPr>
      <w:spacing w:before="120" w:after="120" w:line="240" w:lineRule="atLeast"/>
    </w:pPr>
    <w:rPr>
      <w:rFonts w:eastAsiaTheme="minorHAnsi"/>
      <w:lang w:eastAsia="en-US"/>
    </w:rPr>
  </w:style>
  <w:style w:type="paragraph" w:customStyle="1" w:styleId="7E81094F5D7E4245AB64B96C3008528223">
    <w:name w:val="7E81094F5D7E4245AB64B96C3008528223"/>
    <w:rsid w:val="001D4D7E"/>
    <w:pPr>
      <w:spacing w:before="120" w:after="120" w:line="240" w:lineRule="atLeast"/>
    </w:pPr>
    <w:rPr>
      <w:rFonts w:eastAsiaTheme="minorHAnsi"/>
      <w:lang w:eastAsia="en-US"/>
    </w:rPr>
  </w:style>
  <w:style w:type="paragraph" w:customStyle="1" w:styleId="0E2E5F1DDAB14A4F87B8E11DC0FAC34217">
    <w:name w:val="0E2E5F1DDAB14A4F87B8E11DC0FAC34217"/>
    <w:rsid w:val="001D4D7E"/>
    <w:pPr>
      <w:spacing w:before="120" w:after="120" w:line="240" w:lineRule="atLeast"/>
    </w:pPr>
    <w:rPr>
      <w:rFonts w:eastAsiaTheme="minorHAnsi"/>
      <w:lang w:eastAsia="en-US"/>
    </w:rPr>
  </w:style>
  <w:style w:type="paragraph" w:customStyle="1" w:styleId="A4FC0D7C29894C31B8790E47F953402C17">
    <w:name w:val="A4FC0D7C29894C31B8790E47F953402C17"/>
    <w:rsid w:val="001D4D7E"/>
    <w:pPr>
      <w:spacing w:before="120" w:after="120" w:line="240" w:lineRule="atLeast"/>
    </w:pPr>
    <w:rPr>
      <w:rFonts w:eastAsiaTheme="minorHAnsi"/>
      <w:lang w:eastAsia="en-US"/>
    </w:rPr>
  </w:style>
  <w:style w:type="paragraph" w:customStyle="1" w:styleId="1ED3607993B64FC4BD8235D7A017886817">
    <w:name w:val="1ED3607993B64FC4BD8235D7A017886817"/>
    <w:rsid w:val="001D4D7E"/>
    <w:pPr>
      <w:spacing w:before="120" w:after="120" w:line="240" w:lineRule="atLeast"/>
    </w:pPr>
    <w:rPr>
      <w:rFonts w:eastAsiaTheme="minorHAnsi"/>
      <w:lang w:eastAsia="en-US"/>
    </w:rPr>
  </w:style>
  <w:style w:type="paragraph" w:customStyle="1" w:styleId="96C20492F4274E02BEA8D66E1401062217">
    <w:name w:val="96C20492F4274E02BEA8D66E1401062217"/>
    <w:rsid w:val="001D4D7E"/>
    <w:pPr>
      <w:spacing w:before="120" w:after="120" w:line="240" w:lineRule="atLeast"/>
    </w:pPr>
    <w:rPr>
      <w:rFonts w:eastAsiaTheme="minorHAnsi"/>
      <w:lang w:eastAsia="en-US"/>
    </w:rPr>
  </w:style>
  <w:style w:type="paragraph" w:customStyle="1" w:styleId="7A7CCDFEF4934191B17F7BBF5FCF3BF617">
    <w:name w:val="7A7CCDFEF4934191B17F7BBF5FCF3BF617"/>
    <w:rsid w:val="001D4D7E"/>
    <w:pPr>
      <w:spacing w:before="120" w:after="120" w:line="240" w:lineRule="atLeast"/>
    </w:pPr>
    <w:rPr>
      <w:rFonts w:eastAsiaTheme="minorHAnsi"/>
      <w:lang w:eastAsia="en-US"/>
    </w:rPr>
  </w:style>
  <w:style w:type="paragraph" w:customStyle="1" w:styleId="5C7FDEB281704959B1E239B376A82F0617">
    <w:name w:val="5C7FDEB281704959B1E239B376A82F0617"/>
    <w:rsid w:val="001D4D7E"/>
    <w:pPr>
      <w:spacing w:before="120" w:after="120" w:line="240" w:lineRule="atLeast"/>
    </w:pPr>
    <w:rPr>
      <w:rFonts w:eastAsiaTheme="minorHAnsi"/>
      <w:lang w:eastAsia="en-US"/>
    </w:rPr>
  </w:style>
  <w:style w:type="paragraph" w:customStyle="1" w:styleId="FA70D86C9B964AE9A56C80A8EC6AF5FA17">
    <w:name w:val="FA70D86C9B964AE9A56C80A8EC6AF5FA17"/>
    <w:rsid w:val="001D4D7E"/>
    <w:pPr>
      <w:spacing w:before="120" w:after="120" w:line="240" w:lineRule="atLeast"/>
    </w:pPr>
    <w:rPr>
      <w:rFonts w:eastAsiaTheme="minorHAnsi"/>
      <w:lang w:eastAsia="en-US"/>
    </w:rPr>
  </w:style>
  <w:style w:type="paragraph" w:customStyle="1" w:styleId="32D4B77A09DD4C7BBBCD85674ACE633117">
    <w:name w:val="32D4B77A09DD4C7BBBCD85674ACE633117"/>
    <w:rsid w:val="001D4D7E"/>
    <w:pPr>
      <w:spacing w:before="120" w:after="120" w:line="240" w:lineRule="atLeast"/>
    </w:pPr>
    <w:rPr>
      <w:rFonts w:eastAsiaTheme="minorHAnsi"/>
      <w:lang w:eastAsia="en-US"/>
    </w:rPr>
  </w:style>
  <w:style w:type="paragraph" w:customStyle="1" w:styleId="1066A6BBA40642F8BBDBFBC7D0183A8817">
    <w:name w:val="1066A6BBA40642F8BBDBFBC7D0183A8817"/>
    <w:rsid w:val="001D4D7E"/>
    <w:pPr>
      <w:spacing w:before="120" w:after="120" w:line="240" w:lineRule="atLeast"/>
    </w:pPr>
    <w:rPr>
      <w:rFonts w:eastAsiaTheme="minorHAnsi"/>
      <w:lang w:eastAsia="en-US"/>
    </w:rPr>
  </w:style>
  <w:style w:type="paragraph" w:customStyle="1" w:styleId="F2C23721EF2A4990AFF853973D2BAC6617">
    <w:name w:val="F2C23721EF2A4990AFF853973D2BAC6617"/>
    <w:rsid w:val="001D4D7E"/>
    <w:pPr>
      <w:spacing w:before="120" w:after="120" w:line="240" w:lineRule="atLeast"/>
    </w:pPr>
    <w:rPr>
      <w:rFonts w:eastAsiaTheme="minorHAnsi"/>
      <w:lang w:eastAsia="en-US"/>
    </w:rPr>
  </w:style>
  <w:style w:type="paragraph" w:customStyle="1" w:styleId="10634B60F6D44644989F719B0447A48517">
    <w:name w:val="10634B60F6D44644989F719B0447A48517"/>
    <w:rsid w:val="001D4D7E"/>
    <w:pPr>
      <w:spacing w:before="120" w:after="120" w:line="240" w:lineRule="atLeast"/>
    </w:pPr>
    <w:rPr>
      <w:rFonts w:eastAsiaTheme="minorHAnsi"/>
      <w:lang w:eastAsia="en-US"/>
    </w:rPr>
  </w:style>
  <w:style w:type="paragraph" w:customStyle="1" w:styleId="49E0BDEC0C8E4A409CAC3BC21B814B2917">
    <w:name w:val="49E0BDEC0C8E4A409CAC3BC21B814B2917"/>
    <w:rsid w:val="001D4D7E"/>
    <w:pPr>
      <w:spacing w:before="120" w:after="120" w:line="240" w:lineRule="atLeast"/>
    </w:pPr>
    <w:rPr>
      <w:rFonts w:eastAsiaTheme="minorHAnsi"/>
      <w:lang w:eastAsia="en-US"/>
    </w:rPr>
  </w:style>
  <w:style w:type="paragraph" w:customStyle="1" w:styleId="EFEDFB7D7FD54A639A01A9EB61BB09D717">
    <w:name w:val="EFEDFB7D7FD54A639A01A9EB61BB09D717"/>
    <w:rsid w:val="001D4D7E"/>
    <w:pPr>
      <w:spacing w:before="120" w:after="120" w:line="240" w:lineRule="atLeast"/>
    </w:pPr>
    <w:rPr>
      <w:rFonts w:eastAsiaTheme="minorHAnsi"/>
      <w:lang w:eastAsia="en-US"/>
    </w:rPr>
  </w:style>
  <w:style w:type="paragraph" w:customStyle="1" w:styleId="098FCF0E60B7447EBFC2BBC81EDCF1B916">
    <w:name w:val="098FCF0E60B7447EBFC2BBC81EDCF1B916"/>
    <w:rsid w:val="001D4D7E"/>
    <w:pPr>
      <w:spacing w:before="120" w:after="120" w:line="240" w:lineRule="atLeast"/>
    </w:pPr>
    <w:rPr>
      <w:rFonts w:eastAsiaTheme="minorHAnsi"/>
      <w:lang w:eastAsia="en-US"/>
    </w:rPr>
  </w:style>
  <w:style w:type="paragraph" w:customStyle="1" w:styleId="62E62B35D2D944A4A515DD1088DA341B12">
    <w:name w:val="62E62B35D2D944A4A515DD1088DA341B12"/>
    <w:rsid w:val="001D4D7E"/>
    <w:pPr>
      <w:spacing w:before="120" w:after="120" w:line="240" w:lineRule="atLeast"/>
    </w:pPr>
    <w:rPr>
      <w:rFonts w:eastAsiaTheme="minorHAnsi"/>
      <w:lang w:eastAsia="en-US"/>
    </w:rPr>
  </w:style>
  <w:style w:type="paragraph" w:customStyle="1" w:styleId="63BFE1F2D72548DFBD72E39CE4C266CE15">
    <w:name w:val="63BFE1F2D72548DFBD72E39CE4C266CE15"/>
    <w:rsid w:val="001D4D7E"/>
    <w:pPr>
      <w:spacing w:before="120" w:after="120" w:line="240" w:lineRule="atLeast"/>
    </w:pPr>
    <w:rPr>
      <w:rFonts w:eastAsiaTheme="minorHAnsi"/>
      <w:lang w:eastAsia="en-US"/>
    </w:rPr>
  </w:style>
  <w:style w:type="paragraph" w:customStyle="1" w:styleId="580D574506C14BE3B8A93300CED161C715">
    <w:name w:val="580D574506C14BE3B8A93300CED161C715"/>
    <w:rsid w:val="001D4D7E"/>
    <w:pPr>
      <w:spacing w:before="120" w:after="120" w:line="240" w:lineRule="atLeast"/>
    </w:pPr>
    <w:rPr>
      <w:rFonts w:eastAsiaTheme="minorHAnsi"/>
      <w:lang w:eastAsia="en-US"/>
    </w:rPr>
  </w:style>
  <w:style w:type="paragraph" w:customStyle="1" w:styleId="EA81A41EE1A94A8B95247312E0646BD915">
    <w:name w:val="EA81A41EE1A94A8B95247312E0646BD915"/>
    <w:rsid w:val="001D4D7E"/>
    <w:pPr>
      <w:spacing w:before="120" w:after="120" w:line="240" w:lineRule="atLeast"/>
    </w:pPr>
    <w:rPr>
      <w:rFonts w:eastAsiaTheme="minorHAnsi"/>
      <w:lang w:eastAsia="en-US"/>
    </w:rPr>
  </w:style>
  <w:style w:type="paragraph" w:customStyle="1" w:styleId="3F31CA9A7FA54AE2A36ADFBF3AE75F5C22">
    <w:name w:val="3F31CA9A7FA54AE2A36ADFBF3AE75F5C22"/>
    <w:rsid w:val="001D4D7E"/>
    <w:pPr>
      <w:spacing w:before="120" w:after="120" w:line="240" w:lineRule="atLeast"/>
    </w:pPr>
    <w:rPr>
      <w:rFonts w:eastAsiaTheme="minorHAnsi"/>
      <w:lang w:eastAsia="en-US"/>
    </w:rPr>
  </w:style>
  <w:style w:type="paragraph" w:customStyle="1" w:styleId="F6847832FD054B01936E5F20DBC7324B">
    <w:name w:val="F6847832FD054B01936E5F20DBC7324B"/>
    <w:rsid w:val="00794D86"/>
  </w:style>
  <w:style w:type="paragraph" w:customStyle="1" w:styleId="99E6793AF3934649B1CD9583CFDE7454">
    <w:name w:val="99E6793AF3934649B1CD9583CFDE7454"/>
    <w:rsid w:val="00794D86"/>
  </w:style>
  <w:style w:type="paragraph" w:customStyle="1" w:styleId="984C39CA45514708996ADCBBC2A49CD3">
    <w:name w:val="984C39CA45514708996ADCBBC2A49CD3"/>
    <w:rsid w:val="00794D86"/>
  </w:style>
  <w:style w:type="paragraph" w:customStyle="1" w:styleId="A3FE51C745504A4293FAAD30ACB4251520">
    <w:name w:val="A3FE51C745504A4293FAAD30ACB4251520"/>
    <w:rsid w:val="00004757"/>
    <w:pPr>
      <w:spacing w:before="120" w:after="120" w:line="240" w:lineRule="atLeast"/>
    </w:pPr>
    <w:rPr>
      <w:rFonts w:eastAsiaTheme="minorHAnsi"/>
      <w:lang w:eastAsia="en-US"/>
    </w:rPr>
  </w:style>
  <w:style w:type="paragraph" w:customStyle="1" w:styleId="33A90B9A732E4132B28770C2131F7D0721">
    <w:name w:val="33A90B9A732E4132B28770C2131F7D0721"/>
    <w:rsid w:val="00004757"/>
    <w:pPr>
      <w:spacing w:before="120" w:after="120" w:line="240" w:lineRule="atLeast"/>
    </w:pPr>
    <w:rPr>
      <w:rFonts w:eastAsiaTheme="minorHAnsi"/>
      <w:lang w:eastAsia="en-US"/>
    </w:rPr>
  </w:style>
  <w:style w:type="paragraph" w:customStyle="1" w:styleId="DF8C0323ADB94CAD8C5C45703815165426">
    <w:name w:val="DF8C0323ADB94CAD8C5C45703815165426"/>
    <w:rsid w:val="00004757"/>
    <w:pPr>
      <w:spacing w:before="120" w:after="120" w:line="240" w:lineRule="atLeast"/>
    </w:pPr>
    <w:rPr>
      <w:rFonts w:eastAsiaTheme="minorHAnsi"/>
      <w:lang w:eastAsia="en-US"/>
    </w:rPr>
  </w:style>
  <w:style w:type="paragraph" w:customStyle="1" w:styleId="0550A44A9A3442B194827BDA245DE94919">
    <w:name w:val="0550A44A9A3442B194827BDA245DE94919"/>
    <w:rsid w:val="00004757"/>
    <w:pPr>
      <w:spacing w:before="120" w:after="120" w:line="240" w:lineRule="atLeast"/>
    </w:pPr>
    <w:rPr>
      <w:rFonts w:eastAsiaTheme="minorHAnsi"/>
      <w:lang w:eastAsia="en-US"/>
    </w:rPr>
  </w:style>
  <w:style w:type="paragraph" w:customStyle="1" w:styleId="F74C096903074E498956E1397792B29919">
    <w:name w:val="F74C096903074E498956E1397792B29919"/>
    <w:rsid w:val="00004757"/>
    <w:pPr>
      <w:spacing w:before="120" w:after="120" w:line="240" w:lineRule="atLeast"/>
    </w:pPr>
    <w:rPr>
      <w:rFonts w:eastAsiaTheme="minorHAnsi"/>
      <w:lang w:eastAsia="en-US"/>
    </w:rPr>
  </w:style>
  <w:style w:type="paragraph" w:customStyle="1" w:styleId="ACE9C1D963E242DBA4AFAB5859F025FA19">
    <w:name w:val="ACE9C1D963E242DBA4AFAB5859F025FA19"/>
    <w:rsid w:val="00004757"/>
    <w:pPr>
      <w:spacing w:before="120" w:after="120" w:line="240" w:lineRule="atLeast"/>
    </w:pPr>
    <w:rPr>
      <w:rFonts w:eastAsiaTheme="minorHAnsi"/>
      <w:lang w:eastAsia="en-US"/>
    </w:rPr>
  </w:style>
  <w:style w:type="paragraph" w:customStyle="1" w:styleId="EDF8C6287B5643C0AB2CAD42EDCB079E19">
    <w:name w:val="EDF8C6287B5643C0AB2CAD42EDCB079E19"/>
    <w:rsid w:val="00004757"/>
    <w:pPr>
      <w:spacing w:before="120" w:after="120" w:line="240" w:lineRule="atLeast"/>
    </w:pPr>
    <w:rPr>
      <w:rFonts w:eastAsiaTheme="minorHAnsi"/>
      <w:lang w:eastAsia="en-US"/>
    </w:rPr>
  </w:style>
  <w:style w:type="paragraph" w:customStyle="1" w:styleId="74A1CDFE61F14A608AC48B2DF8A08CA519">
    <w:name w:val="74A1CDFE61F14A608AC48B2DF8A08CA519"/>
    <w:rsid w:val="00004757"/>
    <w:pPr>
      <w:spacing w:before="120" w:after="120" w:line="240" w:lineRule="atLeast"/>
    </w:pPr>
    <w:rPr>
      <w:rFonts w:eastAsiaTheme="minorHAnsi"/>
      <w:lang w:eastAsia="en-US"/>
    </w:rPr>
  </w:style>
  <w:style w:type="paragraph" w:customStyle="1" w:styleId="3B775ED58D314773B4D70F889D82C1B919">
    <w:name w:val="3B775ED58D314773B4D70F889D82C1B919"/>
    <w:rsid w:val="00004757"/>
    <w:pPr>
      <w:spacing w:before="120" w:after="120" w:line="240" w:lineRule="atLeast"/>
    </w:pPr>
    <w:rPr>
      <w:rFonts w:eastAsiaTheme="minorHAnsi"/>
      <w:lang w:eastAsia="en-US"/>
    </w:rPr>
  </w:style>
  <w:style w:type="paragraph" w:customStyle="1" w:styleId="984C39CA45514708996ADCBBC2A49CD31">
    <w:name w:val="984C39CA45514708996ADCBBC2A49CD31"/>
    <w:rsid w:val="00004757"/>
    <w:pPr>
      <w:spacing w:before="120" w:after="120" w:line="240" w:lineRule="atLeast"/>
    </w:pPr>
    <w:rPr>
      <w:rFonts w:eastAsiaTheme="minorHAnsi"/>
      <w:lang w:eastAsia="en-US"/>
    </w:rPr>
  </w:style>
  <w:style w:type="paragraph" w:customStyle="1" w:styleId="30A467BCFAFC4FA0AE5D9125C816699624">
    <w:name w:val="30A467BCFAFC4FA0AE5D9125C816699624"/>
    <w:rsid w:val="00004757"/>
    <w:pPr>
      <w:spacing w:before="120" w:after="120" w:line="240" w:lineRule="atLeast"/>
    </w:pPr>
    <w:rPr>
      <w:rFonts w:eastAsiaTheme="minorHAnsi"/>
      <w:lang w:eastAsia="en-US"/>
    </w:rPr>
  </w:style>
  <w:style w:type="paragraph" w:customStyle="1" w:styleId="67ABA776353C41A883D710BB5DD0B1C219">
    <w:name w:val="67ABA776353C41A883D710BB5DD0B1C219"/>
    <w:rsid w:val="00004757"/>
    <w:pPr>
      <w:spacing w:before="120" w:after="120" w:line="240" w:lineRule="atLeast"/>
    </w:pPr>
    <w:rPr>
      <w:rFonts w:eastAsiaTheme="minorHAnsi"/>
      <w:lang w:eastAsia="en-US"/>
    </w:rPr>
  </w:style>
  <w:style w:type="paragraph" w:customStyle="1" w:styleId="20500EC64DFB4D35847202A36CDC567219">
    <w:name w:val="20500EC64DFB4D35847202A36CDC567219"/>
    <w:rsid w:val="00004757"/>
    <w:pPr>
      <w:spacing w:before="120" w:after="120" w:line="240" w:lineRule="atLeast"/>
    </w:pPr>
    <w:rPr>
      <w:rFonts w:eastAsiaTheme="minorHAnsi"/>
      <w:lang w:eastAsia="en-US"/>
    </w:rPr>
  </w:style>
  <w:style w:type="paragraph" w:customStyle="1" w:styleId="F758813D93304B7DA33FF46F18CD0C8B19">
    <w:name w:val="F758813D93304B7DA33FF46F18CD0C8B19"/>
    <w:rsid w:val="00004757"/>
    <w:pPr>
      <w:spacing w:before="120" w:after="120" w:line="240" w:lineRule="atLeast"/>
    </w:pPr>
    <w:rPr>
      <w:rFonts w:eastAsiaTheme="minorHAnsi"/>
      <w:lang w:eastAsia="en-US"/>
    </w:rPr>
  </w:style>
  <w:style w:type="paragraph" w:customStyle="1" w:styleId="308440B9195C4ABF877EB190392B66F319">
    <w:name w:val="308440B9195C4ABF877EB190392B66F319"/>
    <w:rsid w:val="00004757"/>
    <w:pPr>
      <w:spacing w:before="120" w:after="120" w:line="240" w:lineRule="atLeast"/>
    </w:pPr>
    <w:rPr>
      <w:rFonts w:eastAsiaTheme="minorHAnsi"/>
      <w:lang w:eastAsia="en-US"/>
    </w:rPr>
  </w:style>
  <w:style w:type="paragraph" w:customStyle="1" w:styleId="D49F4CD76A3247E88BF4AFA31552A82524">
    <w:name w:val="D49F4CD76A3247E88BF4AFA31552A82524"/>
    <w:rsid w:val="00004757"/>
    <w:pPr>
      <w:spacing w:before="120" w:after="120" w:line="240" w:lineRule="atLeast"/>
    </w:pPr>
    <w:rPr>
      <w:rFonts w:eastAsiaTheme="minorHAnsi"/>
      <w:lang w:eastAsia="en-US"/>
    </w:rPr>
  </w:style>
  <w:style w:type="paragraph" w:customStyle="1" w:styleId="6A34E5524DD949C2AB3273B2D2119BCC16">
    <w:name w:val="6A34E5524DD949C2AB3273B2D2119BCC16"/>
    <w:rsid w:val="00004757"/>
    <w:pPr>
      <w:spacing w:before="120" w:after="120" w:line="240" w:lineRule="atLeast"/>
    </w:pPr>
    <w:rPr>
      <w:rFonts w:eastAsiaTheme="minorHAnsi"/>
      <w:lang w:eastAsia="en-US"/>
    </w:rPr>
  </w:style>
  <w:style w:type="paragraph" w:customStyle="1" w:styleId="2095CFF57FE54CDBA8AAD0487F9DB14C24">
    <w:name w:val="2095CFF57FE54CDBA8AAD0487F9DB14C24"/>
    <w:rsid w:val="00004757"/>
    <w:pPr>
      <w:spacing w:before="120" w:after="120" w:line="240" w:lineRule="atLeast"/>
    </w:pPr>
    <w:rPr>
      <w:rFonts w:eastAsiaTheme="minorHAnsi"/>
      <w:lang w:eastAsia="en-US"/>
    </w:rPr>
  </w:style>
  <w:style w:type="paragraph" w:customStyle="1" w:styleId="EA239C4E5208493F9974675176095F2A15">
    <w:name w:val="EA239C4E5208493F9974675176095F2A15"/>
    <w:rsid w:val="00004757"/>
    <w:pPr>
      <w:spacing w:before="120" w:after="120" w:line="240" w:lineRule="atLeast"/>
    </w:pPr>
    <w:rPr>
      <w:rFonts w:eastAsiaTheme="minorHAnsi"/>
      <w:lang w:eastAsia="en-US"/>
    </w:rPr>
  </w:style>
  <w:style w:type="paragraph" w:customStyle="1" w:styleId="80973931921C4CCC91159AE3EFB7F58624">
    <w:name w:val="80973931921C4CCC91159AE3EFB7F58624"/>
    <w:rsid w:val="00004757"/>
    <w:pPr>
      <w:spacing w:before="120" w:after="120" w:line="240" w:lineRule="atLeast"/>
    </w:pPr>
    <w:rPr>
      <w:rFonts w:eastAsiaTheme="minorHAnsi"/>
      <w:lang w:eastAsia="en-US"/>
    </w:rPr>
  </w:style>
  <w:style w:type="paragraph" w:customStyle="1" w:styleId="89F41C8F03F447A09A38EDD746BD71A524">
    <w:name w:val="89F41C8F03F447A09A38EDD746BD71A524"/>
    <w:rsid w:val="00004757"/>
    <w:pPr>
      <w:spacing w:before="120" w:after="120" w:line="240" w:lineRule="atLeast"/>
    </w:pPr>
    <w:rPr>
      <w:rFonts w:eastAsiaTheme="minorHAnsi"/>
      <w:lang w:eastAsia="en-US"/>
    </w:rPr>
  </w:style>
  <w:style w:type="paragraph" w:customStyle="1" w:styleId="F293C407043741CA905BE41BADD0E56D19">
    <w:name w:val="F293C407043741CA905BE41BADD0E56D19"/>
    <w:rsid w:val="00004757"/>
    <w:pPr>
      <w:spacing w:before="120" w:after="120" w:line="240" w:lineRule="atLeast"/>
    </w:pPr>
    <w:rPr>
      <w:rFonts w:eastAsiaTheme="minorHAnsi"/>
      <w:lang w:eastAsia="en-US"/>
    </w:rPr>
  </w:style>
  <w:style w:type="paragraph" w:customStyle="1" w:styleId="6890EB661E8C4F7785F017466714EB5424">
    <w:name w:val="6890EB661E8C4F7785F017466714EB5424"/>
    <w:rsid w:val="00004757"/>
    <w:pPr>
      <w:spacing w:before="120" w:after="120" w:line="240" w:lineRule="atLeast"/>
    </w:pPr>
    <w:rPr>
      <w:rFonts w:eastAsiaTheme="minorHAnsi"/>
      <w:lang w:eastAsia="en-US"/>
    </w:rPr>
  </w:style>
  <w:style w:type="paragraph" w:customStyle="1" w:styleId="13A8B927DF054660A57C87988D0C3ABB18">
    <w:name w:val="13A8B927DF054660A57C87988D0C3ABB18"/>
    <w:rsid w:val="00004757"/>
    <w:pPr>
      <w:spacing w:before="120" w:after="120" w:line="240" w:lineRule="atLeast"/>
    </w:pPr>
    <w:rPr>
      <w:rFonts w:eastAsiaTheme="minorHAnsi"/>
      <w:lang w:eastAsia="en-US"/>
    </w:rPr>
  </w:style>
  <w:style w:type="paragraph" w:customStyle="1" w:styleId="44DA73B569B04225AAFA8A1A25025A5C24">
    <w:name w:val="44DA73B569B04225AAFA8A1A25025A5C24"/>
    <w:rsid w:val="00004757"/>
    <w:pPr>
      <w:spacing w:before="120" w:after="120" w:line="240" w:lineRule="atLeast"/>
    </w:pPr>
    <w:rPr>
      <w:rFonts w:eastAsiaTheme="minorHAnsi"/>
      <w:lang w:eastAsia="en-US"/>
    </w:rPr>
  </w:style>
  <w:style w:type="paragraph" w:customStyle="1" w:styleId="3901D8E9A71D4A5D9825033DDC60164818">
    <w:name w:val="3901D8E9A71D4A5D9825033DDC60164818"/>
    <w:rsid w:val="00004757"/>
    <w:pPr>
      <w:spacing w:before="120" w:after="120" w:line="240" w:lineRule="atLeast"/>
    </w:pPr>
    <w:rPr>
      <w:rFonts w:eastAsiaTheme="minorHAnsi"/>
      <w:lang w:eastAsia="en-US"/>
    </w:rPr>
  </w:style>
  <w:style w:type="paragraph" w:customStyle="1" w:styleId="7E81094F5D7E4245AB64B96C3008528224">
    <w:name w:val="7E81094F5D7E4245AB64B96C3008528224"/>
    <w:rsid w:val="00004757"/>
    <w:pPr>
      <w:spacing w:before="120" w:after="120" w:line="240" w:lineRule="atLeast"/>
    </w:pPr>
    <w:rPr>
      <w:rFonts w:eastAsiaTheme="minorHAnsi"/>
      <w:lang w:eastAsia="en-US"/>
    </w:rPr>
  </w:style>
  <w:style w:type="paragraph" w:customStyle="1" w:styleId="0E2E5F1DDAB14A4F87B8E11DC0FAC34218">
    <w:name w:val="0E2E5F1DDAB14A4F87B8E11DC0FAC34218"/>
    <w:rsid w:val="00004757"/>
    <w:pPr>
      <w:spacing w:before="120" w:after="120" w:line="240" w:lineRule="atLeast"/>
    </w:pPr>
    <w:rPr>
      <w:rFonts w:eastAsiaTheme="minorHAnsi"/>
      <w:lang w:eastAsia="en-US"/>
    </w:rPr>
  </w:style>
  <w:style w:type="paragraph" w:customStyle="1" w:styleId="A4FC0D7C29894C31B8790E47F953402C18">
    <w:name w:val="A4FC0D7C29894C31B8790E47F953402C18"/>
    <w:rsid w:val="00004757"/>
    <w:pPr>
      <w:spacing w:before="120" w:after="120" w:line="240" w:lineRule="atLeast"/>
    </w:pPr>
    <w:rPr>
      <w:rFonts w:eastAsiaTheme="minorHAnsi"/>
      <w:lang w:eastAsia="en-US"/>
    </w:rPr>
  </w:style>
  <w:style w:type="paragraph" w:customStyle="1" w:styleId="1ED3607993B64FC4BD8235D7A017886818">
    <w:name w:val="1ED3607993B64FC4BD8235D7A017886818"/>
    <w:rsid w:val="00004757"/>
    <w:pPr>
      <w:spacing w:before="120" w:after="120" w:line="240" w:lineRule="atLeast"/>
    </w:pPr>
    <w:rPr>
      <w:rFonts w:eastAsiaTheme="minorHAnsi"/>
      <w:lang w:eastAsia="en-US"/>
    </w:rPr>
  </w:style>
  <w:style w:type="paragraph" w:customStyle="1" w:styleId="96C20492F4274E02BEA8D66E1401062218">
    <w:name w:val="96C20492F4274E02BEA8D66E1401062218"/>
    <w:rsid w:val="00004757"/>
    <w:pPr>
      <w:spacing w:before="120" w:after="120" w:line="240" w:lineRule="atLeast"/>
    </w:pPr>
    <w:rPr>
      <w:rFonts w:eastAsiaTheme="minorHAnsi"/>
      <w:lang w:eastAsia="en-US"/>
    </w:rPr>
  </w:style>
  <w:style w:type="paragraph" w:customStyle="1" w:styleId="7A7CCDFEF4934191B17F7BBF5FCF3BF618">
    <w:name w:val="7A7CCDFEF4934191B17F7BBF5FCF3BF618"/>
    <w:rsid w:val="00004757"/>
    <w:pPr>
      <w:spacing w:before="120" w:after="120" w:line="240" w:lineRule="atLeast"/>
    </w:pPr>
    <w:rPr>
      <w:rFonts w:eastAsiaTheme="minorHAnsi"/>
      <w:lang w:eastAsia="en-US"/>
    </w:rPr>
  </w:style>
  <w:style w:type="paragraph" w:customStyle="1" w:styleId="5C7FDEB281704959B1E239B376A82F0618">
    <w:name w:val="5C7FDEB281704959B1E239B376A82F0618"/>
    <w:rsid w:val="00004757"/>
    <w:pPr>
      <w:spacing w:before="120" w:after="120" w:line="240" w:lineRule="atLeast"/>
    </w:pPr>
    <w:rPr>
      <w:rFonts w:eastAsiaTheme="minorHAnsi"/>
      <w:lang w:eastAsia="en-US"/>
    </w:rPr>
  </w:style>
  <w:style w:type="paragraph" w:customStyle="1" w:styleId="FA70D86C9B964AE9A56C80A8EC6AF5FA18">
    <w:name w:val="FA70D86C9B964AE9A56C80A8EC6AF5FA18"/>
    <w:rsid w:val="00004757"/>
    <w:pPr>
      <w:spacing w:before="120" w:after="120" w:line="240" w:lineRule="atLeast"/>
    </w:pPr>
    <w:rPr>
      <w:rFonts w:eastAsiaTheme="minorHAnsi"/>
      <w:lang w:eastAsia="en-US"/>
    </w:rPr>
  </w:style>
  <w:style w:type="paragraph" w:customStyle="1" w:styleId="32D4B77A09DD4C7BBBCD85674ACE633118">
    <w:name w:val="32D4B77A09DD4C7BBBCD85674ACE633118"/>
    <w:rsid w:val="00004757"/>
    <w:pPr>
      <w:spacing w:before="120" w:after="120" w:line="240" w:lineRule="atLeast"/>
    </w:pPr>
    <w:rPr>
      <w:rFonts w:eastAsiaTheme="minorHAnsi"/>
      <w:lang w:eastAsia="en-US"/>
    </w:rPr>
  </w:style>
  <w:style w:type="paragraph" w:customStyle="1" w:styleId="1066A6BBA40642F8BBDBFBC7D0183A8818">
    <w:name w:val="1066A6BBA40642F8BBDBFBC7D0183A8818"/>
    <w:rsid w:val="00004757"/>
    <w:pPr>
      <w:spacing w:before="120" w:after="120" w:line="240" w:lineRule="atLeast"/>
    </w:pPr>
    <w:rPr>
      <w:rFonts w:eastAsiaTheme="minorHAnsi"/>
      <w:lang w:eastAsia="en-US"/>
    </w:rPr>
  </w:style>
  <w:style w:type="paragraph" w:customStyle="1" w:styleId="F2C23721EF2A4990AFF853973D2BAC6618">
    <w:name w:val="F2C23721EF2A4990AFF853973D2BAC6618"/>
    <w:rsid w:val="00004757"/>
    <w:pPr>
      <w:spacing w:before="120" w:after="120" w:line="240" w:lineRule="atLeast"/>
    </w:pPr>
    <w:rPr>
      <w:rFonts w:eastAsiaTheme="minorHAnsi"/>
      <w:lang w:eastAsia="en-US"/>
    </w:rPr>
  </w:style>
  <w:style w:type="paragraph" w:customStyle="1" w:styleId="10634B60F6D44644989F719B0447A48518">
    <w:name w:val="10634B60F6D44644989F719B0447A48518"/>
    <w:rsid w:val="00004757"/>
    <w:pPr>
      <w:spacing w:before="120" w:after="120" w:line="240" w:lineRule="atLeast"/>
    </w:pPr>
    <w:rPr>
      <w:rFonts w:eastAsiaTheme="minorHAnsi"/>
      <w:lang w:eastAsia="en-US"/>
    </w:rPr>
  </w:style>
  <w:style w:type="paragraph" w:customStyle="1" w:styleId="49E0BDEC0C8E4A409CAC3BC21B814B2918">
    <w:name w:val="49E0BDEC0C8E4A409CAC3BC21B814B2918"/>
    <w:rsid w:val="00004757"/>
    <w:pPr>
      <w:spacing w:before="120" w:after="120" w:line="240" w:lineRule="atLeast"/>
    </w:pPr>
    <w:rPr>
      <w:rFonts w:eastAsiaTheme="minorHAnsi"/>
      <w:lang w:eastAsia="en-US"/>
    </w:rPr>
  </w:style>
  <w:style w:type="paragraph" w:customStyle="1" w:styleId="EFEDFB7D7FD54A639A01A9EB61BB09D718">
    <w:name w:val="EFEDFB7D7FD54A639A01A9EB61BB09D718"/>
    <w:rsid w:val="00004757"/>
    <w:pPr>
      <w:spacing w:before="120" w:after="120" w:line="240" w:lineRule="atLeast"/>
    </w:pPr>
    <w:rPr>
      <w:rFonts w:eastAsiaTheme="minorHAnsi"/>
      <w:lang w:eastAsia="en-US"/>
    </w:rPr>
  </w:style>
  <w:style w:type="paragraph" w:customStyle="1" w:styleId="E1B8E67F194B4C1FB5B423CD09A6295316">
    <w:name w:val="E1B8E67F194B4C1FB5B423CD09A6295316"/>
    <w:rsid w:val="00004757"/>
    <w:pPr>
      <w:spacing w:before="120" w:after="120" w:line="240" w:lineRule="atLeast"/>
    </w:pPr>
    <w:rPr>
      <w:rFonts w:eastAsiaTheme="minorHAnsi"/>
      <w:lang w:eastAsia="en-US"/>
    </w:rPr>
  </w:style>
  <w:style w:type="paragraph" w:customStyle="1" w:styleId="098FCF0E60B7447EBFC2BBC81EDCF1B917">
    <w:name w:val="098FCF0E60B7447EBFC2BBC81EDCF1B917"/>
    <w:rsid w:val="00004757"/>
    <w:pPr>
      <w:spacing w:before="120" w:after="120" w:line="240" w:lineRule="atLeast"/>
    </w:pPr>
    <w:rPr>
      <w:rFonts w:eastAsiaTheme="minorHAnsi"/>
      <w:lang w:eastAsia="en-US"/>
    </w:rPr>
  </w:style>
  <w:style w:type="paragraph" w:customStyle="1" w:styleId="62E62B35D2D944A4A515DD1088DA341B13">
    <w:name w:val="62E62B35D2D944A4A515DD1088DA341B13"/>
    <w:rsid w:val="00004757"/>
    <w:pPr>
      <w:spacing w:before="120" w:after="120" w:line="240" w:lineRule="atLeast"/>
    </w:pPr>
    <w:rPr>
      <w:rFonts w:eastAsiaTheme="minorHAnsi"/>
      <w:lang w:eastAsia="en-US"/>
    </w:rPr>
  </w:style>
  <w:style w:type="paragraph" w:customStyle="1" w:styleId="63BFE1F2D72548DFBD72E39CE4C266CE16">
    <w:name w:val="63BFE1F2D72548DFBD72E39CE4C266CE16"/>
    <w:rsid w:val="00004757"/>
    <w:pPr>
      <w:spacing w:before="120" w:after="120" w:line="240" w:lineRule="atLeast"/>
    </w:pPr>
    <w:rPr>
      <w:rFonts w:eastAsiaTheme="minorHAnsi"/>
      <w:lang w:eastAsia="en-US"/>
    </w:rPr>
  </w:style>
  <w:style w:type="paragraph" w:customStyle="1" w:styleId="0F4C773719144B5DAED7487F65CF331514">
    <w:name w:val="0F4C773719144B5DAED7487F65CF331514"/>
    <w:rsid w:val="00004757"/>
    <w:pPr>
      <w:spacing w:before="120" w:after="120" w:line="240" w:lineRule="atLeast"/>
    </w:pPr>
    <w:rPr>
      <w:rFonts w:eastAsiaTheme="minorHAnsi"/>
      <w:lang w:eastAsia="en-US"/>
    </w:rPr>
  </w:style>
  <w:style w:type="paragraph" w:customStyle="1" w:styleId="580D574506C14BE3B8A93300CED161C716">
    <w:name w:val="580D574506C14BE3B8A93300CED161C716"/>
    <w:rsid w:val="00004757"/>
    <w:pPr>
      <w:spacing w:before="120" w:after="120" w:line="240" w:lineRule="atLeast"/>
    </w:pPr>
    <w:rPr>
      <w:rFonts w:eastAsiaTheme="minorHAnsi"/>
      <w:lang w:eastAsia="en-US"/>
    </w:rPr>
  </w:style>
  <w:style w:type="paragraph" w:customStyle="1" w:styleId="EA81A41EE1A94A8B95247312E0646BD916">
    <w:name w:val="EA81A41EE1A94A8B95247312E0646BD916"/>
    <w:rsid w:val="00004757"/>
    <w:pPr>
      <w:spacing w:before="120" w:after="120" w:line="240" w:lineRule="atLeast"/>
    </w:pPr>
    <w:rPr>
      <w:rFonts w:eastAsiaTheme="minorHAnsi"/>
      <w:lang w:eastAsia="en-US"/>
    </w:rPr>
  </w:style>
  <w:style w:type="paragraph" w:customStyle="1" w:styleId="3F31CA9A7FA54AE2A36ADFBF3AE75F5C23">
    <w:name w:val="3F31CA9A7FA54AE2A36ADFBF3AE75F5C23"/>
    <w:rsid w:val="00004757"/>
    <w:pPr>
      <w:spacing w:before="120" w:after="120" w:line="240" w:lineRule="atLeast"/>
    </w:pPr>
    <w:rPr>
      <w:rFonts w:eastAsiaTheme="minorHAnsi"/>
      <w:lang w:eastAsia="en-US"/>
    </w:rPr>
  </w:style>
  <w:style w:type="paragraph" w:customStyle="1" w:styleId="33A90B9A732E4132B28770C2131F7D0722">
    <w:name w:val="33A90B9A732E4132B28770C2131F7D0722"/>
    <w:rsid w:val="00282324"/>
    <w:pPr>
      <w:spacing w:before="120" w:after="120" w:line="240" w:lineRule="atLeast"/>
    </w:pPr>
    <w:rPr>
      <w:rFonts w:eastAsiaTheme="minorHAnsi"/>
      <w:lang w:eastAsia="en-US"/>
    </w:rPr>
  </w:style>
  <w:style w:type="paragraph" w:customStyle="1" w:styleId="DF8C0323ADB94CAD8C5C45703815165427">
    <w:name w:val="DF8C0323ADB94CAD8C5C45703815165427"/>
    <w:rsid w:val="00282324"/>
    <w:pPr>
      <w:spacing w:before="120" w:after="120" w:line="240" w:lineRule="atLeast"/>
    </w:pPr>
    <w:rPr>
      <w:rFonts w:eastAsiaTheme="minorHAnsi"/>
      <w:lang w:eastAsia="en-US"/>
    </w:rPr>
  </w:style>
  <w:style w:type="paragraph" w:customStyle="1" w:styleId="984C39CA45514708996ADCBBC2A49CD32">
    <w:name w:val="984C39CA45514708996ADCBBC2A49CD32"/>
    <w:rsid w:val="00282324"/>
    <w:pPr>
      <w:spacing w:before="120" w:after="120" w:line="240" w:lineRule="atLeast"/>
    </w:pPr>
    <w:rPr>
      <w:rFonts w:eastAsiaTheme="minorHAnsi"/>
      <w:lang w:eastAsia="en-US"/>
    </w:rPr>
  </w:style>
  <w:style w:type="paragraph" w:customStyle="1" w:styleId="30A467BCFAFC4FA0AE5D9125C816699625">
    <w:name w:val="30A467BCFAFC4FA0AE5D9125C816699625"/>
    <w:rsid w:val="00282324"/>
    <w:pPr>
      <w:spacing w:before="120" w:after="120" w:line="240" w:lineRule="atLeast"/>
    </w:pPr>
    <w:rPr>
      <w:rFonts w:eastAsiaTheme="minorHAnsi"/>
      <w:lang w:eastAsia="en-US"/>
    </w:rPr>
  </w:style>
  <w:style w:type="paragraph" w:customStyle="1" w:styleId="D49F4CD76A3247E88BF4AFA31552A82525">
    <w:name w:val="D49F4CD76A3247E88BF4AFA31552A82525"/>
    <w:rsid w:val="00282324"/>
    <w:pPr>
      <w:spacing w:before="120" w:after="120" w:line="240" w:lineRule="atLeast"/>
    </w:pPr>
    <w:rPr>
      <w:rFonts w:eastAsiaTheme="minorHAnsi"/>
      <w:lang w:eastAsia="en-US"/>
    </w:rPr>
  </w:style>
  <w:style w:type="paragraph" w:customStyle="1" w:styleId="6A34E5524DD949C2AB3273B2D2119BCC17">
    <w:name w:val="6A34E5524DD949C2AB3273B2D2119BCC17"/>
    <w:rsid w:val="00282324"/>
    <w:pPr>
      <w:spacing w:before="120" w:after="120" w:line="240" w:lineRule="atLeast"/>
    </w:pPr>
    <w:rPr>
      <w:rFonts w:eastAsiaTheme="minorHAnsi"/>
      <w:lang w:eastAsia="en-US"/>
    </w:rPr>
  </w:style>
  <w:style w:type="paragraph" w:customStyle="1" w:styleId="2095CFF57FE54CDBA8AAD0487F9DB14C25">
    <w:name w:val="2095CFF57FE54CDBA8AAD0487F9DB14C25"/>
    <w:rsid w:val="00282324"/>
    <w:pPr>
      <w:spacing w:before="120" w:after="120" w:line="240" w:lineRule="atLeast"/>
    </w:pPr>
    <w:rPr>
      <w:rFonts w:eastAsiaTheme="minorHAnsi"/>
      <w:lang w:eastAsia="en-US"/>
    </w:rPr>
  </w:style>
  <w:style w:type="paragraph" w:customStyle="1" w:styleId="EA239C4E5208493F9974675176095F2A16">
    <w:name w:val="EA239C4E5208493F9974675176095F2A16"/>
    <w:rsid w:val="00282324"/>
    <w:pPr>
      <w:spacing w:before="120" w:after="120" w:line="240" w:lineRule="atLeast"/>
    </w:pPr>
    <w:rPr>
      <w:rFonts w:eastAsiaTheme="minorHAnsi"/>
      <w:lang w:eastAsia="en-US"/>
    </w:rPr>
  </w:style>
  <w:style w:type="paragraph" w:customStyle="1" w:styleId="80973931921C4CCC91159AE3EFB7F58625">
    <w:name w:val="80973931921C4CCC91159AE3EFB7F58625"/>
    <w:rsid w:val="00282324"/>
    <w:pPr>
      <w:spacing w:before="120" w:after="120" w:line="240" w:lineRule="atLeast"/>
    </w:pPr>
    <w:rPr>
      <w:rFonts w:eastAsiaTheme="minorHAnsi"/>
      <w:lang w:eastAsia="en-US"/>
    </w:rPr>
  </w:style>
  <w:style w:type="paragraph" w:customStyle="1" w:styleId="89F41C8F03F447A09A38EDD746BD71A525">
    <w:name w:val="89F41C8F03F447A09A38EDD746BD71A525"/>
    <w:rsid w:val="00282324"/>
    <w:pPr>
      <w:spacing w:before="120" w:after="120" w:line="240" w:lineRule="atLeast"/>
    </w:pPr>
    <w:rPr>
      <w:rFonts w:eastAsiaTheme="minorHAnsi"/>
      <w:lang w:eastAsia="en-US"/>
    </w:rPr>
  </w:style>
  <w:style w:type="paragraph" w:customStyle="1" w:styleId="F293C407043741CA905BE41BADD0E56D20">
    <w:name w:val="F293C407043741CA905BE41BADD0E56D20"/>
    <w:rsid w:val="00282324"/>
    <w:pPr>
      <w:spacing w:before="120" w:after="120" w:line="240" w:lineRule="atLeast"/>
    </w:pPr>
    <w:rPr>
      <w:rFonts w:eastAsiaTheme="minorHAnsi"/>
      <w:lang w:eastAsia="en-US"/>
    </w:rPr>
  </w:style>
  <w:style w:type="paragraph" w:customStyle="1" w:styleId="6890EB661E8C4F7785F017466714EB5425">
    <w:name w:val="6890EB661E8C4F7785F017466714EB5425"/>
    <w:rsid w:val="00282324"/>
    <w:pPr>
      <w:spacing w:before="120" w:after="120" w:line="240" w:lineRule="atLeast"/>
    </w:pPr>
    <w:rPr>
      <w:rFonts w:eastAsiaTheme="minorHAnsi"/>
      <w:lang w:eastAsia="en-US"/>
    </w:rPr>
  </w:style>
  <w:style w:type="paragraph" w:customStyle="1" w:styleId="13A8B927DF054660A57C87988D0C3ABB19">
    <w:name w:val="13A8B927DF054660A57C87988D0C3ABB19"/>
    <w:rsid w:val="00282324"/>
    <w:pPr>
      <w:spacing w:before="120" w:after="120" w:line="240" w:lineRule="atLeast"/>
    </w:pPr>
    <w:rPr>
      <w:rFonts w:eastAsiaTheme="minorHAnsi"/>
      <w:lang w:eastAsia="en-US"/>
    </w:rPr>
  </w:style>
  <w:style w:type="paragraph" w:customStyle="1" w:styleId="44DA73B569B04225AAFA8A1A25025A5C25">
    <w:name w:val="44DA73B569B04225AAFA8A1A25025A5C25"/>
    <w:rsid w:val="00282324"/>
    <w:pPr>
      <w:spacing w:before="120" w:after="120" w:line="240" w:lineRule="atLeast"/>
    </w:pPr>
    <w:rPr>
      <w:rFonts w:eastAsiaTheme="minorHAnsi"/>
      <w:lang w:eastAsia="en-US"/>
    </w:rPr>
  </w:style>
  <w:style w:type="paragraph" w:customStyle="1" w:styleId="3901D8E9A71D4A5D9825033DDC60164819">
    <w:name w:val="3901D8E9A71D4A5D9825033DDC60164819"/>
    <w:rsid w:val="00282324"/>
    <w:pPr>
      <w:spacing w:before="120" w:after="120" w:line="240" w:lineRule="atLeast"/>
    </w:pPr>
    <w:rPr>
      <w:rFonts w:eastAsiaTheme="minorHAnsi"/>
      <w:lang w:eastAsia="en-US"/>
    </w:rPr>
  </w:style>
  <w:style w:type="paragraph" w:customStyle="1" w:styleId="7E81094F5D7E4245AB64B96C3008528225">
    <w:name w:val="7E81094F5D7E4245AB64B96C3008528225"/>
    <w:rsid w:val="00282324"/>
    <w:pPr>
      <w:spacing w:before="120" w:after="120" w:line="240" w:lineRule="atLeast"/>
    </w:pPr>
    <w:rPr>
      <w:rFonts w:eastAsiaTheme="minorHAnsi"/>
      <w:lang w:eastAsia="en-US"/>
    </w:rPr>
  </w:style>
  <w:style w:type="paragraph" w:customStyle="1" w:styleId="0E2E5F1DDAB14A4F87B8E11DC0FAC34219">
    <w:name w:val="0E2E5F1DDAB14A4F87B8E11DC0FAC34219"/>
    <w:rsid w:val="00282324"/>
    <w:pPr>
      <w:spacing w:before="120" w:after="120" w:line="240" w:lineRule="atLeast"/>
    </w:pPr>
    <w:rPr>
      <w:rFonts w:eastAsiaTheme="minorHAnsi"/>
      <w:lang w:eastAsia="en-US"/>
    </w:rPr>
  </w:style>
  <w:style w:type="paragraph" w:customStyle="1" w:styleId="A4FC0D7C29894C31B8790E47F953402C19">
    <w:name w:val="A4FC0D7C29894C31B8790E47F953402C19"/>
    <w:rsid w:val="00282324"/>
    <w:pPr>
      <w:spacing w:before="120" w:after="120" w:line="240" w:lineRule="atLeast"/>
    </w:pPr>
    <w:rPr>
      <w:rFonts w:eastAsiaTheme="minorHAnsi"/>
      <w:lang w:eastAsia="en-US"/>
    </w:rPr>
  </w:style>
  <w:style w:type="paragraph" w:customStyle="1" w:styleId="1ED3607993B64FC4BD8235D7A017886819">
    <w:name w:val="1ED3607993B64FC4BD8235D7A017886819"/>
    <w:rsid w:val="00282324"/>
    <w:pPr>
      <w:spacing w:before="120" w:after="120" w:line="240" w:lineRule="atLeast"/>
    </w:pPr>
    <w:rPr>
      <w:rFonts w:eastAsiaTheme="minorHAnsi"/>
      <w:lang w:eastAsia="en-US"/>
    </w:rPr>
  </w:style>
  <w:style w:type="paragraph" w:customStyle="1" w:styleId="96C20492F4274E02BEA8D66E1401062219">
    <w:name w:val="96C20492F4274E02BEA8D66E1401062219"/>
    <w:rsid w:val="00282324"/>
    <w:pPr>
      <w:spacing w:before="120" w:after="120" w:line="240" w:lineRule="atLeast"/>
    </w:pPr>
    <w:rPr>
      <w:rFonts w:eastAsiaTheme="minorHAnsi"/>
      <w:lang w:eastAsia="en-US"/>
    </w:rPr>
  </w:style>
  <w:style w:type="paragraph" w:customStyle="1" w:styleId="7A7CCDFEF4934191B17F7BBF5FCF3BF619">
    <w:name w:val="7A7CCDFEF4934191B17F7BBF5FCF3BF619"/>
    <w:rsid w:val="00282324"/>
    <w:pPr>
      <w:spacing w:before="120" w:after="120" w:line="240" w:lineRule="atLeast"/>
    </w:pPr>
    <w:rPr>
      <w:rFonts w:eastAsiaTheme="minorHAnsi"/>
      <w:lang w:eastAsia="en-US"/>
    </w:rPr>
  </w:style>
  <w:style w:type="paragraph" w:customStyle="1" w:styleId="5C7FDEB281704959B1E239B376A82F0619">
    <w:name w:val="5C7FDEB281704959B1E239B376A82F0619"/>
    <w:rsid w:val="00282324"/>
    <w:pPr>
      <w:spacing w:before="120" w:after="120" w:line="240" w:lineRule="atLeast"/>
    </w:pPr>
    <w:rPr>
      <w:rFonts w:eastAsiaTheme="minorHAnsi"/>
      <w:lang w:eastAsia="en-US"/>
    </w:rPr>
  </w:style>
  <w:style w:type="paragraph" w:customStyle="1" w:styleId="FA70D86C9B964AE9A56C80A8EC6AF5FA19">
    <w:name w:val="FA70D86C9B964AE9A56C80A8EC6AF5FA19"/>
    <w:rsid w:val="00282324"/>
    <w:pPr>
      <w:spacing w:before="120" w:after="120" w:line="240" w:lineRule="atLeast"/>
    </w:pPr>
    <w:rPr>
      <w:rFonts w:eastAsiaTheme="minorHAnsi"/>
      <w:lang w:eastAsia="en-US"/>
    </w:rPr>
  </w:style>
  <w:style w:type="paragraph" w:customStyle="1" w:styleId="32D4B77A09DD4C7BBBCD85674ACE633119">
    <w:name w:val="32D4B77A09DD4C7BBBCD85674ACE633119"/>
    <w:rsid w:val="00282324"/>
    <w:pPr>
      <w:spacing w:before="120" w:after="120" w:line="240" w:lineRule="atLeast"/>
    </w:pPr>
    <w:rPr>
      <w:rFonts w:eastAsiaTheme="minorHAnsi"/>
      <w:lang w:eastAsia="en-US"/>
    </w:rPr>
  </w:style>
  <w:style w:type="paragraph" w:customStyle="1" w:styleId="1066A6BBA40642F8BBDBFBC7D0183A8819">
    <w:name w:val="1066A6BBA40642F8BBDBFBC7D0183A8819"/>
    <w:rsid w:val="00282324"/>
    <w:pPr>
      <w:spacing w:before="120" w:after="120" w:line="240" w:lineRule="atLeast"/>
    </w:pPr>
    <w:rPr>
      <w:rFonts w:eastAsiaTheme="minorHAnsi"/>
      <w:lang w:eastAsia="en-US"/>
    </w:rPr>
  </w:style>
  <w:style w:type="paragraph" w:customStyle="1" w:styleId="F2C23721EF2A4990AFF853973D2BAC6619">
    <w:name w:val="F2C23721EF2A4990AFF853973D2BAC6619"/>
    <w:rsid w:val="00282324"/>
    <w:pPr>
      <w:spacing w:before="120" w:after="120" w:line="240" w:lineRule="atLeast"/>
    </w:pPr>
    <w:rPr>
      <w:rFonts w:eastAsiaTheme="minorHAnsi"/>
      <w:lang w:eastAsia="en-US"/>
    </w:rPr>
  </w:style>
  <w:style w:type="paragraph" w:customStyle="1" w:styleId="10634B60F6D44644989F719B0447A48519">
    <w:name w:val="10634B60F6D44644989F719B0447A48519"/>
    <w:rsid w:val="00282324"/>
    <w:pPr>
      <w:spacing w:before="120" w:after="120" w:line="240" w:lineRule="atLeast"/>
    </w:pPr>
    <w:rPr>
      <w:rFonts w:eastAsiaTheme="minorHAnsi"/>
      <w:lang w:eastAsia="en-US"/>
    </w:rPr>
  </w:style>
  <w:style w:type="paragraph" w:customStyle="1" w:styleId="49E0BDEC0C8E4A409CAC3BC21B814B2919">
    <w:name w:val="49E0BDEC0C8E4A409CAC3BC21B814B2919"/>
    <w:rsid w:val="00282324"/>
    <w:pPr>
      <w:spacing w:before="120" w:after="120" w:line="240" w:lineRule="atLeast"/>
    </w:pPr>
    <w:rPr>
      <w:rFonts w:eastAsiaTheme="minorHAnsi"/>
      <w:lang w:eastAsia="en-US"/>
    </w:rPr>
  </w:style>
  <w:style w:type="paragraph" w:customStyle="1" w:styleId="EFEDFB7D7FD54A639A01A9EB61BB09D719">
    <w:name w:val="EFEDFB7D7FD54A639A01A9EB61BB09D719"/>
    <w:rsid w:val="00282324"/>
    <w:pPr>
      <w:spacing w:before="120" w:after="120" w:line="240" w:lineRule="atLeast"/>
    </w:pPr>
    <w:rPr>
      <w:rFonts w:eastAsiaTheme="minorHAnsi"/>
      <w:lang w:eastAsia="en-US"/>
    </w:rPr>
  </w:style>
  <w:style w:type="paragraph" w:customStyle="1" w:styleId="098FCF0E60B7447EBFC2BBC81EDCF1B918">
    <w:name w:val="098FCF0E60B7447EBFC2BBC81EDCF1B918"/>
    <w:rsid w:val="00282324"/>
    <w:pPr>
      <w:spacing w:before="120" w:after="120" w:line="240" w:lineRule="atLeast"/>
    </w:pPr>
    <w:rPr>
      <w:rFonts w:eastAsiaTheme="minorHAnsi"/>
      <w:lang w:eastAsia="en-US"/>
    </w:rPr>
  </w:style>
  <w:style w:type="paragraph" w:customStyle="1" w:styleId="62E62B35D2D944A4A515DD1088DA341B14">
    <w:name w:val="62E62B35D2D944A4A515DD1088DA341B14"/>
    <w:rsid w:val="00282324"/>
    <w:pPr>
      <w:spacing w:before="120" w:after="120" w:line="240" w:lineRule="atLeast"/>
    </w:pPr>
    <w:rPr>
      <w:rFonts w:eastAsiaTheme="minorHAnsi"/>
      <w:lang w:eastAsia="en-US"/>
    </w:rPr>
  </w:style>
  <w:style w:type="paragraph" w:customStyle="1" w:styleId="63BFE1F2D72548DFBD72E39CE4C266CE17">
    <w:name w:val="63BFE1F2D72548DFBD72E39CE4C266CE17"/>
    <w:rsid w:val="00282324"/>
    <w:pPr>
      <w:spacing w:before="120" w:after="120" w:line="240" w:lineRule="atLeast"/>
    </w:pPr>
    <w:rPr>
      <w:rFonts w:eastAsiaTheme="minorHAnsi"/>
      <w:lang w:eastAsia="en-US"/>
    </w:rPr>
  </w:style>
  <w:style w:type="paragraph" w:customStyle="1" w:styleId="580D574506C14BE3B8A93300CED161C717">
    <w:name w:val="580D574506C14BE3B8A93300CED161C717"/>
    <w:rsid w:val="00282324"/>
    <w:pPr>
      <w:spacing w:before="120" w:after="120" w:line="240" w:lineRule="atLeast"/>
    </w:pPr>
    <w:rPr>
      <w:rFonts w:eastAsiaTheme="minorHAnsi"/>
      <w:lang w:eastAsia="en-US"/>
    </w:rPr>
  </w:style>
  <w:style w:type="paragraph" w:customStyle="1" w:styleId="EA81A41EE1A94A8B95247312E0646BD917">
    <w:name w:val="EA81A41EE1A94A8B95247312E0646BD917"/>
    <w:rsid w:val="00282324"/>
    <w:pPr>
      <w:spacing w:before="120" w:after="120" w:line="240" w:lineRule="atLeast"/>
    </w:pPr>
    <w:rPr>
      <w:rFonts w:eastAsiaTheme="minorHAnsi"/>
      <w:lang w:eastAsia="en-US"/>
    </w:rPr>
  </w:style>
  <w:style w:type="paragraph" w:customStyle="1" w:styleId="3F31CA9A7FA54AE2A36ADFBF3AE75F5C24">
    <w:name w:val="3F31CA9A7FA54AE2A36ADFBF3AE75F5C24"/>
    <w:rsid w:val="00282324"/>
    <w:pPr>
      <w:spacing w:before="120" w:after="120" w:line="240" w:lineRule="atLeast"/>
    </w:pPr>
    <w:rPr>
      <w:rFonts w:eastAsiaTheme="minorHAnsi"/>
      <w:lang w:eastAsia="en-US"/>
    </w:rPr>
  </w:style>
  <w:style w:type="paragraph" w:customStyle="1" w:styleId="A3FE51C745504A4293FAAD30ACB4251521">
    <w:name w:val="A3FE51C745504A4293FAAD30ACB4251521"/>
    <w:rsid w:val="006C0E06"/>
    <w:pPr>
      <w:spacing w:before="120" w:after="120" w:line="240" w:lineRule="atLeast"/>
    </w:pPr>
    <w:rPr>
      <w:rFonts w:eastAsiaTheme="minorHAnsi"/>
      <w:lang w:eastAsia="en-US"/>
    </w:rPr>
  </w:style>
  <w:style w:type="paragraph" w:customStyle="1" w:styleId="33A90B9A732E4132B28770C2131F7D0723">
    <w:name w:val="33A90B9A732E4132B28770C2131F7D0723"/>
    <w:rsid w:val="006C0E06"/>
    <w:pPr>
      <w:spacing w:before="120" w:after="120" w:line="240" w:lineRule="atLeast"/>
    </w:pPr>
    <w:rPr>
      <w:rFonts w:eastAsiaTheme="minorHAnsi"/>
      <w:lang w:eastAsia="en-US"/>
    </w:rPr>
  </w:style>
  <w:style w:type="paragraph" w:customStyle="1" w:styleId="DF8C0323ADB94CAD8C5C45703815165428">
    <w:name w:val="DF8C0323ADB94CAD8C5C45703815165428"/>
    <w:rsid w:val="006C0E06"/>
    <w:pPr>
      <w:spacing w:before="120" w:after="120" w:line="240" w:lineRule="atLeast"/>
    </w:pPr>
    <w:rPr>
      <w:rFonts w:eastAsiaTheme="minorHAnsi"/>
      <w:lang w:eastAsia="en-US"/>
    </w:rPr>
  </w:style>
  <w:style w:type="paragraph" w:customStyle="1" w:styleId="0550A44A9A3442B194827BDA245DE94920">
    <w:name w:val="0550A44A9A3442B194827BDA245DE94920"/>
    <w:rsid w:val="006C0E06"/>
    <w:pPr>
      <w:spacing w:before="120" w:after="120" w:line="240" w:lineRule="atLeast"/>
    </w:pPr>
    <w:rPr>
      <w:rFonts w:eastAsiaTheme="minorHAnsi"/>
      <w:lang w:eastAsia="en-US"/>
    </w:rPr>
  </w:style>
  <w:style w:type="paragraph" w:customStyle="1" w:styleId="F74C096903074E498956E1397792B29920">
    <w:name w:val="F74C096903074E498956E1397792B29920"/>
    <w:rsid w:val="006C0E06"/>
    <w:pPr>
      <w:spacing w:before="120" w:after="120" w:line="240" w:lineRule="atLeast"/>
    </w:pPr>
    <w:rPr>
      <w:rFonts w:eastAsiaTheme="minorHAnsi"/>
      <w:lang w:eastAsia="en-US"/>
    </w:rPr>
  </w:style>
  <w:style w:type="paragraph" w:customStyle="1" w:styleId="ACE9C1D963E242DBA4AFAB5859F025FA20">
    <w:name w:val="ACE9C1D963E242DBA4AFAB5859F025FA20"/>
    <w:rsid w:val="006C0E06"/>
    <w:pPr>
      <w:spacing w:before="120" w:after="120" w:line="240" w:lineRule="atLeast"/>
    </w:pPr>
    <w:rPr>
      <w:rFonts w:eastAsiaTheme="minorHAnsi"/>
      <w:lang w:eastAsia="en-US"/>
    </w:rPr>
  </w:style>
  <w:style w:type="paragraph" w:customStyle="1" w:styleId="EDF8C6287B5643C0AB2CAD42EDCB079E20">
    <w:name w:val="EDF8C6287B5643C0AB2CAD42EDCB079E20"/>
    <w:rsid w:val="006C0E06"/>
    <w:pPr>
      <w:spacing w:before="120" w:after="120" w:line="240" w:lineRule="atLeast"/>
    </w:pPr>
    <w:rPr>
      <w:rFonts w:eastAsiaTheme="minorHAnsi"/>
      <w:lang w:eastAsia="en-US"/>
    </w:rPr>
  </w:style>
  <w:style w:type="paragraph" w:customStyle="1" w:styleId="74A1CDFE61F14A608AC48B2DF8A08CA520">
    <w:name w:val="74A1CDFE61F14A608AC48B2DF8A08CA520"/>
    <w:rsid w:val="006C0E06"/>
    <w:pPr>
      <w:spacing w:before="120" w:after="120" w:line="240" w:lineRule="atLeast"/>
    </w:pPr>
    <w:rPr>
      <w:rFonts w:eastAsiaTheme="minorHAnsi"/>
      <w:lang w:eastAsia="en-US"/>
    </w:rPr>
  </w:style>
  <w:style w:type="paragraph" w:customStyle="1" w:styleId="3B775ED58D314773B4D70F889D82C1B920">
    <w:name w:val="3B775ED58D314773B4D70F889D82C1B920"/>
    <w:rsid w:val="006C0E06"/>
    <w:pPr>
      <w:spacing w:before="120" w:after="120" w:line="240" w:lineRule="atLeast"/>
    </w:pPr>
    <w:rPr>
      <w:rFonts w:eastAsiaTheme="minorHAnsi"/>
      <w:lang w:eastAsia="en-US"/>
    </w:rPr>
  </w:style>
  <w:style w:type="paragraph" w:customStyle="1" w:styleId="984C39CA45514708996ADCBBC2A49CD33">
    <w:name w:val="984C39CA45514708996ADCBBC2A49CD33"/>
    <w:rsid w:val="006C0E06"/>
    <w:pPr>
      <w:spacing w:before="120" w:after="120" w:line="240" w:lineRule="atLeast"/>
    </w:pPr>
    <w:rPr>
      <w:rFonts w:eastAsiaTheme="minorHAnsi"/>
      <w:lang w:eastAsia="en-US"/>
    </w:rPr>
  </w:style>
  <w:style w:type="paragraph" w:customStyle="1" w:styleId="30A467BCFAFC4FA0AE5D9125C816699626">
    <w:name w:val="30A467BCFAFC4FA0AE5D9125C816699626"/>
    <w:rsid w:val="006C0E06"/>
    <w:pPr>
      <w:spacing w:before="120" w:after="120" w:line="240" w:lineRule="atLeast"/>
    </w:pPr>
    <w:rPr>
      <w:rFonts w:eastAsiaTheme="minorHAnsi"/>
      <w:lang w:eastAsia="en-US"/>
    </w:rPr>
  </w:style>
  <w:style w:type="paragraph" w:customStyle="1" w:styleId="67ABA776353C41A883D710BB5DD0B1C220">
    <w:name w:val="67ABA776353C41A883D710BB5DD0B1C220"/>
    <w:rsid w:val="006C0E06"/>
    <w:pPr>
      <w:spacing w:before="120" w:after="120" w:line="240" w:lineRule="atLeast"/>
    </w:pPr>
    <w:rPr>
      <w:rFonts w:eastAsiaTheme="minorHAnsi"/>
      <w:lang w:eastAsia="en-US"/>
    </w:rPr>
  </w:style>
  <w:style w:type="paragraph" w:customStyle="1" w:styleId="20500EC64DFB4D35847202A36CDC567220">
    <w:name w:val="20500EC64DFB4D35847202A36CDC567220"/>
    <w:rsid w:val="006C0E06"/>
    <w:pPr>
      <w:spacing w:before="120" w:after="120" w:line="240" w:lineRule="atLeast"/>
    </w:pPr>
    <w:rPr>
      <w:rFonts w:eastAsiaTheme="minorHAnsi"/>
      <w:lang w:eastAsia="en-US"/>
    </w:rPr>
  </w:style>
  <w:style w:type="paragraph" w:customStyle="1" w:styleId="F758813D93304B7DA33FF46F18CD0C8B20">
    <w:name w:val="F758813D93304B7DA33FF46F18CD0C8B20"/>
    <w:rsid w:val="006C0E06"/>
    <w:pPr>
      <w:spacing w:before="120" w:after="120" w:line="240" w:lineRule="atLeast"/>
    </w:pPr>
    <w:rPr>
      <w:rFonts w:eastAsiaTheme="minorHAnsi"/>
      <w:lang w:eastAsia="en-US"/>
    </w:rPr>
  </w:style>
  <w:style w:type="paragraph" w:customStyle="1" w:styleId="308440B9195C4ABF877EB190392B66F320">
    <w:name w:val="308440B9195C4ABF877EB190392B66F320"/>
    <w:rsid w:val="006C0E06"/>
    <w:pPr>
      <w:spacing w:before="120" w:after="120" w:line="240" w:lineRule="atLeast"/>
    </w:pPr>
    <w:rPr>
      <w:rFonts w:eastAsiaTheme="minorHAnsi"/>
      <w:lang w:eastAsia="en-US"/>
    </w:rPr>
  </w:style>
  <w:style w:type="paragraph" w:customStyle="1" w:styleId="D49F4CD76A3247E88BF4AFA31552A82526">
    <w:name w:val="D49F4CD76A3247E88BF4AFA31552A82526"/>
    <w:rsid w:val="006C0E06"/>
    <w:pPr>
      <w:spacing w:before="120" w:after="120" w:line="240" w:lineRule="atLeast"/>
    </w:pPr>
    <w:rPr>
      <w:rFonts w:eastAsiaTheme="minorHAnsi"/>
      <w:lang w:eastAsia="en-US"/>
    </w:rPr>
  </w:style>
  <w:style w:type="paragraph" w:customStyle="1" w:styleId="6A34E5524DD949C2AB3273B2D2119BCC18">
    <w:name w:val="6A34E5524DD949C2AB3273B2D2119BCC18"/>
    <w:rsid w:val="006C0E06"/>
    <w:pPr>
      <w:spacing w:before="120" w:after="120" w:line="240" w:lineRule="atLeast"/>
    </w:pPr>
    <w:rPr>
      <w:rFonts w:eastAsiaTheme="minorHAnsi"/>
      <w:lang w:eastAsia="en-US"/>
    </w:rPr>
  </w:style>
  <w:style w:type="paragraph" w:customStyle="1" w:styleId="2095CFF57FE54CDBA8AAD0487F9DB14C26">
    <w:name w:val="2095CFF57FE54CDBA8AAD0487F9DB14C26"/>
    <w:rsid w:val="006C0E06"/>
    <w:pPr>
      <w:spacing w:before="120" w:after="120" w:line="240" w:lineRule="atLeast"/>
    </w:pPr>
    <w:rPr>
      <w:rFonts w:eastAsiaTheme="minorHAnsi"/>
      <w:lang w:eastAsia="en-US"/>
    </w:rPr>
  </w:style>
  <w:style w:type="paragraph" w:customStyle="1" w:styleId="EA239C4E5208493F9974675176095F2A17">
    <w:name w:val="EA239C4E5208493F9974675176095F2A17"/>
    <w:rsid w:val="006C0E06"/>
    <w:pPr>
      <w:spacing w:before="120" w:after="120" w:line="240" w:lineRule="atLeast"/>
    </w:pPr>
    <w:rPr>
      <w:rFonts w:eastAsiaTheme="minorHAnsi"/>
      <w:lang w:eastAsia="en-US"/>
    </w:rPr>
  </w:style>
  <w:style w:type="paragraph" w:customStyle="1" w:styleId="80973931921C4CCC91159AE3EFB7F58626">
    <w:name w:val="80973931921C4CCC91159AE3EFB7F58626"/>
    <w:rsid w:val="006C0E06"/>
    <w:pPr>
      <w:spacing w:before="120" w:after="120" w:line="240" w:lineRule="atLeast"/>
    </w:pPr>
    <w:rPr>
      <w:rFonts w:eastAsiaTheme="minorHAnsi"/>
      <w:lang w:eastAsia="en-US"/>
    </w:rPr>
  </w:style>
  <w:style w:type="paragraph" w:customStyle="1" w:styleId="89F41C8F03F447A09A38EDD746BD71A526">
    <w:name w:val="89F41C8F03F447A09A38EDD746BD71A526"/>
    <w:rsid w:val="006C0E06"/>
    <w:pPr>
      <w:spacing w:before="120" w:after="120" w:line="240" w:lineRule="atLeast"/>
    </w:pPr>
    <w:rPr>
      <w:rFonts w:eastAsiaTheme="minorHAnsi"/>
      <w:lang w:eastAsia="en-US"/>
    </w:rPr>
  </w:style>
  <w:style w:type="paragraph" w:customStyle="1" w:styleId="F293C407043741CA905BE41BADD0E56D21">
    <w:name w:val="F293C407043741CA905BE41BADD0E56D21"/>
    <w:rsid w:val="006C0E06"/>
    <w:pPr>
      <w:spacing w:before="120" w:after="120" w:line="240" w:lineRule="atLeast"/>
    </w:pPr>
    <w:rPr>
      <w:rFonts w:eastAsiaTheme="minorHAnsi"/>
      <w:lang w:eastAsia="en-US"/>
    </w:rPr>
  </w:style>
  <w:style w:type="paragraph" w:customStyle="1" w:styleId="6890EB661E8C4F7785F017466714EB5426">
    <w:name w:val="6890EB661E8C4F7785F017466714EB5426"/>
    <w:rsid w:val="006C0E06"/>
    <w:pPr>
      <w:spacing w:before="120" w:after="120" w:line="240" w:lineRule="atLeast"/>
    </w:pPr>
    <w:rPr>
      <w:rFonts w:eastAsiaTheme="minorHAnsi"/>
      <w:lang w:eastAsia="en-US"/>
    </w:rPr>
  </w:style>
  <w:style w:type="paragraph" w:customStyle="1" w:styleId="13A8B927DF054660A57C87988D0C3ABB20">
    <w:name w:val="13A8B927DF054660A57C87988D0C3ABB20"/>
    <w:rsid w:val="006C0E06"/>
    <w:pPr>
      <w:spacing w:before="120" w:after="120" w:line="240" w:lineRule="atLeast"/>
    </w:pPr>
    <w:rPr>
      <w:rFonts w:eastAsiaTheme="minorHAnsi"/>
      <w:lang w:eastAsia="en-US"/>
    </w:rPr>
  </w:style>
  <w:style w:type="paragraph" w:customStyle="1" w:styleId="44DA73B569B04225AAFA8A1A25025A5C26">
    <w:name w:val="44DA73B569B04225AAFA8A1A25025A5C26"/>
    <w:rsid w:val="006C0E06"/>
    <w:pPr>
      <w:spacing w:before="120" w:after="120" w:line="240" w:lineRule="atLeast"/>
    </w:pPr>
    <w:rPr>
      <w:rFonts w:eastAsiaTheme="minorHAnsi"/>
      <w:lang w:eastAsia="en-US"/>
    </w:rPr>
  </w:style>
  <w:style w:type="paragraph" w:customStyle="1" w:styleId="3901D8E9A71D4A5D9825033DDC60164820">
    <w:name w:val="3901D8E9A71D4A5D9825033DDC60164820"/>
    <w:rsid w:val="006C0E06"/>
    <w:pPr>
      <w:spacing w:before="120" w:after="120" w:line="240" w:lineRule="atLeast"/>
    </w:pPr>
    <w:rPr>
      <w:rFonts w:eastAsiaTheme="minorHAnsi"/>
      <w:lang w:eastAsia="en-US"/>
    </w:rPr>
  </w:style>
  <w:style w:type="paragraph" w:customStyle="1" w:styleId="7E81094F5D7E4245AB64B96C3008528226">
    <w:name w:val="7E81094F5D7E4245AB64B96C3008528226"/>
    <w:rsid w:val="006C0E06"/>
    <w:pPr>
      <w:spacing w:before="120" w:after="120" w:line="240" w:lineRule="atLeast"/>
    </w:pPr>
    <w:rPr>
      <w:rFonts w:eastAsiaTheme="minorHAnsi"/>
      <w:lang w:eastAsia="en-US"/>
    </w:rPr>
  </w:style>
  <w:style w:type="paragraph" w:customStyle="1" w:styleId="0E2E5F1DDAB14A4F87B8E11DC0FAC34220">
    <w:name w:val="0E2E5F1DDAB14A4F87B8E11DC0FAC34220"/>
    <w:rsid w:val="006C0E06"/>
    <w:pPr>
      <w:spacing w:before="120" w:after="120" w:line="240" w:lineRule="atLeast"/>
    </w:pPr>
    <w:rPr>
      <w:rFonts w:eastAsiaTheme="minorHAnsi"/>
      <w:lang w:eastAsia="en-US"/>
    </w:rPr>
  </w:style>
  <w:style w:type="paragraph" w:customStyle="1" w:styleId="A4FC0D7C29894C31B8790E47F953402C20">
    <w:name w:val="A4FC0D7C29894C31B8790E47F953402C20"/>
    <w:rsid w:val="006C0E06"/>
    <w:pPr>
      <w:spacing w:before="120" w:after="120" w:line="240" w:lineRule="atLeast"/>
    </w:pPr>
    <w:rPr>
      <w:rFonts w:eastAsiaTheme="minorHAnsi"/>
      <w:lang w:eastAsia="en-US"/>
    </w:rPr>
  </w:style>
  <w:style w:type="paragraph" w:customStyle="1" w:styleId="1ED3607993B64FC4BD8235D7A017886820">
    <w:name w:val="1ED3607993B64FC4BD8235D7A017886820"/>
    <w:rsid w:val="006C0E06"/>
    <w:pPr>
      <w:spacing w:before="120" w:after="120" w:line="240" w:lineRule="atLeast"/>
    </w:pPr>
    <w:rPr>
      <w:rFonts w:eastAsiaTheme="minorHAnsi"/>
      <w:lang w:eastAsia="en-US"/>
    </w:rPr>
  </w:style>
  <w:style w:type="paragraph" w:customStyle="1" w:styleId="96C20492F4274E02BEA8D66E1401062220">
    <w:name w:val="96C20492F4274E02BEA8D66E1401062220"/>
    <w:rsid w:val="006C0E06"/>
    <w:pPr>
      <w:spacing w:before="120" w:after="120" w:line="240" w:lineRule="atLeast"/>
    </w:pPr>
    <w:rPr>
      <w:rFonts w:eastAsiaTheme="minorHAnsi"/>
      <w:lang w:eastAsia="en-US"/>
    </w:rPr>
  </w:style>
  <w:style w:type="paragraph" w:customStyle="1" w:styleId="7A7CCDFEF4934191B17F7BBF5FCF3BF620">
    <w:name w:val="7A7CCDFEF4934191B17F7BBF5FCF3BF620"/>
    <w:rsid w:val="006C0E06"/>
    <w:pPr>
      <w:spacing w:before="120" w:after="120" w:line="240" w:lineRule="atLeast"/>
    </w:pPr>
    <w:rPr>
      <w:rFonts w:eastAsiaTheme="minorHAnsi"/>
      <w:lang w:eastAsia="en-US"/>
    </w:rPr>
  </w:style>
  <w:style w:type="paragraph" w:customStyle="1" w:styleId="5C7FDEB281704959B1E239B376A82F0620">
    <w:name w:val="5C7FDEB281704959B1E239B376A82F0620"/>
    <w:rsid w:val="006C0E06"/>
    <w:pPr>
      <w:spacing w:before="120" w:after="120" w:line="240" w:lineRule="atLeast"/>
    </w:pPr>
    <w:rPr>
      <w:rFonts w:eastAsiaTheme="minorHAnsi"/>
      <w:lang w:eastAsia="en-US"/>
    </w:rPr>
  </w:style>
  <w:style w:type="paragraph" w:customStyle="1" w:styleId="FA70D86C9B964AE9A56C80A8EC6AF5FA20">
    <w:name w:val="FA70D86C9B964AE9A56C80A8EC6AF5FA20"/>
    <w:rsid w:val="006C0E06"/>
    <w:pPr>
      <w:spacing w:before="120" w:after="120" w:line="240" w:lineRule="atLeast"/>
    </w:pPr>
    <w:rPr>
      <w:rFonts w:eastAsiaTheme="minorHAnsi"/>
      <w:lang w:eastAsia="en-US"/>
    </w:rPr>
  </w:style>
  <w:style w:type="paragraph" w:customStyle="1" w:styleId="32D4B77A09DD4C7BBBCD85674ACE633120">
    <w:name w:val="32D4B77A09DD4C7BBBCD85674ACE633120"/>
    <w:rsid w:val="006C0E06"/>
    <w:pPr>
      <w:spacing w:before="120" w:after="120" w:line="240" w:lineRule="atLeast"/>
    </w:pPr>
    <w:rPr>
      <w:rFonts w:eastAsiaTheme="minorHAnsi"/>
      <w:lang w:eastAsia="en-US"/>
    </w:rPr>
  </w:style>
  <w:style w:type="paragraph" w:customStyle="1" w:styleId="1066A6BBA40642F8BBDBFBC7D0183A8820">
    <w:name w:val="1066A6BBA40642F8BBDBFBC7D0183A8820"/>
    <w:rsid w:val="006C0E06"/>
    <w:pPr>
      <w:spacing w:before="120" w:after="120" w:line="240" w:lineRule="atLeast"/>
    </w:pPr>
    <w:rPr>
      <w:rFonts w:eastAsiaTheme="minorHAnsi"/>
      <w:lang w:eastAsia="en-US"/>
    </w:rPr>
  </w:style>
  <w:style w:type="paragraph" w:customStyle="1" w:styleId="F2C23721EF2A4990AFF853973D2BAC6620">
    <w:name w:val="F2C23721EF2A4990AFF853973D2BAC6620"/>
    <w:rsid w:val="006C0E06"/>
    <w:pPr>
      <w:spacing w:before="120" w:after="120" w:line="240" w:lineRule="atLeast"/>
    </w:pPr>
    <w:rPr>
      <w:rFonts w:eastAsiaTheme="minorHAnsi"/>
      <w:lang w:eastAsia="en-US"/>
    </w:rPr>
  </w:style>
  <w:style w:type="paragraph" w:customStyle="1" w:styleId="10634B60F6D44644989F719B0447A48520">
    <w:name w:val="10634B60F6D44644989F719B0447A48520"/>
    <w:rsid w:val="006C0E06"/>
    <w:pPr>
      <w:spacing w:before="120" w:after="120" w:line="240" w:lineRule="atLeast"/>
    </w:pPr>
    <w:rPr>
      <w:rFonts w:eastAsiaTheme="minorHAnsi"/>
      <w:lang w:eastAsia="en-US"/>
    </w:rPr>
  </w:style>
  <w:style w:type="paragraph" w:customStyle="1" w:styleId="49E0BDEC0C8E4A409CAC3BC21B814B2920">
    <w:name w:val="49E0BDEC0C8E4A409CAC3BC21B814B2920"/>
    <w:rsid w:val="006C0E06"/>
    <w:pPr>
      <w:spacing w:before="120" w:after="120" w:line="240" w:lineRule="atLeast"/>
    </w:pPr>
    <w:rPr>
      <w:rFonts w:eastAsiaTheme="minorHAnsi"/>
      <w:lang w:eastAsia="en-US"/>
    </w:rPr>
  </w:style>
  <w:style w:type="paragraph" w:customStyle="1" w:styleId="EFEDFB7D7FD54A639A01A9EB61BB09D720">
    <w:name w:val="EFEDFB7D7FD54A639A01A9EB61BB09D720"/>
    <w:rsid w:val="006C0E06"/>
    <w:pPr>
      <w:spacing w:before="120" w:after="120" w:line="240" w:lineRule="atLeast"/>
    </w:pPr>
    <w:rPr>
      <w:rFonts w:eastAsiaTheme="minorHAnsi"/>
      <w:lang w:eastAsia="en-US"/>
    </w:rPr>
  </w:style>
  <w:style w:type="paragraph" w:customStyle="1" w:styleId="E1B8E67F194B4C1FB5B423CD09A6295317">
    <w:name w:val="E1B8E67F194B4C1FB5B423CD09A6295317"/>
    <w:rsid w:val="006C0E06"/>
    <w:pPr>
      <w:spacing w:before="120" w:after="120" w:line="240" w:lineRule="atLeast"/>
    </w:pPr>
    <w:rPr>
      <w:rFonts w:eastAsiaTheme="minorHAnsi"/>
      <w:lang w:eastAsia="en-US"/>
    </w:rPr>
  </w:style>
  <w:style w:type="paragraph" w:customStyle="1" w:styleId="098FCF0E60B7447EBFC2BBC81EDCF1B919">
    <w:name w:val="098FCF0E60B7447EBFC2BBC81EDCF1B919"/>
    <w:rsid w:val="006C0E06"/>
    <w:pPr>
      <w:spacing w:before="120" w:after="120" w:line="240" w:lineRule="atLeast"/>
    </w:pPr>
    <w:rPr>
      <w:rFonts w:eastAsiaTheme="minorHAnsi"/>
      <w:lang w:eastAsia="en-US"/>
    </w:rPr>
  </w:style>
  <w:style w:type="paragraph" w:customStyle="1" w:styleId="62E62B35D2D944A4A515DD1088DA341B15">
    <w:name w:val="62E62B35D2D944A4A515DD1088DA341B15"/>
    <w:rsid w:val="006C0E06"/>
    <w:pPr>
      <w:spacing w:before="120" w:after="120" w:line="240" w:lineRule="atLeast"/>
    </w:pPr>
    <w:rPr>
      <w:rFonts w:eastAsiaTheme="minorHAnsi"/>
      <w:lang w:eastAsia="en-US"/>
    </w:rPr>
  </w:style>
  <w:style w:type="paragraph" w:customStyle="1" w:styleId="63BFE1F2D72548DFBD72E39CE4C266CE18">
    <w:name w:val="63BFE1F2D72548DFBD72E39CE4C266CE18"/>
    <w:rsid w:val="006C0E06"/>
    <w:pPr>
      <w:spacing w:before="120" w:after="120" w:line="240" w:lineRule="atLeast"/>
    </w:pPr>
    <w:rPr>
      <w:rFonts w:eastAsiaTheme="minorHAnsi"/>
      <w:lang w:eastAsia="en-US"/>
    </w:rPr>
  </w:style>
  <w:style w:type="paragraph" w:customStyle="1" w:styleId="0F4C773719144B5DAED7487F65CF331515">
    <w:name w:val="0F4C773719144B5DAED7487F65CF331515"/>
    <w:rsid w:val="006C0E06"/>
    <w:pPr>
      <w:spacing w:before="120" w:after="120" w:line="240" w:lineRule="atLeast"/>
    </w:pPr>
    <w:rPr>
      <w:rFonts w:eastAsiaTheme="minorHAnsi"/>
      <w:lang w:eastAsia="en-US"/>
    </w:rPr>
  </w:style>
  <w:style w:type="paragraph" w:customStyle="1" w:styleId="580D574506C14BE3B8A93300CED161C718">
    <w:name w:val="580D574506C14BE3B8A93300CED161C718"/>
    <w:rsid w:val="006C0E06"/>
    <w:pPr>
      <w:spacing w:before="120" w:after="120" w:line="240" w:lineRule="atLeast"/>
    </w:pPr>
    <w:rPr>
      <w:rFonts w:eastAsiaTheme="minorHAnsi"/>
      <w:lang w:eastAsia="en-US"/>
    </w:rPr>
  </w:style>
  <w:style w:type="paragraph" w:customStyle="1" w:styleId="EA81A41EE1A94A8B95247312E0646BD918">
    <w:name w:val="EA81A41EE1A94A8B95247312E0646BD918"/>
    <w:rsid w:val="006C0E06"/>
    <w:pPr>
      <w:spacing w:before="120" w:after="120" w:line="240" w:lineRule="atLeast"/>
    </w:pPr>
    <w:rPr>
      <w:rFonts w:eastAsiaTheme="minorHAnsi"/>
      <w:lang w:eastAsia="en-US"/>
    </w:rPr>
  </w:style>
  <w:style w:type="paragraph" w:customStyle="1" w:styleId="3F31CA9A7FA54AE2A36ADFBF3AE75F5C25">
    <w:name w:val="3F31CA9A7FA54AE2A36ADFBF3AE75F5C25"/>
    <w:rsid w:val="006C0E06"/>
    <w:pPr>
      <w:spacing w:before="120" w:after="120" w:line="240" w:lineRule="atLeast"/>
    </w:pPr>
    <w:rPr>
      <w:rFonts w:eastAsiaTheme="minorHAnsi"/>
      <w:lang w:eastAsia="en-US"/>
    </w:rPr>
  </w:style>
  <w:style w:type="paragraph" w:customStyle="1" w:styleId="320089835B564565A3910A332AEAF9A9">
    <w:name w:val="320089835B564565A3910A332AEAF9A9"/>
    <w:rsid w:val="00D87376"/>
  </w:style>
  <w:style w:type="paragraph" w:customStyle="1" w:styleId="33A90B9A732E4132B28770C2131F7D0724">
    <w:name w:val="33A90B9A732E4132B28770C2131F7D0724"/>
    <w:rsid w:val="00F247E1"/>
    <w:pPr>
      <w:spacing w:before="120" w:after="120" w:line="240" w:lineRule="atLeast"/>
    </w:pPr>
    <w:rPr>
      <w:rFonts w:eastAsiaTheme="minorHAnsi"/>
      <w:lang w:eastAsia="en-US"/>
    </w:rPr>
  </w:style>
  <w:style w:type="paragraph" w:customStyle="1" w:styleId="DF8C0323ADB94CAD8C5C45703815165429">
    <w:name w:val="DF8C0323ADB94CAD8C5C45703815165429"/>
    <w:rsid w:val="00F247E1"/>
    <w:pPr>
      <w:spacing w:before="120" w:after="120" w:line="240" w:lineRule="atLeast"/>
    </w:pPr>
    <w:rPr>
      <w:rFonts w:eastAsiaTheme="minorHAnsi"/>
      <w:lang w:eastAsia="en-US"/>
    </w:rPr>
  </w:style>
  <w:style w:type="paragraph" w:customStyle="1" w:styleId="984C39CA45514708996ADCBBC2A49CD34">
    <w:name w:val="984C39CA45514708996ADCBBC2A49CD34"/>
    <w:rsid w:val="00F247E1"/>
    <w:pPr>
      <w:spacing w:before="120" w:after="120" w:line="240" w:lineRule="atLeast"/>
    </w:pPr>
    <w:rPr>
      <w:rFonts w:eastAsiaTheme="minorHAnsi"/>
      <w:lang w:eastAsia="en-US"/>
    </w:rPr>
  </w:style>
  <w:style w:type="paragraph" w:customStyle="1" w:styleId="30A467BCFAFC4FA0AE5D9125C816699627">
    <w:name w:val="30A467BCFAFC4FA0AE5D9125C816699627"/>
    <w:rsid w:val="00F247E1"/>
    <w:pPr>
      <w:spacing w:before="120" w:after="120" w:line="240" w:lineRule="atLeast"/>
    </w:pPr>
    <w:rPr>
      <w:rFonts w:eastAsiaTheme="minorHAnsi"/>
      <w:lang w:eastAsia="en-US"/>
    </w:rPr>
  </w:style>
  <w:style w:type="paragraph" w:customStyle="1" w:styleId="D49F4CD76A3247E88BF4AFA31552A82527">
    <w:name w:val="D49F4CD76A3247E88BF4AFA31552A82527"/>
    <w:rsid w:val="00F247E1"/>
    <w:pPr>
      <w:spacing w:before="120" w:after="120" w:line="240" w:lineRule="atLeast"/>
    </w:pPr>
    <w:rPr>
      <w:rFonts w:eastAsiaTheme="minorHAnsi"/>
      <w:lang w:eastAsia="en-US"/>
    </w:rPr>
  </w:style>
  <w:style w:type="paragraph" w:customStyle="1" w:styleId="6A34E5524DD949C2AB3273B2D2119BCC19">
    <w:name w:val="6A34E5524DD949C2AB3273B2D2119BCC19"/>
    <w:rsid w:val="00F247E1"/>
    <w:pPr>
      <w:spacing w:before="120" w:after="120" w:line="240" w:lineRule="atLeast"/>
    </w:pPr>
    <w:rPr>
      <w:rFonts w:eastAsiaTheme="minorHAnsi"/>
      <w:lang w:eastAsia="en-US"/>
    </w:rPr>
  </w:style>
  <w:style w:type="paragraph" w:customStyle="1" w:styleId="2095CFF57FE54CDBA8AAD0487F9DB14C27">
    <w:name w:val="2095CFF57FE54CDBA8AAD0487F9DB14C27"/>
    <w:rsid w:val="00F247E1"/>
    <w:pPr>
      <w:spacing w:before="120" w:after="120" w:line="240" w:lineRule="atLeast"/>
    </w:pPr>
    <w:rPr>
      <w:rFonts w:eastAsiaTheme="minorHAnsi"/>
      <w:lang w:eastAsia="en-US"/>
    </w:rPr>
  </w:style>
  <w:style w:type="paragraph" w:customStyle="1" w:styleId="EA239C4E5208493F9974675176095F2A18">
    <w:name w:val="EA239C4E5208493F9974675176095F2A18"/>
    <w:rsid w:val="00F247E1"/>
    <w:pPr>
      <w:spacing w:before="120" w:after="120" w:line="240" w:lineRule="atLeast"/>
    </w:pPr>
    <w:rPr>
      <w:rFonts w:eastAsiaTheme="minorHAnsi"/>
      <w:lang w:eastAsia="en-US"/>
    </w:rPr>
  </w:style>
  <w:style w:type="paragraph" w:customStyle="1" w:styleId="80973931921C4CCC91159AE3EFB7F58627">
    <w:name w:val="80973931921C4CCC91159AE3EFB7F58627"/>
    <w:rsid w:val="00F247E1"/>
    <w:pPr>
      <w:spacing w:before="120" w:after="120" w:line="240" w:lineRule="atLeast"/>
    </w:pPr>
    <w:rPr>
      <w:rFonts w:eastAsiaTheme="minorHAnsi"/>
      <w:lang w:eastAsia="en-US"/>
    </w:rPr>
  </w:style>
  <w:style w:type="paragraph" w:customStyle="1" w:styleId="89F41C8F03F447A09A38EDD746BD71A527">
    <w:name w:val="89F41C8F03F447A09A38EDD746BD71A527"/>
    <w:rsid w:val="00F247E1"/>
    <w:pPr>
      <w:spacing w:before="120" w:after="120" w:line="240" w:lineRule="atLeast"/>
    </w:pPr>
    <w:rPr>
      <w:rFonts w:eastAsiaTheme="minorHAnsi"/>
      <w:lang w:eastAsia="en-US"/>
    </w:rPr>
  </w:style>
  <w:style w:type="paragraph" w:customStyle="1" w:styleId="F293C407043741CA905BE41BADD0E56D22">
    <w:name w:val="F293C407043741CA905BE41BADD0E56D22"/>
    <w:rsid w:val="00F247E1"/>
    <w:pPr>
      <w:spacing w:before="120" w:after="120" w:line="240" w:lineRule="atLeast"/>
    </w:pPr>
    <w:rPr>
      <w:rFonts w:eastAsiaTheme="minorHAnsi"/>
      <w:lang w:eastAsia="en-US"/>
    </w:rPr>
  </w:style>
  <w:style w:type="paragraph" w:customStyle="1" w:styleId="6890EB661E8C4F7785F017466714EB5427">
    <w:name w:val="6890EB661E8C4F7785F017466714EB5427"/>
    <w:rsid w:val="00F247E1"/>
    <w:pPr>
      <w:spacing w:before="120" w:after="120" w:line="240" w:lineRule="atLeast"/>
    </w:pPr>
    <w:rPr>
      <w:rFonts w:eastAsiaTheme="minorHAnsi"/>
      <w:lang w:eastAsia="en-US"/>
    </w:rPr>
  </w:style>
  <w:style w:type="paragraph" w:customStyle="1" w:styleId="13A8B927DF054660A57C87988D0C3ABB21">
    <w:name w:val="13A8B927DF054660A57C87988D0C3ABB21"/>
    <w:rsid w:val="00F247E1"/>
    <w:pPr>
      <w:spacing w:before="120" w:after="120" w:line="240" w:lineRule="atLeast"/>
    </w:pPr>
    <w:rPr>
      <w:rFonts w:eastAsiaTheme="minorHAnsi"/>
      <w:lang w:eastAsia="en-US"/>
    </w:rPr>
  </w:style>
  <w:style w:type="paragraph" w:customStyle="1" w:styleId="44DA73B569B04225AAFA8A1A25025A5C27">
    <w:name w:val="44DA73B569B04225AAFA8A1A25025A5C27"/>
    <w:rsid w:val="00F247E1"/>
    <w:pPr>
      <w:spacing w:before="120" w:after="120" w:line="240" w:lineRule="atLeast"/>
    </w:pPr>
    <w:rPr>
      <w:rFonts w:eastAsiaTheme="minorHAnsi"/>
      <w:lang w:eastAsia="en-US"/>
    </w:rPr>
  </w:style>
  <w:style w:type="paragraph" w:customStyle="1" w:styleId="3901D8E9A71D4A5D9825033DDC60164821">
    <w:name w:val="3901D8E9A71D4A5D9825033DDC60164821"/>
    <w:rsid w:val="00F247E1"/>
    <w:pPr>
      <w:spacing w:before="120" w:after="120" w:line="240" w:lineRule="atLeast"/>
    </w:pPr>
    <w:rPr>
      <w:rFonts w:eastAsiaTheme="minorHAnsi"/>
      <w:lang w:eastAsia="en-US"/>
    </w:rPr>
  </w:style>
  <w:style w:type="paragraph" w:customStyle="1" w:styleId="7E81094F5D7E4245AB64B96C3008528227">
    <w:name w:val="7E81094F5D7E4245AB64B96C3008528227"/>
    <w:rsid w:val="00F247E1"/>
    <w:pPr>
      <w:spacing w:before="120" w:after="120" w:line="240" w:lineRule="atLeast"/>
    </w:pPr>
    <w:rPr>
      <w:rFonts w:eastAsiaTheme="minorHAnsi"/>
      <w:lang w:eastAsia="en-US"/>
    </w:rPr>
  </w:style>
  <w:style w:type="paragraph" w:customStyle="1" w:styleId="0E2E5F1DDAB14A4F87B8E11DC0FAC34221">
    <w:name w:val="0E2E5F1DDAB14A4F87B8E11DC0FAC34221"/>
    <w:rsid w:val="00F247E1"/>
    <w:pPr>
      <w:spacing w:before="120" w:after="120" w:line="240" w:lineRule="atLeast"/>
    </w:pPr>
    <w:rPr>
      <w:rFonts w:eastAsiaTheme="minorHAnsi"/>
      <w:lang w:eastAsia="en-US"/>
    </w:rPr>
  </w:style>
  <w:style w:type="paragraph" w:customStyle="1" w:styleId="A4FC0D7C29894C31B8790E47F953402C21">
    <w:name w:val="A4FC0D7C29894C31B8790E47F953402C21"/>
    <w:rsid w:val="00F247E1"/>
    <w:pPr>
      <w:spacing w:before="120" w:after="120" w:line="240" w:lineRule="atLeast"/>
    </w:pPr>
    <w:rPr>
      <w:rFonts w:eastAsiaTheme="minorHAnsi"/>
      <w:lang w:eastAsia="en-US"/>
    </w:rPr>
  </w:style>
  <w:style w:type="paragraph" w:customStyle="1" w:styleId="1ED3607993B64FC4BD8235D7A017886821">
    <w:name w:val="1ED3607993B64FC4BD8235D7A017886821"/>
    <w:rsid w:val="00F247E1"/>
    <w:pPr>
      <w:spacing w:before="120" w:after="120" w:line="240" w:lineRule="atLeast"/>
    </w:pPr>
    <w:rPr>
      <w:rFonts w:eastAsiaTheme="minorHAnsi"/>
      <w:lang w:eastAsia="en-US"/>
    </w:rPr>
  </w:style>
  <w:style w:type="paragraph" w:customStyle="1" w:styleId="96C20492F4274E02BEA8D66E1401062221">
    <w:name w:val="96C20492F4274E02BEA8D66E1401062221"/>
    <w:rsid w:val="00F247E1"/>
    <w:pPr>
      <w:spacing w:before="120" w:after="120" w:line="240" w:lineRule="atLeast"/>
    </w:pPr>
    <w:rPr>
      <w:rFonts w:eastAsiaTheme="minorHAnsi"/>
      <w:lang w:eastAsia="en-US"/>
    </w:rPr>
  </w:style>
  <w:style w:type="paragraph" w:customStyle="1" w:styleId="7A7CCDFEF4934191B17F7BBF5FCF3BF621">
    <w:name w:val="7A7CCDFEF4934191B17F7BBF5FCF3BF621"/>
    <w:rsid w:val="00F247E1"/>
    <w:pPr>
      <w:spacing w:before="120" w:after="120" w:line="240" w:lineRule="atLeast"/>
    </w:pPr>
    <w:rPr>
      <w:rFonts w:eastAsiaTheme="minorHAnsi"/>
      <w:lang w:eastAsia="en-US"/>
    </w:rPr>
  </w:style>
  <w:style w:type="paragraph" w:customStyle="1" w:styleId="5C7FDEB281704959B1E239B376A82F0621">
    <w:name w:val="5C7FDEB281704959B1E239B376A82F0621"/>
    <w:rsid w:val="00F247E1"/>
    <w:pPr>
      <w:spacing w:before="120" w:after="120" w:line="240" w:lineRule="atLeast"/>
    </w:pPr>
    <w:rPr>
      <w:rFonts w:eastAsiaTheme="minorHAnsi"/>
      <w:lang w:eastAsia="en-US"/>
    </w:rPr>
  </w:style>
  <w:style w:type="paragraph" w:customStyle="1" w:styleId="FA70D86C9B964AE9A56C80A8EC6AF5FA21">
    <w:name w:val="FA70D86C9B964AE9A56C80A8EC6AF5FA21"/>
    <w:rsid w:val="00F247E1"/>
    <w:pPr>
      <w:spacing w:before="120" w:after="120" w:line="240" w:lineRule="atLeast"/>
    </w:pPr>
    <w:rPr>
      <w:rFonts w:eastAsiaTheme="minorHAnsi"/>
      <w:lang w:eastAsia="en-US"/>
    </w:rPr>
  </w:style>
  <w:style w:type="paragraph" w:customStyle="1" w:styleId="32D4B77A09DD4C7BBBCD85674ACE633121">
    <w:name w:val="32D4B77A09DD4C7BBBCD85674ACE633121"/>
    <w:rsid w:val="00F247E1"/>
    <w:pPr>
      <w:spacing w:before="120" w:after="120" w:line="240" w:lineRule="atLeast"/>
    </w:pPr>
    <w:rPr>
      <w:rFonts w:eastAsiaTheme="minorHAnsi"/>
      <w:lang w:eastAsia="en-US"/>
    </w:rPr>
  </w:style>
  <w:style w:type="paragraph" w:customStyle="1" w:styleId="1066A6BBA40642F8BBDBFBC7D0183A8821">
    <w:name w:val="1066A6BBA40642F8BBDBFBC7D0183A8821"/>
    <w:rsid w:val="00F247E1"/>
    <w:pPr>
      <w:spacing w:before="120" w:after="120" w:line="240" w:lineRule="atLeast"/>
    </w:pPr>
    <w:rPr>
      <w:rFonts w:eastAsiaTheme="minorHAnsi"/>
      <w:lang w:eastAsia="en-US"/>
    </w:rPr>
  </w:style>
  <w:style w:type="paragraph" w:customStyle="1" w:styleId="F2C23721EF2A4990AFF853973D2BAC6621">
    <w:name w:val="F2C23721EF2A4990AFF853973D2BAC6621"/>
    <w:rsid w:val="00F247E1"/>
    <w:pPr>
      <w:spacing w:before="120" w:after="120" w:line="240" w:lineRule="atLeast"/>
    </w:pPr>
    <w:rPr>
      <w:rFonts w:eastAsiaTheme="minorHAnsi"/>
      <w:lang w:eastAsia="en-US"/>
    </w:rPr>
  </w:style>
  <w:style w:type="paragraph" w:customStyle="1" w:styleId="10634B60F6D44644989F719B0447A48521">
    <w:name w:val="10634B60F6D44644989F719B0447A48521"/>
    <w:rsid w:val="00F247E1"/>
    <w:pPr>
      <w:spacing w:before="120" w:after="120" w:line="240" w:lineRule="atLeast"/>
    </w:pPr>
    <w:rPr>
      <w:rFonts w:eastAsiaTheme="minorHAnsi"/>
      <w:lang w:eastAsia="en-US"/>
    </w:rPr>
  </w:style>
  <w:style w:type="paragraph" w:customStyle="1" w:styleId="49E0BDEC0C8E4A409CAC3BC21B814B2921">
    <w:name w:val="49E0BDEC0C8E4A409CAC3BC21B814B2921"/>
    <w:rsid w:val="00F247E1"/>
    <w:pPr>
      <w:spacing w:before="120" w:after="120" w:line="240" w:lineRule="atLeast"/>
    </w:pPr>
    <w:rPr>
      <w:rFonts w:eastAsiaTheme="minorHAnsi"/>
      <w:lang w:eastAsia="en-US"/>
    </w:rPr>
  </w:style>
  <w:style w:type="paragraph" w:customStyle="1" w:styleId="EFEDFB7D7FD54A639A01A9EB61BB09D721">
    <w:name w:val="EFEDFB7D7FD54A639A01A9EB61BB09D721"/>
    <w:rsid w:val="00F247E1"/>
    <w:pPr>
      <w:spacing w:before="120" w:after="120" w:line="240" w:lineRule="atLeast"/>
    </w:pPr>
    <w:rPr>
      <w:rFonts w:eastAsiaTheme="minorHAnsi"/>
      <w:lang w:eastAsia="en-US"/>
    </w:rPr>
  </w:style>
  <w:style w:type="paragraph" w:customStyle="1" w:styleId="098FCF0E60B7447EBFC2BBC81EDCF1B920">
    <w:name w:val="098FCF0E60B7447EBFC2BBC81EDCF1B920"/>
    <w:rsid w:val="00F247E1"/>
    <w:pPr>
      <w:spacing w:before="120" w:after="120" w:line="240" w:lineRule="atLeast"/>
    </w:pPr>
    <w:rPr>
      <w:rFonts w:eastAsiaTheme="minorHAnsi"/>
      <w:lang w:eastAsia="en-US"/>
    </w:rPr>
  </w:style>
  <w:style w:type="paragraph" w:customStyle="1" w:styleId="62E62B35D2D944A4A515DD1088DA341B16">
    <w:name w:val="62E62B35D2D944A4A515DD1088DA341B16"/>
    <w:rsid w:val="00F247E1"/>
    <w:pPr>
      <w:spacing w:before="120" w:after="120" w:line="240" w:lineRule="atLeast"/>
    </w:pPr>
    <w:rPr>
      <w:rFonts w:eastAsiaTheme="minorHAnsi"/>
      <w:lang w:eastAsia="en-US"/>
    </w:rPr>
  </w:style>
  <w:style w:type="paragraph" w:customStyle="1" w:styleId="63BFE1F2D72548DFBD72E39CE4C266CE19">
    <w:name w:val="63BFE1F2D72548DFBD72E39CE4C266CE19"/>
    <w:rsid w:val="00F247E1"/>
    <w:pPr>
      <w:spacing w:before="120" w:after="120" w:line="240" w:lineRule="atLeast"/>
    </w:pPr>
    <w:rPr>
      <w:rFonts w:eastAsiaTheme="minorHAnsi"/>
      <w:lang w:eastAsia="en-US"/>
    </w:rPr>
  </w:style>
  <w:style w:type="paragraph" w:customStyle="1" w:styleId="580D574506C14BE3B8A93300CED161C719">
    <w:name w:val="580D574506C14BE3B8A93300CED161C719"/>
    <w:rsid w:val="00F247E1"/>
    <w:pPr>
      <w:spacing w:before="120" w:after="120" w:line="240" w:lineRule="atLeast"/>
    </w:pPr>
    <w:rPr>
      <w:rFonts w:eastAsiaTheme="minorHAnsi"/>
      <w:lang w:eastAsia="en-US"/>
    </w:rPr>
  </w:style>
  <w:style w:type="paragraph" w:customStyle="1" w:styleId="EA81A41EE1A94A8B95247312E0646BD919">
    <w:name w:val="EA81A41EE1A94A8B95247312E0646BD919"/>
    <w:rsid w:val="00F247E1"/>
    <w:pPr>
      <w:spacing w:before="120" w:after="120" w:line="240" w:lineRule="atLeast"/>
    </w:pPr>
    <w:rPr>
      <w:rFonts w:eastAsiaTheme="minorHAnsi"/>
      <w:lang w:eastAsia="en-US"/>
    </w:rPr>
  </w:style>
  <w:style w:type="paragraph" w:customStyle="1" w:styleId="3F31CA9A7FA54AE2A36ADFBF3AE75F5C26">
    <w:name w:val="3F31CA9A7FA54AE2A36ADFBF3AE75F5C26"/>
    <w:rsid w:val="00F247E1"/>
    <w:pPr>
      <w:spacing w:before="120" w:after="120" w:line="240" w:lineRule="atLeast"/>
    </w:pPr>
    <w:rPr>
      <w:rFonts w:eastAsiaTheme="minorHAnsi"/>
      <w:lang w:eastAsia="en-US"/>
    </w:rPr>
  </w:style>
  <w:style w:type="paragraph" w:customStyle="1" w:styleId="A3FE51C745504A4293FAAD30ACB4251522">
    <w:name w:val="A3FE51C745504A4293FAAD30ACB4251522"/>
    <w:rsid w:val="00CE15CB"/>
    <w:pPr>
      <w:spacing w:before="120" w:after="120" w:line="240" w:lineRule="atLeast"/>
    </w:pPr>
    <w:rPr>
      <w:rFonts w:eastAsiaTheme="minorHAnsi"/>
      <w:lang w:eastAsia="en-US"/>
    </w:rPr>
  </w:style>
  <w:style w:type="paragraph" w:customStyle="1" w:styleId="33A90B9A732E4132B28770C2131F7D0725">
    <w:name w:val="33A90B9A732E4132B28770C2131F7D0725"/>
    <w:rsid w:val="00CE15CB"/>
    <w:pPr>
      <w:spacing w:before="120" w:after="120" w:line="240" w:lineRule="atLeast"/>
    </w:pPr>
    <w:rPr>
      <w:rFonts w:eastAsiaTheme="minorHAnsi"/>
      <w:lang w:eastAsia="en-US"/>
    </w:rPr>
  </w:style>
  <w:style w:type="paragraph" w:customStyle="1" w:styleId="DF8C0323ADB94CAD8C5C45703815165430">
    <w:name w:val="DF8C0323ADB94CAD8C5C45703815165430"/>
    <w:rsid w:val="00CE15CB"/>
    <w:pPr>
      <w:spacing w:before="120" w:after="120" w:line="240" w:lineRule="atLeast"/>
    </w:pPr>
    <w:rPr>
      <w:rFonts w:eastAsiaTheme="minorHAnsi"/>
      <w:lang w:eastAsia="en-US"/>
    </w:rPr>
  </w:style>
  <w:style w:type="paragraph" w:customStyle="1" w:styleId="0550A44A9A3442B194827BDA245DE94921">
    <w:name w:val="0550A44A9A3442B194827BDA245DE94921"/>
    <w:rsid w:val="00CE15CB"/>
    <w:pPr>
      <w:spacing w:before="120" w:after="120" w:line="240" w:lineRule="atLeast"/>
    </w:pPr>
    <w:rPr>
      <w:rFonts w:eastAsiaTheme="minorHAnsi"/>
      <w:lang w:eastAsia="en-US"/>
    </w:rPr>
  </w:style>
  <w:style w:type="paragraph" w:customStyle="1" w:styleId="F74C096903074E498956E1397792B29921">
    <w:name w:val="F74C096903074E498956E1397792B29921"/>
    <w:rsid w:val="00CE15CB"/>
    <w:pPr>
      <w:spacing w:before="120" w:after="120" w:line="240" w:lineRule="atLeast"/>
    </w:pPr>
    <w:rPr>
      <w:rFonts w:eastAsiaTheme="minorHAnsi"/>
      <w:lang w:eastAsia="en-US"/>
    </w:rPr>
  </w:style>
  <w:style w:type="paragraph" w:customStyle="1" w:styleId="ACE9C1D963E242DBA4AFAB5859F025FA21">
    <w:name w:val="ACE9C1D963E242DBA4AFAB5859F025FA21"/>
    <w:rsid w:val="00CE15CB"/>
    <w:pPr>
      <w:spacing w:before="120" w:after="120" w:line="240" w:lineRule="atLeast"/>
    </w:pPr>
    <w:rPr>
      <w:rFonts w:eastAsiaTheme="minorHAnsi"/>
      <w:lang w:eastAsia="en-US"/>
    </w:rPr>
  </w:style>
  <w:style w:type="paragraph" w:customStyle="1" w:styleId="EDF8C6287B5643C0AB2CAD42EDCB079E21">
    <w:name w:val="EDF8C6287B5643C0AB2CAD42EDCB079E21"/>
    <w:rsid w:val="00CE15CB"/>
    <w:pPr>
      <w:spacing w:before="120" w:after="120" w:line="240" w:lineRule="atLeast"/>
    </w:pPr>
    <w:rPr>
      <w:rFonts w:eastAsiaTheme="minorHAnsi"/>
      <w:lang w:eastAsia="en-US"/>
    </w:rPr>
  </w:style>
  <w:style w:type="paragraph" w:customStyle="1" w:styleId="74A1CDFE61F14A608AC48B2DF8A08CA521">
    <w:name w:val="74A1CDFE61F14A608AC48B2DF8A08CA521"/>
    <w:rsid w:val="00CE15CB"/>
    <w:pPr>
      <w:spacing w:before="120" w:after="120" w:line="240" w:lineRule="atLeast"/>
    </w:pPr>
    <w:rPr>
      <w:rFonts w:eastAsiaTheme="minorHAnsi"/>
      <w:lang w:eastAsia="en-US"/>
    </w:rPr>
  </w:style>
  <w:style w:type="paragraph" w:customStyle="1" w:styleId="3B775ED58D314773B4D70F889D82C1B921">
    <w:name w:val="3B775ED58D314773B4D70F889D82C1B921"/>
    <w:rsid w:val="00CE15CB"/>
    <w:pPr>
      <w:spacing w:before="120" w:after="120" w:line="240" w:lineRule="atLeast"/>
    </w:pPr>
    <w:rPr>
      <w:rFonts w:eastAsiaTheme="minorHAnsi"/>
      <w:lang w:eastAsia="en-US"/>
    </w:rPr>
  </w:style>
  <w:style w:type="paragraph" w:customStyle="1" w:styleId="984C39CA45514708996ADCBBC2A49CD35">
    <w:name w:val="984C39CA45514708996ADCBBC2A49CD35"/>
    <w:rsid w:val="00CE15CB"/>
    <w:pPr>
      <w:spacing w:before="120" w:after="120" w:line="240" w:lineRule="atLeast"/>
    </w:pPr>
    <w:rPr>
      <w:rFonts w:eastAsiaTheme="minorHAnsi"/>
      <w:lang w:eastAsia="en-US"/>
    </w:rPr>
  </w:style>
  <w:style w:type="paragraph" w:customStyle="1" w:styleId="30A467BCFAFC4FA0AE5D9125C816699628">
    <w:name w:val="30A467BCFAFC4FA0AE5D9125C816699628"/>
    <w:rsid w:val="00CE15CB"/>
    <w:pPr>
      <w:spacing w:before="120" w:after="120" w:line="240" w:lineRule="atLeast"/>
    </w:pPr>
    <w:rPr>
      <w:rFonts w:eastAsiaTheme="minorHAnsi"/>
      <w:lang w:eastAsia="en-US"/>
    </w:rPr>
  </w:style>
  <w:style w:type="paragraph" w:customStyle="1" w:styleId="67ABA776353C41A883D710BB5DD0B1C221">
    <w:name w:val="67ABA776353C41A883D710BB5DD0B1C221"/>
    <w:rsid w:val="00CE15CB"/>
    <w:pPr>
      <w:spacing w:before="120" w:after="120" w:line="240" w:lineRule="atLeast"/>
    </w:pPr>
    <w:rPr>
      <w:rFonts w:eastAsiaTheme="minorHAnsi"/>
      <w:lang w:eastAsia="en-US"/>
    </w:rPr>
  </w:style>
  <w:style w:type="paragraph" w:customStyle="1" w:styleId="20500EC64DFB4D35847202A36CDC567221">
    <w:name w:val="20500EC64DFB4D35847202A36CDC567221"/>
    <w:rsid w:val="00CE15CB"/>
    <w:pPr>
      <w:spacing w:before="120" w:after="120" w:line="240" w:lineRule="atLeast"/>
    </w:pPr>
    <w:rPr>
      <w:rFonts w:eastAsiaTheme="minorHAnsi"/>
      <w:lang w:eastAsia="en-US"/>
    </w:rPr>
  </w:style>
  <w:style w:type="paragraph" w:customStyle="1" w:styleId="F758813D93304B7DA33FF46F18CD0C8B21">
    <w:name w:val="F758813D93304B7DA33FF46F18CD0C8B21"/>
    <w:rsid w:val="00CE15CB"/>
    <w:pPr>
      <w:spacing w:before="120" w:after="120" w:line="240" w:lineRule="atLeast"/>
    </w:pPr>
    <w:rPr>
      <w:rFonts w:eastAsiaTheme="minorHAnsi"/>
      <w:lang w:eastAsia="en-US"/>
    </w:rPr>
  </w:style>
  <w:style w:type="paragraph" w:customStyle="1" w:styleId="308440B9195C4ABF877EB190392B66F321">
    <w:name w:val="308440B9195C4ABF877EB190392B66F321"/>
    <w:rsid w:val="00CE15CB"/>
    <w:pPr>
      <w:spacing w:before="120" w:after="120" w:line="240" w:lineRule="atLeast"/>
    </w:pPr>
    <w:rPr>
      <w:rFonts w:eastAsiaTheme="minorHAnsi"/>
      <w:lang w:eastAsia="en-US"/>
    </w:rPr>
  </w:style>
  <w:style w:type="paragraph" w:customStyle="1" w:styleId="D49F4CD76A3247E88BF4AFA31552A82528">
    <w:name w:val="D49F4CD76A3247E88BF4AFA31552A82528"/>
    <w:rsid w:val="00CE15CB"/>
    <w:pPr>
      <w:spacing w:before="120" w:after="120" w:line="240" w:lineRule="atLeast"/>
    </w:pPr>
    <w:rPr>
      <w:rFonts w:eastAsiaTheme="minorHAnsi"/>
      <w:lang w:eastAsia="en-US"/>
    </w:rPr>
  </w:style>
  <w:style w:type="paragraph" w:customStyle="1" w:styleId="6A34E5524DD949C2AB3273B2D2119BCC20">
    <w:name w:val="6A34E5524DD949C2AB3273B2D2119BCC20"/>
    <w:rsid w:val="00CE15CB"/>
    <w:pPr>
      <w:spacing w:before="120" w:after="120" w:line="240" w:lineRule="atLeast"/>
    </w:pPr>
    <w:rPr>
      <w:rFonts w:eastAsiaTheme="minorHAnsi"/>
      <w:lang w:eastAsia="en-US"/>
    </w:rPr>
  </w:style>
  <w:style w:type="paragraph" w:customStyle="1" w:styleId="2095CFF57FE54CDBA8AAD0487F9DB14C28">
    <w:name w:val="2095CFF57FE54CDBA8AAD0487F9DB14C28"/>
    <w:rsid w:val="00CE15CB"/>
    <w:pPr>
      <w:spacing w:before="120" w:after="120" w:line="240" w:lineRule="atLeast"/>
    </w:pPr>
    <w:rPr>
      <w:rFonts w:eastAsiaTheme="minorHAnsi"/>
      <w:lang w:eastAsia="en-US"/>
    </w:rPr>
  </w:style>
  <w:style w:type="paragraph" w:customStyle="1" w:styleId="EA239C4E5208493F9974675176095F2A19">
    <w:name w:val="EA239C4E5208493F9974675176095F2A19"/>
    <w:rsid w:val="00CE15CB"/>
    <w:pPr>
      <w:spacing w:before="120" w:after="120" w:line="240" w:lineRule="atLeast"/>
    </w:pPr>
    <w:rPr>
      <w:rFonts w:eastAsiaTheme="minorHAnsi"/>
      <w:lang w:eastAsia="en-US"/>
    </w:rPr>
  </w:style>
  <w:style w:type="paragraph" w:customStyle="1" w:styleId="80973931921C4CCC91159AE3EFB7F58628">
    <w:name w:val="80973931921C4CCC91159AE3EFB7F58628"/>
    <w:rsid w:val="00CE15CB"/>
    <w:pPr>
      <w:spacing w:before="120" w:after="120" w:line="240" w:lineRule="atLeast"/>
    </w:pPr>
    <w:rPr>
      <w:rFonts w:eastAsiaTheme="minorHAnsi"/>
      <w:lang w:eastAsia="en-US"/>
    </w:rPr>
  </w:style>
  <w:style w:type="paragraph" w:customStyle="1" w:styleId="89F41C8F03F447A09A38EDD746BD71A528">
    <w:name w:val="89F41C8F03F447A09A38EDD746BD71A528"/>
    <w:rsid w:val="00CE15CB"/>
    <w:pPr>
      <w:spacing w:before="120" w:after="120" w:line="240" w:lineRule="atLeast"/>
    </w:pPr>
    <w:rPr>
      <w:rFonts w:eastAsiaTheme="minorHAnsi"/>
      <w:lang w:eastAsia="en-US"/>
    </w:rPr>
  </w:style>
  <w:style w:type="paragraph" w:customStyle="1" w:styleId="F293C407043741CA905BE41BADD0E56D23">
    <w:name w:val="F293C407043741CA905BE41BADD0E56D23"/>
    <w:rsid w:val="00CE15CB"/>
    <w:pPr>
      <w:spacing w:before="120" w:after="120" w:line="240" w:lineRule="atLeast"/>
    </w:pPr>
    <w:rPr>
      <w:rFonts w:eastAsiaTheme="minorHAnsi"/>
      <w:lang w:eastAsia="en-US"/>
    </w:rPr>
  </w:style>
  <w:style w:type="paragraph" w:customStyle="1" w:styleId="6890EB661E8C4F7785F017466714EB5428">
    <w:name w:val="6890EB661E8C4F7785F017466714EB5428"/>
    <w:rsid w:val="00CE15CB"/>
    <w:pPr>
      <w:spacing w:before="120" w:after="120" w:line="240" w:lineRule="atLeast"/>
    </w:pPr>
    <w:rPr>
      <w:rFonts w:eastAsiaTheme="minorHAnsi"/>
      <w:lang w:eastAsia="en-US"/>
    </w:rPr>
  </w:style>
  <w:style w:type="paragraph" w:customStyle="1" w:styleId="13A8B927DF054660A57C87988D0C3ABB22">
    <w:name w:val="13A8B927DF054660A57C87988D0C3ABB22"/>
    <w:rsid w:val="00CE15CB"/>
    <w:pPr>
      <w:spacing w:before="120" w:after="120" w:line="240" w:lineRule="atLeast"/>
    </w:pPr>
    <w:rPr>
      <w:rFonts w:eastAsiaTheme="minorHAnsi"/>
      <w:lang w:eastAsia="en-US"/>
    </w:rPr>
  </w:style>
  <w:style w:type="paragraph" w:customStyle="1" w:styleId="44DA73B569B04225AAFA8A1A25025A5C28">
    <w:name w:val="44DA73B569B04225AAFA8A1A25025A5C28"/>
    <w:rsid w:val="00CE15CB"/>
    <w:pPr>
      <w:spacing w:before="120" w:after="120" w:line="240" w:lineRule="atLeast"/>
    </w:pPr>
    <w:rPr>
      <w:rFonts w:eastAsiaTheme="minorHAnsi"/>
      <w:lang w:eastAsia="en-US"/>
    </w:rPr>
  </w:style>
  <w:style w:type="paragraph" w:customStyle="1" w:styleId="3901D8E9A71D4A5D9825033DDC60164822">
    <w:name w:val="3901D8E9A71D4A5D9825033DDC60164822"/>
    <w:rsid w:val="00CE15CB"/>
    <w:pPr>
      <w:spacing w:before="120" w:after="120" w:line="240" w:lineRule="atLeast"/>
    </w:pPr>
    <w:rPr>
      <w:rFonts w:eastAsiaTheme="minorHAnsi"/>
      <w:lang w:eastAsia="en-US"/>
    </w:rPr>
  </w:style>
  <w:style w:type="paragraph" w:customStyle="1" w:styleId="7E81094F5D7E4245AB64B96C3008528228">
    <w:name w:val="7E81094F5D7E4245AB64B96C3008528228"/>
    <w:rsid w:val="00CE15CB"/>
    <w:pPr>
      <w:spacing w:before="120" w:after="120" w:line="240" w:lineRule="atLeast"/>
    </w:pPr>
    <w:rPr>
      <w:rFonts w:eastAsiaTheme="minorHAnsi"/>
      <w:lang w:eastAsia="en-US"/>
    </w:rPr>
  </w:style>
  <w:style w:type="paragraph" w:customStyle="1" w:styleId="0E2E5F1DDAB14A4F87B8E11DC0FAC34222">
    <w:name w:val="0E2E5F1DDAB14A4F87B8E11DC0FAC34222"/>
    <w:rsid w:val="00CE15CB"/>
    <w:pPr>
      <w:spacing w:before="120" w:after="120" w:line="240" w:lineRule="atLeast"/>
    </w:pPr>
    <w:rPr>
      <w:rFonts w:eastAsiaTheme="minorHAnsi"/>
      <w:lang w:eastAsia="en-US"/>
    </w:rPr>
  </w:style>
  <w:style w:type="paragraph" w:customStyle="1" w:styleId="A4FC0D7C29894C31B8790E47F953402C22">
    <w:name w:val="A4FC0D7C29894C31B8790E47F953402C22"/>
    <w:rsid w:val="00CE15CB"/>
    <w:pPr>
      <w:spacing w:before="120" w:after="120" w:line="240" w:lineRule="atLeast"/>
    </w:pPr>
    <w:rPr>
      <w:rFonts w:eastAsiaTheme="minorHAnsi"/>
      <w:lang w:eastAsia="en-US"/>
    </w:rPr>
  </w:style>
  <w:style w:type="paragraph" w:customStyle="1" w:styleId="1ED3607993B64FC4BD8235D7A017886822">
    <w:name w:val="1ED3607993B64FC4BD8235D7A017886822"/>
    <w:rsid w:val="00CE15CB"/>
    <w:pPr>
      <w:spacing w:before="120" w:after="120" w:line="240" w:lineRule="atLeast"/>
    </w:pPr>
    <w:rPr>
      <w:rFonts w:eastAsiaTheme="minorHAnsi"/>
      <w:lang w:eastAsia="en-US"/>
    </w:rPr>
  </w:style>
  <w:style w:type="paragraph" w:customStyle="1" w:styleId="96C20492F4274E02BEA8D66E1401062222">
    <w:name w:val="96C20492F4274E02BEA8D66E1401062222"/>
    <w:rsid w:val="00CE15CB"/>
    <w:pPr>
      <w:spacing w:before="120" w:after="120" w:line="240" w:lineRule="atLeast"/>
    </w:pPr>
    <w:rPr>
      <w:rFonts w:eastAsiaTheme="minorHAnsi"/>
      <w:lang w:eastAsia="en-US"/>
    </w:rPr>
  </w:style>
  <w:style w:type="paragraph" w:customStyle="1" w:styleId="7A7CCDFEF4934191B17F7BBF5FCF3BF622">
    <w:name w:val="7A7CCDFEF4934191B17F7BBF5FCF3BF622"/>
    <w:rsid w:val="00CE15CB"/>
    <w:pPr>
      <w:spacing w:before="120" w:after="120" w:line="240" w:lineRule="atLeast"/>
    </w:pPr>
    <w:rPr>
      <w:rFonts w:eastAsiaTheme="minorHAnsi"/>
      <w:lang w:eastAsia="en-US"/>
    </w:rPr>
  </w:style>
  <w:style w:type="paragraph" w:customStyle="1" w:styleId="5C7FDEB281704959B1E239B376A82F0622">
    <w:name w:val="5C7FDEB281704959B1E239B376A82F0622"/>
    <w:rsid w:val="00CE15CB"/>
    <w:pPr>
      <w:spacing w:before="120" w:after="120" w:line="240" w:lineRule="atLeast"/>
    </w:pPr>
    <w:rPr>
      <w:rFonts w:eastAsiaTheme="minorHAnsi"/>
      <w:lang w:eastAsia="en-US"/>
    </w:rPr>
  </w:style>
  <w:style w:type="paragraph" w:customStyle="1" w:styleId="FA70D86C9B964AE9A56C80A8EC6AF5FA22">
    <w:name w:val="FA70D86C9B964AE9A56C80A8EC6AF5FA22"/>
    <w:rsid w:val="00CE15CB"/>
    <w:pPr>
      <w:spacing w:before="120" w:after="120" w:line="240" w:lineRule="atLeast"/>
    </w:pPr>
    <w:rPr>
      <w:rFonts w:eastAsiaTheme="minorHAnsi"/>
      <w:lang w:eastAsia="en-US"/>
    </w:rPr>
  </w:style>
  <w:style w:type="paragraph" w:customStyle="1" w:styleId="32D4B77A09DD4C7BBBCD85674ACE633122">
    <w:name w:val="32D4B77A09DD4C7BBBCD85674ACE633122"/>
    <w:rsid w:val="00CE15CB"/>
    <w:pPr>
      <w:spacing w:before="120" w:after="120" w:line="240" w:lineRule="atLeast"/>
    </w:pPr>
    <w:rPr>
      <w:rFonts w:eastAsiaTheme="minorHAnsi"/>
      <w:lang w:eastAsia="en-US"/>
    </w:rPr>
  </w:style>
  <w:style w:type="paragraph" w:customStyle="1" w:styleId="1066A6BBA40642F8BBDBFBC7D0183A8822">
    <w:name w:val="1066A6BBA40642F8BBDBFBC7D0183A8822"/>
    <w:rsid w:val="00CE15CB"/>
    <w:pPr>
      <w:spacing w:before="120" w:after="120" w:line="240" w:lineRule="atLeast"/>
    </w:pPr>
    <w:rPr>
      <w:rFonts w:eastAsiaTheme="minorHAnsi"/>
      <w:lang w:eastAsia="en-US"/>
    </w:rPr>
  </w:style>
  <w:style w:type="paragraph" w:customStyle="1" w:styleId="F2C23721EF2A4990AFF853973D2BAC6622">
    <w:name w:val="F2C23721EF2A4990AFF853973D2BAC6622"/>
    <w:rsid w:val="00CE15CB"/>
    <w:pPr>
      <w:spacing w:before="120" w:after="120" w:line="240" w:lineRule="atLeast"/>
    </w:pPr>
    <w:rPr>
      <w:rFonts w:eastAsiaTheme="minorHAnsi"/>
      <w:lang w:eastAsia="en-US"/>
    </w:rPr>
  </w:style>
  <w:style w:type="paragraph" w:customStyle="1" w:styleId="10634B60F6D44644989F719B0447A48522">
    <w:name w:val="10634B60F6D44644989F719B0447A48522"/>
    <w:rsid w:val="00CE15CB"/>
    <w:pPr>
      <w:spacing w:before="120" w:after="120" w:line="240" w:lineRule="atLeast"/>
    </w:pPr>
    <w:rPr>
      <w:rFonts w:eastAsiaTheme="minorHAnsi"/>
      <w:lang w:eastAsia="en-US"/>
    </w:rPr>
  </w:style>
  <w:style w:type="paragraph" w:customStyle="1" w:styleId="49E0BDEC0C8E4A409CAC3BC21B814B2922">
    <w:name w:val="49E0BDEC0C8E4A409CAC3BC21B814B2922"/>
    <w:rsid w:val="00CE15CB"/>
    <w:pPr>
      <w:spacing w:before="120" w:after="120" w:line="240" w:lineRule="atLeast"/>
    </w:pPr>
    <w:rPr>
      <w:rFonts w:eastAsiaTheme="minorHAnsi"/>
      <w:lang w:eastAsia="en-US"/>
    </w:rPr>
  </w:style>
  <w:style w:type="paragraph" w:customStyle="1" w:styleId="EFEDFB7D7FD54A639A01A9EB61BB09D722">
    <w:name w:val="EFEDFB7D7FD54A639A01A9EB61BB09D722"/>
    <w:rsid w:val="00CE15CB"/>
    <w:pPr>
      <w:spacing w:before="120" w:after="120" w:line="240" w:lineRule="atLeast"/>
    </w:pPr>
    <w:rPr>
      <w:rFonts w:eastAsiaTheme="minorHAnsi"/>
      <w:lang w:eastAsia="en-US"/>
    </w:rPr>
  </w:style>
  <w:style w:type="paragraph" w:customStyle="1" w:styleId="E1B8E67F194B4C1FB5B423CD09A6295318">
    <w:name w:val="E1B8E67F194B4C1FB5B423CD09A6295318"/>
    <w:rsid w:val="00CE15CB"/>
    <w:pPr>
      <w:spacing w:before="120" w:after="120" w:line="240" w:lineRule="atLeast"/>
    </w:pPr>
    <w:rPr>
      <w:rFonts w:eastAsiaTheme="minorHAnsi"/>
      <w:lang w:eastAsia="en-US"/>
    </w:rPr>
  </w:style>
  <w:style w:type="paragraph" w:customStyle="1" w:styleId="098FCF0E60B7447EBFC2BBC81EDCF1B921">
    <w:name w:val="098FCF0E60B7447EBFC2BBC81EDCF1B921"/>
    <w:rsid w:val="00CE15CB"/>
    <w:pPr>
      <w:spacing w:before="120" w:after="120" w:line="240" w:lineRule="atLeast"/>
    </w:pPr>
    <w:rPr>
      <w:rFonts w:eastAsiaTheme="minorHAnsi"/>
      <w:lang w:eastAsia="en-US"/>
    </w:rPr>
  </w:style>
  <w:style w:type="paragraph" w:customStyle="1" w:styleId="62E62B35D2D944A4A515DD1088DA341B17">
    <w:name w:val="62E62B35D2D944A4A515DD1088DA341B17"/>
    <w:rsid w:val="00CE15CB"/>
    <w:pPr>
      <w:spacing w:before="120" w:after="120" w:line="240" w:lineRule="atLeast"/>
    </w:pPr>
    <w:rPr>
      <w:rFonts w:eastAsiaTheme="minorHAnsi"/>
      <w:lang w:eastAsia="en-US"/>
    </w:rPr>
  </w:style>
  <w:style w:type="paragraph" w:customStyle="1" w:styleId="63BFE1F2D72548DFBD72E39CE4C266CE20">
    <w:name w:val="63BFE1F2D72548DFBD72E39CE4C266CE20"/>
    <w:rsid w:val="00CE15CB"/>
    <w:pPr>
      <w:spacing w:before="120" w:after="120" w:line="240" w:lineRule="atLeast"/>
    </w:pPr>
    <w:rPr>
      <w:rFonts w:eastAsiaTheme="minorHAnsi"/>
      <w:lang w:eastAsia="en-US"/>
    </w:rPr>
  </w:style>
  <w:style w:type="paragraph" w:customStyle="1" w:styleId="0F4C773719144B5DAED7487F65CF331516">
    <w:name w:val="0F4C773719144B5DAED7487F65CF331516"/>
    <w:rsid w:val="00CE15CB"/>
    <w:pPr>
      <w:spacing w:before="120" w:after="120" w:line="240" w:lineRule="atLeast"/>
    </w:pPr>
    <w:rPr>
      <w:rFonts w:eastAsiaTheme="minorHAnsi"/>
      <w:lang w:eastAsia="en-US"/>
    </w:rPr>
  </w:style>
  <w:style w:type="paragraph" w:customStyle="1" w:styleId="580D574506C14BE3B8A93300CED161C720">
    <w:name w:val="580D574506C14BE3B8A93300CED161C720"/>
    <w:rsid w:val="00CE15CB"/>
    <w:pPr>
      <w:spacing w:before="120" w:after="120" w:line="240" w:lineRule="atLeast"/>
    </w:pPr>
    <w:rPr>
      <w:rFonts w:eastAsiaTheme="minorHAnsi"/>
      <w:lang w:eastAsia="en-US"/>
    </w:rPr>
  </w:style>
  <w:style w:type="paragraph" w:customStyle="1" w:styleId="EA81A41EE1A94A8B95247312E0646BD920">
    <w:name w:val="EA81A41EE1A94A8B95247312E0646BD920"/>
    <w:rsid w:val="00CE15CB"/>
    <w:pPr>
      <w:spacing w:before="120" w:after="120" w:line="240" w:lineRule="atLeast"/>
    </w:pPr>
    <w:rPr>
      <w:rFonts w:eastAsiaTheme="minorHAnsi"/>
      <w:lang w:eastAsia="en-US"/>
    </w:rPr>
  </w:style>
  <w:style w:type="paragraph" w:customStyle="1" w:styleId="3F31CA9A7FA54AE2A36ADFBF3AE75F5C27">
    <w:name w:val="3F31CA9A7FA54AE2A36ADFBF3AE75F5C27"/>
    <w:rsid w:val="00CE15CB"/>
    <w:pPr>
      <w:spacing w:before="120" w:after="120" w:line="240" w:lineRule="atLeast"/>
    </w:pPr>
    <w:rPr>
      <w:rFonts w:eastAsiaTheme="minorHAnsi"/>
      <w:lang w:eastAsia="en-US"/>
    </w:rPr>
  </w:style>
  <w:style w:type="paragraph" w:customStyle="1" w:styleId="6B4BEA5D8E8541CABBDC8C933F13D2AB">
    <w:name w:val="6B4BEA5D8E8541CABBDC8C933F13D2AB"/>
    <w:rsid w:val="00275BCF"/>
  </w:style>
  <w:style w:type="paragraph" w:customStyle="1" w:styleId="33A90B9A732E4132B28770C2131F7D0726">
    <w:name w:val="33A90B9A732E4132B28770C2131F7D0726"/>
    <w:rsid w:val="005E74DC"/>
    <w:pPr>
      <w:spacing w:before="120" w:after="120" w:line="240" w:lineRule="atLeast"/>
    </w:pPr>
    <w:rPr>
      <w:rFonts w:eastAsiaTheme="minorHAnsi"/>
      <w:lang w:eastAsia="en-US"/>
    </w:rPr>
  </w:style>
  <w:style w:type="paragraph" w:customStyle="1" w:styleId="DF8C0323ADB94CAD8C5C45703815165431">
    <w:name w:val="DF8C0323ADB94CAD8C5C45703815165431"/>
    <w:rsid w:val="005E74DC"/>
    <w:pPr>
      <w:spacing w:before="120" w:after="120" w:line="240" w:lineRule="atLeast"/>
    </w:pPr>
    <w:rPr>
      <w:rFonts w:eastAsiaTheme="minorHAnsi"/>
      <w:lang w:eastAsia="en-US"/>
    </w:rPr>
  </w:style>
  <w:style w:type="paragraph" w:customStyle="1" w:styleId="984C39CA45514708996ADCBBC2A49CD36">
    <w:name w:val="984C39CA45514708996ADCBBC2A49CD36"/>
    <w:rsid w:val="005E74DC"/>
    <w:pPr>
      <w:spacing w:before="120" w:after="120" w:line="240" w:lineRule="atLeast"/>
    </w:pPr>
    <w:rPr>
      <w:rFonts w:eastAsiaTheme="minorHAnsi"/>
      <w:lang w:eastAsia="en-US"/>
    </w:rPr>
  </w:style>
  <w:style w:type="paragraph" w:customStyle="1" w:styleId="30A467BCFAFC4FA0AE5D9125C816699629">
    <w:name w:val="30A467BCFAFC4FA0AE5D9125C816699629"/>
    <w:rsid w:val="005E74DC"/>
    <w:pPr>
      <w:spacing w:before="120" w:after="120" w:line="240" w:lineRule="atLeast"/>
    </w:pPr>
    <w:rPr>
      <w:rFonts w:eastAsiaTheme="minorHAnsi"/>
      <w:lang w:eastAsia="en-US"/>
    </w:rPr>
  </w:style>
  <w:style w:type="paragraph" w:customStyle="1" w:styleId="D49F4CD76A3247E88BF4AFA31552A82529">
    <w:name w:val="D49F4CD76A3247E88BF4AFA31552A82529"/>
    <w:rsid w:val="005E74DC"/>
    <w:pPr>
      <w:spacing w:before="120" w:after="120" w:line="240" w:lineRule="atLeast"/>
    </w:pPr>
    <w:rPr>
      <w:rFonts w:eastAsiaTheme="minorHAnsi"/>
      <w:lang w:eastAsia="en-US"/>
    </w:rPr>
  </w:style>
  <w:style w:type="paragraph" w:customStyle="1" w:styleId="6A34E5524DD949C2AB3273B2D2119BCC21">
    <w:name w:val="6A34E5524DD949C2AB3273B2D2119BCC21"/>
    <w:rsid w:val="005E74DC"/>
    <w:pPr>
      <w:spacing w:before="120" w:after="120" w:line="240" w:lineRule="atLeast"/>
    </w:pPr>
    <w:rPr>
      <w:rFonts w:eastAsiaTheme="minorHAnsi"/>
      <w:lang w:eastAsia="en-US"/>
    </w:rPr>
  </w:style>
  <w:style w:type="paragraph" w:customStyle="1" w:styleId="2095CFF57FE54CDBA8AAD0487F9DB14C29">
    <w:name w:val="2095CFF57FE54CDBA8AAD0487F9DB14C29"/>
    <w:rsid w:val="005E74DC"/>
    <w:pPr>
      <w:spacing w:before="120" w:after="120" w:line="240" w:lineRule="atLeast"/>
    </w:pPr>
    <w:rPr>
      <w:rFonts w:eastAsiaTheme="minorHAnsi"/>
      <w:lang w:eastAsia="en-US"/>
    </w:rPr>
  </w:style>
  <w:style w:type="paragraph" w:customStyle="1" w:styleId="EA239C4E5208493F9974675176095F2A20">
    <w:name w:val="EA239C4E5208493F9974675176095F2A20"/>
    <w:rsid w:val="005E74DC"/>
    <w:pPr>
      <w:spacing w:before="120" w:after="120" w:line="240" w:lineRule="atLeast"/>
    </w:pPr>
    <w:rPr>
      <w:rFonts w:eastAsiaTheme="minorHAnsi"/>
      <w:lang w:eastAsia="en-US"/>
    </w:rPr>
  </w:style>
  <w:style w:type="paragraph" w:customStyle="1" w:styleId="80973931921C4CCC91159AE3EFB7F58629">
    <w:name w:val="80973931921C4CCC91159AE3EFB7F58629"/>
    <w:rsid w:val="005E74DC"/>
    <w:pPr>
      <w:spacing w:before="120" w:after="120" w:line="240" w:lineRule="atLeast"/>
    </w:pPr>
    <w:rPr>
      <w:rFonts w:eastAsiaTheme="minorHAnsi"/>
      <w:lang w:eastAsia="en-US"/>
    </w:rPr>
  </w:style>
  <w:style w:type="paragraph" w:customStyle="1" w:styleId="89F41C8F03F447A09A38EDD746BD71A529">
    <w:name w:val="89F41C8F03F447A09A38EDD746BD71A529"/>
    <w:rsid w:val="005E74DC"/>
    <w:pPr>
      <w:spacing w:before="120" w:after="120" w:line="240" w:lineRule="atLeast"/>
    </w:pPr>
    <w:rPr>
      <w:rFonts w:eastAsiaTheme="minorHAnsi"/>
      <w:lang w:eastAsia="en-US"/>
    </w:rPr>
  </w:style>
  <w:style w:type="paragraph" w:customStyle="1" w:styleId="F293C407043741CA905BE41BADD0E56D24">
    <w:name w:val="F293C407043741CA905BE41BADD0E56D24"/>
    <w:rsid w:val="005E74DC"/>
    <w:pPr>
      <w:spacing w:before="120" w:after="120" w:line="240" w:lineRule="atLeast"/>
    </w:pPr>
    <w:rPr>
      <w:rFonts w:eastAsiaTheme="minorHAnsi"/>
      <w:lang w:eastAsia="en-US"/>
    </w:rPr>
  </w:style>
  <w:style w:type="paragraph" w:customStyle="1" w:styleId="6890EB661E8C4F7785F017466714EB5429">
    <w:name w:val="6890EB661E8C4F7785F017466714EB5429"/>
    <w:rsid w:val="005E74DC"/>
    <w:pPr>
      <w:spacing w:before="120" w:after="120" w:line="240" w:lineRule="atLeast"/>
    </w:pPr>
    <w:rPr>
      <w:rFonts w:eastAsiaTheme="minorHAnsi"/>
      <w:lang w:eastAsia="en-US"/>
    </w:rPr>
  </w:style>
  <w:style w:type="paragraph" w:customStyle="1" w:styleId="13A8B927DF054660A57C87988D0C3ABB23">
    <w:name w:val="13A8B927DF054660A57C87988D0C3ABB23"/>
    <w:rsid w:val="005E74DC"/>
    <w:pPr>
      <w:spacing w:before="120" w:after="120" w:line="240" w:lineRule="atLeast"/>
    </w:pPr>
    <w:rPr>
      <w:rFonts w:eastAsiaTheme="minorHAnsi"/>
      <w:lang w:eastAsia="en-US"/>
    </w:rPr>
  </w:style>
  <w:style w:type="paragraph" w:customStyle="1" w:styleId="44DA73B569B04225AAFA8A1A25025A5C29">
    <w:name w:val="44DA73B569B04225AAFA8A1A25025A5C29"/>
    <w:rsid w:val="005E74DC"/>
    <w:pPr>
      <w:spacing w:before="120" w:after="120" w:line="240" w:lineRule="atLeast"/>
    </w:pPr>
    <w:rPr>
      <w:rFonts w:eastAsiaTheme="minorHAnsi"/>
      <w:lang w:eastAsia="en-US"/>
    </w:rPr>
  </w:style>
  <w:style w:type="paragraph" w:customStyle="1" w:styleId="3901D8E9A71D4A5D9825033DDC60164823">
    <w:name w:val="3901D8E9A71D4A5D9825033DDC60164823"/>
    <w:rsid w:val="005E74DC"/>
    <w:pPr>
      <w:spacing w:before="120" w:after="120" w:line="240" w:lineRule="atLeast"/>
    </w:pPr>
    <w:rPr>
      <w:rFonts w:eastAsiaTheme="minorHAnsi"/>
      <w:lang w:eastAsia="en-US"/>
    </w:rPr>
  </w:style>
  <w:style w:type="paragraph" w:customStyle="1" w:styleId="7E81094F5D7E4245AB64B96C3008528229">
    <w:name w:val="7E81094F5D7E4245AB64B96C3008528229"/>
    <w:rsid w:val="005E74DC"/>
    <w:pPr>
      <w:spacing w:before="120" w:after="120" w:line="240" w:lineRule="atLeast"/>
    </w:pPr>
    <w:rPr>
      <w:rFonts w:eastAsiaTheme="minorHAnsi"/>
      <w:lang w:eastAsia="en-US"/>
    </w:rPr>
  </w:style>
  <w:style w:type="paragraph" w:customStyle="1" w:styleId="0E2E5F1DDAB14A4F87B8E11DC0FAC34223">
    <w:name w:val="0E2E5F1DDAB14A4F87B8E11DC0FAC34223"/>
    <w:rsid w:val="005E74DC"/>
    <w:pPr>
      <w:spacing w:before="120" w:after="120" w:line="240" w:lineRule="atLeast"/>
    </w:pPr>
    <w:rPr>
      <w:rFonts w:eastAsiaTheme="minorHAnsi"/>
      <w:lang w:eastAsia="en-US"/>
    </w:rPr>
  </w:style>
  <w:style w:type="paragraph" w:customStyle="1" w:styleId="A4FC0D7C29894C31B8790E47F953402C23">
    <w:name w:val="A4FC0D7C29894C31B8790E47F953402C23"/>
    <w:rsid w:val="005E74DC"/>
    <w:pPr>
      <w:spacing w:before="120" w:after="120" w:line="240" w:lineRule="atLeast"/>
    </w:pPr>
    <w:rPr>
      <w:rFonts w:eastAsiaTheme="minorHAnsi"/>
      <w:lang w:eastAsia="en-US"/>
    </w:rPr>
  </w:style>
  <w:style w:type="paragraph" w:customStyle="1" w:styleId="1ED3607993B64FC4BD8235D7A017886823">
    <w:name w:val="1ED3607993B64FC4BD8235D7A017886823"/>
    <w:rsid w:val="005E74DC"/>
    <w:pPr>
      <w:spacing w:before="120" w:after="120" w:line="240" w:lineRule="atLeast"/>
    </w:pPr>
    <w:rPr>
      <w:rFonts w:eastAsiaTheme="minorHAnsi"/>
      <w:lang w:eastAsia="en-US"/>
    </w:rPr>
  </w:style>
  <w:style w:type="paragraph" w:customStyle="1" w:styleId="96C20492F4274E02BEA8D66E1401062223">
    <w:name w:val="96C20492F4274E02BEA8D66E1401062223"/>
    <w:rsid w:val="005E74DC"/>
    <w:pPr>
      <w:spacing w:before="120" w:after="120" w:line="240" w:lineRule="atLeast"/>
    </w:pPr>
    <w:rPr>
      <w:rFonts w:eastAsiaTheme="minorHAnsi"/>
      <w:lang w:eastAsia="en-US"/>
    </w:rPr>
  </w:style>
  <w:style w:type="paragraph" w:customStyle="1" w:styleId="7A7CCDFEF4934191B17F7BBF5FCF3BF623">
    <w:name w:val="7A7CCDFEF4934191B17F7BBF5FCF3BF623"/>
    <w:rsid w:val="005E74DC"/>
    <w:pPr>
      <w:spacing w:before="120" w:after="120" w:line="240" w:lineRule="atLeast"/>
    </w:pPr>
    <w:rPr>
      <w:rFonts w:eastAsiaTheme="minorHAnsi"/>
      <w:lang w:eastAsia="en-US"/>
    </w:rPr>
  </w:style>
  <w:style w:type="paragraph" w:customStyle="1" w:styleId="5C7FDEB281704959B1E239B376A82F0623">
    <w:name w:val="5C7FDEB281704959B1E239B376A82F0623"/>
    <w:rsid w:val="005E74DC"/>
    <w:pPr>
      <w:spacing w:before="120" w:after="120" w:line="240" w:lineRule="atLeast"/>
    </w:pPr>
    <w:rPr>
      <w:rFonts w:eastAsiaTheme="minorHAnsi"/>
      <w:lang w:eastAsia="en-US"/>
    </w:rPr>
  </w:style>
  <w:style w:type="paragraph" w:customStyle="1" w:styleId="FA70D86C9B964AE9A56C80A8EC6AF5FA23">
    <w:name w:val="FA70D86C9B964AE9A56C80A8EC6AF5FA23"/>
    <w:rsid w:val="005E74DC"/>
    <w:pPr>
      <w:spacing w:before="120" w:after="120" w:line="240" w:lineRule="atLeast"/>
    </w:pPr>
    <w:rPr>
      <w:rFonts w:eastAsiaTheme="minorHAnsi"/>
      <w:lang w:eastAsia="en-US"/>
    </w:rPr>
  </w:style>
  <w:style w:type="paragraph" w:customStyle="1" w:styleId="32D4B77A09DD4C7BBBCD85674ACE633123">
    <w:name w:val="32D4B77A09DD4C7BBBCD85674ACE633123"/>
    <w:rsid w:val="005E74DC"/>
    <w:pPr>
      <w:spacing w:before="120" w:after="120" w:line="240" w:lineRule="atLeast"/>
    </w:pPr>
    <w:rPr>
      <w:rFonts w:eastAsiaTheme="minorHAnsi"/>
      <w:lang w:eastAsia="en-US"/>
    </w:rPr>
  </w:style>
  <w:style w:type="paragraph" w:customStyle="1" w:styleId="1066A6BBA40642F8BBDBFBC7D0183A8823">
    <w:name w:val="1066A6BBA40642F8BBDBFBC7D0183A8823"/>
    <w:rsid w:val="005E74DC"/>
    <w:pPr>
      <w:spacing w:before="120" w:after="120" w:line="240" w:lineRule="atLeast"/>
    </w:pPr>
    <w:rPr>
      <w:rFonts w:eastAsiaTheme="minorHAnsi"/>
      <w:lang w:eastAsia="en-US"/>
    </w:rPr>
  </w:style>
  <w:style w:type="paragraph" w:customStyle="1" w:styleId="F2C23721EF2A4990AFF853973D2BAC6623">
    <w:name w:val="F2C23721EF2A4990AFF853973D2BAC6623"/>
    <w:rsid w:val="005E74DC"/>
    <w:pPr>
      <w:spacing w:before="120" w:after="120" w:line="240" w:lineRule="atLeast"/>
    </w:pPr>
    <w:rPr>
      <w:rFonts w:eastAsiaTheme="minorHAnsi"/>
      <w:lang w:eastAsia="en-US"/>
    </w:rPr>
  </w:style>
  <w:style w:type="paragraph" w:customStyle="1" w:styleId="10634B60F6D44644989F719B0447A48523">
    <w:name w:val="10634B60F6D44644989F719B0447A48523"/>
    <w:rsid w:val="005E74DC"/>
    <w:pPr>
      <w:spacing w:before="120" w:after="120" w:line="240" w:lineRule="atLeast"/>
    </w:pPr>
    <w:rPr>
      <w:rFonts w:eastAsiaTheme="minorHAnsi"/>
      <w:lang w:eastAsia="en-US"/>
    </w:rPr>
  </w:style>
  <w:style w:type="paragraph" w:customStyle="1" w:styleId="49E0BDEC0C8E4A409CAC3BC21B814B2923">
    <w:name w:val="49E0BDEC0C8E4A409CAC3BC21B814B2923"/>
    <w:rsid w:val="005E74DC"/>
    <w:pPr>
      <w:spacing w:before="120" w:after="120" w:line="240" w:lineRule="atLeast"/>
    </w:pPr>
    <w:rPr>
      <w:rFonts w:eastAsiaTheme="minorHAnsi"/>
      <w:lang w:eastAsia="en-US"/>
    </w:rPr>
  </w:style>
  <w:style w:type="paragraph" w:customStyle="1" w:styleId="EFEDFB7D7FD54A639A01A9EB61BB09D723">
    <w:name w:val="EFEDFB7D7FD54A639A01A9EB61BB09D723"/>
    <w:rsid w:val="005E74DC"/>
    <w:pPr>
      <w:spacing w:before="120" w:after="120" w:line="240" w:lineRule="atLeast"/>
    </w:pPr>
    <w:rPr>
      <w:rFonts w:eastAsiaTheme="minorHAnsi"/>
      <w:lang w:eastAsia="en-US"/>
    </w:rPr>
  </w:style>
  <w:style w:type="paragraph" w:customStyle="1" w:styleId="098FCF0E60B7447EBFC2BBC81EDCF1B922">
    <w:name w:val="098FCF0E60B7447EBFC2BBC81EDCF1B922"/>
    <w:rsid w:val="005E74DC"/>
    <w:pPr>
      <w:spacing w:before="120" w:after="120" w:line="240" w:lineRule="atLeast"/>
    </w:pPr>
    <w:rPr>
      <w:rFonts w:eastAsiaTheme="minorHAnsi"/>
      <w:lang w:eastAsia="en-US"/>
    </w:rPr>
  </w:style>
  <w:style w:type="paragraph" w:customStyle="1" w:styleId="62E62B35D2D944A4A515DD1088DA341B18">
    <w:name w:val="62E62B35D2D944A4A515DD1088DA341B18"/>
    <w:rsid w:val="005E74DC"/>
    <w:pPr>
      <w:spacing w:before="120" w:after="120" w:line="240" w:lineRule="atLeast"/>
    </w:pPr>
    <w:rPr>
      <w:rFonts w:eastAsiaTheme="minorHAnsi"/>
      <w:lang w:eastAsia="en-US"/>
    </w:rPr>
  </w:style>
  <w:style w:type="paragraph" w:customStyle="1" w:styleId="63BFE1F2D72548DFBD72E39CE4C266CE21">
    <w:name w:val="63BFE1F2D72548DFBD72E39CE4C266CE21"/>
    <w:rsid w:val="005E74DC"/>
    <w:pPr>
      <w:spacing w:before="120" w:after="120" w:line="240" w:lineRule="atLeast"/>
    </w:pPr>
    <w:rPr>
      <w:rFonts w:eastAsiaTheme="minorHAnsi"/>
      <w:lang w:eastAsia="en-US"/>
    </w:rPr>
  </w:style>
  <w:style w:type="paragraph" w:customStyle="1" w:styleId="580D574506C14BE3B8A93300CED161C721">
    <w:name w:val="580D574506C14BE3B8A93300CED161C721"/>
    <w:rsid w:val="005E74DC"/>
    <w:pPr>
      <w:spacing w:before="120" w:after="120" w:line="240" w:lineRule="atLeast"/>
    </w:pPr>
    <w:rPr>
      <w:rFonts w:eastAsiaTheme="minorHAnsi"/>
      <w:lang w:eastAsia="en-US"/>
    </w:rPr>
  </w:style>
  <w:style w:type="paragraph" w:customStyle="1" w:styleId="EA81A41EE1A94A8B95247312E0646BD921">
    <w:name w:val="EA81A41EE1A94A8B95247312E0646BD921"/>
    <w:rsid w:val="005E74DC"/>
    <w:pPr>
      <w:spacing w:before="120" w:after="120" w:line="240" w:lineRule="atLeast"/>
    </w:pPr>
    <w:rPr>
      <w:rFonts w:eastAsiaTheme="minorHAnsi"/>
      <w:lang w:eastAsia="en-US"/>
    </w:rPr>
  </w:style>
  <w:style w:type="paragraph" w:customStyle="1" w:styleId="3F31CA9A7FA54AE2A36ADFBF3AE75F5C28">
    <w:name w:val="3F31CA9A7FA54AE2A36ADFBF3AE75F5C28"/>
    <w:rsid w:val="005E74DC"/>
    <w:pPr>
      <w:spacing w:before="120" w:after="120" w:line="240" w:lineRule="atLeast"/>
    </w:pPr>
    <w:rPr>
      <w:rFonts w:eastAsiaTheme="minorHAnsi"/>
      <w:lang w:eastAsia="en-US"/>
    </w:rPr>
  </w:style>
  <w:style w:type="paragraph" w:customStyle="1" w:styleId="DE3ED3D297254B7CAFAA6296B0ABF6EC">
    <w:name w:val="DE3ED3D297254B7CAFAA6296B0ABF6EC"/>
    <w:rsid w:val="0049286E"/>
  </w:style>
  <w:style w:type="paragraph" w:customStyle="1" w:styleId="FE3EECD48B604952B45A3685B5E1315A">
    <w:name w:val="FE3EECD48B604952B45A3685B5E1315A"/>
    <w:rsid w:val="0049286E"/>
  </w:style>
  <w:style w:type="paragraph" w:customStyle="1" w:styleId="D98C56E10BBF4DCBAA2678D5E103B020">
    <w:name w:val="D98C56E10BBF4DCBAA2678D5E103B020"/>
    <w:rsid w:val="0049286E"/>
  </w:style>
  <w:style w:type="paragraph" w:customStyle="1" w:styleId="C82BD4A0E91345798DA088AB4C1060AF">
    <w:name w:val="C82BD4A0E91345798DA088AB4C1060AF"/>
    <w:rsid w:val="0049286E"/>
  </w:style>
  <w:style w:type="paragraph" w:customStyle="1" w:styleId="F531E6242CF04592864FAA98D8A8BB89">
    <w:name w:val="F531E6242CF04592864FAA98D8A8BB89"/>
    <w:rsid w:val="0049286E"/>
  </w:style>
  <w:style w:type="paragraph" w:customStyle="1" w:styleId="5E66A98D73E7438C873D8D575EEC38AA">
    <w:name w:val="5E66A98D73E7438C873D8D575EEC38AA"/>
    <w:rsid w:val="0049286E"/>
  </w:style>
  <w:style w:type="paragraph" w:customStyle="1" w:styleId="CE36A9E4EEF047F9BDE62392773F6161">
    <w:name w:val="CE36A9E4EEF047F9BDE62392773F6161"/>
    <w:rsid w:val="0049286E"/>
  </w:style>
  <w:style w:type="paragraph" w:customStyle="1" w:styleId="D02DAD29A67C463DA4F17402F19940D5">
    <w:name w:val="D02DAD29A67C463DA4F17402F19940D5"/>
    <w:rsid w:val="0049286E"/>
  </w:style>
  <w:style w:type="paragraph" w:customStyle="1" w:styleId="25994F27FD6E479BA21725542492D3CA">
    <w:name w:val="25994F27FD6E479BA21725542492D3CA"/>
    <w:rsid w:val="0049286E"/>
  </w:style>
  <w:style w:type="paragraph" w:customStyle="1" w:styleId="5C589187FFE949608741FECB60C52FD6">
    <w:name w:val="5C589187FFE949608741FECB60C52FD6"/>
    <w:rsid w:val="0049286E"/>
  </w:style>
  <w:style w:type="paragraph" w:customStyle="1" w:styleId="D252C3C206E04F84A06F763380D9E2AA">
    <w:name w:val="D252C3C206E04F84A06F763380D9E2AA"/>
    <w:rsid w:val="0049286E"/>
  </w:style>
  <w:style w:type="paragraph" w:customStyle="1" w:styleId="A3FE51C745504A4293FAAD30ACB4251523">
    <w:name w:val="A3FE51C745504A4293FAAD30ACB4251523"/>
    <w:rsid w:val="0049286E"/>
    <w:pPr>
      <w:spacing w:before="120" w:after="120" w:line="240" w:lineRule="atLeast"/>
    </w:pPr>
    <w:rPr>
      <w:rFonts w:eastAsiaTheme="minorHAnsi"/>
      <w:lang w:eastAsia="en-US"/>
    </w:rPr>
  </w:style>
  <w:style w:type="paragraph" w:customStyle="1" w:styleId="33A90B9A732E4132B28770C2131F7D0727">
    <w:name w:val="33A90B9A732E4132B28770C2131F7D0727"/>
    <w:rsid w:val="0049286E"/>
    <w:pPr>
      <w:spacing w:before="120" w:after="120" w:line="240" w:lineRule="atLeast"/>
    </w:pPr>
    <w:rPr>
      <w:rFonts w:eastAsiaTheme="minorHAnsi"/>
      <w:lang w:eastAsia="en-US"/>
    </w:rPr>
  </w:style>
  <w:style w:type="paragraph" w:customStyle="1" w:styleId="DE3ED3D297254B7CAFAA6296B0ABF6EC1">
    <w:name w:val="DE3ED3D297254B7CAFAA6296B0ABF6EC1"/>
    <w:rsid w:val="0049286E"/>
    <w:pPr>
      <w:spacing w:before="120" w:after="120" w:line="240" w:lineRule="atLeast"/>
    </w:pPr>
    <w:rPr>
      <w:rFonts w:eastAsiaTheme="minorHAnsi"/>
      <w:lang w:eastAsia="en-US"/>
    </w:rPr>
  </w:style>
  <w:style w:type="paragraph" w:customStyle="1" w:styleId="0550A44A9A3442B194827BDA245DE94922">
    <w:name w:val="0550A44A9A3442B194827BDA245DE94922"/>
    <w:rsid w:val="0049286E"/>
    <w:pPr>
      <w:spacing w:before="120" w:after="120" w:line="240" w:lineRule="atLeast"/>
    </w:pPr>
    <w:rPr>
      <w:rFonts w:eastAsiaTheme="minorHAnsi"/>
      <w:lang w:eastAsia="en-US"/>
    </w:rPr>
  </w:style>
  <w:style w:type="paragraph" w:customStyle="1" w:styleId="F74C096903074E498956E1397792B29922">
    <w:name w:val="F74C096903074E498956E1397792B29922"/>
    <w:rsid w:val="0049286E"/>
    <w:pPr>
      <w:spacing w:before="120" w:after="120" w:line="240" w:lineRule="atLeast"/>
    </w:pPr>
    <w:rPr>
      <w:rFonts w:eastAsiaTheme="minorHAnsi"/>
      <w:lang w:eastAsia="en-US"/>
    </w:rPr>
  </w:style>
  <w:style w:type="paragraph" w:customStyle="1" w:styleId="ACE9C1D963E242DBA4AFAB5859F025FA22">
    <w:name w:val="ACE9C1D963E242DBA4AFAB5859F025FA22"/>
    <w:rsid w:val="0049286E"/>
    <w:pPr>
      <w:spacing w:before="120" w:after="120" w:line="240" w:lineRule="atLeast"/>
    </w:pPr>
    <w:rPr>
      <w:rFonts w:eastAsiaTheme="minorHAnsi"/>
      <w:lang w:eastAsia="en-US"/>
    </w:rPr>
  </w:style>
  <w:style w:type="paragraph" w:customStyle="1" w:styleId="EDF8C6287B5643C0AB2CAD42EDCB079E22">
    <w:name w:val="EDF8C6287B5643C0AB2CAD42EDCB079E22"/>
    <w:rsid w:val="0049286E"/>
    <w:pPr>
      <w:spacing w:before="120" w:after="120" w:line="240" w:lineRule="atLeast"/>
    </w:pPr>
    <w:rPr>
      <w:rFonts w:eastAsiaTheme="minorHAnsi"/>
      <w:lang w:eastAsia="en-US"/>
    </w:rPr>
  </w:style>
  <w:style w:type="paragraph" w:customStyle="1" w:styleId="74A1CDFE61F14A608AC48B2DF8A08CA522">
    <w:name w:val="74A1CDFE61F14A608AC48B2DF8A08CA522"/>
    <w:rsid w:val="0049286E"/>
    <w:pPr>
      <w:spacing w:before="120" w:after="120" w:line="240" w:lineRule="atLeast"/>
    </w:pPr>
    <w:rPr>
      <w:rFonts w:eastAsiaTheme="minorHAnsi"/>
      <w:lang w:eastAsia="en-US"/>
    </w:rPr>
  </w:style>
  <w:style w:type="paragraph" w:customStyle="1" w:styleId="3B775ED58D314773B4D70F889D82C1B922">
    <w:name w:val="3B775ED58D314773B4D70F889D82C1B922"/>
    <w:rsid w:val="0049286E"/>
    <w:pPr>
      <w:spacing w:before="120" w:after="120" w:line="240" w:lineRule="atLeast"/>
    </w:pPr>
    <w:rPr>
      <w:rFonts w:eastAsiaTheme="minorHAnsi"/>
      <w:lang w:eastAsia="en-US"/>
    </w:rPr>
  </w:style>
  <w:style w:type="paragraph" w:customStyle="1" w:styleId="984C39CA45514708996ADCBBC2A49CD37">
    <w:name w:val="984C39CA45514708996ADCBBC2A49CD37"/>
    <w:rsid w:val="0049286E"/>
    <w:pPr>
      <w:spacing w:before="120" w:after="120" w:line="240" w:lineRule="atLeast"/>
    </w:pPr>
    <w:rPr>
      <w:rFonts w:eastAsiaTheme="minorHAnsi"/>
      <w:lang w:eastAsia="en-US"/>
    </w:rPr>
  </w:style>
  <w:style w:type="paragraph" w:customStyle="1" w:styleId="FE3EECD48B604952B45A3685B5E1315A1">
    <w:name w:val="FE3EECD48B604952B45A3685B5E1315A1"/>
    <w:rsid w:val="0049286E"/>
    <w:pPr>
      <w:spacing w:before="120" w:after="120" w:line="240" w:lineRule="atLeast"/>
    </w:pPr>
    <w:rPr>
      <w:rFonts w:eastAsiaTheme="minorHAnsi"/>
      <w:lang w:eastAsia="en-US"/>
    </w:rPr>
  </w:style>
  <w:style w:type="paragraph" w:customStyle="1" w:styleId="67ABA776353C41A883D710BB5DD0B1C222">
    <w:name w:val="67ABA776353C41A883D710BB5DD0B1C222"/>
    <w:rsid w:val="0049286E"/>
    <w:pPr>
      <w:spacing w:before="120" w:after="120" w:line="240" w:lineRule="atLeast"/>
    </w:pPr>
    <w:rPr>
      <w:rFonts w:eastAsiaTheme="minorHAnsi"/>
      <w:lang w:eastAsia="en-US"/>
    </w:rPr>
  </w:style>
  <w:style w:type="paragraph" w:customStyle="1" w:styleId="20500EC64DFB4D35847202A36CDC567222">
    <w:name w:val="20500EC64DFB4D35847202A36CDC567222"/>
    <w:rsid w:val="0049286E"/>
    <w:pPr>
      <w:spacing w:before="120" w:after="120" w:line="240" w:lineRule="atLeast"/>
    </w:pPr>
    <w:rPr>
      <w:rFonts w:eastAsiaTheme="minorHAnsi"/>
      <w:lang w:eastAsia="en-US"/>
    </w:rPr>
  </w:style>
  <w:style w:type="paragraph" w:customStyle="1" w:styleId="F758813D93304B7DA33FF46F18CD0C8B22">
    <w:name w:val="F758813D93304B7DA33FF46F18CD0C8B22"/>
    <w:rsid w:val="0049286E"/>
    <w:pPr>
      <w:spacing w:before="120" w:after="120" w:line="240" w:lineRule="atLeast"/>
    </w:pPr>
    <w:rPr>
      <w:rFonts w:eastAsiaTheme="minorHAnsi"/>
      <w:lang w:eastAsia="en-US"/>
    </w:rPr>
  </w:style>
  <w:style w:type="paragraph" w:customStyle="1" w:styleId="308440B9195C4ABF877EB190392B66F322">
    <w:name w:val="308440B9195C4ABF877EB190392B66F322"/>
    <w:rsid w:val="0049286E"/>
    <w:pPr>
      <w:spacing w:before="120" w:after="120" w:line="240" w:lineRule="atLeast"/>
    </w:pPr>
    <w:rPr>
      <w:rFonts w:eastAsiaTheme="minorHAnsi"/>
      <w:lang w:eastAsia="en-US"/>
    </w:rPr>
  </w:style>
  <w:style w:type="paragraph" w:customStyle="1" w:styleId="D98C56E10BBF4DCBAA2678D5E103B0201">
    <w:name w:val="D98C56E10BBF4DCBAA2678D5E103B0201"/>
    <w:rsid w:val="0049286E"/>
    <w:pPr>
      <w:spacing w:before="120" w:after="120" w:line="240" w:lineRule="atLeast"/>
    </w:pPr>
    <w:rPr>
      <w:rFonts w:eastAsiaTheme="minorHAnsi"/>
      <w:lang w:eastAsia="en-US"/>
    </w:rPr>
  </w:style>
  <w:style w:type="paragraph" w:customStyle="1" w:styleId="6A34E5524DD949C2AB3273B2D2119BCC22">
    <w:name w:val="6A34E5524DD949C2AB3273B2D2119BCC22"/>
    <w:rsid w:val="0049286E"/>
    <w:pPr>
      <w:spacing w:before="120" w:after="120" w:line="240" w:lineRule="atLeast"/>
    </w:pPr>
    <w:rPr>
      <w:rFonts w:eastAsiaTheme="minorHAnsi"/>
      <w:lang w:eastAsia="en-US"/>
    </w:rPr>
  </w:style>
  <w:style w:type="paragraph" w:customStyle="1" w:styleId="C82BD4A0E91345798DA088AB4C1060AF1">
    <w:name w:val="C82BD4A0E91345798DA088AB4C1060AF1"/>
    <w:rsid w:val="0049286E"/>
    <w:pPr>
      <w:spacing w:before="120" w:after="120" w:line="240" w:lineRule="atLeast"/>
    </w:pPr>
    <w:rPr>
      <w:rFonts w:eastAsiaTheme="minorHAnsi"/>
      <w:lang w:eastAsia="en-US"/>
    </w:rPr>
  </w:style>
  <w:style w:type="paragraph" w:customStyle="1" w:styleId="EA239C4E5208493F9974675176095F2A21">
    <w:name w:val="EA239C4E5208493F9974675176095F2A21"/>
    <w:rsid w:val="0049286E"/>
    <w:pPr>
      <w:spacing w:before="120" w:after="120" w:line="240" w:lineRule="atLeast"/>
    </w:pPr>
    <w:rPr>
      <w:rFonts w:eastAsiaTheme="minorHAnsi"/>
      <w:lang w:eastAsia="en-US"/>
    </w:rPr>
  </w:style>
  <w:style w:type="paragraph" w:customStyle="1" w:styleId="F531E6242CF04592864FAA98D8A8BB891">
    <w:name w:val="F531E6242CF04592864FAA98D8A8BB891"/>
    <w:rsid w:val="0049286E"/>
    <w:pPr>
      <w:spacing w:before="120" w:after="120" w:line="240" w:lineRule="atLeast"/>
    </w:pPr>
    <w:rPr>
      <w:rFonts w:eastAsiaTheme="minorHAnsi"/>
      <w:lang w:eastAsia="en-US"/>
    </w:rPr>
  </w:style>
  <w:style w:type="paragraph" w:customStyle="1" w:styleId="5E66A98D73E7438C873D8D575EEC38AA1">
    <w:name w:val="5E66A98D73E7438C873D8D575EEC38AA1"/>
    <w:rsid w:val="0049286E"/>
    <w:pPr>
      <w:spacing w:before="120" w:after="120" w:line="240" w:lineRule="atLeast"/>
    </w:pPr>
    <w:rPr>
      <w:rFonts w:eastAsiaTheme="minorHAnsi"/>
      <w:lang w:eastAsia="en-US"/>
    </w:rPr>
  </w:style>
  <w:style w:type="paragraph" w:customStyle="1" w:styleId="F293C407043741CA905BE41BADD0E56D25">
    <w:name w:val="F293C407043741CA905BE41BADD0E56D25"/>
    <w:rsid w:val="0049286E"/>
    <w:pPr>
      <w:spacing w:before="120" w:after="120" w:line="240" w:lineRule="atLeast"/>
    </w:pPr>
    <w:rPr>
      <w:rFonts w:eastAsiaTheme="minorHAnsi"/>
      <w:lang w:eastAsia="en-US"/>
    </w:rPr>
  </w:style>
  <w:style w:type="paragraph" w:customStyle="1" w:styleId="CE36A9E4EEF047F9BDE62392773F61611">
    <w:name w:val="CE36A9E4EEF047F9BDE62392773F61611"/>
    <w:rsid w:val="0049286E"/>
    <w:pPr>
      <w:spacing w:before="120" w:after="120" w:line="240" w:lineRule="atLeast"/>
    </w:pPr>
    <w:rPr>
      <w:rFonts w:eastAsiaTheme="minorHAnsi"/>
      <w:lang w:eastAsia="en-US"/>
    </w:rPr>
  </w:style>
  <w:style w:type="paragraph" w:customStyle="1" w:styleId="13A8B927DF054660A57C87988D0C3ABB24">
    <w:name w:val="13A8B927DF054660A57C87988D0C3ABB24"/>
    <w:rsid w:val="0049286E"/>
    <w:pPr>
      <w:spacing w:before="120" w:after="120" w:line="240" w:lineRule="atLeast"/>
    </w:pPr>
    <w:rPr>
      <w:rFonts w:eastAsiaTheme="minorHAnsi"/>
      <w:lang w:eastAsia="en-US"/>
    </w:rPr>
  </w:style>
  <w:style w:type="paragraph" w:customStyle="1" w:styleId="D02DAD29A67C463DA4F17402F19940D51">
    <w:name w:val="D02DAD29A67C463DA4F17402F19940D51"/>
    <w:rsid w:val="0049286E"/>
    <w:pPr>
      <w:spacing w:before="120" w:after="120" w:line="240" w:lineRule="atLeast"/>
    </w:pPr>
    <w:rPr>
      <w:rFonts w:eastAsiaTheme="minorHAnsi"/>
      <w:lang w:eastAsia="en-US"/>
    </w:rPr>
  </w:style>
  <w:style w:type="paragraph" w:customStyle="1" w:styleId="3901D8E9A71D4A5D9825033DDC60164824">
    <w:name w:val="3901D8E9A71D4A5D9825033DDC60164824"/>
    <w:rsid w:val="0049286E"/>
    <w:pPr>
      <w:spacing w:before="120" w:after="120" w:line="240" w:lineRule="atLeast"/>
    </w:pPr>
    <w:rPr>
      <w:rFonts w:eastAsiaTheme="minorHAnsi"/>
      <w:lang w:eastAsia="en-US"/>
    </w:rPr>
  </w:style>
  <w:style w:type="paragraph" w:customStyle="1" w:styleId="25994F27FD6E479BA21725542492D3CA1">
    <w:name w:val="25994F27FD6E479BA21725542492D3CA1"/>
    <w:rsid w:val="0049286E"/>
    <w:pPr>
      <w:spacing w:before="120" w:after="120" w:line="240" w:lineRule="atLeast"/>
    </w:pPr>
    <w:rPr>
      <w:rFonts w:eastAsiaTheme="minorHAnsi"/>
      <w:lang w:eastAsia="en-US"/>
    </w:rPr>
  </w:style>
  <w:style w:type="paragraph" w:customStyle="1" w:styleId="0E2E5F1DDAB14A4F87B8E11DC0FAC34224">
    <w:name w:val="0E2E5F1DDAB14A4F87B8E11DC0FAC34224"/>
    <w:rsid w:val="0049286E"/>
    <w:pPr>
      <w:spacing w:before="120" w:after="120" w:line="240" w:lineRule="atLeast"/>
    </w:pPr>
    <w:rPr>
      <w:rFonts w:eastAsiaTheme="minorHAnsi"/>
      <w:lang w:eastAsia="en-US"/>
    </w:rPr>
  </w:style>
  <w:style w:type="paragraph" w:customStyle="1" w:styleId="A4FC0D7C29894C31B8790E47F953402C24">
    <w:name w:val="A4FC0D7C29894C31B8790E47F953402C24"/>
    <w:rsid w:val="0049286E"/>
    <w:pPr>
      <w:spacing w:before="120" w:after="120" w:line="240" w:lineRule="atLeast"/>
    </w:pPr>
    <w:rPr>
      <w:rFonts w:eastAsiaTheme="minorHAnsi"/>
      <w:lang w:eastAsia="en-US"/>
    </w:rPr>
  </w:style>
  <w:style w:type="paragraph" w:customStyle="1" w:styleId="1ED3607993B64FC4BD8235D7A017886824">
    <w:name w:val="1ED3607993B64FC4BD8235D7A017886824"/>
    <w:rsid w:val="0049286E"/>
    <w:pPr>
      <w:spacing w:before="120" w:after="120" w:line="240" w:lineRule="atLeast"/>
    </w:pPr>
    <w:rPr>
      <w:rFonts w:eastAsiaTheme="minorHAnsi"/>
      <w:lang w:eastAsia="en-US"/>
    </w:rPr>
  </w:style>
  <w:style w:type="paragraph" w:customStyle="1" w:styleId="96C20492F4274E02BEA8D66E1401062224">
    <w:name w:val="96C20492F4274E02BEA8D66E1401062224"/>
    <w:rsid w:val="0049286E"/>
    <w:pPr>
      <w:spacing w:before="120" w:after="120" w:line="240" w:lineRule="atLeast"/>
    </w:pPr>
    <w:rPr>
      <w:rFonts w:eastAsiaTheme="minorHAnsi"/>
      <w:lang w:eastAsia="en-US"/>
    </w:rPr>
  </w:style>
  <w:style w:type="paragraph" w:customStyle="1" w:styleId="7A7CCDFEF4934191B17F7BBF5FCF3BF624">
    <w:name w:val="7A7CCDFEF4934191B17F7BBF5FCF3BF624"/>
    <w:rsid w:val="0049286E"/>
    <w:pPr>
      <w:spacing w:before="120" w:after="120" w:line="240" w:lineRule="atLeast"/>
    </w:pPr>
    <w:rPr>
      <w:rFonts w:eastAsiaTheme="minorHAnsi"/>
      <w:lang w:eastAsia="en-US"/>
    </w:rPr>
  </w:style>
  <w:style w:type="paragraph" w:customStyle="1" w:styleId="5C7FDEB281704959B1E239B376A82F0624">
    <w:name w:val="5C7FDEB281704959B1E239B376A82F0624"/>
    <w:rsid w:val="0049286E"/>
    <w:pPr>
      <w:spacing w:before="120" w:after="120" w:line="240" w:lineRule="atLeast"/>
    </w:pPr>
    <w:rPr>
      <w:rFonts w:eastAsiaTheme="minorHAnsi"/>
      <w:lang w:eastAsia="en-US"/>
    </w:rPr>
  </w:style>
  <w:style w:type="paragraph" w:customStyle="1" w:styleId="FA70D86C9B964AE9A56C80A8EC6AF5FA24">
    <w:name w:val="FA70D86C9B964AE9A56C80A8EC6AF5FA24"/>
    <w:rsid w:val="0049286E"/>
    <w:pPr>
      <w:spacing w:before="120" w:after="120" w:line="240" w:lineRule="atLeast"/>
    </w:pPr>
    <w:rPr>
      <w:rFonts w:eastAsiaTheme="minorHAnsi"/>
      <w:lang w:eastAsia="en-US"/>
    </w:rPr>
  </w:style>
  <w:style w:type="paragraph" w:customStyle="1" w:styleId="32D4B77A09DD4C7BBBCD85674ACE633124">
    <w:name w:val="32D4B77A09DD4C7BBBCD85674ACE633124"/>
    <w:rsid w:val="0049286E"/>
    <w:pPr>
      <w:spacing w:before="120" w:after="120" w:line="240" w:lineRule="atLeast"/>
    </w:pPr>
    <w:rPr>
      <w:rFonts w:eastAsiaTheme="minorHAnsi"/>
      <w:lang w:eastAsia="en-US"/>
    </w:rPr>
  </w:style>
  <w:style w:type="paragraph" w:customStyle="1" w:styleId="1066A6BBA40642F8BBDBFBC7D0183A8824">
    <w:name w:val="1066A6BBA40642F8BBDBFBC7D0183A8824"/>
    <w:rsid w:val="0049286E"/>
    <w:pPr>
      <w:spacing w:before="120" w:after="120" w:line="240" w:lineRule="atLeast"/>
    </w:pPr>
    <w:rPr>
      <w:rFonts w:eastAsiaTheme="minorHAnsi"/>
      <w:lang w:eastAsia="en-US"/>
    </w:rPr>
  </w:style>
  <w:style w:type="paragraph" w:customStyle="1" w:styleId="F2C23721EF2A4990AFF853973D2BAC6624">
    <w:name w:val="F2C23721EF2A4990AFF853973D2BAC6624"/>
    <w:rsid w:val="0049286E"/>
    <w:pPr>
      <w:spacing w:before="120" w:after="120" w:line="240" w:lineRule="atLeast"/>
    </w:pPr>
    <w:rPr>
      <w:rFonts w:eastAsiaTheme="minorHAnsi"/>
      <w:lang w:eastAsia="en-US"/>
    </w:rPr>
  </w:style>
  <w:style w:type="paragraph" w:customStyle="1" w:styleId="10634B60F6D44644989F719B0447A48524">
    <w:name w:val="10634B60F6D44644989F719B0447A48524"/>
    <w:rsid w:val="0049286E"/>
    <w:pPr>
      <w:spacing w:before="120" w:after="120" w:line="240" w:lineRule="atLeast"/>
    </w:pPr>
    <w:rPr>
      <w:rFonts w:eastAsiaTheme="minorHAnsi"/>
      <w:lang w:eastAsia="en-US"/>
    </w:rPr>
  </w:style>
  <w:style w:type="paragraph" w:customStyle="1" w:styleId="49E0BDEC0C8E4A409CAC3BC21B814B2924">
    <w:name w:val="49E0BDEC0C8E4A409CAC3BC21B814B2924"/>
    <w:rsid w:val="0049286E"/>
    <w:pPr>
      <w:spacing w:before="120" w:after="120" w:line="240" w:lineRule="atLeast"/>
    </w:pPr>
    <w:rPr>
      <w:rFonts w:eastAsiaTheme="minorHAnsi"/>
      <w:lang w:eastAsia="en-US"/>
    </w:rPr>
  </w:style>
  <w:style w:type="paragraph" w:customStyle="1" w:styleId="EFEDFB7D7FD54A639A01A9EB61BB09D724">
    <w:name w:val="EFEDFB7D7FD54A639A01A9EB61BB09D724"/>
    <w:rsid w:val="0049286E"/>
    <w:pPr>
      <w:spacing w:before="120" w:after="120" w:line="240" w:lineRule="atLeast"/>
    </w:pPr>
    <w:rPr>
      <w:rFonts w:eastAsiaTheme="minorHAnsi"/>
      <w:lang w:eastAsia="en-US"/>
    </w:rPr>
  </w:style>
  <w:style w:type="paragraph" w:customStyle="1" w:styleId="E1B8E67F194B4C1FB5B423CD09A6295319">
    <w:name w:val="E1B8E67F194B4C1FB5B423CD09A6295319"/>
    <w:rsid w:val="0049286E"/>
    <w:pPr>
      <w:spacing w:before="120" w:after="120" w:line="240" w:lineRule="atLeast"/>
    </w:pPr>
    <w:rPr>
      <w:rFonts w:eastAsiaTheme="minorHAnsi"/>
      <w:lang w:eastAsia="en-US"/>
    </w:rPr>
  </w:style>
  <w:style w:type="paragraph" w:customStyle="1" w:styleId="098FCF0E60B7447EBFC2BBC81EDCF1B923">
    <w:name w:val="098FCF0E60B7447EBFC2BBC81EDCF1B923"/>
    <w:rsid w:val="0049286E"/>
    <w:pPr>
      <w:spacing w:before="120" w:after="120" w:line="240" w:lineRule="atLeast"/>
    </w:pPr>
    <w:rPr>
      <w:rFonts w:eastAsiaTheme="minorHAnsi"/>
      <w:lang w:eastAsia="en-US"/>
    </w:rPr>
  </w:style>
  <w:style w:type="paragraph" w:customStyle="1" w:styleId="62E62B35D2D944A4A515DD1088DA341B19">
    <w:name w:val="62E62B35D2D944A4A515DD1088DA341B19"/>
    <w:rsid w:val="0049286E"/>
    <w:pPr>
      <w:spacing w:before="120" w:after="120" w:line="240" w:lineRule="atLeast"/>
    </w:pPr>
    <w:rPr>
      <w:rFonts w:eastAsiaTheme="minorHAnsi"/>
      <w:lang w:eastAsia="en-US"/>
    </w:rPr>
  </w:style>
  <w:style w:type="paragraph" w:customStyle="1" w:styleId="63BFE1F2D72548DFBD72E39CE4C266CE22">
    <w:name w:val="63BFE1F2D72548DFBD72E39CE4C266CE22"/>
    <w:rsid w:val="0049286E"/>
    <w:pPr>
      <w:spacing w:before="120" w:after="120" w:line="240" w:lineRule="atLeast"/>
    </w:pPr>
    <w:rPr>
      <w:rFonts w:eastAsiaTheme="minorHAnsi"/>
      <w:lang w:eastAsia="en-US"/>
    </w:rPr>
  </w:style>
  <w:style w:type="paragraph" w:customStyle="1" w:styleId="0F4C773719144B5DAED7487F65CF331517">
    <w:name w:val="0F4C773719144B5DAED7487F65CF331517"/>
    <w:rsid w:val="0049286E"/>
    <w:pPr>
      <w:spacing w:before="120" w:after="120" w:line="240" w:lineRule="atLeast"/>
    </w:pPr>
    <w:rPr>
      <w:rFonts w:eastAsiaTheme="minorHAnsi"/>
      <w:lang w:eastAsia="en-US"/>
    </w:rPr>
  </w:style>
  <w:style w:type="paragraph" w:customStyle="1" w:styleId="580D574506C14BE3B8A93300CED161C722">
    <w:name w:val="580D574506C14BE3B8A93300CED161C722"/>
    <w:rsid w:val="0049286E"/>
    <w:pPr>
      <w:spacing w:before="120" w:after="120" w:line="240" w:lineRule="atLeast"/>
    </w:pPr>
    <w:rPr>
      <w:rFonts w:eastAsiaTheme="minorHAnsi"/>
      <w:lang w:eastAsia="en-US"/>
    </w:rPr>
  </w:style>
  <w:style w:type="paragraph" w:customStyle="1" w:styleId="EA81A41EE1A94A8B95247312E0646BD922">
    <w:name w:val="EA81A41EE1A94A8B95247312E0646BD922"/>
    <w:rsid w:val="0049286E"/>
    <w:pPr>
      <w:spacing w:before="120" w:after="120" w:line="240" w:lineRule="atLeast"/>
    </w:pPr>
    <w:rPr>
      <w:rFonts w:eastAsiaTheme="minorHAnsi"/>
      <w:lang w:eastAsia="en-US"/>
    </w:rPr>
  </w:style>
  <w:style w:type="paragraph" w:customStyle="1" w:styleId="3F31CA9A7FA54AE2A36ADFBF3AE75F5C29">
    <w:name w:val="3F31CA9A7FA54AE2A36ADFBF3AE75F5C29"/>
    <w:rsid w:val="0049286E"/>
    <w:pPr>
      <w:spacing w:before="120" w:after="120" w:line="240" w:lineRule="atLeast"/>
    </w:pPr>
    <w:rPr>
      <w:rFonts w:eastAsiaTheme="minorHAnsi"/>
      <w:lang w:eastAsia="en-US"/>
    </w:rPr>
  </w:style>
  <w:style w:type="paragraph" w:customStyle="1" w:styleId="EC0C77858CDC460D90215ABCB32080A0">
    <w:name w:val="EC0C77858CDC460D90215ABCB32080A0"/>
    <w:rsid w:val="00B701BA"/>
  </w:style>
  <w:style w:type="paragraph" w:customStyle="1" w:styleId="9523F86CB74D4A2EA7E1354A18CF84EB">
    <w:name w:val="9523F86CB74D4A2EA7E1354A18CF84EB"/>
    <w:rsid w:val="00B701BA"/>
  </w:style>
  <w:style w:type="paragraph" w:customStyle="1" w:styleId="11C5219138934DEC82CC4184C67F93E2">
    <w:name w:val="11C5219138934DEC82CC4184C67F93E2"/>
    <w:rsid w:val="00B701BA"/>
  </w:style>
  <w:style w:type="paragraph" w:customStyle="1" w:styleId="A4814EB0800E4D7196C2844A95761ED9">
    <w:name w:val="A4814EB0800E4D7196C2844A95761ED9"/>
    <w:rsid w:val="00B701BA"/>
  </w:style>
  <w:style w:type="paragraph" w:customStyle="1" w:styleId="BC7C3E44E04F41A7ABD316329A4FA520">
    <w:name w:val="BC7C3E44E04F41A7ABD316329A4FA520"/>
    <w:rsid w:val="00B701BA"/>
  </w:style>
  <w:style w:type="paragraph" w:customStyle="1" w:styleId="E649E0EAC23C42F9AC68C6E89395FBA2">
    <w:name w:val="E649E0EAC23C42F9AC68C6E89395FBA2"/>
    <w:rsid w:val="00B701BA"/>
  </w:style>
  <w:style w:type="paragraph" w:customStyle="1" w:styleId="24FF0B5C5FC5460581381EB8DB56F008">
    <w:name w:val="24FF0B5C5FC5460581381EB8DB56F008"/>
    <w:rsid w:val="00B701BA"/>
  </w:style>
  <w:style w:type="paragraph" w:customStyle="1" w:styleId="6BD588D79F634944BA3AC33050AD1150">
    <w:name w:val="6BD588D79F634944BA3AC33050AD1150"/>
    <w:rsid w:val="00B701BA"/>
  </w:style>
  <w:style w:type="paragraph" w:customStyle="1" w:styleId="08E2C14418A941C0BA85429763A16DF1">
    <w:name w:val="08E2C14418A941C0BA85429763A16DF1"/>
    <w:rsid w:val="00B701BA"/>
  </w:style>
  <w:style w:type="paragraph" w:customStyle="1" w:styleId="F862BB3526C248BC99AEA4E04E6802B3">
    <w:name w:val="F862BB3526C248BC99AEA4E04E6802B3"/>
    <w:rsid w:val="00950384"/>
  </w:style>
  <w:style w:type="paragraph" w:customStyle="1" w:styleId="A3FE51C745504A4293FAAD30ACB4251524">
    <w:name w:val="A3FE51C745504A4293FAAD30ACB4251524"/>
    <w:rsid w:val="008E16C9"/>
    <w:pPr>
      <w:spacing w:before="120" w:after="120" w:line="240" w:lineRule="atLeast"/>
    </w:pPr>
    <w:rPr>
      <w:rFonts w:eastAsiaTheme="minorHAnsi"/>
      <w:lang w:eastAsia="en-US"/>
    </w:rPr>
  </w:style>
  <w:style w:type="paragraph" w:customStyle="1" w:styleId="33A90B9A732E4132B28770C2131F7D0728">
    <w:name w:val="33A90B9A732E4132B28770C2131F7D0728"/>
    <w:rsid w:val="008E16C9"/>
    <w:pPr>
      <w:spacing w:before="120" w:after="120" w:line="240" w:lineRule="atLeast"/>
    </w:pPr>
    <w:rPr>
      <w:rFonts w:eastAsiaTheme="minorHAnsi"/>
      <w:lang w:eastAsia="en-US"/>
    </w:rPr>
  </w:style>
  <w:style w:type="paragraph" w:customStyle="1" w:styleId="EC0C77858CDC460D90215ABCB32080A01">
    <w:name w:val="EC0C77858CDC460D90215ABCB32080A01"/>
    <w:rsid w:val="008E16C9"/>
    <w:pPr>
      <w:spacing w:before="120" w:after="120" w:line="240" w:lineRule="atLeast"/>
    </w:pPr>
    <w:rPr>
      <w:rFonts w:eastAsiaTheme="minorHAnsi"/>
      <w:lang w:eastAsia="en-US"/>
    </w:rPr>
  </w:style>
  <w:style w:type="paragraph" w:customStyle="1" w:styleId="0550A44A9A3442B194827BDA245DE94923">
    <w:name w:val="0550A44A9A3442B194827BDA245DE94923"/>
    <w:rsid w:val="008E16C9"/>
    <w:pPr>
      <w:spacing w:before="120" w:after="120" w:line="240" w:lineRule="atLeast"/>
    </w:pPr>
    <w:rPr>
      <w:rFonts w:eastAsiaTheme="minorHAnsi"/>
      <w:lang w:eastAsia="en-US"/>
    </w:rPr>
  </w:style>
  <w:style w:type="paragraph" w:customStyle="1" w:styleId="F74C096903074E498956E1397792B29923">
    <w:name w:val="F74C096903074E498956E1397792B29923"/>
    <w:rsid w:val="008E16C9"/>
    <w:pPr>
      <w:spacing w:before="120" w:after="120" w:line="240" w:lineRule="atLeast"/>
    </w:pPr>
    <w:rPr>
      <w:rFonts w:eastAsiaTheme="minorHAnsi"/>
      <w:lang w:eastAsia="en-US"/>
    </w:rPr>
  </w:style>
  <w:style w:type="paragraph" w:customStyle="1" w:styleId="ACE9C1D963E242DBA4AFAB5859F025FA23">
    <w:name w:val="ACE9C1D963E242DBA4AFAB5859F025FA23"/>
    <w:rsid w:val="008E16C9"/>
    <w:pPr>
      <w:spacing w:before="120" w:after="120" w:line="240" w:lineRule="atLeast"/>
    </w:pPr>
    <w:rPr>
      <w:rFonts w:eastAsiaTheme="minorHAnsi"/>
      <w:lang w:eastAsia="en-US"/>
    </w:rPr>
  </w:style>
  <w:style w:type="paragraph" w:customStyle="1" w:styleId="EDF8C6287B5643C0AB2CAD42EDCB079E23">
    <w:name w:val="EDF8C6287B5643C0AB2CAD42EDCB079E23"/>
    <w:rsid w:val="008E16C9"/>
    <w:pPr>
      <w:spacing w:before="120" w:after="120" w:line="240" w:lineRule="atLeast"/>
    </w:pPr>
    <w:rPr>
      <w:rFonts w:eastAsiaTheme="minorHAnsi"/>
      <w:lang w:eastAsia="en-US"/>
    </w:rPr>
  </w:style>
  <w:style w:type="paragraph" w:customStyle="1" w:styleId="74A1CDFE61F14A608AC48B2DF8A08CA523">
    <w:name w:val="74A1CDFE61F14A608AC48B2DF8A08CA523"/>
    <w:rsid w:val="008E16C9"/>
    <w:pPr>
      <w:spacing w:before="120" w:after="120" w:line="240" w:lineRule="atLeast"/>
    </w:pPr>
    <w:rPr>
      <w:rFonts w:eastAsiaTheme="minorHAnsi"/>
      <w:lang w:eastAsia="en-US"/>
    </w:rPr>
  </w:style>
  <w:style w:type="paragraph" w:customStyle="1" w:styleId="3B775ED58D314773B4D70F889D82C1B923">
    <w:name w:val="3B775ED58D314773B4D70F889D82C1B923"/>
    <w:rsid w:val="008E16C9"/>
    <w:pPr>
      <w:spacing w:before="120" w:after="120" w:line="240" w:lineRule="atLeast"/>
    </w:pPr>
    <w:rPr>
      <w:rFonts w:eastAsiaTheme="minorHAnsi"/>
      <w:lang w:eastAsia="en-US"/>
    </w:rPr>
  </w:style>
  <w:style w:type="paragraph" w:customStyle="1" w:styleId="984C39CA45514708996ADCBBC2A49CD38">
    <w:name w:val="984C39CA45514708996ADCBBC2A49CD38"/>
    <w:rsid w:val="008E16C9"/>
    <w:pPr>
      <w:spacing w:before="120" w:after="120" w:line="240" w:lineRule="atLeast"/>
    </w:pPr>
    <w:rPr>
      <w:rFonts w:eastAsiaTheme="minorHAnsi"/>
      <w:lang w:eastAsia="en-US"/>
    </w:rPr>
  </w:style>
  <w:style w:type="paragraph" w:customStyle="1" w:styleId="9523F86CB74D4A2EA7E1354A18CF84EB1">
    <w:name w:val="9523F86CB74D4A2EA7E1354A18CF84EB1"/>
    <w:rsid w:val="008E16C9"/>
    <w:pPr>
      <w:spacing w:before="120" w:after="120" w:line="240" w:lineRule="atLeast"/>
    </w:pPr>
    <w:rPr>
      <w:rFonts w:eastAsiaTheme="minorHAnsi"/>
      <w:lang w:eastAsia="en-US"/>
    </w:rPr>
  </w:style>
  <w:style w:type="paragraph" w:customStyle="1" w:styleId="67ABA776353C41A883D710BB5DD0B1C223">
    <w:name w:val="67ABA776353C41A883D710BB5DD0B1C223"/>
    <w:rsid w:val="008E16C9"/>
    <w:pPr>
      <w:spacing w:before="120" w:after="120" w:line="240" w:lineRule="atLeast"/>
    </w:pPr>
    <w:rPr>
      <w:rFonts w:eastAsiaTheme="minorHAnsi"/>
      <w:lang w:eastAsia="en-US"/>
    </w:rPr>
  </w:style>
  <w:style w:type="paragraph" w:customStyle="1" w:styleId="20500EC64DFB4D35847202A36CDC567223">
    <w:name w:val="20500EC64DFB4D35847202A36CDC567223"/>
    <w:rsid w:val="008E16C9"/>
    <w:pPr>
      <w:spacing w:before="120" w:after="120" w:line="240" w:lineRule="atLeast"/>
    </w:pPr>
    <w:rPr>
      <w:rFonts w:eastAsiaTheme="minorHAnsi"/>
      <w:lang w:eastAsia="en-US"/>
    </w:rPr>
  </w:style>
  <w:style w:type="paragraph" w:customStyle="1" w:styleId="F758813D93304B7DA33FF46F18CD0C8B23">
    <w:name w:val="F758813D93304B7DA33FF46F18CD0C8B23"/>
    <w:rsid w:val="008E16C9"/>
    <w:pPr>
      <w:spacing w:before="120" w:after="120" w:line="240" w:lineRule="atLeast"/>
    </w:pPr>
    <w:rPr>
      <w:rFonts w:eastAsiaTheme="minorHAnsi"/>
      <w:lang w:eastAsia="en-US"/>
    </w:rPr>
  </w:style>
  <w:style w:type="paragraph" w:customStyle="1" w:styleId="308440B9195C4ABF877EB190392B66F323">
    <w:name w:val="308440B9195C4ABF877EB190392B66F323"/>
    <w:rsid w:val="008E16C9"/>
    <w:pPr>
      <w:spacing w:before="120" w:after="120" w:line="240" w:lineRule="atLeast"/>
    </w:pPr>
    <w:rPr>
      <w:rFonts w:eastAsiaTheme="minorHAnsi"/>
      <w:lang w:eastAsia="en-US"/>
    </w:rPr>
  </w:style>
  <w:style w:type="paragraph" w:customStyle="1" w:styleId="F862BB3526C248BC99AEA4E04E6802B31">
    <w:name w:val="F862BB3526C248BC99AEA4E04E6802B31"/>
    <w:rsid w:val="008E16C9"/>
    <w:pPr>
      <w:spacing w:before="120" w:after="120" w:line="240" w:lineRule="atLeast"/>
    </w:pPr>
    <w:rPr>
      <w:rFonts w:eastAsiaTheme="minorHAnsi"/>
      <w:lang w:eastAsia="en-US"/>
    </w:rPr>
  </w:style>
  <w:style w:type="paragraph" w:customStyle="1" w:styleId="6A34E5524DD949C2AB3273B2D2119BCC23">
    <w:name w:val="6A34E5524DD949C2AB3273B2D2119BCC23"/>
    <w:rsid w:val="008E16C9"/>
    <w:pPr>
      <w:spacing w:before="120" w:after="120" w:line="240" w:lineRule="atLeast"/>
    </w:pPr>
    <w:rPr>
      <w:rFonts w:eastAsiaTheme="minorHAnsi"/>
      <w:lang w:eastAsia="en-US"/>
    </w:rPr>
  </w:style>
  <w:style w:type="paragraph" w:customStyle="1" w:styleId="A4814EB0800E4D7196C2844A95761ED91">
    <w:name w:val="A4814EB0800E4D7196C2844A95761ED91"/>
    <w:rsid w:val="008E16C9"/>
    <w:pPr>
      <w:spacing w:before="120" w:after="120" w:line="240" w:lineRule="atLeast"/>
    </w:pPr>
    <w:rPr>
      <w:rFonts w:eastAsiaTheme="minorHAnsi"/>
      <w:lang w:eastAsia="en-US"/>
    </w:rPr>
  </w:style>
  <w:style w:type="paragraph" w:customStyle="1" w:styleId="EA239C4E5208493F9974675176095F2A22">
    <w:name w:val="EA239C4E5208493F9974675176095F2A22"/>
    <w:rsid w:val="008E16C9"/>
    <w:pPr>
      <w:spacing w:before="120" w:after="120" w:line="240" w:lineRule="atLeast"/>
    </w:pPr>
    <w:rPr>
      <w:rFonts w:eastAsiaTheme="minorHAnsi"/>
      <w:lang w:eastAsia="en-US"/>
    </w:rPr>
  </w:style>
  <w:style w:type="paragraph" w:customStyle="1" w:styleId="BC7C3E44E04F41A7ABD316329A4FA5201">
    <w:name w:val="BC7C3E44E04F41A7ABD316329A4FA5201"/>
    <w:rsid w:val="008E16C9"/>
    <w:pPr>
      <w:spacing w:before="120" w:after="120" w:line="240" w:lineRule="atLeast"/>
    </w:pPr>
    <w:rPr>
      <w:rFonts w:eastAsiaTheme="minorHAnsi"/>
      <w:lang w:eastAsia="en-US"/>
    </w:rPr>
  </w:style>
  <w:style w:type="paragraph" w:customStyle="1" w:styleId="E649E0EAC23C42F9AC68C6E89395FBA21">
    <w:name w:val="E649E0EAC23C42F9AC68C6E89395FBA21"/>
    <w:rsid w:val="008E16C9"/>
    <w:pPr>
      <w:spacing w:before="120" w:after="120" w:line="240" w:lineRule="atLeast"/>
    </w:pPr>
    <w:rPr>
      <w:rFonts w:eastAsiaTheme="minorHAnsi"/>
      <w:lang w:eastAsia="en-US"/>
    </w:rPr>
  </w:style>
  <w:style w:type="paragraph" w:customStyle="1" w:styleId="F293C407043741CA905BE41BADD0E56D26">
    <w:name w:val="F293C407043741CA905BE41BADD0E56D26"/>
    <w:rsid w:val="008E16C9"/>
    <w:pPr>
      <w:spacing w:before="120" w:after="120" w:line="240" w:lineRule="atLeast"/>
    </w:pPr>
    <w:rPr>
      <w:rFonts w:eastAsiaTheme="minorHAnsi"/>
      <w:lang w:eastAsia="en-US"/>
    </w:rPr>
  </w:style>
  <w:style w:type="paragraph" w:customStyle="1" w:styleId="24FF0B5C5FC5460581381EB8DB56F0081">
    <w:name w:val="24FF0B5C5FC5460581381EB8DB56F0081"/>
    <w:rsid w:val="008E16C9"/>
    <w:pPr>
      <w:spacing w:before="120" w:after="120" w:line="240" w:lineRule="atLeast"/>
    </w:pPr>
    <w:rPr>
      <w:rFonts w:eastAsiaTheme="minorHAnsi"/>
      <w:lang w:eastAsia="en-US"/>
    </w:rPr>
  </w:style>
  <w:style w:type="paragraph" w:customStyle="1" w:styleId="13A8B927DF054660A57C87988D0C3ABB25">
    <w:name w:val="13A8B927DF054660A57C87988D0C3ABB25"/>
    <w:rsid w:val="008E16C9"/>
    <w:pPr>
      <w:spacing w:before="120" w:after="120" w:line="240" w:lineRule="atLeast"/>
    </w:pPr>
    <w:rPr>
      <w:rFonts w:eastAsiaTheme="minorHAnsi"/>
      <w:lang w:eastAsia="en-US"/>
    </w:rPr>
  </w:style>
  <w:style w:type="paragraph" w:customStyle="1" w:styleId="6BD588D79F634944BA3AC33050AD11501">
    <w:name w:val="6BD588D79F634944BA3AC33050AD11501"/>
    <w:rsid w:val="008E16C9"/>
    <w:pPr>
      <w:spacing w:before="120" w:after="120" w:line="240" w:lineRule="atLeast"/>
    </w:pPr>
    <w:rPr>
      <w:rFonts w:eastAsiaTheme="minorHAnsi"/>
      <w:lang w:eastAsia="en-US"/>
    </w:rPr>
  </w:style>
  <w:style w:type="paragraph" w:customStyle="1" w:styleId="3901D8E9A71D4A5D9825033DDC60164825">
    <w:name w:val="3901D8E9A71D4A5D9825033DDC60164825"/>
    <w:rsid w:val="008E16C9"/>
    <w:pPr>
      <w:spacing w:before="120" w:after="120" w:line="240" w:lineRule="atLeast"/>
    </w:pPr>
    <w:rPr>
      <w:rFonts w:eastAsiaTheme="minorHAnsi"/>
      <w:lang w:eastAsia="en-US"/>
    </w:rPr>
  </w:style>
  <w:style w:type="paragraph" w:customStyle="1" w:styleId="08E2C14418A941C0BA85429763A16DF11">
    <w:name w:val="08E2C14418A941C0BA85429763A16DF11"/>
    <w:rsid w:val="008E16C9"/>
    <w:pPr>
      <w:spacing w:before="120" w:after="120" w:line="240" w:lineRule="atLeast"/>
    </w:pPr>
    <w:rPr>
      <w:rFonts w:eastAsiaTheme="minorHAnsi"/>
      <w:lang w:eastAsia="en-US"/>
    </w:rPr>
  </w:style>
  <w:style w:type="paragraph" w:customStyle="1" w:styleId="0E2E5F1DDAB14A4F87B8E11DC0FAC34225">
    <w:name w:val="0E2E5F1DDAB14A4F87B8E11DC0FAC34225"/>
    <w:rsid w:val="008E16C9"/>
    <w:pPr>
      <w:spacing w:before="120" w:after="120" w:line="240" w:lineRule="atLeast"/>
    </w:pPr>
    <w:rPr>
      <w:rFonts w:eastAsiaTheme="minorHAnsi"/>
      <w:lang w:eastAsia="en-US"/>
    </w:rPr>
  </w:style>
  <w:style w:type="paragraph" w:customStyle="1" w:styleId="A4FC0D7C29894C31B8790E47F953402C25">
    <w:name w:val="A4FC0D7C29894C31B8790E47F953402C25"/>
    <w:rsid w:val="008E16C9"/>
    <w:pPr>
      <w:spacing w:before="120" w:after="120" w:line="240" w:lineRule="atLeast"/>
    </w:pPr>
    <w:rPr>
      <w:rFonts w:eastAsiaTheme="minorHAnsi"/>
      <w:lang w:eastAsia="en-US"/>
    </w:rPr>
  </w:style>
  <w:style w:type="paragraph" w:customStyle="1" w:styleId="1ED3607993B64FC4BD8235D7A017886825">
    <w:name w:val="1ED3607993B64FC4BD8235D7A017886825"/>
    <w:rsid w:val="008E16C9"/>
    <w:pPr>
      <w:spacing w:before="120" w:after="120" w:line="240" w:lineRule="atLeast"/>
    </w:pPr>
    <w:rPr>
      <w:rFonts w:eastAsiaTheme="minorHAnsi"/>
      <w:lang w:eastAsia="en-US"/>
    </w:rPr>
  </w:style>
  <w:style w:type="paragraph" w:customStyle="1" w:styleId="96C20492F4274E02BEA8D66E1401062225">
    <w:name w:val="96C20492F4274E02BEA8D66E1401062225"/>
    <w:rsid w:val="008E16C9"/>
    <w:pPr>
      <w:spacing w:before="120" w:after="120" w:line="240" w:lineRule="atLeast"/>
    </w:pPr>
    <w:rPr>
      <w:rFonts w:eastAsiaTheme="minorHAnsi"/>
      <w:lang w:eastAsia="en-US"/>
    </w:rPr>
  </w:style>
  <w:style w:type="paragraph" w:customStyle="1" w:styleId="7A7CCDFEF4934191B17F7BBF5FCF3BF625">
    <w:name w:val="7A7CCDFEF4934191B17F7BBF5FCF3BF625"/>
    <w:rsid w:val="008E16C9"/>
    <w:pPr>
      <w:spacing w:before="120" w:after="120" w:line="240" w:lineRule="atLeast"/>
    </w:pPr>
    <w:rPr>
      <w:rFonts w:eastAsiaTheme="minorHAnsi"/>
      <w:lang w:eastAsia="en-US"/>
    </w:rPr>
  </w:style>
  <w:style w:type="paragraph" w:customStyle="1" w:styleId="5C7FDEB281704959B1E239B376A82F0625">
    <w:name w:val="5C7FDEB281704959B1E239B376A82F0625"/>
    <w:rsid w:val="008E16C9"/>
    <w:pPr>
      <w:spacing w:before="120" w:after="120" w:line="240" w:lineRule="atLeast"/>
    </w:pPr>
    <w:rPr>
      <w:rFonts w:eastAsiaTheme="minorHAnsi"/>
      <w:lang w:eastAsia="en-US"/>
    </w:rPr>
  </w:style>
  <w:style w:type="paragraph" w:customStyle="1" w:styleId="FA70D86C9B964AE9A56C80A8EC6AF5FA25">
    <w:name w:val="FA70D86C9B964AE9A56C80A8EC6AF5FA25"/>
    <w:rsid w:val="008E16C9"/>
    <w:pPr>
      <w:spacing w:before="120" w:after="120" w:line="240" w:lineRule="atLeast"/>
    </w:pPr>
    <w:rPr>
      <w:rFonts w:eastAsiaTheme="minorHAnsi"/>
      <w:lang w:eastAsia="en-US"/>
    </w:rPr>
  </w:style>
  <w:style w:type="paragraph" w:customStyle="1" w:styleId="32D4B77A09DD4C7BBBCD85674ACE633125">
    <w:name w:val="32D4B77A09DD4C7BBBCD85674ACE633125"/>
    <w:rsid w:val="008E16C9"/>
    <w:pPr>
      <w:spacing w:before="120" w:after="120" w:line="240" w:lineRule="atLeast"/>
    </w:pPr>
    <w:rPr>
      <w:rFonts w:eastAsiaTheme="minorHAnsi"/>
      <w:lang w:eastAsia="en-US"/>
    </w:rPr>
  </w:style>
  <w:style w:type="paragraph" w:customStyle="1" w:styleId="1066A6BBA40642F8BBDBFBC7D0183A8825">
    <w:name w:val="1066A6BBA40642F8BBDBFBC7D0183A8825"/>
    <w:rsid w:val="008E16C9"/>
    <w:pPr>
      <w:spacing w:before="120" w:after="120" w:line="240" w:lineRule="atLeast"/>
    </w:pPr>
    <w:rPr>
      <w:rFonts w:eastAsiaTheme="minorHAnsi"/>
      <w:lang w:eastAsia="en-US"/>
    </w:rPr>
  </w:style>
  <w:style w:type="paragraph" w:customStyle="1" w:styleId="F2C23721EF2A4990AFF853973D2BAC6625">
    <w:name w:val="F2C23721EF2A4990AFF853973D2BAC6625"/>
    <w:rsid w:val="008E16C9"/>
    <w:pPr>
      <w:spacing w:before="120" w:after="120" w:line="240" w:lineRule="atLeast"/>
    </w:pPr>
    <w:rPr>
      <w:rFonts w:eastAsiaTheme="minorHAnsi"/>
      <w:lang w:eastAsia="en-US"/>
    </w:rPr>
  </w:style>
  <w:style w:type="paragraph" w:customStyle="1" w:styleId="10634B60F6D44644989F719B0447A48525">
    <w:name w:val="10634B60F6D44644989F719B0447A48525"/>
    <w:rsid w:val="008E16C9"/>
    <w:pPr>
      <w:spacing w:before="120" w:after="120" w:line="240" w:lineRule="atLeast"/>
    </w:pPr>
    <w:rPr>
      <w:rFonts w:eastAsiaTheme="minorHAnsi"/>
      <w:lang w:eastAsia="en-US"/>
    </w:rPr>
  </w:style>
  <w:style w:type="paragraph" w:customStyle="1" w:styleId="49E0BDEC0C8E4A409CAC3BC21B814B2925">
    <w:name w:val="49E0BDEC0C8E4A409CAC3BC21B814B2925"/>
    <w:rsid w:val="008E16C9"/>
    <w:pPr>
      <w:spacing w:before="120" w:after="120" w:line="240" w:lineRule="atLeast"/>
    </w:pPr>
    <w:rPr>
      <w:rFonts w:eastAsiaTheme="minorHAnsi"/>
      <w:lang w:eastAsia="en-US"/>
    </w:rPr>
  </w:style>
  <w:style w:type="paragraph" w:customStyle="1" w:styleId="EFEDFB7D7FD54A639A01A9EB61BB09D725">
    <w:name w:val="EFEDFB7D7FD54A639A01A9EB61BB09D725"/>
    <w:rsid w:val="008E16C9"/>
    <w:pPr>
      <w:spacing w:before="120" w:after="120" w:line="240" w:lineRule="atLeast"/>
    </w:pPr>
    <w:rPr>
      <w:rFonts w:eastAsiaTheme="minorHAnsi"/>
      <w:lang w:eastAsia="en-US"/>
    </w:rPr>
  </w:style>
  <w:style w:type="paragraph" w:customStyle="1" w:styleId="E1B8E67F194B4C1FB5B423CD09A6295320">
    <w:name w:val="E1B8E67F194B4C1FB5B423CD09A6295320"/>
    <w:rsid w:val="008E16C9"/>
    <w:pPr>
      <w:spacing w:before="120" w:after="120" w:line="240" w:lineRule="atLeast"/>
    </w:pPr>
    <w:rPr>
      <w:rFonts w:eastAsiaTheme="minorHAnsi"/>
      <w:lang w:eastAsia="en-US"/>
    </w:rPr>
  </w:style>
  <w:style w:type="paragraph" w:customStyle="1" w:styleId="098FCF0E60B7447EBFC2BBC81EDCF1B924">
    <w:name w:val="098FCF0E60B7447EBFC2BBC81EDCF1B924"/>
    <w:rsid w:val="008E16C9"/>
    <w:pPr>
      <w:spacing w:before="120" w:after="120" w:line="240" w:lineRule="atLeast"/>
    </w:pPr>
    <w:rPr>
      <w:rFonts w:eastAsiaTheme="minorHAnsi"/>
      <w:lang w:eastAsia="en-US"/>
    </w:rPr>
  </w:style>
  <w:style w:type="paragraph" w:customStyle="1" w:styleId="62E62B35D2D944A4A515DD1088DA341B20">
    <w:name w:val="62E62B35D2D944A4A515DD1088DA341B20"/>
    <w:rsid w:val="008E16C9"/>
    <w:pPr>
      <w:spacing w:before="120" w:after="120" w:line="240" w:lineRule="atLeast"/>
    </w:pPr>
    <w:rPr>
      <w:rFonts w:eastAsiaTheme="minorHAnsi"/>
      <w:lang w:eastAsia="en-US"/>
    </w:rPr>
  </w:style>
  <w:style w:type="paragraph" w:customStyle="1" w:styleId="63BFE1F2D72548DFBD72E39CE4C266CE23">
    <w:name w:val="63BFE1F2D72548DFBD72E39CE4C266CE23"/>
    <w:rsid w:val="008E16C9"/>
    <w:pPr>
      <w:spacing w:before="120" w:after="120" w:line="240" w:lineRule="atLeast"/>
    </w:pPr>
    <w:rPr>
      <w:rFonts w:eastAsiaTheme="minorHAnsi"/>
      <w:lang w:eastAsia="en-US"/>
    </w:rPr>
  </w:style>
  <w:style w:type="paragraph" w:customStyle="1" w:styleId="0F4C773719144B5DAED7487F65CF331518">
    <w:name w:val="0F4C773719144B5DAED7487F65CF331518"/>
    <w:rsid w:val="008E16C9"/>
    <w:pPr>
      <w:spacing w:before="120" w:after="120" w:line="240" w:lineRule="atLeast"/>
    </w:pPr>
    <w:rPr>
      <w:rFonts w:eastAsiaTheme="minorHAnsi"/>
      <w:lang w:eastAsia="en-US"/>
    </w:rPr>
  </w:style>
  <w:style w:type="paragraph" w:customStyle="1" w:styleId="580D574506C14BE3B8A93300CED161C723">
    <w:name w:val="580D574506C14BE3B8A93300CED161C723"/>
    <w:rsid w:val="008E16C9"/>
    <w:pPr>
      <w:spacing w:before="120" w:after="120" w:line="240" w:lineRule="atLeast"/>
    </w:pPr>
    <w:rPr>
      <w:rFonts w:eastAsiaTheme="minorHAnsi"/>
      <w:lang w:eastAsia="en-US"/>
    </w:rPr>
  </w:style>
  <w:style w:type="paragraph" w:customStyle="1" w:styleId="EA81A41EE1A94A8B95247312E0646BD923">
    <w:name w:val="EA81A41EE1A94A8B95247312E0646BD923"/>
    <w:rsid w:val="008E16C9"/>
    <w:pPr>
      <w:spacing w:before="120" w:after="120" w:line="240" w:lineRule="atLeast"/>
    </w:pPr>
    <w:rPr>
      <w:rFonts w:eastAsiaTheme="minorHAnsi"/>
      <w:lang w:eastAsia="en-US"/>
    </w:rPr>
  </w:style>
  <w:style w:type="paragraph" w:customStyle="1" w:styleId="3F31CA9A7FA54AE2A36ADFBF3AE75F5C30">
    <w:name w:val="3F31CA9A7FA54AE2A36ADFBF3AE75F5C30"/>
    <w:rsid w:val="008E16C9"/>
    <w:pPr>
      <w:spacing w:before="120" w:after="120" w:line="240" w:lineRule="atLeast"/>
    </w:pPr>
    <w:rPr>
      <w:rFonts w:eastAsiaTheme="minorHAnsi"/>
      <w:lang w:eastAsia="en-US"/>
    </w:rPr>
  </w:style>
  <w:style w:type="paragraph" w:customStyle="1" w:styleId="A3FE51C745504A4293FAAD30ACB4251525">
    <w:name w:val="A3FE51C745504A4293FAAD30ACB4251525"/>
    <w:rsid w:val="00C10A99"/>
    <w:pPr>
      <w:spacing w:before="120" w:after="120" w:line="240" w:lineRule="atLeast"/>
    </w:pPr>
    <w:rPr>
      <w:rFonts w:eastAsiaTheme="minorHAnsi"/>
      <w:lang w:eastAsia="en-US"/>
    </w:rPr>
  </w:style>
  <w:style w:type="paragraph" w:customStyle="1" w:styleId="33A90B9A732E4132B28770C2131F7D0729">
    <w:name w:val="33A90B9A732E4132B28770C2131F7D0729"/>
    <w:rsid w:val="00C10A99"/>
    <w:pPr>
      <w:spacing w:before="120" w:after="120" w:line="240" w:lineRule="atLeast"/>
    </w:pPr>
    <w:rPr>
      <w:rFonts w:eastAsiaTheme="minorHAnsi"/>
      <w:lang w:eastAsia="en-US"/>
    </w:rPr>
  </w:style>
  <w:style w:type="paragraph" w:customStyle="1" w:styleId="EC0C77858CDC460D90215ABCB32080A02">
    <w:name w:val="EC0C77858CDC460D90215ABCB32080A02"/>
    <w:rsid w:val="00C10A99"/>
    <w:pPr>
      <w:spacing w:before="120" w:after="120" w:line="240" w:lineRule="atLeast"/>
    </w:pPr>
    <w:rPr>
      <w:rFonts w:eastAsiaTheme="minorHAnsi"/>
      <w:lang w:eastAsia="en-US"/>
    </w:rPr>
  </w:style>
  <w:style w:type="paragraph" w:customStyle="1" w:styleId="0550A44A9A3442B194827BDA245DE94924">
    <w:name w:val="0550A44A9A3442B194827BDA245DE94924"/>
    <w:rsid w:val="00C10A99"/>
    <w:pPr>
      <w:spacing w:before="120" w:after="120" w:line="240" w:lineRule="atLeast"/>
    </w:pPr>
    <w:rPr>
      <w:rFonts w:eastAsiaTheme="minorHAnsi"/>
      <w:lang w:eastAsia="en-US"/>
    </w:rPr>
  </w:style>
  <w:style w:type="paragraph" w:customStyle="1" w:styleId="F74C096903074E498956E1397792B29924">
    <w:name w:val="F74C096903074E498956E1397792B29924"/>
    <w:rsid w:val="00C10A99"/>
    <w:pPr>
      <w:spacing w:before="120" w:after="120" w:line="240" w:lineRule="atLeast"/>
    </w:pPr>
    <w:rPr>
      <w:rFonts w:eastAsiaTheme="minorHAnsi"/>
      <w:lang w:eastAsia="en-US"/>
    </w:rPr>
  </w:style>
  <w:style w:type="paragraph" w:customStyle="1" w:styleId="ACE9C1D963E242DBA4AFAB5859F025FA24">
    <w:name w:val="ACE9C1D963E242DBA4AFAB5859F025FA24"/>
    <w:rsid w:val="00C10A99"/>
    <w:pPr>
      <w:spacing w:before="120" w:after="120" w:line="240" w:lineRule="atLeast"/>
    </w:pPr>
    <w:rPr>
      <w:rFonts w:eastAsiaTheme="minorHAnsi"/>
      <w:lang w:eastAsia="en-US"/>
    </w:rPr>
  </w:style>
  <w:style w:type="paragraph" w:customStyle="1" w:styleId="EDF8C6287B5643C0AB2CAD42EDCB079E24">
    <w:name w:val="EDF8C6287B5643C0AB2CAD42EDCB079E24"/>
    <w:rsid w:val="00C10A99"/>
    <w:pPr>
      <w:spacing w:before="120" w:after="120" w:line="240" w:lineRule="atLeast"/>
    </w:pPr>
    <w:rPr>
      <w:rFonts w:eastAsiaTheme="minorHAnsi"/>
      <w:lang w:eastAsia="en-US"/>
    </w:rPr>
  </w:style>
  <w:style w:type="paragraph" w:customStyle="1" w:styleId="74A1CDFE61F14A608AC48B2DF8A08CA524">
    <w:name w:val="74A1CDFE61F14A608AC48B2DF8A08CA524"/>
    <w:rsid w:val="00C10A99"/>
    <w:pPr>
      <w:spacing w:before="120" w:after="120" w:line="240" w:lineRule="atLeast"/>
    </w:pPr>
    <w:rPr>
      <w:rFonts w:eastAsiaTheme="minorHAnsi"/>
      <w:lang w:eastAsia="en-US"/>
    </w:rPr>
  </w:style>
  <w:style w:type="paragraph" w:customStyle="1" w:styleId="3B775ED58D314773B4D70F889D82C1B924">
    <w:name w:val="3B775ED58D314773B4D70F889D82C1B924"/>
    <w:rsid w:val="00C10A99"/>
    <w:pPr>
      <w:spacing w:before="120" w:after="120" w:line="240" w:lineRule="atLeast"/>
    </w:pPr>
    <w:rPr>
      <w:rFonts w:eastAsiaTheme="minorHAnsi"/>
      <w:lang w:eastAsia="en-US"/>
    </w:rPr>
  </w:style>
  <w:style w:type="paragraph" w:customStyle="1" w:styleId="984C39CA45514708996ADCBBC2A49CD39">
    <w:name w:val="984C39CA45514708996ADCBBC2A49CD39"/>
    <w:rsid w:val="00C10A99"/>
    <w:pPr>
      <w:spacing w:before="120" w:after="120" w:line="240" w:lineRule="atLeast"/>
    </w:pPr>
    <w:rPr>
      <w:rFonts w:eastAsiaTheme="minorHAnsi"/>
      <w:lang w:eastAsia="en-US"/>
    </w:rPr>
  </w:style>
  <w:style w:type="paragraph" w:customStyle="1" w:styleId="9523F86CB74D4A2EA7E1354A18CF84EB2">
    <w:name w:val="9523F86CB74D4A2EA7E1354A18CF84EB2"/>
    <w:rsid w:val="00C10A99"/>
    <w:pPr>
      <w:spacing w:before="120" w:after="120" w:line="240" w:lineRule="atLeast"/>
    </w:pPr>
    <w:rPr>
      <w:rFonts w:eastAsiaTheme="minorHAnsi"/>
      <w:lang w:eastAsia="en-US"/>
    </w:rPr>
  </w:style>
  <w:style w:type="paragraph" w:customStyle="1" w:styleId="67ABA776353C41A883D710BB5DD0B1C224">
    <w:name w:val="67ABA776353C41A883D710BB5DD0B1C224"/>
    <w:rsid w:val="00C10A99"/>
    <w:pPr>
      <w:spacing w:before="120" w:after="120" w:line="240" w:lineRule="atLeast"/>
    </w:pPr>
    <w:rPr>
      <w:rFonts w:eastAsiaTheme="minorHAnsi"/>
      <w:lang w:eastAsia="en-US"/>
    </w:rPr>
  </w:style>
  <w:style w:type="paragraph" w:customStyle="1" w:styleId="20500EC64DFB4D35847202A36CDC567224">
    <w:name w:val="20500EC64DFB4D35847202A36CDC567224"/>
    <w:rsid w:val="00C10A99"/>
    <w:pPr>
      <w:spacing w:before="120" w:after="120" w:line="240" w:lineRule="atLeast"/>
    </w:pPr>
    <w:rPr>
      <w:rFonts w:eastAsiaTheme="minorHAnsi"/>
      <w:lang w:eastAsia="en-US"/>
    </w:rPr>
  </w:style>
  <w:style w:type="paragraph" w:customStyle="1" w:styleId="F758813D93304B7DA33FF46F18CD0C8B24">
    <w:name w:val="F758813D93304B7DA33FF46F18CD0C8B24"/>
    <w:rsid w:val="00C10A99"/>
    <w:pPr>
      <w:spacing w:before="120" w:after="120" w:line="240" w:lineRule="atLeast"/>
    </w:pPr>
    <w:rPr>
      <w:rFonts w:eastAsiaTheme="minorHAnsi"/>
      <w:lang w:eastAsia="en-US"/>
    </w:rPr>
  </w:style>
  <w:style w:type="paragraph" w:customStyle="1" w:styleId="308440B9195C4ABF877EB190392B66F324">
    <w:name w:val="308440B9195C4ABF877EB190392B66F324"/>
    <w:rsid w:val="00C10A99"/>
    <w:pPr>
      <w:spacing w:before="120" w:after="120" w:line="240" w:lineRule="atLeast"/>
    </w:pPr>
    <w:rPr>
      <w:rFonts w:eastAsiaTheme="minorHAnsi"/>
      <w:lang w:eastAsia="en-US"/>
    </w:rPr>
  </w:style>
  <w:style w:type="paragraph" w:customStyle="1" w:styleId="6A34E5524DD949C2AB3273B2D2119BCC24">
    <w:name w:val="6A34E5524DD949C2AB3273B2D2119BCC24"/>
    <w:rsid w:val="00C10A99"/>
    <w:pPr>
      <w:spacing w:before="120" w:after="120" w:line="240" w:lineRule="atLeast"/>
    </w:pPr>
    <w:rPr>
      <w:rFonts w:eastAsiaTheme="minorHAnsi"/>
      <w:lang w:eastAsia="en-US"/>
    </w:rPr>
  </w:style>
  <w:style w:type="paragraph" w:customStyle="1" w:styleId="A4814EB0800E4D7196C2844A95761ED92">
    <w:name w:val="A4814EB0800E4D7196C2844A95761ED92"/>
    <w:rsid w:val="00C10A99"/>
    <w:pPr>
      <w:spacing w:before="120" w:after="120" w:line="240" w:lineRule="atLeast"/>
    </w:pPr>
    <w:rPr>
      <w:rFonts w:eastAsiaTheme="minorHAnsi"/>
      <w:lang w:eastAsia="en-US"/>
    </w:rPr>
  </w:style>
  <w:style w:type="paragraph" w:customStyle="1" w:styleId="EA239C4E5208493F9974675176095F2A23">
    <w:name w:val="EA239C4E5208493F9974675176095F2A23"/>
    <w:rsid w:val="00C10A99"/>
    <w:pPr>
      <w:spacing w:before="120" w:after="120" w:line="240" w:lineRule="atLeast"/>
    </w:pPr>
    <w:rPr>
      <w:rFonts w:eastAsiaTheme="minorHAnsi"/>
      <w:lang w:eastAsia="en-US"/>
    </w:rPr>
  </w:style>
  <w:style w:type="paragraph" w:customStyle="1" w:styleId="BC7C3E44E04F41A7ABD316329A4FA5202">
    <w:name w:val="BC7C3E44E04F41A7ABD316329A4FA5202"/>
    <w:rsid w:val="00C10A99"/>
    <w:pPr>
      <w:spacing w:before="120" w:after="120" w:line="240" w:lineRule="atLeast"/>
    </w:pPr>
    <w:rPr>
      <w:rFonts w:eastAsiaTheme="minorHAnsi"/>
      <w:lang w:eastAsia="en-US"/>
    </w:rPr>
  </w:style>
  <w:style w:type="paragraph" w:customStyle="1" w:styleId="E649E0EAC23C42F9AC68C6E89395FBA22">
    <w:name w:val="E649E0EAC23C42F9AC68C6E89395FBA22"/>
    <w:rsid w:val="00C10A99"/>
    <w:pPr>
      <w:spacing w:before="120" w:after="120" w:line="240" w:lineRule="atLeast"/>
    </w:pPr>
    <w:rPr>
      <w:rFonts w:eastAsiaTheme="minorHAnsi"/>
      <w:lang w:eastAsia="en-US"/>
    </w:rPr>
  </w:style>
  <w:style w:type="paragraph" w:customStyle="1" w:styleId="F293C407043741CA905BE41BADD0E56D27">
    <w:name w:val="F293C407043741CA905BE41BADD0E56D27"/>
    <w:rsid w:val="00C10A99"/>
    <w:pPr>
      <w:spacing w:before="120" w:after="120" w:line="240" w:lineRule="atLeast"/>
    </w:pPr>
    <w:rPr>
      <w:rFonts w:eastAsiaTheme="minorHAnsi"/>
      <w:lang w:eastAsia="en-US"/>
    </w:rPr>
  </w:style>
  <w:style w:type="paragraph" w:customStyle="1" w:styleId="24FF0B5C5FC5460581381EB8DB56F0082">
    <w:name w:val="24FF0B5C5FC5460581381EB8DB56F0082"/>
    <w:rsid w:val="00C10A99"/>
    <w:pPr>
      <w:spacing w:before="120" w:after="120" w:line="240" w:lineRule="atLeast"/>
    </w:pPr>
    <w:rPr>
      <w:rFonts w:eastAsiaTheme="minorHAnsi"/>
      <w:lang w:eastAsia="en-US"/>
    </w:rPr>
  </w:style>
  <w:style w:type="paragraph" w:customStyle="1" w:styleId="13A8B927DF054660A57C87988D0C3ABB26">
    <w:name w:val="13A8B927DF054660A57C87988D0C3ABB26"/>
    <w:rsid w:val="00C10A99"/>
    <w:pPr>
      <w:spacing w:before="120" w:after="120" w:line="240" w:lineRule="atLeast"/>
    </w:pPr>
    <w:rPr>
      <w:rFonts w:eastAsiaTheme="minorHAnsi"/>
      <w:lang w:eastAsia="en-US"/>
    </w:rPr>
  </w:style>
  <w:style w:type="paragraph" w:customStyle="1" w:styleId="6BD588D79F634944BA3AC33050AD11502">
    <w:name w:val="6BD588D79F634944BA3AC33050AD11502"/>
    <w:rsid w:val="00C10A99"/>
    <w:pPr>
      <w:spacing w:before="120" w:after="120" w:line="240" w:lineRule="atLeast"/>
    </w:pPr>
    <w:rPr>
      <w:rFonts w:eastAsiaTheme="minorHAnsi"/>
      <w:lang w:eastAsia="en-US"/>
    </w:rPr>
  </w:style>
  <w:style w:type="paragraph" w:customStyle="1" w:styleId="3901D8E9A71D4A5D9825033DDC60164826">
    <w:name w:val="3901D8E9A71D4A5D9825033DDC60164826"/>
    <w:rsid w:val="00C10A99"/>
    <w:pPr>
      <w:spacing w:before="120" w:after="120" w:line="240" w:lineRule="atLeast"/>
    </w:pPr>
    <w:rPr>
      <w:rFonts w:eastAsiaTheme="minorHAnsi"/>
      <w:lang w:eastAsia="en-US"/>
    </w:rPr>
  </w:style>
  <w:style w:type="paragraph" w:customStyle="1" w:styleId="08E2C14418A941C0BA85429763A16DF12">
    <w:name w:val="08E2C14418A941C0BA85429763A16DF12"/>
    <w:rsid w:val="00C10A99"/>
    <w:pPr>
      <w:spacing w:before="120" w:after="120" w:line="240" w:lineRule="atLeast"/>
    </w:pPr>
    <w:rPr>
      <w:rFonts w:eastAsiaTheme="minorHAnsi"/>
      <w:lang w:eastAsia="en-US"/>
    </w:rPr>
  </w:style>
  <w:style w:type="paragraph" w:customStyle="1" w:styleId="0E2E5F1DDAB14A4F87B8E11DC0FAC34226">
    <w:name w:val="0E2E5F1DDAB14A4F87B8E11DC0FAC34226"/>
    <w:rsid w:val="00C10A99"/>
    <w:pPr>
      <w:spacing w:before="120" w:after="120" w:line="240" w:lineRule="atLeast"/>
    </w:pPr>
    <w:rPr>
      <w:rFonts w:eastAsiaTheme="minorHAnsi"/>
      <w:lang w:eastAsia="en-US"/>
    </w:rPr>
  </w:style>
  <w:style w:type="paragraph" w:customStyle="1" w:styleId="A4FC0D7C29894C31B8790E47F953402C26">
    <w:name w:val="A4FC0D7C29894C31B8790E47F953402C26"/>
    <w:rsid w:val="00C10A99"/>
    <w:pPr>
      <w:spacing w:before="120" w:after="120" w:line="240" w:lineRule="atLeast"/>
    </w:pPr>
    <w:rPr>
      <w:rFonts w:eastAsiaTheme="minorHAnsi"/>
      <w:lang w:eastAsia="en-US"/>
    </w:rPr>
  </w:style>
  <w:style w:type="paragraph" w:customStyle="1" w:styleId="1ED3607993B64FC4BD8235D7A017886826">
    <w:name w:val="1ED3607993B64FC4BD8235D7A017886826"/>
    <w:rsid w:val="00C10A99"/>
    <w:pPr>
      <w:spacing w:before="120" w:after="120" w:line="240" w:lineRule="atLeast"/>
    </w:pPr>
    <w:rPr>
      <w:rFonts w:eastAsiaTheme="minorHAnsi"/>
      <w:lang w:eastAsia="en-US"/>
    </w:rPr>
  </w:style>
  <w:style w:type="paragraph" w:customStyle="1" w:styleId="96C20492F4274E02BEA8D66E1401062226">
    <w:name w:val="96C20492F4274E02BEA8D66E1401062226"/>
    <w:rsid w:val="00C10A99"/>
    <w:pPr>
      <w:spacing w:before="120" w:after="120" w:line="240" w:lineRule="atLeast"/>
    </w:pPr>
    <w:rPr>
      <w:rFonts w:eastAsiaTheme="minorHAnsi"/>
      <w:lang w:eastAsia="en-US"/>
    </w:rPr>
  </w:style>
  <w:style w:type="paragraph" w:customStyle="1" w:styleId="7A7CCDFEF4934191B17F7BBF5FCF3BF626">
    <w:name w:val="7A7CCDFEF4934191B17F7BBF5FCF3BF626"/>
    <w:rsid w:val="00C10A99"/>
    <w:pPr>
      <w:spacing w:before="120" w:after="120" w:line="240" w:lineRule="atLeast"/>
    </w:pPr>
    <w:rPr>
      <w:rFonts w:eastAsiaTheme="minorHAnsi"/>
      <w:lang w:eastAsia="en-US"/>
    </w:rPr>
  </w:style>
  <w:style w:type="paragraph" w:customStyle="1" w:styleId="5C7FDEB281704959B1E239B376A82F0626">
    <w:name w:val="5C7FDEB281704959B1E239B376A82F0626"/>
    <w:rsid w:val="00C10A99"/>
    <w:pPr>
      <w:spacing w:before="120" w:after="120" w:line="240" w:lineRule="atLeast"/>
    </w:pPr>
    <w:rPr>
      <w:rFonts w:eastAsiaTheme="minorHAnsi"/>
      <w:lang w:eastAsia="en-US"/>
    </w:rPr>
  </w:style>
  <w:style w:type="paragraph" w:customStyle="1" w:styleId="FA70D86C9B964AE9A56C80A8EC6AF5FA26">
    <w:name w:val="FA70D86C9B964AE9A56C80A8EC6AF5FA26"/>
    <w:rsid w:val="00C10A99"/>
    <w:pPr>
      <w:spacing w:before="120" w:after="120" w:line="240" w:lineRule="atLeast"/>
    </w:pPr>
    <w:rPr>
      <w:rFonts w:eastAsiaTheme="minorHAnsi"/>
      <w:lang w:eastAsia="en-US"/>
    </w:rPr>
  </w:style>
  <w:style w:type="paragraph" w:customStyle="1" w:styleId="32D4B77A09DD4C7BBBCD85674ACE633126">
    <w:name w:val="32D4B77A09DD4C7BBBCD85674ACE633126"/>
    <w:rsid w:val="00C10A99"/>
    <w:pPr>
      <w:spacing w:before="120" w:after="120" w:line="240" w:lineRule="atLeast"/>
    </w:pPr>
    <w:rPr>
      <w:rFonts w:eastAsiaTheme="minorHAnsi"/>
      <w:lang w:eastAsia="en-US"/>
    </w:rPr>
  </w:style>
  <w:style w:type="paragraph" w:customStyle="1" w:styleId="1066A6BBA40642F8BBDBFBC7D0183A8826">
    <w:name w:val="1066A6BBA40642F8BBDBFBC7D0183A8826"/>
    <w:rsid w:val="00C10A99"/>
    <w:pPr>
      <w:spacing w:before="120" w:after="120" w:line="240" w:lineRule="atLeast"/>
    </w:pPr>
    <w:rPr>
      <w:rFonts w:eastAsiaTheme="minorHAnsi"/>
      <w:lang w:eastAsia="en-US"/>
    </w:rPr>
  </w:style>
  <w:style w:type="paragraph" w:customStyle="1" w:styleId="F2C23721EF2A4990AFF853973D2BAC6626">
    <w:name w:val="F2C23721EF2A4990AFF853973D2BAC6626"/>
    <w:rsid w:val="00C10A99"/>
    <w:pPr>
      <w:spacing w:before="120" w:after="120" w:line="240" w:lineRule="atLeast"/>
    </w:pPr>
    <w:rPr>
      <w:rFonts w:eastAsiaTheme="minorHAnsi"/>
      <w:lang w:eastAsia="en-US"/>
    </w:rPr>
  </w:style>
  <w:style w:type="paragraph" w:customStyle="1" w:styleId="10634B60F6D44644989F719B0447A48526">
    <w:name w:val="10634B60F6D44644989F719B0447A48526"/>
    <w:rsid w:val="00C10A99"/>
    <w:pPr>
      <w:spacing w:before="120" w:after="120" w:line="240" w:lineRule="atLeast"/>
    </w:pPr>
    <w:rPr>
      <w:rFonts w:eastAsiaTheme="minorHAnsi"/>
      <w:lang w:eastAsia="en-US"/>
    </w:rPr>
  </w:style>
  <w:style w:type="paragraph" w:customStyle="1" w:styleId="49E0BDEC0C8E4A409CAC3BC21B814B2926">
    <w:name w:val="49E0BDEC0C8E4A409CAC3BC21B814B2926"/>
    <w:rsid w:val="00C10A99"/>
    <w:pPr>
      <w:spacing w:before="120" w:after="120" w:line="240" w:lineRule="atLeast"/>
    </w:pPr>
    <w:rPr>
      <w:rFonts w:eastAsiaTheme="minorHAnsi"/>
      <w:lang w:eastAsia="en-US"/>
    </w:rPr>
  </w:style>
  <w:style w:type="paragraph" w:customStyle="1" w:styleId="EFEDFB7D7FD54A639A01A9EB61BB09D726">
    <w:name w:val="EFEDFB7D7FD54A639A01A9EB61BB09D726"/>
    <w:rsid w:val="00C10A99"/>
    <w:pPr>
      <w:spacing w:before="120" w:after="120" w:line="240" w:lineRule="atLeast"/>
    </w:pPr>
    <w:rPr>
      <w:rFonts w:eastAsiaTheme="minorHAnsi"/>
      <w:lang w:eastAsia="en-US"/>
    </w:rPr>
  </w:style>
  <w:style w:type="paragraph" w:customStyle="1" w:styleId="E1B8E67F194B4C1FB5B423CD09A6295321">
    <w:name w:val="E1B8E67F194B4C1FB5B423CD09A6295321"/>
    <w:rsid w:val="00C10A99"/>
    <w:pPr>
      <w:spacing w:before="120" w:after="120" w:line="240" w:lineRule="atLeast"/>
    </w:pPr>
    <w:rPr>
      <w:rFonts w:eastAsiaTheme="minorHAnsi"/>
      <w:lang w:eastAsia="en-US"/>
    </w:rPr>
  </w:style>
  <w:style w:type="paragraph" w:customStyle="1" w:styleId="098FCF0E60B7447EBFC2BBC81EDCF1B925">
    <w:name w:val="098FCF0E60B7447EBFC2BBC81EDCF1B925"/>
    <w:rsid w:val="00C10A99"/>
    <w:pPr>
      <w:spacing w:before="120" w:after="120" w:line="240" w:lineRule="atLeast"/>
    </w:pPr>
    <w:rPr>
      <w:rFonts w:eastAsiaTheme="minorHAnsi"/>
      <w:lang w:eastAsia="en-US"/>
    </w:rPr>
  </w:style>
  <w:style w:type="paragraph" w:customStyle="1" w:styleId="62E62B35D2D944A4A515DD1088DA341B21">
    <w:name w:val="62E62B35D2D944A4A515DD1088DA341B21"/>
    <w:rsid w:val="00C10A99"/>
    <w:pPr>
      <w:spacing w:before="120" w:after="120" w:line="240" w:lineRule="atLeast"/>
    </w:pPr>
    <w:rPr>
      <w:rFonts w:eastAsiaTheme="minorHAnsi"/>
      <w:lang w:eastAsia="en-US"/>
    </w:rPr>
  </w:style>
  <w:style w:type="paragraph" w:customStyle="1" w:styleId="63BFE1F2D72548DFBD72E39CE4C266CE24">
    <w:name w:val="63BFE1F2D72548DFBD72E39CE4C266CE24"/>
    <w:rsid w:val="00C10A99"/>
    <w:pPr>
      <w:spacing w:before="120" w:after="120" w:line="240" w:lineRule="atLeast"/>
    </w:pPr>
    <w:rPr>
      <w:rFonts w:eastAsiaTheme="minorHAnsi"/>
      <w:lang w:eastAsia="en-US"/>
    </w:rPr>
  </w:style>
  <w:style w:type="paragraph" w:customStyle="1" w:styleId="0F4C773719144B5DAED7487F65CF331519">
    <w:name w:val="0F4C773719144B5DAED7487F65CF331519"/>
    <w:rsid w:val="00C10A99"/>
    <w:pPr>
      <w:spacing w:before="120" w:after="120" w:line="240" w:lineRule="atLeast"/>
    </w:pPr>
    <w:rPr>
      <w:rFonts w:eastAsiaTheme="minorHAnsi"/>
      <w:lang w:eastAsia="en-US"/>
    </w:rPr>
  </w:style>
  <w:style w:type="paragraph" w:customStyle="1" w:styleId="580D574506C14BE3B8A93300CED161C724">
    <w:name w:val="580D574506C14BE3B8A93300CED161C724"/>
    <w:rsid w:val="00C10A99"/>
    <w:pPr>
      <w:spacing w:before="120" w:after="120" w:line="240" w:lineRule="atLeast"/>
    </w:pPr>
    <w:rPr>
      <w:rFonts w:eastAsiaTheme="minorHAnsi"/>
      <w:lang w:eastAsia="en-US"/>
    </w:rPr>
  </w:style>
  <w:style w:type="paragraph" w:customStyle="1" w:styleId="EA81A41EE1A94A8B95247312E0646BD924">
    <w:name w:val="EA81A41EE1A94A8B95247312E0646BD924"/>
    <w:rsid w:val="00C10A99"/>
    <w:pPr>
      <w:spacing w:before="120" w:after="120" w:line="240" w:lineRule="atLeast"/>
    </w:pPr>
    <w:rPr>
      <w:rFonts w:eastAsiaTheme="minorHAnsi"/>
      <w:lang w:eastAsia="en-US"/>
    </w:rPr>
  </w:style>
  <w:style w:type="paragraph" w:customStyle="1" w:styleId="3F31CA9A7FA54AE2A36ADFBF3AE75F5C31">
    <w:name w:val="3F31CA9A7FA54AE2A36ADFBF3AE75F5C31"/>
    <w:rsid w:val="00C10A99"/>
    <w:pPr>
      <w:spacing w:before="120" w:after="120" w:line="240" w:lineRule="atLeast"/>
    </w:pPr>
    <w:rPr>
      <w:rFonts w:eastAsiaTheme="minorHAnsi"/>
      <w:lang w:eastAsia="en-US"/>
    </w:rPr>
  </w:style>
  <w:style w:type="paragraph" w:customStyle="1" w:styleId="984C39CA45514708996ADCBBC2A49CD310">
    <w:name w:val="984C39CA45514708996ADCBBC2A49CD310"/>
    <w:rsid w:val="00FE1547"/>
    <w:pPr>
      <w:spacing w:before="120" w:after="120" w:line="240" w:lineRule="atLeast"/>
    </w:pPr>
    <w:rPr>
      <w:rFonts w:eastAsiaTheme="minorHAnsi"/>
      <w:lang w:eastAsia="en-US"/>
    </w:rPr>
  </w:style>
  <w:style w:type="paragraph" w:customStyle="1" w:styleId="9523F86CB74D4A2EA7E1354A18CF84EB3">
    <w:name w:val="9523F86CB74D4A2EA7E1354A18CF84EB3"/>
    <w:rsid w:val="00FE1547"/>
    <w:pPr>
      <w:spacing w:before="120" w:after="120" w:line="240" w:lineRule="atLeast"/>
    </w:pPr>
    <w:rPr>
      <w:rFonts w:eastAsiaTheme="minorHAnsi"/>
      <w:lang w:eastAsia="en-US"/>
    </w:rPr>
  </w:style>
  <w:style w:type="paragraph" w:customStyle="1" w:styleId="A4814EB0800E4D7196C2844A95761ED93">
    <w:name w:val="A4814EB0800E4D7196C2844A95761ED93"/>
    <w:rsid w:val="00FE1547"/>
    <w:pPr>
      <w:spacing w:before="120" w:after="120" w:line="240" w:lineRule="atLeast"/>
    </w:pPr>
    <w:rPr>
      <w:rFonts w:eastAsiaTheme="minorHAnsi"/>
      <w:lang w:eastAsia="en-US"/>
    </w:rPr>
  </w:style>
  <w:style w:type="paragraph" w:customStyle="1" w:styleId="EA239C4E5208493F9974675176095F2A24">
    <w:name w:val="EA239C4E5208493F9974675176095F2A24"/>
    <w:rsid w:val="00FE1547"/>
    <w:pPr>
      <w:spacing w:before="120" w:after="120" w:line="240" w:lineRule="atLeast"/>
    </w:pPr>
    <w:rPr>
      <w:rFonts w:eastAsiaTheme="minorHAnsi"/>
      <w:lang w:eastAsia="en-US"/>
    </w:rPr>
  </w:style>
  <w:style w:type="paragraph" w:customStyle="1" w:styleId="BC7C3E44E04F41A7ABD316329A4FA5203">
    <w:name w:val="BC7C3E44E04F41A7ABD316329A4FA5203"/>
    <w:rsid w:val="00FE1547"/>
    <w:pPr>
      <w:spacing w:before="120" w:after="120" w:line="240" w:lineRule="atLeast"/>
    </w:pPr>
    <w:rPr>
      <w:rFonts w:eastAsiaTheme="minorHAnsi"/>
      <w:lang w:eastAsia="en-US"/>
    </w:rPr>
  </w:style>
  <w:style w:type="paragraph" w:customStyle="1" w:styleId="E649E0EAC23C42F9AC68C6E89395FBA23">
    <w:name w:val="E649E0EAC23C42F9AC68C6E89395FBA23"/>
    <w:rsid w:val="00FE1547"/>
    <w:pPr>
      <w:spacing w:before="120" w:after="120" w:line="240" w:lineRule="atLeast"/>
    </w:pPr>
    <w:rPr>
      <w:rFonts w:eastAsiaTheme="minorHAnsi"/>
      <w:lang w:eastAsia="en-US"/>
    </w:rPr>
  </w:style>
  <w:style w:type="paragraph" w:customStyle="1" w:styleId="F293C407043741CA905BE41BADD0E56D28">
    <w:name w:val="F293C407043741CA905BE41BADD0E56D28"/>
    <w:rsid w:val="00FE1547"/>
    <w:pPr>
      <w:spacing w:before="120" w:after="120" w:line="240" w:lineRule="atLeast"/>
    </w:pPr>
    <w:rPr>
      <w:rFonts w:eastAsiaTheme="minorHAnsi"/>
      <w:lang w:eastAsia="en-US"/>
    </w:rPr>
  </w:style>
  <w:style w:type="paragraph" w:customStyle="1" w:styleId="24FF0B5C5FC5460581381EB8DB56F0083">
    <w:name w:val="24FF0B5C5FC5460581381EB8DB56F0083"/>
    <w:rsid w:val="00FE1547"/>
    <w:pPr>
      <w:spacing w:before="120" w:after="120" w:line="240" w:lineRule="atLeast"/>
    </w:pPr>
    <w:rPr>
      <w:rFonts w:eastAsiaTheme="minorHAnsi"/>
      <w:lang w:eastAsia="en-US"/>
    </w:rPr>
  </w:style>
  <w:style w:type="paragraph" w:customStyle="1" w:styleId="13A8B927DF054660A57C87988D0C3ABB27">
    <w:name w:val="13A8B927DF054660A57C87988D0C3ABB27"/>
    <w:rsid w:val="00FE1547"/>
    <w:pPr>
      <w:spacing w:before="120" w:after="120" w:line="240" w:lineRule="atLeast"/>
    </w:pPr>
    <w:rPr>
      <w:rFonts w:eastAsiaTheme="minorHAnsi"/>
      <w:lang w:eastAsia="en-US"/>
    </w:rPr>
  </w:style>
  <w:style w:type="paragraph" w:customStyle="1" w:styleId="6BD588D79F634944BA3AC33050AD11503">
    <w:name w:val="6BD588D79F634944BA3AC33050AD11503"/>
    <w:rsid w:val="00FE1547"/>
    <w:pPr>
      <w:spacing w:before="120" w:after="120" w:line="240" w:lineRule="atLeast"/>
    </w:pPr>
    <w:rPr>
      <w:rFonts w:eastAsiaTheme="minorHAnsi"/>
      <w:lang w:eastAsia="en-US"/>
    </w:rPr>
  </w:style>
  <w:style w:type="paragraph" w:customStyle="1" w:styleId="3901D8E9A71D4A5D9825033DDC60164827">
    <w:name w:val="3901D8E9A71D4A5D9825033DDC60164827"/>
    <w:rsid w:val="00FE1547"/>
    <w:pPr>
      <w:spacing w:before="120" w:after="120" w:line="240" w:lineRule="atLeast"/>
    </w:pPr>
    <w:rPr>
      <w:rFonts w:eastAsiaTheme="minorHAnsi"/>
      <w:lang w:eastAsia="en-US"/>
    </w:rPr>
  </w:style>
  <w:style w:type="paragraph" w:customStyle="1" w:styleId="08E2C14418A941C0BA85429763A16DF13">
    <w:name w:val="08E2C14418A941C0BA85429763A16DF13"/>
    <w:rsid w:val="00FE1547"/>
    <w:pPr>
      <w:spacing w:before="120" w:after="120" w:line="240" w:lineRule="atLeast"/>
    </w:pPr>
    <w:rPr>
      <w:rFonts w:eastAsiaTheme="minorHAnsi"/>
      <w:lang w:eastAsia="en-US"/>
    </w:rPr>
  </w:style>
  <w:style w:type="paragraph" w:customStyle="1" w:styleId="0E2E5F1DDAB14A4F87B8E11DC0FAC34227">
    <w:name w:val="0E2E5F1DDAB14A4F87B8E11DC0FAC34227"/>
    <w:rsid w:val="00FE1547"/>
    <w:pPr>
      <w:spacing w:before="120" w:after="120" w:line="240" w:lineRule="atLeast"/>
    </w:pPr>
    <w:rPr>
      <w:rFonts w:eastAsiaTheme="minorHAnsi"/>
      <w:lang w:eastAsia="en-US"/>
    </w:rPr>
  </w:style>
  <w:style w:type="paragraph" w:customStyle="1" w:styleId="A4FC0D7C29894C31B8790E47F953402C27">
    <w:name w:val="A4FC0D7C29894C31B8790E47F953402C27"/>
    <w:rsid w:val="00FE1547"/>
    <w:pPr>
      <w:spacing w:before="120" w:after="120" w:line="240" w:lineRule="atLeast"/>
    </w:pPr>
    <w:rPr>
      <w:rFonts w:eastAsiaTheme="minorHAnsi"/>
      <w:lang w:eastAsia="en-US"/>
    </w:rPr>
  </w:style>
  <w:style w:type="paragraph" w:customStyle="1" w:styleId="1ED3607993B64FC4BD8235D7A017886827">
    <w:name w:val="1ED3607993B64FC4BD8235D7A017886827"/>
    <w:rsid w:val="00FE1547"/>
    <w:pPr>
      <w:spacing w:before="120" w:after="120" w:line="240" w:lineRule="atLeast"/>
    </w:pPr>
    <w:rPr>
      <w:rFonts w:eastAsiaTheme="minorHAnsi"/>
      <w:lang w:eastAsia="en-US"/>
    </w:rPr>
  </w:style>
  <w:style w:type="paragraph" w:customStyle="1" w:styleId="96C20492F4274E02BEA8D66E1401062227">
    <w:name w:val="96C20492F4274E02BEA8D66E1401062227"/>
    <w:rsid w:val="00FE1547"/>
    <w:pPr>
      <w:spacing w:before="120" w:after="120" w:line="240" w:lineRule="atLeast"/>
    </w:pPr>
    <w:rPr>
      <w:rFonts w:eastAsiaTheme="minorHAnsi"/>
      <w:lang w:eastAsia="en-US"/>
    </w:rPr>
  </w:style>
  <w:style w:type="paragraph" w:customStyle="1" w:styleId="7A7CCDFEF4934191B17F7BBF5FCF3BF627">
    <w:name w:val="7A7CCDFEF4934191B17F7BBF5FCF3BF627"/>
    <w:rsid w:val="00FE1547"/>
    <w:pPr>
      <w:spacing w:before="120" w:after="120" w:line="240" w:lineRule="atLeast"/>
    </w:pPr>
    <w:rPr>
      <w:rFonts w:eastAsiaTheme="minorHAnsi"/>
      <w:lang w:eastAsia="en-US"/>
    </w:rPr>
  </w:style>
  <w:style w:type="paragraph" w:customStyle="1" w:styleId="5C7FDEB281704959B1E239B376A82F0627">
    <w:name w:val="5C7FDEB281704959B1E239B376A82F0627"/>
    <w:rsid w:val="00FE1547"/>
    <w:pPr>
      <w:spacing w:before="120" w:after="120" w:line="240" w:lineRule="atLeast"/>
    </w:pPr>
    <w:rPr>
      <w:rFonts w:eastAsiaTheme="minorHAnsi"/>
      <w:lang w:eastAsia="en-US"/>
    </w:rPr>
  </w:style>
  <w:style w:type="paragraph" w:customStyle="1" w:styleId="FA70D86C9B964AE9A56C80A8EC6AF5FA27">
    <w:name w:val="FA70D86C9B964AE9A56C80A8EC6AF5FA27"/>
    <w:rsid w:val="00FE1547"/>
    <w:pPr>
      <w:spacing w:before="120" w:after="120" w:line="240" w:lineRule="atLeast"/>
    </w:pPr>
    <w:rPr>
      <w:rFonts w:eastAsiaTheme="minorHAnsi"/>
      <w:lang w:eastAsia="en-US"/>
    </w:rPr>
  </w:style>
  <w:style w:type="paragraph" w:customStyle="1" w:styleId="32D4B77A09DD4C7BBBCD85674ACE633127">
    <w:name w:val="32D4B77A09DD4C7BBBCD85674ACE633127"/>
    <w:rsid w:val="00FE1547"/>
    <w:pPr>
      <w:spacing w:before="120" w:after="120" w:line="240" w:lineRule="atLeast"/>
    </w:pPr>
    <w:rPr>
      <w:rFonts w:eastAsiaTheme="minorHAnsi"/>
      <w:lang w:eastAsia="en-US"/>
    </w:rPr>
  </w:style>
  <w:style w:type="paragraph" w:customStyle="1" w:styleId="1066A6BBA40642F8BBDBFBC7D0183A8827">
    <w:name w:val="1066A6BBA40642F8BBDBFBC7D0183A8827"/>
    <w:rsid w:val="00FE1547"/>
    <w:pPr>
      <w:spacing w:before="120" w:after="120" w:line="240" w:lineRule="atLeast"/>
    </w:pPr>
    <w:rPr>
      <w:rFonts w:eastAsiaTheme="minorHAnsi"/>
      <w:lang w:eastAsia="en-US"/>
    </w:rPr>
  </w:style>
  <w:style w:type="paragraph" w:customStyle="1" w:styleId="F2C23721EF2A4990AFF853973D2BAC6627">
    <w:name w:val="F2C23721EF2A4990AFF853973D2BAC6627"/>
    <w:rsid w:val="00FE1547"/>
    <w:pPr>
      <w:spacing w:before="120" w:after="120" w:line="240" w:lineRule="atLeast"/>
    </w:pPr>
    <w:rPr>
      <w:rFonts w:eastAsiaTheme="minorHAnsi"/>
      <w:lang w:eastAsia="en-US"/>
    </w:rPr>
  </w:style>
  <w:style w:type="paragraph" w:customStyle="1" w:styleId="10634B60F6D44644989F719B0447A48527">
    <w:name w:val="10634B60F6D44644989F719B0447A48527"/>
    <w:rsid w:val="00FE1547"/>
    <w:pPr>
      <w:spacing w:before="120" w:after="120" w:line="240" w:lineRule="atLeast"/>
    </w:pPr>
    <w:rPr>
      <w:rFonts w:eastAsiaTheme="minorHAnsi"/>
      <w:lang w:eastAsia="en-US"/>
    </w:rPr>
  </w:style>
  <w:style w:type="paragraph" w:customStyle="1" w:styleId="49E0BDEC0C8E4A409CAC3BC21B814B2927">
    <w:name w:val="49E0BDEC0C8E4A409CAC3BC21B814B2927"/>
    <w:rsid w:val="00FE1547"/>
    <w:pPr>
      <w:spacing w:before="120" w:after="120" w:line="240" w:lineRule="atLeast"/>
    </w:pPr>
    <w:rPr>
      <w:rFonts w:eastAsiaTheme="minorHAnsi"/>
      <w:lang w:eastAsia="en-US"/>
    </w:rPr>
  </w:style>
  <w:style w:type="paragraph" w:customStyle="1" w:styleId="EFEDFB7D7FD54A639A01A9EB61BB09D727">
    <w:name w:val="EFEDFB7D7FD54A639A01A9EB61BB09D727"/>
    <w:rsid w:val="00FE1547"/>
    <w:pPr>
      <w:spacing w:before="120" w:after="120" w:line="240" w:lineRule="atLeast"/>
    </w:pPr>
    <w:rPr>
      <w:rFonts w:eastAsiaTheme="minorHAnsi"/>
      <w:lang w:eastAsia="en-US"/>
    </w:rPr>
  </w:style>
  <w:style w:type="paragraph" w:customStyle="1" w:styleId="098FCF0E60B7447EBFC2BBC81EDCF1B926">
    <w:name w:val="098FCF0E60B7447EBFC2BBC81EDCF1B926"/>
    <w:rsid w:val="00FE1547"/>
    <w:pPr>
      <w:spacing w:before="120" w:after="120" w:line="240" w:lineRule="atLeast"/>
    </w:pPr>
    <w:rPr>
      <w:rFonts w:eastAsiaTheme="minorHAnsi"/>
      <w:lang w:eastAsia="en-US"/>
    </w:rPr>
  </w:style>
  <w:style w:type="paragraph" w:customStyle="1" w:styleId="62E62B35D2D944A4A515DD1088DA341B22">
    <w:name w:val="62E62B35D2D944A4A515DD1088DA341B22"/>
    <w:rsid w:val="00FE1547"/>
    <w:pPr>
      <w:spacing w:before="120" w:after="120" w:line="240" w:lineRule="atLeast"/>
    </w:pPr>
    <w:rPr>
      <w:rFonts w:eastAsiaTheme="minorHAnsi"/>
      <w:lang w:eastAsia="en-US"/>
    </w:rPr>
  </w:style>
  <w:style w:type="paragraph" w:customStyle="1" w:styleId="63BFE1F2D72548DFBD72E39CE4C266CE25">
    <w:name w:val="63BFE1F2D72548DFBD72E39CE4C266CE25"/>
    <w:rsid w:val="00FE1547"/>
    <w:pPr>
      <w:spacing w:before="120" w:after="120" w:line="240" w:lineRule="atLeast"/>
    </w:pPr>
    <w:rPr>
      <w:rFonts w:eastAsiaTheme="minorHAnsi"/>
      <w:lang w:eastAsia="en-US"/>
    </w:rPr>
  </w:style>
  <w:style w:type="paragraph" w:customStyle="1" w:styleId="580D574506C14BE3B8A93300CED161C725">
    <w:name w:val="580D574506C14BE3B8A93300CED161C725"/>
    <w:rsid w:val="00FE1547"/>
    <w:pPr>
      <w:spacing w:before="120" w:after="120" w:line="240" w:lineRule="atLeast"/>
    </w:pPr>
    <w:rPr>
      <w:rFonts w:eastAsiaTheme="minorHAnsi"/>
      <w:lang w:eastAsia="en-US"/>
    </w:rPr>
  </w:style>
  <w:style w:type="paragraph" w:customStyle="1" w:styleId="EA81A41EE1A94A8B95247312E0646BD925">
    <w:name w:val="EA81A41EE1A94A8B95247312E0646BD925"/>
    <w:rsid w:val="00FE1547"/>
    <w:pPr>
      <w:spacing w:before="120" w:after="120" w:line="240" w:lineRule="atLeast"/>
    </w:pPr>
    <w:rPr>
      <w:rFonts w:eastAsiaTheme="minorHAnsi"/>
      <w:lang w:eastAsia="en-US"/>
    </w:rPr>
  </w:style>
  <w:style w:type="paragraph" w:customStyle="1" w:styleId="3F31CA9A7FA54AE2A36ADFBF3AE75F5C32">
    <w:name w:val="3F31CA9A7FA54AE2A36ADFBF3AE75F5C32"/>
    <w:rsid w:val="00FE1547"/>
    <w:pPr>
      <w:spacing w:before="120" w:after="120" w:line="240" w:lineRule="atLeast"/>
    </w:pPr>
    <w:rPr>
      <w:rFonts w:eastAsiaTheme="minorHAnsi"/>
      <w:lang w:eastAsia="en-US"/>
    </w:rPr>
  </w:style>
  <w:style w:type="paragraph" w:customStyle="1" w:styleId="3EB74D29C8654EB4A66D3DDA08962A81">
    <w:name w:val="3EB74D29C8654EB4A66D3DDA08962A81"/>
    <w:rsid w:val="00FE1547"/>
  </w:style>
  <w:style w:type="paragraph" w:customStyle="1" w:styleId="3EB74D29C8654EB4A66D3DDA08962A811">
    <w:name w:val="3EB74D29C8654EB4A66D3DDA08962A811"/>
    <w:rsid w:val="00FE1547"/>
    <w:pPr>
      <w:spacing w:before="120" w:after="120" w:line="240" w:lineRule="atLeast"/>
    </w:pPr>
    <w:rPr>
      <w:rFonts w:eastAsiaTheme="minorHAnsi"/>
      <w:lang w:eastAsia="en-US"/>
    </w:rPr>
  </w:style>
  <w:style w:type="paragraph" w:customStyle="1" w:styleId="984C39CA45514708996ADCBBC2A49CD311">
    <w:name w:val="984C39CA45514708996ADCBBC2A49CD311"/>
    <w:rsid w:val="00FE1547"/>
    <w:pPr>
      <w:spacing w:before="120" w:after="120" w:line="240" w:lineRule="atLeast"/>
    </w:pPr>
    <w:rPr>
      <w:rFonts w:eastAsiaTheme="minorHAnsi"/>
      <w:lang w:eastAsia="en-US"/>
    </w:rPr>
  </w:style>
  <w:style w:type="paragraph" w:customStyle="1" w:styleId="9523F86CB74D4A2EA7E1354A18CF84EB4">
    <w:name w:val="9523F86CB74D4A2EA7E1354A18CF84EB4"/>
    <w:rsid w:val="00FE1547"/>
    <w:pPr>
      <w:spacing w:before="120" w:after="120" w:line="240" w:lineRule="atLeast"/>
    </w:pPr>
    <w:rPr>
      <w:rFonts w:eastAsiaTheme="minorHAnsi"/>
      <w:lang w:eastAsia="en-US"/>
    </w:rPr>
  </w:style>
  <w:style w:type="paragraph" w:customStyle="1" w:styleId="A4814EB0800E4D7196C2844A95761ED94">
    <w:name w:val="A4814EB0800E4D7196C2844A95761ED94"/>
    <w:rsid w:val="00FE1547"/>
    <w:pPr>
      <w:spacing w:before="120" w:after="120" w:line="240" w:lineRule="atLeast"/>
    </w:pPr>
    <w:rPr>
      <w:rFonts w:eastAsiaTheme="minorHAnsi"/>
      <w:lang w:eastAsia="en-US"/>
    </w:rPr>
  </w:style>
  <w:style w:type="paragraph" w:customStyle="1" w:styleId="EA239C4E5208493F9974675176095F2A25">
    <w:name w:val="EA239C4E5208493F9974675176095F2A25"/>
    <w:rsid w:val="00FE1547"/>
    <w:pPr>
      <w:spacing w:before="120" w:after="120" w:line="240" w:lineRule="atLeast"/>
    </w:pPr>
    <w:rPr>
      <w:rFonts w:eastAsiaTheme="minorHAnsi"/>
      <w:lang w:eastAsia="en-US"/>
    </w:rPr>
  </w:style>
  <w:style w:type="paragraph" w:customStyle="1" w:styleId="BC7C3E44E04F41A7ABD316329A4FA5204">
    <w:name w:val="BC7C3E44E04F41A7ABD316329A4FA5204"/>
    <w:rsid w:val="00FE1547"/>
    <w:pPr>
      <w:spacing w:before="120" w:after="120" w:line="240" w:lineRule="atLeast"/>
    </w:pPr>
    <w:rPr>
      <w:rFonts w:eastAsiaTheme="minorHAnsi"/>
      <w:lang w:eastAsia="en-US"/>
    </w:rPr>
  </w:style>
  <w:style w:type="paragraph" w:customStyle="1" w:styleId="E649E0EAC23C42F9AC68C6E89395FBA24">
    <w:name w:val="E649E0EAC23C42F9AC68C6E89395FBA24"/>
    <w:rsid w:val="00FE1547"/>
    <w:pPr>
      <w:spacing w:before="120" w:after="120" w:line="240" w:lineRule="atLeast"/>
    </w:pPr>
    <w:rPr>
      <w:rFonts w:eastAsiaTheme="minorHAnsi"/>
      <w:lang w:eastAsia="en-US"/>
    </w:rPr>
  </w:style>
  <w:style w:type="paragraph" w:customStyle="1" w:styleId="F293C407043741CA905BE41BADD0E56D29">
    <w:name w:val="F293C407043741CA905BE41BADD0E56D29"/>
    <w:rsid w:val="00FE1547"/>
    <w:pPr>
      <w:spacing w:before="120" w:after="120" w:line="240" w:lineRule="atLeast"/>
    </w:pPr>
    <w:rPr>
      <w:rFonts w:eastAsiaTheme="minorHAnsi"/>
      <w:lang w:eastAsia="en-US"/>
    </w:rPr>
  </w:style>
  <w:style w:type="paragraph" w:customStyle="1" w:styleId="24FF0B5C5FC5460581381EB8DB56F0084">
    <w:name w:val="24FF0B5C5FC5460581381EB8DB56F0084"/>
    <w:rsid w:val="00FE1547"/>
    <w:pPr>
      <w:spacing w:before="120" w:after="120" w:line="240" w:lineRule="atLeast"/>
    </w:pPr>
    <w:rPr>
      <w:rFonts w:eastAsiaTheme="minorHAnsi"/>
      <w:lang w:eastAsia="en-US"/>
    </w:rPr>
  </w:style>
  <w:style w:type="paragraph" w:customStyle="1" w:styleId="13A8B927DF054660A57C87988D0C3ABB28">
    <w:name w:val="13A8B927DF054660A57C87988D0C3ABB28"/>
    <w:rsid w:val="00FE1547"/>
    <w:pPr>
      <w:spacing w:before="120" w:after="120" w:line="240" w:lineRule="atLeast"/>
    </w:pPr>
    <w:rPr>
      <w:rFonts w:eastAsiaTheme="minorHAnsi"/>
      <w:lang w:eastAsia="en-US"/>
    </w:rPr>
  </w:style>
  <w:style w:type="paragraph" w:customStyle="1" w:styleId="6BD588D79F634944BA3AC33050AD11504">
    <w:name w:val="6BD588D79F634944BA3AC33050AD11504"/>
    <w:rsid w:val="00FE1547"/>
    <w:pPr>
      <w:spacing w:before="120" w:after="120" w:line="240" w:lineRule="atLeast"/>
    </w:pPr>
    <w:rPr>
      <w:rFonts w:eastAsiaTheme="minorHAnsi"/>
      <w:lang w:eastAsia="en-US"/>
    </w:rPr>
  </w:style>
  <w:style w:type="paragraph" w:customStyle="1" w:styleId="3901D8E9A71D4A5D9825033DDC60164828">
    <w:name w:val="3901D8E9A71D4A5D9825033DDC60164828"/>
    <w:rsid w:val="00FE1547"/>
    <w:pPr>
      <w:spacing w:before="120" w:after="120" w:line="240" w:lineRule="atLeast"/>
    </w:pPr>
    <w:rPr>
      <w:rFonts w:eastAsiaTheme="minorHAnsi"/>
      <w:lang w:eastAsia="en-US"/>
    </w:rPr>
  </w:style>
  <w:style w:type="paragraph" w:customStyle="1" w:styleId="08E2C14418A941C0BA85429763A16DF14">
    <w:name w:val="08E2C14418A941C0BA85429763A16DF14"/>
    <w:rsid w:val="00FE1547"/>
    <w:pPr>
      <w:spacing w:before="120" w:after="120" w:line="240" w:lineRule="atLeast"/>
    </w:pPr>
    <w:rPr>
      <w:rFonts w:eastAsiaTheme="minorHAnsi"/>
      <w:lang w:eastAsia="en-US"/>
    </w:rPr>
  </w:style>
  <w:style w:type="paragraph" w:customStyle="1" w:styleId="0E2E5F1DDAB14A4F87B8E11DC0FAC34228">
    <w:name w:val="0E2E5F1DDAB14A4F87B8E11DC0FAC34228"/>
    <w:rsid w:val="00FE1547"/>
    <w:pPr>
      <w:spacing w:before="120" w:after="120" w:line="240" w:lineRule="atLeast"/>
    </w:pPr>
    <w:rPr>
      <w:rFonts w:eastAsiaTheme="minorHAnsi"/>
      <w:lang w:eastAsia="en-US"/>
    </w:rPr>
  </w:style>
  <w:style w:type="paragraph" w:customStyle="1" w:styleId="A4FC0D7C29894C31B8790E47F953402C28">
    <w:name w:val="A4FC0D7C29894C31B8790E47F953402C28"/>
    <w:rsid w:val="00FE1547"/>
    <w:pPr>
      <w:spacing w:before="120" w:after="120" w:line="240" w:lineRule="atLeast"/>
    </w:pPr>
    <w:rPr>
      <w:rFonts w:eastAsiaTheme="minorHAnsi"/>
      <w:lang w:eastAsia="en-US"/>
    </w:rPr>
  </w:style>
  <w:style w:type="paragraph" w:customStyle="1" w:styleId="1ED3607993B64FC4BD8235D7A017886828">
    <w:name w:val="1ED3607993B64FC4BD8235D7A017886828"/>
    <w:rsid w:val="00FE1547"/>
    <w:pPr>
      <w:spacing w:before="120" w:after="120" w:line="240" w:lineRule="atLeast"/>
    </w:pPr>
    <w:rPr>
      <w:rFonts w:eastAsiaTheme="minorHAnsi"/>
      <w:lang w:eastAsia="en-US"/>
    </w:rPr>
  </w:style>
  <w:style w:type="paragraph" w:customStyle="1" w:styleId="96C20492F4274E02BEA8D66E1401062228">
    <w:name w:val="96C20492F4274E02BEA8D66E1401062228"/>
    <w:rsid w:val="00FE1547"/>
    <w:pPr>
      <w:spacing w:before="120" w:after="120" w:line="240" w:lineRule="atLeast"/>
    </w:pPr>
    <w:rPr>
      <w:rFonts w:eastAsiaTheme="minorHAnsi"/>
      <w:lang w:eastAsia="en-US"/>
    </w:rPr>
  </w:style>
  <w:style w:type="paragraph" w:customStyle="1" w:styleId="7A7CCDFEF4934191B17F7BBF5FCF3BF628">
    <w:name w:val="7A7CCDFEF4934191B17F7BBF5FCF3BF628"/>
    <w:rsid w:val="00FE1547"/>
    <w:pPr>
      <w:spacing w:before="120" w:after="120" w:line="240" w:lineRule="atLeast"/>
    </w:pPr>
    <w:rPr>
      <w:rFonts w:eastAsiaTheme="minorHAnsi"/>
      <w:lang w:eastAsia="en-US"/>
    </w:rPr>
  </w:style>
  <w:style w:type="paragraph" w:customStyle="1" w:styleId="5C7FDEB281704959B1E239B376A82F0628">
    <w:name w:val="5C7FDEB281704959B1E239B376A82F0628"/>
    <w:rsid w:val="00FE1547"/>
    <w:pPr>
      <w:spacing w:before="120" w:after="120" w:line="240" w:lineRule="atLeast"/>
    </w:pPr>
    <w:rPr>
      <w:rFonts w:eastAsiaTheme="minorHAnsi"/>
      <w:lang w:eastAsia="en-US"/>
    </w:rPr>
  </w:style>
  <w:style w:type="paragraph" w:customStyle="1" w:styleId="FA70D86C9B964AE9A56C80A8EC6AF5FA28">
    <w:name w:val="FA70D86C9B964AE9A56C80A8EC6AF5FA28"/>
    <w:rsid w:val="00FE1547"/>
    <w:pPr>
      <w:spacing w:before="120" w:after="120" w:line="240" w:lineRule="atLeast"/>
    </w:pPr>
    <w:rPr>
      <w:rFonts w:eastAsiaTheme="minorHAnsi"/>
      <w:lang w:eastAsia="en-US"/>
    </w:rPr>
  </w:style>
  <w:style w:type="paragraph" w:customStyle="1" w:styleId="32D4B77A09DD4C7BBBCD85674ACE633128">
    <w:name w:val="32D4B77A09DD4C7BBBCD85674ACE633128"/>
    <w:rsid w:val="00FE1547"/>
    <w:pPr>
      <w:spacing w:before="120" w:after="120" w:line="240" w:lineRule="atLeast"/>
    </w:pPr>
    <w:rPr>
      <w:rFonts w:eastAsiaTheme="minorHAnsi"/>
      <w:lang w:eastAsia="en-US"/>
    </w:rPr>
  </w:style>
  <w:style w:type="paragraph" w:customStyle="1" w:styleId="1066A6BBA40642F8BBDBFBC7D0183A8828">
    <w:name w:val="1066A6BBA40642F8BBDBFBC7D0183A8828"/>
    <w:rsid w:val="00FE1547"/>
    <w:pPr>
      <w:spacing w:before="120" w:after="120" w:line="240" w:lineRule="atLeast"/>
    </w:pPr>
    <w:rPr>
      <w:rFonts w:eastAsiaTheme="minorHAnsi"/>
      <w:lang w:eastAsia="en-US"/>
    </w:rPr>
  </w:style>
  <w:style w:type="paragraph" w:customStyle="1" w:styleId="F2C23721EF2A4990AFF853973D2BAC6628">
    <w:name w:val="F2C23721EF2A4990AFF853973D2BAC6628"/>
    <w:rsid w:val="00FE1547"/>
    <w:pPr>
      <w:spacing w:before="120" w:after="120" w:line="240" w:lineRule="atLeast"/>
    </w:pPr>
    <w:rPr>
      <w:rFonts w:eastAsiaTheme="minorHAnsi"/>
      <w:lang w:eastAsia="en-US"/>
    </w:rPr>
  </w:style>
  <w:style w:type="paragraph" w:customStyle="1" w:styleId="10634B60F6D44644989F719B0447A48528">
    <w:name w:val="10634B60F6D44644989F719B0447A48528"/>
    <w:rsid w:val="00FE1547"/>
    <w:pPr>
      <w:spacing w:before="120" w:after="120" w:line="240" w:lineRule="atLeast"/>
    </w:pPr>
    <w:rPr>
      <w:rFonts w:eastAsiaTheme="minorHAnsi"/>
      <w:lang w:eastAsia="en-US"/>
    </w:rPr>
  </w:style>
  <w:style w:type="paragraph" w:customStyle="1" w:styleId="49E0BDEC0C8E4A409CAC3BC21B814B2928">
    <w:name w:val="49E0BDEC0C8E4A409CAC3BC21B814B2928"/>
    <w:rsid w:val="00FE1547"/>
    <w:pPr>
      <w:spacing w:before="120" w:after="120" w:line="240" w:lineRule="atLeast"/>
    </w:pPr>
    <w:rPr>
      <w:rFonts w:eastAsiaTheme="minorHAnsi"/>
      <w:lang w:eastAsia="en-US"/>
    </w:rPr>
  </w:style>
  <w:style w:type="paragraph" w:customStyle="1" w:styleId="EFEDFB7D7FD54A639A01A9EB61BB09D728">
    <w:name w:val="EFEDFB7D7FD54A639A01A9EB61BB09D728"/>
    <w:rsid w:val="00FE1547"/>
    <w:pPr>
      <w:spacing w:before="120" w:after="120" w:line="240" w:lineRule="atLeast"/>
    </w:pPr>
    <w:rPr>
      <w:rFonts w:eastAsiaTheme="minorHAnsi"/>
      <w:lang w:eastAsia="en-US"/>
    </w:rPr>
  </w:style>
  <w:style w:type="paragraph" w:customStyle="1" w:styleId="098FCF0E60B7447EBFC2BBC81EDCF1B927">
    <w:name w:val="098FCF0E60B7447EBFC2BBC81EDCF1B927"/>
    <w:rsid w:val="00FE1547"/>
    <w:pPr>
      <w:spacing w:before="120" w:after="120" w:line="240" w:lineRule="atLeast"/>
    </w:pPr>
    <w:rPr>
      <w:rFonts w:eastAsiaTheme="minorHAnsi"/>
      <w:lang w:eastAsia="en-US"/>
    </w:rPr>
  </w:style>
  <w:style w:type="paragraph" w:customStyle="1" w:styleId="62E62B35D2D944A4A515DD1088DA341B23">
    <w:name w:val="62E62B35D2D944A4A515DD1088DA341B23"/>
    <w:rsid w:val="00FE1547"/>
    <w:pPr>
      <w:spacing w:before="120" w:after="120" w:line="240" w:lineRule="atLeast"/>
    </w:pPr>
    <w:rPr>
      <w:rFonts w:eastAsiaTheme="minorHAnsi"/>
      <w:lang w:eastAsia="en-US"/>
    </w:rPr>
  </w:style>
  <w:style w:type="paragraph" w:customStyle="1" w:styleId="63BFE1F2D72548DFBD72E39CE4C266CE26">
    <w:name w:val="63BFE1F2D72548DFBD72E39CE4C266CE26"/>
    <w:rsid w:val="00FE1547"/>
    <w:pPr>
      <w:spacing w:before="120" w:after="120" w:line="240" w:lineRule="atLeast"/>
    </w:pPr>
    <w:rPr>
      <w:rFonts w:eastAsiaTheme="minorHAnsi"/>
      <w:lang w:eastAsia="en-US"/>
    </w:rPr>
  </w:style>
  <w:style w:type="paragraph" w:customStyle="1" w:styleId="580D574506C14BE3B8A93300CED161C726">
    <w:name w:val="580D574506C14BE3B8A93300CED161C726"/>
    <w:rsid w:val="00FE1547"/>
    <w:pPr>
      <w:spacing w:before="120" w:after="120" w:line="240" w:lineRule="atLeast"/>
    </w:pPr>
    <w:rPr>
      <w:rFonts w:eastAsiaTheme="minorHAnsi"/>
      <w:lang w:eastAsia="en-US"/>
    </w:rPr>
  </w:style>
  <w:style w:type="paragraph" w:customStyle="1" w:styleId="EA81A41EE1A94A8B95247312E0646BD926">
    <w:name w:val="EA81A41EE1A94A8B95247312E0646BD926"/>
    <w:rsid w:val="00FE1547"/>
    <w:pPr>
      <w:spacing w:before="120" w:after="120" w:line="240" w:lineRule="atLeast"/>
    </w:pPr>
    <w:rPr>
      <w:rFonts w:eastAsiaTheme="minorHAnsi"/>
      <w:lang w:eastAsia="en-US"/>
    </w:rPr>
  </w:style>
  <w:style w:type="paragraph" w:customStyle="1" w:styleId="3F31CA9A7FA54AE2A36ADFBF3AE75F5C33">
    <w:name w:val="3F31CA9A7FA54AE2A36ADFBF3AE75F5C33"/>
    <w:rsid w:val="00FE1547"/>
    <w:pPr>
      <w:spacing w:before="120" w:after="120" w:line="240" w:lineRule="atLeast"/>
    </w:pPr>
    <w:rPr>
      <w:rFonts w:eastAsiaTheme="minorHAnsi"/>
      <w:lang w:eastAsia="en-US"/>
    </w:rPr>
  </w:style>
  <w:style w:type="paragraph" w:customStyle="1" w:styleId="CCCEFF7329004002ACDB402176625134">
    <w:name w:val="CCCEFF7329004002ACDB402176625134"/>
    <w:rsid w:val="00FE1547"/>
  </w:style>
  <w:style w:type="paragraph" w:customStyle="1" w:styleId="3EB74D29C8654EB4A66D3DDA08962A812">
    <w:name w:val="3EB74D29C8654EB4A66D3DDA08962A812"/>
    <w:rsid w:val="00FE1547"/>
    <w:pPr>
      <w:spacing w:before="120" w:after="120" w:line="240" w:lineRule="atLeast"/>
    </w:pPr>
    <w:rPr>
      <w:rFonts w:eastAsiaTheme="minorHAnsi"/>
      <w:lang w:eastAsia="en-US"/>
    </w:rPr>
  </w:style>
  <w:style w:type="paragraph" w:customStyle="1" w:styleId="CCCEFF7329004002ACDB4021766251341">
    <w:name w:val="CCCEFF7329004002ACDB4021766251341"/>
    <w:rsid w:val="00FE1547"/>
    <w:pPr>
      <w:spacing w:before="120" w:after="120" w:line="240" w:lineRule="atLeast"/>
    </w:pPr>
    <w:rPr>
      <w:rFonts w:eastAsiaTheme="minorHAnsi"/>
      <w:lang w:eastAsia="en-US"/>
    </w:rPr>
  </w:style>
  <w:style w:type="paragraph" w:customStyle="1" w:styleId="984C39CA45514708996ADCBBC2A49CD312">
    <w:name w:val="984C39CA45514708996ADCBBC2A49CD312"/>
    <w:rsid w:val="00FE1547"/>
    <w:pPr>
      <w:spacing w:before="120" w:after="120" w:line="240" w:lineRule="atLeast"/>
    </w:pPr>
    <w:rPr>
      <w:rFonts w:eastAsiaTheme="minorHAnsi"/>
      <w:lang w:eastAsia="en-US"/>
    </w:rPr>
  </w:style>
  <w:style w:type="paragraph" w:customStyle="1" w:styleId="9523F86CB74D4A2EA7E1354A18CF84EB5">
    <w:name w:val="9523F86CB74D4A2EA7E1354A18CF84EB5"/>
    <w:rsid w:val="00FE1547"/>
    <w:pPr>
      <w:spacing w:before="120" w:after="120" w:line="240" w:lineRule="atLeast"/>
    </w:pPr>
    <w:rPr>
      <w:rFonts w:eastAsiaTheme="minorHAnsi"/>
      <w:lang w:eastAsia="en-US"/>
    </w:rPr>
  </w:style>
  <w:style w:type="paragraph" w:customStyle="1" w:styleId="A4814EB0800E4D7196C2844A95761ED95">
    <w:name w:val="A4814EB0800E4D7196C2844A95761ED95"/>
    <w:rsid w:val="00FE1547"/>
    <w:pPr>
      <w:spacing w:before="120" w:after="120" w:line="240" w:lineRule="atLeast"/>
    </w:pPr>
    <w:rPr>
      <w:rFonts w:eastAsiaTheme="minorHAnsi"/>
      <w:lang w:eastAsia="en-US"/>
    </w:rPr>
  </w:style>
  <w:style w:type="paragraph" w:customStyle="1" w:styleId="EA239C4E5208493F9974675176095F2A26">
    <w:name w:val="EA239C4E5208493F9974675176095F2A26"/>
    <w:rsid w:val="00FE1547"/>
    <w:pPr>
      <w:spacing w:before="120" w:after="120" w:line="240" w:lineRule="atLeast"/>
    </w:pPr>
    <w:rPr>
      <w:rFonts w:eastAsiaTheme="minorHAnsi"/>
      <w:lang w:eastAsia="en-US"/>
    </w:rPr>
  </w:style>
  <w:style w:type="paragraph" w:customStyle="1" w:styleId="BC7C3E44E04F41A7ABD316329A4FA5205">
    <w:name w:val="BC7C3E44E04F41A7ABD316329A4FA5205"/>
    <w:rsid w:val="00FE1547"/>
    <w:pPr>
      <w:spacing w:before="120" w:after="120" w:line="240" w:lineRule="atLeast"/>
    </w:pPr>
    <w:rPr>
      <w:rFonts w:eastAsiaTheme="minorHAnsi"/>
      <w:lang w:eastAsia="en-US"/>
    </w:rPr>
  </w:style>
  <w:style w:type="paragraph" w:customStyle="1" w:styleId="E649E0EAC23C42F9AC68C6E89395FBA25">
    <w:name w:val="E649E0EAC23C42F9AC68C6E89395FBA25"/>
    <w:rsid w:val="00FE1547"/>
    <w:pPr>
      <w:spacing w:before="120" w:after="120" w:line="240" w:lineRule="atLeast"/>
    </w:pPr>
    <w:rPr>
      <w:rFonts w:eastAsiaTheme="minorHAnsi"/>
      <w:lang w:eastAsia="en-US"/>
    </w:rPr>
  </w:style>
  <w:style w:type="paragraph" w:customStyle="1" w:styleId="F293C407043741CA905BE41BADD0E56D30">
    <w:name w:val="F293C407043741CA905BE41BADD0E56D30"/>
    <w:rsid w:val="00FE1547"/>
    <w:pPr>
      <w:spacing w:before="120" w:after="120" w:line="240" w:lineRule="atLeast"/>
    </w:pPr>
    <w:rPr>
      <w:rFonts w:eastAsiaTheme="minorHAnsi"/>
      <w:lang w:eastAsia="en-US"/>
    </w:rPr>
  </w:style>
  <w:style w:type="paragraph" w:customStyle="1" w:styleId="24FF0B5C5FC5460581381EB8DB56F0085">
    <w:name w:val="24FF0B5C5FC5460581381EB8DB56F0085"/>
    <w:rsid w:val="00FE1547"/>
    <w:pPr>
      <w:spacing w:before="120" w:after="120" w:line="240" w:lineRule="atLeast"/>
    </w:pPr>
    <w:rPr>
      <w:rFonts w:eastAsiaTheme="minorHAnsi"/>
      <w:lang w:eastAsia="en-US"/>
    </w:rPr>
  </w:style>
  <w:style w:type="paragraph" w:customStyle="1" w:styleId="13A8B927DF054660A57C87988D0C3ABB29">
    <w:name w:val="13A8B927DF054660A57C87988D0C3ABB29"/>
    <w:rsid w:val="00FE1547"/>
    <w:pPr>
      <w:spacing w:before="120" w:after="120" w:line="240" w:lineRule="atLeast"/>
    </w:pPr>
    <w:rPr>
      <w:rFonts w:eastAsiaTheme="minorHAnsi"/>
      <w:lang w:eastAsia="en-US"/>
    </w:rPr>
  </w:style>
  <w:style w:type="paragraph" w:customStyle="1" w:styleId="6BD588D79F634944BA3AC33050AD11505">
    <w:name w:val="6BD588D79F634944BA3AC33050AD11505"/>
    <w:rsid w:val="00FE1547"/>
    <w:pPr>
      <w:spacing w:before="120" w:after="120" w:line="240" w:lineRule="atLeast"/>
    </w:pPr>
    <w:rPr>
      <w:rFonts w:eastAsiaTheme="minorHAnsi"/>
      <w:lang w:eastAsia="en-US"/>
    </w:rPr>
  </w:style>
  <w:style w:type="paragraph" w:customStyle="1" w:styleId="3901D8E9A71D4A5D9825033DDC60164829">
    <w:name w:val="3901D8E9A71D4A5D9825033DDC60164829"/>
    <w:rsid w:val="00FE1547"/>
    <w:pPr>
      <w:spacing w:before="120" w:after="120" w:line="240" w:lineRule="atLeast"/>
    </w:pPr>
    <w:rPr>
      <w:rFonts w:eastAsiaTheme="minorHAnsi"/>
      <w:lang w:eastAsia="en-US"/>
    </w:rPr>
  </w:style>
  <w:style w:type="paragraph" w:customStyle="1" w:styleId="08E2C14418A941C0BA85429763A16DF15">
    <w:name w:val="08E2C14418A941C0BA85429763A16DF15"/>
    <w:rsid w:val="00FE1547"/>
    <w:pPr>
      <w:spacing w:before="120" w:after="120" w:line="240" w:lineRule="atLeast"/>
    </w:pPr>
    <w:rPr>
      <w:rFonts w:eastAsiaTheme="minorHAnsi"/>
      <w:lang w:eastAsia="en-US"/>
    </w:rPr>
  </w:style>
  <w:style w:type="paragraph" w:customStyle="1" w:styleId="0E2E5F1DDAB14A4F87B8E11DC0FAC34229">
    <w:name w:val="0E2E5F1DDAB14A4F87B8E11DC0FAC34229"/>
    <w:rsid w:val="00FE1547"/>
    <w:pPr>
      <w:spacing w:before="120" w:after="120" w:line="240" w:lineRule="atLeast"/>
    </w:pPr>
    <w:rPr>
      <w:rFonts w:eastAsiaTheme="minorHAnsi"/>
      <w:lang w:eastAsia="en-US"/>
    </w:rPr>
  </w:style>
  <w:style w:type="paragraph" w:customStyle="1" w:styleId="A4FC0D7C29894C31B8790E47F953402C29">
    <w:name w:val="A4FC0D7C29894C31B8790E47F953402C29"/>
    <w:rsid w:val="00FE1547"/>
    <w:pPr>
      <w:spacing w:before="120" w:after="120" w:line="240" w:lineRule="atLeast"/>
    </w:pPr>
    <w:rPr>
      <w:rFonts w:eastAsiaTheme="minorHAnsi"/>
      <w:lang w:eastAsia="en-US"/>
    </w:rPr>
  </w:style>
  <w:style w:type="paragraph" w:customStyle="1" w:styleId="1ED3607993B64FC4BD8235D7A017886829">
    <w:name w:val="1ED3607993B64FC4BD8235D7A017886829"/>
    <w:rsid w:val="00FE1547"/>
    <w:pPr>
      <w:spacing w:before="120" w:after="120" w:line="240" w:lineRule="atLeast"/>
    </w:pPr>
    <w:rPr>
      <w:rFonts w:eastAsiaTheme="minorHAnsi"/>
      <w:lang w:eastAsia="en-US"/>
    </w:rPr>
  </w:style>
  <w:style w:type="paragraph" w:customStyle="1" w:styleId="96C20492F4274E02BEA8D66E1401062229">
    <w:name w:val="96C20492F4274E02BEA8D66E1401062229"/>
    <w:rsid w:val="00FE1547"/>
    <w:pPr>
      <w:spacing w:before="120" w:after="120" w:line="240" w:lineRule="atLeast"/>
    </w:pPr>
    <w:rPr>
      <w:rFonts w:eastAsiaTheme="minorHAnsi"/>
      <w:lang w:eastAsia="en-US"/>
    </w:rPr>
  </w:style>
  <w:style w:type="paragraph" w:customStyle="1" w:styleId="7A7CCDFEF4934191B17F7BBF5FCF3BF629">
    <w:name w:val="7A7CCDFEF4934191B17F7BBF5FCF3BF629"/>
    <w:rsid w:val="00FE1547"/>
    <w:pPr>
      <w:spacing w:before="120" w:after="120" w:line="240" w:lineRule="atLeast"/>
    </w:pPr>
    <w:rPr>
      <w:rFonts w:eastAsiaTheme="minorHAnsi"/>
      <w:lang w:eastAsia="en-US"/>
    </w:rPr>
  </w:style>
  <w:style w:type="paragraph" w:customStyle="1" w:styleId="5C7FDEB281704959B1E239B376A82F0629">
    <w:name w:val="5C7FDEB281704959B1E239B376A82F0629"/>
    <w:rsid w:val="00FE1547"/>
    <w:pPr>
      <w:spacing w:before="120" w:after="120" w:line="240" w:lineRule="atLeast"/>
    </w:pPr>
    <w:rPr>
      <w:rFonts w:eastAsiaTheme="minorHAnsi"/>
      <w:lang w:eastAsia="en-US"/>
    </w:rPr>
  </w:style>
  <w:style w:type="paragraph" w:customStyle="1" w:styleId="FA70D86C9B964AE9A56C80A8EC6AF5FA29">
    <w:name w:val="FA70D86C9B964AE9A56C80A8EC6AF5FA29"/>
    <w:rsid w:val="00FE1547"/>
    <w:pPr>
      <w:spacing w:before="120" w:after="120" w:line="240" w:lineRule="atLeast"/>
    </w:pPr>
    <w:rPr>
      <w:rFonts w:eastAsiaTheme="minorHAnsi"/>
      <w:lang w:eastAsia="en-US"/>
    </w:rPr>
  </w:style>
  <w:style w:type="paragraph" w:customStyle="1" w:styleId="32D4B77A09DD4C7BBBCD85674ACE633129">
    <w:name w:val="32D4B77A09DD4C7BBBCD85674ACE633129"/>
    <w:rsid w:val="00FE1547"/>
    <w:pPr>
      <w:spacing w:before="120" w:after="120" w:line="240" w:lineRule="atLeast"/>
    </w:pPr>
    <w:rPr>
      <w:rFonts w:eastAsiaTheme="minorHAnsi"/>
      <w:lang w:eastAsia="en-US"/>
    </w:rPr>
  </w:style>
  <w:style w:type="paragraph" w:customStyle="1" w:styleId="1066A6BBA40642F8BBDBFBC7D0183A8829">
    <w:name w:val="1066A6BBA40642F8BBDBFBC7D0183A8829"/>
    <w:rsid w:val="00FE1547"/>
    <w:pPr>
      <w:spacing w:before="120" w:after="120" w:line="240" w:lineRule="atLeast"/>
    </w:pPr>
    <w:rPr>
      <w:rFonts w:eastAsiaTheme="minorHAnsi"/>
      <w:lang w:eastAsia="en-US"/>
    </w:rPr>
  </w:style>
  <w:style w:type="paragraph" w:customStyle="1" w:styleId="F2C23721EF2A4990AFF853973D2BAC6629">
    <w:name w:val="F2C23721EF2A4990AFF853973D2BAC6629"/>
    <w:rsid w:val="00FE1547"/>
    <w:pPr>
      <w:spacing w:before="120" w:after="120" w:line="240" w:lineRule="atLeast"/>
    </w:pPr>
    <w:rPr>
      <w:rFonts w:eastAsiaTheme="minorHAnsi"/>
      <w:lang w:eastAsia="en-US"/>
    </w:rPr>
  </w:style>
  <w:style w:type="paragraph" w:customStyle="1" w:styleId="10634B60F6D44644989F719B0447A48529">
    <w:name w:val="10634B60F6D44644989F719B0447A48529"/>
    <w:rsid w:val="00FE1547"/>
    <w:pPr>
      <w:spacing w:before="120" w:after="120" w:line="240" w:lineRule="atLeast"/>
    </w:pPr>
    <w:rPr>
      <w:rFonts w:eastAsiaTheme="minorHAnsi"/>
      <w:lang w:eastAsia="en-US"/>
    </w:rPr>
  </w:style>
  <w:style w:type="paragraph" w:customStyle="1" w:styleId="49E0BDEC0C8E4A409CAC3BC21B814B2929">
    <w:name w:val="49E0BDEC0C8E4A409CAC3BC21B814B2929"/>
    <w:rsid w:val="00FE1547"/>
    <w:pPr>
      <w:spacing w:before="120" w:after="120" w:line="240" w:lineRule="atLeast"/>
    </w:pPr>
    <w:rPr>
      <w:rFonts w:eastAsiaTheme="minorHAnsi"/>
      <w:lang w:eastAsia="en-US"/>
    </w:rPr>
  </w:style>
  <w:style w:type="paragraph" w:customStyle="1" w:styleId="EFEDFB7D7FD54A639A01A9EB61BB09D729">
    <w:name w:val="EFEDFB7D7FD54A639A01A9EB61BB09D729"/>
    <w:rsid w:val="00FE1547"/>
    <w:pPr>
      <w:spacing w:before="120" w:after="120" w:line="240" w:lineRule="atLeast"/>
    </w:pPr>
    <w:rPr>
      <w:rFonts w:eastAsiaTheme="minorHAnsi"/>
      <w:lang w:eastAsia="en-US"/>
    </w:rPr>
  </w:style>
  <w:style w:type="paragraph" w:customStyle="1" w:styleId="098FCF0E60B7447EBFC2BBC81EDCF1B928">
    <w:name w:val="098FCF0E60B7447EBFC2BBC81EDCF1B928"/>
    <w:rsid w:val="00FE1547"/>
    <w:pPr>
      <w:spacing w:before="120" w:after="120" w:line="240" w:lineRule="atLeast"/>
    </w:pPr>
    <w:rPr>
      <w:rFonts w:eastAsiaTheme="minorHAnsi"/>
      <w:lang w:eastAsia="en-US"/>
    </w:rPr>
  </w:style>
  <w:style w:type="paragraph" w:customStyle="1" w:styleId="62E62B35D2D944A4A515DD1088DA341B24">
    <w:name w:val="62E62B35D2D944A4A515DD1088DA341B24"/>
    <w:rsid w:val="00FE1547"/>
    <w:pPr>
      <w:spacing w:before="120" w:after="120" w:line="240" w:lineRule="atLeast"/>
    </w:pPr>
    <w:rPr>
      <w:rFonts w:eastAsiaTheme="minorHAnsi"/>
      <w:lang w:eastAsia="en-US"/>
    </w:rPr>
  </w:style>
  <w:style w:type="paragraph" w:customStyle="1" w:styleId="63BFE1F2D72548DFBD72E39CE4C266CE27">
    <w:name w:val="63BFE1F2D72548DFBD72E39CE4C266CE27"/>
    <w:rsid w:val="00FE1547"/>
    <w:pPr>
      <w:spacing w:before="120" w:after="120" w:line="240" w:lineRule="atLeast"/>
    </w:pPr>
    <w:rPr>
      <w:rFonts w:eastAsiaTheme="minorHAnsi"/>
      <w:lang w:eastAsia="en-US"/>
    </w:rPr>
  </w:style>
  <w:style w:type="paragraph" w:customStyle="1" w:styleId="580D574506C14BE3B8A93300CED161C727">
    <w:name w:val="580D574506C14BE3B8A93300CED161C727"/>
    <w:rsid w:val="00FE1547"/>
    <w:pPr>
      <w:spacing w:before="120" w:after="120" w:line="240" w:lineRule="atLeast"/>
    </w:pPr>
    <w:rPr>
      <w:rFonts w:eastAsiaTheme="minorHAnsi"/>
      <w:lang w:eastAsia="en-US"/>
    </w:rPr>
  </w:style>
  <w:style w:type="paragraph" w:customStyle="1" w:styleId="EA81A41EE1A94A8B95247312E0646BD927">
    <w:name w:val="EA81A41EE1A94A8B95247312E0646BD927"/>
    <w:rsid w:val="00FE1547"/>
    <w:pPr>
      <w:spacing w:before="120" w:after="120" w:line="240" w:lineRule="atLeast"/>
    </w:pPr>
    <w:rPr>
      <w:rFonts w:eastAsiaTheme="minorHAnsi"/>
      <w:lang w:eastAsia="en-US"/>
    </w:rPr>
  </w:style>
  <w:style w:type="paragraph" w:customStyle="1" w:styleId="3F31CA9A7FA54AE2A36ADFBF3AE75F5C34">
    <w:name w:val="3F31CA9A7FA54AE2A36ADFBF3AE75F5C34"/>
    <w:rsid w:val="00FE1547"/>
    <w:pPr>
      <w:spacing w:before="120" w:after="120" w:line="240" w:lineRule="atLeast"/>
    </w:pPr>
    <w:rPr>
      <w:rFonts w:eastAsiaTheme="minorHAnsi"/>
      <w:lang w:eastAsia="en-US"/>
    </w:rPr>
  </w:style>
  <w:style w:type="paragraph" w:customStyle="1" w:styleId="63D5BC6B88E041DBA185C4A2470EB65F">
    <w:name w:val="63D5BC6B88E041DBA185C4A2470EB65F"/>
    <w:rsid w:val="00FE1547"/>
  </w:style>
  <w:style w:type="paragraph" w:customStyle="1" w:styleId="3EB74D29C8654EB4A66D3DDA08962A813">
    <w:name w:val="3EB74D29C8654EB4A66D3DDA08962A813"/>
    <w:rsid w:val="00FE1547"/>
    <w:pPr>
      <w:spacing w:before="120" w:after="120" w:line="240" w:lineRule="atLeast"/>
    </w:pPr>
    <w:rPr>
      <w:rFonts w:eastAsiaTheme="minorHAnsi"/>
      <w:lang w:eastAsia="en-US"/>
    </w:rPr>
  </w:style>
  <w:style w:type="paragraph" w:customStyle="1" w:styleId="CCCEFF7329004002ACDB4021766251342">
    <w:name w:val="CCCEFF7329004002ACDB4021766251342"/>
    <w:rsid w:val="00FE1547"/>
    <w:pPr>
      <w:spacing w:before="120" w:after="120" w:line="240" w:lineRule="atLeast"/>
    </w:pPr>
    <w:rPr>
      <w:rFonts w:eastAsiaTheme="minorHAnsi"/>
      <w:lang w:eastAsia="en-US"/>
    </w:rPr>
  </w:style>
  <w:style w:type="paragraph" w:customStyle="1" w:styleId="63D5BC6B88E041DBA185C4A2470EB65F1">
    <w:name w:val="63D5BC6B88E041DBA185C4A2470EB65F1"/>
    <w:rsid w:val="00FE1547"/>
    <w:pPr>
      <w:spacing w:before="120" w:after="120" w:line="240" w:lineRule="atLeast"/>
    </w:pPr>
    <w:rPr>
      <w:rFonts w:eastAsiaTheme="minorHAnsi"/>
      <w:lang w:eastAsia="en-US"/>
    </w:rPr>
  </w:style>
  <w:style w:type="paragraph" w:customStyle="1" w:styleId="A4814EB0800E4D7196C2844A95761ED96">
    <w:name w:val="A4814EB0800E4D7196C2844A95761ED96"/>
    <w:rsid w:val="00FE1547"/>
    <w:pPr>
      <w:spacing w:before="120" w:after="120" w:line="240" w:lineRule="atLeast"/>
    </w:pPr>
    <w:rPr>
      <w:rFonts w:eastAsiaTheme="minorHAnsi"/>
      <w:lang w:eastAsia="en-US"/>
    </w:rPr>
  </w:style>
  <w:style w:type="paragraph" w:customStyle="1" w:styleId="EA239C4E5208493F9974675176095F2A27">
    <w:name w:val="EA239C4E5208493F9974675176095F2A27"/>
    <w:rsid w:val="00FE1547"/>
    <w:pPr>
      <w:spacing w:before="120" w:after="120" w:line="240" w:lineRule="atLeast"/>
    </w:pPr>
    <w:rPr>
      <w:rFonts w:eastAsiaTheme="minorHAnsi"/>
      <w:lang w:eastAsia="en-US"/>
    </w:rPr>
  </w:style>
  <w:style w:type="paragraph" w:customStyle="1" w:styleId="BC7C3E44E04F41A7ABD316329A4FA5206">
    <w:name w:val="BC7C3E44E04F41A7ABD316329A4FA5206"/>
    <w:rsid w:val="00FE1547"/>
    <w:pPr>
      <w:spacing w:before="120" w:after="120" w:line="240" w:lineRule="atLeast"/>
    </w:pPr>
    <w:rPr>
      <w:rFonts w:eastAsiaTheme="minorHAnsi"/>
      <w:lang w:eastAsia="en-US"/>
    </w:rPr>
  </w:style>
  <w:style w:type="paragraph" w:customStyle="1" w:styleId="E649E0EAC23C42F9AC68C6E89395FBA26">
    <w:name w:val="E649E0EAC23C42F9AC68C6E89395FBA26"/>
    <w:rsid w:val="00FE1547"/>
    <w:pPr>
      <w:spacing w:before="120" w:after="120" w:line="240" w:lineRule="atLeast"/>
    </w:pPr>
    <w:rPr>
      <w:rFonts w:eastAsiaTheme="minorHAnsi"/>
      <w:lang w:eastAsia="en-US"/>
    </w:rPr>
  </w:style>
  <w:style w:type="paragraph" w:customStyle="1" w:styleId="F293C407043741CA905BE41BADD0E56D31">
    <w:name w:val="F293C407043741CA905BE41BADD0E56D31"/>
    <w:rsid w:val="00FE1547"/>
    <w:pPr>
      <w:spacing w:before="120" w:after="120" w:line="240" w:lineRule="atLeast"/>
    </w:pPr>
    <w:rPr>
      <w:rFonts w:eastAsiaTheme="minorHAnsi"/>
      <w:lang w:eastAsia="en-US"/>
    </w:rPr>
  </w:style>
  <w:style w:type="paragraph" w:customStyle="1" w:styleId="24FF0B5C5FC5460581381EB8DB56F0086">
    <w:name w:val="24FF0B5C5FC5460581381EB8DB56F0086"/>
    <w:rsid w:val="00FE1547"/>
    <w:pPr>
      <w:spacing w:before="120" w:after="120" w:line="240" w:lineRule="atLeast"/>
    </w:pPr>
    <w:rPr>
      <w:rFonts w:eastAsiaTheme="minorHAnsi"/>
      <w:lang w:eastAsia="en-US"/>
    </w:rPr>
  </w:style>
  <w:style w:type="paragraph" w:customStyle="1" w:styleId="13A8B927DF054660A57C87988D0C3ABB30">
    <w:name w:val="13A8B927DF054660A57C87988D0C3ABB30"/>
    <w:rsid w:val="00FE1547"/>
    <w:pPr>
      <w:spacing w:before="120" w:after="120" w:line="240" w:lineRule="atLeast"/>
    </w:pPr>
    <w:rPr>
      <w:rFonts w:eastAsiaTheme="minorHAnsi"/>
      <w:lang w:eastAsia="en-US"/>
    </w:rPr>
  </w:style>
  <w:style w:type="paragraph" w:customStyle="1" w:styleId="6BD588D79F634944BA3AC33050AD11506">
    <w:name w:val="6BD588D79F634944BA3AC33050AD11506"/>
    <w:rsid w:val="00FE1547"/>
    <w:pPr>
      <w:spacing w:before="120" w:after="120" w:line="240" w:lineRule="atLeast"/>
    </w:pPr>
    <w:rPr>
      <w:rFonts w:eastAsiaTheme="minorHAnsi"/>
      <w:lang w:eastAsia="en-US"/>
    </w:rPr>
  </w:style>
  <w:style w:type="paragraph" w:customStyle="1" w:styleId="3901D8E9A71D4A5D9825033DDC60164830">
    <w:name w:val="3901D8E9A71D4A5D9825033DDC60164830"/>
    <w:rsid w:val="00FE1547"/>
    <w:pPr>
      <w:spacing w:before="120" w:after="120" w:line="240" w:lineRule="atLeast"/>
    </w:pPr>
    <w:rPr>
      <w:rFonts w:eastAsiaTheme="minorHAnsi"/>
      <w:lang w:eastAsia="en-US"/>
    </w:rPr>
  </w:style>
  <w:style w:type="paragraph" w:customStyle="1" w:styleId="08E2C14418A941C0BA85429763A16DF16">
    <w:name w:val="08E2C14418A941C0BA85429763A16DF16"/>
    <w:rsid w:val="00FE1547"/>
    <w:pPr>
      <w:spacing w:before="120" w:after="120" w:line="240" w:lineRule="atLeast"/>
    </w:pPr>
    <w:rPr>
      <w:rFonts w:eastAsiaTheme="minorHAnsi"/>
      <w:lang w:eastAsia="en-US"/>
    </w:rPr>
  </w:style>
  <w:style w:type="paragraph" w:customStyle="1" w:styleId="0E2E5F1DDAB14A4F87B8E11DC0FAC34230">
    <w:name w:val="0E2E5F1DDAB14A4F87B8E11DC0FAC34230"/>
    <w:rsid w:val="00FE1547"/>
    <w:pPr>
      <w:spacing w:before="120" w:after="120" w:line="240" w:lineRule="atLeast"/>
    </w:pPr>
    <w:rPr>
      <w:rFonts w:eastAsiaTheme="minorHAnsi"/>
      <w:lang w:eastAsia="en-US"/>
    </w:rPr>
  </w:style>
  <w:style w:type="paragraph" w:customStyle="1" w:styleId="A4FC0D7C29894C31B8790E47F953402C30">
    <w:name w:val="A4FC0D7C29894C31B8790E47F953402C30"/>
    <w:rsid w:val="00FE1547"/>
    <w:pPr>
      <w:spacing w:before="120" w:after="120" w:line="240" w:lineRule="atLeast"/>
    </w:pPr>
    <w:rPr>
      <w:rFonts w:eastAsiaTheme="minorHAnsi"/>
      <w:lang w:eastAsia="en-US"/>
    </w:rPr>
  </w:style>
  <w:style w:type="paragraph" w:customStyle="1" w:styleId="1ED3607993B64FC4BD8235D7A017886830">
    <w:name w:val="1ED3607993B64FC4BD8235D7A017886830"/>
    <w:rsid w:val="00FE1547"/>
    <w:pPr>
      <w:spacing w:before="120" w:after="120" w:line="240" w:lineRule="atLeast"/>
    </w:pPr>
    <w:rPr>
      <w:rFonts w:eastAsiaTheme="minorHAnsi"/>
      <w:lang w:eastAsia="en-US"/>
    </w:rPr>
  </w:style>
  <w:style w:type="paragraph" w:customStyle="1" w:styleId="96C20492F4274E02BEA8D66E1401062230">
    <w:name w:val="96C20492F4274E02BEA8D66E1401062230"/>
    <w:rsid w:val="00FE1547"/>
    <w:pPr>
      <w:spacing w:before="120" w:after="120" w:line="240" w:lineRule="atLeast"/>
    </w:pPr>
    <w:rPr>
      <w:rFonts w:eastAsiaTheme="minorHAnsi"/>
      <w:lang w:eastAsia="en-US"/>
    </w:rPr>
  </w:style>
  <w:style w:type="paragraph" w:customStyle="1" w:styleId="7A7CCDFEF4934191B17F7BBF5FCF3BF630">
    <w:name w:val="7A7CCDFEF4934191B17F7BBF5FCF3BF630"/>
    <w:rsid w:val="00FE1547"/>
    <w:pPr>
      <w:spacing w:before="120" w:after="120" w:line="240" w:lineRule="atLeast"/>
    </w:pPr>
    <w:rPr>
      <w:rFonts w:eastAsiaTheme="minorHAnsi"/>
      <w:lang w:eastAsia="en-US"/>
    </w:rPr>
  </w:style>
  <w:style w:type="paragraph" w:customStyle="1" w:styleId="5C7FDEB281704959B1E239B376A82F0630">
    <w:name w:val="5C7FDEB281704959B1E239B376A82F0630"/>
    <w:rsid w:val="00FE1547"/>
    <w:pPr>
      <w:spacing w:before="120" w:after="120" w:line="240" w:lineRule="atLeast"/>
    </w:pPr>
    <w:rPr>
      <w:rFonts w:eastAsiaTheme="minorHAnsi"/>
      <w:lang w:eastAsia="en-US"/>
    </w:rPr>
  </w:style>
  <w:style w:type="paragraph" w:customStyle="1" w:styleId="FA70D86C9B964AE9A56C80A8EC6AF5FA30">
    <w:name w:val="FA70D86C9B964AE9A56C80A8EC6AF5FA30"/>
    <w:rsid w:val="00FE1547"/>
    <w:pPr>
      <w:spacing w:before="120" w:after="120" w:line="240" w:lineRule="atLeast"/>
    </w:pPr>
    <w:rPr>
      <w:rFonts w:eastAsiaTheme="minorHAnsi"/>
      <w:lang w:eastAsia="en-US"/>
    </w:rPr>
  </w:style>
  <w:style w:type="paragraph" w:customStyle="1" w:styleId="32D4B77A09DD4C7BBBCD85674ACE633130">
    <w:name w:val="32D4B77A09DD4C7BBBCD85674ACE633130"/>
    <w:rsid w:val="00FE1547"/>
    <w:pPr>
      <w:spacing w:before="120" w:after="120" w:line="240" w:lineRule="atLeast"/>
    </w:pPr>
    <w:rPr>
      <w:rFonts w:eastAsiaTheme="minorHAnsi"/>
      <w:lang w:eastAsia="en-US"/>
    </w:rPr>
  </w:style>
  <w:style w:type="paragraph" w:customStyle="1" w:styleId="1066A6BBA40642F8BBDBFBC7D0183A8830">
    <w:name w:val="1066A6BBA40642F8BBDBFBC7D0183A8830"/>
    <w:rsid w:val="00FE1547"/>
    <w:pPr>
      <w:spacing w:before="120" w:after="120" w:line="240" w:lineRule="atLeast"/>
    </w:pPr>
    <w:rPr>
      <w:rFonts w:eastAsiaTheme="minorHAnsi"/>
      <w:lang w:eastAsia="en-US"/>
    </w:rPr>
  </w:style>
  <w:style w:type="paragraph" w:customStyle="1" w:styleId="F2C23721EF2A4990AFF853973D2BAC6630">
    <w:name w:val="F2C23721EF2A4990AFF853973D2BAC6630"/>
    <w:rsid w:val="00FE1547"/>
    <w:pPr>
      <w:spacing w:before="120" w:after="120" w:line="240" w:lineRule="atLeast"/>
    </w:pPr>
    <w:rPr>
      <w:rFonts w:eastAsiaTheme="minorHAnsi"/>
      <w:lang w:eastAsia="en-US"/>
    </w:rPr>
  </w:style>
  <w:style w:type="paragraph" w:customStyle="1" w:styleId="10634B60F6D44644989F719B0447A48530">
    <w:name w:val="10634B60F6D44644989F719B0447A48530"/>
    <w:rsid w:val="00FE1547"/>
    <w:pPr>
      <w:spacing w:before="120" w:after="120" w:line="240" w:lineRule="atLeast"/>
    </w:pPr>
    <w:rPr>
      <w:rFonts w:eastAsiaTheme="minorHAnsi"/>
      <w:lang w:eastAsia="en-US"/>
    </w:rPr>
  </w:style>
  <w:style w:type="paragraph" w:customStyle="1" w:styleId="49E0BDEC0C8E4A409CAC3BC21B814B2930">
    <w:name w:val="49E0BDEC0C8E4A409CAC3BC21B814B2930"/>
    <w:rsid w:val="00FE1547"/>
    <w:pPr>
      <w:spacing w:before="120" w:after="120" w:line="240" w:lineRule="atLeast"/>
    </w:pPr>
    <w:rPr>
      <w:rFonts w:eastAsiaTheme="minorHAnsi"/>
      <w:lang w:eastAsia="en-US"/>
    </w:rPr>
  </w:style>
  <w:style w:type="paragraph" w:customStyle="1" w:styleId="EFEDFB7D7FD54A639A01A9EB61BB09D730">
    <w:name w:val="EFEDFB7D7FD54A639A01A9EB61BB09D730"/>
    <w:rsid w:val="00FE1547"/>
    <w:pPr>
      <w:spacing w:before="120" w:after="120" w:line="240" w:lineRule="atLeast"/>
    </w:pPr>
    <w:rPr>
      <w:rFonts w:eastAsiaTheme="minorHAnsi"/>
      <w:lang w:eastAsia="en-US"/>
    </w:rPr>
  </w:style>
  <w:style w:type="paragraph" w:customStyle="1" w:styleId="098FCF0E60B7447EBFC2BBC81EDCF1B929">
    <w:name w:val="098FCF0E60B7447EBFC2BBC81EDCF1B929"/>
    <w:rsid w:val="00FE1547"/>
    <w:pPr>
      <w:spacing w:before="120" w:after="120" w:line="240" w:lineRule="atLeast"/>
    </w:pPr>
    <w:rPr>
      <w:rFonts w:eastAsiaTheme="minorHAnsi"/>
      <w:lang w:eastAsia="en-US"/>
    </w:rPr>
  </w:style>
  <w:style w:type="paragraph" w:customStyle="1" w:styleId="62E62B35D2D944A4A515DD1088DA341B25">
    <w:name w:val="62E62B35D2D944A4A515DD1088DA341B25"/>
    <w:rsid w:val="00FE1547"/>
    <w:pPr>
      <w:spacing w:before="120" w:after="120" w:line="240" w:lineRule="atLeast"/>
    </w:pPr>
    <w:rPr>
      <w:rFonts w:eastAsiaTheme="minorHAnsi"/>
      <w:lang w:eastAsia="en-US"/>
    </w:rPr>
  </w:style>
  <w:style w:type="paragraph" w:customStyle="1" w:styleId="63BFE1F2D72548DFBD72E39CE4C266CE28">
    <w:name w:val="63BFE1F2D72548DFBD72E39CE4C266CE28"/>
    <w:rsid w:val="00FE1547"/>
    <w:pPr>
      <w:spacing w:before="120" w:after="120" w:line="240" w:lineRule="atLeast"/>
    </w:pPr>
    <w:rPr>
      <w:rFonts w:eastAsiaTheme="minorHAnsi"/>
      <w:lang w:eastAsia="en-US"/>
    </w:rPr>
  </w:style>
  <w:style w:type="paragraph" w:customStyle="1" w:styleId="580D574506C14BE3B8A93300CED161C728">
    <w:name w:val="580D574506C14BE3B8A93300CED161C728"/>
    <w:rsid w:val="00FE1547"/>
    <w:pPr>
      <w:spacing w:before="120" w:after="120" w:line="240" w:lineRule="atLeast"/>
    </w:pPr>
    <w:rPr>
      <w:rFonts w:eastAsiaTheme="minorHAnsi"/>
      <w:lang w:eastAsia="en-US"/>
    </w:rPr>
  </w:style>
  <w:style w:type="paragraph" w:customStyle="1" w:styleId="EA81A41EE1A94A8B95247312E0646BD928">
    <w:name w:val="EA81A41EE1A94A8B95247312E0646BD928"/>
    <w:rsid w:val="00FE1547"/>
    <w:pPr>
      <w:spacing w:before="120" w:after="120" w:line="240" w:lineRule="atLeast"/>
    </w:pPr>
    <w:rPr>
      <w:rFonts w:eastAsiaTheme="minorHAnsi"/>
      <w:lang w:eastAsia="en-US"/>
    </w:rPr>
  </w:style>
  <w:style w:type="paragraph" w:customStyle="1" w:styleId="3F31CA9A7FA54AE2A36ADFBF3AE75F5C35">
    <w:name w:val="3F31CA9A7FA54AE2A36ADFBF3AE75F5C35"/>
    <w:rsid w:val="00FE1547"/>
    <w:pPr>
      <w:spacing w:before="120" w:after="120" w:line="240" w:lineRule="atLeast"/>
    </w:pPr>
    <w:rPr>
      <w:rFonts w:eastAsiaTheme="minorHAnsi"/>
      <w:lang w:eastAsia="en-US"/>
    </w:rPr>
  </w:style>
  <w:style w:type="paragraph" w:customStyle="1" w:styleId="E9D772E97113491D8D4DFB4CCF2CF11A">
    <w:name w:val="E9D772E97113491D8D4DFB4CCF2CF11A"/>
    <w:rsid w:val="00FE1547"/>
  </w:style>
  <w:style w:type="paragraph" w:customStyle="1" w:styleId="2AFC13DCDD154054A19173ED19FF6050">
    <w:name w:val="2AFC13DCDD154054A19173ED19FF6050"/>
    <w:rsid w:val="00FE1547"/>
  </w:style>
  <w:style w:type="paragraph" w:customStyle="1" w:styleId="58616B28151243558631F00EFFC29BF8">
    <w:name w:val="58616B28151243558631F00EFFC29BF8"/>
    <w:rsid w:val="00FE1547"/>
  </w:style>
  <w:style w:type="paragraph" w:customStyle="1" w:styleId="14EE9C0838AC4C87A9B7258C010FB3F9">
    <w:name w:val="14EE9C0838AC4C87A9B7258C010FB3F9"/>
    <w:rsid w:val="00FE1547"/>
  </w:style>
  <w:style w:type="paragraph" w:customStyle="1" w:styleId="DA79F4768C70486EB89CF283C0AD5BF6">
    <w:name w:val="DA79F4768C70486EB89CF283C0AD5BF6"/>
    <w:rsid w:val="00FE1547"/>
  </w:style>
  <w:style w:type="paragraph" w:customStyle="1" w:styleId="467325C63E9C41DBB4883F0E4D20BC75">
    <w:name w:val="467325C63E9C41DBB4883F0E4D20BC75"/>
    <w:rsid w:val="00FE1547"/>
  </w:style>
  <w:style w:type="paragraph" w:customStyle="1" w:styleId="20C49311CF854B639F9DEB8C78B20A8E">
    <w:name w:val="20C49311CF854B639F9DEB8C78B20A8E"/>
    <w:rsid w:val="00FE1547"/>
  </w:style>
  <w:style w:type="paragraph" w:customStyle="1" w:styleId="88EB1FEA8D2B4BFEA974B002FC130AE9">
    <w:name w:val="88EB1FEA8D2B4BFEA974B002FC130AE9"/>
    <w:rsid w:val="00FE1547"/>
  </w:style>
  <w:style w:type="paragraph" w:customStyle="1" w:styleId="901BC8EEA0DD48CD8DE742DB95EACE05">
    <w:name w:val="901BC8EEA0DD48CD8DE742DB95EACE05"/>
    <w:rsid w:val="00FE1547"/>
  </w:style>
  <w:style w:type="paragraph" w:customStyle="1" w:styleId="3D9843A83F4D45419029E9505A8F3F64">
    <w:name w:val="3D9843A83F4D45419029E9505A8F3F64"/>
    <w:rsid w:val="00FE1547"/>
  </w:style>
  <w:style w:type="paragraph" w:customStyle="1" w:styleId="A7DDC36DC0CD4C6BBEBC3DEBB9DA82B4">
    <w:name w:val="A7DDC36DC0CD4C6BBEBC3DEBB9DA82B4"/>
    <w:rsid w:val="00FE1547"/>
  </w:style>
  <w:style w:type="paragraph" w:customStyle="1" w:styleId="DA2704DC9EE74BBC88EC4390804265AC">
    <w:name w:val="DA2704DC9EE74BBC88EC4390804265AC"/>
    <w:rsid w:val="00FE1547"/>
  </w:style>
  <w:style w:type="paragraph" w:customStyle="1" w:styleId="9B5F5A9650CA4453BCFBD624D905B879">
    <w:name w:val="9B5F5A9650CA4453BCFBD624D905B879"/>
    <w:rsid w:val="00FE1547"/>
  </w:style>
  <w:style w:type="paragraph" w:customStyle="1" w:styleId="1D9FB7559D4641FDA7ACECA53B1B0408">
    <w:name w:val="1D9FB7559D4641FDA7ACECA53B1B0408"/>
    <w:rsid w:val="00FE1547"/>
  </w:style>
  <w:style w:type="paragraph" w:customStyle="1" w:styleId="E9C9B9BE65C540DB910DF695FD8B91CA">
    <w:name w:val="E9C9B9BE65C540DB910DF695FD8B91CA"/>
    <w:rsid w:val="00FE1547"/>
  </w:style>
  <w:style w:type="paragraph" w:customStyle="1" w:styleId="3D9843A83F4D45419029E9505A8F3F641">
    <w:name w:val="3D9843A83F4D45419029E9505A8F3F641"/>
    <w:rsid w:val="00FE1547"/>
    <w:pPr>
      <w:spacing w:before="120" w:after="120" w:line="240" w:lineRule="atLeast"/>
    </w:pPr>
    <w:rPr>
      <w:rFonts w:eastAsiaTheme="minorHAnsi"/>
      <w:lang w:eastAsia="en-US"/>
    </w:rPr>
  </w:style>
  <w:style w:type="paragraph" w:customStyle="1" w:styleId="A7DDC36DC0CD4C6BBEBC3DEBB9DA82B41">
    <w:name w:val="A7DDC36DC0CD4C6BBEBC3DEBB9DA82B41"/>
    <w:rsid w:val="00FE1547"/>
    <w:pPr>
      <w:spacing w:before="120" w:after="120" w:line="240" w:lineRule="atLeast"/>
    </w:pPr>
    <w:rPr>
      <w:rFonts w:eastAsiaTheme="minorHAnsi"/>
      <w:lang w:eastAsia="en-US"/>
    </w:rPr>
  </w:style>
  <w:style w:type="paragraph" w:customStyle="1" w:styleId="DA2704DC9EE74BBC88EC4390804265AC1">
    <w:name w:val="DA2704DC9EE74BBC88EC4390804265AC1"/>
    <w:rsid w:val="00FE1547"/>
    <w:pPr>
      <w:spacing w:before="120" w:after="120" w:line="240" w:lineRule="atLeast"/>
    </w:pPr>
    <w:rPr>
      <w:rFonts w:eastAsiaTheme="minorHAnsi"/>
      <w:lang w:eastAsia="en-US"/>
    </w:rPr>
  </w:style>
  <w:style w:type="paragraph" w:customStyle="1" w:styleId="9B5F5A9650CA4453BCFBD624D905B8791">
    <w:name w:val="9B5F5A9650CA4453BCFBD624D905B8791"/>
    <w:rsid w:val="00FE1547"/>
    <w:pPr>
      <w:spacing w:before="120" w:after="120" w:line="240" w:lineRule="atLeast"/>
    </w:pPr>
    <w:rPr>
      <w:rFonts w:eastAsiaTheme="minorHAnsi"/>
      <w:lang w:eastAsia="en-US"/>
    </w:rPr>
  </w:style>
  <w:style w:type="paragraph" w:customStyle="1" w:styleId="1D9FB7559D4641FDA7ACECA53B1B04081">
    <w:name w:val="1D9FB7559D4641FDA7ACECA53B1B04081"/>
    <w:rsid w:val="00FE1547"/>
    <w:pPr>
      <w:spacing w:before="120" w:after="120" w:line="240" w:lineRule="atLeast"/>
    </w:pPr>
    <w:rPr>
      <w:rFonts w:eastAsiaTheme="minorHAnsi"/>
      <w:lang w:eastAsia="en-US"/>
    </w:rPr>
  </w:style>
  <w:style w:type="paragraph" w:customStyle="1" w:styleId="E9C9B9BE65C540DB910DF695FD8B91CA1">
    <w:name w:val="E9C9B9BE65C540DB910DF695FD8B91CA1"/>
    <w:rsid w:val="00FE1547"/>
    <w:pPr>
      <w:spacing w:before="120" w:after="120" w:line="240" w:lineRule="atLeast"/>
    </w:pPr>
    <w:rPr>
      <w:rFonts w:eastAsiaTheme="minorHAnsi"/>
      <w:lang w:eastAsia="en-US"/>
    </w:rPr>
  </w:style>
  <w:style w:type="paragraph" w:customStyle="1" w:styleId="A4814EB0800E4D7196C2844A95761ED97">
    <w:name w:val="A4814EB0800E4D7196C2844A95761ED97"/>
    <w:rsid w:val="00FE1547"/>
    <w:pPr>
      <w:spacing w:before="120" w:after="120" w:line="240" w:lineRule="atLeast"/>
    </w:pPr>
    <w:rPr>
      <w:rFonts w:eastAsiaTheme="minorHAnsi"/>
      <w:lang w:eastAsia="en-US"/>
    </w:rPr>
  </w:style>
  <w:style w:type="paragraph" w:customStyle="1" w:styleId="EA239C4E5208493F9974675176095F2A28">
    <w:name w:val="EA239C4E5208493F9974675176095F2A28"/>
    <w:rsid w:val="00FE1547"/>
    <w:pPr>
      <w:spacing w:before="120" w:after="120" w:line="240" w:lineRule="atLeast"/>
    </w:pPr>
    <w:rPr>
      <w:rFonts w:eastAsiaTheme="minorHAnsi"/>
      <w:lang w:eastAsia="en-US"/>
    </w:rPr>
  </w:style>
  <w:style w:type="paragraph" w:customStyle="1" w:styleId="BC7C3E44E04F41A7ABD316329A4FA5207">
    <w:name w:val="BC7C3E44E04F41A7ABD316329A4FA5207"/>
    <w:rsid w:val="00FE1547"/>
    <w:pPr>
      <w:spacing w:before="120" w:after="120" w:line="240" w:lineRule="atLeast"/>
    </w:pPr>
    <w:rPr>
      <w:rFonts w:eastAsiaTheme="minorHAnsi"/>
      <w:lang w:eastAsia="en-US"/>
    </w:rPr>
  </w:style>
  <w:style w:type="paragraph" w:customStyle="1" w:styleId="E649E0EAC23C42F9AC68C6E89395FBA27">
    <w:name w:val="E649E0EAC23C42F9AC68C6E89395FBA27"/>
    <w:rsid w:val="00FE1547"/>
    <w:pPr>
      <w:spacing w:before="120" w:after="120" w:line="240" w:lineRule="atLeast"/>
    </w:pPr>
    <w:rPr>
      <w:rFonts w:eastAsiaTheme="minorHAnsi"/>
      <w:lang w:eastAsia="en-US"/>
    </w:rPr>
  </w:style>
  <w:style w:type="paragraph" w:customStyle="1" w:styleId="F293C407043741CA905BE41BADD0E56D32">
    <w:name w:val="F293C407043741CA905BE41BADD0E56D32"/>
    <w:rsid w:val="00FE1547"/>
    <w:pPr>
      <w:spacing w:before="120" w:after="120" w:line="240" w:lineRule="atLeast"/>
    </w:pPr>
    <w:rPr>
      <w:rFonts w:eastAsiaTheme="minorHAnsi"/>
      <w:lang w:eastAsia="en-US"/>
    </w:rPr>
  </w:style>
  <w:style w:type="paragraph" w:customStyle="1" w:styleId="24FF0B5C5FC5460581381EB8DB56F0087">
    <w:name w:val="24FF0B5C5FC5460581381EB8DB56F0087"/>
    <w:rsid w:val="00FE1547"/>
    <w:pPr>
      <w:spacing w:before="120" w:after="120" w:line="240" w:lineRule="atLeast"/>
    </w:pPr>
    <w:rPr>
      <w:rFonts w:eastAsiaTheme="minorHAnsi"/>
      <w:lang w:eastAsia="en-US"/>
    </w:rPr>
  </w:style>
  <w:style w:type="paragraph" w:customStyle="1" w:styleId="13A8B927DF054660A57C87988D0C3ABB31">
    <w:name w:val="13A8B927DF054660A57C87988D0C3ABB31"/>
    <w:rsid w:val="00FE1547"/>
    <w:pPr>
      <w:spacing w:before="120" w:after="120" w:line="240" w:lineRule="atLeast"/>
    </w:pPr>
    <w:rPr>
      <w:rFonts w:eastAsiaTheme="minorHAnsi"/>
      <w:lang w:eastAsia="en-US"/>
    </w:rPr>
  </w:style>
  <w:style w:type="paragraph" w:customStyle="1" w:styleId="6BD588D79F634944BA3AC33050AD11507">
    <w:name w:val="6BD588D79F634944BA3AC33050AD11507"/>
    <w:rsid w:val="00FE1547"/>
    <w:pPr>
      <w:spacing w:before="120" w:after="120" w:line="240" w:lineRule="atLeast"/>
    </w:pPr>
    <w:rPr>
      <w:rFonts w:eastAsiaTheme="minorHAnsi"/>
      <w:lang w:eastAsia="en-US"/>
    </w:rPr>
  </w:style>
  <w:style w:type="paragraph" w:customStyle="1" w:styleId="3901D8E9A71D4A5D9825033DDC60164831">
    <w:name w:val="3901D8E9A71D4A5D9825033DDC60164831"/>
    <w:rsid w:val="00FE1547"/>
    <w:pPr>
      <w:spacing w:before="120" w:after="120" w:line="240" w:lineRule="atLeast"/>
    </w:pPr>
    <w:rPr>
      <w:rFonts w:eastAsiaTheme="minorHAnsi"/>
      <w:lang w:eastAsia="en-US"/>
    </w:rPr>
  </w:style>
  <w:style w:type="paragraph" w:customStyle="1" w:styleId="08E2C14418A941C0BA85429763A16DF17">
    <w:name w:val="08E2C14418A941C0BA85429763A16DF17"/>
    <w:rsid w:val="00FE1547"/>
    <w:pPr>
      <w:spacing w:before="120" w:after="120" w:line="240" w:lineRule="atLeast"/>
    </w:pPr>
    <w:rPr>
      <w:rFonts w:eastAsiaTheme="minorHAnsi"/>
      <w:lang w:eastAsia="en-US"/>
    </w:rPr>
  </w:style>
  <w:style w:type="paragraph" w:customStyle="1" w:styleId="0E2E5F1DDAB14A4F87B8E11DC0FAC34231">
    <w:name w:val="0E2E5F1DDAB14A4F87B8E11DC0FAC34231"/>
    <w:rsid w:val="00FE1547"/>
    <w:pPr>
      <w:spacing w:before="120" w:after="120" w:line="240" w:lineRule="atLeast"/>
    </w:pPr>
    <w:rPr>
      <w:rFonts w:eastAsiaTheme="minorHAnsi"/>
      <w:lang w:eastAsia="en-US"/>
    </w:rPr>
  </w:style>
  <w:style w:type="paragraph" w:customStyle="1" w:styleId="A4FC0D7C29894C31B8790E47F953402C31">
    <w:name w:val="A4FC0D7C29894C31B8790E47F953402C31"/>
    <w:rsid w:val="00FE1547"/>
    <w:pPr>
      <w:spacing w:before="120" w:after="120" w:line="240" w:lineRule="atLeast"/>
    </w:pPr>
    <w:rPr>
      <w:rFonts w:eastAsiaTheme="minorHAnsi"/>
      <w:lang w:eastAsia="en-US"/>
    </w:rPr>
  </w:style>
  <w:style w:type="paragraph" w:customStyle="1" w:styleId="1ED3607993B64FC4BD8235D7A017886831">
    <w:name w:val="1ED3607993B64FC4BD8235D7A017886831"/>
    <w:rsid w:val="00FE1547"/>
    <w:pPr>
      <w:spacing w:before="120" w:after="120" w:line="240" w:lineRule="atLeast"/>
    </w:pPr>
    <w:rPr>
      <w:rFonts w:eastAsiaTheme="minorHAnsi"/>
      <w:lang w:eastAsia="en-US"/>
    </w:rPr>
  </w:style>
  <w:style w:type="paragraph" w:customStyle="1" w:styleId="96C20492F4274E02BEA8D66E1401062231">
    <w:name w:val="96C20492F4274E02BEA8D66E1401062231"/>
    <w:rsid w:val="00FE1547"/>
    <w:pPr>
      <w:spacing w:before="120" w:after="120" w:line="240" w:lineRule="atLeast"/>
    </w:pPr>
    <w:rPr>
      <w:rFonts w:eastAsiaTheme="minorHAnsi"/>
      <w:lang w:eastAsia="en-US"/>
    </w:rPr>
  </w:style>
  <w:style w:type="paragraph" w:customStyle="1" w:styleId="7A7CCDFEF4934191B17F7BBF5FCF3BF631">
    <w:name w:val="7A7CCDFEF4934191B17F7BBF5FCF3BF631"/>
    <w:rsid w:val="00FE1547"/>
    <w:pPr>
      <w:spacing w:before="120" w:after="120" w:line="240" w:lineRule="atLeast"/>
    </w:pPr>
    <w:rPr>
      <w:rFonts w:eastAsiaTheme="minorHAnsi"/>
      <w:lang w:eastAsia="en-US"/>
    </w:rPr>
  </w:style>
  <w:style w:type="paragraph" w:customStyle="1" w:styleId="5C7FDEB281704959B1E239B376A82F0631">
    <w:name w:val="5C7FDEB281704959B1E239B376A82F0631"/>
    <w:rsid w:val="00FE1547"/>
    <w:pPr>
      <w:spacing w:before="120" w:after="120" w:line="240" w:lineRule="atLeast"/>
    </w:pPr>
    <w:rPr>
      <w:rFonts w:eastAsiaTheme="minorHAnsi"/>
      <w:lang w:eastAsia="en-US"/>
    </w:rPr>
  </w:style>
  <w:style w:type="paragraph" w:customStyle="1" w:styleId="FA70D86C9B964AE9A56C80A8EC6AF5FA31">
    <w:name w:val="FA70D86C9B964AE9A56C80A8EC6AF5FA31"/>
    <w:rsid w:val="00FE1547"/>
    <w:pPr>
      <w:spacing w:before="120" w:after="120" w:line="240" w:lineRule="atLeast"/>
    </w:pPr>
    <w:rPr>
      <w:rFonts w:eastAsiaTheme="minorHAnsi"/>
      <w:lang w:eastAsia="en-US"/>
    </w:rPr>
  </w:style>
  <w:style w:type="paragraph" w:customStyle="1" w:styleId="32D4B77A09DD4C7BBBCD85674ACE633131">
    <w:name w:val="32D4B77A09DD4C7BBBCD85674ACE633131"/>
    <w:rsid w:val="00FE1547"/>
    <w:pPr>
      <w:spacing w:before="120" w:after="120" w:line="240" w:lineRule="atLeast"/>
    </w:pPr>
    <w:rPr>
      <w:rFonts w:eastAsiaTheme="minorHAnsi"/>
      <w:lang w:eastAsia="en-US"/>
    </w:rPr>
  </w:style>
  <w:style w:type="paragraph" w:customStyle="1" w:styleId="1066A6BBA40642F8BBDBFBC7D0183A8831">
    <w:name w:val="1066A6BBA40642F8BBDBFBC7D0183A8831"/>
    <w:rsid w:val="00FE1547"/>
    <w:pPr>
      <w:spacing w:before="120" w:after="120" w:line="240" w:lineRule="atLeast"/>
    </w:pPr>
    <w:rPr>
      <w:rFonts w:eastAsiaTheme="minorHAnsi"/>
      <w:lang w:eastAsia="en-US"/>
    </w:rPr>
  </w:style>
  <w:style w:type="paragraph" w:customStyle="1" w:styleId="F2C23721EF2A4990AFF853973D2BAC6631">
    <w:name w:val="F2C23721EF2A4990AFF853973D2BAC6631"/>
    <w:rsid w:val="00FE1547"/>
    <w:pPr>
      <w:spacing w:before="120" w:after="120" w:line="240" w:lineRule="atLeast"/>
    </w:pPr>
    <w:rPr>
      <w:rFonts w:eastAsiaTheme="minorHAnsi"/>
      <w:lang w:eastAsia="en-US"/>
    </w:rPr>
  </w:style>
  <w:style w:type="paragraph" w:customStyle="1" w:styleId="10634B60F6D44644989F719B0447A48531">
    <w:name w:val="10634B60F6D44644989F719B0447A48531"/>
    <w:rsid w:val="00FE1547"/>
    <w:pPr>
      <w:spacing w:before="120" w:after="120" w:line="240" w:lineRule="atLeast"/>
    </w:pPr>
    <w:rPr>
      <w:rFonts w:eastAsiaTheme="minorHAnsi"/>
      <w:lang w:eastAsia="en-US"/>
    </w:rPr>
  </w:style>
  <w:style w:type="paragraph" w:customStyle="1" w:styleId="49E0BDEC0C8E4A409CAC3BC21B814B2931">
    <w:name w:val="49E0BDEC0C8E4A409CAC3BC21B814B2931"/>
    <w:rsid w:val="00FE1547"/>
    <w:pPr>
      <w:spacing w:before="120" w:after="120" w:line="240" w:lineRule="atLeast"/>
    </w:pPr>
    <w:rPr>
      <w:rFonts w:eastAsiaTheme="minorHAnsi"/>
      <w:lang w:eastAsia="en-US"/>
    </w:rPr>
  </w:style>
  <w:style w:type="paragraph" w:customStyle="1" w:styleId="EFEDFB7D7FD54A639A01A9EB61BB09D731">
    <w:name w:val="EFEDFB7D7FD54A639A01A9EB61BB09D731"/>
    <w:rsid w:val="00FE1547"/>
    <w:pPr>
      <w:spacing w:before="120" w:after="120" w:line="240" w:lineRule="atLeast"/>
    </w:pPr>
    <w:rPr>
      <w:rFonts w:eastAsiaTheme="minorHAnsi"/>
      <w:lang w:eastAsia="en-US"/>
    </w:rPr>
  </w:style>
  <w:style w:type="paragraph" w:customStyle="1" w:styleId="098FCF0E60B7447EBFC2BBC81EDCF1B930">
    <w:name w:val="098FCF0E60B7447EBFC2BBC81EDCF1B930"/>
    <w:rsid w:val="00FE1547"/>
    <w:pPr>
      <w:spacing w:before="120" w:after="120" w:line="240" w:lineRule="atLeast"/>
    </w:pPr>
    <w:rPr>
      <w:rFonts w:eastAsiaTheme="minorHAnsi"/>
      <w:lang w:eastAsia="en-US"/>
    </w:rPr>
  </w:style>
  <w:style w:type="paragraph" w:customStyle="1" w:styleId="62E62B35D2D944A4A515DD1088DA341B26">
    <w:name w:val="62E62B35D2D944A4A515DD1088DA341B26"/>
    <w:rsid w:val="00FE1547"/>
    <w:pPr>
      <w:spacing w:before="120" w:after="120" w:line="240" w:lineRule="atLeast"/>
    </w:pPr>
    <w:rPr>
      <w:rFonts w:eastAsiaTheme="minorHAnsi"/>
      <w:lang w:eastAsia="en-US"/>
    </w:rPr>
  </w:style>
  <w:style w:type="paragraph" w:customStyle="1" w:styleId="63BFE1F2D72548DFBD72E39CE4C266CE29">
    <w:name w:val="63BFE1F2D72548DFBD72E39CE4C266CE29"/>
    <w:rsid w:val="00FE1547"/>
    <w:pPr>
      <w:spacing w:before="120" w:after="120" w:line="240" w:lineRule="atLeast"/>
    </w:pPr>
    <w:rPr>
      <w:rFonts w:eastAsiaTheme="minorHAnsi"/>
      <w:lang w:eastAsia="en-US"/>
    </w:rPr>
  </w:style>
  <w:style w:type="paragraph" w:customStyle="1" w:styleId="580D574506C14BE3B8A93300CED161C729">
    <w:name w:val="580D574506C14BE3B8A93300CED161C729"/>
    <w:rsid w:val="00FE1547"/>
    <w:pPr>
      <w:spacing w:before="120" w:after="120" w:line="240" w:lineRule="atLeast"/>
    </w:pPr>
    <w:rPr>
      <w:rFonts w:eastAsiaTheme="minorHAnsi"/>
      <w:lang w:eastAsia="en-US"/>
    </w:rPr>
  </w:style>
  <w:style w:type="paragraph" w:customStyle="1" w:styleId="EA81A41EE1A94A8B95247312E0646BD929">
    <w:name w:val="EA81A41EE1A94A8B95247312E0646BD929"/>
    <w:rsid w:val="00FE1547"/>
    <w:pPr>
      <w:spacing w:before="120" w:after="120" w:line="240" w:lineRule="atLeast"/>
    </w:pPr>
    <w:rPr>
      <w:rFonts w:eastAsiaTheme="minorHAnsi"/>
      <w:lang w:eastAsia="en-US"/>
    </w:rPr>
  </w:style>
  <w:style w:type="paragraph" w:customStyle="1" w:styleId="3F31CA9A7FA54AE2A36ADFBF3AE75F5C36">
    <w:name w:val="3F31CA9A7FA54AE2A36ADFBF3AE75F5C36"/>
    <w:rsid w:val="00FE1547"/>
    <w:pPr>
      <w:spacing w:before="120" w:after="120" w:line="240" w:lineRule="atLeast"/>
    </w:pPr>
    <w:rPr>
      <w:rFonts w:eastAsiaTheme="minorHAnsi"/>
      <w:lang w:eastAsia="en-US"/>
    </w:rPr>
  </w:style>
  <w:style w:type="paragraph" w:customStyle="1" w:styleId="0B166B94D6454831B3AEB9A8AC1532E8">
    <w:name w:val="0B166B94D6454831B3AEB9A8AC1532E8"/>
    <w:rsid w:val="00FE1547"/>
  </w:style>
  <w:style w:type="paragraph" w:customStyle="1" w:styleId="3D9843A83F4D45419029E9505A8F3F642">
    <w:name w:val="3D9843A83F4D45419029E9505A8F3F642"/>
    <w:rsid w:val="00FE1547"/>
    <w:pPr>
      <w:spacing w:before="120" w:after="120" w:line="240" w:lineRule="atLeast"/>
    </w:pPr>
    <w:rPr>
      <w:rFonts w:eastAsiaTheme="minorHAnsi"/>
      <w:lang w:eastAsia="en-US"/>
    </w:rPr>
  </w:style>
  <w:style w:type="paragraph" w:customStyle="1" w:styleId="A7DDC36DC0CD4C6BBEBC3DEBB9DA82B42">
    <w:name w:val="A7DDC36DC0CD4C6BBEBC3DEBB9DA82B42"/>
    <w:rsid w:val="00FE1547"/>
    <w:pPr>
      <w:spacing w:before="120" w:after="120" w:line="240" w:lineRule="atLeast"/>
    </w:pPr>
    <w:rPr>
      <w:rFonts w:eastAsiaTheme="minorHAnsi"/>
      <w:lang w:eastAsia="en-US"/>
    </w:rPr>
  </w:style>
  <w:style w:type="paragraph" w:customStyle="1" w:styleId="DA2704DC9EE74BBC88EC4390804265AC2">
    <w:name w:val="DA2704DC9EE74BBC88EC4390804265AC2"/>
    <w:rsid w:val="00FE1547"/>
    <w:pPr>
      <w:spacing w:before="120" w:after="120" w:line="240" w:lineRule="atLeast"/>
    </w:pPr>
    <w:rPr>
      <w:rFonts w:eastAsiaTheme="minorHAnsi"/>
      <w:lang w:eastAsia="en-US"/>
    </w:rPr>
  </w:style>
  <w:style w:type="paragraph" w:customStyle="1" w:styleId="9B5F5A9650CA4453BCFBD624D905B8792">
    <w:name w:val="9B5F5A9650CA4453BCFBD624D905B8792"/>
    <w:rsid w:val="00FE1547"/>
    <w:pPr>
      <w:spacing w:before="120" w:after="120" w:line="240" w:lineRule="atLeast"/>
    </w:pPr>
    <w:rPr>
      <w:rFonts w:eastAsiaTheme="minorHAnsi"/>
      <w:lang w:eastAsia="en-US"/>
    </w:rPr>
  </w:style>
  <w:style w:type="paragraph" w:customStyle="1" w:styleId="1D9FB7559D4641FDA7ACECA53B1B04082">
    <w:name w:val="1D9FB7559D4641FDA7ACECA53B1B04082"/>
    <w:rsid w:val="00FE1547"/>
    <w:pPr>
      <w:spacing w:before="120" w:after="120" w:line="240" w:lineRule="atLeast"/>
    </w:pPr>
    <w:rPr>
      <w:rFonts w:eastAsiaTheme="minorHAnsi"/>
      <w:lang w:eastAsia="en-US"/>
    </w:rPr>
  </w:style>
  <w:style w:type="paragraph" w:customStyle="1" w:styleId="E9C9B9BE65C540DB910DF695FD8B91CA2">
    <w:name w:val="E9C9B9BE65C540DB910DF695FD8B91CA2"/>
    <w:rsid w:val="00FE1547"/>
    <w:pPr>
      <w:spacing w:before="120" w:after="120" w:line="240" w:lineRule="atLeast"/>
    </w:pPr>
    <w:rPr>
      <w:rFonts w:eastAsiaTheme="minorHAnsi"/>
      <w:lang w:eastAsia="en-US"/>
    </w:rPr>
  </w:style>
  <w:style w:type="paragraph" w:customStyle="1" w:styleId="0B166B94D6454831B3AEB9A8AC1532E81">
    <w:name w:val="0B166B94D6454831B3AEB9A8AC1532E81"/>
    <w:rsid w:val="00FE1547"/>
    <w:pPr>
      <w:spacing w:before="120" w:after="120" w:line="240" w:lineRule="atLeast"/>
    </w:pPr>
    <w:rPr>
      <w:rFonts w:eastAsiaTheme="minorHAnsi"/>
      <w:lang w:eastAsia="en-US"/>
    </w:rPr>
  </w:style>
  <w:style w:type="paragraph" w:customStyle="1" w:styleId="A4814EB0800E4D7196C2844A95761ED98">
    <w:name w:val="A4814EB0800E4D7196C2844A95761ED98"/>
    <w:rsid w:val="00FE1547"/>
    <w:pPr>
      <w:spacing w:before="120" w:after="120" w:line="240" w:lineRule="atLeast"/>
    </w:pPr>
    <w:rPr>
      <w:rFonts w:eastAsiaTheme="minorHAnsi"/>
      <w:lang w:eastAsia="en-US"/>
    </w:rPr>
  </w:style>
  <w:style w:type="paragraph" w:customStyle="1" w:styleId="EA239C4E5208493F9974675176095F2A29">
    <w:name w:val="EA239C4E5208493F9974675176095F2A29"/>
    <w:rsid w:val="00FE1547"/>
    <w:pPr>
      <w:spacing w:before="120" w:after="120" w:line="240" w:lineRule="atLeast"/>
    </w:pPr>
    <w:rPr>
      <w:rFonts w:eastAsiaTheme="minorHAnsi"/>
      <w:lang w:eastAsia="en-US"/>
    </w:rPr>
  </w:style>
  <w:style w:type="paragraph" w:customStyle="1" w:styleId="BC7C3E44E04F41A7ABD316329A4FA5208">
    <w:name w:val="BC7C3E44E04F41A7ABD316329A4FA5208"/>
    <w:rsid w:val="00FE1547"/>
    <w:pPr>
      <w:spacing w:before="120" w:after="120" w:line="240" w:lineRule="atLeast"/>
    </w:pPr>
    <w:rPr>
      <w:rFonts w:eastAsiaTheme="minorHAnsi"/>
      <w:lang w:eastAsia="en-US"/>
    </w:rPr>
  </w:style>
  <w:style w:type="paragraph" w:customStyle="1" w:styleId="E649E0EAC23C42F9AC68C6E89395FBA28">
    <w:name w:val="E649E0EAC23C42F9AC68C6E89395FBA28"/>
    <w:rsid w:val="00FE1547"/>
    <w:pPr>
      <w:spacing w:before="120" w:after="120" w:line="240" w:lineRule="atLeast"/>
    </w:pPr>
    <w:rPr>
      <w:rFonts w:eastAsiaTheme="minorHAnsi"/>
      <w:lang w:eastAsia="en-US"/>
    </w:rPr>
  </w:style>
  <w:style w:type="paragraph" w:customStyle="1" w:styleId="F293C407043741CA905BE41BADD0E56D33">
    <w:name w:val="F293C407043741CA905BE41BADD0E56D33"/>
    <w:rsid w:val="00FE1547"/>
    <w:pPr>
      <w:spacing w:before="120" w:after="120" w:line="240" w:lineRule="atLeast"/>
    </w:pPr>
    <w:rPr>
      <w:rFonts w:eastAsiaTheme="minorHAnsi"/>
      <w:lang w:eastAsia="en-US"/>
    </w:rPr>
  </w:style>
  <w:style w:type="paragraph" w:customStyle="1" w:styleId="24FF0B5C5FC5460581381EB8DB56F0088">
    <w:name w:val="24FF0B5C5FC5460581381EB8DB56F0088"/>
    <w:rsid w:val="00FE1547"/>
    <w:pPr>
      <w:spacing w:before="120" w:after="120" w:line="240" w:lineRule="atLeast"/>
    </w:pPr>
    <w:rPr>
      <w:rFonts w:eastAsiaTheme="minorHAnsi"/>
      <w:lang w:eastAsia="en-US"/>
    </w:rPr>
  </w:style>
  <w:style w:type="paragraph" w:customStyle="1" w:styleId="13A8B927DF054660A57C87988D0C3ABB32">
    <w:name w:val="13A8B927DF054660A57C87988D0C3ABB32"/>
    <w:rsid w:val="00FE1547"/>
    <w:pPr>
      <w:spacing w:before="120" w:after="120" w:line="240" w:lineRule="atLeast"/>
    </w:pPr>
    <w:rPr>
      <w:rFonts w:eastAsiaTheme="minorHAnsi"/>
      <w:lang w:eastAsia="en-US"/>
    </w:rPr>
  </w:style>
  <w:style w:type="paragraph" w:customStyle="1" w:styleId="6BD588D79F634944BA3AC33050AD11508">
    <w:name w:val="6BD588D79F634944BA3AC33050AD11508"/>
    <w:rsid w:val="00FE1547"/>
    <w:pPr>
      <w:spacing w:before="120" w:after="120" w:line="240" w:lineRule="atLeast"/>
    </w:pPr>
    <w:rPr>
      <w:rFonts w:eastAsiaTheme="minorHAnsi"/>
      <w:lang w:eastAsia="en-US"/>
    </w:rPr>
  </w:style>
  <w:style w:type="paragraph" w:customStyle="1" w:styleId="3901D8E9A71D4A5D9825033DDC60164832">
    <w:name w:val="3901D8E9A71D4A5D9825033DDC60164832"/>
    <w:rsid w:val="00FE1547"/>
    <w:pPr>
      <w:spacing w:before="120" w:after="120" w:line="240" w:lineRule="atLeast"/>
    </w:pPr>
    <w:rPr>
      <w:rFonts w:eastAsiaTheme="minorHAnsi"/>
      <w:lang w:eastAsia="en-US"/>
    </w:rPr>
  </w:style>
  <w:style w:type="paragraph" w:customStyle="1" w:styleId="08E2C14418A941C0BA85429763A16DF18">
    <w:name w:val="08E2C14418A941C0BA85429763A16DF18"/>
    <w:rsid w:val="00FE1547"/>
    <w:pPr>
      <w:spacing w:before="120" w:after="120" w:line="240" w:lineRule="atLeast"/>
    </w:pPr>
    <w:rPr>
      <w:rFonts w:eastAsiaTheme="minorHAnsi"/>
      <w:lang w:eastAsia="en-US"/>
    </w:rPr>
  </w:style>
  <w:style w:type="paragraph" w:customStyle="1" w:styleId="0E2E5F1DDAB14A4F87B8E11DC0FAC34232">
    <w:name w:val="0E2E5F1DDAB14A4F87B8E11DC0FAC34232"/>
    <w:rsid w:val="00FE1547"/>
    <w:pPr>
      <w:spacing w:before="120" w:after="120" w:line="240" w:lineRule="atLeast"/>
    </w:pPr>
    <w:rPr>
      <w:rFonts w:eastAsiaTheme="minorHAnsi"/>
      <w:lang w:eastAsia="en-US"/>
    </w:rPr>
  </w:style>
  <w:style w:type="paragraph" w:customStyle="1" w:styleId="A4FC0D7C29894C31B8790E47F953402C32">
    <w:name w:val="A4FC0D7C29894C31B8790E47F953402C32"/>
    <w:rsid w:val="00FE1547"/>
    <w:pPr>
      <w:spacing w:before="120" w:after="120" w:line="240" w:lineRule="atLeast"/>
    </w:pPr>
    <w:rPr>
      <w:rFonts w:eastAsiaTheme="minorHAnsi"/>
      <w:lang w:eastAsia="en-US"/>
    </w:rPr>
  </w:style>
  <w:style w:type="paragraph" w:customStyle="1" w:styleId="1ED3607993B64FC4BD8235D7A017886832">
    <w:name w:val="1ED3607993B64FC4BD8235D7A017886832"/>
    <w:rsid w:val="00FE1547"/>
    <w:pPr>
      <w:spacing w:before="120" w:after="120" w:line="240" w:lineRule="atLeast"/>
    </w:pPr>
    <w:rPr>
      <w:rFonts w:eastAsiaTheme="minorHAnsi"/>
      <w:lang w:eastAsia="en-US"/>
    </w:rPr>
  </w:style>
  <w:style w:type="paragraph" w:customStyle="1" w:styleId="96C20492F4274E02BEA8D66E1401062232">
    <w:name w:val="96C20492F4274E02BEA8D66E1401062232"/>
    <w:rsid w:val="00FE1547"/>
    <w:pPr>
      <w:spacing w:before="120" w:after="120" w:line="240" w:lineRule="atLeast"/>
    </w:pPr>
    <w:rPr>
      <w:rFonts w:eastAsiaTheme="minorHAnsi"/>
      <w:lang w:eastAsia="en-US"/>
    </w:rPr>
  </w:style>
  <w:style w:type="paragraph" w:customStyle="1" w:styleId="7A7CCDFEF4934191B17F7BBF5FCF3BF632">
    <w:name w:val="7A7CCDFEF4934191B17F7BBF5FCF3BF632"/>
    <w:rsid w:val="00FE1547"/>
    <w:pPr>
      <w:spacing w:before="120" w:after="120" w:line="240" w:lineRule="atLeast"/>
    </w:pPr>
    <w:rPr>
      <w:rFonts w:eastAsiaTheme="minorHAnsi"/>
      <w:lang w:eastAsia="en-US"/>
    </w:rPr>
  </w:style>
  <w:style w:type="paragraph" w:customStyle="1" w:styleId="5C7FDEB281704959B1E239B376A82F0632">
    <w:name w:val="5C7FDEB281704959B1E239B376A82F0632"/>
    <w:rsid w:val="00FE1547"/>
    <w:pPr>
      <w:spacing w:before="120" w:after="120" w:line="240" w:lineRule="atLeast"/>
    </w:pPr>
    <w:rPr>
      <w:rFonts w:eastAsiaTheme="minorHAnsi"/>
      <w:lang w:eastAsia="en-US"/>
    </w:rPr>
  </w:style>
  <w:style w:type="paragraph" w:customStyle="1" w:styleId="FA70D86C9B964AE9A56C80A8EC6AF5FA32">
    <w:name w:val="FA70D86C9B964AE9A56C80A8EC6AF5FA32"/>
    <w:rsid w:val="00FE1547"/>
    <w:pPr>
      <w:spacing w:before="120" w:after="120" w:line="240" w:lineRule="atLeast"/>
    </w:pPr>
    <w:rPr>
      <w:rFonts w:eastAsiaTheme="minorHAnsi"/>
      <w:lang w:eastAsia="en-US"/>
    </w:rPr>
  </w:style>
  <w:style w:type="paragraph" w:customStyle="1" w:styleId="32D4B77A09DD4C7BBBCD85674ACE633132">
    <w:name w:val="32D4B77A09DD4C7BBBCD85674ACE633132"/>
    <w:rsid w:val="00FE1547"/>
    <w:pPr>
      <w:spacing w:before="120" w:after="120" w:line="240" w:lineRule="atLeast"/>
    </w:pPr>
    <w:rPr>
      <w:rFonts w:eastAsiaTheme="minorHAnsi"/>
      <w:lang w:eastAsia="en-US"/>
    </w:rPr>
  </w:style>
  <w:style w:type="paragraph" w:customStyle="1" w:styleId="1066A6BBA40642F8BBDBFBC7D0183A8832">
    <w:name w:val="1066A6BBA40642F8BBDBFBC7D0183A8832"/>
    <w:rsid w:val="00FE1547"/>
    <w:pPr>
      <w:spacing w:before="120" w:after="120" w:line="240" w:lineRule="atLeast"/>
    </w:pPr>
    <w:rPr>
      <w:rFonts w:eastAsiaTheme="minorHAnsi"/>
      <w:lang w:eastAsia="en-US"/>
    </w:rPr>
  </w:style>
  <w:style w:type="paragraph" w:customStyle="1" w:styleId="F2C23721EF2A4990AFF853973D2BAC6632">
    <w:name w:val="F2C23721EF2A4990AFF853973D2BAC6632"/>
    <w:rsid w:val="00FE1547"/>
    <w:pPr>
      <w:spacing w:before="120" w:after="120" w:line="240" w:lineRule="atLeast"/>
    </w:pPr>
    <w:rPr>
      <w:rFonts w:eastAsiaTheme="minorHAnsi"/>
      <w:lang w:eastAsia="en-US"/>
    </w:rPr>
  </w:style>
  <w:style w:type="paragraph" w:customStyle="1" w:styleId="10634B60F6D44644989F719B0447A48532">
    <w:name w:val="10634B60F6D44644989F719B0447A48532"/>
    <w:rsid w:val="00FE1547"/>
    <w:pPr>
      <w:spacing w:before="120" w:after="120" w:line="240" w:lineRule="atLeast"/>
    </w:pPr>
    <w:rPr>
      <w:rFonts w:eastAsiaTheme="minorHAnsi"/>
      <w:lang w:eastAsia="en-US"/>
    </w:rPr>
  </w:style>
  <w:style w:type="paragraph" w:customStyle="1" w:styleId="49E0BDEC0C8E4A409CAC3BC21B814B2932">
    <w:name w:val="49E0BDEC0C8E4A409CAC3BC21B814B2932"/>
    <w:rsid w:val="00FE1547"/>
    <w:pPr>
      <w:spacing w:before="120" w:after="120" w:line="240" w:lineRule="atLeast"/>
    </w:pPr>
    <w:rPr>
      <w:rFonts w:eastAsiaTheme="minorHAnsi"/>
      <w:lang w:eastAsia="en-US"/>
    </w:rPr>
  </w:style>
  <w:style w:type="paragraph" w:customStyle="1" w:styleId="EFEDFB7D7FD54A639A01A9EB61BB09D732">
    <w:name w:val="EFEDFB7D7FD54A639A01A9EB61BB09D732"/>
    <w:rsid w:val="00FE1547"/>
    <w:pPr>
      <w:spacing w:before="120" w:after="120" w:line="240" w:lineRule="atLeast"/>
    </w:pPr>
    <w:rPr>
      <w:rFonts w:eastAsiaTheme="minorHAnsi"/>
      <w:lang w:eastAsia="en-US"/>
    </w:rPr>
  </w:style>
  <w:style w:type="paragraph" w:customStyle="1" w:styleId="098FCF0E60B7447EBFC2BBC81EDCF1B931">
    <w:name w:val="098FCF0E60B7447EBFC2BBC81EDCF1B931"/>
    <w:rsid w:val="00FE1547"/>
    <w:pPr>
      <w:spacing w:before="120" w:after="120" w:line="240" w:lineRule="atLeast"/>
    </w:pPr>
    <w:rPr>
      <w:rFonts w:eastAsiaTheme="minorHAnsi"/>
      <w:lang w:eastAsia="en-US"/>
    </w:rPr>
  </w:style>
  <w:style w:type="paragraph" w:customStyle="1" w:styleId="62E62B35D2D944A4A515DD1088DA341B27">
    <w:name w:val="62E62B35D2D944A4A515DD1088DA341B27"/>
    <w:rsid w:val="00FE1547"/>
    <w:pPr>
      <w:spacing w:before="120" w:after="120" w:line="240" w:lineRule="atLeast"/>
    </w:pPr>
    <w:rPr>
      <w:rFonts w:eastAsiaTheme="minorHAnsi"/>
      <w:lang w:eastAsia="en-US"/>
    </w:rPr>
  </w:style>
  <w:style w:type="paragraph" w:customStyle="1" w:styleId="63BFE1F2D72548DFBD72E39CE4C266CE30">
    <w:name w:val="63BFE1F2D72548DFBD72E39CE4C266CE30"/>
    <w:rsid w:val="00FE1547"/>
    <w:pPr>
      <w:spacing w:before="120" w:after="120" w:line="240" w:lineRule="atLeast"/>
    </w:pPr>
    <w:rPr>
      <w:rFonts w:eastAsiaTheme="minorHAnsi"/>
      <w:lang w:eastAsia="en-US"/>
    </w:rPr>
  </w:style>
  <w:style w:type="paragraph" w:customStyle="1" w:styleId="580D574506C14BE3B8A93300CED161C730">
    <w:name w:val="580D574506C14BE3B8A93300CED161C730"/>
    <w:rsid w:val="00FE1547"/>
    <w:pPr>
      <w:spacing w:before="120" w:after="120" w:line="240" w:lineRule="atLeast"/>
    </w:pPr>
    <w:rPr>
      <w:rFonts w:eastAsiaTheme="minorHAnsi"/>
      <w:lang w:eastAsia="en-US"/>
    </w:rPr>
  </w:style>
  <w:style w:type="paragraph" w:customStyle="1" w:styleId="EA81A41EE1A94A8B95247312E0646BD930">
    <w:name w:val="EA81A41EE1A94A8B95247312E0646BD930"/>
    <w:rsid w:val="00FE1547"/>
    <w:pPr>
      <w:spacing w:before="120" w:after="120" w:line="240" w:lineRule="atLeast"/>
    </w:pPr>
    <w:rPr>
      <w:rFonts w:eastAsiaTheme="minorHAnsi"/>
      <w:lang w:eastAsia="en-US"/>
    </w:rPr>
  </w:style>
  <w:style w:type="paragraph" w:customStyle="1" w:styleId="3F31CA9A7FA54AE2A36ADFBF3AE75F5C37">
    <w:name w:val="3F31CA9A7FA54AE2A36ADFBF3AE75F5C37"/>
    <w:rsid w:val="00FE1547"/>
    <w:pPr>
      <w:spacing w:before="120" w:after="120" w:line="240" w:lineRule="atLeast"/>
    </w:pPr>
    <w:rPr>
      <w:rFonts w:eastAsiaTheme="minorHAnsi"/>
      <w:lang w:eastAsia="en-US"/>
    </w:rPr>
  </w:style>
  <w:style w:type="paragraph" w:customStyle="1" w:styleId="3D9843A83F4D45419029E9505A8F3F643">
    <w:name w:val="3D9843A83F4D45419029E9505A8F3F643"/>
    <w:rsid w:val="00FE1547"/>
    <w:pPr>
      <w:spacing w:before="120" w:after="120" w:line="240" w:lineRule="atLeast"/>
    </w:pPr>
    <w:rPr>
      <w:rFonts w:eastAsiaTheme="minorHAnsi"/>
      <w:lang w:eastAsia="en-US"/>
    </w:rPr>
  </w:style>
  <w:style w:type="paragraph" w:customStyle="1" w:styleId="A7DDC36DC0CD4C6BBEBC3DEBB9DA82B43">
    <w:name w:val="A7DDC36DC0CD4C6BBEBC3DEBB9DA82B43"/>
    <w:rsid w:val="00FE1547"/>
    <w:pPr>
      <w:spacing w:before="120" w:after="120" w:line="240" w:lineRule="atLeast"/>
    </w:pPr>
    <w:rPr>
      <w:rFonts w:eastAsiaTheme="minorHAnsi"/>
      <w:lang w:eastAsia="en-US"/>
    </w:rPr>
  </w:style>
  <w:style w:type="paragraph" w:customStyle="1" w:styleId="DA2704DC9EE74BBC88EC4390804265AC3">
    <w:name w:val="DA2704DC9EE74BBC88EC4390804265AC3"/>
    <w:rsid w:val="00FE1547"/>
    <w:pPr>
      <w:spacing w:before="120" w:after="120" w:line="240" w:lineRule="atLeast"/>
    </w:pPr>
    <w:rPr>
      <w:rFonts w:eastAsiaTheme="minorHAnsi"/>
      <w:lang w:eastAsia="en-US"/>
    </w:rPr>
  </w:style>
  <w:style w:type="paragraph" w:customStyle="1" w:styleId="9B5F5A9650CA4453BCFBD624D905B8793">
    <w:name w:val="9B5F5A9650CA4453BCFBD624D905B8793"/>
    <w:rsid w:val="00FE1547"/>
    <w:pPr>
      <w:spacing w:before="120" w:after="120" w:line="240" w:lineRule="atLeast"/>
    </w:pPr>
    <w:rPr>
      <w:rFonts w:eastAsiaTheme="minorHAnsi"/>
      <w:lang w:eastAsia="en-US"/>
    </w:rPr>
  </w:style>
  <w:style w:type="paragraph" w:customStyle="1" w:styleId="1D9FB7559D4641FDA7ACECA53B1B04083">
    <w:name w:val="1D9FB7559D4641FDA7ACECA53B1B04083"/>
    <w:rsid w:val="00FE1547"/>
    <w:pPr>
      <w:spacing w:before="120" w:after="120" w:line="240" w:lineRule="atLeast"/>
    </w:pPr>
    <w:rPr>
      <w:rFonts w:eastAsiaTheme="minorHAnsi"/>
      <w:lang w:eastAsia="en-US"/>
    </w:rPr>
  </w:style>
  <w:style w:type="paragraph" w:customStyle="1" w:styleId="E9C9B9BE65C540DB910DF695FD8B91CA3">
    <w:name w:val="E9C9B9BE65C540DB910DF695FD8B91CA3"/>
    <w:rsid w:val="00FE1547"/>
    <w:pPr>
      <w:spacing w:before="120" w:after="120" w:line="240" w:lineRule="atLeast"/>
    </w:pPr>
    <w:rPr>
      <w:rFonts w:eastAsiaTheme="minorHAnsi"/>
      <w:lang w:eastAsia="en-US"/>
    </w:rPr>
  </w:style>
  <w:style w:type="paragraph" w:customStyle="1" w:styleId="0B166B94D6454831B3AEB9A8AC1532E82">
    <w:name w:val="0B166B94D6454831B3AEB9A8AC1532E82"/>
    <w:rsid w:val="00FE1547"/>
    <w:pPr>
      <w:spacing w:before="120" w:after="120" w:line="240" w:lineRule="atLeast"/>
    </w:pPr>
    <w:rPr>
      <w:rFonts w:eastAsiaTheme="minorHAnsi"/>
      <w:lang w:eastAsia="en-US"/>
    </w:rPr>
  </w:style>
  <w:style w:type="paragraph" w:customStyle="1" w:styleId="A4814EB0800E4D7196C2844A95761ED99">
    <w:name w:val="A4814EB0800E4D7196C2844A95761ED99"/>
    <w:rsid w:val="00FE1547"/>
    <w:pPr>
      <w:spacing w:before="120" w:after="120" w:line="240" w:lineRule="atLeast"/>
    </w:pPr>
    <w:rPr>
      <w:rFonts w:eastAsiaTheme="minorHAnsi"/>
      <w:lang w:eastAsia="en-US"/>
    </w:rPr>
  </w:style>
  <w:style w:type="paragraph" w:customStyle="1" w:styleId="EA239C4E5208493F9974675176095F2A30">
    <w:name w:val="EA239C4E5208493F9974675176095F2A30"/>
    <w:rsid w:val="00FE1547"/>
    <w:pPr>
      <w:spacing w:before="120" w:after="120" w:line="240" w:lineRule="atLeast"/>
    </w:pPr>
    <w:rPr>
      <w:rFonts w:eastAsiaTheme="minorHAnsi"/>
      <w:lang w:eastAsia="en-US"/>
    </w:rPr>
  </w:style>
  <w:style w:type="paragraph" w:customStyle="1" w:styleId="BC7C3E44E04F41A7ABD316329A4FA5209">
    <w:name w:val="BC7C3E44E04F41A7ABD316329A4FA5209"/>
    <w:rsid w:val="00FE1547"/>
    <w:pPr>
      <w:spacing w:before="120" w:after="120" w:line="240" w:lineRule="atLeast"/>
    </w:pPr>
    <w:rPr>
      <w:rFonts w:eastAsiaTheme="minorHAnsi"/>
      <w:lang w:eastAsia="en-US"/>
    </w:rPr>
  </w:style>
  <w:style w:type="paragraph" w:customStyle="1" w:styleId="E649E0EAC23C42F9AC68C6E89395FBA29">
    <w:name w:val="E649E0EAC23C42F9AC68C6E89395FBA29"/>
    <w:rsid w:val="00FE1547"/>
    <w:pPr>
      <w:spacing w:before="120" w:after="120" w:line="240" w:lineRule="atLeast"/>
    </w:pPr>
    <w:rPr>
      <w:rFonts w:eastAsiaTheme="minorHAnsi"/>
      <w:lang w:eastAsia="en-US"/>
    </w:rPr>
  </w:style>
  <w:style w:type="paragraph" w:customStyle="1" w:styleId="F293C407043741CA905BE41BADD0E56D34">
    <w:name w:val="F293C407043741CA905BE41BADD0E56D34"/>
    <w:rsid w:val="00FE1547"/>
    <w:pPr>
      <w:spacing w:before="120" w:after="120" w:line="240" w:lineRule="atLeast"/>
    </w:pPr>
    <w:rPr>
      <w:rFonts w:eastAsiaTheme="minorHAnsi"/>
      <w:lang w:eastAsia="en-US"/>
    </w:rPr>
  </w:style>
  <w:style w:type="paragraph" w:customStyle="1" w:styleId="24FF0B5C5FC5460581381EB8DB56F0089">
    <w:name w:val="24FF0B5C5FC5460581381EB8DB56F0089"/>
    <w:rsid w:val="00FE1547"/>
    <w:pPr>
      <w:spacing w:before="120" w:after="120" w:line="240" w:lineRule="atLeast"/>
    </w:pPr>
    <w:rPr>
      <w:rFonts w:eastAsiaTheme="minorHAnsi"/>
      <w:lang w:eastAsia="en-US"/>
    </w:rPr>
  </w:style>
  <w:style w:type="paragraph" w:customStyle="1" w:styleId="13A8B927DF054660A57C87988D0C3ABB33">
    <w:name w:val="13A8B927DF054660A57C87988D0C3ABB33"/>
    <w:rsid w:val="00FE1547"/>
    <w:pPr>
      <w:spacing w:before="120" w:after="120" w:line="240" w:lineRule="atLeast"/>
    </w:pPr>
    <w:rPr>
      <w:rFonts w:eastAsiaTheme="minorHAnsi"/>
      <w:lang w:eastAsia="en-US"/>
    </w:rPr>
  </w:style>
  <w:style w:type="paragraph" w:customStyle="1" w:styleId="6BD588D79F634944BA3AC33050AD11509">
    <w:name w:val="6BD588D79F634944BA3AC33050AD11509"/>
    <w:rsid w:val="00FE1547"/>
    <w:pPr>
      <w:spacing w:before="120" w:after="120" w:line="240" w:lineRule="atLeast"/>
    </w:pPr>
    <w:rPr>
      <w:rFonts w:eastAsiaTheme="minorHAnsi"/>
      <w:lang w:eastAsia="en-US"/>
    </w:rPr>
  </w:style>
  <w:style w:type="paragraph" w:customStyle="1" w:styleId="3901D8E9A71D4A5D9825033DDC60164833">
    <w:name w:val="3901D8E9A71D4A5D9825033DDC60164833"/>
    <w:rsid w:val="00FE1547"/>
    <w:pPr>
      <w:spacing w:before="120" w:after="120" w:line="240" w:lineRule="atLeast"/>
    </w:pPr>
    <w:rPr>
      <w:rFonts w:eastAsiaTheme="minorHAnsi"/>
      <w:lang w:eastAsia="en-US"/>
    </w:rPr>
  </w:style>
  <w:style w:type="paragraph" w:customStyle="1" w:styleId="08E2C14418A941C0BA85429763A16DF19">
    <w:name w:val="08E2C14418A941C0BA85429763A16DF19"/>
    <w:rsid w:val="00FE1547"/>
    <w:pPr>
      <w:spacing w:before="120" w:after="120" w:line="240" w:lineRule="atLeast"/>
    </w:pPr>
    <w:rPr>
      <w:rFonts w:eastAsiaTheme="minorHAnsi"/>
      <w:lang w:eastAsia="en-US"/>
    </w:rPr>
  </w:style>
  <w:style w:type="paragraph" w:customStyle="1" w:styleId="0E2E5F1DDAB14A4F87B8E11DC0FAC34233">
    <w:name w:val="0E2E5F1DDAB14A4F87B8E11DC0FAC34233"/>
    <w:rsid w:val="00FE1547"/>
    <w:pPr>
      <w:spacing w:before="120" w:after="120" w:line="240" w:lineRule="atLeast"/>
    </w:pPr>
    <w:rPr>
      <w:rFonts w:eastAsiaTheme="minorHAnsi"/>
      <w:lang w:eastAsia="en-US"/>
    </w:rPr>
  </w:style>
  <w:style w:type="paragraph" w:customStyle="1" w:styleId="A4FC0D7C29894C31B8790E47F953402C33">
    <w:name w:val="A4FC0D7C29894C31B8790E47F953402C33"/>
    <w:rsid w:val="00FE1547"/>
    <w:pPr>
      <w:spacing w:before="120" w:after="120" w:line="240" w:lineRule="atLeast"/>
    </w:pPr>
    <w:rPr>
      <w:rFonts w:eastAsiaTheme="minorHAnsi"/>
      <w:lang w:eastAsia="en-US"/>
    </w:rPr>
  </w:style>
  <w:style w:type="paragraph" w:customStyle="1" w:styleId="1ED3607993B64FC4BD8235D7A017886833">
    <w:name w:val="1ED3607993B64FC4BD8235D7A017886833"/>
    <w:rsid w:val="00FE1547"/>
    <w:pPr>
      <w:spacing w:before="120" w:after="120" w:line="240" w:lineRule="atLeast"/>
    </w:pPr>
    <w:rPr>
      <w:rFonts w:eastAsiaTheme="minorHAnsi"/>
      <w:lang w:eastAsia="en-US"/>
    </w:rPr>
  </w:style>
  <w:style w:type="paragraph" w:customStyle="1" w:styleId="96C20492F4274E02BEA8D66E1401062233">
    <w:name w:val="96C20492F4274E02BEA8D66E1401062233"/>
    <w:rsid w:val="00FE1547"/>
    <w:pPr>
      <w:spacing w:before="120" w:after="120" w:line="240" w:lineRule="atLeast"/>
    </w:pPr>
    <w:rPr>
      <w:rFonts w:eastAsiaTheme="minorHAnsi"/>
      <w:lang w:eastAsia="en-US"/>
    </w:rPr>
  </w:style>
  <w:style w:type="paragraph" w:customStyle="1" w:styleId="7A7CCDFEF4934191B17F7BBF5FCF3BF633">
    <w:name w:val="7A7CCDFEF4934191B17F7BBF5FCF3BF633"/>
    <w:rsid w:val="00FE1547"/>
    <w:pPr>
      <w:spacing w:before="120" w:after="120" w:line="240" w:lineRule="atLeast"/>
    </w:pPr>
    <w:rPr>
      <w:rFonts w:eastAsiaTheme="minorHAnsi"/>
      <w:lang w:eastAsia="en-US"/>
    </w:rPr>
  </w:style>
  <w:style w:type="paragraph" w:customStyle="1" w:styleId="5C7FDEB281704959B1E239B376A82F0633">
    <w:name w:val="5C7FDEB281704959B1E239B376A82F0633"/>
    <w:rsid w:val="00FE1547"/>
    <w:pPr>
      <w:spacing w:before="120" w:after="120" w:line="240" w:lineRule="atLeast"/>
    </w:pPr>
    <w:rPr>
      <w:rFonts w:eastAsiaTheme="minorHAnsi"/>
      <w:lang w:eastAsia="en-US"/>
    </w:rPr>
  </w:style>
  <w:style w:type="paragraph" w:customStyle="1" w:styleId="FA70D86C9B964AE9A56C80A8EC6AF5FA33">
    <w:name w:val="FA70D86C9B964AE9A56C80A8EC6AF5FA33"/>
    <w:rsid w:val="00FE1547"/>
    <w:pPr>
      <w:spacing w:before="120" w:after="120" w:line="240" w:lineRule="atLeast"/>
    </w:pPr>
    <w:rPr>
      <w:rFonts w:eastAsiaTheme="minorHAnsi"/>
      <w:lang w:eastAsia="en-US"/>
    </w:rPr>
  </w:style>
  <w:style w:type="paragraph" w:customStyle="1" w:styleId="32D4B77A09DD4C7BBBCD85674ACE633133">
    <w:name w:val="32D4B77A09DD4C7BBBCD85674ACE633133"/>
    <w:rsid w:val="00FE1547"/>
    <w:pPr>
      <w:spacing w:before="120" w:after="120" w:line="240" w:lineRule="atLeast"/>
    </w:pPr>
    <w:rPr>
      <w:rFonts w:eastAsiaTheme="minorHAnsi"/>
      <w:lang w:eastAsia="en-US"/>
    </w:rPr>
  </w:style>
  <w:style w:type="paragraph" w:customStyle="1" w:styleId="1066A6BBA40642F8BBDBFBC7D0183A8833">
    <w:name w:val="1066A6BBA40642F8BBDBFBC7D0183A8833"/>
    <w:rsid w:val="00FE1547"/>
    <w:pPr>
      <w:spacing w:before="120" w:after="120" w:line="240" w:lineRule="atLeast"/>
    </w:pPr>
    <w:rPr>
      <w:rFonts w:eastAsiaTheme="minorHAnsi"/>
      <w:lang w:eastAsia="en-US"/>
    </w:rPr>
  </w:style>
  <w:style w:type="paragraph" w:customStyle="1" w:styleId="F2C23721EF2A4990AFF853973D2BAC6633">
    <w:name w:val="F2C23721EF2A4990AFF853973D2BAC6633"/>
    <w:rsid w:val="00FE1547"/>
    <w:pPr>
      <w:spacing w:before="120" w:after="120" w:line="240" w:lineRule="atLeast"/>
    </w:pPr>
    <w:rPr>
      <w:rFonts w:eastAsiaTheme="minorHAnsi"/>
      <w:lang w:eastAsia="en-US"/>
    </w:rPr>
  </w:style>
  <w:style w:type="paragraph" w:customStyle="1" w:styleId="10634B60F6D44644989F719B0447A48533">
    <w:name w:val="10634B60F6D44644989F719B0447A48533"/>
    <w:rsid w:val="00FE1547"/>
    <w:pPr>
      <w:spacing w:before="120" w:after="120" w:line="240" w:lineRule="atLeast"/>
    </w:pPr>
    <w:rPr>
      <w:rFonts w:eastAsiaTheme="minorHAnsi"/>
      <w:lang w:eastAsia="en-US"/>
    </w:rPr>
  </w:style>
  <w:style w:type="paragraph" w:customStyle="1" w:styleId="49E0BDEC0C8E4A409CAC3BC21B814B2933">
    <w:name w:val="49E0BDEC0C8E4A409CAC3BC21B814B2933"/>
    <w:rsid w:val="00FE1547"/>
    <w:pPr>
      <w:spacing w:before="120" w:after="120" w:line="240" w:lineRule="atLeast"/>
    </w:pPr>
    <w:rPr>
      <w:rFonts w:eastAsiaTheme="minorHAnsi"/>
      <w:lang w:eastAsia="en-US"/>
    </w:rPr>
  </w:style>
  <w:style w:type="paragraph" w:customStyle="1" w:styleId="EFEDFB7D7FD54A639A01A9EB61BB09D733">
    <w:name w:val="EFEDFB7D7FD54A639A01A9EB61BB09D733"/>
    <w:rsid w:val="00FE1547"/>
    <w:pPr>
      <w:spacing w:before="120" w:after="120" w:line="240" w:lineRule="atLeast"/>
    </w:pPr>
    <w:rPr>
      <w:rFonts w:eastAsiaTheme="minorHAnsi"/>
      <w:lang w:eastAsia="en-US"/>
    </w:rPr>
  </w:style>
  <w:style w:type="paragraph" w:customStyle="1" w:styleId="098FCF0E60B7447EBFC2BBC81EDCF1B932">
    <w:name w:val="098FCF0E60B7447EBFC2BBC81EDCF1B932"/>
    <w:rsid w:val="00FE1547"/>
    <w:pPr>
      <w:spacing w:before="120" w:after="120" w:line="240" w:lineRule="atLeast"/>
    </w:pPr>
    <w:rPr>
      <w:rFonts w:eastAsiaTheme="minorHAnsi"/>
      <w:lang w:eastAsia="en-US"/>
    </w:rPr>
  </w:style>
  <w:style w:type="paragraph" w:customStyle="1" w:styleId="62E62B35D2D944A4A515DD1088DA341B28">
    <w:name w:val="62E62B35D2D944A4A515DD1088DA341B28"/>
    <w:rsid w:val="00FE1547"/>
    <w:pPr>
      <w:spacing w:before="120" w:after="120" w:line="240" w:lineRule="atLeast"/>
    </w:pPr>
    <w:rPr>
      <w:rFonts w:eastAsiaTheme="minorHAnsi"/>
      <w:lang w:eastAsia="en-US"/>
    </w:rPr>
  </w:style>
  <w:style w:type="paragraph" w:customStyle="1" w:styleId="63BFE1F2D72548DFBD72E39CE4C266CE31">
    <w:name w:val="63BFE1F2D72548DFBD72E39CE4C266CE31"/>
    <w:rsid w:val="00FE1547"/>
    <w:pPr>
      <w:spacing w:before="120" w:after="120" w:line="240" w:lineRule="atLeast"/>
    </w:pPr>
    <w:rPr>
      <w:rFonts w:eastAsiaTheme="minorHAnsi"/>
      <w:lang w:eastAsia="en-US"/>
    </w:rPr>
  </w:style>
  <w:style w:type="paragraph" w:customStyle="1" w:styleId="580D574506C14BE3B8A93300CED161C731">
    <w:name w:val="580D574506C14BE3B8A93300CED161C731"/>
    <w:rsid w:val="00FE1547"/>
    <w:pPr>
      <w:spacing w:before="120" w:after="120" w:line="240" w:lineRule="atLeast"/>
    </w:pPr>
    <w:rPr>
      <w:rFonts w:eastAsiaTheme="minorHAnsi"/>
      <w:lang w:eastAsia="en-US"/>
    </w:rPr>
  </w:style>
  <w:style w:type="paragraph" w:customStyle="1" w:styleId="EA81A41EE1A94A8B95247312E0646BD931">
    <w:name w:val="EA81A41EE1A94A8B95247312E0646BD931"/>
    <w:rsid w:val="00FE1547"/>
    <w:pPr>
      <w:spacing w:before="120" w:after="120" w:line="240" w:lineRule="atLeast"/>
    </w:pPr>
    <w:rPr>
      <w:rFonts w:eastAsiaTheme="minorHAnsi"/>
      <w:lang w:eastAsia="en-US"/>
    </w:rPr>
  </w:style>
  <w:style w:type="paragraph" w:customStyle="1" w:styleId="3F31CA9A7FA54AE2A36ADFBF3AE75F5C38">
    <w:name w:val="3F31CA9A7FA54AE2A36ADFBF3AE75F5C38"/>
    <w:rsid w:val="00FE1547"/>
    <w:pPr>
      <w:spacing w:before="120" w:after="120" w:line="240" w:lineRule="atLeast"/>
    </w:pPr>
    <w:rPr>
      <w:rFonts w:eastAsiaTheme="minorHAnsi"/>
      <w:lang w:eastAsia="en-US"/>
    </w:rPr>
  </w:style>
  <w:style w:type="paragraph" w:customStyle="1" w:styleId="CC21D04E6D04495BB1CC3B67354459A8">
    <w:name w:val="CC21D04E6D04495BB1CC3B67354459A8"/>
    <w:rsid w:val="00FE1547"/>
  </w:style>
  <w:style w:type="paragraph" w:customStyle="1" w:styleId="FF54580719DD46F5ACC7044A1DD14ACD">
    <w:name w:val="FF54580719DD46F5ACC7044A1DD14ACD"/>
    <w:rsid w:val="00FE1547"/>
  </w:style>
  <w:style w:type="paragraph" w:customStyle="1" w:styleId="A35E6BDED2234CCD8A7ADF2F5615D1F4">
    <w:name w:val="A35E6BDED2234CCD8A7ADF2F5615D1F4"/>
    <w:rsid w:val="00FE1547"/>
  </w:style>
  <w:style w:type="paragraph" w:customStyle="1" w:styleId="E2D2361299F9467BB3CDB07220589150">
    <w:name w:val="E2D2361299F9467BB3CDB07220589150"/>
    <w:rsid w:val="00FE1547"/>
  </w:style>
  <w:style w:type="paragraph" w:customStyle="1" w:styleId="1CBFD8B577494388A477C3DEBC1593D6">
    <w:name w:val="1CBFD8B577494388A477C3DEBC1593D6"/>
    <w:rsid w:val="00FE1547"/>
  </w:style>
  <w:style w:type="paragraph" w:customStyle="1" w:styleId="C04D7E39DDAA4B39A029230988132E6D">
    <w:name w:val="C04D7E39DDAA4B39A029230988132E6D"/>
    <w:rsid w:val="00FE1547"/>
  </w:style>
  <w:style w:type="paragraph" w:customStyle="1" w:styleId="A0956D968A3D4E6DBAE3779D15314E9A">
    <w:name w:val="A0956D968A3D4E6DBAE3779D15314E9A"/>
    <w:rsid w:val="00FE1547"/>
  </w:style>
  <w:style w:type="paragraph" w:customStyle="1" w:styleId="77BE0A76B3264BD3B1859BBD2728FA1B">
    <w:name w:val="77BE0A76B3264BD3B1859BBD2728FA1B"/>
    <w:rsid w:val="00FE1547"/>
  </w:style>
  <w:style w:type="paragraph" w:customStyle="1" w:styleId="53F8DAD4F91844A1826C5E86F180F02C">
    <w:name w:val="53F8DAD4F91844A1826C5E86F180F02C"/>
    <w:rsid w:val="00FE1547"/>
  </w:style>
  <w:style w:type="paragraph" w:customStyle="1" w:styleId="3D9843A83F4D45419029E9505A8F3F644">
    <w:name w:val="3D9843A83F4D45419029E9505A8F3F644"/>
    <w:rsid w:val="00FE1547"/>
    <w:pPr>
      <w:spacing w:before="120" w:after="120" w:line="240" w:lineRule="atLeast"/>
    </w:pPr>
    <w:rPr>
      <w:rFonts w:eastAsiaTheme="minorHAnsi"/>
      <w:lang w:eastAsia="en-US"/>
    </w:rPr>
  </w:style>
  <w:style w:type="paragraph" w:customStyle="1" w:styleId="A7DDC36DC0CD4C6BBEBC3DEBB9DA82B44">
    <w:name w:val="A7DDC36DC0CD4C6BBEBC3DEBB9DA82B44"/>
    <w:rsid w:val="00FE1547"/>
    <w:pPr>
      <w:spacing w:before="120" w:after="120" w:line="240" w:lineRule="atLeast"/>
    </w:pPr>
    <w:rPr>
      <w:rFonts w:eastAsiaTheme="minorHAnsi"/>
      <w:lang w:eastAsia="en-US"/>
    </w:rPr>
  </w:style>
  <w:style w:type="paragraph" w:customStyle="1" w:styleId="DA2704DC9EE74BBC88EC4390804265AC4">
    <w:name w:val="DA2704DC9EE74BBC88EC4390804265AC4"/>
    <w:rsid w:val="00FE1547"/>
    <w:pPr>
      <w:spacing w:before="120" w:after="120" w:line="240" w:lineRule="atLeast"/>
    </w:pPr>
    <w:rPr>
      <w:rFonts w:eastAsiaTheme="minorHAnsi"/>
      <w:lang w:eastAsia="en-US"/>
    </w:rPr>
  </w:style>
  <w:style w:type="paragraph" w:customStyle="1" w:styleId="9B5F5A9650CA4453BCFBD624D905B8794">
    <w:name w:val="9B5F5A9650CA4453BCFBD624D905B8794"/>
    <w:rsid w:val="00FE1547"/>
    <w:pPr>
      <w:spacing w:before="120" w:after="120" w:line="240" w:lineRule="atLeast"/>
    </w:pPr>
    <w:rPr>
      <w:rFonts w:eastAsiaTheme="minorHAnsi"/>
      <w:lang w:eastAsia="en-US"/>
    </w:rPr>
  </w:style>
  <w:style w:type="paragraph" w:customStyle="1" w:styleId="1D9FB7559D4641FDA7ACECA53B1B04084">
    <w:name w:val="1D9FB7559D4641FDA7ACECA53B1B04084"/>
    <w:rsid w:val="00FE1547"/>
    <w:pPr>
      <w:spacing w:before="120" w:after="120" w:line="240" w:lineRule="atLeast"/>
    </w:pPr>
    <w:rPr>
      <w:rFonts w:eastAsiaTheme="minorHAnsi"/>
      <w:lang w:eastAsia="en-US"/>
    </w:rPr>
  </w:style>
  <w:style w:type="paragraph" w:customStyle="1" w:styleId="E9C9B9BE65C540DB910DF695FD8B91CA4">
    <w:name w:val="E9C9B9BE65C540DB910DF695FD8B91CA4"/>
    <w:rsid w:val="00FE1547"/>
    <w:pPr>
      <w:spacing w:before="120" w:after="120" w:line="240" w:lineRule="atLeast"/>
    </w:pPr>
    <w:rPr>
      <w:rFonts w:eastAsiaTheme="minorHAnsi"/>
      <w:lang w:eastAsia="en-US"/>
    </w:rPr>
  </w:style>
  <w:style w:type="paragraph" w:customStyle="1" w:styleId="0B166B94D6454831B3AEB9A8AC1532E83">
    <w:name w:val="0B166B94D6454831B3AEB9A8AC1532E83"/>
    <w:rsid w:val="00FE1547"/>
    <w:pPr>
      <w:spacing w:before="120" w:after="120" w:line="240" w:lineRule="atLeast"/>
    </w:pPr>
    <w:rPr>
      <w:rFonts w:eastAsiaTheme="minorHAnsi"/>
      <w:lang w:eastAsia="en-US"/>
    </w:rPr>
  </w:style>
  <w:style w:type="paragraph" w:customStyle="1" w:styleId="A4814EB0800E4D7196C2844A95761ED910">
    <w:name w:val="A4814EB0800E4D7196C2844A95761ED910"/>
    <w:rsid w:val="00FE1547"/>
    <w:pPr>
      <w:spacing w:before="120" w:after="120" w:line="240" w:lineRule="atLeast"/>
    </w:pPr>
    <w:rPr>
      <w:rFonts w:eastAsiaTheme="minorHAnsi"/>
      <w:lang w:eastAsia="en-US"/>
    </w:rPr>
  </w:style>
  <w:style w:type="paragraph" w:customStyle="1" w:styleId="EA239C4E5208493F9974675176095F2A31">
    <w:name w:val="EA239C4E5208493F9974675176095F2A31"/>
    <w:rsid w:val="00FE1547"/>
    <w:pPr>
      <w:spacing w:before="120" w:after="120" w:line="240" w:lineRule="atLeast"/>
    </w:pPr>
    <w:rPr>
      <w:rFonts w:eastAsiaTheme="minorHAnsi"/>
      <w:lang w:eastAsia="en-US"/>
    </w:rPr>
  </w:style>
  <w:style w:type="paragraph" w:customStyle="1" w:styleId="BC7C3E44E04F41A7ABD316329A4FA52010">
    <w:name w:val="BC7C3E44E04F41A7ABD316329A4FA52010"/>
    <w:rsid w:val="00FE1547"/>
    <w:pPr>
      <w:spacing w:before="120" w:after="120" w:line="240" w:lineRule="atLeast"/>
    </w:pPr>
    <w:rPr>
      <w:rFonts w:eastAsiaTheme="minorHAnsi"/>
      <w:lang w:eastAsia="en-US"/>
    </w:rPr>
  </w:style>
  <w:style w:type="paragraph" w:customStyle="1" w:styleId="E649E0EAC23C42F9AC68C6E89395FBA210">
    <w:name w:val="E649E0EAC23C42F9AC68C6E89395FBA210"/>
    <w:rsid w:val="00FE1547"/>
    <w:pPr>
      <w:spacing w:before="120" w:after="120" w:line="240" w:lineRule="atLeast"/>
    </w:pPr>
    <w:rPr>
      <w:rFonts w:eastAsiaTheme="minorHAnsi"/>
      <w:lang w:eastAsia="en-US"/>
    </w:rPr>
  </w:style>
  <w:style w:type="paragraph" w:customStyle="1" w:styleId="F293C407043741CA905BE41BADD0E56D35">
    <w:name w:val="F293C407043741CA905BE41BADD0E56D35"/>
    <w:rsid w:val="00FE1547"/>
    <w:pPr>
      <w:spacing w:before="120" w:after="120" w:line="240" w:lineRule="atLeast"/>
    </w:pPr>
    <w:rPr>
      <w:rFonts w:eastAsiaTheme="minorHAnsi"/>
      <w:lang w:eastAsia="en-US"/>
    </w:rPr>
  </w:style>
  <w:style w:type="paragraph" w:customStyle="1" w:styleId="24FF0B5C5FC5460581381EB8DB56F00810">
    <w:name w:val="24FF0B5C5FC5460581381EB8DB56F00810"/>
    <w:rsid w:val="00FE1547"/>
    <w:pPr>
      <w:spacing w:before="120" w:after="120" w:line="240" w:lineRule="atLeast"/>
    </w:pPr>
    <w:rPr>
      <w:rFonts w:eastAsiaTheme="minorHAnsi"/>
      <w:lang w:eastAsia="en-US"/>
    </w:rPr>
  </w:style>
  <w:style w:type="paragraph" w:customStyle="1" w:styleId="13A8B927DF054660A57C87988D0C3ABB34">
    <w:name w:val="13A8B927DF054660A57C87988D0C3ABB34"/>
    <w:rsid w:val="00FE1547"/>
    <w:pPr>
      <w:spacing w:before="120" w:after="120" w:line="240" w:lineRule="atLeast"/>
    </w:pPr>
    <w:rPr>
      <w:rFonts w:eastAsiaTheme="minorHAnsi"/>
      <w:lang w:eastAsia="en-US"/>
    </w:rPr>
  </w:style>
  <w:style w:type="paragraph" w:customStyle="1" w:styleId="6BD588D79F634944BA3AC33050AD115010">
    <w:name w:val="6BD588D79F634944BA3AC33050AD115010"/>
    <w:rsid w:val="00FE1547"/>
    <w:pPr>
      <w:spacing w:before="120" w:after="120" w:line="240" w:lineRule="atLeast"/>
    </w:pPr>
    <w:rPr>
      <w:rFonts w:eastAsiaTheme="minorHAnsi"/>
      <w:lang w:eastAsia="en-US"/>
    </w:rPr>
  </w:style>
  <w:style w:type="paragraph" w:customStyle="1" w:styleId="3901D8E9A71D4A5D9825033DDC60164834">
    <w:name w:val="3901D8E9A71D4A5D9825033DDC60164834"/>
    <w:rsid w:val="00FE1547"/>
    <w:pPr>
      <w:spacing w:before="120" w:after="120" w:line="240" w:lineRule="atLeast"/>
    </w:pPr>
    <w:rPr>
      <w:rFonts w:eastAsiaTheme="minorHAnsi"/>
      <w:lang w:eastAsia="en-US"/>
    </w:rPr>
  </w:style>
  <w:style w:type="paragraph" w:customStyle="1" w:styleId="08E2C14418A941C0BA85429763A16DF110">
    <w:name w:val="08E2C14418A941C0BA85429763A16DF110"/>
    <w:rsid w:val="00FE1547"/>
    <w:pPr>
      <w:spacing w:before="120" w:after="120" w:line="240" w:lineRule="atLeast"/>
    </w:pPr>
    <w:rPr>
      <w:rFonts w:eastAsiaTheme="minorHAnsi"/>
      <w:lang w:eastAsia="en-US"/>
    </w:rPr>
  </w:style>
  <w:style w:type="paragraph" w:customStyle="1" w:styleId="0E2E5F1DDAB14A4F87B8E11DC0FAC34234">
    <w:name w:val="0E2E5F1DDAB14A4F87B8E11DC0FAC34234"/>
    <w:rsid w:val="00FE1547"/>
    <w:pPr>
      <w:spacing w:before="120" w:after="120" w:line="240" w:lineRule="atLeast"/>
    </w:pPr>
    <w:rPr>
      <w:rFonts w:eastAsiaTheme="minorHAnsi"/>
      <w:lang w:eastAsia="en-US"/>
    </w:rPr>
  </w:style>
  <w:style w:type="paragraph" w:customStyle="1" w:styleId="A4FC0D7C29894C31B8790E47F953402C34">
    <w:name w:val="A4FC0D7C29894C31B8790E47F953402C34"/>
    <w:rsid w:val="00FE1547"/>
    <w:pPr>
      <w:spacing w:before="120" w:after="120" w:line="240" w:lineRule="atLeast"/>
    </w:pPr>
    <w:rPr>
      <w:rFonts w:eastAsiaTheme="minorHAnsi"/>
      <w:lang w:eastAsia="en-US"/>
    </w:rPr>
  </w:style>
  <w:style w:type="paragraph" w:customStyle="1" w:styleId="1ED3607993B64FC4BD8235D7A017886834">
    <w:name w:val="1ED3607993B64FC4BD8235D7A017886834"/>
    <w:rsid w:val="00FE1547"/>
    <w:pPr>
      <w:spacing w:before="120" w:after="120" w:line="240" w:lineRule="atLeast"/>
    </w:pPr>
    <w:rPr>
      <w:rFonts w:eastAsiaTheme="minorHAnsi"/>
      <w:lang w:eastAsia="en-US"/>
    </w:rPr>
  </w:style>
  <w:style w:type="paragraph" w:customStyle="1" w:styleId="96C20492F4274E02BEA8D66E1401062234">
    <w:name w:val="96C20492F4274E02BEA8D66E1401062234"/>
    <w:rsid w:val="00FE1547"/>
    <w:pPr>
      <w:spacing w:before="120" w:after="120" w:line="240" w:lineRule="atLeast"/>
    </w:pPr>
    <w:rPr>
      <w:rFonts w:eastAsiaTheme="minorHAnsi"/>
      <w:lang w:eastAsia="en-US"/>
    </w:rPr>
  </w:style>
  <w:style w:type="paragraph" w:customStyle="1" w:styleId="7A7CCDFEF4934191B17F7BBF5FCF3BF634">
    <w:name w:val="7A7CCDFEF4934191B17F7BBF5FCF3BF634"/>
    <w:rsid w:val="00FE1547"/>
    <w:pPr>
      <w:spacing w:before="120" w:after="120" w:line="240" w:lineRule="atLeast"/>
    </w:pPr>
    <w:rPr>
      <w:rFonts w:eastAsiaTheme="minorHAnsi"/>
      <w:lang w:eastAsia="en-US"/>
    </w:rPr>
  </w:style>
  <w:style w:type="paragraph" w:customStyle="1" w:styleId="5C7FDEB281704959B1E239B376A82F0634">
    <w:name w:val="5C7FDEB281704959B1E239B376A82F0634"/>
    <w:rsid w:val="00FE1547"/>
    <w:pPr>
      <w:spacing w:before="120" w:after="120" w:line="240" w:lineRule="atLeast"/>
    </w:pPr>
    <w:rPr>
      <w:rFonts w:eastAsiaTheme="minorHAnsi"/>
      <w:lang w:eastAsia="en-US"/>
    </w:rPr>
  </w:style>
  <w:style w:type="paragraph" w:customStyle="1" w:styleId="FA70D86C9B964AE9A56C80A8EC6AF5FA34">
    <w:name w:val="FA70D86C9B964AE9A56C80A8EC6AF5FA34"/>
    <w:rsid w:val="00FE1547"/>
    <w:pPr>
      <w:spacing w:before="120" w:after="120" w:line="240" w:lineRule="atLeast"/>
    </w:pPr>
    <w:rPr>
      <w:rFonts w:eastAsiaTheme="minorHAnsi"/>
      <w:lang w:eastAsia="en-US"/>
    </w:rPr>
  </w:style>
  <w:style w:type="paragraph" w:customStyle="1" w:styleId="32D4B77A09DD4C7BBBCD85674ACE633134">
    <w:name w:val="32D4B77A09DD4C7BBBCD85674ACE633134"/>
    <w:rsid w:val="00FE1547"/>
    <w:pPr>
      <w:spacing w:before="120" w:after="120" w:line="240" w:lineRule="atLeast"/>
    </w:pPr>
    <w:rPr>
      <w:rFonts w:eastAsiaTheme="minorHAnsi"/>
      <w:lang w:eastAsia="en-US"/>
    </w:rPr>
  </w:style>
  <w:style w:type="paragraph" w:customStyle="1" w:styleId="1066A6BBA40642F8BBDBFBC7D0183A8834">
    <w:name w:val="1066A6BBA40642F8BBDBFBC7D0183A8834"/>
    <w:rsid w:val="00FE1547"/>
    <w:pPr>
      <w:spacing w:before="120" w:after="120" w:line="240" w:lineRule="atLeast"/>
    </w:pPr>
    <w:rPr>
      <w:rFonts w:eastAsiaTheme="minorHAnsi"/>
      <w:lang w:eastAsia="en-US"/>
    </w:rPr>
  </w:style>
  <w:style w:type="paragraph" w:customStyle="1" w:styleId="F2C23721EF2A4990AFF853973D2BAC6634">
    <w:name w:val="F2C23721EF2A4990AFF853973D2BAC6634"/>
    <w:rsid w:val="00FE1547"/>
    <w:pPr>
      <w:spacing w:before="120" w:after="120" w:line="240" w:lineRule="atLeast"/>
    </w:pPr>
    <w:rPr>
      <w:rFonts w:eastAsiaTheme="minorHAnsi"/>
      <w:lang w:eastAsia="en-US"/>
    </w:rPr>
  </w:style>
  <w:style w:type="paragraph" w:customStyle="1" w:styleId="10634B60F6D44644989F719B0447A48534">
    <w:name w:val="10634B60F6D44644989F719B0447A48534"/>
    <w:rsid w:val="00FE1547"/>
    <w:pPr>
      <w:spacing w:before="120" w:after="120" w:line="240" w:lineRule="atLeast"/>
    </w:pPr>
    <w:rPr>
      <w:rFonts w:eastAsiaTheme="minorHAnsi"/>
      <w:lang w:eastAsia="en-US"/>
    </w:rPr>
  </w:style>
  <w:style w:type="paragraph" w:customStyle="1" w:styleId="49E0BDEC0C8E4A409CAC3BC21B814B2934">
    <w:name w:val="49E0BDEC0C8E4A409CAC3BC21B814B2934"/>
    <w:rsid w:val="00FE1547"/>
    <w:pPr>
      <w:spacing w:before="120" w:after="120" w:line="240" w:lineRule="atLeast"/>
    </w:pPr>
    <w:rPr>
      <w:rFonts w:eastAsiaTheme="minorHAnsi"/>
      <w:lang w:eastAsia="en-US"/>
    </w:rPr>
  </w:style>
  <w:style w:type="paragraph" w:customStyle="1" w:styleId="EFEDFB7D7FD54A639A01A9EB61BB09D734">
    <w:name w:val="EFEDFB7D7FD54A639A01A9EB61BB09D734"/>
    <w:rsid w:val="00FE1547"/>
    <w:pPr>
      <w:spacing w:before="120" w:after="120" w:line="240" w:lineRule="atLeast"/>
    </w:pPr>
    <w:rPr>
      <w:rFonts w:eastAsiaTheme="minorHAnsi"/>
      <w:lang w:eastAsia="en-US"/>
    </w:rPr>
  </w:style>
  <w:style w:type="paragraph" w:customStyle="1" w:styleId="098FCF0E60B7447EBFC2BBC81EDCF1B933">
    <w:name w:val="098FCF0E60B7447EBFC2BBC81EDCF1B933"/>
    <w:rsid w:val="00FE1547"/>
    <w:pPr>
      <w:spacing w:before="120" w:after="120" w:line="240" w:lineRule="atLeast"/>
    </w:pPr>
    <w:rPr>
      <w:rFonts w:eastAsiaTheme="minorHAnsi"/>
      <w:lang w:eastAsia="en-US"/>
    </w:rPr>
  </w:style>
  <w:style w:type="paragraph" w:customStyle="1" w:styleId="62E62B35D2D944A4A515DD1088DA341B29">
    <w:name w:val="62E62B35D2D944A4A515DD1088DA341B29"/>
    <w:rsid w:val="00FE1547"/>
    <w:pPr>
      <w:spacing w:before="120" w:after="120" w:line="240" w:lineRule="atLeast"/>
    </w:pPr>
    <w:rPr>
      <w:rFonts w:eastAsiaTheme="minorHAnsi"/>
      <w:lang w:eastAsia="en-US"/>
    </w:rPr>
  </w:style>
  <w:style w:type="paragraph" w:customStyle="1" w:styleId="63BFE1F2D72548DFBD72E39CE4C266CE32">
    <w:name w:val="63BFE1F2D72548DFBD72E39CE4C266CE32"/>
    <w:rsid w:val="00FE1547"/>
    <w:pPr>
      <w:spacing w:before="120" w:after="120" w:line="240" w:lineRule="atLeast"/>
    </w:pPr>
    <w:rPr>
      <w:rFonts w:eastAsiaTheme="minorHAnsi"/>
      <w:lang w:eastAsia="en-US"/>
    </w:rPr>
  </w:style>
  <w:style w:type="paragraph" w:customStyle="1" w:styleId="580D574506C14BE3B8A93300CED161C732">
    <w:name w:val="580D574506C14BE3B8A93300CED161C732"/>
    <w:rsid w:val="00FE1547"/>
    <w:pPr>
      <w:spacing w:before="120" w:after="120" w:line="240" w:lineRule="atLeast"/>
    </w:pPr>
    <w:rPr>
      <w:rFonts w:eastAsiaTheme="minorHAnsi"/>
      <w:lang w:eastAsia="en-US"/>
    </w:rPr>
  </w:style>
  <w:style w:type="paragraph" w:customStyle="1" w:styleId="EA81A41EE1A94A8B95247312E0646BD932">
    <w:name w:val="EA81A41EE1A94A8B95247312E0646BD932"/>
    <w:rsid w:val="00FE1547"/>
    <w:pPr>
      <w:spacing w:before="120" w:after="120" w:line="240" w:lineRule="atLeast"/>
    </w:pPr>
    <w:rPr>
      <w:rFonts w:eastAsiaTheme="minorHAnsi"/>
      <w:lang w:eastAsia="en-US"/>
    </w:rPr>
  </w:style>
  <w:style w:type="paragraph" w:customStyle="1" w:styleId="3F31CA9A7FA54AE2A36ADFBF3AE75F5C39">
    <w:name w:val="3F31CA9A7FA54AE2A36ADFBF3AE75F5C39"/>
    <w:rsid w:val="00FE1547"/>
    <w:pPr>
      <w:spacing w:before="120" w:after="120" w:line="240" w:lineRule="atLeast"/>
    </w:pPr>
    <w:rPr>
      <w:rFonts w:eastAsiaTheme="minorHAnsi"/>
      <w:lang w:eastAsia="en-US"/>
    </w:rPr>
  </w:style>
  <w:style w:type="paragraph" w:customStyle="1" w:styleId="12025C1BD6774C8DAF969D050B0B691B">
    <w:name w:val="12025C1BD6774C8DAF969D050B0B691B"/>
    <w:rsid w:val="00FE1547"/>
  </w:style>
  <w:style w:type="paragraph" w:customStyle="1" w:styleId="3D9843A83F4D45419029E9505A8F3F645">
    <w:name w:val="3D9843A83F4D45419029E9505A8F3F645"/>
    <w:rsid w:val="00FE1547"/>
    <w:pPr>
      <w:spacing w:before="120" w:after="120" w:line="240" w:lineRule="atLeast"/>
    </w:pPr>
    <w:rPr>
      <w:rFonts w:eastAsiaTheme="minorHAnsi"/>
      <w:lang w:eastAsia="en-US"/>
    </w:rPr>
  </w:style>
  <w:style w:type="paragraph" w:customStyle="1" w:styleId="A7DDC36DC0CD4C6BBEBC3DEBB9DA82B45">
    <w:name w:val="A7DDC36DC0CD4C6BBEBC3DEBB9DA82B45"/>
    <w:rsid w:val="00FE1547"/>
    <w:pPr>
      <w:spacing w:before="120" w:after="120" w:line="240" w:lineRule="atLeast"/>
    </w:pPr>
    <w:rPr>
      <w:rFonts w:eastAsiaTheme="minorHAnsi"/>
      <w:lang w:eastAsia="en-US"/>
    </w:rPr>
  </w:style>
  <w:style w:type="paragraph" w:customStyle="1" w:styleId="DA2704DC9EE74BBC88EC4390804265AC5">
    <w:name w:val="DA2704DC9EE74BBC88EC4390804265AC5"/>
    <w:rsid w:val="00FE1547"/>
    <w:pPr>
      <w:spacing w:before="120" w:after="120" w:line="240" w:lineRule="atLeast"/>
    </w:pPr>
    <w:rPr>
      <w:rFonts w:eastAsiaTheme="minorHAnsi"/>
      <w:lang w:eastAsia="en-US"/>
    </w:rPr>
  </w:style>
  <w:style w:type="paragraph" w:customStyle="1" w:styleId="9B5F5A9650CA4453BCFBD624D905B8795">
    <w:name w:val="9B5F5A9650CA4453BCFBD624D905B8795"/>
    <w:rsid w:val="00FE1547"/>
    <w:pPr>
      <w:spacing w:before="120" w:after="120" w:line="240" w:lineRule="atLeast"/>
    </w:pPr>
    <w:rPr>
      <w:rFonts w:eastAsiaTheme="minorHAnsi"/>
      <w:lang w:eastAsia="en-US"/>
    </w:rPr>
  </w:style>
  <w:style w:type="paragraph" w:customStyle="1" w:styleId="1D9FB7559D4641FDA7ACECA53B1B04085">
    <w:name w:val="1D9FB7559D4641FDA7ACECA53B1B04085"/>
    <w:rsid w:val="00FE1547"/>
    <w:pPr>
      <w:spacing w:before="120" w:after="120" w:line="240" w:lineRule="atLeast"/>
    </w:pPr>
    <w:rPr>
      <w:rFonts w:eastAsiaTheme="minorHAnsi"/>
      <w:lang w:eastAsia="en-US"/>
    </w:rPr>
  </w:style>
  <w:style w:type="paragraph" w:customStyle="1" w:styleId="E9C9B9BE65C540DB910DF695FD8B91CA5">
    <w:name w:val="E9C9B9BE65C540DB910DF695FD8B91CA5"/>
    <w:rsid w:val="00FE1547"/>
    <w:pPr>
      <w:spacing w:before="120" w:after="120" w:line="240" w:lineRule="atLeast"/>
    </w:pPr>
    <w:rPr>
      <w:rFonts w:eastAsiaTheme="minorHAnsi"/>
      <w:lang w:eastAsia="en-US"/>
    </w:rPr>
  </w:style>
  <w:style w:type="paragraph" w:customStyle="1" w:styleId="0B166B94D6454831B3AEB9A8AC1532E84">
    <w:name w:val="0B166B94D6454831B3AEB9A8AC1532E84"/>
    <w:rsid w:val="00FE1547"/>
    <w:pPr>
      <w:spacing w:before="120" w:after="120" w:line="240" w:lineRule="atLeast"/>
    </w:pPr>
    <w:rPr>
      <w:rFonts w:eastAsiaTheme="minorHAnsi"/>
      <w:lang w:eastAsia="en-US"/>
    </w:rPr>
  </w:style>
  <w:style w:type="paragraph" w:customStyle="1" w:styleId="12025C1BD6774C8DAF969D050B0B691B1">
    <w:name w:val="12025C1BD6774C8DAF969D050B0B691B1"/>
    <w:rsid w:val="00FE1547"/>
    <w:pPr>
      <w:spacing w:before="120" w:after="120" w:line="240" w:lineRule="atLeast"/>
    </w:pPr>
    <w:rPr>
      <w:rFonts w:eastAsiaTheme="minorHAnsi"/>
      <w:lang w:eastAsia="en-US"/>
    </w:rPr>
  </w:style>
  <w:style w:type="paragraph" w:customStyle="1" w:styleId="A4814EB0800E4D7196C2844A95761ED911">
    <w:name w:val="A4814EB0800E4D7196C2844A95761ED911"/>
    <w:rsid w:val="00FE1547"/>
    <w:pPr>
      <w:spacing w:before="120" w:after="120" w:line="240" w:lineRule="atLeast"/>
    </w:pPr>
    <w:rPr>
      <w:rFonts w:eastAsiaTheme="minorHAnsi"/>
      <w:lang w:eastAsia="en-US"/>
    </w:rPr>
  </w:style>
  <w:style w:type="paragraph" w:customStyle="1" w:styleId="EA239C4E5208493F9974675176095F2A32">
    <w:name w:val="EA239C4E5208493F9974675176095F2A32"/>
    <w:rsid w:val="00FE1547"/>
    <w:pPr>
      <w:spacing w:before="120" w:after="120" w:line="240" w:lineRule="atLeast"/>
    </w:pPr>
    <w:rPr>
      <w:rFonts w:eastAsiaTheme="minorHAnsi"/>
      <w:lang w:eastAsia="en-US"/>
    </w:rPr>
  </w:style>
  <w:style w:type="paragraph" w:customStyle="1" w:styleId="BC7C3E44E04F41A7ABD316329A4FA52011">
    <w:name w:val="BC7C3E44E04F41A7ABD316329A4FA52011"/>
    <w:rsid w:val="00FE1547"/>
    <w:pPr>
      <w:spacing w:before="120" w:after="120" w:line="240" w:lineRule="atLeast"/>
    </w:pPr>
    <w:rPr>
      <w:rFonts w:eastAsiaTheme="minorHAnsi"/>
      <w:lang w:eastAsia="en-US"/>
    </w:rPr>
  </w:style>
  <w:style w:type="paragraph" w:customStyle="1" w:styleId="E649E0EAC23C42F9AC68C6E89395FBA211">
    <w:name w:val="E649E0EAC23C42F9AC68C6E89395FBA211"/>
    <w:rsid w:val="00FE1547"/>
    <w:pPr>
      <w:spacing w:before="120" w:after="120" w:line="240" w:lineRule="atLeast"/>
    </w:pPr>
    <w:rPr>
      <w:rFonts w:eastAsiaTheme="minorHAnsi"/>
      <w:lang w:eastAsia="en-US"/>
    </w:rPr>
  </w:style>
  <w:style w:type="paragraph" w:customStyle="1" w:styleId="F293C407043741CA905BE41BADD0E56D36">
    <w:name w:val="F293C407043741CA905BE41BADD0E56D36"/>
    <w:rsid w:val="00FE1547"/>
    <w:pPr>
      <w:spacing w:before="120" w:after="120" w:line="240" w:lineRule="atLeast"/>
    </w:pPr>
    <w:rPr>
      <w:rFonts w:eastAsiaTheme="minorHAnsi"/>
      <w:lang w:eastAsia="en-US"/>
    </w:rPr>
  </w:style>
  <w:style w:type="paragraph" w:customStyle="1" w:styleId="24FF0B5C5FC5460581381EB8DB56F00811">
    <w:name w:val="24FF0B5C5FC5460581381EB8DB56F00811"/>
    <w:rsid w:val="00FE1547"/>
    <w:pPr>
      <w:spacing w:before="120" w:after="120" w:line="240" w:lineRule="atLeast"/>
    </w:pPr>
    <w:rPr>
      <w:rFonts w:eastAsiaTheme="minorHAnsi"/>
      <w:lang w:eastAsia="en-US"/>
    </w:rPr>
  </w:style>
  <w:style w:type="paragraph" w:customStyle="1" w:styleId="13A8B927DF054660A57C87988D0C3ABB35">
    <w:name w:val="13A8B927DF054660A57C87988D0C3ABB35"/>
    <w:rsid w:val="00FE1547"/>
    <w:pPr>
      <w:spacing w:before="120" w:after="120" w:line="240" w:lineRule="atLeast"/>
    </w:pPr>
    <w:rPr>
      <w:rFonts w:eastAsiaTheme="minorHAnsi"/>
      <w:lang w:eastAsia="en-US"/>
    </w:rPr>
  </w:style>
  <w:style w:type="paragraph" w:customStyle="1" w:styleId="6BD588D79F634944BA3AC33050AD115011">
    <w:name w:val="6BD588D79F634944BA3AC33050AD115011"/>
    <w:rsid w:val="00FE1547"/>
    <w:pPr>
      <w:spacing w:before="120" w:after="120" w:line="240" w:lineRule="atLeast"/>
    </w:pPr>
    <w:rPr>
      <w:rFonts w:eastAsiaTheme="minorHAnsi"/>
      <w:lang w:eastAsia="en-US"/>
    </w:rPr>
  </w:style>
  <w:style w:type="paragraph" w:customStyle="1" w:styleId="3901D8E9A71D4A5D9825033DDC60164835">
    <w:name w:val="3901D8E9A71D4A5D9825033DDC60164835"/>
    <w:rsid w:val="00FE1547"/>
    <w:pPr>
      <w:spacing w:before="120" w:after="120" w:line="240" w:lineRule="atLeast"/>
    </w:pPr>
    <w:rPr>
      <w:rFonts w:eastAsiaTheme="minorHAnsi"/>
      <w:lang w:eastAsia="en-US"/>
    </w:rPr>
  </w:style>
  <w:style w:type="paragraph" w:customStyle="1" w:styleId="08E2C14418A941C0BA85429763A16DF111">
    <w:name w:val="08E2C14418A941C0BA85429763A16DF111"/>
    <w:rsid w:val="00FE1547"/>
    <w:pPr>
      <w:spacing w:before="120" w:after="120" w:line="240" w:lineRule="atLeast"/>
    </w:pPr>
    <w:rPr>
      <w:rFonts w:eastAsiaTheme="minorHAnsi"/>
      <w:lang w:eastAsia="en-US"/>
    </w:rPr>
  </w:style>
  <w:style w:type="paragraph" w:customStyle="1" w:styleId="0E2E5F1DDAB14A4F87B8E11DC0FAC34235">
    <w:name w:val="0E2E5F1DDAB14A4F87B8E11DC0FAC34235"/>
    <w:rsid w:val="00FE1547"/>
    <w:pPr>
      <w:spacing w:before="120" w:after="120" w:line="240" w:lineRule="atLeast"/>
    </w:pPr>
    <w:rPr>
      <w:rFonts w:eastAsiaTheme="minorHAnsi"/>
      <w:lang w:eastAsia="en-US"/>
    </w:rPr>
  </w:style>
  <w:style w:type="paragraph" w:customStyle="1" w:styleId="A4FC0D7C29894C31B8790E47F953402C35">
    <w:name w:val="A4FC0D7C29894C31B8790E47F953402C35"/>
    <w:rsid w:val="00FE1547"/>
    <w:pPr>
      <w:spacing w:before="120" w:after="120" w:line="240" w:lineRule="atLeast"/>
    </w:pPr>
    <w:rPr>
      <w:rFonts w:eastAsiaTheme="minorHAnsi"/>
      <w:lang w:eastAsia="en-US"/>
    </w:rPr>
  </w:style>
  <w:style w:type="paragraph" w:customStyle="1" w:styleId="1ED3607993B64FC4BD8235D7A017886835">
    <w:name w:val="1ED3607993B64FC4BD8235D7A017886835"/>
    <w:rsid w:val="00FE1547"/>
    <w:pPr>
      <w:spacing w:before="120" w:after="120" w:line="240" w:lineRule="atLeast"/>
    </w:pPr>
    <w:rPr>
      <w:rFonts w:eastAsiaTheme="minorHAnsi"/>
      <w:lang w:eastAsia="en-US"/>
    </w:rPr>
  </w:style>
  <w:style w:type="paragraph" w:customStyle="1" w:styleId="96C20492F4274E02BEA8D66E1401062235">
    <w:name w:val="96C20492F4274E02BEA8D66E1401062235"/>
    <w:rsid w:val="00FE1547"/>
    <w:pPr>
      <w:spacing w:before="120" w:after="120" w:line="240" w:lineRule="atLeast"/>
    </w:pPr>
    <w:rPr>
      <w:rFonts w:eastAsiaTheme="minorHAnsi"/>
      <w:lang w:eastAsia="en-US"/>
    </w:rPr>
  </w:style>
  <w:style w:type="paragraph" w:customStyle="1" w:styleId="7A7CCDFEF4934191B17F7BBF5FCF3BF635">
    <w:name w:val="7A7CCDFEF4934191B17F7BBF5FCF3BF635"/>
    <w:rsid w:val="00FE1547"/>
    <w:pPr>
      <w:spacing w:before="120" w:after="120" w:line="240" w:lineRule="atLeast"/>
    </w:pPr>
    <w:rPr>
      <w:rFonts w:eastAsiaTheme="minorHAnsi"/>
      <w:lang w:eastAsia="en-US"/>
    </w:rPr>
  </w:style>
  <w:style w:type="paragraph" w:customStyle="1" w:styleId="5C7FDEB281704959B1E239B376A82F0635">
    <w:name w:val="5C7FDEB281704959B1E239B376A82F0635"/>
    <w:rsid w:val="00FE1547"/>
    <w:pPr>
      <w:spacing w:before="120" w:after="120" w:line="240" w:lineRule="atLeast"/>
    </w:pPr>
    <w:rPr>
      <w:rFonts w:eastAsiaTheme="minorHAnsi"/>
      <w:lang w:eastAsia="en-US"/>
    </w:rPr>
  </w:style>
  <w:style w:type="paragraph" w:customStyle="1" w:styleId="FA70D86C9B964AE9A56C80A8EC6AF5FA35">
    <w:name w:val="FA70D86C9B964AE9A56C80A8EC6AF5FA35"/>
    <w:rsid w:val="00FE1547"/>
    <w:pPr>
      <w:spacing w:before="120" w:after="120" w:line="240" w:lineRule="atLeast"/>
    </w:pPr>
    <w:rPr>
      <w:rFonts w:eastAsiaTheme="minorHAnsi"/>
      <w:lang w:eastAsia="en-US"/>
    </w:rPr>
  </w:style>
  <w:style w:type="paragraph" w:customStyle="1" w:styleId="32D4B77A09DD4C7BBBCD85674ACE633135">
    <w:name w:val="32D4B77A09DD4C7BBBCD85674ACE633135"/>
    <w:rsid w:val="00FE1547"/>
    <w:pPr>
      <w:spacing w:before="120" w:after="120" w:line="240" w:lineRule="atLeast"/>
    </w:pPr>
    <w:rPr>
      <w:rFonts w:eastAsiaTheme="minorHAnsi"/>
      <w:lang w:eastAsia="en-US"/>
    </w:rPr>
  </w:style>
  <w:style w:type="paragraph" w:customStyle="1" w:styleId="1066A6BBA40642F8BBDBFBC7D0183A8835">
    <w:name w:val="1066A6BBA40642F8BBDBFBC7D0183A8835"/>
    <w:rsid w:val="00FE1547"/>
    <w:pPr>
      <w:spacing w:before="120" w:after="120" w:line="240" w:lineRule="atLeast"/>
    </w:pPr>
    <w:rPr>
      <w:rFonts w:eastAsiaTheme="minorHAnsi"/>
      <w:lang w:eastAsia="en-US"/>
    </w:rPr>
  </w:style>
  <w:style w:type="paragraph" w:customStyle="1" w:styleId="F2C23721EF2A4990AFF853973D2BAC6635">
    <w:name w:val="F2C23721EF2A4990AFF853973D2BAC6635"/>
    <w:rsid w:val="00FE1547"/>
    <w:pPr>
      <w:spacing w:before="120" w:after="120" w:line="240" w:lineRule="atLeast"/>
    </w:pPr>
    <w:rPr>
      <w:rFonts w:eastAsiaTheme="minorHAnsi"/>
      <w:lang w:eastAsia="en-US"/>
    </w:rPr>
  </w:style>
  <w:style w:type="paragraph" w:customStyle="1" w:styleId="10634B60F6D44644989F719B0447A48535">
    <w:name w:val="10634B60F6D44644989F719B0447A48535"/>
    <w:rsid w:val="00FE1547"/>
    <w:pPr>
      <w:spacing w:before="120" w:after="120" w:line="240" w:lineRule="atLeast"/>
    </w:pPr>
    <w:rPr>
      <w:rFonts w:eastAsiaTheme="minorHAnsi"/>
      <w:lang w:eastAsia="en-US"/>
    </w:rPr>
  </w:style>
  <w:style w:type="paragraph" w:customStyle="1" w:styleId="49E0BDEC0C8E4A409CAC3BC21B814B2935">
    <w:name w:val="49E0BDEC0C8E4A409CAC3BC21B814B2935"/>
    <w:rsid w:val="00FE1547"/>
    <w:pPr>
      <w:spacing w:before="120" w:after="120" w:line="240" w:lineRule="atLeast"/>
    </w:pPr>
    <w:rPr>
      <w:rFonts w:eastAsiaTheme="minorHAnsi"/>
      <w:lang w:eastAsia="en-US"/>
    </w:rPr>
  </w:style>
  <w:style w:type="paragraph" w:customStyle="1" w:styleId="EFEDFB7D7FD54A639A01A9EB61BB09D735">
    <w:name w:val="EFEDFB7D7FD54A639A01A9EB61BB09D735"/>
    <w:rsid w:val="00FE1547"/>
    <w:pPr>
      <w:spacing w:before="120" w:after="120" w:line="240" w:lineRule="atLeast"/>
    </w:pPr>
    <w:rPr>
      <w:rFonts w:eastAsiaTheme="minorHAnsi"/>
      <w:lang w:eastAsia="en-US"/>
    </w:rPr>
  </w:style>
  <w:style w:type="paragraph" w:customStyle="1" w:styleId="098FCF0E60B7447EBFC2BBC81EDCF1B934">
    <w:name w:val="098FCF0E60B7447EBFC2BBC81EDCF1B934"/>
    <w:rsid w:val="00FE1547"/>
    <w:pPr>
      <w:spacing w:before="120" w:after="120" w:line="240" w:lineRule="atLeast"/>
    </w:pPr>
    <w:rPr>
      <w:rFonts w:eastAsiaTheme="minorHAnsi"/>
      <w:lang w:eastAsia="en-US"/>
    </w:rPr>
  </w:style>
  <w:style w:type="paragraph" w:customStyle="1" w:styleId="62E62B35D2D944A4A515DD1088DA341B30">
    <w:name w:val="62E62B35D2D944A4A515DD1088DA341B30"/>
    <w:rsid w:val="00FE1547"/>
    <w:pPr>
      <w:spacing w:before="120" w:after="120" w:line="240" w:lineRule="atLeast"/>
    </w:pPr>
    <w:rPr>
      <w:rFonts w:eastAsiaTheme="minorHAnsi"/>
      <w:lang w:eastAsia="en-US"/>
    </w:rPr>
  </w:style>
  <w:style w:type="paragraph" w:customStyle="1" w:styleId="63BFE1F2D72548DFBD72E39CE4C266CE33">
    <w:name w:val="63BFE1F2D72548DFBD72E39CE4C266CE33"/>
    <w:rsid w:val="00FE1547"/>
    <w:pPr>
      <w:spacing w:before="120" w:after="120" w:line="240" w:lineRule="atLeast"/>
    </w:pPr>
    <w:rPr>
      <w:rFonts w:eastAsiaTheme="minorHAnsi"/>
      <w:lang w:eastAsia="en-US"/>
    </w:rPr>
  </w:style>
  <w:style w:type="paragraph" w:customStyle="1" w:styleId="580D574506C14BE3B8A93300CED161C733">
    <w:name w:val="580D574506C14BE3B8A93300CED161C733"/>
    <w:rsid w:val="00FE1547"/>
    <w:pPr>
      <w:spacing w:before="120" w:after="120" w:line="240" w:lineRule="atLeast"/>
    </w:pPr>
    <w:rPr>
      <w:rFonts w:eastAsiaTheme="minorHAnsi"/>
      <w:lang w:eastAsia="en-US"/>
    </w:rPr>
  </w:style>
  <w:style w:type="paragraph" w:customStyle="1" w:styleId="EA81A41EE1A94A8B95247312E0646BD933">
    <w:name w:val="EA81A41EE1A94A8B95247312E0646BD933"/>
    <w:rsid w:val="00FE1547"/>
    <w:pPr>
      <w:spacing w:before="120" w:after="120" w:line="240" w:lineRule="atLeast"/>
    </w:pPr>
    <w:rPr>
      <w:rFonts w:eastAsiaTheme="minorHAnsi"/>
      <w:lang w:eastAsia="en-US"/>
    </w:rPr>
  </w:style>
  <w:style w:type="paragraph" w:customStyle="1" w:styleId="3F31CA9A7FA54AE2A36ADFBF3AE75F5C40">
    <w:name w:val="3F31CA9A7FA54AE2A36ADFBF3AE75F5C40"/>
    <w:rsid w:val="00FE1547"/>
    <w:pPr>
      <w:spacing w:before="120" w:after="120" w:line="240" w:lineRule="atLeast"/>
    </w:pPr>
    <w:rPr>
      <w:rFonts w:eastAsiaTheme="minorHAnsi"/>
      <w:lang w:eastAsia="en-US"/>
    </w:rPr>
  </w:style>
  <w:style w:type="paragraph" w:customStyle="1" w:styleId="20AB2C62F9F04A3582D1AFE52C15980C">
    <w:name w:val="20AB2C62F9F04A3582D1AFE52C15980C"/>
    <w:rsid w:val="00FE1547"/>
  </w:style>
  <w:style w:type="paragraph" w:customStyle="1" w:styleId="3D9843A83F4D45419029E9505A8F3F646">
    <w:name w:val="3D9843A83F4D45419029E9505A8F3F646"/>
    <w:rsid w:val="00FE1547"/>
    <w:pPr>
      <w:spacing w:before="120" w:after="120" w:line="240" w:lineRule="atLeast"/>
    </w:pPr>
    <w:rPr>
      <w:rFonts w:eastAsiaTheme="minorHAnsi"/>
      <w:lang w:eastAsia="en-US"/>
    </w:rPr>
  </w:style>
  <w:style w:type="paragraph" w:customStyle="1" w:styleId="A7DDC36DC0CD4C6BBEBC3DEBB9DA82B46">
    <w:name w:val="A7DDC36DC0CD4C6BBEBC3DEBB9DA82B46"/>
    <w:rsid w:val="00FE1547"/>
    <w:pPr>
      <w:spacing w:before="120" w:after="120" w:line="240" w:lineRule="atLeast"/>
    </w:pPr>
    <w:rPr>
      <w:rFonts w:eastAsiaTheme="minorHAnsi"/>
      <w:lang w:eastAsia="en-US"/>
    </w:rPr>
  </w:style>
  <w:style w:type="paragraph" w:customStyle="1" w:styleId="DA2704DC9EE74BBC88EC4390804265AC6">
    <w:name w:val="DA2704DC9EE74BBC88EC4390804265AC6"/>
    <w:rsid w:val="00FE1547"/>
    <w:pPr>
      <w:spacing w:before="120" w:after="120" w:line="240" w:lineRule="atLeast"/>
    </w:pPr>
    <w:rPr>
      <w:rFonts w:eastAsiaTheme="minorHAnsi"/>
      <w:lang w:eastAsia="en-US"/>
    </w:rPr>
  </w:style>
  <w:style w:type="paragraph" w:customStyle="1" w:styleId="9B5F5A9650CA4453BCFBD624D905B8796">
    <w:name w:val="9B5F5A9650CA4453BCFBD624D905B8796"/>
    <w:rsid w:val="00FE1547"/>
    <w:pPr>
      <w:spacing w:before="120" w:after="120" w:line="240" w:lineRule="atLeast"/>
    </w:pPr>
    <w:rPr>
      <w:rFonts w:eastAsiaTheme="minorHAnsi"/>
      <w:lang w:eastAsia="en-US"/>
    </w:rPr>
  </w:style>
  <w:style w:type="paragraph" w:customStyle="1" w:styleId="1D9FB7559D4641FDA7ACECA53B1B04086">
    <w:name w:val="1D9FB7559D4641FDA7ACECA53B1B04086"/>
    <w:rsid w:val="00FE1547"/>
    <w:pPr>
      <w:spacing w:before="120" w:after="120" w:line="240" w:lineRule="atLeast"/>
    </w:pPr>
    <w:rPr>
      <w:rFonts w:eastAsiaTheme="minorHAnsi"/>
      <w:lang w:eastAsia="en-US"/>
    </w:rPr>
  </w:style>
  <w:style w:type="paragraph" w:customStyle="1" w:styleId="E9C9B9BE65C540DB910DF695FD8B91CA6">
    <w:name w:val="E9C9B9BE65C540DB910DF695FD8B91CA6"/>
    <w:rsid w:val="00FE1547"/>
    <w:pPr>
      <w:spacing w:before="120" w:after="120" w:line="240" w:lineRule="atLeast"/>
    </w:pPr>
    <w:rPr>
      <w:rFonts w:eastAsiaTheme="minorHAnsi"/>
      <w:lang w:eastAsia="en-US"/>
    </w:rPr>
  </w:style>
  <w:style w:type="paragraph" w:customStyle="1" w:styleId="0B166B94D6454831B3AEB9A8AC1532E85">
    <w:name w:val="0B166B94D6454831B3AEB9A8AC1532E85"/>
    <w:rsid w:val="00FE1547"/>
    <w:pPr>
      <w:spacing w:before="120" w:after="120" w:line="240" w:lineRule="atLeast"/>
    </w:pPr>
    <w:rPr>
      <w:rFonts w:eastAsiaTheme="minorHAnsi"/>
      <w:lang w:eastAsia="en-US"/>
    </w:rPr>
  </w:style>
  <w:style w:type="paragraph" w:customStyle="1" w:styleId="20AB2C62F9F04A3582D1AFE52C15980C1">
    <w:name w:val="20AB2C62F9F04A3582D1AFE52C15980C1"/>
    <w:rsid w:val="00FE1547"/>
    <w:pPr>
      <w:spacing w:before="120" w:after="120" w:line="240" w:lineRule="atLeast"/>
    </w:pPr>
    <w:rPr>
      <w:rFonts w:eastAsiaTheme="minorHAnsi"/>
      <w:lang w:eastAsia="en-US"/>
    </w:rPr>
  </w:style>
  <w:style w:type="paragraph" w:customStyle="1" w:styleId="A4814EB0800E4D7196C2844A95761ED912">
    <w:name w:val="A4814EB0800E4D7196C2844A95761ED912"/>
    <w:rsid w:val="00FE1547"/>
    <w:pPr>
      <w:spacing w:before="120" w:after="120" w:line="240" w:lineRule="atLeast"/>
    </w:pPr>
    <w:rPr>
      <w:rFonts w:eastAsiaTheme="minorHAnsi"/>
      <w:lang w:eastAsia="en-US"/>
    </w:rPr>
  </w:style>
  <w:style w:type="paragraph" w:customStyle="1" w:styleId="EA239C4E5208493F9974675176095F2A33">
    <w:name w:val="EA239C4E5208493F9974675176095F2A33"/>
    <w:rsid w:val="00FE1547"/>
    <w:pPr>
      <w:spacing w:before="120" w:after="120" w:line="240" w:lineRule="atLeast"/>
    </w:pPr>
    <w:rPr>
      <w:rFonts w:eastAsiaTheme="minorHAnsi"/>
      <w:lang w:eastAsia="en-US"/>
    </w:rPr>
  </w:style>
  <w:style w:type="paragraph" w:customStyle="1" w:styleId="BC7C3E44E04F41A7ABD316329A4FA52012">
    <w:name w:val="BC7C3E44E04F41A7ABD316329A4FA52012"/>
    <w:rsid w:val="00FE1547"/>
    <w:pPr>
      <w:spacing w:before="120" w:after="120" w:line="240" w:lineRule="atLeast"/>
    </w:pPr>
    <w:rPr>
      <w:rFonts w:eastAsiaTheme="minorHAnsi"/>
      <w:lang w:eastAsia="en-US"/>
    </w:rPr>
  </w:style>
  <w:style w:type="paragraph" w:customStyle="1" w:styleId="E649E0EAC23C42F9AC68C6E89395FBA212">
    <w:name w:val="E649E0EAC23C42F9AC68C6E89395FBA212"/>
    <w:rsid w:val="00FE1547"/>
    <w:pPr>
      <w:spacing w:before="120" w:after="120" w:line="240" w:lineRule="atLeast"/>
    </w:pPr>
    <w:rPr>
      <w:rFonts w:eastAsiaTheme="minorHAnsi"/>
      <w:lang w:eastAsia="en-US"/>
    </w:rPr>
  </w:style>
  <w:style w:type="paragraph" w:customStyle="1" w:styleId="F293C407043741CA905BE41BADD0E56D37">
    <w:name w:val="F293C407043741CA905BE41BADD0E56D37"/>
    <w:rsid w:val="00FE1547"/>
    <w:pPr>
      <w:spacing w:before="120" w:after="120" w:line="240" w:lineRule="atLeast"/>
    </w:pPr>
    <w:rPr>
      <w:rFonts w:eastAsiaTheme="minorHAnsi"/>
      <w:lang w:eastAsia="en-US"/>
    </w:rPr>
  </w:style>
  <w:style w:type="paragraph" w:customStyle="1" w:styleId="24FF0B5C5FC5460581381EB8DB56F00812">
    <w:name w:val="24FF0B5C5FC5460581381EB8DB56F00812"/>
    <w:rsid w:val="00FE1547"/>
    <w:pPr>
      <w:spacing w:before="120" w:after="120" w:line="240" w:lineRule="atLeast"/>
    </w:pPr>
    <w:rPr>
      <w:rFonts w:eastAsiaTheme="minorHAnsi"/>
      <w:lang w:eastAsia="en-US"/>
    </w:rPr>
  </w:style>
  <w:style w:type="paragraph" w:customStyle="1" w:styleId="13A8B927DF054660A57C87988D0C3ABB36">
    <w:name w:val="13A8B927DF054660A57C87988D0C3ABB36"/>
    <w:rsid w:val="00FE1547"/>
    <w:pPr>
      <w:spacing w:before="120" w:after="120" w:line="240" w:lineRule="atLeast"/>
    </w:pPr>
    <w:rPr>
      <w:rFonts w:eastAsiaTheme="minorHAnsi"/>
      <w:lang w:eastAsia="en-US"/>
    </w:rPr>
  </w:style>
  <w:style w:type="paragraph" w:customStyle="1" w:styleId="6BD588D79F634944BA3AC33050AD115012">
    <w:name w:val="6BD588D79F634944BA3AC33050AD115012"/>
    <w:rsid w:val="00FE1547"/>
    <w:pPr>
      <w:spacing w:before="120" w:after="120" w:line="240" w:lineRule="atLeast"/>
    </w:pPr>
    <w:rPr>
      <w:rFonts w:eastAsiaTheme="minorHAnsi"/>
      <w:lang w:eastAsia="en-US"/>
    </w:rPr>
  </w:style>
  <w:style w:type="paragraph" w:customStyle="1" w:styleId="3901D8E9A71D4A5D9825033DDC60164836">
    <w:name w:val="3901D8E9A71D4A5D9825033DDC60164836"/>
    <w:rsid w:val="00FE1547"/>
    <w:pPr>
      <w:spacing w:before="120" w:after="120" w:line="240" w:lineRule="atLeast"/>
    </w:pPr>
    <w:rPr>
      <w:rFonts w:eastAsiaTheme="minorHAnsi"/>
      <w:lang w:eastAsia="en-US"/>
    </w:rPr>
  </w:style>
  <w:style w:type="paragraph" w:customStyle="1" w:styleId="08E2C14418A941C0BA85429763A16DF112">
    <w:name w:val="08E2C14418A941C0BA85429763A16DF112"/>
    <w:rsid w:val="00FE1547"/>
    <w:pPr>
      <w:spacing w:before="120" w:after="120" w:line="240" w:lineRule="atLeast"/>
    </w:pPr>
    <w:rPr>
      <w:rFonts w:eastAsiaTheme="minorHAnsi"/>
      <w:lang w:eastAsia="en-US"/>
    </w:rPr>
  </w:style>
  <w:style w:type="paragraph" w:customStyle="1" w:styleId="0E2E5F1DDAB14A4F87B8E11DC0FAC34236">
    <w:name w:val="0E2E5F1DDAB14A4F87B8E11DC0FAC34236"/>
    <w:rsid w:val="00FE1547"/>
    <w:pPr>
      <w:spacing w:before="120" w:after="120" w:line="240" w:lineRule="atLeast"/>
    </w:pPr>
    <w:rPr>
      <w:rFonts w:eastAsiaTheme="minorHAnsi"/>
      <w:lang w:eastAsia="en-US"/>
    </w:rPr>
  </w:style>
  <w:style w:type="paragraph" w:customStyle="1" w:styleId="A4FC0D7C29894C31B8790E47F953402C36">
    <w:name w:val="A4FC0D7C29894C31B8790E47F953402C36"/>
    <w:rsid w:val="00FE1547"/>
    <w:pPr>
      <w:spacing w:before="120" w:after="120" w:line="240" w:lineRule="atLeast"/>
    </w:pPr>
    <w:rPr>
      <w:rFonts w:eastAsiaTheme="minorHAnsi"/>
      <w:lang w:eastAsia="en-US"/>
    </w:rPr>
  </w:style>
  <w:style w:type="paragraph" w:customStyle="1" w:styleId="1ED3607993B64FC4BD8235D7A017886836">
    <w:name w:val="1ED3607993B64FC4BD8235D7A017886836"/>
    <w:rsid w:val="00FE1547"/>
    <w:pPr>
      <w:spacing w:before="120" w:after="120" w:line="240" w:lineRule="atLeast"/>
    </w:pPr>
    <w:rPr>
      <w:rFonts w:eastAsiaTheme="minorHAnsi"/>
      <w:lang w:eastAsia="en-US"/>
    </w:rPr>
  </w:style>
  <w:style w:type="paragraph" w:customStyle="1" w:styleId="96C20492F4274E02BEA8D66E1401062236">
    <w:name w:val="96C20492F4274E02BEA8D66E1401062236"/>
    <w:rsid w:val="00FE1547"/>
    <w:pPr>
      <w:spacing w:before="120" w:after="120" w:line="240" w:lineRule="atLeast"/>
    </w:pPr>
    <w:rPr>
      <w:rFonts w:eastAsiaTheme="minorHAnsi"/>
      <w:lang w:eastAsia="en-US"/>
    </w:rPr>
  </w:style>
  <w:style w:type="paragraph" w:customStyle="1" w:styleId="7A7CCDFEF4934191B17F7BBF5FCF3BF636">
    <w:name w:val="7A7CCDFEF4934191B17F7BBF5FCF3BF636"/>
    <w:rsid w:val="00FE1547"/>
    <w:pPr>
      <w:spacing w:before="120" w:after="120" w:line="240" w:lineRule="atLeast"/>
    </w:pPr>
    <w:rPr>
      <w:rFonts w:eastAsiaTheme="minorHAnsi"/>
      <w:lang w:eastAsia="en-US"/>
    </w:rPr>
  </w:style>
  <w:style w:type="paragraph" w:customStyle="1" w:styleId="5C7FDEB281704959B1E239B376A82F0636">
    <w:name w:val="5C7FDEB281704959B1E239B376A82F0636"/>
    <w:rsid w:val="00FE1547"/>
    <w:pPr>
      <w:spacing w:before="120" w:after="120" w:line="240" w:lineRule="atLeast"/>
    </w:pPr>
    <w:rPr>
      <w:rFonts w:eastAsiaTheme="minorHAnsi"/>
      <w:lang w:eastAsia="en-US"/>
    </w:rPr>
  </w:style>
  <w:style w:type="paragraph" w:customStyle="1" w:styleId="FA70D86C9B964AE9A56C80A8EC6AF5FA36">
    <w:name w:val="FA70D86C9B964AE9A56C80A8EC6AF5FA36"/>
    <w:rsid w:val="00FE1547"/>
    <w:pPr>
      <w:spacing w:before="120" w:after="120" w:line="240" w:lineRule="atLeast"/>
    </w:pPr>
    <w:rPr>
      <w:rFonts w:eastAsiaTheme="minorHAnsi"/>
      <w:lang w:eastAsia="en-US"/>
    </w:rPr>
  </w:style>
  <w:style w:type="paragraph" w:customStyle="1" w:styleId="32D4B77A09DD4C7BBBCD85674ACE633136">
    <w:name w:val="32D4B77A09DD4C7BBBCD85674ACE633136"/>
    <w:rsid w:val="00FE1547"/>
    <w:pPr>
      <w:spacing w:before="120" w:after="120" w:line="240" w:lineRule="atLeast"/>
    </w:pPr>
    <w:rPr>
      <w:rFonts w:eastAsiaTheme="minorHAnsi"/>
      <w:lang w:eastAsia="en-US"/>
    </w:rPr>
  </w:style>
  <w:style w:type="paragraph" w:customStyle="1" w:styleId="1066A6BBA40642F8BBDBFBC7D0183A8836">
    <w:name w:val="1066A6BBA40642F8BBDBFBC7D0183A8836"/>
    <w:rsid w:val="00FE1547"/>
    <w:pPr>
      <w:spacing w:before="120" w:after="120" w:line="240" w:lineRule="atLeast"/>
    </w:pPr>
    <w:rPr>
      <w:rFonts w:eastAsiaTheme="minorHAnsi"/>
      <w:lang w:eastAsia="en-US"/>
    </w:rPr>
  </w:style>
  <w:style w:type="paragraph" w:customStyle="1" w:styleId="F2C23721EF2A4990AFF853973D2BAC6636">
    <w:name w:val="F2C23721EF2A4990AFF853973D2BAC6636"/>
    <w:rsid w:val="00FE1547"/>
    <w:pPr>
      <w:spacing w:before="120" w:after="120" w:line="240" w:lineRule="atLeast"/>
    </w:pPr>
    <w:rPr>
      <w:rFonts w:eastAsiaTheme="minorHAnsi"/>
      <w:lang w:eastAsia="en-US"/>
    </w:rPr>
  </w:style>
  <w:style w:type="paragraph" w:customStyle="1" w:styleId="10634B60F6D44644989F719B0447A48536">
    <w:name w:val="10634B60F6D44644989F719B0447A48536"/>
    <w:rsid w:val="00FE1547"/>
    <w:pPr>
      <w:spacing w:before="120" w:after="120" w:line="240" w:lineRule="atLeast"/>
    </w:pPr>
    <w:rPr>
      <w:rFonts w:eastAsiaTheme="minorHAnsi"/>
      <w:lang w:eastAsia="en-US"/>
    </w:rPr>
  </w:style>
  <w:style w:type="paragraph" w:customStyle="1" w:styleId="49E0BDEC0C8E4A409CAC3BC21B814B2936">
    <w:name w:val="49E0BDEC0C8E4A409CAC3BC21B814B2936"/>
    <w:rsid w:val="00FE1547"/>
    <w:pPr>
      <w:spacing w:before="120" w:after="120" w:line="240" w:lineRule="atLeast"/>
    </w:pPr>
    <w:rPr>
      <w:rFonts w:eastAsiaTheme="minorHAnsi"/>
      <w:lang w:eastAsia="en-US"/>
    </w:rPr>
  </w:style>
  <w:style w:type="paragraph" w:customStyle="1" w:styleId="EFEDFB7D7FD54A639A01A9EB61BB09D736">
    <w:name w:val="EFEDFB7D7FD54A639A01A9EB61BB09D736"/>
    <w:rsid w:val="00FE1547"/>
    <w:pPr>
      <w:spacing w:before="120" w:after="120" w:line="240" w:lineRule="atLeast"/>
    </w:pPr>
    <w:rPr>
      <w:rFonts w:eastAsiaTheme="minorHAnsi"/>
      <w:lang w:eastAsia="en-US"/>
    </w:rPr>
  </w:style>
  <w:style w:type="paragraph" w:customStyle="1" w:styleId="098FCF0E60B7447EBFC2BBC81EDCF1B935">
    <w:name w:val="098FCF0E60B7447EBFC2BBC81EDCF1B935"/>
    <w:rsid w:val="00FE1547"/>
    <w:pPr>
      <w:spacing w:before="120" w:after="120" w:line="240" w:lineRule="atLeast"/>
    </w:pPr>
    <w:rPr>
      <w:rFonts w:eastAsiaTheme="minorHAnsi"/>
      <w:lang w:eastAsia="en-US"/>
    </w:rPr>
  </w:style>
  <w:style w:type="paragraph" w:customStyle="1" w:styleId="62E62B35D2D944A4A515DD1088DA341B31">
    <w:name w:val="62E62B35D2D944A4A515DD1088DA341B31"/>
    <w:rsid w:val="00FE1547"/>
    <w:pPr>
      <w:spacing w:before="120" w:after="120" w:line="240" w:lineRule="atLeast"/>
    </w:pPr>
    <w:rPr>
      <w:rFonts w:eastAsiaTheme="minorHAnsi"/>
      <w:lang w:eastAsia="en-US"/>
    </w:rPr>
  </w:style>
  <w:style w:type="paragraph" w:customStyle="1" w:styleId="63BFE1F2D72548DFBD72E39CE4C266CE34">
    <w:name w:val="63BFE1F2D72548DFBD72E39CE4C266CE34"/>
    <w:rsid w:val="00FE1547"/>
    <w:pPr>
      <w:spacing w:before="120" w:after="120" w:line="240" w:lineRule="atLeast"/>
    </w:pPr>
    <w:rPr>
      <w:rFonts w:eastAsiaTheme="minorHAnsi"/>
      <w:lang w:eastAsia="en-US"/>
    </w:rPr>
  </w:style>
  <w:style w:type="paragraph" w:customStyle="1" w:styleId="580D574506C14BE3B8A93300CED161C734">
    <w:name w:val="580D574506C14BE3B8A93300CED161C734"/>
    <w:rsid w:val="00FE1547"/>
    <w:pPr>
      <w:spacing w:before="120" w:after="120" w:line="240" w:lineRule="atLeast"/>
    </w:pPr>
    <w:rPr>
      <w:rFonts w:eastAsiaTheme="minorHAnsi"/>
      <w:lang w:eastAsia="en-US"/>
    </w:rPr>
  </w:style>
  <w:style w:type="paragraph" w:customStyle="1" w:styleId="EA81A41EE1A94A8B95247312E0646BD934">
    <w:name w:val="EA81A41EE1A94A8B95247312E0646BD934"/>
    <w:rsid w:val="00FE1547"/>
    <w:pPr>
      <w:spacing w:before="120" w:after="120" w:line="240" w:lineRule="atLeast"/>
    </w:pPr>
    <w:rPr>
      <w:rFonts w:eastAsiaTheme="minorHAnsi"/>
      <w:lang w:eastAsia="en-US"/>
    </w:rPr>
  </w:style>
  <w:style w:type="paragraph" w:customStyle="1" w:styleId="3F31CA9A7FA54AE2A36ADFBF3AE75F5C41">
    <w:name w:val="3F31CA9A7FA54AE2A36ADFBF3AE75F5C41"/>
    <w:rsid w:val="00FE1547"/>
    <w:pPr>
      <w:spacing w:before="120" w:after="120" w:line="240" w:lineRule="atLeast"/>
    </w:pPr>
    <w:rPr>
      <w:rFonts w:eastAsiaTheme="minorHAnsi"/>
      <w:lang w:eastAsia="en-US"/>
    </w:rPr>
  </w:style>
  <w:style w:type="paragraph" w:customStyle="1" w:styleId="577E8D0FDEAA447F8EF29DCC256CD106">
    <w:name w:val="577E8D0FDEAA447F8EF29DCC256CD106"/>
    <w:rsid w:val="00FE1547"/>
  </w:style>
  <w:style w:type="paragraph" w:customStyle="1" w:styleId="E8517107C3E942679EB2F5F3DF074328">
    <w:name w:val="E8517107C3E942679EB2F5F3DF074328"/>
    <w:rsid w:val="00FE1547"/>
  </w:style>
  <w:style w:type="paragraph" w:customStyle="1" w:styleId="83C3534CC6944E5292075FBA648F032A">
    <w:name w:val="83C3534CC6944E5292075FBA648F032A"/>
    <w:rsid w:val="00FE1547"/>
  </w:style>
  <w:style w:type="paragraph" w:customStyle="1" w:styleId="08FD5DE7D1D641F3B1F865F4E8C25FFC">
    <w:name w:val="08FD5DE7D1D641F3B1F865F4E8C25FFC"/>
    <w:rsid w:val="00FE1547"/>
  </w:style>
  <w:style w:type="paragraph" w:customStyle="1" w:styleId="A7B3B4A9AF424E648F2923079D553740">
    <w:name w:val="A7B3B4A9AF424E648F2923079D553740"/>
    <w:rsid w:val="00FE1547"/>
  </w:style>
  <w:style w:type="paragraph" w:customStyle="1" w:styleId="E156367DFAFD4BAF9AC82E426F0F4397">
    <w:name w:val="E156367DFAFD4BAF9AC82E426F0F4397"/>
    <w:rsid w:val="00FE1547"/>
  </w:style>
  <w:style w:type="paragraph" w:customStyle="1" w:styleId="5CE22135531743478CD642FA37650665">
    <w:name w:val="5CE22135531743478CD642FA37650665"/>
    <w:rsid w:val="00FE1547"/>
  </w:style>
  <w:style w:type="paragraph" w:customStyle="1" w:styleId="532A19687C244FFAA1B92923C403C821">
    <w:name w:val="532A19687C244FFAA1B92923C403C821"/>
    <w:rsid w:val="00FE1547"/>
  </w:style>
  <w:style w:type="paragraph" w:customStyle="1" w:styleId="F8B6AA9CF7A0453A9182C73A084B5B7B">
    <w:name w:val="F8B6AA9CF7A0453A9182C73A084B5B7B"/>
    <w:rsid w:val="00FE1547"/>
  </w:style>
  <w:style w:type="paragraph" w:customStyle="1" w:styleId="8FC82C9EACC343BF8B833EF2DDB516AE">
    <w:name w:val="8FC82C9EACC343BF8B833EF2DDB516AE"/>
    <w:rsid w:val="00FE1547"/>
  </w:style>
  <w:style w:type="paragraph" w:customStyle="1" w:styleId="9DCC76CB01274596BED13BC23C23A67D">
    <w:name w:val="9DCC76CB01274596BED13BC23C23A67D"/>
    <w:rsid w:val="00FE1547"/>
  </w:style>
  <w:style w:type="paragraph" w:customStyle="1" w:styleId="E7293B60D3FA478E98B6D8C93A90C7B2">
    <w:name w:val="E7293B60D3FA478E98B6D8C93A90C7B2"/>
    <w:rsid w:val="00FE1547"/>
  </w:style>
  <w:style w:type="paragraph" w:customStyle="1" w:styleId="AA039149A3DC40B3A5A2F737856312B7">
    <w:name w:val="AA039149A3DC40B3A5A2F737856312B7"/>
    <w:rsid w:val="00FE1547"/>
  </w:style>
  <w:style w:type="paragraph" w:customStyle="1" w:styleId="AC8C1132CECE410BBA8DFE8D7C23CB62">
    <w:name w:val="AC8C1132CECE410BBA8DFE8D7C23CB62"/>
    <w:rsid w:val="00FE1547"/>
  </w:style>
  <w:style w:type="paragraph" w:customStyle="1" w:styleId="C72A5D558FB649DBA2C9FF002139D0DC">
    <w:name w:val="C72A5D558FB649DBA2C9FF002139D0DC"/>
    <w:rsid w:val="00FE1547"/>
  </w:style>
  <w:style w:type="paragraph" w:customStyle="1" w:styleId="A82CBA3B23EE495D8952C78E57919B99">
    <w:name w:val="A82CBA3B23EE495D8952C78E57919B99"/>
    <w:rsid w:val="00FE1547"/>
  </w:style>
  <w:style w:type="paragraph" w:customStyle="1" w:styleId="01D3878473774FE8AD0390D92F9FF987">
    <w:name w:val="01D3878473774FE8AD0390D92F9FF987"/>
    <w:rsid w:val="00FE1547"/>
  </w:style>
  <w:style w:type="paragraph" w:customStyle="1" w:styleId="F99C0AD226FD4CE9A0FE6FF22081AF40">
    <w:name w:val="F99C0AD226FD4CE9A0FE6FF22081AF40"/>
    <w:rsid w:val="00FE1547"/>
  </w:style>
  <w:style w:type="paragraph" w:customStyle="1" w:styleId="24E345B38D6B4A9FACC4D3E45B6BFD23">
    <w:name w:val="24E345B38D6B4A9FACC4D3E45B6BFD23"/>
    <w:rsid w:val="00FE1547"/>
  </w:style>
  <w:style w:type="paragraph" w:customStyle="1" w:styleId="26F3F936A9AA45E39EF3B526B13B290E">
    <w:name w:val="26F3F936A9AA45E39EF3B526B13B290E"/>
    <w:rsid w:val="00FE1547"/>
  </w:style>
  <w:style w:type="paragraph" w:customStyle="1" w:styleId="16F95CA7C8E54644BCC40E9107DAB469">
    <w:name w:val="16F95CA7C8E54644BCC40E9107DAB469"/>
    <w:rsid w:val="00FE1547"/>
  </w:style>
  <w:style w:type="paragraph" w:customStyle="1" w:styleId="8A9B786DE92A44589F5E438BE04AFE85">
    <w:name w:val="8A9B786DE92A44589F5E438BE04AFE85"/>
    <w:rsid w:val="00FE1547"/>
  </w:style>
  <w:style w:type="paragraph" w:customStyle="1" w:styleId="D3C9F35C7D004182AC9F41B9179061EF">
    <w:name w:val="D3C9F35C7D004182AC9F41B9179061EF"/>
    <w:rsid w:val="00FE1547"/>
  </w:style>
  <w:style w:type="paragraph" w:customStyle="1" w:styleId="0C334B196A12480890B9DD36A3AF803F">
    <w:name w:val="0C334B196A12480890B9DD36A3AF803F"/>
    <w:rsid w:val="00FE1547"/>
  </w:style>
  <w:style w:type="paragraph" w:customStyle="1" w:styleId="E6AD6B74BCA548B88B23ADD0933728B6">
    <w:name w:val="E6AD6B74BCA548B88B23ADD0933728B6"/>
    <w:rsid w:val="00FE1547"/>
  </w:style>
  <w:style w:type="paragraph" w:customStyle="1" w:styleId="142618275F274A49A767E9832E7F23D0">
    <w:name w:val="142618275F274A49A767E9832E7F23D0"/>
    <w:rsid w:val="00FE1547"/>
  </w:style>
  <w:style w:type="paragraph" w:customStyle="1" w:styleId="60A6B203D99D46DA902FB6183593F159">
    <w:name w:val="60A6B203D99D46DA902FB6183593F159"/>
    <w:rsid w:val="00FE1547"/>
  </w:style>
  <w:style w:type="paragraph" w:customStyle="1" w:styleId="54144EB36DB74413AA4EAC9BAFEC1D03">
    <w:name w:val="54144EB36DB74413AA4EAC9BAFEC1D03"/>
    <w:rsid w:val="00FE1547"/>
  </w:style>
  <w:style w:type="paragraph" w:customStyle="1" w:styleId="066B724D4470409C8C696506B8E1A3A9">
    <w:name w:val="066B724D4470409C8C696506B8E1A3A9"/>
    <w:rsid w:val="00FE1547"/>
  </w:style>
  <w:style w:type="paragraph" w:customStyle="1" w:styleId="3E28AF840B44410CA32E4BF1580B8542">
    <w:name w:val="3E28AF840B44410CA32E4BF1580B8542"/>
    <w:rsid w:val="00FE1547"/>
  </w:style>
  <w:style w:type="paragraph" w:customStyle="1" w:styleId="EB6C41055C1643AE9955B72209415625">
    <w:name w:val="EB6C41055C1643AE9955B72209415625"/>
    <w:rsid w:val="00FE1547"/>
  </w:style>
  <w:style w:type="paragraph" w:customStyle="1" w:styleId="F81B5C448A6142EAAD0ED955A0CA3552">
    <w:name w:val="F81B5C448A6142EAAD0ED955A0CA3552"/>
    <w:rsid w:val="00FE1547"/>
  </w:style>
  <w:style w:type="paragraph" w:customStyle="1" w:styleId="4B2E8932BAE543158BF06FE295E182ED">
    <w:name w:val="4B2E8932BAE543158BF06FE295E182ED"/>
    <w:rsid w:val="00FE1547"/>
  </w:style>
  <w:style w:type="paragraph" w:customStyle="1" w:styleId="C9EBACC6A1A14294997CB1E01B554F81">
    <w:name w:val="C9EBACC6A1A14294997CB1E01B554F81"/>
    <w:rsid w:val="00FE1547"/>
  </w:style>
  <w:style w:type="paragraph" w:customStyle="1" w:styleId="7FBEC6D8413B4AE9B70B4F6C5C287283">
    <w:name w:val="7FBEC6D8413B4AE9B70B4F6C5C287283"/>
    <w:rsid w:val="00FE1547"/>
  </w:style>
  <w:style w:type="paragraph" w:customStyle="1" w:styleId="6ABA24B6BE0C4EA186C04BCAAE35945D">
    <w:name w:val="6ABA24B6BE0C4EA186C04BCAAE35945D"/>
    <w:rsid w:val="00FE1547"/>
  </w:style>
  <w:style w:type="paragraph" w:customStyle="1" w:styleId="C9A0E6684055488896407A2F5D58A922">
    <w:name w:val="C9A0E6684055488896407A2F5D58A922"/>
    <w:rsid w:val="00FE1547"/>
  </w:style>
  <w:style w:type="paragraph" w:customStyle="1" w:styleId="72913778116246CF90600C4741C6909D">
    <w:name w:val="72913778116246CF90600C4741C6909D"/>
    <w:rsid w:val="00FE1547"/>
  </w:style>
  <w:style w:type="paragraph" w:customStyle="1" w:styleId="3B2B6CFFC0BA477CBD6ACA743A0770AE">
    <w:name w:val="3B2B6CFFC0BA477CBD6ACA743A0770AE"/>
    <w:rsid w:val="00FE1547"/>
  </w:style>
  <w:style w:type="paragraph" w:customStyle="1" w:styleId="536A5E2560F84CE0A94DD17402C27AC0">
    <w:name w:val="536A5E2560F84CE0A94DD17402C27AC0"/>
    <w:rsid w:val="00FE1547"/>
  </w:style>
  <w:style w:type="paragraph" w:customStyle="1" w:styleId="7F450113F0A6403B97B5A89E9E057CA7">
    <w:name w:val="7F450113F0A6403B97B5A89E9E057CA7"/>
    <w:rsid w:val="00FE1547"/>
  </w:style>
  <w:style w:type="paragraph" w:customStyle="1" w:styleId="78D6FA829EC9476A81A5B8FFB5E334BE">
    <w:name w:val="78D6FA829EC9476A81A5B8FFB5E334BE"/>
    <w:rsid w:val="00FE1547"/>
  </w:style>
  <w:style w:type="paragraph" w:customStyle="1" w:styleId="E77C4515AEBA49D7BF66A3DDF534E4B2">
    <w:name w:val="E77C4515AEBA49D7BF66A3DDF534E4B2"/>
    <w:rsid w:val="00FE1547"/>
  </w:style>
  <w:style w:type="paragraph" w:customStyle="1" w:styleId="4975D5F055224DEBB8290B9A366C4601">
    <w:name w:val="4975D5F055224DEBB8290B9A366C4601"/>
    <w:rsid w:val="00FE1547"/>
  </w:style>
  <w:style w:type="paragraph" w:customStyle="1" w:styleId="8A5D1451398F4FE6BA460EAAA95340F5">
    <w:name w:val="8A5D1451398F4FE6BA460EAAA95340F5"/>
    <w:rsid w:val="00FE1547"/>
  </w:style>
  <w:style w:type="paragraph" w:customStyle="1" w:styleId="7EDE7DC4701A4897B500BC4C9AD77351">
    <w:name w:val="7EDE7DC4701A4897B500BC4C9AD77351"/>
    <w:rsid w:val="00FE1547"/>
  </w:style>
  <w:style w:type="paragraph" w:customStyle="1" w:styleId="7C5F145B65A1440AAA105E3B421492B2">
    <w:name w:val="7C5F145B65A1440AAA105E3B421492B2"/>
    <w:rsid w:val="00FE1547"/>
  </w:style>
  <w:style w:type="paragraph" w:customStyle="1" w:styleId="4A80EC59A04B43E28B58A3C72CEBA63B">
    <w:name w:val="4A80EC59A04B43E28B58A3C72CEBA63B"/>
    <w:rsid w:val="00FE1547"/>
  </w:style>
  <w:style w:type="paragraph" w:customStyle="1" w:styleId="5D8A7C575A9F4B24AE7412009D864893">
    <w:name w:val="5D8A7C575A9F4B24AE7412009D864893"/>
    <w:rsid w:val="00FE1547"/>
  </w:style>
  <w:style w:type="paragraph" w:customStyle="1" w:styleId="5187AD2ED59A4AB0933B0C2D15B63C02">
    <w:name w:val="5187AD2ED59A4AB0933B0C2D15B63C02"/>
    <w:rsid w:val="00FE1547"/>
  </w:style>
  <w:style w:type="paragraph" w:customStyle="1" w:styleId="D9F255A35F46494AB2418463E9A85F47">
    <w:name w:val="D9F255A35F46494AB2418463E9A85F47"/>
    <w:rsid w:val="00FE1547"/>
  </w:style>
  <w:style w:type="paragraph" w:customStyle="1" w:styleId="C4EDE58A0C274743B5D1C4E9B5CF64FC">
    <w:name w:val="C4EDE58A0C274743B5D1C4E9B5CF64FC"/>
    <w:rsid w:val="00FE1547"/>
  </w:style>
  <w:style w:type="paragraph" w:customStyle="1" w:styleId="4F2BA58E395E4A2EBB8E5F0D3E157F61">
    <w:name w:val="4F2BA58E395E4A2EBB8E5F0D3E157F61"/>
    <w:rsid w:val="00FE1547"/>
  </w:style>
  <w:style w:type="paragraph" w:customStyle="1" w:styleId="D253ADC0504D450C8D0EEF7BBE774B34">
    <w:name w:val="D253ADC0504D450C8D0EEF7BBE774B34"/>
    <w:rsid w:val="00FE1547"/>
  </w:style>
  <w:style w:type="paragraph" w:customStyle="1" w:styleId="A6B488F7BD024FAE894FCC56CE86B036">
    <w:name w:val="A6B488F7BD024FAE894FCC56CE86B036"/>
    <w:rsid w:val="00FE1547"/>
  </w:style>
  <w:style w:type="paragraph" w:customStyle="1" w:styleId="7309561C7E1F402FACCC0C5C0C992091">
    <w:name w:val="7309561C7E1F402FACCC0C5C0C992091"/>
    <w:rsid w:val="00FE1547"/>
  </w:style>
  <w:style w:type="paragraph" w:customStyle="1" w:styleId="5A01A286B7DF4461B322E6112D967440">
    <w:name w:val="5A01A286B7DF4461B322E6112D967440"/>
    <w:rsid w:val="00FE1547"/>
  </w:style>
  <w:style w:type="paragraph" w:customStyle="1" w:styleId="45FBC735EF9D46EDB3036A2FFF5EE19F">
    <w:name w:val="45FBC735EF9D46EDB3036A2FFF5EE19F"/>
    <w:rsid w:val="00FE1547"/>
  </w:style>
  <w:style w:type="paragraph" w:customStyle="1" w:styleId="A261F9B112944C9598990B74816BC6B8">
    <w:name w:val="A261F9B112944C9598990B74816BC6B8"/>
    <w:rsid w:val="00FE1547"/>
  </w:style>
  <w:style w:type="paragraph" w:customStyle="1" w:styleId="546B89371AB2458889FBA5283FD9286E">
    <w:name w:val="546B89371AB2458889FBA5283FD9286E"/>
    <w:rsid w:val="00FE1547"/>
  </w:style>
  <w:style w:type="paragraph" w:customStyle="1" w:styleId="3C0BF5376B274A40BA3A7E97FA9F3083">
    <w:name w:val="3C0BF5376B274A40BA3A7E97FA9F3083"/>
    <w:rsid w:val="00FE1547"/>
  </w:style>
  <w:style w:type="paragraph" w:customStyle="1" w:styleId="C76E6436AD8246E09DF973D3C0E9B3AF">
    <w:name w:val="C76E6436AD8246E09DF973D3C0E9B3AF"/>
    <w:rsid w:val="00FE1547"/>
  </w:style>
  <w:style w:type="paragraph" w:customStyle="1" w:styleId="3291348F6DAA406388BC163BC61BC383">
    <w:name w:val="3291348F6DAA406388BC163BC61BC383"/>
    <w:rsid w:val="00FE1547"/>
  </w:style>
  <w:style w:type="paragraph" w:customStyle="1" w:styleId="00FE3D470821443BAEE72A8C1013365D">
    <w:name w:val="00FE3D470821443BAEE72A8C1013365D"/>
    <w:rsid w:val="00FE1547"/>
  </w:style>
  <w:style w:type="paragraph" w:customStyle="1" w:styleId="577E8D0FDEAA447F8EF29DCC256CD1061">
    <w:name w:val="577E8D0FDEAA447F8EF29DCC256CD1061"/>
    <w:rsid w:val="00FE1547"/>
    <w:pPr>
      <w:spacing w:before="120" w:after="120" w:line="240" w:lineRule="atLeast"/>
    </w:pPr>
    <w:rPr>
      <w:rFonts w:eastAsiaTheme="minorHAnsi"/>
      <w:lang w:eastAsia="en-US"/>
    </w:rPr>
  </w:style>
  <w:style w:type="paragraph" w:customStyle="1" w:styleId="E8517107C3E942679EB2F5F3DF0743281">
    <w:name w:val="E8517107C3E942679EB2F5F3DF0743281"/>
    <w:rsid w:val="00FE1547"/>
    <w:pPr>
      <w:spacing w:before="120" w:after="120" w:line="240" w:lineRule="atLeast"/>
    </w:pPr>
    <w:rPr>
      <w:rFonts w:eastAsiaTheme="minorHAnsi"/>
      <w:lang w:eastAsia="en-US"/>
    </w:rPr>
  </w:style>
  <w:style w:type="paragraph" w:customStyle="1" w:styleId="83C3534CC6944E5292075FBA648F032A1">
    <w:name w:val="83C3534CC6944E5292075FBA648F032A1"/>
    <w:rsid w:val="00FE1547"/>
    <w:pPr>
      <w:spacing w:before="120" w:after="120" w:line="240" w:lineRule="atLeast"/>
    </w:pPr>
    <w:rPr>
      <w:rFonts w:eastAsiaTheme="minorHAnsi"/>
      <w:lang w:eastAsia="en-US"/>
    </w:rPr>
  </w:style>
  <w:style w:type="paragraph" w:customStyle="1" w:styleId="08FD5DE7D1D641F3B1F865F4E8C25FFC1">
    <w:name w:val="08FD5DE7D1D641F3B1F865F4E8C25FFC1"/>
    <w:rsid w:val="00FE1547"/>
    <w:pPr>
      <w:spacing w:before="120" w:after="120" w:line="240" w:lineRule="atLeast"/>
    </w:pPr>
    <w:rPr>
      <w:rFonts w:eastAsiaTheme="minorHAnsi"/>
      <w:lang w:eastAsia="en-US"/>
    </w:rPr>
  </w:style>
  <w:style w:type="paragraph" w:customStyle="1" w:styleId="A7B3B4A9AF424E648F2923079D5537401">
    <w:name w:val="A7B3B4A9AF424E648F2923079D5537401"/>
    <w:rsid w:val="00FE1547"/>
    <w:pPr>
      <w:spacing w:before="120" w:after="120" w:line="240" w:lineRule="atLeast"/>
    </w:pPr>
    <w:rPr>
      <w:rFonts w:eastAsiaTheme="minorHAnsi"/>
      <w:lang w:eastAsia="en-US"/>
    </w:rPr>
  </w:style>
  <w:style w:type="paragraph" w:customStyle="1" w:styleId="E156367DFAFD4BAF9AC82E426F0F43971">
    <w:name w:val="E156367DFAFD4BAF9AC82E426F0F43971"/>
    <w:rsid w:val="00FE1547"/>
    <w:pPr>
      <w:spacing w:before="120" w:after="120" w:line="240" w:lineRule="atLeast"/>
    </w:pPr>
    <w:rPr>
      <w:rFonts w:eastAsiaTheme="minorHAnsi"/>
      <w:lang w:eastAsia="en-US"/>
    </w:rPr>
  </w:style>
  <w:style w:type="paragraph" w:customStyle="1" w:styleId="5CE22135531743478CD642FA376506651">
    <w:name w:val="5CE22135531743478CD642FA376506651"/>
    <w:rsid w:val="00FE1547"/>
    <w:pPr>
      <w:spacing w:before="120" w:after="120" w:line="240" w:lineRule="atLeast"/>
    </w:pPr>
    <w:rPr>
      <w:rFonts w:eastAsiaTheme="minorHAnsi"/>
      <w:lang w:eastAsia="en-US"/>
    </w:rPr>
  </w:style>
  <w:style w:type="paragraph" w:customStyle="1" w:styleId="532A19687C244FFAA1B92923C403C8211">
    <w:name w:val="532A19687C244FFAA1B92923C403C8211"/>
    <w:rsid w:val="00FE1547"/>
    <w:pPr>
      <w:spacing w:before="120" w:after="120" w:line="240" w:lineRule="atLeast"/>
    </w:pPr>
    <w:rPr>
      <w:rFonts w:eastAsiaTheme="minorHAnsi"/>
      <w:lang w:eastAsia="en-US"/>
    </w:rPr>
  </w:style>
  <w:style w:type="paragraph" w:customStyle="1" w:styleId="8A5D1451398F4FE6BA460EAAA95340F51">
    <w:name w:val="8A5D1451398F4FE6BA460EAAA95340F51"/>
    <w:rsid w:val="00FE1547"/>
    <w:pPr>
      <w:spacing w:before="120" w:after="120" w:line="240" w:lineRule="atLeast"/>
    </w:pPr>
    <w:rPr>
      <w:rFonts w:eastAsiaTheme="minorHAnsi"/>
      <w:lang w:eastAsia="en-US"/>
    </w:rPr>
  </w:style>
  <w:style w:type="paragraph" w:customStyle="1" w:styleId="7EDE7DC4701A4897B500BC4C9AD773511">
    <w:name w:val="7EDE7DC4701A4897B500BC4C9AD773511"/>
    <w:rsid w:val="00FE1547"/>
    <w:pPr>
      <w:spacing w:before="120" w:after="120" w:line="240" w:lineRule="atLeast"/>
    </w:pPr>
    <w:rPr>
      <w:rFonts w:eastAsiaTheme="minorHAnsi"/>
      <w:lang w:eastAsia="en-US"/>
    </w:rPr>
  </w:style>
  <w:style w:type="paragraph" w:customStyle="1" w:styleId="7C5F145B65A1440AAA105E3B421492B21">
    <w:name w:val="7C5F145B65A1440AAA105E3B421492B21"/>
    <w:rsid w:val="00FE1547"/>
    <w:pPr>
      <w:spacing w:before="120" w:after="120" w:line="240" w:lineRule="atLeast"/>
    </w:pPr>
    <w:rPr>
      <w:rFonts w:eastAsiaTheme="minorHAnsi"/>
      <w:lang w:eastAsia="en-US"/>
    </w:rPr>
  </w:style>
  <w:style w:type="paragraph" w:customStyle="1" w:styleId="4A80EC59A04B43E28B58A3C72CEBA63B1">
    <w:name w:val="4A80EC59A04B43E28B58A3C72CEBA63B1"/>
    <w:rsid w:val="00FE1547"/>
    <w:pPr>
      <w:spacing w:before="120" w:after="120" w:line="240" w:lineRule="atLeast"/>
    </w:pPr>
    <w:rPr>
      <w:rFonts w:eastAsiaTheme="minorHAnsi"/>
      <w:lang w:eastAsia="en-US"/>
    </w:rPr>
  </w:style>
  <w:style w:type="paragraph" w:customStyle="1" w:styleId="5A01A286B7DF4461B322E6112D9674401">
    <w:name w:val="5A01A286B7DF4461B322E6112D9674401"/>
    <w:rsid w:val="00FE1547"/>
    <w:pPr>
      <w:spacing w:before="120" w:after="120" w:line="240" w:lineRule="atLeast"/>
    </w:pPr>
    <w:rPr>
      <w:rFonts w:eastAsiaTheme="minorHAnsi"/>
      <w:lang w:eastAsia="en-US"/>
    </w:rPr>
  </w:style>
  <w:style w:type="paragraph" w:customStyle="1" w:styleId="45FBC735EF9D46EDB3036A2FFF5EE19F1">
    <w:name w:val="45FBC735EF9D46EDB3036A2FFF5EE19F1"/>
    <w:rsid w:val="00FE1547"/>
    <w:pPr>
      <w:spacing w:before="120" w:after="120" w:line="240" w:lineRule="atLeast"/>
    </w:pPr>
    <w:rPr>
      <w:rFonts w:eastAsiaTheme="minorHAnsi"/>
      <w:lang w:eastAsia="en-US"/>
    </w:rPr>
  </w:style>
  <w:style w:type="paragraph" w:customStyle="1" w:styleId="A261F9B112944C9598990B74816BC6B81">
    <w:name w:val="A261F9B112944C9598990B74816BC6B81"/>
    <w:rsid w:val="00FE1547"/>
    <w:pPr>
      <w:spacing w:before="120" w:after="120" w:line="240" w:lineRule="atLeast"/>
    </w:pPr>
    <w:rPr>
      <w:rFonts w:eastAsiaTheme="minorHAnsi"/>
      <w:lang w:eastAsia="en-US"/>
    </w:rPr>
  </w:style>
  <w:style w:type="paragraph" w:customStyle="1" w:styleId="546B89371AB2458889FBA5283FD9286E1">
    <w:name w:val="546B89371AB2458889FBA5283FD9286E1"/>
    <w:rsid w:val="00FE1547"/>
    <w:pPr>
      <w:spacing w:before="120" w:after="120" w:line="240" w:lineRule="atLeast"/>
    </w:pPr>
    <w:rPr>
      <w:rFonts w:eastAsiaTheme="minorHAnsi"/>
      <w:lang w:eastAsia="en-US"/>
    </w:rPr>
  </w:style>
  <w:style w:type="paragraph" w:customStyle="1" w:styleId="3C0BF5376B274A40BA3A7E97FA9F30831">
    <w:name w:val="3C0BF5376B274A40BA3A7E97FA9F30831"/>
    <w:rsid w:val="00FE1547"/>
    <w:pPr>
      <w:spacing w:before="120" w:after="120" w:line="240" w:lineRule="atLeast"/>
    </w:pPr>
    <w:rPr>
      <w:rFonts w:eastAsiaTheme="minorHAnsi"/>
      <w:lang w:eastAsia="en-US"/>
    </w:rPr>
  </w:style>
  <w:style w:type="paragraph" w:customStyle="1" w:styleId="C76E6436AD8246E09DF973D3C0E9B3AF1">
    <w:name w:val="C76E6436AD8246E09DF973D3C0E9B3AF1"/>
    <w:rsid w:val="00FE1547"/>
    <w:pPr>
      <w:spacing w:before="120" w:after="120" w:line="240" w:lineRule="atLeast"/>
    </w:pPr>
    <w:rPr>
      <w:rFonts w:eastAsiaTheme="minorHAnsi"/>
      <w:lang w:eastAsia="en-US"/>
    </w:rPr>
  </w:style>
  <w:style w:type="paragraph" w:customStyle="1" w:styleId="3291348F6DAA406388BC163BC61BC3831">
    <w:name w:val="3291348F6DAA406388BC163BC61BC3831"/>
    <w:rsid w:val="00FE1547"/>
    <w:pPr>
      <w:spacing w:before="120" w:after="120" w:line="240" w:lineRule="atLeast"/>
    </w:pPr>
    <w:rPr>
      <w:rFonts w:eastAsiaTheme="minorHAnsi"/>
      <w:lang w:eastAsia="en-US"/>
    </w:rPr>
  </w:style>
  <w:style w:type="paragraph" w:customStyle="1" w:styleId="00FE3D470821443BAEE72A8C1013365D1">
    <w:name w:val="00FE3D470821443BAEE72A8C1013365D1"/>
    <w:rsid w:val="00FE1547"/>
    <w:pPr>
      <w:spacing w:before="120" w:after="120" w:line="240" w:lineRule="atLeast"/>
    </w:pPr>
    <w:rPr>
      <w:rFonts w:eastAsiaTheme="minorHAnsi"/>
      <w:lang w:eastAsia="en-US"/>
    </w:rPr>
  </w:style>
  <w:style w:type="paragraph" w:customStyle="1" w:styleId="A4FC0D7C29894C31B8790E47F953402C37">
    <w:name w:val="A4FC0D7C29894C31B8790E47F953402C37"/>
    <w:rsid w:val="00FE1547"/>
    <w:pPr>
      <w:spacing w:before="120" w:after="120" w:line="240" w:lineRule="atLeast"/>
    </w:pPr>
    <w:rPr>
      <w:rFonts w:eastAsiaTheme="minorHAnsi"/>
      <w:lang w:eastAsia="en-US"/>
    </w:rPr>
  </w:style>
  <w:style w:type="paragraph" w:customStyle="1" w:styleId="1ED3607993B64FC4BD8235D7A017886837">
    <w:name w:val="1ED3607993B64FC4BD8235D7A017886837"/>
    <w:rsid w:val="00FE1547"/>
    <w:pPr>
      <w:spacing w:before="120" w:after="120" w:line="240" w:lineRule="atLeast"/>
    </w:pPr>
    <w:rPr>
      <w:rFonts w:eastAsiaTheme="minorHAnsi"/>
      <w:lang w:eastAsia="en-US"/>
    </w:rPr>
  </w:style>
  <w:style w:type="paragraph" w:customStyle="1" w:styleId="96C20492F4274E02BEA8D66E1401062237">
    <w:name w:val="96C20492F4274E02BEA8D66E1401062237"/>
    <w:rsid w:val="00FE1547"/>
    <w:pPr>
      <w:spacing w:before="120" w:after="120" w:line="240" w:lineRule="atLeast"/>
    </w:pPr>
    <w:rPr>
      <w:rFonts w:eastAsiaTheme="minorHAnsi"/>
      <w:lang w:eastAsia="en-US"/>
    </w:rPr>
  </w:style>
  <w:style w:type="paragraph" w:customStyle="1" w:styleId="7A7CCDFEF4934191B17F7BBF5FCF3BF637">
    <w:name w:val="7A7CCDFEF4934191B17F7BBF5FCF3BF637"/>
    <w:rsid w:val="00FE1547"/>
    <w:pPr>
      <w:spacing w:before="120" w:after="120" w:line="240" w:lineRule="atLeast"/>
    </w:pPr>
    <w:rPr>
      <w:rFonts w:eastAsiaTheme="minorHAnsi"/>
      <w:lang w:eastAsia="en-US"/>
    </w:rPr>
  </w:style>
  <w:style w:type="paragraph" w:customStyle="1" w:styleId="5C7FDEB281704959B1E239B376A82F0637">
    <w:name w:val="5C7FDEB281704959B1E239B376A82F0637"/>
    <w:rsid w:val="00FE1547"/>
    <w:pPr>
      <w:spacing w:before="120" w:after="120" w:line="240" w:lineRule="atLeast"/>
    </w:pPr>
    <w:rPr>
      <w:rFonts w:eastAsiaTheme="minorHAnsi"/>
      <w:lang w:eastAsia="en-US"/>
    </w:rPr>
  </w:style>
  <w:style w:type="paragraph" w:customStyle="1" w:styleId="FA70D86C9B964AE9A56C80A8EC6AF5FA37">
    <w:name w:val="FA70D86C9B964AE9A56C80A8EC6AF5FA37"/>
    <w:rsid w:val="00FE1547"/>
    <w:pPr>
      <w:spacing w:before="120" w:after="120" w:line="240" w:lineRule="atLeast"/>
    </w:pPr>
    <w:rPr>
      <w:rFonts w:eastAsiaTheme="minorHAnsi"/>
      <w:lang w:eastAsia="en-US"/>
    </w:rPr>
  </w:style>
  <w:style w:type="paragraph" w:customStyle="1" w:styleId="32D4B77A09DD4C7BBBCD85674ACE633137">
    <w:name w:val="32D4B77A09DD4C7BBBCD85674ACE633137"/>
    <w:rsid w:val="00FE1547"/>
    <w:pPr>
      <w:spacing w:before="120" w:after="120" w:line="240" w:lineRule="atLeast"/>
    </w:pPr>
    <w:rPr>
      <w:rFonts w:eastAsiaTheme="minorHAnsi"/>
      <w:lang w:eastAsia="en-US"/>
    </w:rPr>
  </w:style>
  <w:style w:type="paragraph" w:customStyle="1" w:styleId="1066A6BBA40642F8BBDBFBC7D0183A8837">
    <w:name w:val="1066A6BBA40642F8BBDBFBC7D0183A8837"/>
    <w:rsid w:val="00FE1547"/>
    <w:pPr>
      <w:spacing w:before="120" w:after="120" w:line="240" w:lineRule="atLeast"/>
    </w:pPr>
    <w:rPr>
      <w:rFonts w:eastAsiaTheme="minorHAnsi"/>
      <w:lang w:eastAsia="en-US"/>
    </w:rPr>
  </w:style>
  <w:style w:type="paragraph" w:customStyle="1" w:styleId="F2C23721EF2A4990AFF853973D2BAC6637">
    <w:name w:val="F2C23721EF2A4990AFF853973D2BAC6637"/>
    <w:rsid w:val="00FE1547"/>
    <w:pPr>
      <w:spacing w:before="120" w:after="120" w:line="240" w:lineRule="atLeast"/>
    </w:pPr>
    <w:rPr>
      <w:rFonts w:eastAsiaTheme="minorHAnsi"/>
      <w:lang w:eastAsia="en-US"/>
    </w:rPr>
  </w:style>
  <w:style w:type="paragraph" w:customStyle="1" w:styleId="10634B60F6D44644989F719B0447A48537">
    <w:name w:val="10634B60F6D44644989F719B0447A48537"/>
    <w:rsid w:val="00FE1547"/>
    <w:pPr>
      <w:spacing w:before="120" w:after="120" w:line="240" w:lineRule="atLeast"/>
    </w:pPr>
    <w:rPr>
      <w:rFonts w:eastAsiaTheme="minorHAnsi"/>
      <w:lang w:eastAsia="en-US"/>
    </w:rPr>
  </w:style>
  <w:style w:type="paragraph" w:customStyle="1" w:styleId="49E0BDEC0C8E4A409CAC3BC21B814B2937">
    <w:name w:val="49E0BDEC0C8E4A409CAC3BC21B814B2937"/>
    <w:rsid w:val="00FE1547"/>
    <w:pPr>
      <w:spacing w:before="120" w:after="120" w:line="240" w:lineRule="atLeast"/>
    </w:pPr>
    <w:rPr>
      <w:rFonts w:eastAsiaTheme="minorHAnsi"/>
      <w:lang w:eastAsia="en-US"/>
    </w:rPr>
  </w:style>
  <w:style w:type="paragraph" w:customStyle="1" w:styleId="EFEDFB7D7FD54A639A01A9EB61BB09D737">
    <w:name w:val="EFEDFB7D7FD54A639A01A9EB61BB09D737"/>
    <w:rsid w:val="00FE1547"/>
    <w:pPr>
      <w:spacing w:before="120" w:after="120" w:line="240" w:lineRule="atLeast"/>
    </w:pPr>
    <w:rPr>
      <w:rFonts w:eastAsiaTheme="minorHAnsi"/>
      <w:lang w:eastAsia="en-US"/>
    </w:rPr>
  </w:style>
  <w:style w:type="paragraph" w:customStyle="1" w:styleId="098FCF0E60B7447EBFC2BBC81EDCF1B936">
    <w:name w:val="098FCF0E60B7447EBFC2BBC81EDCF1B936"/>
    <w:rsid w:val="00FE1547"/>
    <w:pPr>
      <w:spacing w:before="120" w:after="120" w:line="240" w:lineRule="atLeast"/>
    </w:pPr>
    <w:rPr>
      <w:rFonts w:eastAsiaTheme="minorHAnsi"/>
      <w:lang w:eastAsia="en-US"/>
    </w:rPr>
  </w:style>
  <w:style w:type="paragraph" w:customStyle="1" w:styleId="62E62B35D2D944A4A515DD1088DA341B32">
    <w:name w:val="62E62B35D2D944A4A515DD1088DA341B32"/>
    <w:rsid w:val="00FE1547"/>
    <w:pPr>
      <w:spacing w:before="120" w:after="120" w:line="240" w:lineRule="atLeast"/>
    </w:pPr>
    <w:rPr>
      <w:rFonts w:eastAsiaTheme="minorHAnsi"/>
      <w:lang w:eastAsia="en-US"/>
    </w:rPr>
  </w:style>
  <w:style w:type="paragraph" w:customStyle="1" w:styleId="63BFE1F2D72548DFBD72E39CE4C266CE35">
    <w:name w:val="63BFE1F2D72548DFBD72E39CE4C266CE35"/>
    <w:rsid w:val="00FE1547"/>
    <w:pPr>
      <w:spacing w:before="120" w:after="120" w:line="240" w:lineRule="atLeast"/>
    </w:pPr>
    <w:rPr>
      <w:rFonts w:eastAsiaTheme="minorHAnsi"/>
      <w:lang w:eastAsia="en-US"/>
    </w:rPr>
  </w:style>
  <w:style w:type="paragraph" w:customStyle="1" w:styleId="580D574506C14BE3B8A93300CED161C735">
    <w:name w:val="580D574506C14BE3B8A93300CED161C735"/>
    <w:rsid w:val="00FE1547"/>
    <w:pPr>
      <w:spacing w:before="120" w:after="120" w:line="240" w:lineRule="atLeast"/>
    </w:pPr>
    <w:rPr>
      <w:rFonts w:eastAsiaTheme="minorHAnsi"/>
      <w:lang w:eastAsia="en-US"/>
    </w:rPr>
  </w:style>
  <w:style w:type="paragraph" w:customStyle="1" w:styleId="EA81A41EE1A94A8B95247312E0646BD935">
    <w:name w:val="EA81A41EE1A94A8B95247312E0646BD935"/>
    <w:rsid w:val="00FE1547"/>
    <w:pPr>
      <w:spacing w:before="120" w:after="120" w:line="240" w:lineRule="atLeast"/>
    </w:pPr>
    <w:rPr>
      <w:rFonts w:eastAsiaTheme="minorHAnsi"/>
      <w:lang w:eastAsia="en-US"/>
    </w:rPr>
  </w:style>
  <w:style w:type="paragraph" w:customStyle="1" w:styleId="3F31CA9A7FA54AE2A36ADFBF3AE75F5C42">
    <w:name w:val="3F31CA9A7FA54AE2A36ADFBF3AE75F5C42"/>
    <w:rsid w:val="00FE1547"/>
    <w:pPr>
      <w:spacing w:before="120" w:after="120" w:line="240" w:lineRule="atLeast"/>
    </w:pPr>
    <w:rPr>
      <w:rFonts w:eastAsiaTheme="minorHAnsi"/>
      <w:lang w:eastAsia="en-US"/>
    </w:rPr>
  </w:style>
  <w:style w:type="paragraph" w:customStyle="1" w:styleId="37C602B293794807B1E7445369FD7D70">
    <w:name w:val="37C602B293794807B1E7445369FD7D70"/>
    <w:rsid w:val="00FE1547"/>
  </w:style>
  <w:style w:type="paragraph" w:customStyle="1" w:styleId="35FFC55AA39B47F69F916A48250667E3">
    <w:name w:val="35FFC55AA39B47F69F916A48250667E3"/>
    <w:rsid w:val="00FE1547"/>
  </w:style>
  <w:style w:type="paragraph" w:customStyle="1" w:styleId="AD81CDF7C3904409978F644F591F6793">
    <w:name w:val="AD81CDF7C3904409978F644F591F6793"/>
    <w:rsid w:val="00FE1547"/>
  </w:style>
  <w:style w:type="paragraph" w:customStyle="1" w:styleId="5E40A38A879B448D90C0997BDBBA2420">
    <w:name w:val="5E40A38A879B448D90C0997BDBBA2420"/>
    <w:rsid w:val="00FE1547"/>
  </w:style>
  <w:style w:type="paragraph" w:customStyle="1" w:styleId="564B8031FB7847F0ADB1E661FA7D02AA">
    <w:name w:val="564B8031FB7847F0ADB1E661FA7D02AA"/>
    <w:rsid w:val="00FE1547"/>
  </w:style>
  <w:style w:type="paragraph" w:customStyle="1" w:styleId="C1565D766C01456F9D610396639DA88B">
    <w:name w:val="C1565D766C01456F9D610396639DA88B"/>
    <w:rsid w:val="00FE1547"/>
  </w:style>
  <w:style w:type="paragraph" w:customStyle="1" w:styleId="CFF7E8010CD44278BC9D808AE42897FE">
    <w:name w:val="CFF7E8010CD44278BC9D808AE42897FE"/>
    <w:rsid w:val="00FE1547"/>
  </w:style>
  <w:style w:type="paragraph" w:customStyle="1" w:styleId="9C4243650D7743E7BF14C2681FE3AAE2">
    <w:name w:val="9C4243650D7743E7BF14C2681FE3AAE2"/>
    <w:rsid w:val="00FE1547"/>
  </w:style>
  <w:style w:type="paragraph" w:customStyle="1" w:styleId="97BE278144CA4C0A86380B6FF9A413AE">
    <w:name w:val="97BE278144CA4C0A86380B6FF9A413AE"/>
    <w:rsid w:val="00FE1547"/>
  </w:style>
  <w:style w:type="paragraph" w:customStyle="1" w:styleId="BDC7BA172A5B42BD9E7E0946DFBB64AD">
    <w:name w:val="BDC7BA172A5B42BD9E7E0946DFBB64AD"/>
    <w:rsid w:val="00FE1547"/>
  </w:style>
  <w:style w:type="paragraph" w:customStyle="1" w:styleId="44E624958B374999AD98AA8931BA0384">
    <w:name w:val="44E624958B374999AD98AA8931BA0384"/>
    <w:rsid w:val="00FE1547"/>
  </w:style>
  <w:style w:type="paragraph" w:customStyle="1" w:styleId="88381A45429246C08370EC04CD375B23">
    <w:name w:val="88381A45429246C08370EC04CD375B23"/>
    <w:rsid w:val="00FE1547"/>
  </w:style>
  <w:style w:type="paragraph" w:customStyle="1" w:styleId="2AAE0FB1065E40038A259A6DF246BED6">
    <w:name w:val="2AAE0FB1065E40038A259A6DF246BED6"/>
    <w:rsid w:val="00FE1547"/>
  </w:style>
  <w:style w:type="paragraph" w:customStyle="1" w:styleId="577E8D0FDEAA447F8EF29DCC256CD1062">
    <w:name w:val="577E8D0FDEAA447F8EF29DCC256CD1062"/>
    <w:rsid w:val="00FE1547"/>
    <w:pPr>
      <w:spacing w:before="120" w:after="120" w:line="240" w:lineRule="atLeast"/>
    </w:pPr>
    <w:rPr>
      <w:rFonts w:eastAsiaTheme="minorHAnsi"/>
      <w:lang w:eastAsia="en-US"/>
    </w:rPr>
  </w:style>
  <w:style w:type="paragraph" w:customStyle="1" w:styleId="E8517107C3E942679EB2F5F3DF0743282">
    <w:name w:val="E8517107C3E942679EB2F5F3DF0743282"/>
    <w:rsid w:val="00FE1547"/>
    <w:pPr>
      <w:spacing w:before="120" w:after="120" w:line="240" w:lineRule="atLeast"/>
    </w:pPr>
    <w:rPr>
      <w:rFonts w:eastAsiaTheme="minorHAnsi"/>
      <w:lang w:eastAsia="en-US"/>
    </w:rPr>
  </w:style>
  <w:style w:type="paragraph" w:customStyle="1" w:styleId="83C3534CC6944E5292075FBA648F032A2">
    <w:name w:val="83C3534CC6944E5292075FBA648F032A2"/>
    <w:rsid w:val="00FE1547"/>
    <w:pPr>
      <w:spacing w:before="120" w:after="120" w:line="240" w:lineRule="atLeast"/>
    </w:pPr>
    <w:rPr>
      <w:rFonts w:eastAsiaTheme="minorHAnsi"/>
      <w:lang w:eastAsia="en-US"/>
    </w:rPr>
  </w:style>
  <w:style w:type="paragraph" w:customStyle="1" w:styleId="08FD5DE7D1D641F3B1F865F4E8C25FFC2">
    <w:name w:val="08FD5DE7D1D641F3B1F865F4E8C25FFC2"/>
    <w:rsid w:val="00FE1547"/>
    <w:pPr>
      <w:spacing w:before="120" w:after="120" w:line="240" w:lineRule="atLeast"/>
    </w:pPr>
    <w:rPr>
      <w:rFonts w:eastAsiaTheme="minorHAnsi"/>
      <w:lang w:eastAsia="en-US"/>
    </w:rPr>
  </w:style>
  <w:style w:type="paragraph" w:customStyle="1" w:styleId="A7B3B4A9AF424E648F2923079D5537402">
    <w:name w:val="A7B3B4A9AF424E648F2923079D5537402"/>
    <w:rsid w:val="00FE1547"/>
    <w:pPr>
      <w:spacing w:before="120" w:after="120" w:line="240" w:lineRule="atLeast"/>
    </w:pPr>
    <w:rPr>
      <w:rFonts w:eastAsiaTheme="minorHAnsi"/>
      <w:lang w:eastAsia="en-US"/>
    </w:rPr>
  </w:style>
  <w:style w:type="paragraph" w:customStyle="1" w:styleId="E156367DFAFD4BAF9AC82E426F0F43972">
    <w:name w:val="E156367DFAFD4BAF9AC82E426F0F43972"/>
    <w:rsid w:val="00FE1547"/>
    <w:pPr>
      <w:spacing w:before="120" w:after="120" w:line="240" w:lineRule="atLeast"/>
    </w:pPr>
    <w:rPr>
      <w:rFonts w:eastAsiaTheme="minorHAnsi"/>
      <w:lang w:eastAsia="en-US"/>
    </w:rPr>
  </w:style>
  <w:style w:type="paragraph" w:customStyle="1" w:styleId="5CE22135531743478CD642FA376506652">
    <w:name w:val="5CE22135531743478CD642FA376506652"/>
    <w:rsid w:val="00FE1547"/>
    <w:pPr>
      <w:spacing w:before="120" w:after="120" w:line="240" w:lineRule="atLeast"/>
    </w:pPr>
    <w:rPr>
      <w:rFonts w:eastAsiaTheme="minorHAnsi"/>
      <w:lang w:eastAsia="en-US"/>
    </w:rPr>
  </w:style>
  <w:style w:type="paragraph" w:customStyle="1" w:styleId="532A19687C244FFAA1B92923C403C8212">
    <w:name w:val="532A19687C244FFAA1B92923C403C8212"/>
    <w:rsid w:val="00FE1547"/>
    <w:pPr>
      <w:spacing w:before="120" w:after="120" w:line="240" w:lineRule="atLeast"/>
    </w:pPr>
    <w:rPr>
      <w:rFonts w:eastAsiaTheme="minorHAnsi"/>
      <w:lang w:eastAsia="en-US"/>
    </w:rPr>
  </w:style>
  <w:style w:type="paragraph" w:customStyle="1" w:styleId="2AAE0FB1065E40038A259A6DF246BED61">
    <w:name w:val="2AAE0FB1065E40038A259A6DF246BED61"/>
    <w:rsid w:val="00FE1547"/>
    <w:pPr>
      <w:spacing w:before="120" w:after="120" w:line="240" w:lineRule="atLeast"/>
    </w:pPr>
    <w:rPr>
      <w:rFonts w:eastAsiaTheme="minorHAnsi"/>
      <w:lang w:eastAsia="en-US"/>
    </w:rPr>
  </w:style>
  <w:style w:type="paragraph" w:customStyle="1" w:styleId="37C602B293794807B1E7445369FD7D701">
    <w:name w:val="37C602B293794807B1E7445369FD7D701"/>
    <w:rsid w:val="00FE1547"/>
    <w:pPr>
      <w:spacing w:before="120" w:after="120" w:line="240" w:lineRule="atLeast"/>
    </w:pPr>
    <w:rPr>
      <w:rFonts w:eastAsiaTheme="minorHAnsi"/>
      <w:lang w:eastAsia="en-US"/>
    </w:rPr>
  </w:style>
  <w:style w:type="paragraph" w:customStyle="1" w:styleId="35FFC55AA39B47F69F916A48250667E31">
    <w:name w:val="35FFC55AA39B47F69F916A48250667E31"/>
    <w:rsid w:val="00FE1547"/>
    <w:pPr>
      <w:spacing w:before="120" w:after="120" w:line="240" w:lineRule="atLeast"/>
    </w:pPr>
    <w:rPr>
      <w:rFonts w:eastAsiaTheme="minorHAnsi"/>
      <w:lang w:eastAsia="en-US"/>
    </w:rPr>
  </w:style>
  <w:style w:type="paragraph" w:customStyle="1" w:styleId="AD81CDF7C3904409978F644F591F67931">
    <w:name w:val="AD81CDF7C3904409978F644F591F67931"/>
    <w:rsid w:val="00FE1547"/>
    <w:pPr>
      <w:spacing w:before="120" w:after="120" w:line="240" w:lineRule="atLeast"/>
    </w:pPr>
    <w:rPr>
      <w:rFonts w:eastAsiaTheme="minorHAnsi"/>
      <w:lang w:eastAsia="en-US"/>
    </w:rPr>
  </w:style>
  <w:style w:type="paragraph" w:customStyle="1" w:styleId="5E40A38A879B448D90C0997BDBBA24201">
    <w:name w:val="5E40A38A879B448D90C0997BDBBA24201"/>
    <w:rsid w:val="00FE1547"/>
    <w:pPr>
      <w:spacing w:before="120" w:after="120" w:line="240" w:lineRule="atLeast"/>
    </w:pPr>
    <w:rPr>
      <w:rFonts w:eastAsiaTheme="minorHAnsi"/>
      <w:lang w:eastAsia="en-US"/>
    </w:rPr>
  </w:style>
  <w:style w:type="paragraph" w:customStyle="1" w:styleId="564B8031FB7847F0ADB1E661FA7D02AA1">
    <w:name w:val="564B8031FB7847F0ADB1E661FA7D02AA1"/>
    <w:rsid w:val="00FE1547"/>
    <w:pPr>
      <w:spacing w:before="120" w:after="120" w:line="240" w:lineRule="atLeast"/>
    </w:pPr>
    <w:rPr>
      <w:rFonts w:eastAsiaTheme="minorHAnsi"/>
      <w:lang w:eastAsia="en-US"/>
    </w:rPr>
  </w:style>
  <w:style w:type="paragraph" w:customStyle="1" w:styleId="C1565D766C01456F9D610396639DA88B1">
    <w:name w:val="C1565D766C01456F9D610396639DA88B1"/>
    <w:rsid w:val="00FE1547"/>
    <w:pPr>
      <w:spacing w:before="120" w:after="120" w:line="240" w:lineRule="atLeast"/>
    </w:pPr>
    <w:rPr>
      <w:rFonts w:eastAsiaTheme="minorHAnsi"/>
      <w:lang w:eastAsia="en-US"/>
    </w:rPr>
  </w:style>
  <w:style w:type="paragraph" w:customStyle="1" w:styleId="CFF7E8010CD44278BC9D808AE42897FE1">
    <w:name w:val="CFF7E8010CD44278BC9D808AE42897FE1"/>
    <w:rsid w:val="00FE1547"/>
    <w:pPr>
      <w:spacing w:before="120" w:after="120" w:line="240" w:lineRule="atLeast"/>
    </w:pPr>
    <w:rPr>
      <w:rFonts w:eastAsiaTheme="minorHAnsi"/>
      <w:lang w:eastAsia="en-US"/>
    </w:rPr>
  </w:style>
  <w:style w:type="paragraph" w:customStyle="1" w:styleId="9C4243650D7743E7BF14C2681FE3AAE21">
    <w:name w:val="9C4243650D7743E7BF14C2681FE3AAE21"/>
    <w:rsid w:val="00FE1547"/>
    <w:pPr>
      <w:spacing w:before="120" w:after="120" w:line="240" w:lineRule="atLeast"/>
    </w:pPr>
    <w:rPr>
      <w:rFonts w:eastAsiaTheme="minorHAnsi"/>
      <w:lang w:eastAsia="en-US"/>
    </w:rPr>
  </w:style>
  <w:style w:type="paragraph" w:customStyle="1" w:styleId="97BE278144CA4C0A86380B6FF9A413AE1">
    <w:name w:val="97BE278144CA4C0A86380B6FF9A413AE1"/>
    <w:rsid w:val="00FE1547"/>
    <w:pPr>
      <w:spacing w:before="120" w:after="120" w:line="240" w:lineRule="atLeast"/>
    </w:pPr>
    <w:rPr>
      <w:rFonts w:eastAsiaTheme="minorHAnsi"/>
      <w:lang w:eastAsia="en-US"/>
    </w:rPr>
  </w:style>
  <w:style w:type="paragraph" w:customStyle="1" w:styleId="BDC7BA172A5B42BD9E7E0946DFBB64AD1">
    <w:name w:val="BDC7BA172A5B42BD9E7E0946DFBB64AD1"/>
    <w:rsid w:val="00FE1547"/>
    <w:pPr>
      <w:spacing w:before="120" w:after="120" w:line="240" w:lineRule="atLeast"/>
    </w:pPr>
    <w:rPr>
      <w:rFonts w:eastAsiaTheme="minorHAnsi"/>
      <w:lang w:eastAsia="en-US"/>
    </w:rPr>
  </w:style>
  <w:style w:type="paragraph" w:customStyle="1" w:styleId="44E624958B374999AD98AA8931BA03841">
    <w:name w:val="44E624958B374999AD98AA8931BA03841"/>
    <w:rsid w:val="00FE1547"/>
    <w:pPr>
      <w:spacing w:before="120" w:after="120" w:line="240" w:lineRule="atLeast"/>
    </w:pPr>
    <w:rPr>
      <w:rFonts w:eastAsiaTheme="minorHAnsi"/>
      <w:lang w:eastAsia="en-US"/>
    </w:rPr>
  </w:style>
  <w:style w:type="paragraph" w:customStyle="1" w:styleId="88381A45429246C08370EC04CD375B231">
    <w:name w:val="88381A45429246C08370EC04CD375B231"/>
    <w:rsid w:val="00FE1547"/>
    <w:pPr>
      <w:spacing w:before="120" w:after="120" w:line="240" w:lineRule="atLeast"/>
    </w:pPr>
    <w:rPr>
      <w:rFonts w:eastAsiaTheme="minorHAnsi"/>
      <w:lang w:eastAsia="en-US"/>
    </w:rPr>
  </w:style>
  <w:style w:type="paragraph" w:customStyle="1" w:styleId="A4FC0D7C29894C31B8790E47F953402C38">
    <w:name w:val="A4FC0D7C29894C31B8790E47F953402C38"/>
    <w:rsid w:val="00FE1547"/>
    <w:pPr>
      <w:spacing w:before="120" w:after="120" w:line="240" w:lineRule="atLeast"/>
    </w:pPr>
    <w:rPr>
      <w:rFonts w:eastAsiaTheme="minorHAnsi"/>
      <w:lang w:eastAsia="en-US"/>
    </w:rPr>
  </w:style>
  <w:style w:type="paragraph" w:customStyle="1" w:styleId="1ED3607993B64FC4BD8235D7A017886838">
    <w:name w:val="1ED3607993B64FC4BD8235D7A017886838"/>
    <w:rsid w:val="00FE1547"/>
    <w:pPr>
      <w:spacing w:before="120" w:after="120" w:line="240" w:lineRule="atLeast"/>
    </w:pPr>
    <w:rPr>
      <w:rFonts w:eastAsiaTheme="minorHAnsi"/>
      <w:lang w:eastAsia="en-US"/>
    </w:rPr>
  </w:style>
  <w:style w:type="paragraph" w:customStyle="1" w:styleId="96C20492F4274E02BEA8D66E1401062238">
    <w:name w:val="96C20492F4274E02BEA8D66E1401062238"/>
    <w:rsid w:val="00FE1547"/>
    <w:pPr>
      <w:spacing w:before="120" w:after="120" w:line="240" w:lineRule="atLeast"/>
    </w:pPr>
    <w:rPr>
      <w:rFonts w:eastAsiaTheme="minorHAnsi"/>
      <w:lang w:eastAsia="en-US"/>
    </w:rPr>
  </w:style>
  <w:style w:type="paragraph" w:customStyle="1" w:styleId="7A7CCDFEF4934191B17F7BBF5FCF3BF638">
    <w:name w:val="7A7CCDFEF4934191B17F7BBF5FCF3BF638"/>
    <w:rsid w:val="00FE1547"/>
    <w:pPr>
      <w:spacing w:before="120" w:after="120" w:line="240" w:lineRule="atLeast"/>
    </w:pPr>
    <w:rPr>
      <w:rFonts w:eastAsiaTheme="minorHAnsi"/>
      <w:lang w:eastAsia="en-US"/>
    </w:rPr>
  </w:style>
  <w:style w:type="paragraph" w:customStyle="1" w:styleId="5C7FDEB281704959B1E239B376A82F0638">
    <w:name w:val="5C7FDEB281704959B1E239B376A82F0638"/>
    <w:rsid w:val="00FE1547"/>
    <w:pPr>
      <w:spacing w:before="120" w:after="120" w:line="240" w:lineRule="atLeast"/>
    </w:pPr>
    <w:rPr>
      <w:rFonts w:eastAsiaTheme="minorHAnsi"/>
      <w:lang w:eastAsia="en-US"/>
    </w:rPr>
  </w:style>
  <w:style w:type="paragraph" w:customStyle="1" w:styleId="FA70D86C9B964AE9A56C80A8EC6AF5FA38">
    <w:name w:val="FA70D86C9B964AE9A56C80A8EC6AF5FA38"/>
    <w:rsid w:val="00FE1547"/>
    <w:pPr>
      <w:spacing w:before="120" w:after="120" w:line="240" w:lineRule="atLeast"/>
    </w:pPr>
    <w:rPr>
      <w:rFonts w:eastAsiaTheme="minorHAnsi"/>
      <w:lang w:eastAsia="en-US"/>
    </w:rPr>
  </w:style>
  <w:style w:type="paragraph" w:customStyle="1" w:styleId="32D4B77A09DD4C7BBBCD85674ACE633138">
    <w:name w:val="32D4B77A09DD4C7BBBCD85674ACE633138"/>
    <w:rsid w:val="00FE1547"/>
    <w:pPr>
      <w:spacing w:before="120" w:after="120" w:line="240" w:lineRule="atLeast"/>
    </w:pPr>
    <w:rPr>
      <w:rFonts w:eastAsiaTheme="minorHAnsi"/>
      <w:lang w:eastAsia="en-US"/>
    </w:rPr>
  </w:style>
  <w:style w:type="paragraph" w:customStyle="1" w:styleId="1066A6BBA40642F8BBDBFBC7D0183A8838">
    <w:name w:val="1066A6BBA40642F8BBDBFBC7D0183A8838"/>
    <w:rsid w:val="00FE1547"/>
    <w:pPr>
      <w:spacing w:before="120" w:after="120" w:line="240" w:lineRule="atLeast"/>
    </w:pPr>
    <w:rPr>
      <w:rFonts w:eastAsiaTheme="minorHAnsi"/>
      <w:lang w:eastAsia="en-US"/>
    </w:rPr>
  </w:style>
  <w:style w:type="paragraph" w:customStyle="1" w:styleId="F2C23721EF2A4990AFF853973D2BAC6638">
    <w:name w:val="F2C23721EF2A4990AFF853973D2BAC6638"/>
    <w:rsid w:val="00FE1547"/>
    <w:pPr>
      <w:spacing w:before="120" w:after="120" w:line="240" w:lineRule="atLeast"/>
    </w:pPr>
    <w:rPr>
      <w:rFonts w:eastAsiaTheme="minorHAnsi"/>
      <w:lang w:eastAsia="en-US"/>
    </w:rPr>
  </w:style>
  <w:style w:type="paragraph" w:customStyle="1" w:styleId="10634B60F6D44644989F719B0447A48538">
    <w:name w:val="10634B60F6D44644989F719B0447A48538"/>
    <w:rsid w:val="00FE1547"/>
    <w:pPr>
      <w:spacing w:before="120" w:after="120" w:line="240" w:lineRule="atLeast"/>
    </w:pPr>
    <w:rPr>
      <w:rFonts w:eastAsiaTheme="minorHAnsi"/>
      <w:lang w:eastAsia="en-US"/>
    </w:rPr>
  </w:style>
  <w:style w:type="paragraph" w:customStyle="1" w:styleId="49E0BDEC0C8E4A409CAC3BC21B814B2938">
    <w:name w:val="49E0BDEC0C8E4A409CAC3BC21B814B2938"/>
    <w:rsid w:val="00FE1547"/>
    <w:pPr>
      <w:spacing w:before="120" w:after="120" w:line="240" w:lineRule="atLeast"/>
    </w:pPr>
    <w:rPr>
      <w:rFonts w:eastAsiaTheme="minorHAnsi"/>
      <w:lang w:eastAsia="en-US"/>
    </w:rPr>
  </w:style>
  <w:style w:type="paragraph" w:customStyle="1" w:styleId="EFEDFB7D7FD54A639A01A9EB61BB09D738">
    <w:name w:val="EFEDFB7D7FD54A639A01A9EB61BB09D738"/>
    <w:rsid w:val="00FE1547"/>
    <w:pPr>
      <w:spacing w:before="120" w:after="120" w:line="240" w:lineRule="atLeast"/>
    </w:pPr>
    <w:rPr>
      <w:rFonts w:eastAsiaTheme="minorHAnsi"/>
      <w:lang w:eastAsia="en-US"/>
    </w:rPr>
  </w:style>
  <w:style w:type="paragraph" w:customStyle="1" w:styleId="098FCF0E60B7447EBFC2BBC81EDCF1B937">
    <w:name w:val="098FCF0E60B7447EBFC2BBC81EDCF1B937"/>
    <w:rsid w:val="00FE1547"/>
    <w:pPr>
      <w:spacing w:before="120" w:after="120" w:line="240" w:lineRule="atLeast"/>
    </w:pPr>
    <w:rPr>
      <w:rFonts w:eastAsiaTheme="minorHAnsi"/>
      <w:lang w:eastAsia="en-US"/>
    </w:rPr>
  </w:style>
  <w:style w:type="paragraph" w:customStyle="1" w:styleId="62E62B35D2D944A4A515DD1088DA341B33">
    <w:name w:val="62E62B35D2D944A4A515DD1088DA341B33"/>
    <w:rsid w:val="00FE1547"/>
    <w:pPr>
      <w:spacing w:before="120" w:after="120" w:line="240" w:lineRule="atLeast"/>
    </w:pPr>
    <w:rPr>
      <w:rFonts w:eastAsiaTheme="minorHAnsi"/>
      <w:lang w:eastAsia="en-US"/>
    </w:rPr>
  </w:style>
  <w:style w:type="paragraph" w:customStyle="1" w:styleId="63BFE1F2D72548DFBD72E39CE4C266CE36">
    <w:name w:val="63BFE1F2D72548DFBD72E39CE4C266CE36"/>
    <w:rsid w:val="00FE1547"/>
    <w:pPr>
      <w:spacing w:before="120" w:after="120" w:line="240" w:lineRule="atLeast"/>
    </w:pPr>
    <w:rPr>
      <w:rFonts w:eastAsiaTheme="minorHAnsi"/>
      <w:lang w:eastAsia="en-US"/>
    </w:rPr>
  </w:style>
  <w:style w:type="paragraph" w:customStyle="1" w:styleId="580D574506C14BE3B8A93300CED161C736">
    <w:name w:val="580D574506C14BE3B8A93300CED161C736"/>
    <w:rsid w:val="00FE1547"/>
    <w:pPr>
      <w:spacing w:before="120" w:after="120" w:line="240" w:lineRule="atLeast"/>
    </w:pPr>
    <w:rPr>
      <w:rFonts w:eastAsiaTheme="minorHAnsi"/>
      <w:lang w:eastAsia="en-US"/>
    </w:rPr>
  </w:style>
  <w:style w:type="paragraph" w:customStyle="1" w:styleId="EA81A41EE1A94A8B95247312E0646BD936">
    <w:name w:val="EA81A41EE1A94A8B95247312E0646BD936"/>
    <w:rsid w:val="00FE1547"/>
    <w:pPr>
      <w:spacing w:before="120" w:after="120" w:line="240" w:lineRule="atLeast"/>
    </w:pPr>
    <w:rPr>
      <w:rFonts w:eastAsiaTheme="minorHAnsi"/>
      <w:lang w:eastAsia="en-US"/>
    </w:rPr>
  </w:style>
  <w:style w:type="paragraph" w:customStyle="1" w:styleId="3F31CA9A7FA54AE2A36ADFBF3AE75F5C43">
    <w:name w:val="3F31CA9A7FA54AE2A36ADFBF3AE75F5C43"/>
    <w:rsid w:val="00FE1547"/>
    <w:pPr>
      <w:spacing w:before="120" w:after="120" w:line="240" w:lineRule="atLeast"/>
    </w:pPr>
    <w:rPr>
      <w:rFonts w:eastAsiaTheme="minorHAnsi"/>
      <w:lang w:eastAsia="en-US"/>
    </w:rPr>
  </w:style>
  <w:style w:type="paragraph" w:customStyle="1" w:styleId="6787838C52594967B29E3DABEEE50025">
    <w:name w:val="6787838C52594967B29E3DABEEE50025"/>
    <w:rsid w:val="00FE1547"/>
  </w:style>
  <w:style w:type="paragraph" w:customStyle="1" w:styleId="50C1C4217A954DCA8806032F4B4074AB">
    <w:name w:val="50C1C4217A954DCA8806032F4B4074AB"/>
    <w:rsid w:val="00FE1547"/>
  </w:style>
  <w:style w:type="paragraph" w:customStyle="1" w:styleId="6D8310C8760346D2A8C0B3144E679211">
    <w:name w:val="6D8310C8760346D2A8C0B3144E679211"/>
    <w:rsid w:val="00FE1547"/>
  </w:style>
  <w:style w:type="paragraph" w:customStyle="1" w:styleId="BD6FF623BAF44A429AFDC742FB97D599">
    <w:name w:val="BD6FF623BAF44A429AFDC742FB97D599"/>
    <w:rsid w:val="00FE1547"/>
  </w:style>
  <w:style w:type="paragraph" w:customStyle="1" w:styleId="9C9C245AAF8A4E86AA017E52087B9F13">
    <w:name w:val="9C9C245AAF8A4E86AA017E52087B9F13"/>
    <w:rsid w:val="00FE1547"/>
  </w:style>
  <w:style w:type="paragraph" w:customStyle="1" w:styleId="C49D8271F0BC4DC88BFB3AA239BCBF1D">
    <w:name w:val="C49D8271F0BC4DC88BFB3AA239BCBF1D"/>
    <w:rsid w:val="00FE1547"/>
  </w:style>
  <w:style w:type="paragraph" w:customStyle="1" w:styleId="24A5CE1302E74A1692986E8696366041">
    <w:name w:val="24A5CE1302E74A1692986E8696366041"/>
    <w:rsid w:val="00FE1547"/>
  </w:style>
  <w:style w:type="paragraph" w:customStyle="1" w:styleId="E602807D56A0498AA58C136E0723A8E5">
    <w:name w:val="E602807D56A0498AA58C136E0723A8E5"/>
    <w:rsid w:val="00FE1547"/>
  </w:style>
  <w:style w:type="paragraph" w:customStyle="1" w:styleId="B3A944C89DB741A5B0AE574426A13D3F">
    <w:name w:val="B3A944C89DB741A5B0AE574426A13D3F"/>
    <w:rsid w:val="00FE1547"/>
  </w:style>
  <w:style w:type="paragraph" w:customStyle="1" w:styleId="1ED74EE3768C422690F1CEA5A980BA8D">
    <w:name w:val="1ED74EE3768C422690F1CEA5A980BA8D"/>
    <w:rsid w:val="00FE1547"/>
  </w:style>
  <w:style w:type="paragraph" w:customStyle="1" w:styleId="1932C5E25FA54C77BDABBEAC2662B367">
    <w:name w:val="1932C5E25FA54C77BDABBEAC2662B367"/>
    <w:rsid w:val="00FE1547"/>
  </w:style>
  <w:style w:type="paragraph" w:customStyle="1" w:styleId="1710519FA3E24495AAA0E509317E535A">
    <w:name w:val="1710519FA3E24495AAA0E509317E535A"/>
    <w:rsid w:val="00FE1547"/>
  </w:style>
  <w:style w:type="paragraph" w:customStyle="1" w:styleId="0D835E5DAA124E45A78783525F811907">
    <w:name w:val="0D835E5DAA124E45A78783525F811907"/>
    <w:rsid w:val="00FE1547"/>
  </w:style>
  <w:style w:type="paragraph" w:customStyle="1" w:styleId="3F21601F2F48433699D4E7FEE28E9259">
    <w:name w:val="3F21601F2F48433699D4E7FEE28E9259"/>
    <w:rsid w:val="00FE1547"/>
  </w:style>
  <w:style w:type="paragraph" w:customStyle="1" w:styleId="F843770819F948CD88A27D2C0568BFB1">
    <w:name w:val="F843770819F948CD88A27D2C0568BFB1"/>
    <w:rsid w:val="00FE1547"/>
  </w:style>
  <w:style w:type="paragraph" w:customStyle="1" w:styleId="305555210986469BB932343949FEFE66">
    <w:name w:val="305555210986469BB932343949FEFE66"/>
    <w:rsid w:val="00FE1547"/>
  </w:style>
  <w:style w:type="paragraph" w:customStyle="1" w:styleId="B42D778958FB4942932605203FF99A44">
    <w:name w:val="B42D778958FB4942932605203FF99A44"/>
    <w:rsid w:val="00FE1547"/>
  </w:style>
  <w:style w:type="paragraph" w:customStyle="1" w:styleId="E5CA54F3F14F42B8BF7670979ACF9CD1">
    <w:name w:val="E5CA54F3F14F42B8BF7670979ACF9CD1"/>
    <w:rsid w:val="00FE1547"/>
  </w:style>
  <w:style w:type="paragraph" w:customStyle="1" w:styleId="284CCCC427E14F4B827D2BDE472632C4">
    <w:name w:val="284CCCC427E14F4B827D2BDE472632C4"/>
    <w:rsid w:val="00FE1547"/>
  </w:style>
  <w:style w:type="paragraph" w:customStyle="1" w:styleId="D0E4F0AD658A42D491DC21A49CC15BFF">
    <w:name w:val="D0E4F0AD658A42D491DC21A49CC15BFF"/>
    <w:rsid w:val="00FE1547"/>
  </w:style>
  <w:style w:type="paragraph" w:customStyle="1" w:styleId="BBE9ACBC357D41F4AC96EA2F3140A191">
    <w:name w:val="BBE9ACBC357D41F4AC96EA2F3140A191"/>
    <w:rsid w:val="00FE1547"/>
  </w:style>
  <w:style w:type="paragraph" w:customStyle="1" w:styleId="16166B054C3A4F658473297308DFA1F2">
    <w:name w:val="16166B054C3A4F658473297308DFA1F2"/>
    <w:rsid w:val="00FE1547"/>
  </w:style>
  <w:style w:type="paragraph" w:customStyle="1" w:styleId="B44B68A55C0D487DB7F20725BEA4B6BF">
    <w:name w:val="B44B68A55C0D487DB7F20725BEA4B6BF"/>
    <w:rsid w:val="00FE1547"/>
  </w:style>
  <w:style w:type="paragraph" w:customStyle="1" w:styleId="96AF00C233014BE09F98A9979C36D7DD">
    <w:name w:val="96AF00C233014BE09F98A9979C36D7DD"/>
    <w:rsid w:val="00FE1547"/>
  </w:style>
  <w:style w:type="paragraph" w:customStyle="1" w:styleId="AA9BA8577B3F4B6492E56E4BE22206E0">
    <w:name w:val="AA9BA8577B3F4B6492E56E4BE22206E0"/>
    <w:rsid w:val="00FE1547"/>
  </w:style>
  <w:style w:type="paragraph" w:customStyle="1" w:styleId="642EED6015E04287A7B9E4450399062F">
    <w:name w:val="642EED6015E04287A7B9E4450399062F"/>
    <w:rsid w:val="00FE1547"/>
  </w:style>
  <w:style w:type="paragraph" w:customStyle="1" w:styleId="0A30F660B29F44CB8AF21975BBA7E44F">
    <w:name w:val="0A30F660B29F44CB8AF21975BBA7E44F"/>
    <w:rsid w:val="00FE1547"/>
  </w:style>
  <w:style w:type="paragraph" w:customStyle="1" w:styleId="6564A52B9024442283FDBB93D4EFCA70">
    <w:name w:val="6564A52B9024442283FDBB93D4EFCA70"/>
    <w:rsid w:val="00FE1547"/>
  </w:style>
  <w:style w:type="paragraph" w:customStyle="1" w:styleId="BABE642EA478436F85A88E75EB40541E">
    <w:name w:val="BABE642EA478436F85A88E75EB40541E"/>
    <w:rsid w:val="00FE1547"/>
  </w:style>
  <w:style w:type="paragraph" w:customStyle="1" w:styleId="B267AE4F733345868AC7B5DC19FB6B70">
    <w:name w:val="B267AE4F733345868AC7B5DC19FB6B70"/>
    <w:rsid w:val="00FE1547"/>
  </w:style>
  <w:style w:type="paragraph" w:customStyle="1" w:styleId="B51E91B04595460ABE8BDA34A6866616">
    <w:name w:val="B51E91B04595460ABE8BDA34A6866616"/>
    <w:rsid w:val="00FE1547"/>
  </w:style>
  <w:style w:type="paragraph" w:customStyle="1" w:styleId="B76AAF6E498B468C9A9D0ACD44A1673F">
    <w:name w:val="B76AAF6E498B468C9A9D0ACD44A1673F"/>
    <w:rsid w:val="00FE1547"/>
  </w:style>
  <w:style w:type="paragraph" w:customStyle="1" w:styleId="70B0670AE2EE452C9F0E1BFE3687E293">
    <w:name w:val="70B0670AE2EE452C9F0E1BFE3687E293"/>
    <w:rsid w:val="00FE1547"/>
  </w:style>
  <w:style w:type="paragraph" w:customStyle="1" w:styleId="9AAD5D3227EA4EB98D46E45995A7D29B">
    <w:name w:val="9AAD5D3227EA4EB98D46E45995A7D29B"/>
    <w:rsid w:val="00FE1547"/>
  </w:style>
  <w:style w:type="paragraph" w:customStyle="1" w:styleId="1852DC78671E4D4AB800F5751D2B0D11">
    <w:name w:val="1852DC78671E4D4AB800F5751D2B0D11"/>
    <w:rsid w:val="00FE1547"/>
  </w:style>
  <w:style w:type="paragraph" w:customStyle="1" w:styleId="30148223C17D4BDE8E03118DB8DE050F">
    <w:name w:val="30148223C17D4BDE8E03118DB8DE050F"/>
    <w:rsid w:val="00FE1547"/>
  </w:style>
  <w:style w:type="paragraph" w:customStyle="1" w:styleId="F0FC03D0C5304A07B8AD9E6B15D143B6">
    <w:name w:val="F0FC03D0C5304A07B8AD9E6B15D143B6"/>
    <w:rsid w:val="00FE1547"/>
  </w:style>
  <w:style w:type="paragraph" w:customStyle="1" w:styleId="BEBAC81362B6474A953F28359C8445C5">
    <w:name w:val="BEBAC81362B6474A953F28359C8445C5"/>
    <w:rsid w:val="00FE1547"/>
  </w:style>
  <w:style w:type="paragraph" w:customStyle="1" w:styleId="F38349778676488BAADF3D15CC46E7B7">
    <w:name w:val="F38349778676488BAADF3D15CC46E7B7"/>
    <w:rsid w:val="00FE1547"/>
  </w:style>
  <w:style w:type="paragraph" w:customStyle="1" w:styleId="A9F1A3BE013E4EA3AB29D19DCAE1236F">
    <w:name w:val="A9F1A3BE013E4EA3AB29D19DCAE1236F"/>
    <w:rsid w:val="00FE1547"/>
  </w:style>
  <w:style w:type="paragraph" w:customStyle="1" w:styleId="C6A9F8417B58432394A18EFB10017C1C">
    <w:name w:val="C6A9F8417B58432394A18EFB10017C1C"/>
    <w:rsid w:val="00FE1547"/>
  </w:style>
  <w:style w:type="paragraph" w:customStyle="1" w:styleId="2DE106BCC9994791A0FF2E102E0A0042">
    <w:name w:val="2DE106BCC9994791A0FF2E102E0A0042"/>
    <w:rsid w:val="00FE1547"/>
  </w:style>
  <w:style w:type="paragraph" w:customStyle="1" w:styleId="128A54259121477AACDC9B1B8B95CAA9">
    <w:name w:val="128A54259121477AACDC9B1B8B95CAA9"/>
    <w:rsid w:val="00FE1547"/>
  </w:style>
  <w:style w:type="paragraph" w:customStyle="1" w:styleId="6C142BD5888543EE8995A35B0D043044">
    <w:name w:val="6C142BD5888543EE8995A35B0D043044"/>
    <w:rsid w:val="00FE1547"/>
  </w:style>
  <w:style w:type="paragraph" w:customStyle="1" w:styleId="FC43114FDDA24CAF88FF33C839ECBF4A">
    <w:name w:val="FC43114FDDA24CAF88FF33C839ECBF4A"/>
    <w:rsid w:val="00FE1547"/>
  </w:style>
  <w:style w:type="paragraph" w:customStyle="1" w:styleId="7DFDA43FA40A4E879A2BA9F66140F60D">
    <w:name w:val="7DFDA43FA40A4E879A2BA9F66140F60D"/>
    <w:rsid w:val="00FE1547"/>
  </w:style>
  <w:style w:type="paragraph" w:customStyle="1" w:styleId="FE91BB59973C4FB9903EAB5202B18069">
    <w:name w:val="FE91BB59973C4FB9903EAB5202B18069"/>
    <w:rsid w:val="00FE1547"/>
  </w:style>
  <w:style w:type="paragraph" w:customStyle="1" w:styleId="6808C433DBE14939A7568605BBB411EE">
    <w:name w:val="6808C433DBE14939A7568605BBB411EE"/>
    <w:rsid w:val="00FE1547"/>
  </w:style>
  <w:style w:type="paragraph" w:customStyle="1" w:styleId="A5B1D6DC1543402DAAB89C83CB54BF36">
    <w:name w:val="A5B1D6DC1543402DAAB89C83CB54BF36"/>
    <w:rsid w:val="00FE1547"/>
  </w:style>
  <w:style w:type="paragraph" w:customStyle="1" w:styleId="293194998A1849BB9CA1BA19FBE4BB1E">
    <w:name w:val="293194998A1849BB9CA1BA19FBE4BB1E"/>
    <w:rsid w:val="00FE1547"/>
  </w:style>
  <w:style w:type="paragraph" w:customStyle="1" w:styleId="4481B53836204F7FA378CCAA80A1F5B1">
    <w:name w:val="4481B53836204F7FA378CCAA80A1F5B1"/>
    <w:rsid w:val="00FE1547"/>
  </w:style>
  <w:style w:type="paragraph" w:customStyle="1" w:styleId="ABE506EB0FCF47A2A9FF02E0F2933142">
    <w:name w:val="ABE506EB0FCF47A2A9FF02E0F2933142"/>
    <w:rsid w:val="00FE1547"/>
  </w:style>
  <w:style w:type="paragraph" w:customStyle="1" w:styleId="244F9A006A70427BB2CE961A0540D9DE">
    <w:name w:val="244F9A006A70427BB2CE961A0540D9DE"/>
    <w:rsid w:val="00FE1547"/>
  </w:style>
  <w:style w:type="paragraph" w:customStyle="1" w:styleId="8653324A8F6C4A8792613FFD2B68DE5A">
    <w:name w:val="8653324A8F6C4A8792613FFD2B68DE5A"/>
    <w:rsid w:val="00FE1547"/>
  </w:style>
  <w:style w:type="paragraph" w:customStyle="1" w:styleId="7173EAA4E6924DA7BDAAF673BE7BE9C3">
    <w:name w:val="7173EAA4E6924DA7BDAAF673BE7BE9C3"/>
    <w:rsid w:val="00FE1547"/>
  </w:style>
  <w:style w:type="paragraph" w:customStyle="1" w:styleId="F65377EF4AA745FB80C3CD8B3F5B9EB3">
    <w:name w:val="F65377EF4AA745FB80C3CD8B3F5B9EB3"/>
    <w:rsid w:val="00FE1547"/>
  </w:style>
  <w:style w:type="paragraph" w:customStyle="1" w:styleId="2FF8E9910F7E45EF834C6D761A29E28F">
    <w:name w:val="2FF8E9910F7E45EF834C6D761A29E28F"/>
    <w:rsid w:val="00FE1547"/>
  </w:style>
  <w:style w:type="paragraph" w:customStyle="1" w:styleId="17D784D09E654540B710A01E3F203728">
    <w:name w:val="17D784D09E654540B710A01E3F203728"/>
    <w:rsid w:val="00FE1547"/>
  </w:style>
  <w:style w:type="paragraph" w:customStyle="1" w:styleId="BD487C4A31B8498DACC9046B326E733B">
    <w:name w:val="BD487C4A31B8498DACC9046B326E733B"/>
    <w:rsid w:val="00FE1547"/>
  </w:style>
  <w:style w:type="paragraph" w:customStyle="1" w:styleId="81406402BB1E469EBA38C164A7FE13C6">
    <w:name w:val="81406402BB1E469EBA38C164A7FE13C6"/>
    <w:rsid w:val="00FE1547"/>
  </w:style>
  <w:style w:type="paragraph" w:customStyle="1" w:styleId="CAE58099506A4D91BF8BFBEFA2E21ED6">
    <w:name w:val="CAE58099506A4D91BF8BFBEFA2E21ED6"/>
    <w:rsid w:val="00FE1547"/>
  </w:style>
  <w:style w:type="paragraph" w:customStyle="1" w:styleId="A40ACC69167547059EA2C9759DE2BB15">
    <w:name w:val="A40ACC69167547059EA2C9759DE2BB15"/>
    <w:rsid w:val="00FE1547"/>
  </w:style>
  <w:style w:type="paragraph" w:customStyle="1" w:styleId="F785AE739D91428DA59414620038B214">
    <w:name w:val="F785AE739D91428DA59414620038B214"/>
    <w:rsid w:val="00FE1547"/>
  </w:style>
  <w:style w:type="paragraph" w:customStyle="1" w:styleId="115293717E97418ABE9847BC38BC7C42">
    <w:name w:val="115293717E97418ABE9847BC38BC7C42"/>
    <w:rsid w:val="00FE1547"/>
  </w:style>
  <w:style w:type="paragraph" w:customStyle="1" w:styleId="5EE579EB20B841ED8B3F3CF9F89E60EB">
    <w:name w:val="5EE579EB20B841ED8B3F3CF9F89E60EB"/>
    <w:rsid w:val="00FE1547"/>
  </w:style>
  <w:style w:type="paragraph" w:customStyle="1" w:styleId="723DA846D0224078ABB405A664C17C10">
    <w:name w:val="723DA846D0224078ABB405A664C17C10"/>
    <w:rsid w:val="00FE1547"/>
  </w:style>
  <w:style w:type="paragraph" w:customStyle="1" w:styleId="ED684B786EE94CAAA00C040751452263">
    <w:name w:val="ED684B786EE94CAAA00C040751452263"/>
    <w:rsid w:val="00FE1547"/>
  </w:style>
  <w:style w:type="paragraph" w:customStyle="1" w:styleId="8A47DF89677A466A87D7F22B5E115F5B">
    <w:name w:val="8A47DF89677A466A87D7F22B5E115F5B"/>
    <w:rsid w:val="00FE1547"/>
  </w:style>
  <w:style w:type="paragraph" w:customStyle="1" w:styleId="784B3D7309FF46EC8F509DF3042A7A61">
    <w:name w:val="784B3D7309FF46EC8F509DF3042A7A61"/>
    <w:rsid w:val="00FE1547"/>
  </w:style>
  <w:style w:type="paragraph" w:customStyle="1" w:styleId="62B0243D2EE44821A8F205160AA6E5A3">
    <w:name w:val="62B0243D2EE44821A8F205160AA6E5A3"/>
    <w:rsid w:val="00FE1547"/>
  </w:style>
  <w:style w:type="paragraph" w:customStyle="1" w:styleId="8878FDBEC7614B6D9E1BA48D42BB8155">
    <w:name w:val="8878FDBEC7614B6D9E1BA48D42BB8155"/>
    <w:rsid w:val="00FE1547"/>
  </w:style>
  <w:style w:type="paragraph" w:customStyle="1" w:styleId="F8EEAA98AEF64BCDB4EA5E83B83F9BC4">
    <w:name w:val="F8EEAA98AEF64BCDB4EA5E83B83F9BC4"/>
    <w:rsid w:val="00FE1547"/>
  </w:style>
  <w:style w:type="paragraph" w:customStyle="1" w:styleId="B03D296563304E96A710BB37F1798814">
    <w:name w:val="B03D296563304E96A710BB37F1798814"/>
    <w:rsid w:val="00FE1547"/>
  </w:style>
  <w:style w:type="paragraph" w:customStyle="1" w:styleId="24E2FCE164DC45BEAE20B2E32A0D250E">
    <w:name w:val="24E2FCE164DC45BEAE20B2E32A0D250E"/>
    <w:rsid w:val="00FE1547"/>
  </w:style>
  <w:style w:type="paragraph" w:customStyle="1" w:styleId="59EE91C719C54191B705A18719CFD862">
    <w:name w:val="59EE91C719C54191B705A18719CFD862"/>
    <w:rsid w:val="00FE1547"/>
  </w:style>
  <w:style w:type="paragraph" w:customStyle="1" w:styleId="8466F2B4307243A483D60ACC0D4160FD">
    <w:name w:val="8466F2B4307243A483D60ACC0D4160FD"/>
    <w:rsid w:val="00FE1547"/>
  </w:style>
  <w:style w:type="paragraph" w:customStyle="1" w:styleId="FFADA96EF29549BD842B1DC49D4B3A39">
    <w:name w:val="FFADA96EF29549BD842B1DC49D4B3A39"/>
    <w:rsid w:val="00FE1547"/>
  </w:style>
  <w:style w:type="paragraph" w:customStyle="1" w:styleId="566F9E989CAC4799877E9DCBFBCD2A96">
    <w:name w:val="566F9E989CAC4799877E9DCBFBCD2A96"/>
    <w:rsid w:val="00FE1547"/>
  </w:style>
  <w:style w:type="paragraph" w:customStyle="1" w:styleId="3768F14EFCCF4B2E899C1D9BF644E037">
    <w:name w:val="3768F14EFCCF4B2E899C1D9BF644E037"/>
    <w:rsid w:val="00FE1547"/>
  </w:style>
  <w:style w:type="paragraph" w:customStyle="1" w:styleId="6A9BB66AD3D84487A86BF5CE23352093">
    <w:name w:val="6A9BB66AD3D84487A86BF5CE23352093"/>
    <w:rsid w:val="00FE1547"/>
  </w:style>
  <w:style w:type="paragraph" w:customStyle="1" w:styleId="1935DFE776DE4DF9BEA764F6DB79DA7E">
    <w:name w:val="1935DFE776DE4DF9BEA764F6DB79DA7E"/>
    <w:rsid w:val="00FE1547"/>
  </w:style>
  <w:style w:type="paragraph" w:customStyle="1" w:styleId="E399C71994D64307B1ED2EE7E7415F65">
    <w:name w:val="E399C71994D64307B1ED2EE7E7415F65"/>
    <w:rsid w:val="00FE1547"/>
  </w:style>
  <w:style w:type="paragraph" w:customStyle="1" w:styleId="662EBAD7B90448749C13BD4F4E168013">
    <w:name w:val="662EBAD7B90448749C13BD4F4E168013"/>
    <w:rsid w:val="00FE1547"/>
  </w:style>
  <w:style w:type="paragraph" w:customStyle="1" w:styleId="F43F02AB958C43F8BF84F3AADA6A8FBC">
    <w:name w:val="F43F02AB958C43F8BF84F3AADA6A8FBC"/>
    <w:rsid w:val="00FE1547"/>
  </w:style>
  <w:style w:type="paragraph" w:customStyle="1" w:styleId="1876608947D041A4B2C8FD6A6273D7CD">
    <w:name w:val="1876608947D041A4B2C8FD6A6273D7CD"/>
    <w:rsid w:val="00FE1547"/>
  </w:style>
  <w:style w:type="paragraph" w:customStyle="1" w:styleId="282C60E05213481FA55470C46278CA66">
    <w:name w:val="282C60E05213481FA55470C46278CA66"/>
    <w:rsid w:val="00FE1547"/>
  </w:style>
  <w:style w:type="paragraph" w:customStyle="1" w:styleId="7FFA53B4FDBB40A9A78EDF8FA5CEC5A2">
    <w:name w:val="7FFA53B4FDBB40A9A78EDF8FA5CEC5A2"/>
    <w:rsid w:val="00FE1547"/>
  </w:style>
  <w:style w:type="paragraph" w:customStyle="1" w:styleId="5EBAEA69F9254E0E9EBD7A0634930521">
    <w:name w:val="5EBAEA69F9254E0E9EBD7A0634930521"/>
    <w:rsid w:val="00FE1547"/>
  </w:style>
  <w:style w:type="paragraph" w:customStyle="1" w:styleId="D23DF63962084D498D4B03864D4D7FC4">
    <w:name w:val="D23DF63962084D498D4B03864D4D7FC4"/>
    <w:rsid w:val="00FE1547"/>
  </w:style>
  <w:style w:type="paragraph" w:customStyle="1" w:styleId="D4D32AD86785412FBA1F8B6B55C01881">
    <w:name w:val="D4D32AD86785412FBA1F8B6B55C01881"/>
    <w:rsid w:val="00FE1547"/>
  </w:style>
  <w:style w:type="paragraph" w:customStyle="1" w:styleId="46D4B050629A46DCA060FE92D0E1D71A">
    <w:name w:val="46D4B050629A46DCA060FE92D0E1D71A"/>
    <w:rsid w:val="00FE1547"/>
  </w:style>
  <w:style w:type="paragraph" w:customStyle="1" w:styleId="6769606A2496403AB59BC808B3AACA50">
    <w:name w:val="6769606A2496403AB59BC808B3AACA50"/>
    <w:rsid w:val="00FE1547"/>
  </w:style>
  <w:style w:type="paragraph" w:customStyle="1" w:styleId="C28B0994ECAE4A1096F08D0AC157D4CD">
    <w:name w:val="C28B0994ECAE4A1096F08D0AC157D4CD"/>
    <w:rsid w:val="00FE1547"/>
  </w:style>
  <w:style w:type="paragraph" w:customStyle="1" w:styleId="72BE7EDF729546E0953DCF5CCBDA5759">
    <w:name w:val="72BE7EDF729546E0953DCF5CCBDA5759"/>
    <w:rsid w:val="00FE1547"/>
  </w:style>
  <w:style w:type="paragraph" w:customStyle="1" w:styleId="CAE519F8AE8F47EF8A253F2CEC4E71A5">
    <w:name w:val="CAE519F8AE8F47EF8A253F2CEC4E71A5"/>
    <w:rsid w:val="00FE1547"/>
  </w:style>
  <w:style w:type="paragraph" w:customStyle="1" w:styleId="553B22B915F646FDB7689EF64C0EE9E9">
    <w:name w:val="553B22B915F646FDB7689EF64C0EE9E9"/>
    <w:rsid w:val="00FE1547"/>
  </w:style>
  <w:style w:type="paragraph" w:customStyle="1" w:styleId="D7FB7C2F2AC649CAB2240E65798EAE9F">
    <w:name w:val="D7FB7C2F2AC649CAB2240E65798EAE9F"/>
    <w:rsid w:val="00FE1547"/>
  </w:style>
  <w:style w:type="paragraph" w:customStyle="1" w:styleId="08A2A23FA5AF488F99F7CA5A2E1D2FF6">
    <w:name w:val="08A2A23FA5AF488F99F7CA5A2E1D2FF6"/>
    <w:rsid w:val="00FE1547"/>
  </w:style>
  <w:style w:type="paragraph" w:customStyle="1" w:styleId="9600D926DEA84B58AC6BC6BB49C480FA">
    <w:name w:val="9600D926DEA84B58AC6BC6BB49C480FA"/>
    <w:rsid w:val="00FE1547"/>
  </w:style>
  <w:style w:type="paragraph" w:customStyle="1" w:styleId="8448F5F782C14A579DAFA177284EB366">
    <w:name w:val="8448F5F782C14A579DAFA177284EB366"/>
    <w:rsid w:val="00FE1547"/>
  </w:style>
  <w:style w:type="paragraph" w:customStyle="1" w:styleId="7D0F5E2269F842CE922A9097EC9FC2BB">
    <w:name w:val="7D0F5E2269F842CE922A9097EC9FC2BB"/>
    <w:rsid w:val="00FE1547"/>
  </w:style>
  <w:style w:type="paragraph" w:customStyle="1" w:styleId="D7A8C8B8F0C54DF59F1109B3E24396E4">
    <w:name w:val="D7A8C8B8F0C54DF59F1109B3E24396E4"/>
    <w:rsid w:val="00FE1547"/>
  </w:style>
  <w:style w:type="paragraph" w:customStyle="1" w:styleId="9C7C62E667A14EC79D3B7B80188F7D00">
    <w:name w:val="9C7C62E667A14EC79D3B7B80188F7D00"/>
    <w:rsid w:val="00FE1547"/>
  </w:style>
  <w:style w:type="paragraph" w:customStyle="1" w:styleId="E8166053563E41E48B31FBF494740DDD">
    <w:name w:val="E8166053563E41E48B31FBF494740DDD"/>
    <w:rsid w:val="00FE1547"/>
  </w:style>
  <w:style w:type="paragraph" w:customStyle="1" w:styleId="7F34684B8B8E41A9B80183EA9AB516A8">
    <w:name w:val="7F34684B8B8E41A9B80183EA9AB516A8"/>
    <w:rsid w:val="00FE1547"/>
  </w:style>
  <w:style w:type="paragraph" w:customStyle="1" w:styleId="DC2E1D24D52E4EFBAE8D76DDF9E9C660">
    <w:name w:val="DC2E1D24D52E4EFBAE8D76DDF9E9C660"/>
    <w:rsid w:val="00FE1547"/>
  </w:style>
  <w:style w:type="paragraph" w:customStyle="1" w:styleId="D352E45FFD1E46A99F7E36E0C498924F">
    <w:name w:val="D352E45FFD1E46A99F7E36E0C498924F"/>
    <w:rsid w:val="00FE1547"/>
  </w:style>
  <w:style w:type="paragraph" w:customStyle="1" w:styleId="0DC440FDB12E452FB4B9A0AB5C1EBCAA">
    <w:name w:val="0DC440FDB12E452FB4B9A0AB5C1EBCAA"/>
    <w:rsid w:val="00FE1547"/>
  </w:style>
  <w:style w:type="paragraph" w:customStyle="1" w:styleId="266C886CF67446AB845BEDC40153C264">
    <w:name w:val="266C886CF67446AB845BEDC40153C264"/>
    <w:rsid w:val="00FE1547"/>
  </w:style>
  <w:style w:type="paragraph" w:customStyle="1" w:styleId="212F804F3A9F48E3BBAA82016ACA3211">
    <w:name w:val="212F804F3A9F48E3BBAA82016ACA3211"/>
    <w:rsid w:val="00FE1547"/>
  </w:style>
  <w:style w:type="paragraph" w:customStyle="1" w:styleId="9465620AEFC74DF99A8A990644AE4D61">
    <w:name w:val="9465620AEFC74DF99A8A990644AE4D61"/>
    <w:rsid w:val="00FE1547"/>
  </w:style>
  <w:style w:type="paragraph" w:customStyle="1" w:styleId="59F42141AB8B46A3BD6D9649099BC615">
    <w:name w:val="59F42141AB8B46A3BD6D9649099BC615"/>
    <w:rsid w:val="00FE1547"/>
  </w:style>
  <w:style w:type="paragraph" w:customStyle="1" w:styleId="EDB77BE5C0464EB5BB3AE25C7838D997">
    <w:name w:val="EDB77BE5C0464EB5BB3AE25C7838D997"/>
    <w:rsid w:val="00FE1547"/>
  </w:style>
  <w:style w:type="paragraph" w:customStyle="1" w:styleId="5887A8DCB53E49AAB37048D340E4C738">
    <w:name w:val="5887A8DCB53E49AAB37048D340E4C738"/>
    <w:rsid w:val="00FE1547"/>
  </w:style>
  <w:style w:type="paragraph" w:customStyle="1" w:styleId="C41FD38601534401BDC0958A4D971436">
    <w:name w:val="C41FD38601534401BDC0958A4D971436"/>
    <w:rsid w:val="00FE1547"/>
  </w:style>
  <w:style w:type="paragraph" w:customStyle="1" w:styleId="4CB46CA9E9344E1E96566E7F44FD7967">
    <w:name w:val="4CB46CA9E9344E1E96566E7F44FD7967"/>
    <w:rsid w:val="00FE1547"/>
  </w:style>
  <w:style w:type="paragraph" w:customStyle="1" w:styleId="3CB9B2CA3545439FB8247841CE9C0A29">
    <w:name w:val="3CB9B2CA3545439FB8247841CE9C0A29"/>
    <w:rsid w:val="00FE1547"/>
  </w:style>
  <w:style w:type="paragraph" w:customStyle="1" w:styleId="CA382D3D7C144EB98BBAAC3425C51045">
    <w:name w:val="CA382D3D7C144EB98BBAAC3425C51045"/>
    <w:rsid w:val="00FE1547"/>
  </w:style>
  <w:style w:type="paragraph" w:customStyle="1" w:styleId="3024E24135414CC781DFA4527FC15208">
    <w:name w:val="3024E24135414CC781DFA4527FC15208"/>
    <w:rsid w:val="00FE1547"/>
  </w:style>
  <w:style w:type="paragraph" w:customStyle="1" w:styleId="3716071E35A94AAF9F0C5B51EC8BF59A">
    <w:name w:val="3716071E35A94AAF9F0C5B51EC8BF59A"/>
    <w:rsid w:val="00FE1547"/>
  </w:style>
  <w:style w:type="paragraph" w:customStyle="1" w:styleId="64F053595E8845CDBD2B490E63536A23">
    <w:name w:val="64F053595E8845CDBD2B490E63536A23"/>
    <w:rsid w:val="00FE1547"/>
  </w:style>
  <w:style w:type="paragraph" w:customStyle="1" w:styleId="0C6BD7AC82334515969F570F9D14E51A">
    <w:name w:val="0C6BD7AC82334515969F570F9D14E51A"/>
    <w:rsid w:val="00FE1547"/>
  </w:style>
  <w:style w:type="paragraph" w:customStyle="1" w:styleId="73BC0E7256264AB3B82F17B03CCC75FB">
    <w:name w:val="73BC0E7256264AB3B82F17B03CCC75FB"/>
    <w:rsid w:val="00FE1547"/>
  </w:style>
  <w:style w:type="paragraph" w:customStyle="1" w:styleId="E267DC3B9AA147A9BC40906E8511AB49">
    <w:name w:val="E267DC3B9AA147A9BC40906E8511AB49"/>
    <w:rsid w:val="00FE1547"/>
  </w:style>
  <w:style w:type="paragraph" w:customStyle="1" w:styleId="A35E082B1E144DE1A40B0B274CD75441">
    <w:name w:val="A35E082B1E144DE1A40B0B274CD75441"/>
    <w:rsid w:val="00FE1547"/>
  </w:style>
  <w:style w:type="paragraph" w:customStyle="1" w:styleId="BD3F2F260DF442468589187024476697">
    <w:name w:val="BD3F2F260DF442468589187024476697"/>
    <w:rsid w:val="00FE1547"/>
  </w:style>
  <w:style w:type="paragraph" w:customStyle="1" w:styleId="15C12E0FF9BE47F5A31FFAC9F3CF2050">
    <w:name w:val="15C12E0FF9BE47F5A31FFAC9F3CF2050"/>
    <w:rsid w:val="00FE1547"/>
  </w:style>
  <w:style w:type="paragraph" w:customStyle="1" w:styleId="AF4AE2847947483CBBB376A460134513">
    <w:name w:val="AF4AE2847947483CBBB376A460134513"/>
    <w:rsid w:val="00FE1547"/>
  </w:style>
  <w:style w:type="paragraph" w:customStyle="1" w:styleId="4BB1028438434E9A86DFC6EAB4DA00EC">
    <w:name w:val="4BB1028438434E9A86DFC6EAB4DA00EC"/>
    <w:rsid w:val="00FE1547"/>
  </w:style>
  <w:style w:type="paragraph" w:customStyle="1" w:styleId="4B2D2DDBA54D42A3874D666F8E5C4EEF">
    <w:name w:val="4B2D2DDBA54D42A3874D666F8E5C4EEF"/>
    <w:rsid w:val="00FE1547"/>
  </w:style>
  <w:style w:type="paragraph" w:customStyle="1" w:styleId="BC3F5D96B4DE4A29A4614A2EAEA85E4E">
    <w:name w:val="BC3F5D96B4DE4A29A4614A2EAEA85E4E"/>
    <w:rsid w:val="00FE1547"/>
  </w:style>
  <w:style w:type="paragraph" w:customStyle="1" w:styleId="E3E2B61F9FEE48AF9EFF80BAC4A2D6BB">
    <w:name w:val="E3E2B61F9FEE48AF9EFF80BAC4A2D6BB"/>
    <w:rsid w:val="00FE1547"/>
  </w:style>
  <w:style w:type="paragraph" w:customStyle="1" w:styleId="DB20A0BE6A674126B177EA2A36EE5435">
    <w:name w:val="DB20A0BE6A674126B177EA2A36EE5435"/>
    <w:rsid w:val="00FE1547"/>
  </w:style>
  <w:style w:type="paragraph" w:customStyle="1" w:styleId="57822B91033E4D2A992265834BC4D3DD">
    <w:name w:val="57822B91033E4D2A992265834BC4D3DD"/>
    <w:rsid w:val="00FE1547"/>
  </w:style>
  <w:style w:type="paragraph" w:customStyle="1" w:styleId="E2EA62F19B5A47C1A59A02E4F2BBE4F6">
    <w:name w:val="E2EA62F19B5A47C1A59A02E4F2BBE4F6"/>
    <w:rsid w:val="00FE1547"/>
  </w:style>
  <w:style w:type="paragraph" w:customStyle="1" w:styleId="4A4CB1FC4851448ABA6E2FCA415C900A">
    <w:name w:val="4A4CB1FC4851448ABA6E2FCA415C900A"/>
    <w:rsid w:val="00FE1547"/>
  </w:style>
  <w:style w:type="paragraph" w:customStyle="1" w:styleId="EFD277976E60489B89BB8D29E31B863F">
    <w:name w:val="EFD277976E60489B89BB8D29E31B863F"/>
    <w:rsid w:val="00FE1547"/>
  </w:style>
  <w:style w:type="paragraph" w:customStyle="1" w:styleId="276D96444758411B85B2FD0D4A86D1AA">
    <w:name w:val="276D96444758411B85B2FD0D4A86D1AA"/>
    <w:rsid w:val="00FE1547"/>
  </w:style>
  <w:style w:type="paragraph" w:customStyle="1" w:styleId="0BE09EBB5DEC4934A67034A3E4E679DE">
    <w:name w:val="0BE09EBB5DEC4934A67034A3E4E679DE"/>
    <w:rsid w:val="00FE1547"/>
  </w:style>
  <w:style w:type="paragraph" w:customStyle="1" w:styleId="FB74FA6960C04799AC4B11E8266284E1">
    <w:name w:val="FB74FA6960C04799AC4B11E8266284E1"/>
    <w:rsid w:val="00FE1547"/>
  </w:style>
  <w:style w:type="paragraph" w:customStyle="1" w:styleId="233F8575A1A84656B83C11A1C03C14DB">
    <w:name w:val="233F8575A1A84656B83C11A1C03C14DB"/>
    <w:rsid w:val="00FE1547"/>
  </w:style>
  <w:style w:type="paragraph" w:customStyle="1" w:styleId="2A85390BE94F4EFF9BB25081A01F2534">
    <w:name w:val="2A85390BE94F4EFF9BB25081A01F2534"/>
    <w:rsid w:val="00FE1547"/>
  </w:style>
  <w:style w:type="paragraph" w:customStyle="1" w:styleId="3C0779900DF4408B8345B3695495A755">
    <w:name w:val="3C0779900DF4408B8345B3695495A755"/>
    <w:rsid w:val="00FE1547"/>
  </w:style>
  <w:style w:type="paragraph" w:customStyle="1" w:styleId="7C9537BE86B04C20BCE8FE6F66A7D62B">
    <w:name w:val="7C9537BE86B04C20BCE8FE6F66A7D62B"/>
    <w:rsid w:val="00FE1547"/>
  </w:style>
  <w:style w:type="paragraph" w:customStyle="1" w:styleId="D92799FF517B4EEF91AE3E4481792A52">
    <w:name w:val="D92799FF517B4EEF91AE3E4481792A52"/>
    <w:rsid w:val="00FE1547"/>
  </w:style>
  <w:style w:type="paragraph" w:customStyle="1" w:styleId="5D198BA34CB54276899CAC14F48C81B3">
    <w:name w:val="5D198BA34CB54276899CAC14F48C81B3"/>
    <w:rsid w:val="00FE1547"/>
  </w:style>
  <w:style w:type="paragraph" w:customStyle="1" w:styleId="DEA0AEB4A9AC44B4A12DEA055E2C95A7">
    <w:name w:val="DEA0AEB4A9AC44B4A12DEA055E2C95A7"/>
    <w:rsid w:val="00FE1547"/>
  </w:style>
  <w:style w:type="paragraph" w:customStyle="1" w:styleId="F4F11AC83E3E454FA8FFA603639138CD">
    <w:name w:val="F4F11AC83E3E454FA8FFA603639138CD"/>
    <w:rsid w:val="00FE1547"/>
  </w:style>
  <w:style w:type="paragraph" w:customStyle="1" w:styleId="B2E29C1ACFE4436A8DC9157214C4399A">
    <w:name w:val="B2E29C1ACFE4436A8DC9157214C4399A"/>
    <w:rsid w:val="00FE1547"/>
  </w:style>
  <w:style w:type="paragraph" w:customStyle="1" w:styleId="E4C3AA3D101A4B749172E70403ECE7B7">
    <w:name w:val="E4C3AA3D101A4B749172E70403ECE7B7"/>
    <w:rsid w:val="00FE1547"/>
  </w:style>
  <w:style w:type="paragraph" w:customStyle="1" w:styleId="C616A0F8FE184ADEBB183E1A3DF3500F">
    <w:name w:val="C616A0F8FE184ADEBB183E1A3DF3500F"/>
    <w:rsid w:val="00FE1547"/>
  </w:style>
  <w:style w:type="paragraph" w:customStyle="1" w:styleId="E7D649C24FFF4748B35C5BAE615466B0">
    <w:name w:val="E7D649C24FFF4748B35C5BAE615466B0"/>
    <w:rsid w:val="00FE1547"/>
  </w:style>
  <w:style w:type="paragraph" w:customStyle="1" w:styleId="DB6B4B6AEF4841E88C4883D47BE170BF">
    <w:name w:val="DB6B4B6AEF4841E88C4883D47BE170BF"/>
    <w:rsid w:val="00FE1547"/>
  </w:style>
  <w:style w:type="paragraph" w:customStyle="1" w:styleId="EF6E46F1755948C29208D2D42F468BF4">
    <w:name w:val="EF6E46F1755948C29208D2D42F468BF4"/>
    <w:rsid w:val="00FE1547"/>
  </w:style>
  <w:style w:type="paragraph" w:customStyle="1" w:styleId="979738CEEDA644C7ACEAFF441EDDFF17">
    <w:name w:val="979738CEEDA644C7ACEAFF441EDDFF17"/>
    <w:rsid w:val="00FE1547"/>
  </w:style>
  <w:style w:type="paragraph" w:customStyle="1" w:styleId="9A9BCE47BB704E24B15BD3275D2F99C2">
    <w:name w:val="9A9BCE47BB704E24B15BD3275D2F99C2"/>
    <w:rsid w:val="00FE1547"/>
  </w:style>
  <w:style w:type="paragraph" w:customStyle="1" w:styleId="F3D52ECB749D4C91A242182ACE533FF7">
    <w:name w:val="F3D52ECB749D4C91A242182ACE533FF7"/>
    <w:rsid w:val="00FE1547"/>
  </w:style>
  <w:style w:type="paragraph" w:customStyle="1" w:styleId="BC8D81C2299A45D2A20796AA4916D409">
    <w:name w:val="BC8D81C2299A45D2A20796AA4916D409"/>
    <w:rsid w:val="00FE1547"/>
  </w:style>
  <w:style w:type="paragraph" w:customStyle="1" w:styleId="0D301B4D53AC4419B10256451D2CD731">
    <w:name w:val="0D301B4D53AC4419B10256451D2CD731"/>
    <w:rsid w:val="00FE1547"/>
  </w:style>
  <w:style w:type="paragraph" w:customStyle="1" w:styleId="577E8D0FDEAA447F8EF29DCC256CD1063">
    <w:name w:val="577E8D0FDEAA447F8EF29DCC256CD1063"/>
    <w:rsid w:val="00FE1547"/>
    <w:pPr>
      <w:spacing w:before="120" w:after="120" w:line="240" w:lineRule="atLeast"/>
    </w:pPr>
    <w:rPr>
      <w:rFonts w:eastAsiaTheme="minorHAnsi"/>
      <w:lang w:eastAsia="en-US"/>
    </w:rPr>
  </w:style>
  <w:style w:type="paragraph" w:customStyle="1" w:styleId="E8517107C3E942679EB2F5F3DF0743283">
    <w:name w:val="E8517107C3E942679EB2F5F3DF0743283"/>
    <w:rsid w:val="00FE1547"/>
    <w:pPr>
      <w:spacing w:before="120" w:after="120" w:line="240" w:lineRule="atLeast"/>
    </w:pPr>
    <w:rPr>
      <w:rFonts w:eastAsiaTheme="minorHAnsi"/>
      <w:lang w:eastAsia="en-US"/>
    </w:rPr>
  </w:style>
  <w:style w:type="paragraph" w:customStyle="1" w:styleId="83C3534CC6944E5292075FBA648F032A3">
    <w:name w:val="83C3534CC6944E5292075FBA648F032A3"/>
    <w:rsid w:val="00FE1547"/>
    <w:pPr>
      <w:spacing w:before="120" w:after="120" w:line="240" w:lineRule="atLeast"/>
    </w:pPr>
    <w:rPr>
      <w:rFonts w:eastAsiaTheme="minorHAnsi"/>
      <w:lang w:eastAsia="en-US"/>
    </w:rPr>
  </w:style>
  <w:style w:type="paragraph" w:customStyle="1" w:styleId="08FD5DE7D1D641F3B1F865F4E8C25FFC3">
    <w:name w:val="08FD5DE7D1D641F3B1F865F4E8C25FFC3"/>
    <w:rsid w:val="00FE1547"/>
    <w:pPr>
      <w:spacing w:before="120" w:after="120" w:line="240" w:lineRule="atLeast"/>
    </w:pPr>
    <w:rPr>
      <w:rFonts w:eastAsiaTheme="minorHAnsi"/>
      <w:lang w:eastAsia="en-US"/>
    </w:rPr>
  </w:style>
  <w:style w:type="paragraph" w:customStyle="1" w:styleId="A7B3B4A9AF424E648F2923079D5537403">
    <w:name w:val="A7B3B4A9AF424E648F2923079D5537403"/>
    <w:rsid w:val="00FE1547"/>
    <w:pPr>
      <w:spacing w:before="120" w:after="120" w:line="240" w:lineRule="atLeast"/>
    </w:pPr>
    <w:rPr>
      <w:rFonts w:eastAsiaTheme="minorHAnsi"/>
      <w:lang w:eastAsia="en-US"/>
    </w:rPr>
  </w:style>
  <w:style w:type="paragraph" w:customStyle="1" w:styleId="E156367DFAFD4BAF9AC82E426F0F43973">
    <w:name w:val="E156367DFAFD4BAF9AC82E426F0F43973"/>
    <w:rsid w:val="00FE1547"/>
    <w:pPr>
      <w:spacing w:before="120" w:after="120" w:line="240" w:lineRule="atLeast"/>
    </w:pPr>
    <w:rPr>
      <w:rFonts w:eastAsiaTheme="minorHAnsi"/>
      <w:lang w:eastAsia="en-US"/>
    </w:rPr>
  </w:style>
  <w:style w:type="paragraph" w:customStyle="1" w:styleId="5CE22135531743478CD642FA376506653">
    <w:name w:val="5CE22135531743478CD642FA376506653"/>
    <w:rsid w:val="00FE1547"/>
    <w:pPr>
      <w:spacing w:before="120" w:after="120" w:line="240" w:lineRule="atLeast"/>
    </w:pPr>
    <w:rPr>
      <w:rFonts w:eastAsiaTheme="minorHAnsi"/>
      <w:lang w:eastAsia="en-US"/>
    </w:rPr>
  </w:style>
  <w:style w:type="paragraph" w:customStyle="1" w:styleId="CAE58099506A4D91BF8BFBEFA2E21ED61">
    <w:name w:val="CAE58099506A4D91BF8BFBEFA2E21ED61"/>
    <w:rsid w:val="00FE1547"/>
    <w:pPr>
      <w:spacing w:before="120" w:after="120" w:line="240" w:lineRule="atLeast"/>
    </w:pPr>
    <w:rPr>
      <w:rFonts w:eastAsiaTheme="minorHAnsi"/>
      <w:lang w:eastAsia="en-US"/>
    </w:rPr>
  </w:style>
  <w:style w:type="paragraph" w:customStyle="1" w:styleId="2A85390BE94F4EFF9BB25081A01F25341">
    <w:name w:val="2A85390BE94F4EFF9BB25081A01F25341"/>
    <w:rsid w:val="00FE1547"/>
    <w:pPr>
      <w:spacing w:before="120" w:after="120" w:line="240" w:lineRule="atLeast"/>
    </w:pPr>
    <w:rPr>
      <w:rFonts w:eastAsiaTheme="minorHAnsi"/>
      <w:lang w:eastAsia="en-US"/>
    </w:rPr>
  </w:style>
  <w:style w:type="paragraph" w:customStyle="1" w:styleId="3C0779900DF4408B8345B3695495A7551">
    <w:name w:val="3C0779900DF4408B8345B3695495A7551"/>
    <w:rsid w:val="00FE1547"/>
    <w:pPr>
      <w:spacing w:before="120" w:after="120" w:line="240" w:lineRule="atLeast"/>
    </w:pPr>
    <w:rPr>
      <w:rFonts w:eastAsiaTheme="minorHAnsi"/>
      <w:lang w:eastAsia="en-US"/>
    </w:rPr>
  </w:style>
  <w:style w:type="paragraph" w:customStyle="1" w:styleId="7C9537BE86B04C20BCE8FE6F66A7D62B1">
    <w:name w:val="7C9537BE86B04C20BCE8FE6F66A7D62B1"/>
    <w:rsid w:val="00FE1547"/>
    <w:pPr>
      <w:spacing w:before="120" w:after="120" w:line="240" w:lineRule="atLeast"/>
    </w:pPr>
    <w:rPr>
      <w:rFonts w:eastAsiaTheme="minorHAnsi"/>
      <w:lang w:eastAsia="en-US"/>
    </w:rPr>
  </w:style>
  <w:style w:type="paragraph" w:customStyle="1" w:styleId="D92799FF517B4EEF91AE3E4481792A521">
    <w:name w:val="D92799FF517B4EEF91AE3E4481792A521"/>
    <w:rsid w:val="00FE1547"/>
    <w:pPr>
      <w:spacing w:before="120" w:after="120" w:line="240" w:lineRule="atLeast"/>
    </w:pPr>
    <w:rPr>
      <w:rFonts w:eastAsiaTheme="minorHAnsi"/>
      <w:lang w:eastAsia="en-US"/>
    </w:rPr>
  </w:style>
  <w:style w:type="paragraph" w:customStyle="1" w:styleId="5D198BA34CB54276899CAC14F48C81B31">
    <w:name w:val="5D198BA34CB54276899CAC14F48C81B31"/>
    <w:rsid w:val="00FE1547"/>
    <w:pPr>
      <w:spacing w:before="120" w:after="120" w:line="240" w:lineRule="atLeast"/>
    </w:pPr>
    <w:rPr>
      <w:rFonts w:eastAsiaTheme="minorHAnsi"/>
      <w:lang w:eastAsia="en-US"/>
    </w:rPr>
  </w:style>
  <w:style w:type="paragraph" w:customStyle="1" w:styleId="DEA0AEB4A9AC44B4A12DEA055E2C95A71">
    <w:name w:val="DEA0AEB4A9AC44B4A12DEA055E2C95A71"/>
    <w:rsid w:val="00FE1547"/>
    <w:pPr>
      <w:spacing w:before="120" w:after="120" w:line="240" w:lineRule="atLeast"/>
    </w:pPr>
    <w:rPr>
      <w:rFonts w:eastAsiaTheme="minorHAnsi"/>
      <w:lang w:eastAsia="en-US"/>
    </w:rPr>
  </w:style>
  <w:style w:type="paragraph" w:customStyle="1" w:styleId="F4F11AC83E3E454FA8FFA603639138CD1">
    <w:name w:val="F4F11AC83E3E454FA8FFA603639138CD1"/>
    <w:rsid w:val="00FE1547"/>
    <w:pPr>
      <w:spacing w:before="120" w:after="120" w:line="240" w:lineRule="atLeast"/>
    </w:pPr>
    <w:rPr>
      <w:rFonts w:eastAsiaTheme="minorHAnsi"/>
      <w:lang w:eastAsia="en-US"/>
    </w:rPr>
  </w:style>
  <w:style w:type="paragraph" w:customStyle="1" w:styleId="B2E29C1ACFE4436A8DC9157214C4399A1">
    <w:name w:val="B2E29C1ACFE4436A8DC9157214C4399A1"/>
    <w:rsid w:val="00FE1547"/>
    <w:pPr>
      <w:spacing w:before="120" w:after="120" w:line="240" w:lineRule="atLeast"/>
    </w:pPr>
    <w:rPr>
      <w:rFonts w:eastAsiaTheme="minorHAnsi"/>
      <w:lang w:eastAsia="en-US"/>
    </w:rPr>
  </w:style>
  <w:style w:type="paragraph" w:customStyle="1" w:styleId="979738CEEDA644C7ACEAFF441EDDFF171">
    <w:name w:val="979738CEEDA644C7ACEAFF441EDDFF171"/>
    <w:rsid w:val="00FE1547"/>
    <w:pPr>
      <w:spacing w:before="120" w:after="120" w:line="240" w:lineRule="atLeast"/>
    </w:pPr>
    <w:rPr>
      <w:rFonts w:eastAsiaTheme="minorHAnsi"/>
      <w:lang w:eastAsia="en-US"/>
    </w:rPr>
  </w:style>
  <w:style w:type="paragraph" w:customStyle="1" w:styleId="F3D52ECB749D4C91A242182ACE533FF71">
    <w:name w:val="F3D52ECB749D4C91A242182ACE533FF71"/>
    <w:rsid w:val="00FE1547"/>
    <w:pPr>
      <w:spacing w:before="120" w:after="120" w:line="240" w:lineRule="atLeast"/>
    </w:pPr>
    <w:rPr>
      <w:rFonts w:eastAsiaTheme="minorHAnsi"/>
      <w:lang w:eastAsia="en-US"/>
    </w:rPr>
  </w:style>
  <w:style w:type="paragraph" w:customStyle="1" w:styleId="BC8D81C2299A45D2A20796AA4916D4091">
    <w:name w:val="BC8D81C2299A45D2A20796AA4916D4091"/>
    <w:rsid w:val="00FE1547"/>
    <w:pPr>
      <w:spacing w:before="120" w:after="120" w:line="240" w:lineRule="atLeast"/>
    </w:pPr>
    <w:rPr>
      <w:rFonts w:eastAsiaTheme="minorHAnsi"/>
      <w:lang w:eastAsia="en-US"/>
    </w:rPr>
  </w:style>
  <w:style w:type="paragraph" w:customStyle="1" w:styleId="0D301B4D53AC4419B10256451D2CD7311">
    <w:name w:val="0D301B4D53AC4419B10256451D2CD7311"/>
    <w:rsid w:val="00FE1547"/>
    <w:pPr>
      <w:spacing w:before="120" w:after="120" w:line="240" w:lineRule="atLeast"/>
    </w:pPr>
    <w:rPr>
      <w:rFonts w:eastAsiaTheme="minorHAnsi"/>
      <w:lang w:eastAsia="en-US"/>
    </w:rPr>
  </w:style>
  <w:style w:type="paragraph" w:customStyle="1" w:styleId="2E1691F000F2478D990C61EB8063B6D3">
    <w:name w:val="2E1691F000F2478D990C61EB8063B6D3"/>
    <w:rsid w:val="00FE1547"/>
  </w:style>
  <w:style w:type="paragraph" w:customStyle="1" w:styleId="120DC14419A941E5A380C3868A84C42A">
    <w:name w:val="120DC14419A941E5A380C3868A84C42A"/>
    <w:rsid w:val="00FE1547"/>
  </w:style>
  <w:style w:type="paragraph" w:customStyle="1" w:styleId="577E8D0FDEAA447F8EF29DCC256CD1064">
    <w:name w:val="577E8D0FDEAA447F8EF29DCC256CD1064"/>
    <w:rsid w:val="00FE1547"/>
    <w:pPr>
      <w:spacing w:before="120" w:after="120" w:line="240" w:lineRule="atLeast"/>
    </w:pPr>
    <w:rPr>
      <w:rFonts w:eastAsiaTheme="minorHAnsi"/>
      <w:lang w:eastAsia="en-US"/>
    </w:rPr>
  </w:style>
  <w:style w:type="paragraph" w:customStyle="1" w:styleId="E8517107C3E942679EB2F5F3DF0743284">
    <w:name w:val="E8517107C3E942679EB2F5F3DF0743284"/>
    <w:rsid w:val="00FE1547"/>
    <w:pPr>
      <w:spacing w:before="120" w:after="120" w:line="240" w:lineRule="atLeast"/>
    </w:pPr>
    <w:rPr>
      <w:rFonts w:eastAsiaTheme="minorHAnsi"/>
      <w:lang w:eastAsia="en-US"/>
    </w:rPr>
  </w:style>
  <w:style w:type="paragraph" w:customStyle="1" w:styleId="83C3534CC6944E5292075FBA648F032A4">
    <w:name w:val="83C3534CC6944E5292075FBA648F032A4"/>
    <w:rsid w:val="00FE1547"/>
    <w:pPr>
      <w:spacing w:before="120" w:after="120" w:line="240" w:lineRule="atLeast"/>
    </w:pPr>
    <w:rPr>
      <w:rFonts w:eastAsiaTheme="minorHAnsi"/>
      <w:lang w:eastAsia="en-US"/>
    </w:rPr>
  </w:style>
  <w:style w:type="paragraph" w:customStyle="1" w:styleId="08FD5DE7D1D641F3B1F865F4E8C25FFC4">
    <w:name w:val="08FD5DE7D1D641F3B1F865F4E8C25FFC4"/>
    <w:rsid w:val="00FE1547"/>
    <w:pPr>
      <w:spacing w:before="120" w:after="120" w:line="240" w:lineRule="atLeast"/>
    </w:pPr>
    <w:rPr>
      <w:rFonts w:eastAsiaTheme="minorHAnsi"/>
      <w:lang w:eastAsia="en-US"/>
    </w:rPr>
  </w:style>
  <w:style w:type="paragraph" w:customStyle="1" w:styleId="A7B3B4A9AF424E648F2923079D5537404">
    <w:name w:val="A7B3B4A9AF424E648F2923079D5537404"/>
    <w:rsid w:val="00FE1547"/>
    <w:pPr>
      <w:spacing w:before="120" w:after="120" w:line="240" w:lineRule="atLeast"/>
    </w:pPr>
    <w:rPr>
      <w:rFonts w:eastAsiaTheme="minorHAnsi"/>
      <w:lang w:eastAsia="en-US"/>
    </w:rPr>
  </w:style>
  <w:style w:type="paragraph" w:customStyle="1" w:styleId="E156367DFAFD4BAF9AC82E426F0F43974">
    <w:name w:val="E156367DFAFD4BAF9AC82E426F0F43974"/>
    <w:rsid w:val="00FE1547"/>
    <w:pPr>
      <w:spacing w:before="120" w:after="120" w:line="240" w:lineRule="atLeast"/>
    </w:pPr>
    <w:rPr>
      <w:rFonts w:eastAsiaTheme="minorHAnsi"/>
      <w:lang w:eastAsia="en-US"/>
    </w:rPr>
  </w:style>
  <w:style w:type="paragraph" w:customStyle="1" w:styleId="5CE22135531743478CD642FA376506654">
    <w:name w:val="5CE22135531743478CD642FA376506654"/>
    <w:rsid w:val="00FE1547"/>
    <w:pPr>
      <w:spacing w:before="120" w:after="120" w:line="240" w:lineRule="atLeast"/>
    </w:pPr>
    <w:rPr>
      <w:rFonts w:eastAsiaTheme="minorHAnsi"/>
      <w:lang w:eastAsia="en-US"/>
    </w:rPr>
  </w:style>
  <w:style w:type="paragraph" w:customStyle="1" w:styleId="CAE58099506A4D91BF8BFBEFA2E21ED62">
    <w:name w:val="CAE58099506A4D91BF8BFBEFA2E21ED62"/>
    <w:rsid w:val="00FE1547"/>
    <w:pPr>
      <w:spacing w:before="120" w:after="120" w:line="240" w:lineRule="atLeast"/>
    </w:pPr>
    <w:rPr>
      <w:rFonts w:eastAsiaTheme="minorHAnsi"/>
      <w:lang w:eastAsia="en-US"/>
    </w:rPr>
  </w:style>
  <w:style w:type="paragraph" w:customStyle="1" w:styleId="2A85390BE94F4EFF9BB25081A01F25342">
    <w:name w:val="2A85390BE94F4EFF9BB25081A01F25342"/>
    <w:rsid w:val="00FE1547"/>
    <w:pPr>
      <w:spacing w:before="120" w:after="120" w:line="240" w:lineRule="atLeast"/>
    </w:pPr>
    <w:rPr>
      <w:rFonts w:eastAsiaTheme="minorHAnsi"/>
      <w:lang w:eastAsia="en-US"/>
    </w:rPr>
  </w:style>
  <w:style w:type="paragraph" w:customStyle="1" w:styleId="3C0779900DF4408B8345B3695495A7552">
    <w:name w:val="3C0779900DF4408B8345B3695495A7552"/>
    <w:rsid w:val="00FE1547"/>
    <w:pPr>
      <w:spacing w:before="120" w:after="120" w:line="240" w:lineRule="atLeast"/>
    </w:pPr>
    <w:rPr>
      <w:rFonts w:eastAsiaTheme="minorHAnsi"/>
      <w:lang w:eastAsia="en-US"/>
    </w:rPr>
  </w:style>
  <w:style w:type="paragraph" w:customStyle="1" w:styleId="7C9537BE86B04C20BCE8FE6F66A7D62B2">
    <w:name w:val="7C9537BE86B04C20BCE8FE6F66A7D62B2"/>
    <w:rsid w:val="00FE1547"/>
    <w:pPr>
      <w:spacing w:before="120" w:after="120" w:line="240" w:lineRule="atLeast"/>
    </w:pPr>
    <w:rPr>
      <w:rFonts w:eastAsiaTheme="minorHAnsi"/>
      <w:lang w:eastAsia="en-US"/>
    </w:rPr>
  </w:style>
  <w:style w:type="paragraph" w:customStyle="1" w:styleId="D92799FF517B4EEF91AE3E4481792A522">
    <w:name w:val="D92799FF517B4EEF91AE3E4481792A522"/>
    <w:rsid w:val="00FE1547"/>
    <w:pPr>
      <w:spacing w:before="120" w:after="120" w:line="240" w:lineRule="atLeast"/>
    </w:pPr>
    <w:rPr>
      <w:rFonts w:eastAsiaTheme="minorHAnsi"/>
      <w:lang w:eastAsia="en-US"/>
    </w:rPr>
  </w:style>
  <w:style w:type="paragraph" w:customStyle="1" w:styleId="5D198BA34CB54276899CAC14F48C81B32">
    <w:name w:val="5D198BA34CB54276899CAC14F48C81B32"/>
    <w:rsid w:val="00FE1547"/>
    <w:pPr>
      <w:spacing w:before="120" w:after="120" w:line="240" w:lineRule="atLeast"/>
    </w:pPr>
    <w:rPr>
      <w:rFonts w:eastAsiaTheme="minorHAnsi"/>
      <w:lang w:eastAsia="en-US"/>
    </w:rPr>
  </w:style>
  <w:style w:type="paragraph" w:customStyle="1" w:styleId="DEA0AEB4A9AC44B4A12DEA055E2C95A72">
    <w:name w:val="DEA0AEB4A9AC44B4A12DEA055E2C95A72"/>
    <w:rsid w:val="00FE1547"/>
    <w:pPr>
      <w:spacing w:before="120" w:after="120" w:line="240" w:lineRule="atLeast"/>
    </w:pPr>
    <w:rPr>
      <w:rFonts w:eastAsiaTheme="minorHAnsi"/>
      <w:lang w:eastAsia="en-US"/>
    </w:rPr>
  </w:style>
  <w:style w:type="paragraph" w:customStyle="1" w:styleId="F4F11AC83E3E454FA8FFA603639138CD2">
    <w:name w:val="F4F11AC83E3E454FA8FFA603639138CD2"/>
    <w:rsid w:val="00FE1547"/>
    <w:pPr>
      <w:spacing w:before="120" w:after="120" w:line="240" w:lineRule="atLeast"/>
    </w:pPr>
    <w:rPr>
      <w:rFonts w:eastAsiaTheme="minorHAnsi"/>
      <w:lang w:eastAsia="en-US"/>
    </w:rPr>
  </w:style>
  <w:style w:type="paragraph" w:customStyle="1" w:styleId="B2E29C1ACFE4436A8DC9157214C4399A2">
    <w:name w:val="B2E29C1ACFE4436A8DC9157214C4399A2"/>
    <w:rsid w:val="00FE1547"/>
    <w:pPr>
      <w:spacing w:before="120" w:after="120" w:line="240" w:lineRule="atLeast"/>
    </w:pPr>
    <w:rPr>
      <w:rFonts w:eastAsiaTheme="minorHAnsi"/>
      <w:lang w:eastAsia="en-US"/>
    </w:rPr>
  </w:style>
  <w:style w:type="paragraph" w:customStyle="1" w:styleId="979738CEEDA644C7ACEAFF441EDDFF172">
    <w:name w:val="979738CEEDA644C7ACEAFF441EDDFF172"/>
    <w:rsid w:val="00FE1547"/>
    <w:pPr>
      <w:spacing w:before="120" w:after="120" w:line="240" w:lineRule="atLeast"/>
    </w:pPr>
    <w:rPr>
      <w:rFonts w:eastAsiaTheme="minorHAnsi"/>
      <w:lang w:eastAsia="en-US"/>
    </w:rPr>
  </w:style>
  <w:style w:type="paragraph" w:customStyle="1" w:styleId="120DC14419A941E5A380C3868A84C42A1">
    <w:name w:val="120DC14419A941E5A380C3868A84C42A1"/>
    <w:rsid w:val="00FE1547"/>
    <w:pPr>
      <w:spacing w:before="120" w:after="120" w:line="240" w:lineRule="atLeast"/>
    </w:pPr>
    <w:rPr>
      <w:rFonts w:eastAsiaTheme="minorHAnsi"/>
      <w:lang w:eastAsia="en-US"/>
    </w:rPr>
  </w:style>
  <w:style w:type="paragraph" w:customStyle="1" w:styleId="F3D52ECB749D4C91A242182ACE533FF72">
    <w:name w:val="F3D52ECB749D4C91A242182ACE533FF72"/>
    <w:rsid w:val="00FE1547"/>
    <w:pPr>
      <w:spacing w:before="120" w:after="120" w:line="240" w:lineRule="atLeast"/>
    </w:pPr>
    <w:rPr>
      <w:rFonts w:eastAsiaTheme="minorHAnsi"/>
      <w:lang w:eastAsia="en-US"/>
    </w:rPr>
  </w:style>
  <w:style w:type="paragraph" w:customStyle="1" w:styleId="BC8D81C2299A45D2A20796AA4916D4092">
    <w:name w:val="BC8D81C2299A45D2A20796AA4916D4092"/>
    <w:rsid w:val="00FE1547"/>
    <w:pPr>
      <w:spacing w:before="120" w:after="120" w:line="240" w:lineRule="atLeast"/>
    </w:pPr>
    <w:rPr>
      <w:rFonts w:eastAsiaTheme="minorHAnsi"/>
      <w:lang w:eastAsia="en-US"/>
    </w:rPr>
  </w:style>
  <w:style w:type="paragraph" w:customStyle="1" w:styleId="0D301B4D53AC4419B10256451D2CD7312">
    <w:name w:val="0D301B4D53AC4419B10256451D2CD7312"/>
    <w:rsid w:val="00FE1547"/>
    <w:pPr>
      <w:spacing w:before="120" w:after="120" w:line="240" w:lineRule="atLeast"/>
    </w:pPr>
    <w:rPr>
      <w:rFonts w:eastAsiaTheme="minorHAnsi"/>
      <w:lang w:eastAsia="en-US"/>
    </w:rPr>
  </w:style>
  <w:style w:type="paragraph" w:customStyle="1" w:styleId="44812D1A42BF4D30AA59FFC66D682D2D">
    <w:name w:val="44812D1A42BF4D30AA59FFC66D682D2D"/>
    <w:rsid w:val="00FE1547"/>
  </w:style>
  <w:style w:type="paragraph" w:customStyle="1" w:styleId="8786BA9A8E704C788CF2540561401D22">
    <w:name w:val="8786BA9A8E704C788CF2540561401D22"/>
    <w:rsid w:val="00FE1547"/>
  </w:style>
  <w:style w:type="paragraph" w:customStyle="1" w:styleId="0B9E1CB0125D4BE49D81A91906961478">
    <w:name w:val="0B9E1CB0125D4BE49D81A91906961478"/>
    <w:rsid w:val="00FE1547"/>
  </w:style>
  <w:style w:type="paragraph" w:customStyle="1" w:styleId="2B75E9460BEF4D0D843FB6C73213AEE4">
    <w:name w:val="2B75E9460BEF4D0D843FB6C73213AEE4"/>
    <w:rsid w:val="00FE1547"/>
  </w:style>
  <w:style w:type="paragraph" w:customStyle="1" w:styleId="1D1345D002534BF585E5C8561ED9308E">
    <w:name w:val="1D1345D002534BF585E5C8561ED9308E"/>
    <w:rsid w:val="00FE1547"/>
  </w:style>
  <w:style w:type="paragraph" w:customStyle="1" w:styleId="62EB251A3D0A4D4BA18280688392A164">
    <w:name w:val="62EB251A3D0A4D4BA18280688392A164"/>
    <w:rsid w:val="00FE1547"/>
  </w:style>
  <w:style w:type="paragraph" w:customStyle="1" w:styleId="29F226D618124463848D8D1005C9E573">
    <w:name w:val="29F226D618124463848D8D1005C9E573"/>
    <w:rsid w:val="00FE1547"/>
  </w:style>
  <w:style w:type="paragraph" w:customStyle="1" w:styleId="A416DC9A650E43C6925383889098FEFD">
    <w:name w:val="A416DC9A650E43C6925383889098FEFD"/>
    <w:rsid w:val="00FE1547"/>
  </w:style>
  <w:style w:type="paragraph" w:customStyle="1" w:styleId="6C51C559D0804C8DA9C2C9AE57E9435E">
    <w:name w:val="6C51C559D0804C8DA9C2C9AE57E9435E"/>
    <w:rsid w:val="00FE1547"/>
  </w:style>
  <w:style w:type="paragraph" w:customStyle="1" w:styleId="76F31A7831584CB09875938BF3F46C9F">
    <w:name w:val="76F31A7831584CB09875938BF3F46C9F"/>
    <w:rsid w:val="00FE1547"/>
  </w:style>
  <w:style w:type="paragraph" w:customStyle="1" w:styleId="5EDA134DE0EC47DD953D9C7BE1D7AC27">
    <w:name w:val="5EDA134DE0EC47DD953D9C7BE1D7AC27"/>
    <w:rsid w:val="00FE1547"/>
  </w:style>
  <w:style w:type="paragraph" w:customStyle="1" w:styleId="79D52493EC7746899898531B1AACAC04">
    <w:name w:val="79D52493EC7746899898531B1AACAC04"/>
    <w:rsid w:val="00FE1547"/>
  </w:style>
  <w:style w:type="paragraph" w:customStyle="1" w:styleId="51D401201A08460DBABF84F7ECE28059">
    <w:name w:val="51D401201A08460DBABF84F7ECE28059"/>
    <w:rsid w:val="00FE1547"/>
  </w:style>
  <w:style w:type="paragraph" w:customStyle="1" w:styleId="598783CE38D84286A49F5B834C27AE2E">
    <w:name w:val="598783CE38D84286A49F5B834C27AE2E"/>
    <w:rsid w:val="00FE1547"/>
  </w:style>
  <w:style w:type="paragraph" w:customStyle="1" w:styleId="9068897C09584F33822EB087781DF867">
    <w:name w:val="9068897C09584F33822EB087781DF867"/>
    <w:rsid w:val="00FE1547"/>
  </w:style>
  <w:style w:type="paragraph" w:customStyle="1" w:styleId="5654E7DC026B43248E40BF08261122BD">
    <w:name w:val="5654E7DC026B43248E40BF08261122BD"/>
    <w:rsid w:val="00FE1547"/>
  </w:style>
  <w:style w:type="paragraph" w:customStyle="1" w:styleId="B78C093B860F40709F9C00631A03C69C">
    <w:name w:val="B78C093B860F40709F9C00631A03C69C"/>
    <w:rsid w:val="00FE1547"/>
  </w:style>
  <w:style w:type="paragraph" w:customStyle="1" w:styleId="2D1CE004C99244DB9F6743BBE6838BB2">
    <w:name w:val="2D1CE004C99244DB9F6743BBE6838BB2"/>
    <w:rsid w:val="00FE1547"/>
  </w:style>
  <w:style w:type="paragraph" w:customStyle="1" w:styleId="74734A102F794AAE8DD00C766380B225">
    <w:name w:val="74734A102F794AAE8DD00C766380B225"/>
    <w:rsid w:val="00FE1547"/>
  </w:style>
  <w:style w:type="paragraph" w:customStyle="1" w:styleId="85B73C4E3F4244FA83F235A57385B7FD">
    <w:name w:val="85B73C4E3F4244FA83F235A57385B7FD"/>
    <w:rsid w:val="00FE1547"/>
  </w:style>
  <w:style w:type="paragraph" w:customStyle="1" w:styleId="B82297AF3F8D4D08BF26F526101ADD83">
    <w:name w:val="B82297AF3F8D4D08BF26F526101ADD83"/>
    <w:rsid w:val="00FE1547"/>
  </w:style>
  <w:style w:type="paragraph" w:customStyle="1" w:styleId="3597FFBDC0B54222A991FD7107F1CAD1">
    <w:name w:val="3597FFBDC0B54222A991FD7107F1CAD1"/>
    <w:rsid w:val="00FE1547"/>
  </w:style>
  <w:style w:type="paragraph" w:customStyle="1" w:styleId="EC32F08621324572AA6DAB2F08E24A13">
    <w:name w:val="EC32F08621324572AA6DAB2F08E24A13"/>
    <w:rsid w:val="00FE1547"/>
  </w:style>
  <w:style w:type="paragraph" w:customStyle="1" w:styleId="A4FCEBD7CB5A4E41959B307C84C351BC">
    <w:name w:val="A4FCEBD7CB5A4E41959B307C84C351BC"/>
    <w:rsid w:val="00FE1547"/>
  </w:style>
  <w:style w:type="paragraph" w:customStyle="1" w:styleId="83CB1832EB4B45F78202492F53A00DD6">
    <w:name w:val="83CB1832EB4B45F78202492F53A00DD6"/>
    <w:rsid w:val="00FE1547"/>
  </w:style>
  <w:style w:type="paragraph" w:customStyle="1" w:styleId="9DA40F2A9F1941FFBC75DEEA9C670D8B">
    <w:name w:val="9DA40F2A9F1941FFBC75DEEA9C670D8B"/>
    <w:rsid w:val="00FE1547"/>
  </w:style>
  <w:style w:type="paragraph" w:customStyle="1" w:styleId="E4D782307BA04D19AC9681BC51B7C048">
    <w:name w:val="E4D782307BA04D19AC9681BC51B7C048"/>
    <w:rsid w:val="00FE1547"/>
  </w:style>
  <w:style w:type="paragraph" w:customStyle="1" w:styleId="1F59AE27743042B9993BF2F17D0F44EF">
    <w:name w:val="1F59AE27743042B9993BF2F17D0F44EF"/>
    <w:rsid w:val="00FE1547"/>
  </w:style>
  <w:style w:type="paragraph" w:customStyle="1" w:styleId="577E8D0FDEAA447F8EF29DCC256CD1065">
    <w:name w:val="577E8D0FDEAA447F8EF29DCC256CD1065"/>
    <w:rsid w:val="00FE1547"/>
    <w:pPr>
      <w:spacing w:before="120" w:after="120" w:line="240" w:lineRule="atLeast"/>
    </w:pPr>
    <w:rPr>
      <w:rFonts w:eastAsiaTheme="minorHAnsi"/>
      <w:lang w:eastAsia="en-US"/>
    </w:rPr>
  </w:style>
  <w:style w:type="paragraph" w:customStyle="1" w:styleId="E8517107C3E942679EB2F5F3DF0743285">
    <w:name w:val="E8517107C3E942679EB2F5F3DF0743285"/>
    <w:rsid w:val="00FE1547"/>
    <w:pPr>
      <w:spacing w:before="120" w:after="120" w:line="240" w:lineRule="atLeast"/>
    </w:pPr>
    <w:rPr>
      <w:rFonts w:eastAsiaTheme="minorHAnsi"/>
      <w:lang w:eastAsia="en-US"/>
    </w:rPr>
  </w:style>
  <w:style w:type="paragraph" w:customStyle="1" w:styleId="83C3534CC6944E5292075FBA648F032A5">
    <w:name w:val="83C3534CC6944E5292075FBA648F032A5"/>
    <w:rsid w:val="00FE1547"/>
    <w:pPr>
      <w:spacing w:before="120" w:after="120" w:line="240" w:lineRule="atLeast"/>
    </w:pPr>
    <w:rPr>
      <w:rFonts w:eastAsiaTheme="minorHAnsi"/>
      <w:lang w:eastAsia="en-US"/>
    </w:rPr>
  </w:style>
  <w:style w:type="paragraph" w:customStyle="1" w:styleId="08FD5DE7D1D641F3B1F865F4E8C25FFC5">
    <w:name w:val="08FD5DE7D1D641F3B1F865F4E8C25FFC5"/>
    <w:rsid w:val="00FE1547"/>
    <w:pPr>
      <w:spacing w:before="120" w:after="120" w:line="240" w:lineRule="atLeast"/>
    </w:pPr>
    <w:rPr>
      <w:rFonts w:eastAsiaTheme="minorHAnsi"/>
      <w:lang w:eastAsia="en-US"/>
    </w:rPr>
  </w:style>
  <w:style w:type="paragraph" w:customStyle="1" w:styleId="A7B3B4A9AF424E648F2923079D5537405">
    <w:name w:val="A7B3B4A9AF424E648F2923079D5537405"/>
    <w:rsid w:val="00FE1547"/>
    <w:pPr>
      <w:spacing w:before="120" w:after="120" w:line="240" w:lineRule="atLeast"/>
    </w:pPr>
    <w:rPr>
      <w:rFonts w:eastAsiaTheme="minorHAnsi"/>
      <w:lang w:eastAsia="en-US"/>
    </w:rPr>
  </w:style>
  <w:style w:type="paragraph" w:customStyle="1" w:styleId="E156367DFAFD4BAF9AC82E426F0F43975">
    <w:name w:val="E156367DFAFD4BAF9AC82E426F0F43975"/>
    <w:rsid w:val="00FE1547"/>
    <w:pPr>
      <w:spacing w:before="120" w:after="120" w:line="240" w:lineRule="atLeast"/>
    </w:pPr>
    <w:rPr>
      <w:rFonts w:eastAsiaTheme="minorHAnsi"/>
      <w:lang w:eastAsia="en-US"/>
    </w:rPr>
  </w:style>
  <w:style w:type="paragraph" w:customStyle="1" w:styleId="5CE22135531743478CD642FA376506655">
    <w:name w:val="5CE22135531743478CD642FA376506655"/>
    <w:rsid w:val="00FE1547"/>
    <w:pPr>
      <w:spacing w:before="120" w:after="120" w:line="240" w:lineRule="atLeast"/>
    </w:pPr>
    <w:rPr>
      <w:rFonts w:eastAsiaTheme="minorHAnsi"/>
      <w:lang w:eastAsia="en-US"/>
    </w:rPr>
  </w:style>
  <w:style w:type="paragraph" w:customStyle="1" w:styleId="CAE58099506A4D91BF8BFBEFA2E21ED63">
    <w:name w:val="CAE58099506A4D91BF8BFBEFA2E21ED63"/>
    <w:rsid w:val="00FE1547"/>
    <w:pPr>
      <w:spacing w:before="120" w:after="120" w:line="240" w:lineRule="atLeast"/>
    </w:pPr>
    <w:rPr>
      <w:rFonts w:eastAsiaTheme="minorHAnsi"/>
      <w:lang w:eastAsia="en-US"/>
    </w:rPr>
  </w:style>
  <w:style w:type="paragraph" w:customStyle="1" w:styleId="B78C093B860F40709F9C00631A03C69C1">
    <w:name w:val="B78C093B860F40709F9C00631A03C69C1"/>
    <w:rsid w:val="00FE1547"/>
    <w:pPr>
      <w:spacing w:before="120" w:after="120" w:line="240" w:lineRule="atLeast"/>
    </w:pPr>
    <w:rPr>
      <w:rFonts w:eastAsiaTheme="minorHAnsi"/>
      <w:lang w:eastAsia="en-US"/>
    </w:rPr>
  </w:style>
  <w:style w:type="paragraph" w:customStyle="1" w:styleId="2D1CE004C99244DB9F6743BBE6838BB21">
    <w:name w:val="2D1CE004C99244DB9F6743BBE6838BB21"/>
    <w:rsid w:val="00FE1547"/>
    <w:pPr>
      <w:spacing w:before="120" w:after="120" w:line="240" w:lineRule="atLeast"/>
    </w:pPr>
    <w:rPr>
      <w:rFonts w:eastAsiaTheme="minorHAnsi"/>
      <w:lang w:eastAsia="en-US"/>
    </w:rPr>
  </w:style>
  <w:style w:type="paragraph" w:customStyle="1" w:styleId="74734A102F794AAE8DD00C766380B2251">
    <w:name w:val="74734A102F794AAE8DD00C766380B2251"/>
    <w:rsid w:val="00FE1547"/>
    <w:pPr>
      <w:spacing w:before="120" w:after="120" w:line="240" w:lineRule="atLeast"/>
    </w:pPr>
    <w:rPr>
      <w:rFonts w:eastAsiaTheme="minorHAnsi"/>
      <w:lang w:eastAsia="en-US"/>
    </w:rPr>
  </w:style>
  <w:style w:type="paragraph" w:customStyle="1" w:styleId="85B73C4E3F4244FA83F235A57385B7FD1">
    <w:name w:val="85B73C4E3F4244FA83F235A57385B7FD1"/>
    <w:rsid w:val="00FE1547"/>
    <w:pPr>
      <w:spacing w:before="120" w:after="120" w:line="240" w:lineRule="atLeast"/>
    </w:pPr>
    <w:rPr>
      <w:rFonts w:eastAsiaTheme="minorHAnsi"/>
      <w:lang w:eastAsia="en-US"/>
    </w:rPr>
  </w:style>
  <w:style w:type="paragraph" w:customStyle="1" w:styleId="B82297AF3F8D4D08BF26F526101ADD831">
    <w:name w:val="B82297AF3F8D4D08BF26F526101ADD831"/>
    <w:rsid w:val="00FE1547"/>
    <w:pPr>
      <w:spacing w:before="120" w:after="120" w:line="240" w:lineRule="atLeast"/>
    </w:pPr>
    <w:rPr>
      <w:rFonts w:eastAsiaTheme="minorHAnsi"/>
      <w:lang w:eastAsia="en-US"/>
    </w:rPr>
  </w:style>
  <w:style w:type="paragraph" w:customStyle="1" w:styleId="3597FFBDC0B54222A991FD7107F1CAD11">
    <w:name w:val="3597FFBDC0B54222A991FD7107F1CAD11"/>
    <w:rsid w:val="00FE1547"/>
    <w:pPr>
      <w:spacing w:before="120" w:after="120" w:line="240" w:lineRule="atLeast"/>
    </w:pPr>
    <w:rPr>
      <w:rFonts w:eastAsiaTheme="minorHAnsi"/>
      <w:lang w:eastAsia="en-US"/>
    </w:rPr>
  </w:style>
  <w:style w:type="paragraph" w:customStyle="1" w:styleId="EC32F08621324572AA6DAB2F08E24A131">
    <w:name w:val="EC32F08621324572AA6DAB2F08E24A131"/>
    <w:rsid w:val="00FE1547"/>
    <w:pPr>
      <w:spacing w:before="120" w:after="120" w:line="240" w:lineRule="atLeast"/>
    </w:pPr>
    <w:rPr>
      <w:rFonts w:eastAsiaTheme="minorHAnsi"/>
      <w:lang w:eastAsia="en-US"/>
    </w:rPr>
  </w:style>
  <w:style w:type="paragraph" w:customStyle="1" w:styleId="A4FCEBD7CB5A4E41959B307C84C351BC1">
    <w:name w:val="A4FCEBD7CB5A4E41959B307C84C351BC1"/>
    <w:rsid w:val="00FE1547"/>
    <w:pPr>
      <w:spacing w:before="120" w:after="120" w:line="240" w:lineRule="atLeast"/>
    </w:pPr>
    <w:rPr>
      <w:rFonts w:eastAsiaTheme="minorHAnsi"/>
      <w:lang w:eastAsia="en-US"/>
    </w:rPr>
  </w:style>
  <w:style w:type="paragraph" w:customStyle="1" w:styleId="E4D782307BA04D19AC9681BC51B7C0481">
    <w:name w:val="E4D782307BA04D19AC9681BC51B7C0481"/>
    <w:rsid w:val="00FE1547"/>
    <w:pPr>
      <w:spacing w:before="120" w:after="120" w:line="240" w:lineRule="atLeast"/>
    </w:pPr>
    <w:rPr>
      <w:rFonts w:eastAsiaTheme="minorHAnsi"/>
      <w:lang w:eastAsia="en-US"/>
    </w:rPr>
  </w:style>
  <w:style w:type="paragraph" w:customStyle="1" w:styleId="1F59AE27743042B9993BF2F17D0F44EF1">
    <w:name w:val="1F59AE27743042B9993BF2F17D0F44EF1"/>
    <w:rsid w:val="00FE1547"/>
    <w:pPr>
      <w:spacing w:before="120" w:after="120" w:line="240" w:lineRule="atLeast"/>
    </w:pPr>
    <w:rPr>
      <w:rFonts w:eastAsiaTheme="minorHAnsi"/>
      <w:lang w:eastAsia="en-US"/>
    </w:rPr>
  </w:style>
  <w:style w:type="paragraph" w:customStyle="1" w:styleId="16A490945EF04F429A6F5513DCCD6D43">
    <w:name w:val="16A490945EF04F429A6F5513DCCD6D43"/>
    <w:rsid w:val="00FE1547"/>
  </w:style>
  <w:style w:type="paragraph" w:customStyle="1" w:styleId="5EAADA27FD254622B60953559723D07B">
    <w:name w:val="5EAADA27FD254622B60953559723D07B"/>
    <w:rsid w:val="00FE1547"/>
  </w:style>
  <w:style w:type="paragraph" w:customStyle="1" w:styleId="D14248EE04D24CA581FEFDB14508C99F">
    <w:name w:val="D14248EE04D24CA581FEFDB14508C99F"/>
    <w:rsid w:val="00FE1547"/>
  </w:style>
  <w:style w:type="paragraph" w:customStyle="1" w:styleId="577E8D0FDEAA447F8EF29DCC256CD1066">
    <w:name w:val="577E8D0FDEAA447F8EF29DCC256CD1066"/>
    <w:rsid w:val="00FE1547"/>
    <w:pPr>
      <w:spacing w:before="120" w:after="120" w:line="240" w:lineRule="atLeast"/>
    </w:pPr>
    <w:rPr>
      <w:rFonts w:eastAsiaTheme="minorHAnsi"/>
      <w:lang w:eastAsia="en-US"/>
    </w:rPr>
  </w:style>
  <w:style w:type="paragraph" w:customStyle="1" w:styleId="E8517107C3E942679EB2F5F3DF0743286">
    <w:name w:val="E8517107C3E942679EB2F5F3DF0743286"/>
    <w:rsid w:val="00FE1547"/>
    <w:pPr>
      <w:spacing w:before="120" w:after="120" w:line="240" w:lineRule="atLeast"/>
    </w:pPr>
    <w:rPr>
      <w:rFonts w:eastAsiaTheme="minorHAnsi"/>
      <w:lang w:eastAsia="en-US"/>
    </w:rPr>
  </w:style>
  <w:style w:type="paragraph" w:customStyle="1" w:styleId="83C3534CC6944E5292075FBA648F032A6">
    <w:name w:val="83C3534CC6944E5292075FBA648F032A6"/>
    <w:rsid w:val="00FE1547"/>
    <w:pPr>
      <w:spacing w:before="120" w:after="120" w:line="240" w:lineRule="atLeast"/>
    </w:pPr>
    <w:rPr>
      <w:rFonts w:eastAsiaTheme="minorHAnsi"/>
      <w:lang w:eastAsia="en-US"/>
    </w:rPr>
  </w:style>
  <w:style w:type="paragraph" w:customStyle="1" w:styleId="08FD5DE7D1D641F3B1F865F4E8C25FFC6">
    <w:name w:val="08FD5DE7D1D641F3B1F865F4E8C25FFC6"/>
    <w:rsid w:val="00FE1547"/>
    <w:pPr>
      <w:spacing w:before="120" w:after="120" w:line="240" w:lineRule="atLeast"/>
    </w:pPr>
    <w:rPr>
      <w:rFonts w:eastAsiaTheme="minorHAnsi"/>
      <w:lang w:eastAsia="en-US"/>
    </w:rPr>
  </w:style>
  <w:style w:type="paragraph" w:customStyle="1" w:styleId="A7B3B4A9AF424E648F2923079D5537406">
    <w:name w:val="A7B3B4A9AF424E648F2923079D5537406"/>
    <w:rsid w:val="00FE1547"/>
    <w:pPr>
      <w:spacing w:before="120" w:after="120" w:line="240" w:lineRule="atLeast"/>
    </w:pPr>
    <w:rPr>
      <w:rFonts w:eastAsiaTheme="minorHAnsi"/>
      <w:lang w:eastAsia="en-US"/>
    </w:rPr>
  </w:style>
  <w:style w:type="paragraph" w:customStyle="1" w:styleId="E156367DFAFD4BAF9AC82E426F0F43976">
    <w:name w:val="E156367DFAFD4BAF9AC82E426F0F43976"/>
    <w:rsid w:val="00FE1547"/>
    <w:pPr>
      <w:spacing w:before="120" w:after="120" w:line="240" w:lineRule="atLeast"/>
    </w:pPr>
    <w:rPr>
      <w:rFonts w:eastAsiaTheme="minorHAnsi"/>
      <w:lang w:eastAsia="en-US"/>
    </w:rPr>
  </w:style>
  <w:style w:type="paragraph" w:customStyle="1" w:styleId="5CE22135531743478CD642FA376506656">
    <w:name w:val="5CE22135531743478CD642FA376506656"/>
    <w:rsid w:val="00FE1547"/>
    <w:pPr>
      <w:spacing w:before="120" w:after="120" w:line="240" w:lineRule="atLeast"/>
    </w:pPr>
    <w:rPr>
      <w:rFonts w:eastAsiaTheme="minorHAnsi"/>
      <w:lang w:eastAsia="en-US"/>
    </w:rPr>
  </w:style>
  <w:style w:type="paragraph" w:customStyle="1" w:styleId="CAE58099506A4D91BF8BFBEFA2E21ED64">
    <w:name w:val="CAE58099506A4D91BF8BFBEFA2E21ED64"/>
    <w:rsid w:val="00FE1547"/>
    <w:pPr>
      <w:spacing w:before="120" w:after="120" w:line="240" w:lineRule="atLeast"/>
    </w:pPr>
    <w:rPr>
      <w:rFonts w:eastAsiaTheme="minorHAnsi"/>
      <w:lang w:eastAsia="en-US"/>
    </w:rPr>
  </w:style>
  <w:style w:type="paragraph" w:customStyle="1" w:styleId="B78C093B860F40709F9C00631A03C69C2">
    <w:name w:val="B78C093B860F40709F9C00631A03C69C2"/>
    <w:rsid w:val="00FE1547"/>
    <w:pPr>
      <w:spacing w:before="120" w:after="120" w:line="240" w:lineRule="atLeast"/>
    </w:pPr>
    <w:rPr>
      <w:rFonts w:eastAsiaTheme="minorHAnsi"/>
      <w:lang w:eastAsia="en-US"/>
    </w:rPr>
  </w:style>
  <w:style w:type="paragraph" w:customStyle="1" w:styleId="2D1CE004C99244DB9F6743BBE6838BB22">
    <w:name w:val="2D1CE004C99244DB9F6743BBE6838BB22"/>
    <w:rsid w:val="00FE1547"/>
    <w:pPr>
      <w:spacing w:before="120" w:after="120" w:line="240" w:lineRule="atLeast"/>
    </w:pPr>
    <w:rPr>
      <w:rFonts w:eastAsiaTheme="minorHAnsi"/>
      <w:lang w:eastAsia="en-US"/>
    </w:rPr>
  </w:style>
  <w:style w:type="paragraph" w:customStyle="1" w:styleId="74734A102F794AAE8DD00C766380B2252">
    <w:name w:val="74734A102F794AAE8DD00C766380B2252"/>
    <w:rsid w:val="00FE1547"/>
    <w:pPr>
      <w:spacing w:before="120" w:after="120" w:line="240" w:lineRule="atLeast"/>
    </w:pPr>
    <w:rPr>
      <w:rFonts w:eastAsiaTheme="minorHAnsi"/>
      <w:lang w:eastAsia="en-US"/>
    </w:rPr>
  </w:style>
  <w:style w:type="paragraph" w:customStyle="1" w:styleId="85B73C4E3F4244FA83F235A57385B7FD2">
    <w:name w:val="85B73C4E3F4244FA83F235A57385B7FD2"/>
    <w:rsid w:val="00FE1547"/>
    <w:pPr>
      <w:spacing w:before="120" w:after="120" w:line="240" w:lineRule="atLeast"/>
    </w:pPr>
    <w:rPr>
      <w:rFonts w:eastAsiaTheme="minorHAnsi"/>
      <w:lang w:eastAsia="en-US"/>
    </w:rPr>
  </w:style>
  <w:style w:type="paragraph" w:customStyle="1" w:styleId="B82297AF3F8D4D08BF26F526101ADD832">
    <w:name w:val="B82297AF3F8D4D08BF26F526101ADD832"/>
    <w:rsid w:val="00FE1547"/>
    <w:pPr>
      <w:spacing w:before="120" w:after="120" w:line="240" w:lineRule="atLeast"/>
    </w:pPr>
    <w:rPr>
      <w:rFonts w:eastAsiaTheme="minorHAnsi"/>
      <w:lang w:eastAsia="en-US"/>
    </w:rPr>
  </w:style>
  <w:style w:type="paragraph" w:customStyle="1" w:styleId="3597FFBDC0B54222A991FD7107F1CAD12">
    <w:name w:val="3597FFBDC0B54222A991FD7107F1CAD12"/>
    <w:rsid w:val="00FE1547"/>
    <w:pPr>
      <w:spacing w:before="120" w:after="120" w:line="240" w:lineRule="atLeast"/>
    </w:pPr>
    <w:rPr>
      <w:rFonts w:eastAsiaTheme="minorHAnsi"/>
      <w:lang w:eastAsia="en-US"/>
    </w:rPr>
  </w:style>
  <w:style w:type="paragraph" w:customStyle="1" w:styleId="EC32F08621324572AA6DAB2F08E24A132">
    <w:name w:val="EC32F08621324572AA6DAB2F08E24A132"/>
    <w:rsid w:val="00FE1547"/>
    <w:pPr>
      <w:spacing w:before="120" w:after="120" w:line="240" w:lineRule="atLeast"/>
    </w:pPr>
    <w:rPr>
      <w:rFonts w:eastAsiaTheme="minorHAnsi"/>
      <w:lang w:eastAsia="en-US"/>
    </w:rPr>
  </w:style>
  <w:style w:type="paragraph" w:customStyle="1" w:styleId="A4FCEBD7CB5A4E41959B307C84C351BC2">
    <w:name w:val="A4FCEBD7CB5A4E41959B307C84C351BC2"/>
    <w:rsid w:val="00FE1547"/>
    <w:pPr>
      <w:spacing w:before="120" w:after="120" w:line="240" w:lineRule="atLeast"/>
    </w:pPr>
    <w:rPr>
      <w:rFonts w:eastAsiaTheme="minorHAnsi"/>
      <w:lang w:eastAsia="en-US"/>
    </w:rPr>
  </w:style>
  <w:style w:type="paragraph" w:customStyle="1" w:styleId="E4D782307BA04D19AC9681BC51B7C0482">
    <w:name w:val="E4D782307BA04D19AC9681BC51B7C0482"/>
    <w:rsid w:val="00FE1547"/>
    <w:pPr>
      <w:spacing w:before="120" w:after="120" w:line="240" w:lineRule="atLeast"/>
    </w:pPr>
    <w:rPr>
      <w:rFonts w:eastAsiaTheme="minorHAnsi"/>
      <w:lang w:eastAsia="en-US"/>
    </w:rPr>
  </w:style>
  <w:style w:type="paragraph" w:customStyle="1" w:styleId="1F59AE27743042B9993BF2F17D0F44EF2">
    <w:name w:val="1F59AE27743042B9993BF2F17D0F44EF2"/>
    <w:rsid w:val="00FE1547"/>
    <w:pPr>
      <w:spacing w:before="120" w:after="120" w:line="240" w:lineRule="atLeast"/>
    </w:pPr>
    <w:rPr>
      <w:rFonts w:eastAsiaTheme="minorHAnsi"/>
      <w:lang w:eastAsia="en-US"/>
    </w:rPr>
  </w:style>
  <w:style w:type="paragraph" w:customStyle="1" w:styleId="16A490945EF04F429A6F5513DCCD6D431">
    <w:name w:val="16A490945EF04F429A6F5513DCCD6D431"/>
    <w:rsid w:val="00FE1547"/>
    <w:pPr>
      <w:spacing w:before="120" w:after="120" w:line="240" w:lineRule="atLeast"/>
    </w:pPr>
    <w:rPr>
      <w:rFonts w:eastAsiaTheme="minorHAnsi"/>
      <w:lang w:eastAsia="en-US"/>
    </w:rPr>
  </w:style>
  <w:style w:type="paragraph" w:customStyle="1" w:styleId="5EAADA27FD254622B60953559723D07B1">
    <w:name w:val="5EAADA27FD254622B60953559723D07B1"/>
    <w:rsid w:val="00FE1547"/>
    <w:pPr>
      <w:spacing w:before="120" w:after="120" w:line="240" w:lineRule="atLeast"/>
    </w:pPr>
    <w:rPr>
      <w:rFonts w:eastAsiaTheme="minorHAnsi"/>
      <w:lang w:eastAsia="en-US"/>
    </w:rPr>
  </w:style>
  <w:style w:type="paragraph" w:customStyle="1" w:styleId="D14248EE04D24CA581FEFDB14508C99F1">
    <w:name w:val="D14248EE04D24CA581FEFDB14508C99F1"/>
    <w:rsid w:val="00FE1547"/>
    <w:pPr>
      <w:spacing w:before="120" w:after="120" w:line="240" w:lineRule="atLeast"/>
    </w:pPr>
    <w:rPr>
      <w:rFonts w:eastAsiaTheme="minorHAnsi"/>
      <w:lang w:eastAsia="en-US"/>
    </w:rPr>
  </w:style>
  <w:style w:type="paragraph" w:customStyle="1" w:styleId="577E8D0FDEAA447F8EF29DCC256CD1067">
    <w:name w:val="577E8D0FDEAA447F8EF29DCC256CD1067"/>
    <w:rsid w:val="00FE1547"/>
    <w:pPr>
      <w:spacing w:before="120" w:after="120" w:line="240" w:lineRule="atLeast"/>
    </w:pPr>
    <w:rPr>
      <w:rFonts w:eastAsiaTheme="minorHAnsi"/>
      <w:lang w:eastAsia="en-US"/>
    </w:rPr>
  </w:style>
  <w:style w:type="paragraph" w:customStyle="1" w:styleId="E8517107C3E942679EB2F5F3DF0743287">
    <w:name w:val="E8517107C3E942679EB2F5F3DF0743287"/>
    <w:rsid w:val="00FE1547"/>
    <w:pPr>
      <w:spacing w:before="120" w:after="120" w:line="240" w:lineRule="atLeast"/>
    </w:pPr>
    <w:rPr>
      <w:rFonts w:eastAsiaTheme="minorHAnsi"/>
      <w:lang w:eastAsia="en-US"/>
    </w:rPr>
  </w:style>
  <w:style w:type="paragraph" w:customStyle="1" w:styleId="83C3534CC6944E5292075FBA648F032A7">
    <w:name w:val="83C3534CC6944E5292075FBA648F032A7"/>
    <w:rsid w:val="00FE1547"/>
    <w:pPr>
      <w:spacing w:before="120" w:after="120" w:line="240" w:lineRule="atLeast"/>
    </w:pPr>
    <w:rPr>
      <w:rFonts w:eastAsiaTheme="minorHAnsi"/>
      <w:lang w:eastAsia="en-US"/>
    </w:rPr>
  </w:style>
  <w:style w:type="paragraph" w:customStyle="1" w:styleId="08FD5DE7D1D641F3B1F865F4E8C25FFC7">
    <w:name w:val="08FD5DE7D1D641F3B1F865F4E8C25FFC7"/>
    <w:rsid w:val="00FE1547"/>
    <w:pPr>
      <w:spacing w:before="120" w:after="120" w:line="240" w:lineRule="atLeast"/>
    </w:pPr>
    <w:rPr>
      <w:rFonts w:eastAsiaTheme="minorHAnsi"/>
      <w:lang w:eastAsia="en-US"/>
    </w:rPr>
  </w:style>
  <w:style w:type="paragraph" w:customStyle="1" w:styleId="A7B3B4A9AF424E648F2923079D5537407">
    <w:name w:val="A7B3B4A9AF424E648F2923079D5537407"/>
    <w:rsid w:val="00FE1547"/>
    <w:pPr>
      <w:spacing w:before="120" w:after="120" w:line="240" w:lineRule="atLeast"/>
    </w:pPr>
    <w:rPr>
      <w:rFonts w:eastAsiaTheme="minorHAnsi"/>
      <w:lang w:eastAsia="en-US"/>
    </w:rPr>
  </w:style>
  <w:style w:type="paragraph" w:customStyle="1" w:styleId="E156367DFAFD4BAF9AC82E426F0F43977">
    <w:name w:val="E156367DFAFD4BAF9AC82E426F0F43977"/>
    <w:rsid w:val="00FE1547"/>
    <w:pPr>
      <w:spacing w:before="120" w:after="120" w:line="240" w:lineRule="atLeast"/>
    </w:pPr>
    <w:rPr>
      <w:rFonts w:eastAsiaTheme="minorHAnsi"/>
      <w:lang w:eastAsia="en-US"/>
    </w:rPr>
  </w:style>
  <w:style w:type="paragraph" w:customStyle="1" w:styleId="5CE22135531743478CD642FA376506657">
    <w:name w:val="5CE22135531743478CD642FA376506657"/>
    <w:rsid w:val="00FE1547"/>
    <w:pPr>
      <w:spacing w:before="120" w:after="120" w:line="240" w:lineRule="atLeast"/>
    </w:pPr>
    <w:rPr>
      <w:rFonts w:eastAsiaTheme="minorHAnsi"/>
      <w:lang w:eastAsia="en-US"/>
    </w:rPr>
  </w:style>
  <w:style w:type="paragraph" w:customStyle="1" w:styleId="CAE58099506A4D91BF8BFBEFA2E21ED65">
    <w:name w:val="CAE58099506A4D91BF8BFBEFA2E21ED65"/>
    <w:rsid w:val="00FE1547"/>
    <w:pPr>
      <w:spacing w:before="120" w:after="120" w:line="240" w:lineRule="atLeast"/>
    </w:pPr>
    <w:rPr>
      <w:rFonts w:eastAsiaTheme="minorHAnsi"/>
      <w:lang w:eastAsia="en-US"/>
    </w:rPr>
  </w:style>
  <w:style w:type="paragraph" w:customStyle="1" w:styleId="B78C093B860F40709F9C00631A03C69C3">
    <w:name w:val="B78C093B860F40709F9C00631A03C69C3"/>
    <w:rsid w:val="00FE1547"/>
    <w:pPr>
      <w:spacing w:before="120" w:after="120" w:line="240" w:lineRule="atLeast"/>
    </w:pPr>
    <w:rPr>
      <w:rFonts w:eastAsiaTheme="minorHAnsi"/>
      <w:lang w:eastAsia="en-US"/>
    </w:rPr>
  </w:style>
  <w:style w:type="paragraph" w:customStyle="1" w:styleId="2D1CE004C99244DB9F6743BBE6838BB23">
    <w:name w:val="2D1CE004C99244DB9F6743BBE6838BB23"/>
    <w:rsid w:val="00FE1547"/>
    <w:pPr>
      <w:spacing w:before="120" w:after="120" w:line="240" w:lineRule="atLeast"/>
    </w:pPr>
    <w:rPr>
      <w:rFonts w:eastAsiaTheme="minorHAnsi"/>
      <w:lang w:eastAsia="en-US"/>
    </w:rPr>
  </w:style>
  <w:style w:type="paragraph" w:customStyle="1" w:styleId="74734A102F794AAE8DD00C766380B2253">
    <w:name w:val="74734A102F794AAE8DD00C766380B2253"/>
    <w:rsid w:val="00FE1547"/>
    <w:pPr>
      <w:spacing w:before="120" w:after="120" w:line="240" w:lineRule="atLeast"/>
    </w:pPr>
    <w:rPr>
      <w:rFonts w:eastAsiaTheme="minorHAnsi"/>
      <w:lang w:eastAsia="en-US"/>
    </w:rPr>
  </w:style>
  <w:style w:type="paragraph" w:customStyle="1" w:styleId="85B73C4E3F4244FA83F235A57385B7FD3">
    <w:name w:val="85B73C4E3F4244FA83F235A57385B7FD3"/>
    <w:rsid w:val="00FE1547"/>
    <w:pPr>
      <w:spacing w:before="120" w:after="120" w:line="240" w:lineRule="atLeast"/>
    </w:pPr>
    <w:rPr>
      <w:rFonts w:eastAsiaTheme="minorHAnsi"/>
      <w:lang w:eastAsia="en-US"/>
    </w:rPr>
  </w:style>
  <w:style w:type="paragraph" w:customStyle="1" w:styleId="B82297AF3F8D4D08BF26F526101ADD833">
    <w:name w:val="B82297AF3F8D4D08BF26F526101ADD833"/>
    <w:rsid w:val="00FE1547"/>
    <w:pPr>
      <w:spacing w:before="120" w:after="120" w:line="240" w:lineRule="atLeast"/>
    </w:pPr>
    <w:rPr>
      <w:rFonts w:eastAsiaTheme="minorHAnsi"/>
      <w:lang w:eastAsia="en-US"/>
    </w:rPr>
  </w:style>
  <w:style w:type="paragraph" w:customStyle="1" w:styleId="3597FFBDC0B54222A991FD7107F1CAD13">
    <w:name w:val="3597FFBDC0B54222A991FD7107F1CAD13"/>
    <w:rsid w:val="00FE1547"/>
    <w:pPr>
      <w:spacing w:before="120" w:after="120" w:line="240" w:lineRule="atLeast"/>
    </w:pPr>
    <w:rPr>
      <w:rFonts w:eastAsiaTheme="minorHAnsi"/>
      <w:lang w:eastAsia="en-US"/>
    </w:rPr>
  </w:style>
  <w:style w:type="paragraph" w:customStyle="1" w:styleId="EC32F08621324572AA6DAB2F08E24A133">
    <w:name w:val="EC32F08621324572AA6DAB2F08E24A133"/>
    <w:rsid w:val="00FE1547"/>
    <w:pPr>
      <w:spacing w:before="120" w:after="120" w:line="240" w:lineRule="atLeast"/>
    </w:pPr>
    <w:rPr>
      <w:rFonts w:eastAsiaTheme="minorHAnsi"/>
      <w:lang w:eastAsia="en-US"/>
    </w:rPr>
  </w:style>
  <w:style w:type="paragraph" w:customStyle="1" w:styleId="A4FCEBD7CB5A4E41959B307C84C351BC3">
    <w:name w:val="A4FCEBD7CB5A4E41959B307C84C351BC3"/>
    <w:rsid w:val="00FE1547"/>
    <w:pPr>
      <w:spacing w:before="120" w:after="120" w:line="240" w:lineRule="atLeast"/>
    </w:pPr>
    <w:rPr>
      <w:rFonts w:eastAsiaTheme="minorHAnsi"/>
      <w:lang w:eastAsia="en-US"/>
    </w:rPr>
  </w:style>
  <w:style w:type="paragraph" w:customStyle="1" w:styleId="E4D782307BA04D19AC9681BC51B7C0483">
    <w:name w:val="E4D782307BA04D19AC9681BC51B7C0483"/>
    <w:rsid w:val="00FE1547"/>
    <w:pPr>
      <w:spacing w:before="120" w:after="120" w:line="240" w:lineRule="atLeast"/>
    </w:pPr>
    <w:rPr>
      <w:rFonts w:eastAsiaTheme="minorHAnsi"/>
      <w:lang w:eastAsia="en-US"/>
    </w:rPr>
  </w:style>
  <w:style w:type="paragraph" w:customStyle="1" w:styleId="1F59AE27743042B9993BF2F17D0F44EF3">
    <w:name w:val="1F59AE27743042B9993BF2F17D0F44EF3"/>
    <w:rsid w:val="00FE1547"/>
    <w:pPr>
      <w:spacing w:before="120" w:after="120" w:line="240" w:lineRule="atLeast"/>
    </w:pPr>
    <w:rPr>
      <w:rFonts w:eastAsiaTheme="minorHAnsi"/>
      <w:lang w:eastAsia="en-US"/>
    </w:rPr>
  </w:style>
  <w:style w:type="paragraph" w:customStyle="1" w:styleId="16A490945EF04F429A6F5513DCCD6D432">
    <w:name w:val="16A490945EF04F429A6F5513DCCD6D432"/>
    <w:rsid w:val="00FE1547"/>
    <w:pPr>
      <w:spacing w:before="120" w:after="120" w:line="240" w:lineRule="atLeast"/>
    </w:pPr>
    <w:rPr>
      <w:rFonts w:eastAsiaTheme="minorHAnsi"/>
      <w:lang w:eastAsia="en-US"/>
    </w:rPr>
  </w:style>
  <w:style w:type="paragraph" w:customStyle="1" w:styleId="5EAADA27FD254622B60953559723D07B2">
    <w:name w:val="5EAADA27FD254622B60953559723D07B2"/>
    <w:rsid w:val="00FE1547"/>
    <w:pPr>
      <w:spacing w:before="120" w:after="120" w:line="240" w:lineRule="atLeast"/>
    </w:pPr>
    <w:rPr>
      <w:rFonts w:eastAsiaTheme="minorHAnsi"/>
      <w:lang w:eastAsia="en-US"/>
    </w:rPr>
  </w:style>
  <w:style w:type="paragraph" w:customStyle="1" w:styleId="D14248EE04D24CA581FEFDB14508C99F2">
    <w:name w:val="D14248EE04D24CA581FEFDB14508C99F2"/>
    <w:rsid w:val="00FE1547"/>
    <w:pPr>
      <w:spacing w:before="120" w:after="120" w:line="240" w:lineRule="atLeast"/>
    </w:pPr>
    <w:rPr>
      <w:rFonts w:eastAsiaTheme="minorHAnsi"/>
      <w:lang w:eastAsia="en-US"/>
    </w:rPr>
  </w:style>
  <w:style w:type="paragraph" w:customStyle="1" w:styleId="577E8D0FDEAA447F8EF29DCC256CD1068">
    <w:name w:val="577E8D0FDEAA447F8EF29DCC256CD1068"/>
    <w:rsid w:val="00FE1547"/>
    <w:pPr>
      <w:spacing w:before="120" w:after="120" w:line="240" w:lineRule="atLeast"/>
    </w:pPr>
    <w:rPr>
      <w:rFonts w:eastAsiaTheme="minorHAnsi"/>
      <w:lang w:eastAsia="en-US"/>
    </w:rPr>
  </w:style>
  <w:style w:type="paragraph" w:customStyle="1" w:styleId="E8517107C3E942679EB2F5F3DF0743288">
    <w:name w:val="E8517107C3E942679EB2F5F3DF0743288"/>
    <w:rsid w:val="00FE1547"/>
    <w:pPr>
      <w:spacing w:before="120" w:after="120" w:line="240" w:lineRule="atLeast"/>
    </w:pPr>
    <w:rPr>
      <w:rFonts w:eastAsiaTheme="minorHAnsi"/>
      <w:lang w:eastAsia="en-US"/>
    </w:rPr>
  </w:style>
  <w:style w:type="paragraph" w:customStyle="1" w:styleId="83C3534CC6944E5292075FBA648F032A8">
    <w:name w:val="83C3534CC6944E5292075FBA648F032A8"/>
    <w:rsid w:val="00FE1547"/>
    <w:pPr>
      <w:spacing w:before="120" w:after="120" w:line="240" w:lineRule="atLeast"/>
    </w:pPr>
    <w:rPr>
      <w:rFonts w:eastAsiaTheme="minorHAnsi"/>
      <w:lang w:eastAsia="en-US"/>
    </w:rPr>
  </w:style>
  <w:style w:type="paragraph" w:customStyle="1" w:styleId="08FD5DE7D1D641F3B1F865F4E8C25FFC8">
    <w:name w:val="08FD5DE7D1D641F3B1F865F4E8C25FFC8"/>
    <w:rsid w:val="00FE1547"/>
    <w:pPr>
      <w:spacing w:before="120" w:after="120" w:line="240" w:lineRule="atLeast"/>
    </w:pPr>
    <w:rPr>
      <w:rFonts w:eastAsiaTheme="minorHAnsi"/>
      <w:lang w:eastAsia="en-US"/>
    </w:rPr>
  </w:style>
  <w:style w:type="paragraph" w:customStyle="1" w:styleId="A7B3B4A9AF424E648F2923079D5537408">
    <w:name w:val="A7B3B4A9AF424E648F2923079D5537408"/>
    <w:rsid w:val="00FE1547"/>
    <w:pPr>
      <w:spacing w:before="120" w:after="120" w:line="240" w:lineRule="atLeast"/>
    </w:pPr>
    <w:rPr>
      <w:rFonts w:eastAsiaTheme="minorHAnsi"/>
      <w:lang w:eastAsia="en-US"/>
    </w:rPr>
  </w:style>
  <w:style w:type="paragraph" w:customStyle="1" w:styleId="E156367DFAFD4BAF9AC82E426F0F43978">
    <w:name w:val="E156367DFAFD4BAF9AC82E426F0F43978"/>
    <w:rsid w:val="00FE1547"/>
    <w:pPr>
      <w:spacing w:before="120" w:after="120" w:line="240" w:lineRule="atLeast"/>
    </w:pPr>
    <w:rPr>
      <w:rFonts w:eastAsiaTheme="minorHAnsi"/>
      <w:lang w:eastAsia="en-US"/>
    </w:rPr>
  </w:style>
  <w:style w:type="paragraph" w:customStyle="1" w:styleId="5CE22135531743478CD642FA376506658">
    <w:name w:val="5CE22135531743478CD642FA376506658"/>
    <w:rsid w:val="00FE1547"/>
    <w:pPr>
      <w:spacing w:before="120" w:after="120" w:line="240" w:lineRule="atLeast"/>
    </w:pPr>
    <w:rPr>
      <w:rFonts w:eastAsiaTheme="minorHAnsi"/>
      <w:lang w:eastAsia="en-US"/>
    </w:rPr>
  </w:style>
  <w:style w:type="paragraph" w:customStyle="1" w:styleId="CAE58099506A4D91BF8BFBEFA2E21ED66">
    <w:name w:val="CAE58099506A4D91BF8BFBEFA2E21ED66"/>
    <w:rsid w:val="00FE1547"/>
    <w:pPr>
      <w:spacing w:before="120" w:after="120" w:line="240" w:lineRule="atLeast"/>
    </w:pPr>
    <w:rPr>
      <w:rFonts w:eastAsiaTheme="minorHAnsi"/>
      <w:lang w:eastAsia="en-US"/>
    </w:rPr>
  </w:style>
  <w:style w:type="paragraph" w:customStyle="1" w:styleId="B78C093B860F40709F9C00631A03C69C4">
    <w:name w:val="B78C093B860F40709F9C00631A03C69C4"/>
    <w:rsid w:val="00FE1547"/>
    <w:pPr>
      <w:spacing w:before="120" w:after="120" w:line="240" w:lineRule="atLeast"/>
    </w:pPr>
    <w:rPr>
      <w:rFonts w:eastAsiaTheme="minorHAnsi"/>
      <w:lang w:eastAsia="en-US"/>
    </w:rPr>
  </w:style>
  <w:style w:type="paragraph" w:customStyle="1" w:styleId="2D1CE004C99244DB9F6743BBE6838BB24">
    <w:name w:val="2D1CE004C99244DB9F6743BBE6838BB24"/>
    <w:rsid w:val="00FE1547"/>
    <w:pPr>
      <w:spacing w:before="120" w:after="120" w:line="240" w:lineRule="atLeast"/>
    </w:pPr>
    <w:rPr>
      <w:rFonts w:eastAsiaTheme="minorHAnsi"/>
      <w:lang w:eastAsia="en-US"/>
    </w:rPr>
  </w:style>
  <w:style w:type="paragraph" w:customStyle="1" w:styleId="74734A102F794AAE8DD00C766380B2254">
    <w:name w:val="74734A102F794AAE8DD00C766380B2254"/>
    <w:rsid w:val="00FE1547"/>
    <w:pPr>
      <w:spacing w:before="120" w:after="120" w:line="240" w:lineRule="atLeast"/>
    </w:pPr>
    <w:rPr>
      <w:rFonts w:eastAsiaTheme="minorHAnsi"/>
      <w:lang w:eastAsia="en-US"/>
    </w:rPr>
  </w:style>
  <w:style w:type="paragraph" w:customStyle="1" w:styleId="85B73C4E3F4244FA83F235A57385B7FD4">
    <w:name w:val="85B73C4E3F4244FA83F235A57385B7FD4"/>
    <w:rsid w:val="00FE1547"/>
    <w:pPr>
      <w:spacing w:before="120" w:after="120" w:line="240" w:lineRule="atLeast"/>
    </w:pPr>
    <w:rPr>
      <w:rFonts w:eastAsiaTheme="minorHAnsi"/>
      <w:lang w:eastAsia="en-US"/>
    </w:rPr>
  </w:style>
  <w:style w:type="paragraph" w:customStyle="1" w:styleId="B82297AF3F8D4D08BF26F526101ADD834">
    <w:name w:val="B82297AF3F8D4D08BF26F526101ADD834"/>
    <w:rsid w:val="00FE1547"/>
    <w:pPr>
      <w:spacing w:before="120" w:after="120" w:line="240" w:lineRule="atLeast"/>
    </w:pPr>
    <w:rPr>
      <w:rFonts w:eastAsiaTheme="minorHAnsi"/>
      <w:lang w:eastAsia="en-US"/>
    </w:rPr>
  </w:style>
  <w:style w:type="paragraph" w:customStyle="1" w:styleId="3597FFBDC0B54222A991FD7107F1CAD14">
    <w:name w:val="3597FFBDC0B54222A991FD7107F1CAD14"/>
    <w:rsid w:val="00FE1547"/>
    <w:pPr>
      <w:spacing w:before="120" w:after="120" w:line="240" w:lineRule="atLeast"/>
    </w:pPr>
    <w:rPr>
      <w:rFonts w:eastAsiaTheme="minorHAnsi"/>
      <w:lang w:eastAsia="en-US"/>
    </w:rPr>
  </w:style>
  <w:style w:type="paragraph" w:customStyle="1" w:styleId="EC32F08621324572AA6DAB2F08E24A134">
    <w:name w:val="EC32F08621324572AA6DAB2F08E24A134"/>
    <w:rsid w:val="00FE1547"/>
    <w:pPr>
      <w:spacing w:before="120" w:after="120" w:line="240" w:lineRule="atLeast"/>
    </w:pPr>
    <w:rPr>
      <w:rFonts w:eastAsiaTheme="minorHAnsi"/>
      <w:lang w:eastAsia="en-US"/>
    </w:rPr>
  </w:style>
  <w:style w:type="paragraph" w:customStyle="1" w:styleId="A4FCEBD7CB5A4E41959B307C84C351BC4">
    <w:name w:val="A4FCEBD7CB5A4E41959B307C84C351BC4"/>
    <w:rsid w:val="00FE1547"/>
    <w:pPr>
      <w:spacing w:before="120" w:after="120" w:line="240" w:lineRule="atLeast"/>
    </w:pPr>
    <w:rPr>
      <w:rFonts w:eastAsiaTheme="minorHAnsi"/>
      <w:lang w:eastAsia="en-US"/>
    </w:rPr>
  </w:style>
  <w:style w:type="paragraph" w:customStyle="1" w:styleId="E4D782307BA04D19AC9681BC51B7C0484">
    <w:name w:val="E4D782307BA04D19AC9681BC51B7C0484"/>
    <w:rsid w:val="00FE1547"/>
    <w:pPr>
      <w:spacing w:before="120" w:after="120" w:line="240" w:lineRule="atLeast"/>
    </w:pPr>
    <w:rPr>
      <w:rFonts w:eastAsiaTheme="minorHAnsi"/>
      <w:lang w:eastAsia="en-US"/>
    </w:rPr>
  </w:style>
  <w:style w:type="paragraph" w:customStyle="1" w:styleId="1F59AE27743042B9993BF2F17D0F44EF4">
    <w:name w:val="1F59AE27743042B9993BF2F17D0F44EF4"/>
    <w:rsid w:val="00FE1547"/>
    <w:pPr>
      <w:spacing w:before="120" w:after="120" w:line="240" w:lineRule="atLeast"/>
    </w:pPr>
    <w:rPr>
      <w:rFonts w:eastAsiaTheme="minorHAnsi"/>
      <w:lang w:eastAsia="en-US"/>
    </w:rPr>
  </w:style>
  <w:style w:type="paragraph" w:customStyle="1" w:styleId="16A490945EF04F429A6F5513DCCD6D433">
    <w:name w:val="16A490945EF04F429A6F5513DCCD6D433"/>
    <w:rsid w:val="00FE1547"/>
    <w:pPr>
      <w:spacing w:before="120" w:after="120" w:line="240" w:lineRule="atLeast"/>
    </w:pPr>
    <w:rPr>
      <w:rFonts w:eastAsiaTheme="minorHAnsi"/>
      <w:lang w:eastAsia="en-US"/>
    </w:rPr>
  </w:style>
  <w:style w:type="paragraph" w:customStyle="1" w:styleId="5EAADA27FD254622B60953559723D07B3">
    <w:name w:val="5EAADA27FD254622B60953559723D07B3"/>
    <w:rsid w:val="00FE1547"/>
    <w:pPr>
      <w:spacing w:before="120" w:after="120" w:line="240" w:lineRule="atLeast"/>
    </w:pPr>
    <w:rPr>
      <w:rFonts w:eastAsiaTheme="minorHAnsi"/>
      <w:lang w:eastAsia="en-US"/>
    </w:rPr>
  </w:style>
  <w:style w:type="paragraph" w:customStyle="1" w:styleId="D14248EE04D24CA581FEFDB14508C99F3">
    <w:name w:val="D14248EE04D24CA581FEFDB14508C99F3"/>
    <w:rsid w:val="00FE1547"/>
    <w:pPr>
      <w:spacing w:before="120" w:after="120" w:line="240" w:lineRule="atLeast"/>
    </w:pPr>
    <w:rPr>
      <w:rFonts w:eastAsiaTheme="minorHAnsi"/>
      <w:lang w:eastAsia="en-US"/>
    </w:rPr>
  </w:style>
  <w:style w:type="paragraph" w:customStyle="1" w:styleId="3A65F7B5A87842389FE4ECBA0A9C2217">
    <w:name w:val="3A65F7B5A87842389FE4ECBA0A9C2217"/>
    <w:rsid w:val="00FE1547"/>
  </w:style>
  <w:style w:type="paragraph" w:customStyle="1" w:styleId="39A3DC874BC542A9805CAF38E548C8AA">
    <w:name w:val="39A3DC874BC542A9805CAF38E548C8AA"/>
    <w:rsid w:val="00FE1547"/>
  </w:style>
  <w:style w:type="paragraph" w:customStyle="1" w:styleId="577E8D0FDEAA447F8EF29DCC256CD1069">
    <w:name w:val="577E8D0FDEAA447F8EF29DCC256CD1069"/>
    <w:rsid w:val="00FE1547"/>
    <w:pPr>
      <w:spacing w:before="120" w:after="120" w:line="240" w:lineRule="atLeast"/>
    </w:pPr>
    <w:rPr>
      <w:rFonts w:eastAsiaTheme="minorHAnsi"/>
      <w:lang w:eastAsia="en-US"/>
    </w:rPr>
  </w:style>
  <w:style w:type="paragraph" w:customStyle="1" w:styleId="E8517107C3E942679EB2F5F3DF0743289">
    <w:name w:val="E8517107C3E942679EB2F5F3DF0743289"/>
    <w:rsid w:val="00FE1547"/>
    <w:pPr>
      <w:spacing w:before="120" w:after="120" w:line="240" w:lineRule="atLeast"/>
    </w:pPr>
    <w:rPr>
      <w:rFonts w:eastAsiaTheme="minorHAnsi"/>
      <w:lang w:eastAsia="en-US"/>
    </w:rPr>
  </w:style>
  <w:style w:type="paragraph" w:customStyle="1" w:styleId="83C3534CC6944E5292075FBA648F032A9">
    <w:name w:val="83C3534CC6944E5292075FBA648F032A9"/>
    <w:rsid w:val="00FE1547"/>
    <w:pPr>
      <w:spacing w:before="120" w:after="120" w:line="240" w:lineRule="atLeast"/>
    </w:pPr>
    <w:rPr>
      <w:rFonts w:eastAsiaTheme="minorHAnsi"/>
      <w:lang w:eastAsia="en-US"/>
    </w:rPr>
  </w:style>
  <w:style w:type="paragraph" w:customStyle="1" w:styleId="08FD5DE7D1D641F3B1F865F4E8C25FFC9">
    <w:name w:val="08FD5DE7D1D641F3B1F865F4E8C25FFC9"/>
    <w:rsid w:val="00FE1547"/>
    <w:pPr>
      <w:spacing w:before="120" w:after="120" w:line="240" w:lineRule="atLeast"/>
    </w:pPr>
    <w:rPr>
      <w:rFonts w:eastAsiaTheme="minorHAnsi"/>
      <w:lang w:eastAsia="en-US"/>
    </w:rPr>
  </w:style>
  <w:style w:type="paragraph" w:customStyle="1" w:styleId="A7B3B4A9AF424E648F2923079D5537409">
    <w:name w:val="A7B3B4A9AF424E648F2923079D5537409"/>
    <w:rsid w:val="00FE1547"/>
    <w:pPr>
      <w:spacing w:before="120" w:after="120" w:line="240" w:lineRule="atLeast"/>
    </w:pPr>
    <w:rPr>
      <w:rFonts w:eastAsiaTheme="minorHAnsi"/>
      <w:lang w:eastAsia="en-US"/>
    </w:rPr>
  </w:style>
  <w:style w:type="paragraph" w:customStyle="1" w:styleId="E156367DFAFD4BAF9AC82E426F0F43979">
    <w:name w:val="E156367DFAFD4BAF9AC82E426F0F43979"/>
    <w:rsid w:val="00FE1547"/>
    <w:pPr>
      <w:spacing w:before="120" w:after="120" w:line="240" w:lineRule="atLeast"/>
    </w:pPr>
    <w:rPr>
      <w:rFonts w:eastAsiaTheme="minorHAnsi"/>
      <w:lang w:eastAsia="en-US"/>
    </w:rPr>
  </w:style>
  <w:style w:type="paragraph" w:customStyle="1" w:styleId="5CE22135531743478CD642FA376506659">
    <w:name w:val="5CE22135531743478CD642FA376506659"/>
    <w:rsid w:val="00FE1547"/>
    <w:pPr>
      <w:spacing w:before="120" w:after="120" w:line="240" w:lineRule="atLeast"/>
    </w:pPr>
    <w:rPr>
      <w:rFonts w:eastAsiaTheme="minorHAnsi"/>
      <w:lang w:eastAsia="en-US"/>
    </w:rPr>
  </w:style>
  <w:style w:type="paragraph" w:customStyle="1" w:styleId="CAE58099506A4D91BF8BFBEFA2E21ED67">
    <w:name w:val="CAE58099506A4D91BF8BFBEFA2E21ED67"/>
    <w:rsid w:val="00FE1547"/>
    <w:pPr>
      <w:spacing w:before="120" w:after="120" w:line="240" w:lineRule="atLeast"/>
    </w:pPr>
    <w:rPr>
      <w:rFonts w:eastAsiaTheme="minorHAnsi"/>
      <w:lang w:eastAsia="en-US"/>
    </w:rPr>
  </w:style>
  <w:style w:type="paragraph" w:customStyle="1" w:styleId="B78C093B860F40709F9C00631A03C69C5">
    <w:name w:val="B78C093B860F40709F9C00631A03C69C5"/>
    <w:rsid w:val="00FE1547"/>
    <w:pPr>
      <w:spacing w:before="120" w:after="120" w:line="240" w:lineRule="atLeast"/>
    </w:pPr>
    <w:rPr>
      <w:rFonts w:eastAsiaTheme="minorHAnsi"/>
      <w:lang w:eastAsia="en-US"/>
    </w:rPr>
  </w:style>
  <w:style w:type="paragraph" w:customStyle="1" w:styleId="2D1CE004C99244DB9F6743BBE6838BB25">
    <w:name w:val="2D1CE004C99244DB9F6743BBE6838BB25"/>
    <w:rsid w:val="00FE1547"/>
    <w:pPr>
      <w:spacing w:before="120" w:after="120" w:line="240" w:lineRule="atLeast"/>
    </w:pPr>
    <w:rPr>
      <w:rFonts w:eastAsiaTheme="minorHAnsi"/>
      <w:lang w:eastAsia="en-US"/>
    </w:rPr>
  </w:style>
  <w:style w:type="paragraph" w:customStyle="1" w:styleId="74734A102F794AAE8DD00C766380B2255">
    <w:name w:val="74734A102F794AAE8DD00C766380B2255"/>
    <w:rsid w:val="00FE1547"/>
    <w:pPr>
      <w:spacing w:before="120" w:after="120" w:line="240" w:lineRule="atLeast"/>
    </w:pPr>
    <w:rPr>
      <w:rFonts w:eastAsiaTheme="minorHAnsi"/>
      <w:lang w:eastAsia="en-US"/>
    </w:rPr>
  </w:style>
  <w:style w:type="paragraph" w:customStyle="1" w:styleId="85B73C4E3F4244FA83F235A57385B7FD5">
    <w:name w:val="85B73C4E3F4244FA83F235A57385B7FD5"/>
    <w:rsid w:val="00FE1547"/>
    <w:pPr>
      <w:spacing w:before="120" w:after="120" w:line="240" w:lineRule="atLeast"/>
    </w:pPr>
    <w:rPr>
      <w:rFonts w:eastAsiaTheme="minorHAnsi"/>
      <w:lang w:eastAsia="en-US"/>
    </w:rPr>
  </w:style>
  <w:style w:type="paragraph" w:customStyle="1" w:styleId="B82297AF3F8D4D08BF26F526101ADD835">
    <w:name w:val="B82297AF3F8D4D08BF26F526101ADD835"/>
    <w:rsid w:val="00FE1547"/>
    <w:pPr>
      <w:spacing w:before="120" w:after="120" w:line="240" w:lineRule="atLeast"/>
    </w:pPr>
    <w:rPr>
      <w:rFonts w:eastAsiaTheme="minorHAnsi"/>
      <w:lang w:eastAsia="en-US"/>
    </w:rPr>
  </w:style>
  <w:style w:type="paragraph" w:customStyle="1" w:styleId="3597FFBDC0B54222A991FD7107F1CAD15">
    <w:name w:val="3597FFBDC0B54222A991FD7107F1CAD15"/>
    <w:rsid w:val="00FE1547"/>
    <w:pPr>
      <w:spacing w:before="120" w:after="120" w:line="240" w:lineRule="atLeast"/>
    </w:pPr>
    <w:rPr>
      <w:rFonts w:eastAsiaTheme="minorHAnsi"/>
      <w:lang w:eastAsia="en-US"/>
    </w:rPr>
  </w:style>
  <w:style w:type="paragraph" w:customStyle="1" w:styleId="EC32F08621324572AA6DAB2F08E24A135">
    <w:name w:val="EC32F08621324572AA6DAB2F08E24A135"/>
    <w:rsid w:val="00FE1547"/>
    <w:pPr>
      <w:spacing w:before="120" w:after="120" w:line="240" w:lineRule="atLeast"/>
    </w:pPr>
    <w:rPr>
      <w:rFonts w:eastAsiaTheme="minorHAnsi"/>
      <w:lang w:eastAsia="en-US"/>
    </w:rPr>
  </w:style>
  <w:style w:type="paragraph" w:customStyle="1" w:styleId="A4FCEBD7CB5A4E41959B307C84C351BC5">
    <w:name w:val="A4FCEBD7CB5A4E41959B307C84C351BC5"/>
    <w:rsid w:val="00FE1547"/>
    <w:pPr>
      <w:spacing w:before="120" w:after="120" w:line="240" w:lineRule="atLeast"/>
    </w:pPr>
    <w:rPr>
      <w:rFonts w:eastAsiaTheme="minorHAnsi"/>
      <w:lang w:eastAsia="en-US"/>
    </w:rPr>
  </w:style>
  <w:style w:type="paragraph" w:customStyle="1" w:styleId="E4D782307BA04D19AC9681BC51B7C0485">
    <w:name w:val="E4D782307BA04D19AC9681BC51B7C0485"/>
    <w:rsid w:val="00FE1547"/>
    <w:pPr>
      <w:spacing w:before="120" w:after="120" w:line="240" w:lineRule="atLeast"/>
    </w:pPr>
    <w:rPr>
      <w:rFonts w:eastAsiaTheme="minorHAnsi"/>
      <w:lang w:eastAsia="en-US"/>
    </w:rPr>
  </w:style>
  <w:style w:type="paragraph" w:customStyle="1" w:styleId="1F59AE27743042B9993BF2F17D0F44EF5">
    <w:name w:val="1F59AE27743042B9993BF2F17D0F44EF5"/>
    <w:rsid w:val="00FE1547"/>
    <w:pPr>
      <w:spacing w:before="120" w:after="120" w:line="240" w:lineRule="atLeast"/>
    </w:pPr>
    <w:rPr>
      <w:rFonts w:eastAsiaTheme="minorHAnsi"/>
      <w:lang w:eastAsia="en-US"/>
    </w:rPr>
  </w:style>
  <w:style w:type="paragraph" w:customStyle="1" w:styleId="3A65F7B5A87842389FE4ECBA0A9C22171">
    <w:name w:val="3A65F7B5A87842389FE4ECBA0A9C22171"/>
    <w:rsid w:val="00FE1547"/>
    <w:pPr>
      <w:spacing w:before="120" w:after="120" w:line="240" w:lineRule="atLeast"/>
    </w:pPr>
    <w:rPr>
      <w:rFonts w:eastAsiaTheme="minorHAnsi"/>
      <w:lang w:eastAsia="en-US"/>
    </w:rPr>
  </w:style>
  <w:style w:type="paragraph" w:customStyle="1" w:styleId="39A3DC874BC542A9805CAF38E548C8AA1">
    <w:name w:val="39A3DC874BC542A9805CAF38E548C8AA1"/>
    <w:rsid w:val="00FE1547"/>
    <w:pPr>
      <w:spacing w:before="120" w:after="120" w:line="240" w:lineRule="atLeast"/>
    </w:pPr>
    <w:rPr>
      <w:rFonts w:eastAsiaTheme="minorHAnsi"/>
      <w:lang w:eastAsia="en-US"/>
    </w:rPr>
  </w:style>
  <w:style w:type="paragraph" w:customStyle="1" w:styleId="5EAADA27FD254622B60953559723D07B4">
    <w:name w:val="5EAADA27FD254622B60953559723D07B4"/>
    <w:rsid w:val="00FE1547"/>
    <w:pPr>
      <w:spacing w:before="120" w:after="120" w:line="240" w:lineRule="atLeast"/>
    </w:pPr>
    <w:rPr>
      <w:rFonts w:eastAsiaTheme="minorHAnsi"/>
      <w:lang w:eastAsia="en-US"/>
    </w:rPr>
  </w:style>
  <w:style w:type="paragraph" w:customStyle="1" w:styleId="D14248EE04D24CA581FEFDB14508C99F4">
    <w:name w:val="D14248EE04D24CA581FEFDB14508C99F4"/>
    <w:rsid w:val="00FE1547"/>
    <w:pPr>
      <w:spacing w:before="120" w:after="120" w:line="240" w:lineRule="atLeast"/>
    </w:pPr>
    <w:rPr>
      <w:rFonts w:eastAsiaTheme="minorHAnsi"/>
      <w:lang w:eastAsia="en-US"/>
    </w:rPr>
  </w:style>
  <w:style w:type="paragraph" w:customStyle="1" w:styleId="577E8D0FDEAA447F8EF29DCC256CD10610">
    <w:name w:val="577E8D0FDEAA447F8EF29DCC256CD10610"/>
    <w:rsid w:val="00F34F51"/>
    <w:pPr>
      <w:spacing w:before="120" w:after="120" w:line="240" w:lineRule="atLeast"/>
    </w:pPr>
    <w:rPr>
      <w:rFonts w:eastAsiaTheme="minorHAnsi"/>
      <w:lang w:eastAsia="en-US"/>
    </w:rPr>
  </w:style>
  <w:style w:type="paragraph" w:customStyle="1" w:styleId="E8517107C3E942679EB2F5F3DF07432810">
    <w:name w:val="E8517107C3E942679EB2F5F3DF07432810"/>
    <w:rsid w:val="00F34F51"/>
    <w:pPr>
      <w:spacing w:before="120" w:after="120" w:line="240" w:lineRule="atLeast"/>
    </w:pPr>
    <w:rPr>
      <w:rFonts w:eastAsiaTheme="minorHAnsi"/>
      <w:lang w:eastAsia="en-US"/>
    </w:rPr>
  </w:style>
  <w:style w:type="paragraph" w:customStyle="1" w:styleId="83C3534CC6944E5292075FBA648F032A10">
    <w:name w:val="83C3534CC6944E5292075FBA648F032A10"/>
    <w:rsid w:val="00F34F51"/>
    <w:pPr>
      <w:spacing w:before="120" w:after="120" w:line="240" w:lineRule="atLeast"/>
    </w:pPr>
    <w:rPr>
      <w:rFonts w:eastAsiaTheme="minorHAnsi"/>
      <w:lang w:eastAsia="en-US"/>
    </w:rPr>
  </w:style>
  <w:style w:type="paragraph" w:customStyle="1" w:styleId="08FD5DE7D1D641F3B1F865F4E8C25FFC10">
    <w:name w:val="08FD5DE7D1D641F3B1F865F4E8C25FFC10"/>
    <w:rsid w:val="00F34F51"/>
    <w:pPr>
      <w:spacing w:before="120" w:after="120" w:line="240" w:lineRule="atLeast"/>
    </w:pPr>
    <w:rPr>
      <w:rFonts w:eastAsiaTheme="minorHAnsi"/>
      <w:lang w:eastAsia="en-US"/>
    </w:rPr>
  </w:style>
  <w:style w:type="paragraph" w:customStyle="1" w:styleId="A7B3B4A9AF424E648F2923079D55374010">
    <w:name w:val="A7B3B4A9AF424E648F2923079D55374010"/>
    <w:rsid w:val="00F34F51"/>
    <w:pPr>
      <w:spacing w:before="120" w:after="120" w:line="240" w:lineRule="atLeast"/>
    </w:pPr>
    <w:rPr>
      <w:rFonts w:eastAsiaTheme="minorHAnsi"/>
      <w:lang w:eastAsia="en-US"/>
    </w:rPr>
  </w:style>
  <w:style w:type="paragraph" w:customStyle="1" w:styleId="E156367DFAFD4BAF9AC82E426F0F439710">
    <w:name w:val="E156367DFAFD4BAF9AC82E426F0F439710"/>
    <w:rsid w:val="00F34F51"/>
    <w:pPr>
      <w:spacing w:before="120" w:after="120" w:line="240" w:lineRule="atLeast"/>
    </w:pPr>
    <w:rPr>
      <w:rFonts w:eastAsiaTheme="minorHAnsi"/>
      <w:lang w:eastAsia="en-US"/>
    </w:rPr>
  </w:style>
  <w:style w:type="paragraph" w:customStyle="1" w:styleId="5CE22135531743478CD642FA3765066510">
    <w:name w:val="5CE22135531743478CD642FA3765066510"/>
    <w:rsid w:val="00F34F51"/>
    <w:pPr>
      <w:spacing w:before="120" w:after="120" w:line="240" w:lineRule="atLeast"/>
    </w:pPr>
    <w:rPr>
      <w:rFonts w:eastAsiaTheme="minorHAnsi"/>
      <w:lang w:eastAsia="en-US"/>
    </w:rPr>
  </w:style>
  <w:style w:type="paragraph" w:customStyle="1" w:styleId="CAE58099506A4D91BF8BFBEFA2E21ED68">
    <w:name w:val="CAE58099506A4D91BF8BFBEFA2E21ED68"/>
    <w:rsid w:val="00F34F51"/>
    <w:pPr>
      <w:spacing w:before="120" w:after="120" w:line="240" w:lineRule="atLeast"/>
    </w:pPr>
    <w:rPr>
      <w:rFonts w:eastAsiaTheme="minorHAnsi"/>
      <w:lang w:eastAsia="en-US"/>
    </w:rPr>
  </w:style>
  <w:style w:type="paragraph" w:customStyle="1" w:styleId="B78C093B860F40709F9C00631A03C69C6">
    <w:name w:val="B78C093B860F40709F9C00631A03C69C6"/>
    <w:rsid w:val="00F34F51"/>
    <w:pPr>
      <w:spacing w:before="120" w:after="120" w:line="240" w:lineRule="atLeast"/>
    </w:pPr>
    <w:rPr>
      <w:rFonts w:eastAsiaTheme="minorHAnsi"/>
      <w:lang w:eastAsia="en-US"/>
    </w:rPr>
  </w:style>
  <w:style w:type="paragraph" w:customStyle="1" w:styleId="2D1CE004C99244DB9F6743BBE6838BB26">
    <w:name w:val="2D1CE004C99244DB9F6743BBE6838BB26"/>
    <w:rsid w:val="00F34F51"/>
    <w:pPr>
      <w:spacing w:before="120" w:after="120" w:line="240" w:lineRule="atLeast"/>
    </w:pPr>
    <w:rPr>
      <w:rFonts w:eastAsiaTheme="minorHAnsi"/>
      <w:lang w:eastAsia="en-US"/>
    </w:rPr>
  </w:style>
  <w:style w:type="paragraph" w:customStyle="1" w:styleId="74734A102F794AAE8DD00C766380B2256">
    <w:name w:val="74734A102F794AAE8DD00C766380B2256"/>
    <w:rsid w:val="00F34F51"/>
    <w:pPr>
      <w:spacing w:before="120" w:after="120" w:line="240" w:lineRule="atLeast"/>
    </w:pPr>
    <w:rPr>
      <w:rFonts w:eastAsiaTheme="minorHAnsi"/>
      <w:lang w:eastAsia="en-US"/>
    </w:rPr>
  </w:style>
  <w:style w:type="paragraph" w:customStyle="1" w:styleId="85B73C4E3F4244FA83F235A57385B7FD6">
    <w:name w:val="85B73C4E3F4244FA83F235A57385B7FD6"/>
    <w:rsid w:val="00F34F51"/>
    <w:pPr>
      <w:spacing w:before="120" w:after="120" w:line="240" w:lineRule="atLeast"/>
    </w:pPr>
    <w:rPr>
      <w:rFonts w:eastAsiaTheme="minorHAnsi"/>
      <w:lang w:eastAsia="en-US"/>
    </w:rPr>
  </w:style>
  <w:style w:type="paragraph" w:customStyle="1" w:styleId="B82297AF3F8D4D08BF26F526101ADD836">
    <w:name w:val="B82297AF3F8D4D08BF26F526101ADD836"/>
    <w:rsid w:val="00F34F51"/>
    <w:pPr>
      <w:spacing w:before="120" w:after="120" w:line="240" w:lineRule="atLeast"/>
    </w:pPr>
    <w:rPr>
      <w:rFonts w:eastAsiaTheme="minorHAnsi"/>
      <w:lang w:eastAsia="en-US"/>
    </w:rPr>
  </w:style>
  <w:style w:type="paragraph" w:customStyle="1" w:styleId="3597FFBDC0B54222A991FD7107F1CAD16">
    <w:name w:val="3597FFBDC0B54222A991FD7107F1CAD16"/>
    <w:rsid w:val="00F34F51"/>
    <w:pPr>
      <w:spacing w:before="120" w:after="120" w:line="240" w:lineRule="atLeast"/>
    </w:pPr>
    <w:rPr>
      <w:rFonts w:eastAsiaTheme="minorHAnsi"/>
      <w:lang w:eastAsia="en-US"/>
    </w:rPr>
  </w:style>
  <w:style w:type="paragraph" w:customStyle="1" w:styleId="EC32F08621324572AA6DAB2F08E24A136">
    <w:name w:val="EC32F08621324572AA6DAB2F08E24A136"/>
    <w:rsid w:val="00F34F51"/>
    <w:pPr>
      <w:spacing w:before="120" w:after="120" w:line="240" w:lineRule="atLeast"/>
    </w:pPr>
    <w:rPr>
      <w:rFonts w:eastAsiaTheme="minorHAnsi"/>
      <w:lang w:eastAsia="en-US"/>
    </w:rPr>
  </w:style>
  <w:style w:type="paragraph" w:customStyle="1" w:styleId="A4FCEBD7CB5A4E41959B307C84C351BC6">
    <w:name w:val="A4FCEBD7CB5A4E41959B307C84C351BC6"/>
    <w:rsid w:val="00F34F51"/>
    <w:pPr>
      <w:spacing w:before="120" w:after="120" w:line="240" w:lineRule="atLeast"/>
    </w:pPr>
    <w:rPr>
      <w:rFonts w:eastAsiaTheme="minorHAnsi"/>
      <w:lang w:eastAsia="en-US"/>
    </w:rPr>
  </w:style>
  <w:style w:type="paragraph" w:customStyle="1" w:styleId="E4D782307BA04D19AC9681BC51B7C0486">
    <w:name w:val="E4D782307BA04D19AC9681BC51B7C0486"/>
    <w:rsid w:val="00F34F51"/>
    <w:pPr>
      <w:spacing w:before="120" w:after="120" w:line="240" w:lineRule="atLeast"/>
    </w:pPr>
    <w:rPr>
      <w:rFonts w:eastAsiaTheme="minorHAnsi"/>
      <w:lang w:eastAsia="en-US"/>
    </w:rPr>
  </w:style>
  <w:style w:type="paragraph" w:customStyle="1" w:styleId="1F59AE27743042B9993BF2F17D0F44EF6">
    <w:name w:val="1F59AE27743042B9993BF2F17D0F44EF6"/>
    <w:rsid w:val="00F34F51"/>
    <w:pPr>
      <w:spacing w:before="120" w:after="120" w:line="240" w:lineRule="atLeast"/>
    </w:pPr>
    <w:rPr>
      <w:rFonts w:eastAsiaTheme="minorHAnsi"/>
      <w:lang w:eastAsia="en-US"/>
    </w:rPr>
  </w:style>
  <w:style w:type="paragraph" w:customStyle="1" w:styleId="3A65F7B5A87842389FE4ECBA0A9C22172">
    <w:name w:val="3A65F7B5A87842389FE4ECBA0A9C22172"/>
    <w:rsid w:val="00F34F51"/>
    <w:pPr>
      <w:spacing w:before="120" w:after="120" w:line="240" w:lineRule="atLeast"/>
    </w:pPr>
    <w:rPr>
      <w:rFonts w:eastAsiaTheme="minorHAnsi"/>
      <w:lang w:eastAsia="en-US"/>
    </w:rPr>
  </w:style>
  <w:style w:type="paragraph" w:customStyle="1" w:styleId="39A3DC874BC542A9805CAF38E548C8AA2">
    <w:name w:val="39A3DC874BC542A9805CAF38E548C8AA2"/>
    <w:rsid w:val="00F34F51"/>
    <w:pPr>
      <w:spacing w:before="120" w:after="120" w:line="240" w:lineRule="atLeast"/>
    </w:pPr>
    <w:rPr>
      <w:rFonts w:eastAsiaTheme="minorHAnsi"/>
      <w:lang w:eastAsia="en-US"/>
    </w:rPr>
  </w:style>
  <w:style w:type="paragraph" w:customStyle="1" w:styleId="5EAADA27FD254622B60953559723D07B5">
    <w:name w:val="5EAADA27FD254622B60953559723D07B5"/>
    <w:rsid w:val="00F34F51"/>
    <w:pPr>
      <w:spacing w:before="120" w:after="120" w:line="240" w:lineRule="atLeast"/>
    </w:pPr>
    <w:rPr>
      <w:rFonts w:eastAsiaTheme="minorHAnsi"/>
      <w:lang w:eastAsia="en-US"/>
    </w:rPr>
  </w:style>
  <w:style w:type="paragraph" w:customStyle="1" w:styleId="D14248EE04D24CA581FEFDB14508C99F5">
    <w:name w:val="D14248EE04D24CA581FEFDB14508C99F5"/>
    <w:rsid w:val="00F34F51"/>
    <w:pPr>
      <w:spacing w:before="120" w:after="120" w:line="240" w:lineRule="atLeast"/>
    </w:pPr>
    <w:rPr>
      <w:rFonts w:eastAsiaTheme="minorHAnsi"/>
      <w:lang w:eastAsia="en-US"/>
    </w:rPr>
  </w:style>
  <w:style w:type="paragraph" w:customStyle="1" w:styleId="307B4E39519540379E0B881BDC8408E0">
    <w:name w:val="307B4E39519540379E0B881BDC8408E0"/>
    <w:rsid w:val="00F34F51"/>
  </w:style>
  <w:style w:type="paragraph" w:customStyle="1" w:styleId="5555A7126A9A4ECDB7E5F8AF7BD2D1EF">
    <w:name w:val="5555A7126A9A4ECDB7E5F8AF7BD2D1EF"/>
    <w:rsid w:val="00F34F51"/>
  </w:style>
  <w:style w:type="paragraph" w:customStyle="1" w:styleId="107754328B0745FDA8348124F798F730">
    <w:name w:val="107754328B0745FDA8348124F798F730"/>
    <w:rsid w:val="00F34F51"/>
  </w:style>
  <w:style w:type="paragraph" w:customStyle="1" w:styleId="CF486DA301794AFC96C3FD2140E87166">
    <w:name w:val="CF486DA301794AFC96C3FD2140E87166"/>
    <w:rsid w:val="00F34F51"/>
  </w:style>
  <w:style w:type="paragraph" w:customStyle="1" w:styleId="687FC22879C04FF2B430B9B8FA208F89">
    <w:name w:val="687FC22879C04FF2B430B9B8FA208F89"/>
    <w:rsid w:val="00F34F51"/>
  </w:style>
  <w:style w:type="paragraph" w:customStyle="1" w:styleId="C9697701D57142089A66751F28FA671D">
    <w:name w:val="C9697701D57142089A66751F28FA671D"/>
    <w:rsid w:val="00F34F51"/>
  </w:style>
  <w:style w:type="paragraph" w:customStyle="1" w:styleId="33C05EBE22A94872A6A34C92DC39DDF9">
    <w:name w:val="33C05EBE22A94872A6A34C92DC39DDF9"/>
    <w:rsid w:val="00F34F51"/>
  </w:style>
  <w:style w:type="paragraph" w:customStyle="1" w:styleId="72C246AEB270426F97BE3ED3E9FEEE7A">
    <w:name w:val="72C246AEB270426F97BE3ED3E9FEEE7A"/>
    <w:rsid w:val="00F34F51"/>
  </w:style>
  <w:style w:type="paragraph" w:customStyle="1" w:styleId="3F9E2354180141E58479B1CB3B606D91">
    <w:name w:val="3F9E2354180141E58479B1CB3B606D91"/>
    <w:rsid w:val="00F34F51"/>
  </w:style>
  <w:style w:type="paragraph" w:customStyle="1" w:styleId="580EA693CDEA414BB472653184126650">
    <w:name w:val="580EA693CDEA414BB472653184126650"/>
    <w:rsid w:val="00F34F51"/>
  </w:style>
  <w:style w:type="paragraph" w:customStyle="1" w:styleId="65CF9D5CCDC8492B8E206CE3F6F135EE">
    <w:name w:val="65CF9D5CCDC8492B8E206CE3F6F135EE"/>
    <w:rsid w:val="00F34F51"/>
  </w:style>
  <w:style w:type="paragraph" w:customStyle="1" w:styleId="B0888BD9F7DC4949A421F4907F852BE7">
    <w:name w:val="B0888BD9F7DC4949A421F4907F852BE7"/>
    <w:rsid w:val="00F34F51"/>
  </w:style>
  <w:style w:type="paragraph" w:customStyle="1" w:styleId="8BBA963CC03A4EED8372E649F3AFA846">
    <w:name w:val="8BBA963CC03A4EED8372E649F3AFA846"/>
    <w:rsid w:val="00F34F51"/>
  </w:style>
  <w:style w:type="paragraph" w:customStyle="1" w:styleId="2CD308D1047744FB8D7F0700D9083693">
    <w:name w:val="2CD308D1047744FB8D7F0700D9083693"/>
    <w:rsid w:val="00F34F51"/>
  </w:style>
  <w:style w:type="paragraph" w:customStyle="1" w:styleId="DCB50B91990B4A949DA07A87BBB48330">
    <w:name w:val="DCB50B91990B4A949DA07A87BBB48330"/>
    <w:rsid w:val="00F34F51"/>
  </w:style>
  <w:style w:type="paragraph" w:customStyle="1" w:styleId="F58FDD27E4324E6CB0C8375E6F936AD7">
    <w:name w:val="F58FDD27E4324E6CB0C8375E6F936AD7"/>
    <w:rsid w:val="00F34F51"/>
  </w:style>
  <w:style w:type="paragraph" w:customStyle="1" w:styleId="6961AFAE92B944A5BA2649FF81AFAA22">
    <w:name w:val="6961AFAE92B944A5BA2649FF81AFAA22"/>
    <w:rsid w:val="00F34F51"/>
  </w:style>
  <w:style w:type="paragraph" w:customStyle="1" w:styleId="C5D7A81BA9F6467AB3F44372CCBA2DD5">
    <w:name w:val="C5D7A81BA9F6467AB3F44372CCBA2DD5"/>
    <w:rsid w:val="00F34F51"/>
  </w:style>
  <w:style w:type="paragraph" w:customStyle="1" w:styleId="1E489CE846F645999F9C62267D3D509E">
    <w:name w:val="1E489CE846F645999F9C62267D3D509E"/>
    <w:rsid w:val="00F34F51"/>
  </w:style>
  <w:style w:type="paragraph" w:customStyle="1" w:styleId="FA97EC27BB51418980AA24D358B15C9A">
    <w:name w:val="FA97EC27BB51418980AA24D358B15C9A"/>
    <w:rsid w:val="00F34F51"/>
  </w:style>
  <w:style w:type="paragraph" w:customStyle="1" w:styleId="90F86CDCF75F4477A8B57AFD69630A46">
    <w:name w:val="90F86CDCF75F4477A8B57AFD69630A46"/>
    <w:rsid w:val="00F34F51"/>
  </w:style>
  <w:style w:type="paragraph" w:customStyle="1" w:styleId="E6481A3C27DA405DA5E50EA0E6A6FABA">
    <w:name w:val="E6481A3C27DA405DA5E50EA0E6A6FABA"/>
    <w:rsid w:val="00F34F51"/>
  </w:style>
  <w:style w:type="paragraph" w:customStyle="1" w:styleId="577E8D0FDEAA447F8EF29DCC256CD10611">
    <w:name w:val="577E8D0FDEAA447F8EF29DCC256CD10611"/>
    <w:rsid w:val="004E7C64"/>
    <w:pPr>
      <w:spacing w:before="120" w:after="120" w:line="240" w:lineRule="atLeast"/>
    </w:pPr>
    <w:rPr>
      <w:rFonts w:eastAsiaTheme="minorHAnsi"/>
      <w:lang w:eastAsia="en-US"/>
    </w:rPr>
  </w:style>
  <w:style w:type="paragraph" w:customStyle="1" w:styleId="E8517107C3E942679EB2F5F3DF07432811">
    <w:name w:val="E8517107C3E942679EB2F5F3DF07432811"/>
    <w:rsid w:val="004E7C64"/>
    <w:pPr>
      <w:spacing w:before="120" w:after="120" w:line="240" w:lineRule="atLeast"/>
    </w:pPr>
    <w:rPr>
      <w:rFonts w:eastAsiaTheme="minorHAnsi"/>
      <w:lang w:eastAsia="en-US"/>
    </w:rPr>
  </w:style>
  <w:style w:type="paragraph" w:customStyle="1" w:styleId="83C3534CC6944E5292075FBA648F032A11">
    <w:name w:val="83C3534CC6944E5292075FBA648F032A11"/>
    <w:rsid w:val="004E7C64"/>
    <w:pPr>
      <w:spacing w:before="120" w:after="120" w:line="240" w:lineRule="atLeast"/>
    </w:pPr>
    <w:rPr>
      <w:rFonts w:eastAsiaTheme="minorHAnsi"/>
      <w:lang w:eastAsia="en-US"/>
    </w:rPr>
  </w:style>
  <w:style w:type="paragraph" w:customStyle="1" w:styleId="08FD5DE7D1D641F3B1F865F4E8C25FFC11">
    <w:name w:val="08FD5DE7D1D641F3B1F865F4E8C25FFC11"/>
    <w:rsid w:val="004E7C64"/>
    <w:pPr>
      <w:spacing w:before="120" w:after="120" w:line="240" w:lineRule="atLeast"/>
    </w:pPr>
    <w:rPr>
      <w:rFonts w:eastAsiaTheme="minorHAnsi"/>
      <w:lang w:eastAsia="en-US"/>
    </w:rPr>
  </w:style>
  <w:style w:type="paragraph" w:customStyle="1" w:styleId="A7B3B4A9AF424E648F2923079D55374011">
    <w:name w:val="A7B3B4A9AF424E648F2923079D55374011"/>
    <w:rsid w:val="004E7C64"/>
    <w:pPr>
      <w:spacing w:before="120" w:after="120" w:line="240" w:lineRule="atLeast"/>
    </w:pPr>
    <w:rPr>
      <w:rFonts w:eastAsiaTheme="minorHAnsi"/>
      <w:lang w:eastAsia="en-US"/>
    </w:rPr>
  </w:style>
  <w:style w:type="paragraph" w:customStyle="1" w:styleId="E156367DFAFD4BAF9AC82E426F0F439711">
    <w:name w:val="E156367DFAFD4BAF9AC82E426F0F439711"/>
    <w:rsid w:val="004E7C64"/>
    <w:pPr>
      <w:spacing w:before="120" w:after="120" w:line="240" w:lineRule="atLeast"/>
    </w:pPr>
    <w:rPr>
      <w:rFonts w:eastAsiaTheme="minorHAnsi"/>
      <w:lang w:eastAsia="en-US"/>
    </w:rPr>
  </w:style>
  <w:style w:type="paragraph" w:customStyle="1" w:styleId="5CE22135531743478CD642FA3765066511">
    <w:name w:val="5CE22135531743478CD642FA3765066511"/>
    <w:rsid w:val="004E7C64"/>
    <w:pPr>
      <w:spacing w:before="120" w:after="120" w:line="240" w:lineRule="atLeast"/>
    </w:pPr>
    <w:rPr>
      <w:rFonts w:eastAsiaTheme="minorHAnsi"/>
      <w:lang w:eastAsia="en-US"/>
    </w:rPr>
  </w:style>
  <w:style w:type="paragraph" w:customStyle="1" w:styleId="CAE58099506A4D91BF8BFBEFA2E21ED69">
    <w:name w:val="CAE58099506A4D91BF8BFBEFA2E21ED69"/>
    <w:rsid w:val="004E7C64"/>
    <w:pPr>
      <w:spacing w:before="120" w:after="120" w:line="240" w:lineRule="atLeast"/>
    </w:pPr>
    <w:rPr>
      <w:rFonts w:eastAsiaTheme="minorHAnsi"/>
      <w:lang w:eastAsia="en-US"/>
    </w:rPr>
  </w:style>
  <w:style w:type="paragraph" w:customStyle="1" w:styleId="B78C093B860F40709F9C00631A03C69C7">
    <w:name w:val="B78C093B860F40709F9C00631A03C69C7"/>
    <w:rsid w:val="004E7C64"/>
    <w:pPr>
      <w:spacing w:before="120" w:after="120" w:line="240" w:lineRule="atLeast"/>
    </w:pPr>
    <w:rPr>
      <w:rFonts w:eastAsiaTheme="minorHAnsi"/>
      <w:lang w:eastAsia="en-US"/>
    </w:rPr>
  </w:style>
  <w:style w:type="paragraph" w:customStyle="1" w:styleId="2D1CE004C99244DB9F6743BBE6838BB27">
    <w:name w:val="2D1CE004C99244DB9F6743BBE6838BB27"/>
    <w:rsid w:val="004E7C64"/>
    <w:pPr>
      <w:spacing w:before="120" w:after="120" w:line="240" w:lineRule="atLeast"/>
    </w:pPr>
    <w:rPr>
      <w:rFonts w:eastAsiaTheme="minorHAnsi"/>
      <w:lang w:eastAsia="en-US"/>
    </w:rPr>
  </w:style>
  <w:style w:type="paragraph" w:customStyle="1" w:styleId="74734A102F794AAE8DD00C766380B2257">
    <w:name w:val="74734A102F794AAE8DD00C766380B2257"/>
    <w:rsid w:val="004E7C64"/>
    <w:pPr>
      <w:spacing w:before="120" w:after="120" w:line="240" w:lineRule="atLeast"/>
    </w:pPr>
    <w:rPr>
      <w:rFonts w:eastAsiaTheme="minorHAnsi"/>
      <w:lang w:eastAsia="en-US"/>
    </w:rPr>
  </w:style>
  <w:style w:type="paragraph" w:customStyle="1" w:styleId="85B73C4E3F4244FA83F235A57385B7FD7">
    <w:name w:val="85B73C4E3F4244FA83F235A57385B7FD7"/>
    <w:rsid w:val="004E7C64"/>
    <w:pPr>
      <w:spacing w:before="120" w:after="120" w:line="240" w:lineRule="atLeast"/>
    </w:pPr>
    <w:rPr>
      <w:rFonts w:eastAsiaTheme="minorHAnsi"/>
      <w:lang w:eastAsia="en-US"/>
    </w:rPr>
  </w:style>
  <w:style w:type="paragraph" w:customStyle="1" w:styleId="B82297AF3F8D4D08BF26F526101ADD837">
    <w:name w:val="B82297AF3F8D4D08BF26F526101ADD837"/>
    <w:rsid w:val="004E7C64"/>
    <w:pPr>
      <w:spacing w:before="120" w:after="120" w:line="240" w:lineRule="atLeast"/>
    </w:pPr>
    <w:rPr>
      <w:rFonts w:eastAsiaTheme="minorHAnsi"/>
      <w:lang w:eastAsia="en-US"/>
    </w:rPr>
  </w:style>
  <w:style w:type="paragraph" w:customStyle="1" w:styleId="3597FFBDC0B54222A991FD7107F1CAD17">
    <w:name w:val="3597FFBDC0B54222A991FD7107F1CAD17"/>
    <w:rsid w:val="004E7C64"/>
    <w:pPr>
      <w:spacing w:before="120" w:after="120" w:line="240" w:lineRule="atLeast"/>
    </w:pPr>
    <w:rPr>
      <w:rFonts w:eastAsiaTheme="minorHAnsi"/>
      <w:lang w:eastAsia="en-US"/>
    </w:rPr>
  </w:style>
  <w:style w:type="paragraph" w:customStyle="1" w:styleId="EC32F08621324572AA6DAB2F08E24A137">
    <w:name w:val="EC32F08621324572AA6DAB2F08E24A137"/>
    <w:rsid w:val="004E7C64"/>
    <w:pPr>
      <w:spacing w:before="120" w:after="120" w:line="240" w:lineRule="atLeast"/>
    </w:pPr>
    <w:rPr>
      <w:rFonts w:eastAsiaTheme="minorHAnsi"/>
      <w:lang w:eastAsia="en-US"/>
    </w:rPr>
  </w:style>
  <w:style w:type="paragraph" w:customStyle="1" w:styleId="A4FCEBD7CB5A4E41959B307C84C351BC7">
    <w:name w:val="A4FCEBD7CB5A4E41959B307C84C351BC7"/>
    <w:rsid w:val="004E7C64"/>
    <w:pPr>
      <w:spacing w:before="120" w:after="120" w:line="240" w:lineRule="atLeast"/>
    </w:pPr>
    <w:rPr>
      <w:rFonts w:eastAsiaTheme="minorHAnsi"/>
      <w:lang w:eastAsia="en-US"/>
    </w:rPr>
  </w:style>
  <w:style w:type="paragraph" w:customStyle="1" w:styleId="E4D782307BA04D19AC9681BC51B7C0487">
    <w:name w:val="E4D782307BA04D19AC9681BC51B7C0487"/>
    <w:rsid w:val="004E7C64"/>
    <w:pPr>
      <w:spacing w:before="120" w:after="120" w:line="240" w:lineRule="atLeast"/>
    </w:pPr>
    <w:rPr>
      <w:rFonts w:eastAsiaTheme="minorHAnsi"/>
      <w:lang w:eastAsia="en-US"/>
    </w:rPr>
  </w:style>
  <w:style w:type="paragraph" w:customStyle="1" w:styleId="1F59AE27743042B9993BF2F17D0F44EF7">
    <w:name w:val="1F59AE27743042B9993BF2F17D0F44EF7"/>
    <w:rsid w:val="004E7C64"/>
    <w:pPr>
      <w:spacing w:before="120" w:after="120" w:line="240" w:lineRule="atLeast"/>
    </w:pPr>
    <w:rPr>
      <w:rFonts w:eastAsiaTheme="minorHAnsi"/>
      <w:lang w:eastAsia="en-US"/>
    </w:rPr>
  </w:style>
  <w:style w:type="paragraph" w:customStyle="1" w:styleId="3A65F7B5A87842389FE4ECBA0A9C22173">
    <w:name w:val="3A65F7B5A87842389FE4ECBA0A9C22173"/>
    <w:rsid w:val="004E7C64"/>
    <w:pPr>
      <w:spacing w:before="120" w:after="120" w:line="240" w:lineRule="atLeast"/>
    </w:pPr>
    <w:rPr>
      <w:rFonts w:eastAsiaTheme="minorHAnsi"/>
      <w:lang w:eastAsia="en-US"/>
    </w:rPr>
  </w:style>
  <w:style w:type="paragraph" w:customStyle="1" w:styleId="39A3DC874BC542A9805CAF38E548C8AA3">
    <w:name w:val="39A3DC874BC542A9805CAF38E548C8AA3"/>
    <w:rsid w:val="004E7C64"/>
    <w:pPr>
      <w:spacing w:before="120" w:after="120" w:line="240" w:lineRule="atLeast"/>
    </w:pPr>
    <w:rPr>
      <w:rFonts w:eastAsiaTheme="minorHAnsi"/>
      <w:lang w:eastAsia="en-US"/>
    </w:rPr>
  </w:style>
  <w:style w:type="paragraph" w:customStyle="1" w:styleId="5EAADA27FD254622B60953559723D07B6">
    <w:name w:val="5EAADA27FD254622B60953559723D07B6"/>
    <w:rsid w:val="004E7C64"/>
    <w:pPr>
      <w:spacing w:before="120" w:after="120" w:line="240" w:lineRule="atLeast"/>
    </w:pPr>
    <w:rPr>
      <w:rFonts w:eastAsiaTheme="minorHAnsi"/>
      <w:lang w:eastAsia="en-US"/>
    </w:rPr>
  </w:style>
  <w:style w:type="paragraph" w:customStyle="1" w:styleId="D14248EE04D24CA581FEFDB14508C99F6">
    <w:name w:val="D14248EE04D24CA581FEFDB14508C99F6"/>
    <w:rsid w:val="004E7C64"/>
    <w:pPr>
      <w:spacing w:before="120" w:after="120" w:line="24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54DF-23A6-4D3D-B814-9B01F35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Emma Burns</cp:lastModifiedBy>
  <cp:revision>2</cp:revision>
  <dcterms:created xsi:type="dcterms:W3CDTF">2021-01-22T13:22:00Z</dcterms:created>
  <dcterms:modified xsi:type="dcterms:W3CDTF">2021-01-22T13:22:00Z</dcterms:modified>
</cp:coreProperties>
</file>